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91E4C" w14:textId="77777777" w:rsidR="004F7DBC" w:rsidRPr="00B4101C" w:rsidRDefault="004F7DBC"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Návrh</w:t>
      </w:r>
    </w:p>
    <w:p w14:paraId="577C1A28" w14:textId="77777777" w:rsidR="0065268B" w:rsidRPr="00B4101C" w:rsidRDefault="0065268B" w:rsidP="003D36F3">
      <w:pPr>
        <w:spacing w:after="0" w:line="240" w:lineRule="auto"/>
        <w:jc w:val="center"/>
        <w:rPr>
          <w:rFonts w:ascii="Times New Roman" w:hAnsi="Times New Roman" w:cs="Times New Roman"/>
          <w:sz w:val="24"/>
          <w:szCs w:val="24"/>
        </w:rPr>
      </w:pPr>
    </w:p>
    <w:p w14:paraId="4F04547C" w14:textId="77777777" w:rsidR="00513797" w:rsidRPr="00B4101C" w:rsidRDefault="00513797" w:rsidP="003D36F3">
      <w:pPr>
        <w:spacing w:after="0" w:line="240" w:lineRule="auto"/>
        <w:jc w:val="center"/>
        <w:rPr>
          <w:rFonts w:ascii="Times New Roman" w:hAnsi="Times New Roman" w:cs="Times New Roman"/>
          <w:sz w:val="24"/>
          <w:szCs w:val="24"/>
        </w:rPr>
      </w:pPr>
    </w:p>
    <w:p w14:paraId="7429FEB9" w14:textId="77777777" w:rsidR="004F7DBC" w:rsidRPr="00B4101C" w:rsidRDefault="004F7DBC"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VYHLÁŠKA</w:t>
      </w:r>
    </w:p>
    <w:p w14:paraId="0A1DEBB5" w14:textId="77777777" w:rsidR="004F7DBC" w:rsidRPr="00B4101C" w:rsidRDefault="004F7DBC"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Úradu vlády Slovenskej republiky</w:t>
      </w:r>
    </w:p>
    <w:p w14:paraId="38E832D4" w14:textId="77777777" w:rsidR="004F7DBC" w:rsidRPr="00B4101C" w:rsidRDefault="004F7DBC"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z</w:t>
      </w:r>
      <w:r w:rsidR="00674DB3" w:rsidRPr="00B4101C">
        <w:rPr>
          <w:rFonts w:ascii="Times New Roman" w:hAnsi="Times New Roman" w:cs="Times New Roman"/>
          <w:sz w:val="24"/>
          <w:szCs w:val="24"/>
        </w:rPr>
        <w:t xml:space="preserve"> </w:t>
      </w:r>
      <w:r w:rsidR="002E2584" w:rsidRPr="00B4101C">
        <w:rPr>
          <w:rFonts w:ascii="Times New Roman" w:hAnsi="Times New Roman" w:cs="Times New Roman"/>
          <w:sz w:val="24"/>
          <w:szCs w:val="24"/>
        </w:rPr>
        <w:t>...</w:t>
      </w:r>
      <w:r w:rsidR="00674DB3" w:rsidRPr="00B4101C">
        <w:rPr>
          <w:rFonts w:ascii="Times New Roman" w:hAnsi="Times New Roman" w:cs="Times New Roman"/>
          <w:sz w:val="24"/>
          <w:szCs w:val="24"/>
        </w:rPr>
        <w:t xml:space="preserve"> </w:t>
      </w:r>
      <w:r w:rsidR="00523934">
        <w:rPr>
          <w:rFonts w:ascii="Times New Roman" w:hAnsi="Times New Roman" w:cs="Times New Roman"/>
          <w:sz w:val="24"/>
          <w:szCs w:val="24"/>
        </w:rPr>
        <w:t>2024</w:t>
      </w:r>
      <w:r w:rsidRPr="00B4101C">
        <w:rPr>
          <w:rFonts w:ascii="Times New Roman" w:hAnsi="Times New Roman" w:cs="Times New Roman"/>
          <w:sz w:val="24"/>
          <w:szCs w:val="24"/>
        </w:rPr>
        <w:t>,</w:t>
      </w:r>
    </w:p>
    <w:p w14:paraId="3EF2D212" w14:textId="6FCBA409" w:rsidR="004F7DBC" w:rsidRPr="00B4101C" w:rsidRDefault="004F7DBC"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 xml:space="preserve">ktorou sa </w:t>
      </w:r>
      <w:r w:rsidR="00EE6CAE" w:rsidRPr="00B4101C">
        <w:rPr>
          <w:rFonts w:ascii="Times New Roman" w:hAnsi="Times New Roman" w:cs="Times New Roman"/>
          <w:b/>
          <w:sz w:val="24"/>
          <w:szCs w:val="24"/>
        </w:rPr>
        <w:t>ustanovuj</w:t>
      </w:r>
      <w:r w:rsidR="00182B5A">
        <w:rPr>
          <w:rFonts w:ascii="Times New Roman" w:hAnsi="Times New Roman" w:cs="Times New Roman"/>
          <w:b/>
          <w:sz w:val="24"/>
          <w:szCs w:val="24"/>
        </w:rPr>
        <w:t>e</w:t>
      </w:r>
      <w:r w:rsidR="00EE6CAE" w:rsidRPr="00B4101C">
        <w:rPr>
          <w:rFonts w:ascii="Times New Roman" w:hAnsi="Times New Roman" w:cs="Times New Roman"/>
          <w:b/>
          <w:sz w:val="24"/>
          <w:szCs w:val="24"/>
        </w:rPr>
        <w:t xml:space="preserve"> </w:t>
      </w:r>
      <w:r w:rsidR="00523934" w:rsidRPr="00523934">
        <w:rPr>
          <w:rFonts w:ascii="Times New Roman" w:hAnsi="Times New Roman" w:cs="Times New Roman"/>
          <w:b/>
          <w:sz w:val="24"/>
          <w:szCs w:val="24"/>
        </w:rPr>
        <w:t xml:space="preserve">rozsah údajov poskytovaných </w:t>
      </w:r>
      <w:r w:rsidR="00523934">
        <w:rPr>
          <w:rFonts w:ascii="Times New Roman" w:hAnsi="Times New Roman" w:cs="Times New Roman"/>
          <w:b/>
          <w:sz w:val="24"/>
          <w:szCs w:val="24"/>
        </w:rPr>
        <w:t>do centrálneho informačného systému</w:t>
      </w:r>
      <w:r w:rsidR="00EE6CAE" w:rsidRPr="00B4101C">
        <w:rPr>
          <w:rFonts w:ascii="Times New Roman" w:hAnsi="Times New Roman" w:cs="Times New Roman"/>
          <w:b/>
          <w:sz w:val="24"/>
          <w:szCs w:val="24"/>
        </w:rPr>
        <w:t xml:space="preserve"> štátnej služby</w:t>
      </w:r>
      <w:r w:rsidR="00523934">
        <w:rPr>
          <w:rFonts w:ascii="Times New Roman" w:hAnsi="Times New Roman" w:cs="Times New Roman"/>
          <w:b/>
          <w:sz w:val="24"/>
          <w:szCs w:val="24"/>
        </w:rPr>
        <w:t xml:space="preserve"> a</w:t>
      </w:r>
      <w:r w:rsidR="00182B5A">
        <w:rPr>
          <w:rFonts w:ascii="Times New Roman" w:hAnsi="Times New Roman" w:cs="Times New Roman"/>
          <w:b/>
          <w:sz w:val="24"/>
          <w:szCs w:val="24"/>
        </w:rPr>
        <w:t xml:space="preserve"> podrobnosti </w:t>
      </w:r>
      <w:r w:rsidR="00523934">
        <w:rPr>
          <w:rFonts w:ascii="Times New Roman" w:hAnsi="Times New Roman" w:cs="Times New Roman"/>
          <w:b/>
          <w:sz w:val="24"/>
          <w:szCs w:val="24"/>
        </w:rPr>
        <w:t>o používateľskom účte</w:t>
      </w:r>
    </w:p>
    <w:p w14:paraId="0471DB54" w14:textId="77777777" w:rsidR="004F7DBC" w:rsidRPr="00B4101C" w:rsidRDefault="004F7DBC" w:rsidP="003D36F3">
      <w:pPr>
        <w:spacing w:after="0" w:line="240" w:lineRule="auto"/>
        <w:jc w:val="both"/>
        <w:rPr>
          <w:rFonts w:ascii="Times New Roman" w:hAnsi="Times New Roman" w:cs="Times New Roman"/>
          <w:sz w:val="24"/>
          <w:szCs w:val="24"/>
        </w:rPr>
      </w:pPr>
    </w:p>
    <w:p w14:paraId="1EF7D061" w14:textId="77777777" w:rsidR="00513797" w:rsidRPr="00B4101C" w:rsidRDefault="00513797" w:rsidP="003D36F3">
      <w:pPr>
        <w:spacing w:after="0" w:line="240" w:lineRule="auto"/>
        <w:jc w:val="both"/>
        <w:rPr>
          <w:rFonts w:ascii="Times New Roman" w:hAnsi="Times New Roman" w:cs="Times New Roman"/>
          <w:sz w:val="24"/>
          <w:szCs w:val="24"/>
        </w:rPr>
      </w:pPr>
    </w:p>
    <w:p w14:paraId="2401C8D2" w14:textId="77777777" w:rsidR="0065268B" w:rsidRPr="00B4101C" w:rsidRDefault="004F7DBC" w:rsidP="003D36F3">
      <w:pPr>
        <w:spacing w:after="0" w:line="240" w:lineRule="auto"/>
        <w:ind w:firstLine="709"/>
        <w:jc w:val="both"/>
        <w:rPr>
          <w:rFonts w:ascii="Times New Roman" w:hAnsi="Times New Roman" w:cs="Times New Roman"/>
          <w:sz w:val="24"/>
          <w:szCs w:val="24"/>
        </w:rPr>
      </w:pPr>
      <w:r w:rsidRPr="00B4101C">
        <w:rPr>
          <w:rFonts w:ascii="Times New Roman" w:hAnsi="Times New Roman" w:cs="Times New Roman"/>
          <w:sz w:val="24"/>
          <w:szCs w:val="24"/>
        </w:rPr>
        <w:t xml:space="preserve">Úrad vlády Slovenskej republiky </w:t>
      </w:r>
      <w:r w:rsidR="00425539" w:rsidRPr="00B4101C">
        <w:rPr>
          <w:rFonts w:ascii="Times New Roman" w:hAnsi="Times New Roman" w:cs="Times New Roman"/>
          <w:sz w:val="24"/>
          <w:szCs w:val="24"/>
        </w:rPr>
        <w:t xml:space="preserve">(ďalej len „úrad vlády“) </w:t>
      </w:r>
      <w:r w:rsidRPr="00B4101C">
        <w:rPr>
          <w:rFonts w:ascii="Times New Roman" w:hAnsi="Times New Roman" w:cs="Times New Roman"/>
          <w:sz w:val="24"/>
          <w:szCs w:val="24"/>
        </w:rPr>
        <w:t xml:space="preserve">podľa </w:t>
      </w:r>
      <w:r w:rsidR="00101832" w:rsidRPr="00B4101C">
        <w:rPr>
          <w:rFonts w:ascii="Times New Roman" w:hAnsi="Times New Roman" w:cs="Times New Roman"/>
          <w:sz w:val="24"/>
          <w:szCs w:val="24"/>
        </w:rPr>
        <w:t>§ 2</w:t>
      </w:r>
      <w:r w:rsidR="00523934">
        <w:rPr>
          <w:rFonts w:ascii="Times New Roman" w:hAnsi="Times New Roman" w:cs="Times New Roman"/>
          <w:sz w:val="24"/>
          <w:szCs w:val="24"/>
        </w:rPr>
        <w:t>2</w:t>
      </w:r>
      <w:r w:rsidR="00101832" w:rsidRPr="00B4101C">
        <w:rPr>
          <w:rFonts w:ascii="Times New Roman" w:hAnsi="Times New Roman" w:cs="Times New Roman"/>
          <w:sz w:val="24"/>
          <w:szCs w:val="24"/>
        </w:rPr>
        <w:t xml:space="preserve"> </w:t>
      </w:r>
      <w:r w:rsidR="00523934">
        <w:rPr>
          <w:rFonts w:ascii="Times New Roman" w:hAnsi="Times New Roman" w:cs="Times New Roman"/>
          <w:sz w:val="24"/>
          <w:szCs w:val="24"/>
        </w:rPr>
        <w:t xml:space="preserve">zákona č. </w:t>
      </w:r>
      <w:r w:rsidR="00E70B4A">
        <w:rPr>
          <w:rFonts w:ascii="Times New Roman" w:hAnsi="Times New Roman" w:cs="Times New Roman"/>
          <w:sz w:val="24"/>
          <w:szCs w:val="24"/>
        </w:rPr>
        <w:t xml:space="preserve">... </w:t>
      </w:r>
      <w:r w:rsidR="00523934">
        <w:rPr>
          <w:rFonts w:ascii="Times New Roman" w:hAnsi="Times New Roman" w:cs="Times New Roman"/>
          <w:sz w:val="24"/>
          <w:szCs w:val="24"/>
        </w:rPr>
        <w:t>/2024</w:t>
      </w:r>
      <w:r w:rsidRPr="00B4101C">
        <w:rPr>
          <w:rFonts w:ascii="Times New Roman" w:hAnsi="Times New Roman" w:cs="Times New Roman"/>
          <w:sz w:val="24"/>
          <w:szCs w:val="24"/>
        </w:rPr>
        <w:t xml:space="preserve"> Z. z. </w:t>
      </w:r>
      <w:r w:rsidR="00A340F2" w:rsidRPr="00A340F2">
        <w:rPr>
          <w:rFonts w:ascii="Times New Roman" w:hAnsi="Times New Roman" w:cs="Times New Roman"/>
          <w:sz w:val="24"/>
          <w:szCs w:val="24"/>
        </w:rPr>
        <w:t>o centrálnom informačnom systéme štátnej služby a o zmene a doplnení zákona č. 55/2017 Z. z. o štátnej službe a o zmene a doplnení niektorých zákon</w:t>
      </w:r>
      <w:r w:rsidR="00E70B4A">
        <w:rPr>
          <w:rFonts w:ascii="Times New Roman" w:hAnsi="Times New Roman" w:cs="Times New Roman"/>
          <w:sz w:val="24"/>
          <w:szCs w:val="24"/>
        </w:rPr>
        <w:t>ov v znení neskorších predpisov</w:t>
      </w:r>
      <w:r w:rsidR="00A340F2" w:rsidRPr="00A340F2">
        <w:rPr>
          <w:rFonts w:ascii="Times New Roman" w:hAnsi="Times New Roman" w:cs="Times New Roman"/>
          <w:sz w:val="24"/>
          <w:szCs w:val="24"/>
        </w:rPr>
        <w:t xml:space="preserve"> </w:t>
      </w:r>
      <w:r w:rsidR="0065268B" w:rsidRPr="00B4101C">
        <w:rPr>
          <w:rFonts w:ascii="Times New Roman" w:hAnsi="Times New Roman" w:cs="Times New Roman"/>
          <w:sz w:val="24"/>
          <w:szCs w:val="24"/>
        </w:rPr>
        <w:t xml:space="preserve">(ďalej len „zákon“) </w:t>
      </w:r>
      <w:r w:rsidRPr="00B4101C">
        <w:rPr>
          <w:rFonts w:ascii="Times New Roman" w:hAnsi="Times New Roman" w:cs="Times New Roman"/>
          <w:sz w:val="24"/>
          <w:szCs w:val="24"/>
        </w:rPr>
        <w:t>ustanovuje:</w:t>
      </w:r>
    </w:p>
    <w:p w14:paraId="7381E0E0" w14:textId="77777777" w:rsidR="00E72D84" w:rsidRPr="00B4101C" w:rsidRDefault="00E72D84" w:rsidP="003D36F3">
      <w:pPr>
        <w:spacing w:after="0" w:line="240" w:lineRule="auto"/>
        <w:jc w:val="both"/>
        <w:rPr>
          <w:rFonts w:ascii="Times New Roman" w:hAnsi="Times New Roman" w:cs="Times New Roman"/>
          <w:sz w:val="24"/>
          <w:szCs w:val="24"/>
        </w:rPr>
      </w:pPr>
    </w:p>
    <w:p w14:paraId="589CE13E" w14:textId="77777777" w:rsidR="004F7DBC" w:rsidRPr="00B4101C" w:rsidRDefault="004F7DBC"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 1</w:t>
      </w:r>
    </w:p>
    <w:p w14:paraId="1579E8B5" w14:textId="77777777" w:rsidR="0065268B" w:rsidRDefault="00C773DE"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Predmet úpravy</w:t>
      </w:r>
    </w:p>
    <w:p w14:paraId="00E131CA" w14:textId="77777777" w:rsidR="0065268B" w:rsidRPr="00CF0FA4" w:rsidRDefault="0065268B" w:rsidP="003D36F3">
      <w:pPr>
        <w:spacing w:after="0" w:line="240" w:lineRule="auto"/>
        <w:rPr>
          <w:rFonts w:ascii="Times New Roman" w:hAnsi="Times New Roman" w:cs="Times New Roman"/>
          <w:sz w:val="24"/>
        </w:rPr>
      </w:pPr>
    </w:p>
    <w:p w14:paraId="5A3FB12D" w14:textId="18C9AACE" w:rsidR="001B4DC8" w:rsidRPr="00693901" w:rsidRDefault="0094607D" w:rsidP="00693901">
      <w:pPr>
        <w:tabs>
          <w:tab w:val="left" w:pos="284"/>
        </w:tabs>
        <w:spacing w:after="0" w:line="240" w:lineRule="auto"/>
        <w:contextualSpacing/>
        <w:jc w:val="both"/>
        <w:rPr>
          <w:rFonts w:ascii="Times New Roman" w:hAnsi="Times New Roman" w:cs="Times New Roman"/>
          <w:sz w:val="24"/>
          <w:szCs w:val="24"/>
        </w:rPr>
      </w:pPr>
      <w:r w:rsidRPr="00B4101C">
        <w:rPr>
          <w:rFonts w:ascii="Times New Roman" w:hAnsi="Times New Roman" w:cs="Times New Roman"/>
          <w:sz w:val="24"/>
        </w:rPr>
        <w:t xml:space="preserve">Táto vyhláška ustanovuje </w:t>
      </w:r>
      <w:r w:rsidR="004235FD" w:rsidRPr="004C2A92">
        <w:rPr>
          <w:rFonts w:ascii="Times New Roman" w:hAnsi="Times New Roman" w:cs="Times New Roman"/>
          <w:sz w:val="24"/>
        </w:rPr>
        <w:t>rozsah údajov poskytovaných do centrálneho informačného systému</w:t>
      </w:r>
      <w:r w:rsidR="003D0486" w:rsidRPr="004C2A92">
        <w:rPr>
          <w:rFonts w:ascii="Times New Roman" w:hAnsi="Times New Roman" w:cs="Times New Roman"/>
          <w:sz w:val="24"/>
        </w:rPr>
        <w:t xml:space="preserve"> štátnej služby (ďalej len „centrálny informačný systém“)</w:t>
      </w:r>
      <w:r w:rsidR="00693901">
        <w:rPr>
          <w:rFonts w:ascii="Times New Roman" w:hAnsi="Times New Roman" w:cs="Times New Roman"/>
          <w:sz w:val="24"/>
        </w:rPr>
        <w:t xml:space="preserve">, podrobnosti </w:t>
      </w:r>
      <w:r w:rsidR="004C2A92">
        <w:rPr>
          <w:rFonts w:ascii="Times New Roman" w:hAnsi="Times New Roman" w:cs="Times New Roman"/>
          <w:sz w:val="24"/>
        </w:rPr>
        <w:t>o</w:t>
      </w:r>
      <w:r w:rsidR="004C2A92" w:rsidRPr="004C2A92">
        <w:rPr>
          <w:rFonts w:ascii="Times New Roman" w:hAnsi="Times New Roman" w:cs="Times New Roman"/>
          <w:sz w:val="24"/>
        </w:rPr>
        <w:t xml:space="preserve"> </w:t>
      </w:r>
      <w:r w:rsidR="004C2A92" w:rsidRPr="00B4101C">
        <w:rPr>
          <w:rFonts w:ascii="Times New Roman" w:hAnsi="Times New Roman" w:cs="Times New Roman"/>
          <w:sz w:val="24"/>
        </w:rPr>
        <w:t>použí</w:t>
      </w:r>
      <w:r w:rsidR="004C2A92">
        <w:rPr>
          <w:rFonts w:ascii="Times New Roman" w:hAnsi="Times New Roman" w:cs="Times New Roman"/>
          <w:sz w:val="24"/>
        </w:rPr>
        <w:t>vateľskom účte</w:t>
      </w:r>
      <w:r w:rsidR="00693901">
        <w:rPr>
          <w:rFonts w:ascii="Times New Roman" w:hAnsi="Times New Roman" w:cs="Times New Roman"/>
          <w:sz w:val="24"/>
        </w:rPr>
        <w:t xml:space="preserve">, </w:t>
      </w:r>
      <w:r w:rsidR="00693901">
        <w:rPr>
          <w:rFonts w:ascii="Times New Roman" w:hAnsi="Times New Roman" w:cs="Times New Roman"/>
          <w:sz w:val="24"/>
          <w:szCs w:val="24"/>
        </w:rPr>
        <w:t>použitie, správu a obsah používateľského účtu</w:t>
      </w:r>
      <w:r w:rsidR="008918F4">
        <w:rPr>
          <w:rFonts w:ascii="Times New Roman" w:hAnsi="Times New Roman" w:cs="Times New Roman"/>
          <w:sz w:val="24"/>
        </w:rPr>
        <w:t>.</w:t>
      </w:r>
      <w:bookmarkStart w:id="0" w:name="_Hlk155702352"/>
      <w:r w:rsidR="00693901" w:rsidRPr="00693901">
        <w:rPr>
          <w:rFonts w:ascii="Times New Roman" w:hAnsi="Times New Roman" w:cs="Times New Roman"/>
          <w:sz w:val="24"/>
          <w:szCs w:val="24"/>
        </w:rPr>
        <w:t xml:space="preserve"> </w:t>
      </w:r>
      <w:bookmarkEnd w:id="0"/>
    </w:p>
    <w:p w14:paraId="3CC82FD4" w14:textId="77777777" w:rsidR="00127206" w:rsidRPr="0083419E" w:rsidRDefault="00127206" w:rsidP="0083419E">
      <w:pPr>
        <w:spacing w:after="0" w:line="240" w:lineRule="auto"/>
        <w:jc w:val="both"/>
        <w:rPr>
          <w:rFonts w:ascii="Times New Roman" w:eastAsia="Times New Roman" w:hAnsi="Times New Roman" w:cs="Times New Roman"/>
          <w:sz w:val="24"/>
          <w:szCs w:val="24"/>
          <w:lang w:eastAsia="sk-SK"/>
        </w:rPr>
      </w:pPr>
    </w:p>
    <w:p w14:paraId="06861047" w14:textId="77777777" w:rsidR="00BE2DB9" w:rsidRDefault="00D57432" w:rsidP="003D36F3">
      <w:pPr>
        <w:pStyle w:val="Odsekzoznamu"/>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Poskytovanie údajov do centrálneho informačného systému</w:t>
      </w:r>
    </w:p>
    <w:p w14:paraId="602B1CC7" w14:textId="77777777" w:rsidR="00D57432" w:rsidRDefault="00D57432" w:rsidP="003D36F3">
      <w:pPr>
        <w:pStyle w:val="Odsekzoznamu"/>
        <w:spacing w:after="0" w:line="240" w:lineRule="auto"/>
        <w:ind w:left="0"/>
        <w:contextualSpacing w:val="0"/>
        <w:jc w:val="center"/>
        <w:rPr>
          <w:rFonts w:ascii="Times New Roman" w:hAnsi="Times New Roman" w:cs="Times New Roman"/>
          <w:sz w:val="24"/>
          <w:szCs w:val="24"/>
        </w:rPr>
      </w:pPr>
    </w:p>
    <w:p w14:paraId="70FBE5D7" w14:textId="1FA622E9" w:rsidR="00F5107D" w:rsidRPr="00F5107D" w:rsidRDefault="00F5107D" w:rsidP="003D36F3">
      <w:pPr>
        <w:pStyle w:val="Odsekzoznamu"/>
        <w:spacing w:after="0" w:line="240" w:lineRule="auto"/>
        <w:ind w:left="0"/>
        <w:contextualSpacing w:val="0"/>
        <w:jc w:val="center"/>
        <w:rPr>
          <w:rFonts w:ascii="Times New Roman" w:hAnsi="Times New Roman" w:cs="Times New Roman"/>
          <w:sz w:val="24"/>
          <w:szCs w:val="24"/>
        </w:rPr>
      </w:pPr>
      <w:r w:rsidRPr="00F5107D">
        <w:rPr>
          <w:rFonts w:ascii="Times New Roman" w:hAnsi="Times New Roman" w:cs="Times New Roman"/>
          <w:sz w:val="24"/>
          <w:szCs w:val="24"/>
        </w:rPr>
        <w:t>§</w:t>
      </w:r>
      <w:r w:rsidR="0083419E">
        <w:rPr>
          <w:rFonts w:ascii="Times New Roman" w:hAnsi="Times New Roman" w:cs="Times New Roman"/>
          <w:sz w:val="24"/>
          <w:szCs w:val="24"/>
        </w:rPr>
        <w:t xml:space="preserve"> </w:t>
      </w:r>
      <w:r w:rsidR="00693901">
        <w:rPr>
          <w:rFonts w:ascii="Times New Roman" w:hAnsi="Times New Roman" w:cs="Times New Roman"/>
          <w:sz w:val="24"/>
          <w:szCs w:val="24"/>
        </w:rPr>
        <w:t>2</w:t>
      </w:r>
    </w:p>
    <w:p w14:paraId="0AAD6A5C" w14:textId="77777777" w:rsidR="00F5107D" w:rsidRPr="00F5107D" w:rsidRDefault="00F5107D" w:rsidP="003D36F3">
      <w:pPr>
        <w:pStyle w:val="Odsekzoznamu"/>
        <w:spacing w:after="0" w:line="240" w:lineRule="auto"/>
        <w:ind w:left="0"/>
        <w:contextualSpacing w:val="0"/>
        <w:jc w:val="center"/>
        <w:rPr>
          <w:rFonts w:ascii="Times New Roman" w:hAnsi="Times New Roman" w:cs="Times New Roman"/>
          <w:b/>
          <w:sz w:val="24"/>
          <w:szCs w:val="24"/>
        </w:rPr>
      </w:pPr>
      <w:r w:rsidRPr="00F5107D">
        <w:rPr>
          <w:rFonts w:ascii="Times New Roman" w:hAnsi="Times New Roman" w:cs="Times New Roman"/>
          <w:b/>
          <w:sz w:val="24"/>
          <w:szCs w:val="24"/>
        </w:rPr>
        <w:t>Verejný portál</w:t>
      </w:r>
    </w:p>
    <w:p w14:paraId="39D60BA3" w14:textId="77777777" w:rsidR="00F5107D" w:rsidRDefault="00F5107D" w:rsidP="003D36F3">
      <w:pPr>
        <w:pStyle w:val="Odsekzoznamu"/>
        <w:spacing w:after="0" w:line="240" w:lineRule="auto"/>
        <w:ind w:left="0"/>
        <w:contextualSpacing w:val="0"/>
        <w:jc w:val="center"/>
        <w:rPr>
          <w:rFonts w:ascii="Times New Roman" w:hAnsi="Times New Roman" w:cs="Times New Roman"/>
          <w:sz w:val="24"/>
          <w:szCs w:val="24"/>
        </w:rPr>
      </w:pPr>
    </w:p>
    <w:p w14:paraId="6389393D" w14:textId="77777777" w:rsidR="00F5107D" w:rsidRPr="00F5107D" w:rsidRDefault="004715EC" w:rsidP="00F5107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00F5107D" w:rsidRPr="00B4101C">
        <w:rPr>
          <w:rFonts w:ascii="Times New Roman" w:eastAsia="Times New Roman" w:hAnsi="Times New Roman" w:cs="Times New Roman"/>
          <w:sz w:val="24"/>
          <w:szCs w:val="24"/>
          <w:lang w:eastAsia="sk-SK"/>
        </w:rPr>
        <w:t>oužívateľ</w:t>
      </w:r>
      <w:r>
        <w:rPr>
          <w:rFonts w:ascii="Times New Roman" w:eastAsia="Times New Roman" w:hAnsi="Times New Roman" w:cs="Times New Roman"/>
          <w:sz w:val="24"/>
          <w:szCs w:val="24"/>
          <w:lang w:eastAsia="sk-SK"/>
        </w:rPr>
        <w:t xml:space="preserve"> verejného portálu</w:t>
      </w:r>
      <w:r w:rsidR="00F5107D" w:rsidRPr="00B4101C">
        <w:rPr>
          <w:rFonts w:ascii="Times New Roman" w:eastAsia="Times New Roman" w:hAnsi="Times New Roman" w:cs="Times New Roman"/>
          <w:sz w:val="24"/>
          <w:szCs w:val="24"/>
          <w:lang w:eastAsia="sk-SK"/>
        </w:rPr>
        <w:t xml:space="preserve"> </w:t>
      </w:r>
      <w:r w:rsidRPr="00B4101C">
        <w:rPr>
          <w:rFonts w:ascii="Times New Roman" w:eastAsia="Times New Roman" w:hAnsi="Times New Roman" w:cs="Times New Roman"/>
          <w:sz w:val="24"/>
          <w:szCs w:val="24"/>
          <w:lang w:eastAsia="sk-SK"/>
        </w:rPr>
        <w:t xml:space="preserve">môže </w:t>
      </w:r>
      <w:r w:rsidR="00F5107D" w:rsidRPr="00B4101C">
        <w:rPr>
          <w:rFonts w:ascii="Times New Roman" w:eastAsia="Times New Roman" w:hAnsi="Times New Roman" w:cs="Times New Roman"/>
          <w:sz w:val="24"/>
          <w:szCs w:val="24"/>
          <w:lang w:eastAsia="sk-SK"/>
        </w:rPr>
        <w:t>poskytovať do verejného por</w:t>
      </w:r>
      <w:r w:rsidR="00F5107D">
        <w:rPr>
          <w:rFonts w:ascii="Times New Roman" w:eastAsia="Times New Roman" w:hAnsi="Times New Roman" w:cs="Times New Roman"/>
          <w:sz w:val="24"/>
          <w:szCs w:val="24"/>
          <w:lang w:eastAsia="sk-SK"/>
        </w:rPr>
        <w:t xml:space="preserve">tálu údaje podľa prílohy č. 1. </w:t>
      </w:r>
    </w:p>
    <w:p w14:paraId="2265CEE0" w14:textId="77777777" w:rsidR="00F5107D" w:rsidRDefault="00F5107D" w:rsidP="003D36F3">
      <w:pPr>
        <w:pStyle w:val="Odsekzoznamu"/>
        <w:spacing w:after="0" w:line="240" w:lineRule="auto"/>
        <w:ind w:left="0"/>
        <w:contextualSpacing w:val="0"/>
        <w:jc w:val="center"/>
        <w:rPr>
          <w:rFonts w:ascii="Times New Roman" w:hAnsi="Times New Roman" w:cs="Times New Roman"/>
          <w:sz w:val="24"/>
          <w:szCs w:val="24"/>
        </w:rPr>
      </w:pPr>
    </w:p>
    <w:p w14:paraId="36BE2890" w14:textId="6D78F69E" w:rsidR="004F7DBC" w:rsidRPr="00B4101C" w:rsidRDefault="0083419E" w:rsidP="003D36F3">
      <w:pPr>
        <w:pStyle w:val="Odsekzoznamu"/>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r w:rsidR="00693901">
        <w:rPr>
          <w:rFonts w:ascii="Times New Roman" w:hAnsi="Times New Roman" w:cs="Times New Roman"/>
          <w:sz w:val="24"/>
          <w:szCs w:val="24"/>
        </w:rPr>
        <w:t>3</w:t>
      </w:r>
      <w:r w:rsidR="004F7DBC" w:rsidRPr="00B4101C">
        <w:rPr>
          <w:rFonts w:ascii="Times New Roman" w:hAnsi="Times New Roman" w:cs="Times New Roman"/>
          <w:sz w:val="24"/>
          <w:szCs w:val="24"/>
        </w:rPr>
        <w:t xml:space="preserve"> </w:t>
      </w:r>
    </w:p>
    <w:p w14:paraId="3826F734" w14:textId="77777777" w:rsidR="00DD5B10" w:rsidRPr="00B4101C" w:rsidRDefault="006E4B65" w:rsidP="003D36F3">
      <w:pPr>
        <w:pStyle w:val="Odsekzoznamu"/>
        <w:spacing w:after="0" w:line="240" w:lineRule="auto"/>
        <w:ind w:left="0"/>
        <w:contextualSpacing w:val="0"/>
        <w:jc w:val="center"/>
        <w:rPr>
          <w:rFonts w:ascii="Times New Roman" w:hAnsi="Times New Roman" w:cs="Times New Roman"/>
          <w:b/>
          <w:sz w:val="24"/>
          <w:szCs w:val="24"/>
        </w:rPr>
      </w:pPr>
      <w:r w:rsidRPr="00B4101C">
        <w:rPr>
          <w:rFonts w:ascii="Times New Roman" w:hAnsi="Times New Roman" w:cs="Times New Roman"/>
          <w:b/>
          <w:sz w:val="24"/>
          <w:szCs w:val="24"/>
        </w:rPr>
        <w:t>Modul služobných úradov</w:t>
      </w:r>
    </w:p>
    <w:p w14:paraId="49E64607" w14:textId="77777777" w:rsidR="00BE2DB9" w:rsidRPr="00BE2DB9" w:rsidRDefault="00BE2DB9" w:rsidP="00BE2DB9">
      <w:pPr>
        <w:spacing w:after="0" w:line="240" w:lineRule="auto"/>
        <w:jc w:val="both"/>
        <w:rPr>
          <w:rFonts w:ascii="Times New Roman" w:hAnsi="Times New Roman" w:cs="Times New Roman"/>
          <w:sz w:val="24"/>
          <w:szCs w:val="24"/>
        </w:rPr>
      </w:pPr>
    </w:p>
    <w:p w14:paraId="221966F7" w14:textId="77777777" w:rsidR="00440EB3" w:rsidRDefault="00F12EE2" w:rsidP="00C9759B">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Úrad vlády poskytuje do modulu služobných úradov </w:t>
      </w:r>
      <w:r w:rsidR="00BC28CE" w:rsidRPr="00B4101C">
        <w:rPr>
          <w:rFonts w:ascii="Times New Roman" w:eastAsia="Times New Roman" w:hAnsi="Times New Roman" w:cs="Times New Roman"/>
          <w:sz w:val="24"/>
          <w:szCs w:val="24"/>
          <w:lang w:eastAsia="sk-SK"/>
        </w:rPr>
        <w:t xml:space="preserve">údaje </w:t>
      </w:r>
      <w:r w:rsidRPr="00B4101C">
        <w:rPr>
          <w:rFonts w:ascii="Times New Roman" w:eastAsia="Times New Roman" w:hAnsi="Times New Roman" w:cs="Times New Roman"/>
          <w:sz w:val="24"/>
          <w:szCs w:val="24"/>
          <w:lang w:eastAsia="sk-SK"/>
        </w:rPr>
        <w:t>podľa prílohy č. 2 pätnásteho a</w:t>
      </w:r>
      <w:r>
        <w:rPr>
          <w:rFonts w:ascii="Times New Roman" w:eastAsia="Times New Roman" w:hAnsi="Times New Roman" w:cs="Times New Roman"/>
          <w:sz w:val="24"/>
          <w:szCs w:val="24"/>
          <w:lang w:eastAsia="sk-SK"/>
        </w:rPr>
        <w:t>ž devätnásteho</w:t>
      </w:r>
      <w:r w:rsidRPr="00B4101C">
        <w:rPr>
          <w:rFonts w:ascii="Times New Roman" w:eastAsia="Times New Roman" w:hAnsi="Times New Roman" w:cs="Times New Roman"/>
          <w:sz w:val="24"/>
          <w:szCs w:val="24"/>
          <w:lang w:eastAsia="sk-SK"/>
        </w:rPr>
        <w:t xml:space="preserve"> bodu. </w:t>
      </w:r>
      <w:r w:rsidR="008C4C37" w:rsidRPr="00B4101C">
        <w:rPr>
          <w:rFonts w:ascii="Times New Roman" w:eastAsia="Times New Roman" w:hAnsi="Times New Roman" w:cs="Times New Roman"/>
          <w:sz w:val="24"/>
          <w:szCs w:val="24"/>
          <w:lang w:eastAsia="sk-SK"/>
        </w:rPr>
        <w:t>Služobný úrad poskytuje do modulu služobných úradov</w:t>
      </w:r>
      <w:r w:rsidR="00702FD6" w:rsidRPr="00B4101C">
        <w:rPr>
          <w:rFonts w:ascii="Times New Roman" w:eastAsia="Times New Roman" w:hAnsi="Times New Roman" w:cs="Times New Roman"/>
          <w:sz w:val="24"/>
          <w:szCs w:val="24"/>
          <w:lang w:eastAsia="sk-SK"/>
        </w:rPr>
        <w:t xml:space="preserve"> </w:t>
      </w:r>
      <w:r w:rsidR="00BC28CE" w:rsidRPr="00B4101C">
        <w:rPr>
          <w:rFonts w:ascii="Times New Roman" w:eastAsia="Times New Roman" w:hAnsi="Times New Roman" w:cs="Times New Roman"/>
          <w:sz w:val="24"/>
          <w:szCs w:val="24"/>
          <w:lang w:eastAsia="sk-SK"/>
        </w:rPr>
        <w:t xml:space="preserve">údaje </w:t>
      </w:r>
      <w:r w:rsidR="002D7406" w:rsidRPr="00B4101C">
        <w:rPr>
          <w:rFonts w:ascii="Times New Roman" w:eastAsia="Times New Roman" w:hAnsi="Times New Roman" w:cs="Times New Roman"/>
          <w:sz w:val="24"/>
          <w:szCs w:val="24"/>
          <w:lang w:eastAsia="sk-SK"/>
        </w:rPr>
        <w:t>podľa prílohy č. 2</w:t>
      </w:r>
      <w:r w:rsidR="00E9112B" w:rsidRPr="00B4101C">
        <w:rPr>
          <w:rFonts w:ascii="Times New Roman" w:eastAsia="Times New Roman" w:hAnsi="Times New Roman" w:cs="Times New Roman"/>
          <w:sz w:val="24"/>
          <w:szCs w:val="24"/>
          <w:lang w:eastAsia="sk-SK"/>
        </w:rPr>
        <w:t xml:space="preserve"> prvého </w:t>
      </w:r>
      <w:r w:rsidR="00543F50" w:rsidRPr="00B4101C">
        <w:rPr>
          <w:rFonts w:ascii="Times New Roman" w:eastAsia="Times New Roman" w:hAnsi="Times New Roman" w:cs="Times New Roman"/>
          <w:sz w:val="24"/>
          <w:szCs w:val="24"/>
          <w:lang w:eastAsia="sk-SK"/>
        </w:rPr>
        <w:t xml:space="preserve">až tretieho </w:t>
      </w:r>
      <w:r w:rsidR="00E9112B" w:rsidRPr="00B4101C">
        <w:rPr>
          <w:rFonts w:ascii="Times New Roman" w:eastAsia="Times New Roman" w:hAnsi="Times New Roman" w:cs="Times New Roman"/>
          <w:sz w:val="24"/>
          <w:szCs w:val="24"/>
          <w:lang w:eastAsia="sk-SK"/>
        </w:rPr>
        <w:t>bodu</w:t>
      </w:r>
      <w:r w:rsidR="00543F50" w:rsidRPr="00B4101C">
        <w:rPr>
          <w:rFonts w:ascii="Times New Roman" w:eastAsia="Times New Roman" w:hAnsi="Times New Roman" w:cs="Times New Roman"/>
          <w:sz w:val="24"/>
          <w:szCs w:val="24"/>
          <w:lang w:eastAsia="sk-SK"/>
        </w:rPr>
        <w:t xml:space="preserve"> a šiesteho až štrnásteho bodu; služobný úrad s charakteristikou platových tried podľa osobitného predpisu poskytuje údaje aj podľa prílohy č. 2 štvrtého a piateho bodu.</w:t>
      </w:r>
      <w:r w:rsidR="00425539" w:rsidRPr="00B4101C">
        <w:rPr>
          <w:rFonts w:ascii="Times New Roman" w:eastAsia="Times New Roman" w:hAnsi="Times New Roman" w:cs="Times New Roman"/>
          <w:sz w:val="24"/>
          <w:szCs w:val="24"/>
          <w:lang w:eastAsia="sk-SK"/>
        </w:rPr>
        <w:t xml:space="preserve"> </w:t>
      </w:r>
    </w:p>
    <w:p w14:paraId="438FE533" w14:textId="77777777" w:rsidR="00CD56BD" w:rsidRPr="00C9759B" w:rsidRDefault="00CD56BD" w:rsidP="00C9759B">
      <w:pPr>
        <w:spacing w:after="0" w:line="240" w:lineRule="auto"/>
        <w:jc w:val="both"/>
        <w:rPr>
          <w:rFonts w:ascii="Times New Roman" w:eastAsia="Times New Roman" w:hAnsi="Times New Roman" w:cs="Times New Roman"/>
          <w:sz w:val="24"/>
          <w:szCs w:val="24"/>
          <w:lang w:eastAsia="sk-SK"/>
        </w:rPr>
      </w:pPr>
    </w:p>
    <w:p w14:paraId="0258BCB5" w14:textId="338B3267" w:rsidR="009F0837" w:rsidRPr="00B4101C" w:rsidRDefault="0083419E" w:rsidP="003D3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93901">
        <w:rPr>
          <w:rFonts w:ascii="Times New Roman" w:hAnsi="Times New Roman" w:cs="Times New Roman"/>
          <w:sz w:val="24"/>
          <w:szCs w:val="24"/>
        </w:rPr>
        <w:t>4</w:t>
      </w:r>
      <w:r w:rsidR="009F0837" w:rsidRPr="00B4101C">
        <w:rPr>
          <w:rFonts w:ascii="Times New Roman" w:hAnsi="Times New Roman" w:cs="Times New Roman"/>
          <w:sz w:val="24"/>
          <w:szCs w:val="24"/>
        </w:rPr>
        <w:t xml:space="preserve"> </w:t>
      </w:r>
    </w:p>
    <w:p w14:paraId="214C23CD" w14:textId="77777777" w:rsidR="009D545F" w:rsidRPr="00B4101C" w:rsidRDefault="00EA6305"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Modul obsadzovania miest</w:t>
      </w:r>
    </w:p>
    <w:p w14:paraId="01064439" w14:textId="77777777" w:rsidR="00462810" w:rsidRPr="00B4101C" w:rsidRDefault="00462810" w:rsidP="003D36F3">
      <w:pPr>
        <w:pStyle w:val="Odsekzoznamu"/>
        <w:spacing w:after="0" w:line="240" w:lineRule="auto"/>
        <w:ind w:left="0"/>
        <w:contextualSpacing w:val="0"/>
        <w:rPr>
          <w:rFonts w:ascii="Times New Roman" w:hAnsi="Times New Roman" w:cs="Times New Roman"/>
          <w:sz w:val="24"/>
          <w:szCs w:val="24"/>
        </w:rPr>
      </w:pPr>
    </w:p>
    <w:p w14:paraId="6873F388" w14:textId="77777777" w:rsidR="00E83943" w:rsidRPr="00B4101C" w:rsidRDefault="00B475C0" w:rsidP="003D36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A62F45" w:rsidRPr="00B4101C">
        <w:rPr>
          <w:rFonts w:ascii="Times New Roman" w:eastAsia="Times New Roman" w:hAnsi="Times New Roman" w:cs="Times New Roman"/>
          <w:sz w:val="24"/>
          <w:szCs w:val="24"/>
          <w:lang w:eastAsia="sk-SK"/>
        </w:rPr>
        <w:t xml:space="preserve">) </w:t>
      </w:r>
      <w:r w:rsidR="00E83943" w:rsidRPr="00B4101C">
        <w:rPr>
          <w:rFonts w:ascii="Times New Roman" w:eastAsia="Times New Roman" w:hAnsi="Times New Roman" w:cs="Times New Roman"/>
          <w:sz w:val="24"/>
          <w:szCs w:val="24"/>
          <w:lang w:eastAsia="sk-SK"/>
        </w:rPr>
        <w:t>Služobný úrad poskytuje do registra výberových konaní</w:t>
      </w:r>
      <w:r w:rsidR="00A62F45" w:rsidRPr="00B4101C">
        <w:rPr>
          <w:rFonts w:ascii="Times New Roman" w:eastAsia="Times New Roman" w:hAnsi="Times New Roman" w:cs="Times New Roman"/>
          <w:sz w:val="24"/>
          <w:szCs w:val="24"/>
          <w:lang w:eastAsia="sk-SK"/>
        </w:rPr>
        <w:t xml:space="preserve"> údaje podľa prílohy č.</w:t>
      </w:r>
      <w:r w:rsidR="00591C60" w:rsidRPr="00B4101C">
        <w:rPr>
          <w:rFonts w:ascii="Times New Roman" w:eastAsia="Times New Roman" w:hAnsi="Times New Roman" w:cs="Times New Roman"/>
          <w:sz w:val="24"/>
          <w:szCs w:val="24"/>
          <w:lang w:eastAsia="sk-SK"/>
        </w:rPr>
        <w:t xml:space="preserve"> 3 prvého bodu a tretieho až dvanásteho bodu</w:t>
      </w:r>
      <w:r w:rsidR="00A62F45" w:rsidRPr="00B4101C">
        <w:rPr>
          <w:rFonts w:ascii="Times New Roman" w:eastAsia="Times New Roman" w:hAnsi="Times New Roman" w:cs="Times New Roman"/>
          <w:sz w:val="24"/>
          <w:szCs w:val="24"/>
          <w:lang w:eastAsia="sk-SK"/>
        </w:rPr>
        <w:t>; to sa nevzťahuje na služobný úrad, ktorým je Generálna prokuratúra Slovenskej republiky (ďalej len „generálna prokuratúra“), krajská prokuratúra, Kancelária Najvyššieho súdu Slovenskej republiky, Kancelária Najvyššieho správneho súdu Slovenskej republiky, Špecializovaný trestný súd, krajský súd, okresný súd</w:t>
      </w:r>
      <w:r w:rsidR="008E2C59">
        <w:rPr>
          <w:rFonts w:ascii="Times New Roman" w:eastAsia="Times New Roman" w:hAnsi="Times New Roman" w:cs="Times New Roman"/>
          <w:sz w:val="24"/>
          <w:szCs w:val="24"/>
          <w:lang w:eastAsia="sk-SK"/>
        </w:rPr>
        <w:t>, mestský súd,  správny súd</w:t>
      </w:r>
      <w:r w:rsidR="00A62F45" w:rsidRPr="00B4101C">
        <w:rPr>
          <w:rFonts w:ascii="Times New Roman" w:eastAsia="Times New Roman" w:hAnsi="Times New Roman" w:cs="Times New Roman"/>
          <w:sz w:val="24"/>
          <w:szCs w:val="24"/>
          <w:lang w:eastAsia="sk-SK"/>
        </w:rPr>
        <w:t xml:space="preserve"> a</w:t>
      </w:r>
      <w:r w:rsidR="008E2C59">
        <w:rPr>
          <w:rFonts w:ascii="Times New Roman" w:eastAsia="Times New Roman" w:hAnsi="Times New Roman" w:cs="Times New Roman"/>
          <w:sz w:val="24"/>
          <w:szCs w:val="24"/>
          <w:lang w:eastAsia="sk-SK"/>
        </w:rPr>
        <w:t> služobný úrad, ktorým je</w:t>
      </w:r>
      <w:r w:rsidR="00A62F45" w:rsidRPr="00B4101C">
        <w:rPr>
          <w:rFonts w:ascii="Times New Roman" w:eastAsia="Times New Roman" w:hAnsi="Times New Roman" w:cs="Times New Roman"/>
          <w:sz w:val="24"/>
          <w:szCs w:val="24"/>
          <w:lang w:eastAsia="sk-SK"/>
        </w:rPr>
        <w:t xml:space="preserve"> Ministerstvo zahraničných vecí a európskych záležitostí Slovenskej republiky (ďalej len „ministerstvo zahraničných vecí“), ak ide o údaje týkajúce sa zastupiteľských úradov.</w:t>
      </w:r>
      <w:r w:rsidR="00591C60" w:rsidRPr="00B4101C">
        <w:rPr>
          <w:rFonts w:ascii="Times New Roman" w:eastAsia="Times New Roman" w:hAnsi="Times New Roman" w:cs="Times New Roman"/>
          <w:sz w:val="24"/>
          <w:szCs w:val="24"/>
          <w:lang w:eastAsia="sk-SK"/>
        </w:rPr>
        <w:t xml:space="preserve"> </w:t>
      </w:r>
      <w:r w:rsidR="00E83943" w:rsidRPr="00B4101C">
        <w:rPr>
          <w:rFonts w:ascii="Times New Roman" w:eastAsia="Times New Roman" w:hAnsi="Times New Roman" w:cs="Times New Roman"/>
          <w:sz w:val="24"/>
          <w:szCs w:val="24"/>
          <w:lang w:eastAsia="sk-SK"/>
        </w:rPr>
        <w:t>Do registra výberových konaní môže poskytovať údaje aj uchádzač o štátnu službu</w:t>
      </w:r>
      <w:r w:rsidR="00800360" w:rsidRPr="00B4101C">
        <w:rPr>
          <w:rFonts w:ascii="Times New Roman" w:eastAsia="Times New Roman" w:hAnsi="Times New Roman" w:cs="Times New Roman"/>
          <w:sz w:val="24"/>
          <w:szCs w:val="24"/>
          <w:lang w:eastAsia="sk-SK"/>
        </w:rPr>
        <w:t xml:space="preserve"> </w:t>
      </w:r>
      <w:r w:rsidR="00591C60" w:rsidRPr="00B4101C">
        <w:rPr>
          <w:rFonts w:ascii="Times New Roman" w:eastAsia="Times New Roman" w:hAnsi="Times New Roman" w:cs="Times New Roman"/>
          <w:sz w:val="24"/>
          <w:szCs w:val="24"/>
          <w:lang w:eastAsia="sk-SK"/>
        </w:rPr>
        <w:t>podľa prílohy č. 3 druhého bodu.</w:t>
      </w:r>
    </w:p>
    <w:p w14:paraId="4FAEE446" w14:textId="77777777" w:rsidR="00A92B2E" w:rsidRPr="00B4101C" w:rsidRDefault="007805E1" w:rsidP="003D36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2</w:t>
      </w:r>
      <w:r w:rsidR="00591C60" w:rsidRPr="00B4101C">
        <w:rPr>
          <w:rFonts w:ascii="Times New Roman" w:eastAsia="Times New Roman" w:hAnsi="Times New Roman" w:cs="Times New Roman"/>
          <w:sz w:val="24"/>
          <w:szCs w:val="24"/>
          <w:lang w:eastAsia="sk-SK"/>
        </w:rPr>
        <w:t xml:space="preserve">) </w:t>
      </w:r>
      <w:r w:rsidR="00A92B2E" w:rsidRPr="00B4101C">
        <w:rPr>
          <w:rFonts w:ascii="Times New Roman" w:eastAsia="Times New Roman" w:hAnsi="Times New Roman" w:cs="Times New Roman"/>
          <w:sz w:val="24"/>
          <w:szCs w:val="24"/>
          <w:lang w:eastAsia="sk-SK"/>
        </w:rPr>
        <w:t xml:space="preserve">Služobný úrad môže poskytovať do registra žiadostí o prijatie </w:t>
      </w:r>
      <w:r>
        <w:rPr>
          <w:rFonts w:ascii="Times New Roman" w:hAnsi="Times New Roman" w:cs="Times New Roman"/>
          <w:sz w:val="24"/>
          <w:szCs w:val="24"/>
        </w:rPr>
        <w:t xml:space="preserve">na štátnozamestnanecké miesto </w:t>
      </w:r>
      <w:r>
        <w:rPr>
          <w:rFonts w:ascii="Times New Roman" w:eastAsia="Times New Roman" w:hAnsi="Times New Roman" w:cs="Times New Roman"/>
          <w:sz w:val="24"/>
          <w:szCs w:val="24"/>
          <w:lang w:eastAsia="sk-SK"/>
        </w:rPr>
        <w:t xml:space="preserve">(ďalej len „register žiadostí o prijatie“) </w:t>
      </w:r>
      <w:r w:rsidR="00833981" w:rsidRPr="00B4101C">
        <w:rPr>
          <w:rFonts w:ascii="Times New Roman" w:eastAsia="Times New Roman" w:hAnsi="Times New Roman" w:cs="Times New Roman"/>
          <w:sz w:val="24"/>
          <w:szCs w:val="24"/>
          <w:lang w:eastAsia="sk-SK"/>
        </w:rPr>
        <w:t xml:space="preserve">údaje </w:t>
      </w:r>
      <w:r w:rsidR="00591C60" w:rsidRPr="00B4101C">
        <w:rPr>
          <w:rFonts w:ascii="Times New Roman" w:eastAsia="Times New Roman" w:hAnsi="Times New Roman" w:cs="Times New Roman"/>
          <w:sz w:val="24"/>
          <w:szCs w:val="24"/>
          <w:lang w:eastAsia="sk-SK"/>
        </w:rPr>
        <w:t xml:space="preserve">podľa prílohy č. 3 štrnásteho bodu. </w:t>
      </w:r>
      <w:r w:rsidR="00A92B2E" w:rsidRPr="00B4101C">
        <w:rPr>
          <w:rFonts w:ascii="Times New Roman" w:eastAsia="Times New Roman" w:hAnsi="Times New Roman" w:cs="Times New Roman"/>
          <w:sz w:val="24"/>
          <w:szCs w:val="24"/>
          <w:lang w:eastAsia="sk-SK"/>
        </w:rPr>
        <w:t>Do registra žiadostí o prijatie môže poskytovať údaje aj občan, ktorý sa uchádza o prijatie do štátnej služby a štátny zamestnanec</w:t>
      </w:r>
      <w:r w:rsidR="00591C60" w:rsidRPr="00B4101C">
        <w:rPr>
          <w:rFonts w:ascii="Times New Roman" w:eastAsia="Times New Roman" w:hAnsi="Times New Roman" w:cs="Times New Roman"/>
          <w:sz w:val="24"/>
          <w:szCs w:val="24"/>
          <w:lang w:eastAsia="sk-SK"/>
        </w:rPr>
        <w:t xml:space="preserve"> podľ</w:t>
      </w:r>
      <w:r w:rsidR="007E748C">
        <w:rPr>
          <w:rFonts w:ascii="Times New Roman" w:eastAsia="Times New Roman" w:hAnsi="Times New Roman" w:cs="Times New Roman"/>
          <w:sz w:val="24"/>
          <w:szCs w:val="24"/>
          <w:lang w:eastAsia="sk-SK"/>
        </w:rPr>
        <w:t>a prílohy č. 3 trinásteho bodu.</w:t>
      </w:r>
    </w:p>
    <w:p w14:paraId="03781E63" w14:textId="77777777" w:rsidR="006E0CB7" w:rsidRPr="00B4101C" w:rsidRDefault="006E0CB7" w:rsidP="003D36F3">
      <w:pPr>
        <w:spacing w:after="0" w:line="240" w:lineRule="auto"/>
        <w:jc w:val="both"/>
        <w:rPr>
          <w:rFonts w:ascii="Times New Roman" w:hAnsi="Times New Roman" w:cs="Times New Roman"/>
          <w:sz w:val="24"/>
          <w:szCs w:val="24"/>
        </w:rPr>
      </w:pPr>
    </w:p>
    <w:p w14:paraId="32325DFC" w14:textId="77777777" w:rsidR="008F31DE" w:rsidRPr="00B4101C" w:rsidRDefault="007805E1" w:rsidP="003D36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6E0CB7" w:rsidRPr="00B4101C">
        <w:rPr>
          <w:rFonts w:ascii="Times New Roman" w:eastAsia="Times New Roman" w:hAnsi="Times New Roman" w:cs="Times New Roman"/>
          <w:sz w:val="24"/>
          <w:szCs w:val="24"/>
          <w:lang w:eastAsia="sk-SK"/>
        </w:rPr>
        <w:t xml:space="preserve">) </w:t>
      </w:r>
      <w:r w:rsidR="008F31DE" w:rsidRPr="00B4101C">
        <w:rPr>
          <w:rFonts w:ascii="Times New Roman" w:eastAsia="Times New Roman" w:hAnsi="Times New Roman" w:cs="Times New Roman"/>
          <w:sz w:val="24"/>
          <w:szCs w:val="24"/>
          <w:lang w:eastAsia="sk-SK"/>
        </w:rPr>
        <w:t>Služobný úrad poskytuje do registra žiadostí o overenie bezúhonnosti</w:t>
      </w:r>
      <w:r w:rsidR="006E0CB7" w:rsidRPr="00B4101C">
        <w:rPr>
          <w:rFonts w:ascii="Times New Roman" w:eastAsia="Times New Roman" w:hAnsi="Times New Roman" w:cs="Times New Roman"/>
          <w:sz w:val="24"/>
          <w:szCs w:val="24"/>
          <w:lang w:eastAsia="sk-SK"/>
        </w:rPr>
        <w:t xml:space="preserve"> </w:t>
      </w:r>
      <w:r w:rsidR="00833981" w:rsidRPr="00B4101C">
        <w:rPr>
          <w:rFonts w:ascii="Times New Roman" w:eastAsia="Times New Roman" w:hAnsi="Times New Roman" w:cs="Times New Roman"/>
          <w:sz w:val="24"/>
          <w:szCs w:val="24"/>
          <w:lang w:eastAsia="sk-SK"/>
        </w:rPr>
        <w:t xml:space="preserve">údaje </w:t>
      </w:r>
      <w:r w:rsidR="006E0CB7" w:rsidRPr="00B4101C">
        <w:rPr>
          <w:rFonts w:ascii="Times New Roman" w:eastAsia="Times New Roman" w:hAnsi="Times New Roman" w:cs="Times New Roman"/>
          <w:sz w:val="24"/>
          <w:szCs w:val="24"/>
          <w:lang w:eastAsia="sk-SK"/>
        </w:rPr>
        <w:t>podľa prílohy č. 3 pätnásteho bodu; to sa nevzťahuje na služobný úrad, ktorým je generálna prokuratúra a krajská prokuratúra.</w:t>
      </w:r>
    </w:p>
    <w:p w14:paraId="514C51DB" w14:textId="77777777" w:rsidR="00AA4093" w:rsidRPr="00B4101C" w:rsidRDefault="00AA4093" w:rsidP="003D36F3">
      <w:pPr>
        <w:spacing w:after="0" w:line="240" w:lineRule="auto"/>
        <w:rPr>
          <w:rFonts w:ascii="Times New Roman" w:hAnsi="Times New Roman" w:cs="Times New Roman"/>
          <w:sz w:val="24"/>
        </w:rPr>
      </w:pPr>
    </w:p>
    <w:p w14:paraId="77ED1912" w14:textId="2EDAFA02" w:rsidR="00A400DB" w:rsidRPr="00B4101C" w:rsidRDefault="00632466" w:rsidP="003D36F3">
      <w:pPr>
        <w:spacing w:after="0" w:line="240" w:lineRule="auto"/>
        <w:jc w:val="center"/>
        <w:rPr>
          <w:rFonts w:ascii="Times New Roman" w:hAnsi="Times New Roman" w:cs="Times New Roman"/>
          <w:sz w:val="24"/>
        </w:rPr>
      </w:pPr>
      <w:r w:rsidRPr="00B4101C">
        <w:rPr>
          <w:rFonts w:ascii="Times New Roman" w:hAnsi="Times New Roman" w:cs="Times New Roman"/>
          <w:sz w:val="24"/>
        </w:rPr>
        <w:t>§</w:t>
      </w:r>
      <w:r w:rsidR="00C42FE5" w:rsidRPr="00B4101C">
        <w:rPr>
          <w:rFonts w:ascii="Times New Roman" w:hAnsi="Times New Roman" w:cs="Times New Roman"/>
          <w:sz w:val="24"/>
        </w:rPr>
        <w:t xml:space="preserve"> </w:t>
      </w:r>
      <w:r w:rsidR="00693901">
        <w:rPr>
          <w:rFonts w:ascii="Times New Roman" w:hAnsi="Times New Roman" w:cs="Times New Roman"/>
          <w:sz w:val="24"/>
        </w:rPr>
        <w:t>5</w:t>
      </w:r>
    </w:p>
    <w:p w14:paraId="5DE7B190" w14:textId="77777777" w:rsidR="00655BBF" w:rsidRPr="00B4101C" w:rsidRDefault="00655BBF"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Modul kvalifikovaných uchádzačov</w:t>
      </w:r>
    </w:p>
    <w:p w14:paraId="1C93BC0E" w14:textId="77777777" w:rsidR="003E7B3E" w:rsidRPr="00B4101C" w:rsidRDefault="003E7B3E" w:rsidP="003E7B3E">
      <w:pPr>
        <w:spacing w:after="0" w:line="240" w:lineRule="auto"/>
        <w:jc w:val="both"/>
        <w:rPr>
          <w:rFonts w:ascii="Times New Roman" w:eastAsia="Times New Roman" w:hAnsi="Times New Roman" w:cs="Times New Roman"/>
          <w:sz w:val="24"/>
          <w:szCs w:val="24"/>
          <w:lang w:eastAsia="sk-SK"/>
        </w:rPr>
      </w:pPr>
    </w:p>
    <w:p w14:paraId="6AA21749" w14:textId="77777777" w:rsidR="003E7B3E" w:rsidRPr="00B4101C" w:rsidRDefault="00994560" w:rsidP="003E7B3E">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3E7B3E" w:rsidRPr="00B4101C">
        <w:rPr>
          <w:rFonts w:ascii="Times New Roman" w:eastAsia="Times New Roman" w:hAnsi="Times New Roman" w:cs="Times New Roman"/>
          <w:sz w:val="24"/>
          <w:szCs w:val="24"/>
          <w:lang w:eastAsia="sk-SK"/>
        </w:rPr>
        <w:t xml:space="preserve">) Služobný úrad môže poskytovať údaje do registra </w:t>
      </w:r>
      <w:r w:rsidR="00EA2405" w:rsidRPr="00B4101C">
        <w:rPr>
          <w:rFonts w:ascii="Times New Roman" w:eastAsia="Times New Roman" w:hAnsi="Times New Roman" w:cs="Times New Roman"/>
          <w:sz w:val="24"/>
          <w:szCs w:val="24"/>
          <w:lang w:eastAsia="sk-SK"/>
        </w:rPr>
        <w:t>bývalých štátnych zamestnancov</w:t>
      </w:r>
      <w:r w:rsidR="003E7B3E" w:rsidRPr="00B4101C">
        <w:rPr>
          <w:rFonts w:ascii="Times New Roman" w:eastAsia="Times New Roman" w:hAnsi="Times New Roman" w:cs="Times New Roman"/>
          <w:sz w:val="24"/>
          <w:szCs w:val="24"/>
          <w:lang w:eastAsia="sk-SK"/>
        </w:rPr>
        <w:t xml:space="preserve"> podľa prílohy č. </w:t>
      </w:r>
      <w:r w:rsidR="00DB013F" w:rsidRPr="00B4101C">
        <w:rPr>
          <w:rFonts w:ascii="Times New Roman" w:eastAsia="Times New Roman" w:hAnsi="Times New Roman" w:cs="Times New Roman"/>
          <w:sz w:val="24"/>
          <w:szCs w:val="24"/>
          <w:lang w:eastAsia="sk-SK"/>
        </w:rPr>
        <w:t>4 štvrtého až šiesteho bodu</w:t>
      </w:r>
      <w:r w:rsidR="003E7B3E" w:rsidRPr="00B4101C">
        <w:rPr>
          <w:rFonts w:ascii="Times New Roman" w:eastAsia="Times New Roman" w:hAnsi="Times New Roman" w:cs="Times New Roman"/>
          <w:sz w:val="24"/>
          <w:szCs w:val="24"/>
          <w:lang w:eastAsia="sk-SK"/>
        </w:rPr>
        <w:t>; to sa nevzťahuje na služobný úrad, ktorým je ministerstvo zahraničných vecí, ak ide o údaje týkajúce sa zastupiteľských úradov.</w:t>
      </w:r>
      <w:r w:rsidR="0082161D" w:rsidRPr="00B4101C">
        <w:rPr>
          <w:rFonts w:ascii="Times New Roman" w:eastAsia="Times New Roman" w:hAnsi="Times New Roman" w:cs="Times New Roman"/>
          <w:sz w:val="24"/>
          <w:szCs w:val="24"/>
          <w:lang w:eastAsia="sk-SK"/>
        </w:rPr>
        <w:t xml:space="preserve"> Bývalý štátny zamestnanec poskytuje do registra bývalých štátnych zamestnancov </w:t>
      </w:r>
      <w:r w:rsidR="003F5D3E" w:rsidRPr="00B4101C">
        <w:rPr>
          <w:rFonts w:ascii="Times New Roman" w:eastAsia="Times New Roman" w:hAnsi="Times New Roman" w:cs="Times New Roman"/>
          <w:sz w:val="24"/>
          <w:szCs w:val="24"/>
          <w:lang w:eastAsia="sk-SK"/>
        </w:rPr>
        <w:t xml:space="preserve">údaje </w:t>
      </w:r>
      <w:r w:rsidR="0082161D" w:rsidRPr="00B4101C">
        <w:rPr>
          <w:rFonts w:ascii="Times New Roman" w:eastAsia="Times New Roman" w:hAnsi="Times New Roman" w:cs="Times New Roman"/>
          <w:sz w:val="24"/>
          <w:szCs w:val="24"/>
          <w:lang w:eastAsia="sk-SK"/>
        </w:rPr>
        <w:t>podľa prílohy č. 4 prvého až tretieho bodu.</w:t>
      </w:r>
    </w:p>
    <w:p w14:paraId="6764402E" w14:textId="77777777" w:rsidR="0082161D" w:rsidRPr="00B4101C" w:rsidRDefault="0082161D" w:rsidP="003D36F3">
      <w:pPr>
        <w:pStyle w:val="Odsekzoznamu"/>
        <w:spacing w:after="0" w:line="240" w:lineRule="auto"/>
        <w:ind w:left="0"/>
        <w:jc w:val="both"/>
        <w:rPr>
          <w:rFonts w:ascii="Times New Roman" w:hAnsi="Times New Roman" w:cs="Times New Roman"/>
          <w:sz w:val="24"/>
          <w:szCs w:val="24"/>
        </w:rPr>
      </w:pPr>
    </w:p>
    <w:p w14:paraId="0BFF1DCC" w14:textId="77777777" w:rsidR="00A81866" w:rsidRPr="00B4101C" w:rsidRDefault="00994560" w:rsidP="0082161D">
      <w:pPr>
        <w:pStyle w:val="Odsekzoznamu"/>
        <w:spacing w:after="0" w:line="240" w:lineRule="auto"/>
        <w:ind w:left="0"/>
        <w:jc w:val="both"/>
        <w:rPr>
          <w:rFonts w:ascii="Times New Roman" w:eastAsia="Times New Roman" w:hAnsi="Times New Roman" w:cs="Times New Roman"/>
          <w:sz w:val="24"/>
          <w:szCs w:val="24"/>
          <w:lang w:eastAsia="sk-SK"/>
        </w:rPr>
      </w:pPr>
      <w:r>
        <w:rPr>
          <w:rFonts w:ascii="Times New Roman" w:hAnsi="Times New Roman" w:cs="Times New Roman"/>
          <w:sz w:val="24"/>
          <w:szCs w:val="24"/>
        </w:rPr>
        <w:t>(2</w:t>
      </w:r>
      <w:r w:rsidR="0082161D" w:rsidRPr="00B4101C">
        <w:rPr>
          <w:rFonts w:ascii="Times New Roman" w:hAnsi="Times New Roman" w:cs="Times New Roman"/>
          <w:sz w:val="24"/>
          <w:szCs w:val="24"/>
        </w:rPr>
        <w:t xml:space="preserve">) </w:t>
      </w:r>
      <w:r w:rsidR="0082161D" w:rsidRPr="00B4101C">
        <w:rPr>
          <w:rFonts w:ascii="Times New Roman" w:eastAsia="Times New Roman" w:hAnsi="Times New Roman" w:cs="Times New Roman"/>
          <w:sz w:val="24"/>
          <w:szCs w:val="24"/>
          <w:lang w:eastAsia="sk-SK"/>
        </w:rPr>
        <w:t>A</w:t>
      </w:r>
      <w:r w:rsidR="00EB5943" w:rsidRPr="00B4101C">
        <w:rPr>
          <w:rFonts w:ascii="Times New Roman" w:eastAsia="Times New Roman" w:hAnsi="Times New Roman" w:cs="Times New Roman"/>
          <w:sz w:val="24"/>
          <w:szCs w:val="24"/>
          <w:lang w:eastAsia="sk-SK"/>
        </w:rPr>
        <w:t xml:space="preserve">bsolvent </w:t>
      </w:r>
      <w:r w:rsidR="0082161D" w:rsidRPr="00B4101C">
        <w:rPr>
          <w:rFonts w:ascii="Times New Roman" w:eastAsia="Times New Roman" w:hAnsi="Times New Roman" w:cs="Times New Roman"/>
          <w:sz w:val="24"/>
          <w:szCs w:val="24"/>
          <w:lang w:eastAsia="sk-SK"/>
        </w:rPr>
        <w:t xml:space="preserve">poskytuje do registra absolventov údaje podľa prílohy č. 4 </w:t>
      </w:r>
      <w:r w:rsidR="00024D9D" w:rsidRPr="00B4101C">
        <w:rPr>
          <w:rFonts w:ascii="Times New Roman" w:eastAsia="Times New Roman" w:hAnsi="Times New Roman" w:cs="Times New Roman"/>
          <w:sz w:val="24"/>
          <w:szCs w:val="24"/>
          <w:lang w:eastAsia="sk-SK"/>
        </w:rPr>
        <w:t>siedmeho bodu.</w:t>
      </w:r>
    </w:p>
    <w:p w14:paraId="05717D82" w14:textId="77777777" w:rsidR="00127206" w:rsidRPr="00B4101C" w:rsidRDefault="00127206" w:rsidP="0082161D">
      <w:pPr>
        <w:pStyle w:val="Odsekzoznamu"/>
        <w:spacing w:after="0" w:line="240" w:lineRule="auto"/>
        <w:ind w:left="0"/>
        <w:jc w:val="both"/>
        <w:rPr>
          <w:rFonts w:ascii="Times New Roman" w:hAnsi="Times New Roman" w:cs="Times New Roman"/>
          <w:sz w:val="24"/>
          <w:szCs w:val="24"/>
        </w:rPr>
      </w:pPr>
    </w:p>
    <w:p w14:paraId="4FDDFEFD" w14:textId="5975CDBB" w:rsidR="00C47135" w:rsidRPr="00B4101C" w:rsidRDefault="0083419E" w:rsidP="003D3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93901">
        <w:rPr>
          <w:rFonts w:ascii="Times New Roman" w:hAnsi="Times New Roman" w:cs="Times New Roman"/>
          <w:sz w:val="24"/>
          <w:szCs w:val="24"/>
        </w:rPr>
        <w:t>6</w:t>
      </w:r>
    </w:p>
    <w:p w14:paraId="128C00E9" w14:textId="77777777" w:rsidR="00C47135" w:rsidRPr="00B4101C" w:rsidRDefault="002C6BE3"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Modul štátnych zamestnancov</w:t>
      </w:r>
    </w:p>
    <w:p w14:paraId="200BABAF" w14:textId="77777777" w:rsidR="002C6BE3" w:rsidRPr="00B4101C" w:rsidRDefault="002C6BE3" w:rsidP="003D36F3">
      <w:pPr>
        <w:pStyle w:val="Odsekzoznamu"/>
        <w:spacing w:after="0" w:line="240" w:lineRule="auto"/>
        <w:ind w:left="0"/>
        <w:contextualSpacing w:val="0"/>
        <w:jc w:val="both"/>
        <w:rPr>
          <w:rFonts w:ascii="Times New Roman" w:hAnsi="Times New Roman" w:cs="Times New Roman"/>
          <w:sz w:val="24"/>
          <w:szCs w:val="24"/>
        </w:rPr>
      </w:pPr>
    </w:p>
    <w:p w14:paraId="7AC62586" w14:textId="77777777" w:rsidR="00183A09" w:rsidRDefault="00183A09" w:rsidP="00183A0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Pr="00B4101C">
        <w:rPr>
          <w:rFonts w:ascii="Times New Roman" w:eastAsia="Times New Roman" w:hAnsi="Times New Roman" w:cs="Times New Roman"/>
          <w:sz w:val="24"/>
          <w:szCs w:val="24"/>
          <w:lang w:eastAsia="sk-SK"/>
        </w:rPr>
        <w:t xml:space="preserve">) </w:t>
      </w:r>
      <w:r w:rsidRPr="00CE23B7">
        <w:rPr>
          <w:rFonts w:ascii="Times New Roman" w:eastAsia="Times New Roman" w:hAnsi="Times New Roman" w:cs="Times New Roman"/>
          <w:sz w:val="24"/>
          <w:szCs w:val="24"/>
          <w:lang w:eastAsia="sk-SK"/>
        </w:rPr>
        <w:t xml:space="preserve">Úrad vlády poskytuje do </w:t>
      </w:r>
      <w:r>
        <w:rPr>
          <w:rFonts w:ascii="Times New Roman" w:eastAsia="Times New Roman" w:hAnsi="Times New Roman" w:cs="Times New Roman"/>
          <w:sz w:val="24"/>
          <w:szCs w:val="24"/>
          <w:lang w:eastAsia="sk-SK"/>
        </w:rPr>
        <w:t>modulu štátnych zamestnancov</w:t>
      </w:r>
      <w:r w:rsidRPr="008078A9">
        <w:rPr>
          <w:rFonts w:ascii="Times New Roman" w:eastAsia="Times New Roman" w:hAnsi="Times New Roman" w:cs="Times New Roman"/>
          <w:sz w:val="24"/>
          <w:szCs w:val="24"/>
          <w:lang w:eastAsia="sk-SK"/>
        </w:rPr>
        <w:t xml:space="preserve"> </w:t>
      </w:r>
      <w:r w:rsidR="00F1544C" w:rsidRPr="00CE23B7">
        <w:rPr>
          <w:rFonts w:ascii="Times New Roman" w:eastAsia="Times New Roman" w:hAnsi="Times New Roman" w:cs="Times New Roman"/>
          <w:sz w:val="24"/>
          <w:szCs w:val="24"/>
          <w:lang w:eastAsia="sk-SK"/>
        </w:rPr>
        <w:t xml:space="preserve">údaje </w:t>
      </w:r>
      <w:r w:rsidRPr="00B4101C">
        <w:rPr>
          <w:rFonts w:ascii="Times New Roman" w:eastAsia="Times New Roman" w:hAnsi="Times New Roman" w:cs="Times New Roman"/>
          <w:sz w:val="24"/>
          <w:szCs w:val="24"/>
          <w:lang w:eastAsia="sk-SK"/>
        </w:rPr>
        <w:t>podľa prílohy č. 5</w:t>
      </w:r>
      <w:r>
        <w:rPr>
          <w:rFonts w:ascii="Times New Roman" w:eastAsia="Times New Roman" w:hAnsi="Times New Roman" w:cs="Times New Roman"/>
          <w:sz w:val="24"/>
          <w:szCs w:val="24"/>
          <w:lang w:eastAsia="sk-SK"/>
        </w:rPr>
        <w:t xml:space="preserve"> prvého bodu.</w:t>
      </w:r>
    </w:p>
    <w:p w14:paraId="0FABDF15" w14:textId="77777777" w:rsidR="00127206" w:rsidRDefault="00127206" w:rsidP="00183A09">
      <w:pPr>
        <w:spacing w:after="0" w:line="240" w:lineRule="auto"/>
        <w:jc w:val="both"/>
        <w:rPr>
          <w:rFonts w:ascii="Times New Roman" w:eastAsia="Times New Roman" w:hAnsi="Times New Roman" w:cs="Times New Roman"/>
          <w:sz w:val="24"/>
          <w:szCs w:val="24"/>
          <w:lang w:eastAsia="sk-SK"/>
        </w:rPr>
      </w:pPr>
    </w:p>
    <w:p w14:paraId="1E9A746D" w14:textId="77777777" w:rsidR="00687E79" w:rsidRPr="00B4101C" w:rsidRDefault="00183A09" w:rsidP="00183A0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00FA4E06" w:rsidRPr="00B4101C">
        <w:rPr>
          <w:rFonts w:ascii="Times New Roman" w:eastAsia="Times New Roman" w:hAnsi="Times New Roman" w:cs="Times New Roman"/>
          <w:sz w:val="24"/>
          <w:szCs w:val="24"/>
          <w:lang w:eastAsia="sk-SK"/>
        </w:rPr>
        <w:t xml:space="preserve">) </w:t>
      </w:r>
      <w:r w:rsidR="00687E79" w:rsidRPr="00B4101C">
        <w:rPr>
          <w:rFonts w:ascii="Times New Roman" w:eastAsia="Times New Roman" w:hAnsi="Times New Roman" w:cs="Times New Roman"/>
          <w:sz w:val="24"/>
          <w:szCs w:val="24"/>
          <w:lang w:eastAsia="sk-SK"/>
        </w:rPr>
        <w:t>Služobný úrad poskytuje do modulu štátnych zamestnancov</w:t>
      </w:r>
      <w:r w:rsidR="00FA4E06" w:rsidRPr="00B4101C">
        <w:rPr>
          <w:rFonts w:ascii="Times New Roman" w:eastAsia="Times New Roman" w:hAnsi="Times New Roman" w:cs="Times New Roman"/>
          <w:sz w:val="24"/>
          <w:szCs w:val="24"/>
          <w:lang w:eastAsia="sk-SK"/>
        </w:rPr>
        <w:t xml:space="preserve"> </w:t>
      </w:r>
      <w:r w:rsidR="00F1544C" w:rsidRPr="00B4101C">
        <w:rPr>
          <w:rFonts w:ascii="Times New Roman" w:eastAsia="Times New Roman" w:hAnsi="Times New Roman" w:cs="Times New Roman"/>
          <w:sz w:val="24"/>
          <w:szCs w:val="24"/>
          <w:lang w:eastAsia="sk-SK"/>
        </w:rPr>
        <w:t xml:space="preserve">údaje </w:t>
      </w:r>
      <w:r w:rsidR="00FA4E06" w:rsidRPr="00B4101C">
        <w:rPr>
          <w:rFonts w:ascii="Times New Roman" w:eastAsia="Times New Roman" w:hAnsi="Times New Roman" w:cs="Times New Roman"/>
          <w:sz w:val="24"/>
          <w:szCs w:val="24"/>
          <w:lang w:eastAsia="sk-SK"/>
        </w:rPr>
        <w:t xml:space="preserve">podľa prílohy č. </w:t>
      </w:r>
      <w:r w:rsidR="000A7D9C">
        <w:rPr>
          <w:rFonts w:ascii="Times New Roman" w:eastAsia="Times New Roman" w:hAnsi="Times New Roman" w:cs="Times New Roman"/>
          <w:sz w:val="24"/>
          <w:szCs w:val="24"/>
          <w:lang w:eastAsia="sk-SK"/>
        </w:rPr>
        <w:t>5 druhého</w:t>
      </w:r>
      <w:r w:rsidR="00A06070" w:rsidRPr="00B4101C">
        <w:rPr>
          <w:rFonts w:ascii="Times New Roman" w:eastAsia="Times New Roman" w:hAnsi="Times New Roman" w:cs="Times New Roman"/>
          <w:sz w:val="24"/>
          <w:szCs w:val="24"/>
          <w:lang w:eastAsia="sk-SK"/>
        </w:rPr>
        <w:t xml:space="preserve"> </w:t>
      </w:r>
      <w:r w:rsidR="000A7D9C">
        <w:rPr>
          <w:rFonts w:ascii="Times New Roman" w:eastAsia="Times New Roman" w:hAnsi="Times New Roman" w:cs="Times New Roman"/>
          <w:sz w:val="24"/>
          <w:szCs w:val="24"/>
          <w:lang w:eastAsia="sk-SK"/>
        </w:rPr>
        <w:t>a </w:t>
      </w:r>
      <w:r w:rsidR="006027D8">
        <w:rPr>
          <w:rFonts w:ascii="Times New Roman" w:eastAsia="Times New Roman" w:hAnsi="Times New Roman" w:cs="Times New Roman"/>
          <w:sz w:val="24"/>
          <w:szCs w:val="24"/>
          <w:lang w:eastAsia="sk-SK"/>
        </w:rPr>
        <w:t>tretieho</w:t>
      </w:r>
      <w:r w:rsidR="004F1742" w:rsidRPr="00B4101C">
        <w:rPr>
          <w:rFonts w:ascii="Times New Roman" w:eastAsia="Times New Roman" w:hAnsi="Times New Roman" w:cs="Times New Roman"/>
          <w:sz w:val="24"/>
          <w:szCs w:val="24"/>
          <w:lang w:eastAsia="sk-SK"/>
        </w:rPr>
        <w:t xml:space="preserve"> bodu.</w:t>
      </w:r>
    </w:p>
    <w:p w14:paraId="26713F0F" w14:textId="77777777" w:rsidR="00FA4E06" w:rsidRPr="00B4101C" w:rsidRDefault="00FA4E06" w:rsidP="003D36F3">
      <w:pPr>
        <w:spacing w:after="0" w:line="240" w:lineRule="auto"/>
        <w:jc w:val="both"/>
        <w:rPr>
          <w:rFonts w:ascii="Times New Roman" w:eastAsia="Times New Roman" w:hAnsi="Times New Roman" w:cs="Times New Roman"/>
          <w:sz w:val="24"/>
          <w:szCs w:val="24"/>
          <w:lang w:eastAsia="sk-SK"/>
        </w:rPr>
      </w:pPr>
    </w:p>
    <w:p w14:paraId="618CE489" w14:textId="77777777" w:rsidR="00D6786C" w:rsidRPr="00B4101C" w:rsidRDefault="00183A09" w:rsidP="003D36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Štátny zamestnanec môže ako účastník vzdelávacej aktivity </w:t>
      </w:r>
      <w:r w:rsidR="004B3575">
        <w:rPr>
          <w:rFonts w:ascii="Times New Roman" w:eastAsia="Times New Roman" w:hAnsi="Times New Roman" w:cs="Times New Roman"/>
          <w:sz w:val="24"/>
          <w:szCs w:val="24"/>
          <w:lang w:eastAsia="sk-SK"/>
        </w:rPr>
        <w:t xml:space="preserve">organizovanej prostredníctvom modulu vzdelávania </w:t>
      </w:r>
      <w:r>
        <w:rPr>
          <w:rFonts w:ascii="Times New Roman" w:eastAsia="Times New Roman" w:hAnsi="Times New Roman" w:cs="Times New Roman"/>
          <w:sz w:val="24"/>
          <w:szCs w:val="24"/>
          <w:lang w:eastAsia="sk-SK"/>
        </w:rPr>
        <w:t>poskytovať do modulu štátnych zamestnancov údaje v rozsahu údajov hodnotiaceho dotazníka</w:t>
      </w:r>
      <w:r w:rsidR="0004277B" w:rsidRPr="0004277B">
        <w:rPr>
          <w:rFonts w:ascii="Times New Roman" w:eastAsia="Times New Roman" w:hAnsi="Times New Roman" w:cs="Times New Roman"/>
          <w:sz w:val="24"/>
          <w:szCs w:val="24"/>
          <w:vertAlign w:val="superscript"/>
          <w:lang w:eastAsia="sk-SK"/>
        </w:rPr>
        <w:t>1</w:t>
      </w:r>
      <w:r>
        <w:rPr>
          <w:rFonts w:ascii="Times New Roman" w:eastAsia="Times New Roman" w:hAnsi="Times New Roman" w:cs="Times New Roman"/>
          <w:sz w:val="24"/>
          <w:szCs w:val="24"/>
          <w:lang w:eastAsia="sk-SK"/>
        </w:rPr>
        <w:t>)</w:t>
      </w:r>
      <w:r w:rsidR="00793E81">
        <w:rPr>
          <w:rFonts w:ascii="Times New Roman" w:eastAsia="Times New Roman" w:hAnsi="Times New Roman" w:cs="Times New Roman"/>
          <w:sz w:val="24"/>
          <w:szCs w:val="24"/>
          <w:lang w:eastAsia="sk-SK"/>
        </w:rPr>
        <w:t xml:space="preserve"> okrem podpisu.</w:t>
      </w:r>
      <w:r>
        <w:rPr>
          <w:rFonts w:ascii="Times New Roman" w:eastAsia="Times New Roman" w:hAnsi="Times New Roman" w:cs="Times New Roman"/>
          <w:sz w:val="24"/>
          <w:szCs w:val="24"/>
          <w:lang w:eastAsia="sk-SK"/>
        </w:rPr>
        <w:t xml:space="preserve"> </w:t>
      </w:r>
    </w:p>
    <w:p w14:paraId="75283D8C" w14:textId="77777777" w:rsidR="00687E79" w:rsidRPr="00B4101C" w:rsidRDefault="00687E79" w:rsidP="003D36F3">
      <w:pPr>
        <w:pStyle w:val="Odsekzoznamu"/>
        <w:spacing w:after="0" w:line="240" w:lineRule="auto"/>
        <w:ind w:left="0"/>
        <w:contextualSpacing w:val="0"/>
        <w:jc w:val="both"/>
        <w:rPr>
          <w:rFonts w:ascii="Times New Roman" w:hAnsi="Times New Roman" w:cs="Times New Roman"/>
          <w:sz w:val="24"/>
          <w:szCs w:val="24"/>
        </w:rPr>
      </w:pPr>
    </w:p>
    <w:p w14:paraId="23CE25A3" w14:textId="350B1D8C" w:rsidR="002C6BE3" w:rsidRPr="00B4101C" w:rsidRDefault="0083419E" w:rsidP="003D3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93901">
        <w:rPr>
          <w:rFonts w:ascii="Times New Roman" w:hAnsi="Times New Roman" w:cs="Times New Roman"/>
          <w:sz w:val="24"/>
          <w:szCs w:val="24"/>
        </w:rPr>
        <w:t>7</w:t>
      </w:r>
    </w:p>
    <w:p w14:paraId="3686A8C5" w14:textId="77777777" w:rsidR="002C6BE3" w:rsidRPr="00B4101C" w:rsidRDefault="002C6BE3"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 xml:space="preserve">Modul </w:t>
      </w:r>
      <w:r w:rsidR="00EC2652" w:rsidRPr="00B4101C">
        <w:rPr>
          <w:rFonts w:ascii="Times New Roman" w:hAnsi="Times New Roman" w:cs="Times New Roman"/>
          <w:b/>
          <w:sz w:val="24"/>
          <w:szCs w:val="24"/>
        </w:rPr>
        <w:t>vzdelávania</w:t>
      </w:r>
    </w:p>
    <w:p w14:paraId="67055D23" w14:textId="77777777" w:rsidR="00977AE4" w:rsidRPr="00B4101C" w:rsidRDefault="00977AE4" w:rsidP="003D36F3">
      <w:pPr>
        <w:spacing w:after="0" w:line="240" w:lineRule="auto"/>
        <w:jc w:val="center"/>
        <w:rPr>
          <w:rFonts w:ascii="Times New Roman" w:hAnsi="Times New Roman" w:cs="Times New Roman"/>
          <w:b/>
          <w:sz w:val="24"/>
          <w:szCs w:val="24"/>
        </w:rPr>
      </w:pPr>
    </w:p>
    <w:p w14:paraId="53D3042B" w14:textId="77777777" w:rsidR="002057DA" w:rsidRDefault="002057DA" w:rsidP="003D36F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0013011C" w:rsidRPr="00B4101C">
        <w:rPr>
          <w:rFonts w:ascii="Times New Roman" w:eastAsia="Times New Roman" w:hAnsi="Times New Roman" w:cs="Times New Roman"/>
          <w:sz w:val="24"/>
          <w:szCs w:val="24"/>
          <w:lang w:eastAsia="sk-SK"/>
        </w:rPr>
        <w:t xml:space="preserve">Služobný úrad </w:t>
      </w:r>
      <w:r w:rsidR="0076286B">
        <w:rPr>
          <w:rFonts w:ascii="Times New Roman" w:eastAsia="Times New Roman" w:hAnsi="Times New Roman" w:cs="Times New Roman"/>
          <w:sz w:val="24"/>
          <w:szCs w:val="24"/>
          <w:lang w:eastAsia="sk-SK"/>
        </w:rPr>
        <w:t>môže poskytovať</w:t>
      </w:r>
      <w:r w:rsidR="0013011C" w:rsidRPr="00B4101C">
        <w:rPr>
          <w:rFonts w:ascii="Times New Roman" w:eastAsia="Times New Roman" w:hAnsi="Times New Roman" w:cs="Times New Roman"/>
          <w:sz w:val="24"/>
          <w:szCs w:val="24"/>
          <w:lang w:eastAsia="sk-SK"/>
        </w:rPr>
        <w:t xml:space="preserve"> </w:t>
      </w:r>
      <w:r w:rsidR="0063645E" w:rsidRPr="00B4101C">
        <w:rPr>
          <w:rFonts w:ascii="Times New Roman" w:eastAsia="Times New Roman" w:hAnsi="Times New Roman" w:cs="Times New Roman"/>
          <w:sz w:val="24"/>
          <w:szCs w:val="24"/>
          <w:lang w:eastAsia="sk-SK"/>
        </w:rPr>
        <w:t xml:space="preserve">do </w:t>
      </w:r>
      <w:r w:rsidR="0013011C" w:rsidRPr="00B4101C">
        <w:rPr>
          <w:rFonts w:ascii="Times New Roman" w:eastAsia="Times New Roman" w:hAnsi="Times New Roman" w:cs="Times New Roman"/>
          <w:sz w:val="24"/>
          <w:szCs w:val="24"/>
          <w:lang w:eastAsia="sk-SK"/>
        </w:rPr>
        <w:t>modulu vzdelávania</w:t>
      </w:r>
      <w:r w:rsidR="0063645E" w:rsidRPr="00B4101C">
        <w:rPr>
          <w:rFonts w:ascii="Times New Roman" w:eastAsia="Times New Roman" w:hAnsi="Times New Roman" w:cs="Times New Roman"/>
          <w:sz w:val="24"/>
          <w:szCs w:val="24"/>
          <w:lang w:eastAsia="sk-SK"/>
        </w:rPr>
        <w:t xml:space="preserve"> </w:t>
      </w:r>
      <w:r w:rsidR="004916CF" w:rsidRPr="00B4101C">
        <w:rPr>
          <w:rFonts w:ascii="Times New Roman" w:eastAsia="Times New Roman" w:hAnsi="Times New Roman" w:cs="Times New Roman"/>
          <w:sz w:val="24"/>
          <w:szCs w:val="24"/>
          <w:lang w:eastAsia="sk-SK"/>
        </w:rPr>
        <w:t xml:space="preserve">údaje </w:t>
      </w:r>
      <w:r w:rsidR="0063645E" w:rsidRPr="00B4101C">
        <w:rPr>
          <w:rFonts w:ascii="Times New Roman" w:eastAsia="Times New Roman" w:hAnsi="Times New Roman" w:cs="Times New Roman"/>
          <w:sz w:val="24"/>
          <w:szCs w:val="24"/>
          <w:lang w:eastAsia="sk-SK"/>
        </w:rPr>
        <w:t>podľa prílohy č. 6.</w:t>
      </w:r>
      <w:r>
        <w:rPr>
          <w:rFonts w:ascii="Times New Roman" w:eastAsia="Times New Roman" w:hAnsi="Times New Roman" w:cs="Times New Roman"/>
          <w:sz w:val="24"/>
          <w:szCs w:val="24"/>
          <w:lang w:eastAsia="sk-SK"/>
        </w:rPr>
        <w:t xml:space="preserve"> </w:t>
      </w:r>
    </w:p>
    <w:p w14:paraId="6153DA82" w14:textId="77777777" w:rsidR="002057DA" w:rsidRDefault="002057DA" w:rsidP="003D36F3">
      <w:pPr>
        <w:spacing w:after="0" w:line="240" w:lineRule="auto"/>
        <w:jc w:val="both"/>
        <w:rPr>
          <w:rFonts w:ascii="Times New Roman" w:eastAsia="Times New Roman" w:hAnsi="Times New Roman" w:cs="Times New Roman"/>
          <w:sz w:val="24"/>
          <w:szCs w:val="24"/>
          <w:lang w:eastAsia="sk-SK"/>
        </w:rPr>
      </w:pPr>
    </w:p>
    <w:p w14:paraId="68F294DA" w14:textId="77777777" w:rsidR="0013011C" w:rsidRPr="00B4101C" w:rsidRDefault="002057DA" w:rsidP="002057D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Štátny zamestnanec môže ako účastník vzdelávacej aktivity organizovanej prostredníctvom modulu vzdelávania poskytovať do</w:t>
      </w:r>
      <w:r w:rsidRPr="002057DA">
        <w:rPr>
          <w:rFonts w:ascii="Times New Roman" w:eastAsia="Times New Roman" w:hAnsi="Times New Roman" w:cs="Times New Roman"/>
          <w:sz w:val="24"/>
          <w:szCs w:val="24"/>
          <w:lang w:eastAsia="sk-SK"/>
        </w:rPr>
        <w:t xml:space="preserve"> </w:t>
      </w:r>
      <w:r w:rsidRPr="00B4101C">
        <w:rPr>
          <w:rFonts w:ascii="Times New Roman" w:eastAsia="Times New Roman" w:hAnsi="Times New Roman" w:cs="Times New Roman"/>
          <w:sz w:val="24"/>
          <w:szCs w:val="24"/>
          <w:lang w:eastAsia="sk-SK"/>
        </w:rPr>
        <w:t>modulu vzdelávania</w:t>
      </w:r>
      <w:r>
        <w:rPr>
          <w:rFonts w:ascii="Times New Roman" w:eastAsia="Times New Roman" w:hAnsi="Times New Roman" w:cs="Times New Roman"/>
          <w:sz w:val="24"/>
          <w:szCs w:val="24"/>
          <w:lang w:eastAsia="sk-SK"/>
        </w:rPr>
        <w:t xml:space="preserve"> údaje v rozsahu údajov dotazníka spokojnosti s absolvovanou vzdelávacou aktivitou a lektorom danej vzdelávacej aktivity.</w:t>
      </w:r>
    </w:p>
    <w:p w14:paraId="3D45510D" w14:textId="77777777" w:rsidR="0013011C" w:rsidRPr="00B4101C" w:rsidRDefault="0013011C" w:rsidP="00EF3E63">
      <w:pPr>
        <w:spacing w:after="0" w:line="240" w:lineRule="auto"/>
        <w:rPr>
          <w:rFonts w:ascii="Times New Roman" w:hAnsi="Times New Roman" w:cs="Times New Roman"/>
          <w:b/>
          <w:sz w:val="24"/>
          <w:szCs w:val="24"/>
        </w:rPr>
      </w:pPr>
    </w:p>
    <w:p w14:paraId="2743421B" w14:textId="7917ED2E" w:rsidR="00EC2652" w:rsidRPr="00B4101C" w:rsidRDefault="0083419E" w:rsidP="003D36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93901">
        <w:rPr>
          <w:rFonts w:ascii="Times New Roman" w:hAnsi="Times New Roman" w:cs="Times New Roman"/>
          <w:sz w:val="24"/>
          <w:szCs w:val="24"/>
        </w:rPr>
        <w:t>8</w:t>
      </w:r>
    </w:p>
    <w:p w14:paraId="5A4BCC3D" w14:textId="77777777" w:rsidR="00C20B93" w:rsidRPr="00B4101C" w:rsidRDefault="00EC2652"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 xml:space="preserve">Modul služobných preukazov </w:t>
      </w:r>
    </w:p>
    <w:p w14:paraId="28E73679" w14:textId="77777777" w:rsidR="00281B30" w:rsidRPr="00B4101C" w:rsidRDefault="00281B30" w:rsidP="003D36F3">
      <w:pPr>
        <w:spacing w:after="0" w:line="240" w:lineRule="auto"/>
        <w:jc w:val="both"/>
        <w:rPr>
          <w:rFonts w:ascii="Times New Roman" w:hAnsi="Times New Roman" w:cs="Times New Roman"/>
          <w:sz w:val="24"/>
          <w:szCs w:val="24"/>
        </w:rPr>
      </w:pPr>
    </w:p>
    <w:p w14:paraId="49219287" w14:textId="77777777" w:rsidR="00C255A2" w:rsidRDefault="000D6D1C" w:rsidP="002B5C3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00B4257B" w:rsidRPr="00B4101C">
        <w:rPr>
          <w:rFonts w:ascii="Times New Roman" w:eastAsia="Times New Roman" w:hAnsi="Times New Roman" w:cs="Times New Roman"/>
          <w:sz w:val="24"/>
          <w:szCs w:val="24"/>
          <w:lang w:eastAsia="sk-SK"/>
        </w:rPr>
        <w:t>Služobný úrad môže poskytovať do modulu služobných preukazov</w:t>
      </w:r>
      <w:r w:rsidR="00C255A2">
        <w:rPr>
          <w:rFonts w:ascii="Times New Roman" w:eastAsia="Times New Roman" w:hAnsi="Times New Roman" w:cs="Times New Roman"/>
          <w:sz w:val="24"/>
          <w:szCs w:val="24"/>
          <w:lang w:eastAsia="sk-SK"/>
        </w:rPr>
        <w:t xml:space="preserve"> </w:t>
      </w:r>
      <w:r w:rsidR="000E111D" w:rsidRPr="00B4101C">
        <w:rPr>
          <w:rFonts w:ascii="Times New Roman" w:eastAsia="Times New Roman" w:hAnsi="Times New Roman" w:cs="Times New Roman"/>
          <w:sz w:val="24"/>
          <w:szCs w:val="24"/>
          <w:lang w:eastAsia="sk-SK"/>
        </w:rPr>
        <w:t xml:space="preserve">údaje </w:t>
      </w:r>
      <w:r w:rsidR="00D00C4E" w:rsidRPr="00B4101C">
        <w:rPr>
          <w:rFonts w:ascii="Times New Roman" w:eastAsia="Times New Roman" w:hAnsi="Times New Roman" w:cs="Times New Roman"/>
          <w:sz w:val="24"/>
          <w:szCs w:val="24"/>
          <w:lang w:eastAsia="sk-SK"/>
        </w:rPr>
        <w:t xml:space="preserve">podľa prílohy </w:t>
      </w:r>
      <w:r w:rsidR="00004A47">
        <w:rPr>
          <w:rFonts w:ascii="Times New Roman" w:eastAsia="Times New Roman" w:hAnsi="Times New Roman" w:cs="Times New Roman"/>
          <w:sz w:val="24"/>
          <w:szCs w:val="24"/>
          <w:lang w:eastAsia="sk-SK"/>
        </w:rPr>
        <w:br/>
      </w:r>
      <w:r w:rsidR="00D00C4E" w:rsidRPr="00B4101C">
        <w:rPr>
          <w:rFonts w:ascii="Times New Roman" w:eastAsia="Times New Roman" w:hAnsi="Times New Roman" w:cs="Times New Roman"/>
          <w:sz w:val="24"/>
          <w:szCs w:val="24"/>
          <w:lang w:eastAsia="sk-SK"/>
        </w:rPr>
        <w:t>č. 7</w:t>
      </w:r>
      <w:r w:rsidR="001237B0">
        <w:rPr>
          <w:rFonts w:ascii="Times New Roman" w:eastAsia="Times New Roman" w:hAnsi="Times New Roman" w:cs="Times New Roman"/>
          <w:sz w:val="24"/>
          <w:szCs w:val="24"/>
          <w:lang w:eastAsia="sk-SK"/>
        </w:rPr>
        <w:t xml:space="preserve"> prvého bodu</w:t>
      </w:r>
      <w:r w:rsidR="00D00C4E" w:rsidRPr="00B4101C">
        <w:rPr>
          <w:rFonts w:ascii="Times New Roman" w:eastAsia="Times New Roman" w:hAnsi="Times New Roman" w:cs="Times New Roman"/>
          <w:sz w:val="24"/>
          <w:szCs w:val="24"/>
          <w:lang w:eastAsia="sk-SK"/>
        </w:rPr>
        <w:t>.</w:t>
      </w:r>
    </w:p>
    <w:p w14:paraId="27FF2554" w14:textId="77777777" w:rsidR="000D6D1C" w:rsidRDefault="000D6D1C" w:rsidP="002B5C3D">
      <w:pPr>
        <w:spacing w:after="0" w:line="240" w:lineRule="auto"/>
        <w:jc w:val="both"/>
        <w:rPr>
          <w:rFonts w:ascii="Times New Roman" w:eastAsia="Times New Roman" w:hAnsi="Times New Roman" w:cs="Times New Roman"/>
          <w:sz w:val="24"/>
          <w:szCs w:val="24"/>
          <w:lang w:eastAsia="sk-SK"/>
        </w:rPr>
      </w:pPr>
    </w:p>
    <w:p w14:paraId="60D94DA6" w14:textId="06FB5FA1" w:rsidR="00182B5A" w:rsidRPr="001461CF" w:rsidRDefault="000D6D1C" w:rsidP="001461CF">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DA4C7A">
        <w:rPr>
          <w:rFonts w:ascii="Times New Roman" w:eastAsia="Times New Roman" w:hAnsi="Times New Roman" w:cs="Times New Roman"/>
          <w:sz w:val="24"/>
          <w:szCs w:val="24"/>
          <w:lang w:eastAsia="sk-SK"/>
        </w:rPr>
        <w:t xml:space="preserve">Štátny zamestnanec môže poskytovať do modulu služobných preukazov </w:t>
      </w:r>
      <w:r w:rsidR="000E111D">
        <w:rPr>
          <w:rFonts w:ascii="Times New Roman" w:eastAsia="Times New Roman" w:hAnsi="Times New Roman" w:cs="Times New Roman"/>
          <w:sz w:val="24"/>
          <w:szCs w:val="24"/>
          <w:lang w:eastAsia="sk-SK"/>
        </w:rPr>
        <w:t xml:space="preserve">údaje </w:t>
      </w:r>
      <w:r w:rsidR="001237B0">
        <w:rPr>
          <w:rFonts w:ascii="Times New Roman" w:eastAsia="Times New Roman" w:hAnsi="Times New Roman" w:cs="Times New Roman"/>
          <w:sz w:val="24"/>
          <w:szCs w:val="24"/>
          <w:lang w:eastAsia="sk-SK"/>
        </w:rPr>
        <w:t>podľa prílohy č. 7 druhého bodu.</w:t>
      </w:r>
    </w:p>
    <w:p w14:paraId="3F50B444" w14:textId="77777777" w:rsidR="00182B5A" w:rsidRPr="00426B90" w:rsidRDefault="00182B5A" w:rsidP="00182B5A">
      <w:pPr>
        <w:spacing w:after="0" w:line="240" w:lineRule="auto"/>
        <w:jc w:val="center"/>
        <w:rPr>
          <w:rFonts w:ascii="Times New Roman" w:eastAsia="Times New Roman" w:hAnsi="Times New Roman" w:cs="Times New Roman"/>
          <w:b/>
          <w:sz w:val="24"/>
          <w:szCs w:val="24"/>
          <w:lang w:eastAsia="sk-SK"/>
        </w:rPr>
      </w:pPr>
      <w:r w:rsidRPr="00B4101C">
        <w:rPr>
          <w:rFonts w:ascii="Times New Roman" w:eastAsia="Times New Roman" w:hAnsi="Times New Roman" w:cs="Times New Roman"/>
          <w:b/>
          <w:sz w:val="24"/>
          <w:szCs w:val="24"/>
          <w:lang w:eastAsia="sk-SK"/>
        </w:rPr>
        <w:lastRenderedPageBreak/>
        <w:t xml:space="preserve">Používateľský účet </w:t>
      </w:r>
    </w:p>
    <w:p w14:paraId="16207164" w14:textId="1DC24402" w:rsidR="00182B5A" w:rsidRPr="00B4101C" w:rsidRDefault="00182B5A" w:rsidP="00182B5A">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 xml:space="preserve">§ </w:t>
      </w:r>
      <w:r>
        <w:rPr>
          <w:rFonts w:ascii="Times New Roman" w:hAnsi="Times New Roman" w:cs="Times New Roman"/>
          <w:sz w:val="24"/>
          <w:szCs w:val="24"/>
        </w:rPr>
        <w:t>9</w:t>
      </w:r>
    </w:p>
    <w:p w14:paraId="75AAD740" w14:textId="77777777" w:rsidR="00182B5A" w:rsidRDefault="00182B5A" w:rsidP="00182B5A">
      <w:pPr>
        <w:spacing w:after="0" w:line="240" w:lineRule="auto"/>
        <w:jc w:val="both"/>
        <w:rPr>
          <w:rFonts w:ascii="Times New Roman" w:eastAsia="Times New Roman" w:hAnsi="Times New Roman" w:cs="Times New Roman"/>
          <w:sz w:val="24"/>
          <w:szCs w:val="24"/>
          <w:lang w:eastAsia="sk-SK"/>
        </w:rPr>
      </w:pPr>
    </w:p>
    <w:p w14:paraId="3610AEDB" w14:textId="77777777" w:rsidR="00182B5A" w:rsidRDefault="00182B5A" w:rsidP="00182B5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Pr="00B4101C">
        <w:rPr>
          <w:rFonts w:ascii="Times New Roman" w:eastAsia="Times New Roman" w:hAnsi="Times New Roman" w:cs="Times New Roman"/>
          <w:sz w:val="24"/>
          <w:szCs w:val="24"/>
          <w:lang w:eastAsia="sk-SK"/>
        </w:rPr>
        <w:t xml:space="preserve">) Používateľský účet </w:t>
      </w:r>
      <w:r>
        <w:rPr>
          <w:rFonts w:ascii="Times New Roman" w:eastAsia="Times New Roman" w:hAnsi="Times New Roman" w:cs="Times New Roman"/>
          <w:sz w:val="24"/>
          <w:szCs w:val="24"/>
          <w:lang w:eastAsia="sk-SK"/>
        </w:rPr>
        <w:t>zriadený na verejnom portáli spravuje registrovaný používateľ verejného portálu podľa § 5 ods. 1 zákona. Prístup k používateľskému účtu a k jeho údajom má len dotknutý registrovaný používateľ verejného portálu</w:t>
      </w:r>
      <w:r w:rsidRPr="00B4101C">
        <w:rPr>
          <w:rFonts w:ascii="Times New Roman" w:eastAsia="Times New Roman" w:hAnsi="Times New Roman" w:cs="Times New Roman"/>
          <w:sz w:val="24"/>
          <w:szCs w:val="24"/>
          <w:lang w:eastAsia="sk-SK"/>
        </w:rPr>
        <w:t>.</w:t>
      </w:r>
    </w:p>
    <w:p w14:paraId="3910E419" w14:textId="77777777" w:rsidR="00182B5A" w:rsidRDefault="00182B5A" w:rsidP="00182B5A">
      <w:pPr>
        <w:spacing w:after="0" w:line="240" w:lineRule="auto"/>
        <w:jc w:val="both"/>
        <w:rPr>
          <w:rFonts w:ascii="Times New Roman" w:eastAsia="Times New Roman" w:hAnsi="Times New Roman" w:cs="Times New Roman"/>
          <w:sz w:val="24"/>
          <w:szCs w:val="24"/>
          <w:lang w:eastAsia="sk-SK"/>
        </w:rPr>
      </w:pPr>
    </w:p>
    <w:p w14:paraId="580B5312" w14:textId="77777777" w:rsidR="00182B5A" w:rsidRPr="00B4101C" w:rsidRDefault="00182B5A" w:rsidP="00182B5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Pr="00B4101C">
        <w:rPr>
          <w:rFonts w:ascii="Times New Roman" w:eastAsia="Times New Roman" w:hAnsi="Times New Roman" w:cs="Times New Roman"/>
          <w:sz w:val="24"/>
          <w:szCs w:val="24"/>
          <w:lang w:eastAsia="sk-SK"/>
        </w:rPr>
        <w:t>) Používateľský účet obsahuje najmä:</w:t>
      </w:r>
    </w:p>
    <w:p w14:paraId="457EB806" w14:textId="77777777" w:rsidR="00182B5A" w:rsidRPr="00B4101C" w:rsidRDefault="00182B5A" w:rsidP="00182B5A">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osobný</w:t>
      </w:r>
      <w:r>
        <w:rPr>
          <w:rFonts w:ascii="Times New Roman" w:eastAsia="Times New Roman" w:hAnsi="Times New Roman" w:cs="Times New Roman"/>
          <w:sz w:val="24"/>
          <w:szCs w:val="24"/>
          <w:lang w:eastAsia="sk-SK"/>
        </w:rPr>
        <w:t xml:space="preserve"> profil,</w:t>
      </w:r>
    </w:p>
    <w:p w14:paraId="296699E5" w14:textId="77777777" w:rsidR="00182B5A" w:rsidRPr="00AC3DBA" w:rsidRDefault="00182B5A" w:rsidP="00182B5A">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stupné služ</w:t>
      </w:r>
      <w:r w:rsidRPr="00B4101C">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 xml:space="preserve">y súvisiace </w:t>
      </w:r>
      <w:r w:rsidRPr="00C42CDA">
        <w:rPr>
          <w:rFonts w:ascii="Times New Roman" w:eastAsia="Times New Roman" w:hAnsi="Times New Roman" w:cs="Times New Roman"/>
          <w:sz w:val="24"/>
          <w:szCs w:val="24"/>
          <w:lang w:eastAsia="sk-SK"/>
        </w:rPr>
        <w:t xml:space="preserve">s výberovými konaniami, </w:t>
      </w:r>
      <w:r>
        <w:rPr>
          <w:rFonts w:ascii="Times New Roman" w:eastAsia="Times New Roman" w:hAnsi="Times New Roman" w:cs="Times New Roman"/>
          <w:sz w:val="24"/>
          <w:szCs w:val="24"/>
          <w:lang w:eastAsia="sk-SK"/>
        </w:rPr>
        <w:t>s prijatím</w:t>
      </w:r>
      <w:r w:rsidRPr="00B4101C">
        <w:rPr>
          <w:rFonts w:ascii="Times New Roman" w:eastAsia="Times New Roman" w:hAnsi="Times New Roman" w:cs="Times New Roman"/>
          <w:sz w:val="24"/>
          <w:szCs w:val="24"/>
          <w:lang w:eastAsia="sk-SK"/>
        </w:rPr>
        <w:t xml:space="preserve"> na štátnozamestnanecké miesto</w:t>
      </w:r>
      <w:r>
        <w:rPr>
          <w:rFonts w:ascii="Times New Roman" w:eastAsia="Times New Roman" w:hAnsi="Times New Roman" w:cs="Times New Roman"/>
          <w:sz w:val="24"/>
          <w:szCs w:val="24"/>
          <w:lang w:eastAsia="sk-SK"/>
        </w:rPr>
        <w:t>, s evidenciou v registri</w:t>
      </w:r>
      <w:r w:rsidRPr="00B4101C">
        <w:rPr>
          <w:rFonts w:ascii="Times New Roman" w:eastAsia="Times New Roman" w:hAnsi="Times New Roman" w:cs="Times New Roman"/>
          <w:sz w:val="24"/>
          <w:szCs w:val="24"/>
          <w:lang w:eastAsia="sk-SK"/>
        </w:rPr>
        <w:t xml:space="preserve"> bývalých štátnych zamestnancov</w:t>
      </w:r>
      <w:r>
        <w:rPr>
          <w:rFonts w:ascii="Times New Roman" w:eastAsia="Times New Roman" w:hAnsi="Times New Roman" w:cs="Times New Roman"/>
          <w:sz w:val="24"/>
          <w:szCs w:val="24"/>
          <w:lang w:eastAsia="sk-SK"/>
        </w:rPr>
        <w:t xml:space="preserve"> a v registri</w:t>
      </w:r>
      <w:r w:rsidRPr="00B4101C">
        <w:rPr>
          <w:rFonts w:ascii="Times New Roman" w:eastAsia="Times New Roman" w:hAnsi="Times New Roman" w:cs="Times New Roman"/>
          <w:sz w:val="24"/>
          <w:szCs w:val="24"/>
          <w:lang w:eastAsia="sk-SK"/>
        </w:rPr>
        <w:t xml:space="preserve"> absolventov</w:t>
      </w:r>
      <w:r>
        <w:rPr>
          <w:rFonts w:ascii="Times New Roman" w:eastAsia="Times New Roman" w:hAnsi="Times New Roman" w:cs="Times New Roman"/>
          <w:sz w:val="24"/>
          <w:szCs w:val="24"/>
          <w:lang w:eastAsia="sk-SK"/>
        </w:rPr>
        <w:t xml:space="preserve"> a </w:t>
      </w:r>
      <w:r w:rsidRPr="00AC3DBA">
        <w:rPr>
          <w:rFonts w:ascii="Times New Roman" w:eastAsia="Times New Roman" w:hAnsi="Times New Roman" w:cs="Times New Roman"/>
          <w:sz w:val="24"/>
          <w:szCs w:val="24"/>
          <w:lang w:eastAsia="sk-SK"/>
        </w:rPr>
        <w:t>so vzdelávacími aktivitami organizovanými</w:t>
      </w:r>
      <w:r>
        <w:rPr>
          <w:rFonts w:ascii="Times New Roman" w:eastAsia="Times New Roman" w:hAnsi="Times New Roman" w:cs="Times New Roman"/>
          <w:sz w:val="24"/>
          <w:szCs w:val="24"/>
          <w:lang w:eastAsia="sk-SK"/>
        </w:rPr>
        <w:t xml:space="preserve"> modulom vzdelávania a</w:t>
      </w:r>
      <w:r w:rsidRPr="00AC3DBA">
        <w:rPr>
          <w:rFonts w:ascii="Times New Roman" w:eastAsia="Times New Roman" w:hAnsi="Times New Roman" w:cs="Times New Roman"/>
          <w:sz w:val="24"/>
          <w:szCs w:val="24"/>
          <w:lang w:eastAsia="sk-SK"/>
        </w:rPr>
        <w:t xml:space="preserve"> </w:t>
      </w:r>
    </w:p>
    <w:p w14:paraId="602AA641" w14:textId="77777777" w:rsidR="00182B5A" w:rsidRDefault="00182B5A" w:rsidP="00182B5A">
      <w:pPr>
        <w:pStyle w:val="Odsekzoznamu"/>
        <w:numPr>
          <w:ilvl w:val="0"/>
          <w:numId w:val="1"/>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nastavenia účtu</w:t>
      </w:r>
      <w:r>
        <w:rPr>
          <w:rFonts w:ascii="Times New Roman" w:eastAsia="Times New Roman" w:hAnsi="Times New Roman" w:cs="Times New Roman"/>
          <w:sz w:val="24"/>
          <w:szCs w:val="24"/>
          <w:lang w:eastAsia="sk-SK"/>
        </w:rPr>
        <w:t>.</w:t>
      </w:r>
    </w:p>
    <w:p w14:paraId="5F38F111" w14:textId="77777777" w:rsidR="00182B5A" w:rsidRPr="00B4101C" w:rsidRDefault="00182B5A" w:rsidP="00182B5A">
      <w:pPr>
        <w:spacing w:after="0" w:line="240" w:lineRule="auto"/>
        <w:jc w:val="center"/>
        <w:rPr>
          <w:rFonts w:ascii="Times New Roman" w:eastAsia="Times New Roman" w:hAnsi="Times New Roman" w:cs="Times New Roman"/>
          <w:b/>
          <w:sz w:val="24"/>
          <w:szCs w:val="24"/>
          <w:lang w:eastAsia="sk-SK"/>
        </w:rPr>
      </w:pPr>
    </w:p>
    <w:p w14:paraId="2684F0C5" w14:textId="77777777" w:rsidR="00182B5A" w:rsidRDefault="00182B5A" w:rsidP="00182B5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Pr="00B4101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 používateľského účtu sa automaticky</w:t>
      </w:r>
    </w:p>
    <w:p w14:paraId="55157601" w14:textId="77777777" w:rsidR="00182B5A" w:rsidRDefault="00182B5A" w:rsidP="00182B5A">
      <w:pPr>
        <w:pStyle w:val="Odsekzoznamu"/>
        <w:numPr>
          <w:ilvl w:val="0"/>
          <w:numId w:val="57"/>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berajú potrebné údaje do žiadostí podávaných prostredníctvom verejného portálu,</w:t>
      </w:r>
    </w:p>
    <w:p w14:paraId="335CE64C" w14:textId="77777777" w:rsidR="00182B5A" w:rsidRDefault="00182B5A" w:rsidP="00182B5A">
      <w:pPr>
        <w:pStyle w:val="Odsekzoznamu"/>
        <w:numPr>
          <w:ilvl w:val="0"/>
          <w:numId w:val="57"/>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berajú potrebné údaje do registra bývalých štátnych zamestnancov a do registra absolventov,</w:t>
      </w:r>
    </w:p>
    <w:p w14:paraId="0DFBB499" w14:textId="77777777" w:rsidR="00182B5A" w:rsidRDefault="00182B5A" w:rsidP="00182B5A">
      <w:pPr>
        <w:pStyle w:val="Odsekzoznamu"/>
        <w:numPr>
          <w:ilvl w:val="0"/>
          <w:numId w:val="57"/>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tualizujú dotknuté údaje v registri bývalých štátnych zamestnancov a v registri absolventov.</w:t>
      </w:r>
    </w:p>
    <w:p w14:paraId="0C4C13E6" w14:textId="77777777" w:rsidR="00182B5A" w:rsidRDefault="00182B5A" w:rsidP="00182B5A">
      <w:pPr>
        <w:spacing w:after="0" w:line="240" w:lineRule="auto"/>
        <w:jc w:val="both"/>
        <w:rPr>
          <w:rFonts w:ascii="Times New Roman" w:eastAsia="Times New Roman" w:hAnsi="Times New Roman" w:cs="Times New Roman"/>
          <w:sz w:val="24"/>
          <w:szCs w:val="24"/>
          <w:lang w:eastAsia="sk-SK"/>
        </w:rPr>
      </w:pPr>
    </w:p>
    <w:p w14:paraId="5DA40883" w14:textId="77777777" w:rsidR="00182B5A" w:rsidRPr="0083419E" w:rsidRDefault="00182B5A" w:rsidP="00182B5A">
      <w:pPr>
        <w:pStyle w:val="Odsekzoznamu"/>
        <w:spacing w:after="0" w:line="240" w:lineRule="auto"/>
        <w:ind w:left="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r w:rsidRPr="00F5107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rušením</w:t>
      </w:r>
      <w:r w:rsidRPr="00F5107D">
        <w:rPr>
          <w:rFonts w:ascii="Times New Roman" w:eastAsia="Times New Roman" w:hAnsi="Times New Roman" w:cs="Times New Roman"/>
          <w:sz w:val="24"/>
          <w:szCs w:val="24"/>
          <w:lang w:eastAsia="sk-SK"/>
        </w:rPr>
        <w:t xml:space="preserve"> používateľského účtu</w:t>
      </w:r>
      <w:r>
        <w:rPr>
          <w:rFonts w:ascii="Times New Roman" w:eastAsia="Times New Roman" w:hAnsi="Times New Roman" w:cs="Times New Roman"/>
          <w:sz w:val="24"/>
          <w:szCs w:val="24"/>
          <w:lang w:eastAsia="sk-SK"/>
        </w:rPr>
        <w:t xml:space="preserve"> nie je </w:t>
      </w:r>
      <w:r w:rsidRPr="00F5107D">
        <w:rPr>
          <w:rFonts w:ascii="Times New Roman" w:eastAsia="Times New Roman" w:hAnsi="Times New Roman" w:cs="Times New Roman"/>
          <w:sz w:val="24"/>
          <w:szCs w:val="24"/>
          <w:lang w:eastAsia="sk-SK"/>
        </w:rPr>
        <w:t xml:space="preserve">dotknutá evidencia </w:t>
      </w:r>
      <w:r>
        <w:rPr>
          <w:rFonts w:ascii="Times New Roman" w:eastAsia="Times New Roman" w:hAnsi="Times New Roman" w:cs="Times New Roman"/>
          <w:sz w:val="24"/>
          <w:szCs w:val="24"/>
          <w:lang w:eastAsia="sk-SK"/>
        </w:rPr>
        <w:t xml:space="preserve">registrovaného </w:t>
      </w:r>
      <w:r w:rsidRPr="00F5107D">
        <w:rPr>
          <w:rFonts w:ascii="Times New Roman" w:eastAsia="Times New Roman" w:hAnsi="Times New Roman" w:cs="Times New Roman"/>
          <w:sz w:val="24"/>
          <w:szCs w:val="24"/>
          <w:lang w:eastAsia="sk-SK"/>
        </w:rPr>
        <w:t>používateľa</w:t>
      </w:r>
      <w:r>
        <w:rPr>
          <w:rFonts w:ascii="Times New Roman" w:eastAsia="Times New Roman" w:hAnsi="Times New Roman" w:cs="Times New Roman"/>
          <w:sz w:val="24"/>
          <w:szCs w:val="24"/>
          <w:lang w:eastAsia="sk-SK"/>
        </w:rPr>
        <w:t xml:space="preserve"> verejného portálu</w:t>
      </w:r>
      <w:r w:rsidRPr="00F5107D">
        <w:rPr>
          <w:rFonts w:ascii="Times New Roman" w:eastAsia="Times New Roman" w:hAnsi="Times New Roman" w:cs="Times New Roman"/>
          <w:sz w:val="24"/>
          <w:szCs w:val="24"/>
          <w:lang w:eastAsia="sk-SK"/>
        </w:rPr>
        <w:t xml:space="preserve"> v</w:t>
      </w:r>
      <w:r>
        <w:rPr>
          <w:rFonts w:ascii="Times New Roman" w:eastAsia="Times New Roman" w:hAnsi="Times New Roman" w:cs="Times New Roman"/>
          <w:sz w:val="24"/>
          <w:szCs w:val="24"/>
          <w:lang w:eastAsia="sk-SK"/>
        </w:rPr>
        <w:t> moduloch</w:t>
      </w:r>
      <w:r w:rsidRPr="00F5107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podľa § 4 ods. 2</w:t>
      </w:r>
      <w:r w:rsidRPr="00F5107D">
        <w:rPr>
          <w:rFonts w:ascii="Times New Roman" w:eastAsia="Times New Roman" w:hAnsi="Times New Roman" w:cs="Times New Roman"/>
          <w:sz w:val="24"/>
          <w:szCs w:val="24"/>
          <w:lang w:eastAsia="sk-SK"/>
        </w:rPr>
        <w:t xml:space="preserve"> zákona.</w:t>
      </w:r>
    </w:p>
    <w:p w14:paraId="4A627C8B" w14:textId="77777777" w:rsidR="00182B5A" w:rsidRDefault="00182B5A" w:rsidP="00182B5A">
      <w:pPr>
        <w:spacing w:after="0" w:line="240" w:lineRule="auto"/>
        <w:rPr>
          <w:rFonts w:ascii="Times New Roman" w:hAnsi="Times New Roman" w:cs="Times New Roman"/>
          <w:sz w:val="24"/>
          <w:szCs w:val="24"/>
        </w:rPr>
      </w:pPr>
    </w:p>
    <w:p w14:paraId="143B1932" w14:textId="43E885D1" w:rsidR="004F7DBC" w:rsidRPr="00B4101C" w:rsidRDefault="005E0A6D"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 xml:space="preserve">§ </w:t>
      </w:r>
      <w:r w:rsidR="00261D45">
        <w:rPr>
          <w:rFonts w:ascii="Times New Roman" w:hAnsi="Times New Roman" w:cs="Times New Roman"/>
          <w:sz w:val="24"/>
          <w:szCs w:val="24"/>
        </w:rPr>
        <w:t>1</w:t>
      </w:r>
      <w:r w:rsidR="00182B5A">
        <w:rPr>
          <w:rFonts w:ascii="Times New Roman" w:hAnsi="Times New Roman" w:cs="Times New Roman"/>
          <w:sz w:val="24"/>
          <w:szCs w:val="24"/>
        </w:rPr>
        <w:t>0</w:t>
      </w:r>
    </w:p>
    <w:p w14:paraId="3A4259F9" w14:textId="77777777" w:rsidR="004F7DBC" w:rsidRPr="00B4101C" w:rsidRDefault="004F7DBC"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Účinnosť</w:t>
      </w:r>
    </w:p>
    <w:p w14:paraId="1E8271E3" w14:textId="77777777" w:rsidR="00E72D84" w:rsidRPr="00B4101C" w:rsidRDefault="00E72D84" w:rsidP="003D36F3">
      <w:pPr>
        <w:spacing w:after="0" w:line="240" w:lineRule="auto"/>
        <w:jc w:val="center"/>
        <w:rPr>
          <w:rFonts w:ascii="Times New Roman" w:hAnsi="Times New Roman" w:cs="Times New Roman"/>
          <w:b/>
          <w:sz w:val="24"/>
          <w:szCs w:val="24"/>
        </w:rPr>
      </w:pPr>
    </w:p>
    <w:p w14:paraId="0D57CF6F" w14:textId="4CC53647" w:rsidR="004F7DBC" w:rsidRPr="00B4101C" w:rsidRDefault="004F7DBC" w:rsidP="003D36F3">
      <w:pPr>
        <w:spacing w:after="0" w:line="240" w:lineRule="auto"/>
        <w:jc w:val="both"/>
        <w:rPr>
          <w:rFonts w:ascii="Times New Roman" w:hAnsi="Times New Roman" w:cs="Times New Roman"/>
          <w:bCs/>
          <w:iCs/>
          <w:sz w:val="24"/>
          <w:szCs w:val="24"/>
        </w:rPr>
      </w:pPr>
      <w:r w:rsidRPr="00B4101C">
        <w:rPr>
          <w:rFonts w:ascii="Times New Roman" w:hAnsi="Times New Roman" w:cs="Times New Roman"/>
          <w:bCs/>
          <w:iCs/>
          <w:sz w:val="24"/>
          <w:szCs w:val="24"/>
        </w:rPr>
        <w:t xml:space="preserve">Táto vyhláška nadobúda účinnosť </w:t>
      </w:r>
      <w:r w:rsidR="003A5B28">
        <w:rPr>
          <w:rFonts w:ascii="Times New Roman" w:hAnsi="Times New Roman" w:cs="Times New Roman"/>
          <w:bCs/>
          <w:iCs/>
          <w:sz w:val="24"/>
          <w:szCs w:val="24"/>
        </w:rPr>
        <w:t xml:space="preserve">1. </w:t>
      </w:r>
      <w:r w:rsidR="00182B5A">
        <w:rPr>
          <w:rFonts w:ascii="Times New Roman" w:hAnsi="Times New Roman" w:cs="Times New Roman"/>
          <w:bCs/>
          <w:iCs/>
          <w:sz w:val="24"/>
          <w:szCs w:val="24"/>
        </w:rPr>
        <w:t>júna</w:t>
      </w:r>
      <w:r w:rsidR="00D57F38" w:rsidRPr="00B4101C">
        <w:rPr>
          <w:rFonts w:ascii="Times New Roman" w:hAnsi="Times New Roman" w:cs="Times New Roman"/>
          <w:bCs/>
          <w:iCs/>
          <w:sz w:val="24"/>
          <w:szCs w:val="24"/>
        </w:rPr>
        <w:t xml:space="preserve"> </w:t>
      </w:r>
      <w:r w:rsidRPr="00B4101C">
        <w:rPr>
          <w:rFonts w:ascii="Times New Roman" w:hAnsi="Times New Roman" w:cs="Times New Roman"/>
          <w:bCs/>
          <w:iCs/>
          <w:sz w:val="24"/>
          <w:szCs w:val="24"/>
        </w:rPr>
        <w:t>20</w:t>
      </w:r>
      <w:r w:rsidR="00194A85">
        <w:rPr>
          <w:rFonts w:ascii="Times New Roman" w:hAnsi="Times New Roman" w:cs="Times New Roman"/>
          <w:bCs/>
          <w:iCs/>
          <w:sz w:val="24"/>
          <w:szCs w:val="24"/>
        </w:rPr>
        <w:t>24</w:t>
      </w:r>
      <w:r w:rsidR="007F6F21" w:rsidRPr="00B4101C">
        <w:rPr>
          <w:rFonts w:ascii="Times New Roman" w:hAnsi="Times New Roman" w:cs="Times New Roman"/>
          <w:bCs/>
          <w:iCs/>
          <w:sz w:val="24"/>
          <w:szCs w:val="24"/>
        </w:rPr>
        <w:t>.</w:t>
      </w:r>
      <w:r w:rsidRPr="00B4101C">
        <w:rPr>
          <w:rFonts w:ascii="Times New Roman" w:hAnsi="Times New Roman" w:cs="Times New Roman"/>
          <w:bCs/>
          <w:iCs/>
          <w:sz w:val="24"/>
          <w:szCs w:val="24"/>
        </w:rPr>
        <w:t xml:space="preserve"> </w:t>
      </w:r>
    </w:p>
    <w:p w14:paraId="5E4E6B75" w14:textId="77777777" w:rsidR="001461CF" w:rsidRPr="00B4101C" w:rsidRDefault="001461CF" w:rsidP="003D36F3">
      <w:pPr>
        <w:spacing w:after="0" w:line="240" w:lineRule="auto"/>
        <w:jc w:val="both"/>
        <w:rPr>
          <w:rFonts w:ascii="Times New Roman" w:hAnsi="Times New Roman" w:cs="Times New Roman"/>
          <w:bCs/>
          <w:iCs/>
          <w:sz w:val="24"/>
          <w:szCs w:val="24"/>
        </w:rPr>
      </w:pPr>
    </w:p>
    <w:p w14:paraId="0F7503CB" w14:textId="77777777" w:rsidR="00C33546" w:rsidRDefault="00C33546" w:rsidP="003D36F3">
      <w:pPr>
        <w:tabs>
          <w:tab w:val="left" w:pos="1134"/>
        </w:tabs>
        <w:spacing w:after="0" w:line="240" w:lineRule="auto"/>
        <w:contextualSpacing/>
        <w:jc w:val="center"/>
        <w:rPr>
          <w:rFonts w:ascii="Times New Roman" w:hAnsi="Times New Roman"/>
          <w:b/>
          <w:sz w:val="24"/>
          <w:szCs w:val="24"/>
        </w:rPr>
      </w:pPr>
    </w:p>
    <w:p w14:paraId="171F38C6" w14:textId="77777777" w:rsidR="00194A85" w:rsidRPr="00B4101C" w:rsidRDefault="00D02FEE" w:rsidP="003D36F3">
      <w:pPr>
        <w:tabs>
          <w:tab w:val="left" w:pos="1134"/>
        </w:tabs>
        <w:spacing w:after="0" w:line="240" w:lineRule="auto"/>
        <w:contextualSpacing/>
        <w:jc w:val="center"/>
        <w:rPr>
          <w:rFonts w:ascii="Times New Roman" w:hAnsi="Times New Roman"/>
          <w:b/>
          <w:sz w:val="24"/>
          <w:szCs w:val="24"/>
        </w:rPr>
      </w:pPr>
      <w:r w:rsidRPr="00D02FEE">
        <w:rPr>
          <w:rFonts w:ascii="Times New Roman" w:hAnsi="Times New Roman"/>
          <w:b/>
          <w:sz w:val="24"/>
          <w:szCs w:val="24"/>
        </w:rPr>
        <w:t xml:space="preserve">Juraj </w:t>
      </w:r>
      <w:proofErr w:type="spellStart"/>
      <w:r w:rsidRPr="00D02FEE">
        <w:rPr>
          <w:rFonts w:ascii="Times New Roman" w:hAnsi="Times New Roman"/>
          <w:b/>
          <w:sz w:val="24"/>
          <w:szCs w:val="24"/>
        </w:rPr>
        <w:t>Gedra</w:t>
      </w:r>
      <w:proofErr w:type="spellEnd"/>
    </w:p>
    <w:p w14:paraId="23D1B5FC" w14:textId="77777777" w:rsidR="00D224D6" w:rsidRPr="00B4101C" w:rsidRDefault="00D224D6" w:rsidP="003D36F3">
      <w:pPr>
        <w:tabs>
          <w:tab w:val="left" w:pos="1134"/>
        </w:tabs>
        <w:spacing w:after="0" w:line="240" w:lineRule="auto"/>
        <w:contextualSpacing/>
        <w:jc w:val="center"/>
        <w:rPr>
          <w:rFonts w:ascii="Times New Roman" w:hAnsi="Times New Roman"/>
          <w:sz w:val="24"/>
          <w:szCs w:val="24"/>
        </w:rPr>
      </w:pPr>
      <w:r w:rsidRPr="00B4101C">
        <w:rPr>
          <w:rFonts w:ascii="Times New Roman" w:hAnsi="Times New Roman"/>
          <w:sz w:val="24"/>
          <w:szCs w:val="24"/>
        </w:rPr>
        <w:t>vedúci Úradu vlády Slovenskej republiky</w:t>
      </w:r>
    </w:p>
    <w:p w14:paraId="0516985D" w14:textId="77777777" w:rsidR="00753DBB" w:rsidRDefault="00753DBB" w:rsidP="003D36F3">
      <w:pPr>
        <w:spacing w:after="0" w:line="240" w:lineRule="auto"/>
        <w:jc w:val="both"/>
        <w:rPr>
          <w:rFonts w:ascii="Times New Roman" w:hAnsi="Times New Roman" w:cs="Times New Roman"/>
          <w:bCs/>
          <w:iCs/>
          <w:sz w:val="24"/>
          <w:szCs w:val="24"/>
        </w:rPr>
      </w:pPr>
    </w:p>
    <w:p w14:paraId="737A28FB" w14:textId="77777777" w:rsidR="00693901" w:rsidRDefault="00693901" w:rsidP="003D36F3">
      <w:pPr>
        <w:spacing w:after="0" w:line="240" w:lineRule="auto"/>
        <w:jc w:val="both"/>
        <w:rPr>
          <w:rFonts w:ascii="Times New Roman" w:hAnsi="Times New Roman" w:cs="Times New Roman"/>
          <w:bCs/>
          <w:iCs/>
          <w:sz w:val="24"/>
          <w:szCs w:val="24"/>
        </w:rPr>
      </w:pPr>
    </w:p>
    <w:p w14:paraId="2F109D3D" w14:textId="77777777" w:rsidR="00693901" w:rsidRDefault="00693901" w:rsidP="003D36F3">
      <w:pPr>
        <w:spacing w:after="0" w:line="240" w:lineRule="auto"/>
        <w:jc w:val="both"/>
        <w:rPr>
          <w:rFonts w:ascii="Times New Roman" w:hAnsi="Times New Roman" w:cs="Times New Roman"/>
          <w:bCs/>
          <w:iCs/>
          <w:sz w:val="24"/>
          <w:szCs w:val="24"/>
        </w:rPr>
      </w:pPr>
    </w:p>
    <w:p w14:paraId="0D2EA527" w14:textId="77777777" w:rsidR="00693901" w:rsidRDefault="00693901" w:rsidP="003D36F3">
      <w:pPr>
        <w:spacing w:after="0" w:line="240" w:lineRule="auto"/>
        <w:jc w:val="both"/>
        <w:rPr>
          <w:rFonts w:ascii="Times New Roman" w:hAnsi="Times New Roman" w:cs="Times New Roman"/>
          <w:bCs/>
          <w:iCs/>
          <w:sz w:val="24"/>
          <w:szCs w:val="24"/>
        </w:rPr>
      </w:pPr>
    </w:p>
    <w:p w14:paraId="19784F23" w14:textId="77777777" w:rsidR="00693901" w:rsidRDefault="00693901" w:rsidP="003D36F3">
      <w:pPr>
        <w:spacing w:after="0" w:line="240" w:lineRule="auto"/>
        <w:jc w:val="both"/>
        <w:rPr>
          <w:rFonts w:ascii="Times New Roman" w:hAnsi="Times New Roman" w:cs="Times New Roman"/>
          <w:bCs/>
          <w:iCs/>
          <w:sz w:val="24"/>
          <w:szCs w:val="24"/>
        </w:rPr>
      </w:pPr>
    </w:p>
    <w:p w14:paraId="5F67A249" w14:textId="77777777" w:rsidR="00693901" w:rsidRDefault="00693901" w:rsidP="003D36F3">
      <w:pPr>
        <w:spacing w:after="0" w:line="240" w:lineRule="auto"/>
        <w:jc w:val="both"/>
        <w:rPr>
          <w:rFonts w:ascii="Times New Roman" w:hAnsi="Times New Roman" w:cs="Times New Roman"/>
          <w:bCs/>
          <w:iCs/>
          <w:sz w:val="24"/>
          <w:szCs w:val="24"/>
        </w:rPr>
      </w:pPr>
    </w:p>
    <w:p w14:paraId="48E05379" w14:textId="77777777" w:rsidR="00693901" w:rsidRDefault="00693901" w:rsidP="003D36F3">
      <w:pPr>
        <w:spacing w:after="0" w:line="240" w:lineRule="auto"/>
        <w:jc w:val="both"/>
        <w:rPr>
          <w:rFonts w:ascii="Times New Roman" w:hAnsi="Times New Roman" w:cs="Times New Roman"/>
          <w:bCs/>
          <w:iCs/>
          <w:sz w:val="24"/>
          <w:szCs w:val="24"/>
        </w:rPr>
      </w:pPr>
    </w:p>
    <w:p w14:paraId="53C5BEDF" w14:textId="77777777" w:rsidR="00693901" w:rsidRDefault="00693901" w:rsidP="003D36F3">
      <w:pPr>
        <w:spacing w:after="0" w:line="240" w:lineRule="auto"/>
        <w:jc w:val="both"/>
        <w:rPr>
          <w:rFonts w:ascii="Times New Roman" w:hAnsi="Times New Roman" w:cs="Times New Roman"/>
          <w:bCs/>
          <w:iCs/>
          <w:sz w:val="24"/>
          <w:szCs w:val="24"/>
        </w:rPr>
      </w:pPr>
    </w:p>
    <w:p w14:paraId="606B2A0B" w14:textId="77777777" w:rsidR="00693901" w:rsidRDefault="00693901" w:rsidP="003D36F3">
      <w:pPr>
        <w:spacing w:after="0" w:line="240" w:lineRule="auto"/>
        <w:jc w:val="both"/>
        <w:rPr>
          <w:rFonts w:ascii="Times New Roman" w:hAnsi="Times New Roman" w:cs="Times New Roman"/>
          <w:bCs/>
          <w:iCs/>
          <w:sz w:val="24"/>
          <w:szCs w:val="24"/>
        </w:rPr>
      </w:pPr>
    </w:p>
    <w:p w14:paraId="426D7281" w14:textId="77777777" w:rsidR="00693901" w:rsidRDefault="00693901" w:rsidP="003D36F3">
      <w:pPr>
        <w:spacing w:after="0" w:line="240" w:lineRule="auto"/>
        <w:jc w:val="both"/>
        <w:rPr>
          <w:rFonts w:ascii="Times New Roman" w:hAnsi="Times New Roman" w:cs="Times New Roman"/>
          <w:bCs/>
          <w:iCs/>
          <w:sz w:val="24"/>
          <w:szCs w:val="24"/>
        </w:rPr>
      </w:pPr>
    </w:p>
    <w:p w14:paraId="3D12A0B6" w14:textId="77777777" w:rsidR="001461CF" w:rsidRDefault="001461CF" w:rsidP="003D36F3">
      <w:pPr>
        <w:spacing w:after="0" w:line="240" w:lineRule="auto"/>
        <w:jc w:val="both"/>
        <w:rPr>
          <w:rFonts w:ascii="Times New Roman" w:hAnsi="Times New Roman" w:cs="Times New Roman"/>
          <w:bCs/>
          <w:iCs/>
          <w:sz w:val="24"/>
          <w:szCs w:val="24"/>
        </w:rPr>
      </w:pPr>
    </w:p>
    <w:p w14:paraId="7F6F4A89" w14:textId="77777777" w:rsidR="001461CF" w:rsidRDefault="001461CF" w:rsidP="003D36F3">
      <w:pPr>
        <w:spacing w:after="0" w:line="240" w:lineRule="auto"/>
        <w:jc w:val="both"/>
        <w:rPr>
          <w:rFonts w:ascii="Times New Roman" w:hAnsi="Times New Roman" w:cs="Times New Roman"/>
          <w:bCs/>
          <w:iCs/>
          <w:sz w:val="24"/>
          <w:szCs w:val="24"/>
        </w:rPr>
      </w:pPr>
    </w:p>
    <w:p w14:paraId="29897A2F" w14:textId="77777777" w:rsidR="001461CF" w:rsidRDefault="001461CF" w:rsidP="003D36F3">
      <w:pPr>
        <w:spacing w:after="0" w:line="240" w:lineRule="auto"/>
        <w:jc w:val="both"/>
        <w:rPr>
          <w:rFonts w:ascii="Times New Roman" w:hAnsi="Times New Roman" w:cs="Times New Roman"/>
          <w:bCs/>
          <w:iCs/>
          <w:sz w:val="24"/>
          <w:szCs w:val="24"/>
        </w:rPr>
      </w:pPr>
    </w:p>
    <w:p w14:paraId="3EED6CC3" w14:textId="77777777" w:rsidR="00693901" w:rsidRDefault="00693901" w:rsidP="003D36F3">
      <w:pPr>
        <w:spacing w:after="0" w:line="240" w:lineRule="auto"/>
        <w:jc w:val="both"/>
        <w:rPr>
          <w:rFonts w:ascii="Times New Roman" w:hAnsi="Times New Roman" w:cs="Times New Roman"/>
          <w:bCs/>
          <w:iCs/>
          <w:sz w:val="24"/>
          <w:szCs w:val="24"/>
        </w:rPr>
      </w:pPr>
    </w:p>
    <w:p w14:paraId="7D8637C7" w14:textId="77777777" w:rsidR="00693901" w:rsidRDefault="00693901" w:rsidP="003D36F3">
      <w:pPr>
        <w:spacing w:after="0" w:line="240" w:lineRule="auto"/>
        <w:jc w:val="both"/>
        <w:rPr>
          <w:rFonts w:ascii="Times New Roman" w:hAnsi="Times New Roman" w:cs="Times New Roman"/>
          <w:bCs/>
          <w:iCs/>
          <w:sz w:val="24"/>
          <w:szCs w:val="24"/>
        </w:rPr>
      </w:pPr>
    </w:p>
    <w:p w14:paraId="2A1743BD" w14:textId="77777777" w:rsidR="00693901" w:rsidRPr="00B4101C" w:rsidRDefault="00693901" w:rsidP="003D36F3">
      <w:pPr>
        <w:spacing w:after="0" w:line="240" w:lineRule="auto"/>
        <w:jc w:val="both"/>
        <w:rPr>
          <w:rFonts w:ascii="Times New Roman" w:hAnsi="Times New Roman" w:cs="Times New Roman"/>
          <w:bCs/>
          <w:iCs/>
          <w:sz w:val="24"/>
          <w:szCs w:val="24"/>
        </w:rPr>
      </w:pPr>
    </w:p>
    <w:p w14:paraId="4EDFCB9A" w14:textId="77777777" w:rsidR="0004277B" w:rsidRDefault="00996C9B" w:rsidP="0004277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pict w14:anchorId="62BA3270">
          <v:rect id="_x0000_i1025" style="width:0;height:1.5pt" o:hralign="center" o:hrstd="t" o:hr="t" fillcolor="#a0a0a0" stroked="f"/>
        </w:pict>
      </w:r>
    </w:p>
    <w:p w14:paraId="7A92A60A" w14:textId="77777777" w:rsidR="00723C6C" w:rsidRPr="00B4101C" w:rsidRDefault="0004277B" w:rsidP="00407E4F">
      <w:pPr>
        <w:spacing w:after="0" w:line="240" w:lineRule="auto"/>
        <w:jc w:val="both"/>
        <w:rPr>
          <w:rFonts w:ascii="Times New Roman" w:hAnsi="Times New Roman" w:cs="Times New Roman"/>
          <w:bCs/>
          <w:iCs/>
          <w:sz w:val="24"/>
          <w:szCs w:val="24"/>
        </w:rPr>
      </w:pPr>
      <w:r w:rsidRPr="00407E4F">
        <w:rPr>
          <w:rFonts w:ascii="Times New Roman" w:hAnsi="Times New Roman" w:cs="Times New Roman"/>
          <w:bCs/>
          <w:iCs/>
          <w:sz w:val="20"/>
          <w:szCs w:val="24"/>
          <w:vertAlign w:val="superscript"/>
        </w:rPr>
        <w:t>1</w:t>
      </w:r>
      <w:r w:rsidRPr="00407E4F">
        <w:rPr>
          <w:rFonts w:ascii="Times New Roman" w:hAnsi="Times New Roman" w:cs="Times New Roman"/>
          <w:bCs/>
          <w:iCs/>
          <w:sz w:val="20"/>
          <w:szCs w:val="24"/>
        </w:rPr>
        <w:t xml:space="preserve">) </w:t>
      </w:r>
      <w:r w:rsidR="00407E4F">
        <w:rPr>
          <w:rFonts w:ascii="Times New Roman" w:hAnsi="Times New Roman" w:cs="Times New Roman"/>
          <w:bCs/>
          <w:iCs/>
          <w:sz w:val="20"/>
          <w:szCs w:val="24"/>
        </w:rPr>
        <w:t>V</w:t>
      </w:r>
      <w:r w:rsidR="00407E4F" w:rsidRPr="00407E4F">
        <w:rPr>
          <w:rFonts w:ascii="Times New Roman" w:hAnsi="Times New Roman" w:cs="Times New Roman"/>
          <w:bCs/>
          <w:iCs/>
          <w:sz w:val="20"/>
          <w:szCs w:val="24"/>
        </w:rPr>
        <w:t>yhláška</w:t>
      </w:r>
      <w:r w:rsidR="00407E4F">
        <w:rPr>
          <w:rFonts w:ascii="Times New Roman" w:hAnsi="Times New Roman" w:cs="Times New Roman"/>
          <w:bCs/>
          <w:iCs/>
          <w:sz w:val="20"/>
          <w:szCs w:val="24"/>
        </w:rPr>
        <w:t xml:space="preserve"> Úradu vlády Slovenskej republiky č.</w:t>
      </w:r>
      <w:r w:rsidR="00407E4F" w:rsidRPr="00407E4F">
        <w:rPr>
          <w:rFonts w:ascii="Times New Roman" w:hAnsi="Times New Roman" w:cs="Times New Roman"/>
          <w:bCs/>
          <w:iCs/>
          <w:sz w:val="20"/>
          <w:szCs w:val="24"/>
        </w:rPr>
        <w:t xml:space="preserve"> 126/2017 Z. z.</w:t>
      </w:r>
      <w:r w:rsidR="00407E4F">
        <w:rPr>
          <w:rFonts w:ascii="Times New Roman" w:hAnsi="Times New Roman" w:cs="Times New Roman"/>
          <w:bCs/>
          <w:iCs/>
          <w:sz w:val="20"/>
          <w:szCs w:val="24"/>
        </w:rPr>
        <w:t>,</w:t>
      </w:r>
      <w:r w:rsidR="00407E4F" w:rsidRPr="00407E4F">
        <w:rPr>
          <w:rFonts w:ascii="Times New Roman" w:hAnsi="Times New Roman" w:cs="Times New Roman"/>
          <w:bCs/>
          <w:iCs/>
          <w:sz w:val="20"/>
          <w:szCs w:val="24"/>
        </w:rPr>
        <w:t xml:space="preserve"> ktorou sa ustanovujú podrobnosti o vzdelávaní štátnych zamestnancov</w:t>
      </w:r>
      <w:r w:rsidR="00E0565C">
        <w:rPr>
          <w:rFonts w:ascii="Times New Roman" w:hAnsi="Times New Roman" w:cs="Times New Roman"/>
          <w:bCs/>
          <w:iCs/>
          <w:sz w:val="20"/>
          <w:szCs w:val="24"/>
        </w:rPr>
        <w:t>.</w:t>
      </w:r>
      <w:r w:rsidR="00407E4F" w:rsidRPr="00407E4F">
        <w:rPr>
          <w:rFonts w:ascii="Times New Roman" w:hAnsi="Times New Roman" w:cs="Times New Roman"/>
          <w:bCs/>
          <w:iCs/>
          <w:sz w:val="20"/>
          <w:szCs w:val="24"/>
        </w:rPr>
        <w:t xml:space="preserve"> </w:t>
      </w:r>
      <w:r w:rsidR="00723C6C" w:rsidRPr="00B4101C">
        <w:rPr>
          <w:rFonts w:ascii="Times New Roman" w:hAnsi="Times New Roman" w:cs="Times New Roman"/>
          <w:bCs/>
          <w:iCs/>
          <w:sz w:val="24"/>
          <w:szCs w:val="24"/>
        </w:rPr>
        <w:br w:type="page"/>
      </w:r>
    </w:p>
    <w:p w14:paraId="66F8B854" w14:textId="2D8CF049" w:rsidR="00723C6C" w:rsidRPr="00B4101C" w:rsidRDefault="00723C6C" w:rsidP="00C574CB">
      <w:pPr>
        <w:spacing w:after="0" w:line="240" w:lineRule="auto"/>
        <w:ind w:left="4956"/>
        <w:jc w:val="right"/>
        <w:rPr>
          <w:rFonts w:ascii="Times New Roman" w:hAnsi="Times New Roman" w:cs="Times New Roman"/>
          <w:b/>
          <w:color w:val="000000"/>
          <w:sz w:val="24"/>
        </w:rPr>
      </w:pPr>
      <w:r w:rsidRPr="00B4101C">
        <w:rPr>
          <w:rFonts w:ascii="Times New Roman" w:hAnsi="Times New Roman" w:cs="Times New Roman"/>
          <w:b/>
          <w:color w:val="000000"/>
          <w:sz w:val="24"/>
        </w:rPr>
        <w:lastRenderedPageBreak/>
        <w:t>Príloha č. 1</w:t>
      </w:r>
    </w:p>
    <w:p w14:paraId="6EC46187" w14:textId="0AF6C30F" w:rsidR="00723C6C" w:rsidRPr="00B4101C" w:rsidRDefault="00571B95" w:rsidP="00C574CB">
      <w:pPr>
        <w:spacing w:after="0" w:line="240" w:lineRule="auto"/>
        <w:ind w:left="4956"/>
        <w:jc w:val="right"/>
        <w:rPr>
          <w:rFonts w:ascii="Times New Roman" w:hAnsi="Times New Roman" w:cs="Times New Roman"/>
          <w:b/>
          <w:color w:val="000000"/>
          <w:sz w:val="24"/>
        </w:rPr>
      </w:pPr>
      <w:r>
        <w:rPr>
          <w:rFonts w:ascii="Times New Roman" w:hAnsi="Times New Roman" w:cs="Times New Roman"/>
          <w:b/>
          <w:color w:val="000000"/>
          <w:sz w:val="24"/>
        </w:rPr>
        <w:t>k vyhláške č. .../2024</w:t>
      </w:r>
      <w:r w:rsidR="00723C6C" w:rsidRPr="00B4101C">
        <w:rPr>
          <w:rFonts w:ascii="Times New Roman" w:hAnsi="Times New Roman" w:cs="Times New Roman"/>
          <w:b/>
          <w:color w:val="000000"/>
          <w:sz w:val="24"/>
        </w:rPr>
        <w:t xml:space="preserve"> Z. z.</w:t>
      </w:r>
    </w:p>
    <w:p w14:paraId="7EDE7146" w14:textId="77777777" w:rsidR="00A45B19" w:rsidRPr="00B4101C" w:rsidRDefault="00A45B19" w:rsidP="003D36F3">
      <w:pPr>
        <w:spacing w:after="0" w:line="240" w:lineRule="auto"/>
        <w:ind w:left="4956"/>
        <w:jc w:val="right"/>
        <w:rPr>
          <w:rFonts w:ascii="Times New Roman" w:hAnsi="Times New Roman" w:cs="Times New Roman"/>
          <w:b/>
          <w:color w:val="000000"/>
          <w:sz w:val="24"/>
        </w:rPr>
      </w:pPr>
    </w:p>
    <w:p w14:paraId="36AC86BD" w14:textId="77777777" w:rsidR="00327250" w:rsidRPr="00873C3C" w:rsidRDefault="00327250" w:rsidP="00327250">
      <w:pPr>
        <w:spacing w:after="0" w:line="240" w:lineRule="auto"/>
        <w:jc w:val="center"/>
        <w:rPr>
          <w:rFonts w:ascii="Times New Roman" w:hAnsi="Times New Roman" w:cs="Times New Roman"/>
          <w:b/>
          <w:color w:val="000000"/>
          <w:sz w:val="28"/>
        </w:rPr>
      </w:pPr>
      <w:r w:rsidRPr="00B4101C">
        <w:rPr>
          <w:rFonts w:ascii="Times New Roman" w:hAnsi="Times New Roman" w:cs="Times New Roman"/>
          <w:b/>
          <w:color w:val="000000"/>
          <w:sz w:val="28"/>
        </w:rPr>
        <w:t xml:space="preserve">ÚDAJE POSKYTOVANÉ DO </w:t>
      </w:r>
      <w:r w:rsidRPr="00327250">
        <w:rPr>
          <w:rFonts w:ascii="Times New Roman" w:hAnsi="Times New Roman" w:cs="Times New Roman"/>
          <w:b/>
          <w:caps/>
          <w:color w:val="000000"/>
          <w:sz w:val="28"/>
        </w:rPr>
        <w:t>verejného portálu</w:t>
      </w:r>
    </w:p>
    <w:p w14:paraId="13B9C154" w14:textId="77777777" w:rsidR="008C3C75" w:rsidRPr="00B4101C" w:rsidRDefault="008C3C75" w:rsidP="008C3C75">
      <w:pPr>
        <w:spacing w:after="0" w:line="240" w:lineRule="auto"/>
        <w:jc w:val="both"/>
        <w:rPr>
          <w:rFonts w:ascii="Times New Roman" w:hAnsi="Times New Roman" w:cs="Times New Roman"/>
          <w:color w:val="000000"/>
          <w:sz w:val="24"/>
        </w:rPr>
      </w:pPr>
    </w:p>
    <w:p w14:paraId="583A5DA0" w14:textId="77777777" w:rsidR="008C3C75" w:rsidRPr="00B4101C" w:rsidRDefault="008C3C75" w:rsidP="00C07FDF">
      <w:pPr>
        <w:pStyle w:val="Odsekzoznamu"/>
        <w:numPr>
          <w:ilvl w:val="0"/>
          <w:numId w:val="38"/>
        </w:numPr>
        <w:spacing w:after="0" w:line="240" w:lineRule="auto"/>
        <w:jc w:val="both"/>
        <w:rPr>
          <w:rFonts w:ascii="Times New Roman" w:hAnsi="Times New Roman" w:cs="Times New Roman"/>
          <w:color w:val="000000"/>
          <w:sz w:val="24"/>
        </w:rPr>
      </w:pPr>
      <w:r w:rsidRPr="00B4101C">
        <w:rPr>
          <w:rFonts w:ascii="Times New Roman" w:hAnsi="Times New Roman" w:cs="Times New Roman"/>
          <w:color w:val="000000"/>
          <w:sz w:val="24"/>
        </w:rPr>
        <w:t>Pri registrácii vyplnením formulára</w:t>
      </w:r>
    </w:p>
    <w:p w14:paraId="5226A01C" w14:textId="77777777" w:rsidR="008C3C75" w:rsidRPr="00C40867" w:rsidRDefault="008C3C75" w:rsidP="00C07FDF">
      <w:pPr>
        <w:pStyle w:val="Odsekzoznamu"/>
        <w:numPr>
          <w:ilvl w:val="0"/>
          <w:numId w:val="39"/>
        </w:numPr>
        <w:spacing w:after="0" w:line="240" w:lineRule="auto"/>
        <w:jc w:val="both"/>
        <w:rPr>
          <w:rFonts w:ascii="Times New Roman" w:hAnsi="Times New Roman" w:cs="Times New Roman"/>
          <w:color w:val="000000"/>
          <w:sz w:val="24"/>
        </w:rPr>
      </w:pPr>
      <w:r w:rsidRPr="00B4101C">
        <w:rPr>
          <w:rFonts w:ascii="Times New Roman" w:hAnsi="Times New Roman" w:cs="Times New Roman"/>
          <w:color w:val="000000"/>
          <w:sz w:val="24"/>
        </w:rPr>
        <w:t>kontaktné údaje v rozsah</w:t>
      </w:r>
      <w:r w:rsidRPr="00C40867">
        <w:rPr>
          <w:rFonts w:ascii="Times New Roman" w:hAnsi="Times New Roman" w:cs="Times New Roman"/>
          <w:color w:val="000000"/>
          <w:sz w:val="24"/>
        </w:rPr>
        <w:t>u telefónne číslo a e-mailová adresa,</w:t>
      </w:r>
    </w:p>
    <w:p w14:paraId="2ED93BF9" w14:textId="0AD5F7E4" w:rsidR="008C3C75" w:rsidRPr="00C40867" w:rsidRDefault="008C3C75" w:rsidP="00C07FDF">
      <w:pPr>
        <w:pStyle w:val="Odsekzoznamu"/>
        <w:numPr>
          <w:ilvl w:val="0"/>
          <w:numId w:val="39"/>
        </w:numPr>
        <w:spacing w:after="0" w:line="240" w:lineRule="auto"/>
        <w:jc w:val="both"/>
        <w:rPr>
          <w:rFonts w:ascii="Times New Roman" w:hAnsi="Times New Roman" w:cs="Times New Roman"/>
          <w:color w:val="000000"/>
          <w:sz w:val="24"/>
        </w:rPr>
      </w:pPr>
      <w:r w:rsidRPr="00C40867">
        <w:rPr>
          <w:rFonts w:ascii="Times New Roman" w:hAnsi="Times New Roman" w:cs="Times New Roman"/>
          <w:color w:val="000000"/>
          <w:sz w:val="24"/>
        </w:rPr>
        <w:t>registračné údaje v rozsahu meno, priezvisko</w:t>
      </w:r>
      <w:r w:rsidR="00962F26" w:rsidRPr="00C40867">
        <w:rPr>
          <w:rFonts w:ascii="Times New Roman" w:hAnsi="Times New Roman" w:cs="Times New Roman"/>
          <w:color w:val="000000"/>
          <w:sz w:val="24"/>
        </w:rPr>
        <w:t xml:space="preserve">, </w:t>
      </w:r>
      <w:r w:rsidR="00A25A9B">
        <w:rPr>
          <w:rFonts w:ascii="Times New Roman" w:hAnsi="Times New Roman" w:cs="Times New Roman"/>
          <w:color w:val="000000"/>
          <w:sz w:val="24"/>
        </w:rPr>
        <w:t>rodné číslo alebo iné identifikačné číslo</w:t>
      </w:r>
      <w:r w:rsidRPr="00C40867">
        <w:rPr>
          <w:rFonts w:ascii="Times New Roman" w:hAnsi="Times New Roman" w:cs="Times New Roman"/>
          <w:color w:val="000000"/>
          <w:sz w:val="24"/>
        </w:rPr>
        <w:t>, dátum narodenia a pohlavie,</w:t>
      </w:r>
    </w:p>
    <w:p w14:paraId="5EDE8537" w14:textId="77777777" w:rsidR="008C3C75" w:rsidRPr="00B4101C" w:rsidRDefault="008C3C75" w:rsidP="00C07FDF">
      <w:pPr>
        <w:pStyle w:val="Odsekzoznamu"/>
        <w:numPr>
          <w:ilvl w:val="0"/>
          <w:numId w:val="39"/>
        </w:numPr>
        <w:spacing w:after="0" w:line="240" w:lineRule="auto"/>
        <w:jc w:val="both"/>
        <w:rPr>
          <w:rFonts w:ascii="Times New Roman" w:hAnsi="Times New Roman" w:cs="Times New Roman"/>
          <w:color w:val="000000"/>
          <w:sz w:val="24"/>
        </w:rPr>
      </w:pPr>
      <w:r w:rsidRPr="00C40867">
        <w:rPr>
          <w:rFonts w:ascii="Times New Roman" w:hAnsi="Times New Roman" w:cs="Times New Roman"/>
          <w:color w:val="000000"/>
          <w:sz w:val="24"/>
        </w:rPr>
        <w:t>prihlasovacie heslo.</w:t>
      </w:r>
    </w:p>
    <w:p w14:paraId="19A96CF1" w14:textId="77777777" w:rsidR="008C3C75" w:rsidRPr="00B4101C" w:rsidRDefault="008C3C75" w:rsidP="008C3C75">
      <w:pPr>
        <w:spacing w:after="0" w:line="240" w:lineRule="auto"/>
        <w:jc w:val="both"/>
        <w:rPr>
          <w:rFonts w:ascii="Times New Roman" w:hAnsi="Times New Roman" w:cs="Times New Roman"/>
          <w:color w:val="000000"/>
          <w:sz w:val="24"/>
        </w:rPr>
      </w:pPr>
    </w:p>
    <w:p w14:paraId="13C52ADA" w14:textId="77777777" w:rsidR="008C3C75" w:rsidRPr="00B4101C" w:rsidRDefault="008C3C75" w:rsidP="00C07FDF">
      <w:pPr>
        <w:pStyle w:val="Odsekzoznamu"/>
        <w:numPr>
          <w:ilvl w:val="0"/>
          <w:numId w:val="38"/>
        </w:numPr>
        <w:spacing w:after="0" w:line="240" w:lineRule="auto"/>
        <w:jc w:val="both"/>
        <w:rPr>
          <w:rFonts w:ascii="Times New Roman" w:hAnsi="Times New Roman" w:cs="Times New Roman"/>
          <w:color w:val="000000"/>
          <w:sz w:val="24"/>
        </w:rPr>
      </w:pPr>
      <w:r w:rsidRPr="00B4101C">
        <w:rPr>
          <w:rFonts w:ascii="Times New Roman" w:hAnsi="Times New Roman" w:cs="Times New Roman"/>
          <w:color w:val="000000"/>
          <w:sz w:val="24"/>
        </w:rPr>
        <w:t>Pri registrácii občianskym preukazom</w:t>
      </w:r>
      <w:r w:rsidR="00AD6599" w:rsidRPr="00AD6599">
        <w:rPr>
          <w:rFonts w:ascii="Times New Roman" w:hAnsi="Times New Roman" w:cs="Times New Roman"/>
          <w:color w:val="000000"/>
          <w:sz w:val="24"/>
        </w:rPr>
        <w:t xml:space="preserve"> </w:t>
      </w:r>
      <w:r w:rsidR="00AD6599" w:rsidRPr="00B4101C">
        <w:rPr>
          <w:rFonts w:ascii="Times New Roman" w:hAnsi="Times New Roman" w:cs="Times New Roman"/>
          <w:color w:val="000000"/>
          <w:sz w:val="24"/>
        </w:rPr>
        <w:t>s</w:t>
      </w:r>
      <w:r w:rsidR="00AD6599">
        <w:rPr>
          <w:rFonts w:ascii="Times New Roman" w:hAnsi="Times New Roman" w:cs="Times New Roman"/>
          <w:color w:val="000000"/>
          <w:sz w:val="24"/>
        </w:rPr>
        <w:t> </w:t>
      </w:r>
      <w:r w:rsidR="00AD6599" w:rsidRPr="00B4101C">
        <w:rPr>
          <w:rFonts w:ascii="Times New Roman" w:hAnsi="Times New Roman" w:cs="Times New Roman"/>
          <w:color w:val="000000"/>
          <w:sz w:val="24"/>
        </w:rPr>
        <w:t>elektronickým</w:t>
      </w:r>
      <w:r w:rsidR="00AD6599">
        <w:rPr>
          <w:rFonts w:ascii="Times New Roman" w:hAnsi="Times New Roman" w:cs="Times New Roman"/>
          <w:color w:val="000000"/>
          <w:sz w:val="24"/>
        </w:rPr>
        <w:t xml:space="preserve"> čipom</w:t>
      </w:r>
    </w:p>
    <w:p w14:paraId="0E09A3BF" w14:textId="77777777" w:rsidR="008C3C75" w:rsidRPr="00B4101C" w:rsidRDefault="008C3C75" w:rsidP="00C07FDF">
      <w:pPr>
        <w:pStyle w:val="Odsekzoznamu"/>
        <w:numPr>
          <w:ilvl w:val="0"/>
          <w:numId w:val="45"/>
        </w:numPr>
        <w:rPr>
          <w:rFonts w:ascii="Times New Roman" w:hAnsi="Times New Roman" w:cs="Times New Roman"/>
          <w:color w:val="000000"/>
          <w:sz w:val="24"/>
        </w:rPr>
      </w:pPr>
      <w:r w:rsidRPr="00B4101C">
        <w:rPr>
          <w:rFonts w:ascii="Times New Roman" w:hAnsi="Times New Roman" w:cs="Times New Roman"/>
          <w:color w:val="000000"/>
          <w:sz w:val="24"/>
        </w:rPr>
        <w:t>údaje podľa prvého bodu písm. a),</w:t>
      </w:r>
    </w:p>
    <w:p w14:paraId="22DB92DB" w14:textId="77777777" w:rsidR="008C3C75" w:rsidRPr="00B4101C" w:rsidRDefault="008C3C75" w:rsidP="00C07FDF">
      <w:pPr>
        <w:pStyle w:val="Odsekzoznamu"/>
        <w:numPr>
          <w:ilvl w:val="0"/>
          <w:numId w:val="45"/>
        </w:numPr>
        <w:jc w:val="both"/>
        <w:rPr>
          <w:rFonts w:ascii="Times New Roman" w:hAnsi="Times New Roman" w:cs="Times New Roman"/>
          <w:color w:val="000000"/>
          <w:sz w:val="24"/>
        </w:rPr>
      </w:pPr>
      <w:r w:rsidRPr="00B4101C">
        <w:rPr>
          <w:rFonts w:ascii="Times New Roman" w:hAnsi="Times New Roman" w:cs="Times New Roman"/>
          <w:color w:val="000000"/>
          <w:sz w:val="24"/>
        </w:rPr>
        <w:t xml:space="preserve">údaje podľa prvého bodu písm. b) </w:t>
      </w:r>
      <w:r w:rsidR="002342AE">
        <w:rPr>
          <w:rFonts w:ascii="Times New Roman" w:hAnsi="Times New Roman" w:cs="Times New Roman"/>
          <w:color w:val="000000"/>
          <w:sz w:val="24"/>
        </w:rPr>
        <w:t>prebraté</w:t>
      </w:r>
      <w:r w:rsidRPr="00B4101C">
        <w:rPr>
          <w:rFonts w:ascii="Times New Roman" w:hAnsi="Times New Roman" w:cs="Times New Roman"/>
          <w:color w:val="000000"/>
          <w:sz w:val="24"/>
        </w:rPr>
        <w:t xml:space="preserve"> z občianskeho preukazu</w:t>
      </w:r>
      <w:r w:rsidR="00962F26" w:rsidRPr="00962F26">
        <w:rPr>
          <w:rFonts w:ascii="Times New Roman" w:hAnsi="Times New Roman" w:cs="Times New Roman"/>
          <w:color w:val="000000"/>
          <w:sz w:val="24"/>
        </w:rPr>
        <w:t xml:space="preserve"> </w:t>
      </w:r>
      <w:r w:rsidR="00962F26">
        <w:rPr>
          <w:rFonts w:ascii="Times New Roman" w:hAnsi="Times New Roman" w:cs="Times New Roman"/>
          <w:color w:val="000000"/>
          <w:sz w:val="24"/>
        </w:rPr>
        <w:t>s elektronickým čipom</w:t>
      </w:r>
      <w:r w:rsidRPr="00B4101C">
        <w:rPr>
          <w:rFonts w:ascii="Times New Roman" w:hAnsi="Times New Roman" w:cs="Times New Roman"/>
          <w:color w:val="000000"/>
          <w:sz w:val="24"/>
        </w:rPr>
        <w:t>,</w:t>
      </w:r>
    </w:p>
    <w:p w14:paraId="5C9DA570" w14:textId="77777777" w:rsidR="008C3C75" w:rsidRPr="00B4101C" w:rsidRDefault="00962F26" w:rsidP="00C07FDF">
      <w:pPr>
        <w:pStyle w:val="Odsekzoznamu"/>
        <w:numPr>
          <w:ilvl w:val="0"/>
          <w:numId w:val="45"/>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prihlasovacie heslo; v prípade,</w:t>
      </w:r>
      <w:r w:rsidR="008C3C75" w:rsidRPr="00B4101C">
        <w:rPr>
          <w:rFonts w:ascii="Times New Roman" w:hAnsi="Times New Roman" w:cs="Times New Roman"/>
          <w:color w:val="000000"/>
          <w:sz w:val="24"/>
        </w:rPr>
        <w:t xml:space="preserve"> ak sa </w:t>
      </w:r>
      <w:r>
        <w:rPr>
          <w:rFonts w:ascii="Times New Roman" w:hAnsi="Times New Roman" w:cs="Times New Roman"/>
          <w:color w:val="000000"/>
          <w:sz w:val="24"/>
        </w:rPr>
        <w:t>má umožniť prihlasovanie na verejnom portáli</w:t>
      </w:r>
      <w:r w:rsidR="008C3C75" w:rsidRPr="00B4101C">
        <w:rPr>
          <w:rFonts w:ascii="Times New Roman" w:hAnsi="Times New Roman" w:cs="Times New Roman"/>
          <w:color w:val="000000"/>
          <w:sz w:val="24"/>
        </w:rPr>
        <w:t xml:space="preserve"> aj bez občianskeho preukazu</w:t>
      </w:r>
      <w:r w:rsidRPr="00962F26">
        <w:rPr>
          <w:rFonts w:ascii="Times New Roman" w:hAnsi="Times New Roman" w:cs="Times New Roman"/>
          <w:color w:val="000000"/>
          <w:sz w:val="24"/>
        </w:rPr>
        <w:t xml:space="preserve"> </w:t>
      </w:r>
      <w:r>
        <w:rPr>
          <w:rFonts w:ascii="Times New Roman" w:hAnsi="Times New Roman" w:cs="Times New Roman"/>
          <w:color w:val="000000"/>
          <w:sz w:val="24"/>
        </w:rPr>
        <w:t>s elektronickým čipom</w:t>
      </w:r>
      <w:r w:rsidR="008C3C75" w:rsidRPr="00B4101C">
        <w:rPr>
          <w:rFonts w:ascii="Times New Roman" w:hAnsi="Times New Roman" w:cs="Times New Roman"/>
          <w:color w:val="000000"/>
          <w:sz w:val="24"/>
        </w:rPr>
        <w:t xml:space="preserve">. </w:t>
      </w:r>
    </w:p>
    <w:p w14:paraId="26E09746" w14:textId="77777777" w:rsidR="008C3C75" w:rsidRPr="00B4101C" w:rsidRDefault="008C3C75" w:rsidP="008C3C75">
      <w:pPr>
        <w:spacing w:after="0" w:line="240" w:lineRule="auto"/>
        <w:jc w:val="both"/>
        <w:rPr>
          <w:rFonts w:ascii="Times New Roman" w:hAnsi="Times New Roman" w:cs="Times New Roman"/>
          <w:color w:val="000000"/>
          <w:sz w:val="24"/>
        </w:rPr>
      </w:pPr>
    </w:p>
    <w:p w14:paraId="11182D40" w14:textId="77777777" w:rsidR="008C3C75" w:rsidRPr="00B4101C" w:rsidRDefault="004A44BD" w:rsidP="00C07FDF">
      <w:pPr>
        <w:pStyle w:val="Odsekzoznamu"/>
        <w:numPr>
          <w:ilvl w:val="0"/>
          <w:numId w:val="38"/>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V rámci</w:t>
      </w:r>
      <w:r w:rsidR="008C3C75" w:rsidRPr="00B4101C">
        <w:rPr>
          <w:rFonts w:ascii="Times New Roman" w:hAnsi="Times New Roman" w:cs="Times New Roman"/>
          <w:color w:val="000000"/>
          <w:sz w:val="24"/>
        </w:rPr>
        <w:t xml:space="preserve"> osobného profilu</w:t>
      </w:r>
    </w:p>
    <w:p w14:paraId="678CBB67" w14:textId="77777777" w:rsidR="008C3C75" w:rsidRPr="00E75E1D" w:rsidRDefault="008C3C75" w:rsidP="00C07FDF">
      <w:pPr>
        <w:numPr>
          <w:ilvl w:val="0"/>
          <w:numId w:val="4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údaje v rozsahu podľa prvého bodu písm. a) a b) </w:t>
      </w:r>
      <w:r w:rsidR="0018065B">
        <w:rPr>
          <w:rFonts w:ascii="Times New Roman" w:eastAsia="Times New Roman" w:hAnsi="Times New Roman" w:cs="Times New Roman"/>
          <w:sz w:val="24"/>
          <w:szCs w:val="24"/>
          <w:lang w:eastAsia="sk-SK"/>
        </w:rPr>
        <w:t>prebraté z </w:t>
      </w:r>
      <w:r w:rsidRPr="00B4101C">
        <w:rPr>
          <w:rFonts w:ascii="Times New Roman" w:eastAsia="Times New Roman" w:hAnsi="Times New Roman" w:cs="Times New Roman"/>
          <w:sz w:val="24"/>
          <w:szCs w:val="24"/>
          <w:lang w:eastAsia="sk-SK"/>
        </w:rPr>
        <w:t>používateľského účtu,</w:t>
      </w:r>
    </w:p>
    <w:p w14:paraId="1CFE3F61" w14:textId="77777777" w:rsidR="008C3C75" w:rsidRPr="0018065B" w:rsidRDefault="008C3C75" w:rsidP="00C07FDF">
      <w:pPr>
        <w:numPr>
          <w:ilvl w:val="0"/>
          <w:numId w:val="43"/>
        </w:numPr>
        <w:spacing w:after="0" w:line="240" w:lineRule="auto"/>
        <w:contextualSpacing/>
        <w:jc w:val="both"/>
        <w:rPr>
          <w:rFonts w:ascii="Times New Roman" w:eastAsia="Times New Roman" w:hAnsi="Times New Roman" w:cs="Times New Roman"/>
          <w:sz w:val="24"/>
          <w:szCs w:val="24"/>
          <w:lang w:eastAsia="sk-SK"/>
        </w:rPr>
      </w:pPr>
      <w:r w:rsidRPr="0018065B">
        <w:rPr>
          <w:rFonts w:ascii="Times New Roman" w:eastAsia="Times New Roman" w:hAnsi="Times New Roman" w:cs="Times New Roman"/>
          <w:sz w:val="24"/>
          <w:szCs w:val="24"/>
          <w:lang w:eastAsia="sk-SK"/>
        </w:rPr>
        <w:t xml:space="preserve">titul pred menom a titul za menom, </w:t>
      </w:r>
    </w:p>
    <w:p w14:paraId="60D2215C" w14:textId="77777777" w:rsidR="008C3C75" w:rsidRPr="0018065B" w:rsidRDefault="008C3C75" w:rsidP="00C07FDF">
      <w:pPr>
        <w:numPr>
          <w:ilvl w:val="0"/>
          <w:numId w:val="43"/>
        </w:numPr>
        <w:spacing w:after="0" w:line="240" w:lineRule="auto"/>
        <w:contextualSpacing/>
        <w:jc w:val="both"/>
        <w:rPr>
          <w:rFonts w:ascii="Times New Roman" w:eastAsia="Times New Roman" w:hAnsi="Times New Roman" w:cs="Times New Roman"/>
          <w:sz w:val="24"/>
          <w:szCs w:val="24"/>
          <w:lang w:eastAsia="sk-SK"/>
        </w:rPr>
      </w:pPr>
      <w:r w:rsidRPr="0018065B">
        <w:rPr>
          <w:rFonts w:ascii="Times New Roman" w:eastAsia="Times New Roman" w:hAnsi="Times New Roman" w:cs="Times New Roman"/>
          <w:sz w:val="24"/>
          <w:szCs w:val="24"/>
          <w:lang w:eastAsia="sk-SK"/>
        </w:rPr>
        <w:t>občianstvo,</w:t>
      </w:r>
    </w:p>
    <w:p w14:paraId="7856BE4E" w14:textId="77777777" w:rsidR="008C3C75" w:rsidRPr="0018065B" w:rsidRDefault="008C3C75" w:rsidP="00C07FDF">
      <w:pPr>
        <w:numPr>
          <w:ilvl w:val="0"/>
          <w:numId w:val="43"/>
        </w:numPr>
        <w:spacing w:after="0" w:line="240" w:lineRule="auto"/>
        <w:contextualSpacing/>
        <w:jc w:val="both"/>
        <w:rPr>
          <w:rFonts w:ascii="Times New Roman" w:eastAsia="Times New Roman" w:hAnsi="Times New Roman" w:cs="Times New Roman"/>
          <w:sz w:val="24"/>
          <w:szCs w:val="24"/>
          <w:lang w:eastAsia="sk-SK"/>
        </w:rPr>
      </w:pPr>
      <w:r w:rsidRPr="0018065B">
        <w:rPr>
          <w:rFonts w:ascii="Times New Roman" w:eastAsia="Times New Roman" w:hAnsi="Times New Roman" w:cs="Times New Roman"/>
          <w:sz w:val="24"/>
          <w:szCs w:val="24"/>
          <w:lang w:eastAsia="sk-SK"/>
        </w:rPr>
        <w:t>korešpondenčnú adresu,</w:t>
      </w:r>
    </w:p>
    <w:p w14:paraId="32CFA827" w14:textId="77777777" w:rsidR="008C3C75" w:rsidRPr="00B4101C" w:rsidRDefault="008C3C75" w:rsidP="00C07FDF">
      <w:pPr>
        <w:numPr>
          <w:ilvl w:val="0"/>
          <w:numId w:val="4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vzdelanie v rozsahu stupeň vzdelania, názov školy, fakulty a katedry alebo ústavu</w:t>
      </w:r>
      <w:r w:rsidR="0018065B">
        <w:rPr>
          <w:rFonts w:ascii="Times New Roman" w:eastAsia="Times New Roman" w:hAnsi="Times New Roman" w:cs="Times New Roman"/>
          <w:sz w:val="24"/>
          <w:szCs w:val="24"/>
          <w:lang w:eastAsia="sk-SK"/>
        </w:rPr>
        <w:t>, študijný odbor, získaný titul a</w:t>
      </w:r>
      <w:r w:rsidRPr="00B4101C">
        <w:rPr>
          <w:rFonts w:ascii="Times New Roman" w:eastAsia="Times New Roman" w:hAnsi="Times New Roman" w:cs="Times New Roman"/>
          <w:sz w:val="24"/>
          <w:szCs w:val="24"/>
          <w:lang w:eastAsia="sk-SK"/>
        </w:rPr>
        <w:t xml:space="preserve"> obdobie štúdia,</w:t>
      </w:r>
    </w:p>
    <w:p w14:paraId="6372B6B5" w14:textId="77777777" w:rsidR="008C3C75" w:rsidRPr="00B4101C" w:rsidRDefault="008C3C75" w:rsidP="00C07FDF">
      <w:pPr>
        <w:numPr>
          <w:ilvl w:val="0"/>
          <w:numId w:val="4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pracovné skúsenosti v rozsahu názov organizácie alebo spoločnosti, pozícia, </w:t>
      </w:r>
      <w:r w:rsidR="0018065B">
        <w:rPr>
          <w:rFonts w:ascii="Times New Roman" w:eastAsia="Times New Roman" w:hAnsi="Times New Roman" w:cs="Times New Roman"/>
          <w:sz w:val="24"/>
          <w:szCs w:val="24"/>
          <w:lang w:eastAsia="sk-SK"/>
        </w:rPr>
        <w:t>pracovná oblasť, popis činností a</w:t>
      </w:r>
      <w:r w:rsidRPr="00B4101C">
        <w:rPr>
          <w:rFonts w:ascii="Times New Roman" w:eastAsia="Times New Roman" w:hAnsi="Times New Roman" w:cs="Times New Roman"/>
          <w:sz w:val="24"/>
          <w:szCs w:val="24"/>
          <w:lang w:eastAsia="sk-SK"/>
        </w:rPr>
        <w:t xml:space="preserve"> obdobie vykonávania práce, </w:t>
      </w:r>
    </w:p>
    <w:p w14:paraId="42D83617" w14:textId="77777777" w:rsidR="008C3C75" w:rsidRPr="00B4101C" w:rsidRDefault="008C3C75" w:rsidP="00C07FDF">
      <w:pPr>
        <w:numPr>
          <w:ilvl w:val="0"/>
          <w:numId w:val="4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jazykové znalosti v rozsahu názov jazyka a úroveň jeho ovládania, </w:t>
      </w:r>
    </w:p>
    <w:p w14:paraId="7B9FDF40" w14:textId="77777777" w:rsidR="008C3C75" w:rsidRPr="00B4101C" w:rsidRDefault="008C3C75" w:rsidP="00C07FDF">
      <w:pPr>
        <w:numPr>
          <w:ilvl w:val="0"/>
          <w:numId w:val="4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počítačové znalosti v rozsahu názov počítačovej znalosti a úroveň jej ovládania, </w:t>
      </w:r>
    </w:p>
    <w:p w14:paraId="3F44A4B8" w14:textId="77777777" w:rsidR="008C3C75" w:rsidRPr="00B4101C" w:rsidRDefault="008C3C75" w:rsidP="00C07FDF">
      <w:pPr>
        <w:numPr>
          <w:ilvl w:val="0"/>
          <w:numId w:val="4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schopnosti a osobnostné vlastnosti, </w:t>
      </w:r>
    </w:p>
    <w:p w14:paraId="476FF418" w14:textId="77777777" w:rsidR="008C3C75" w:rsidRPr="00B4101C" w:rsidRDefault="008C3C75" w:rsidP="00C07FDF">
      <w:pPr>
        <w:numPr>
          <w:ilvl w:val="0"/>
          <w:numId w:val="4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získané licencie a certifikáty v rozsahu názov licencie alebo certifikátu, dátum vystavenia licencie alebo certifikátu, názov organizácie, ktorá licenciu alebo certifikát vydala, údaj, či má dátum exspirácie a dátum exspirácie,</w:t>
      </w:r>
    </w:p>
    <w:p w14:paraId="2CF420F9" w14:textId="77777777" w:rsidR="008C3C75" w:rsidRPr="00B4101C" w:rsidRDefault="008C3C75" w:rsidP="00C07FDF">
      <w:pPr>
        <w:numPr>
          <w:ilvl w:val="0"/>
          <w:numId w:val="4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typ vodičského oprávnenia,</w:t>
      </w:r>
    </w:p>
    <w:p w14:paraId="2CA1CBA5" w14:textId="77777777" w:rsidR="008C3C75" w:rsidRDefault="008C3C75" w:rsidP="00C07FDF">
      <w:pPr>
        <w:numPr>
          <w:ilvl w:val="0"/>
          <w:numId w:val="43"/>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iný údaj nevyhnutný na dosiahnutie účelu uvedeného v zákone.</w:t>
      </w:r>
    </w:p>
    <w:p w14:paraId="560E54F4" w14:textId="77777777" w:rsidR="008C3C75" w:rsidRPr="00B4101C" w:rsidRDefault="008C3C75" w:rsidP="008C3C7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14:paraId="7EDDF093" w14:textId="6FD73158" w:rsidR="00A45B19" w:rsidRPr="00B4101C" w:rsidRDefault="00A45B19" w:rsidP="00C574CB">
      <w:pPr>
        <w:spacing w:after="0" w:line="240" w:lineRule="auto"/>
        <w:ind w:left="4956"/>
        <w:jc w:val="right"/>
        <w:rPr>
          <w:rFonts w:ascii="Times New Roman" w:hAnsi="Times New Roman" w:cs="Times New Roman"/>
          <w:b/>
          <w:color w:val="000000"/>
          <w:sz w:val="24"/>
        </w:rPr>
      </w:pPr>
      <w:r w:rsidRPr="00B4101C">
        <w:rPr>
          <w:rFonts w:ascii="Times New Roman" w:hAnsi="Times New Roman" w:cs="Times New Roman"/>
          <w:b/>
          <w:color w:val="000000"/>
          <w:sz w:val="24"/>
        </w:rPr>
        <w:lastRenderedPageBreak/>
        <w:t>Príloha č. 2</w:t>
      </w:r>
    </w:p>
    <w:p w14:paraId="236332BD" w14:textId="65CF04E8" w:rsidR="00A45B19" w:rsidRPr="00B4101C" w:rsidRDefault="00571B95" w:rsidP="00C574CB">
      <w:pPr>
        <w:spacing w:after="0" w:line="240" w:lineRule="auto"/>
        <w:ind w:left="4956"/>
        <w:jc w:val="right"/>
        <w:rPr>
          <w:rFonts w:ascii="Times New Roman" w:hAnsi="Times New Roman" w:cs="Times New Roman"/>
          <w:b/>
          <w:color w:val="000000"/>
          <w:sz w:val="24"/>
        </w:rPr>
      </w:pPr>
      <w:r>
        <w:rPr>
          <w:rFonts w:ascii="Times New Roman" w:hAnsi="Times New Roman" w:cs="Times New Roman"/>
          <w:b/>
          <w:color w:val="000000"/>
          <w:sz w:val="24"/>
        </w:rPr>
        <w:t>k vyhláške č. .../2024</w:t>
      </w:r>
      <w:r w:rsidR="00A45B19" w:rsidRPr="00B4101C">
        <w:rPr>
          <w:rFonts w:ascii="Times New Roman" w:hAnsi="Times New Roman" w:cs="Times New Roman"/>
          <w:b/>
          <w:color w:val="000000"/>
          <w:sz w:val="24"/>
        </w:rPr>
        <w:t xml:space="preserve"> Z. z. </w:t>
      </w:r>
    </w:p>
    <w:p w14:paraId="2F9E2F8A" w14:textId="77777777" w:rsidR="00F244E5" w:rsidRPr="00B4101C" w:rsidRDefault="00F244E5" w:rsidP="003D36F3">
      <w:pPr>
        <w:spacing w:after="0" w:line="240" w:lineRule="auto"/>
        <w:jc w:val="center"/>
        <w:rPr>
          <w:rFonts w:ascii="Times New Roman" w:hAnsi="Times New Roman" w:cs="Times New Roman"/>
          <w:bCs/>
          <w:iCs/>
          <w:sz w:val="28"/>
          <w:szCs w:val="24"/>
        </w:rPr>
      </w:pPr>
    </w:p>
    <w:p w14:paraId="6292816B" w14:textId="77777777" w:rsidR="00F244E5" w:rsidRPr="00873C3C" w:rsidRDefault="00BC0463" w:rsidP="00873C3C">
      <w:pPr>
        <w:spacing w:after="0" w:line="240" w:lineRule="auto"/>
        <w:jc w:val="center"/>
        <w:rPr>
          <w:rFonts w:ascii="Times New Roman" w:hAnsi="Times New Roman" w:cs="Times New Roman"/>
          <w:b/>
          <w:color w:val="000000"/>
          <w:sz w:val="28"/>
        </w:rPr>
      </w:pPr>
      <w:r w:rsidRPr="00B4101C">
        <w:rPr>
          <w:rFonts w:ascii="Times New Roman" w:hAnsi="Times New Roman" w:cs="Times New Roman"/>
          <w:b/>
          <w:color w:val="000000"/>
          <w:sz w:val="28"/>
        </w:rPr>
        <w:t>ÚDAJE POSKYTOVANÉ DO MODULU SLUŽOBNÝCH ÚRADOV</w:t>
      </w:r>
    </w:p>
    <w:p w14:paraId="297BE03B" w14:textId="77777777" w:rsidR="00873C3C" w:rsidRPr="00B4101C" w:rsidRDefault="00873C3C" w:rsidP="00873C3C">
      <w:pPr>
        <w:spacing w:after="0" w:line="240" w:lineRule="auto"/>
        <w:ind w:left="120"/>
        <w:jc w:val="center"/>
        <w:rPr>
          <w:rFonts w:ascii="Times New Roman" w:hAnsi="Times New Roman" w:cs="Times New Roman"/>
          <w:color w:val="000000"/>
          <w:sz w:val="24"/>
        </w:rPr>
      </w:pPr>
    </w:p>
    <w:p w14:paraId="105602AA" w14:textId="77777777" w:rsidR="00873C3C" w:rsidRPr="00B4101C" w:rsidRDefault="00873C3C" w:rsidP="00C07FDF">
      <w:pPr>
        <w:pStyle w:val="Odsekzoznamu"/>
        <w:numPr>
          <w:ilvl w:val="0"/>
          <w:numId w:val="4"/>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w:t>
      </w:r>
      <w:r w:rsidR="00437ADA">
        <w:rPr>
          <w:rFonts w:ascii="Times New Roman" w:hAnsi="Times New Roman" w:cs="Times New Roman"/>
          <w:sz w:val="24"/>
        </w:rPr>
        <w:t>ti o založenie služobného úradu</w:t>
      </w:r>
    </w:p>
    <w:p w14:paraId="4EB0F552" w14:textId="77777777" w:rsidR="00873C3C" w:rsidRPr="00B4101C" w:rsidRDefault="00873C3C" w:rsidP="00C07FDF">
      <w:pPr>
        <w:pStyle w:val="Odsekzoznamu"/>
        <w:numPr>
          <w:ilvl w:val="0"/>
          <w:numId w:val="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názov služobného úradu, </w:t>
      </w:r>
    </w:p>
    <w:p w14:paraId="75C02227" w14:textId="77777777" w:rsidR="00873C3C" w:rsidRPr="00B4101C" w:rsidRDefault="00873C3C" w:rsidP="00C07FDF">
      <w:pPr>
        <w:pStyle w:val="Odsekzoznamu"/>
        <w:numPr>
          <w:ilvl w:val="0"/>
          <w:numId w:val="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identifikačné číslo organizácie, </w:t>
      </w:r>
    </w:p>
    <w:p w14:paraId="66EB2A6D" w14:textId="77777777" w:rsidR="00873C3C" w:rsidRPr="00B4101C" w:rsidRDefault="00873C3C" w:rsidP="00C07FDF">
      <w:pPr>
        <w:pStyle w:val="Odsekzoznamu"/>
        <w:numPr>
          <w:ilvl w:val="0"/>
          <w:numId w:val="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átum vzniku služobného úradu, </w:t>
      </w:r>
    </w:p>
    <w:p w14:paraId="66C785F7" w14:textId="77777777" w:rsidR="00873C3C" w:rsidRPr="00B4101C" w:rsidRDefault="00873C3C" w:rsidP="00C07FDF">
      <w:pPr>
        <w:pStyle w:val="Odsekzoznamu"/>
        <w:numPr>
          <w:ilvl w:val="0"/>
          <w:numId w:val="2"/>
        </w:numPr>
        <w:spacing w:after="0" w:line="240" w:lineRule="auto"/>
        <w:jc w:val="both"/>
        <w:rPr>
          <w:rFonts w:ascii="Times New Roman" w:hAnsi="Times New Roman" w:cs="Times New Roman"/>
          <w:sz w:val="24"/>
        </w:rPr>
      </w:pPr>
      <w:r w:rsidRPr="00B4101C">
        <w:rPr>
          <w:rFonts w:ascii="Times New Roman" w:hAnsi="Times New Roman" w:cs="Times New Roman"/>
          <w:sz w:val="24"/>
        </w:rPr>
        <w:t>typ služobného úradu,</w:t>
      </w:r>
    </w:p>
    <w:p w14:paraId="0F6B43ED" w14:textId="77777777" w:rsidR="00873C3C" w:rsidRPr="00B4101C" w:rsidRDefault="00873C3C" w:rsidP="00C07FDF">
      <w:pPr>
        <w:pStyle w:val="Odsekzoznamu"/>
        <w:numPr>
          <w:ilvl w:val="0"/>
          <w:numId w:val="2"/>
        </w:numPr>
        <w:spacing w:after="0" w:line="240" w:lineRule="auto"/>
        <w:jc w:val="both"/>
        <w:rPr>
          <w:rFonts w:ascii="Times New Roman" w:hAnsi="Times New Roman" w:cs="Times New Roman"/>
          <w:sz w:val="24"/>
        </w:rPr>
      </w:pPr>
      <w:r w:rsidRPr="00B4101C">
        <w:rPr>
          <w:rFonts w:ascii="Times New Roman" w:hAnsi="Times New Roman" w:cs="Times New Roman"/>
          <w:sz w:val="24"/>
        </w:rPr>
        <w:t>zaužívanú skratku služobného úradu,</w:t>
      </w:r>
    </w:p>
    <w:p w14:paraId="2119A3DB" w14:textId="77777777" w:rsidR="00873C3C" w:rsidRPr="00B4101C" w:rsidRDefault="00873C3C" w:rsidP="00C07FDF">
      <w:pPr>
        <w:pStyle w:val="Odsekzoznamu"/>
        <w:numPr>
          <w:ilvl w:val="0"/>
          <w:numId w:val="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názov nadriadeného služobného úradu, </w:t>
      </w:r>
    </w:p>
    <w:p w14:paraId="6FAFCA58" w14:textId="77777777" w:rsidR="00873C3C" w:rsidRPr="00B4101C" w:rsidRDefault="00873C3C" w:rsidP="00C07FDF">
      <w:pPr>
        <w:pStyle w:val="Odsekzoznamu"/>
        <w:numPr>
          <w:ilvl w:val="0"/>
          <w:numId w:val="2"/>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je služobný úrad správcom rozpočtovej kapitoly,</w:t>
      </w:r>
    </w:p>
    <w:p w14:paraId="45F27E3D" w14:textId="77777777" w:rsidR="00873C3C" w:rsidRPr="00B4101C" w:rsidRDefault="00873C3C" w:rsidP="00C07FDF">
      <w:pPr>
        <w:pStyle w:val="Odsekzoznamu"/>
        <w:numPr>
          <w:ilvl w:val="0"/>
          <w:numId w:val="2"/>
        </w:numPr>
        <w:spacing w:after="0" w:line="240" w:lineRule="auto"/>
        <w:jc w:val="both"/>
        <w:rPr>
          <w:rFonts w:ascii="Times New Roman" w:hAnsi="Times New Roman" w:cs="Times New Roman"/>
          <w:sz w:val="24"/>
        </w:rPr>
      </w:pPr>
      <w:r w:rsidRPr="00B4101C">
        <w:rPr>
          <w:rFonts w:ascii="Times New Roman" w:hAnsi="Times New Roman" w:cs="Times New Roman"/>
          <w:sz w:val="24"/>
        </w:rPr>
        <w:t>údaj, kto je správcom rozpočtovej kapitoly, ak ním nie je služobný úrad,</w:t>
      </w:r>
    </w:p>
    <w:p w14:paraId="02E1D623" w14:textId="77777777" w:rsidR="00873C3C" w:rsidRPr="00B4101C" w:rsidRDefault="00873C3C" w:rsidP="00C07FDF">
      <w:pPr>
        <w:pStyle w:val="Odsekzoznamu"/>
        <w:numPr>
          <w:ilvl w:val="0"/>
          <w:numId w:val="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 či sú charakteristiky platových tried upravené osobitným predpisom; v kladnom prípade aj názov </w:t>
      </w:r>
      <w:r w:rsidR="0082107D">
        <w:rPr>
          <w:rFonts w:ascii="Times New Roman" w:hAnsi="Times New Roman" w:cs="Times New Roman"/>
          <w:sz w:val="24"/>
        </w:rPr>
        <w:t xml:space="preserve">daného </w:t>
      </w:r>
      <w:r w:rsidRPr="00B4101C">
        <w:rPr>
          <w:rFonts w:ascii="Times New Roman" w:hAnsi="Times New Roman" w:cs="Times New Roman"/>
          <w:sz w:val="24"/>
        </w:rPr>
        <w:t>osobitného predpisu,</w:t>
      </w:r>
    </w:p>
    <w:p w14:paraId="2CE0A660" w14:textId="77777777" w:rsidR="00873C3C" w:rsidRPr="00B4101C" w:rsidRDefault="00873C3C" w:rsidP="00C07FDF">
      <w:pPr>
        <w:pStyle w:val="Odsekzoznamu"/>
        <w:numPr>
          <w:ilvl w:val="0"/>
          <w:numId w:val="2"/>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služobný úrad nemá ani jedno štátnozamestnanecké miesto,</w:t>
      </w:r>
    </w:p>
    <w:p w14:paraId="415B8A6B" w14:textId="77777777" w:rsidR="00873C3C" w:rsidRPr="00B4101C" w:rsidRDefault="00873C3C" w:rsidP="00C07FDF">
      <w:pPr>
        <w:pStyle w:val="Odsekzoznamu"/>
        <w:numPr>
          <w:ilvl w:val="0"/>
          <w:numId w:val="2"/>
        </w:numPr>
        <w:spacing w:after="0" w:line="240" w:lineRule="auto"/>
        <w:jc w:val="both"/>
        <w:rPr>
          <w:rFonts w:ascii="Times New Roman" w:hAnsi="Times New Roman" w:cs="Times New Roman"/>
          <w:sz w:val="24"/>
        </w:rPr>
      </w:pPr>
      <w:r w:rsidRPr="00B4101C">
        <w:rPr>
          <w:rFonts w:ascii="Times New Roman" w:hAnsi="Times New Roman" w:cs="Times New Roman"/>
          <w:sz w:val="24"/>
        </w:rPr>
        <w:t>adresu webového sídla služobného úradu,</w:t>
      </w:r>
    </w:p>
    <w:p w14:paraId="6FD9F7AC" w14:textId="77777777" w:rsidR="00873C3C" w:rsidRPr="00B4101C" w:rsidRDefault="00873C3C" w:rsidP="00C07FDF">
      <w:pPr>
        <w:pStyle w:val="Odsekzoznamu"/>
        <w:numPr>
          <w:ilvl w:val="0"/>
          <w:numId w:val="2"/>
        </w:numPr>
        <w:spacing w:after="0" w:line="240" w:lineRule="auto"/>
        <w:jc w:val="both"/>
        <w:rPr>
          <w:rFonts w:ascii="Times New Roman" w:hAnsi="Times New Roman" w:cs="Times New Roman"/>
          <w:sz w:val="24"/>
        </w:rPr>
      </w:pPr>
      <w:r w:rsidRPr="00B4101C">
        <w:rPr>
          <w:rFonts w:ascii="Times New Roman" w:hAnsi="Times New Roman" w:cs="Times New Roman"/>
          <w:sz w:val="24"/>
        </w:rPr>
        <w:t>názov štatutárneho orgánu služobného úradu,</w:t>
      </w:r>
    </w:p>
    <w:p w14:paraId="17FF624B" w14:textId="77777777" w:rsidR="00873C3C" w:rsidRPr="00B4101C" w:rsidRDefault="00873C3C" w:rsidP="00C07FDF">
      <w:pPr>
        <w:pStyle w:val="Odsekzoznamu"/>
        <w:numPr>
          <w:ilvl w:val="0"/>
          <w:numId w:val="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kontaktnej osoby v rozsahu meno, priezvisko, </w:t>
      </w:r>
      <w:r w:rsidR="00D51097">
        <w:rPr>
          <w:rFonts w:ascii="Times New Roman" w:hAnsi="Times New Roman" w:cs="Times New Roman"/>
          <w:sz w:val="24"/>
        </w:rPr>
        <w:t xml:space="preserve">služobná </w:t>
      </w:r>
      <w:r w:rsidRPr="00B4101C">
        <w:rPr>
          <w:rFonts w:ascii="Times New Roman" w:hAnsi="Times New Roman" w:cs="Times New Roman"/>
          <w:sz w:val="24"/>
        </w:rPr>
        <w:t>e-mail</w:t>
      </w:r>
      <w:r w:rsidR="00D51097">
        <w:rPr>
          <w:rFonts w:ascii="Times New Roman" w:hAnsi="Times New Roman" w:cs="Times New Roman"/>
          <w:sz w:val="24"/>
        </w:rPr>
        <w:t>ová adresa</w:t>
      </w:r>
      <w:r w:rsidRPr="00B4101C">
        <w:rPr>
          <w:rFonts w:ascii="Times New Roman" w:hAnsi="Times New Roman" w:cs="Times New Roman"/>
          <w:sz w:val="24"/>
        </w:rPr>
        <w:t xml:space="preserve"> a</w:t>
      </w:r>
      <w:r w:rsidR="00D51097">
        <w:rPr>
          <w:rFonts w:ascii="Times New Roman" w:hAnsi="Times New Roman" w:cs="Times New Roman"/>
          <w:sz w:val="24"/>
        </w:rPr>
        <w:t xml:space="preserve"> služobné </w:t>
      </w:r>
      <w:r w:rsidRPr="00B4101C">
        <w:rPr>
          <w:rFonts w:ascii="Times New Roman" w:hAnsi="Times New Roman" w:cs="Times New Roman"/>
          <w:sz w:val="24"/>
        </w:rPr>
        <w:t>telefónne číslo,</w:t>
      </w:r>
    </w:p>
    <w:p w14:paraId="3B6AA4CC" w14:textId="77777777" w:rsidR="00873C3C" w:rsidRPr="00B4101C" w:rsidRDefault="00873C3C" w:rsidP="00C07FDF">
      <w:pPr>
        <w:pStyle w:val="Odsekzoznamu"/>
        <w:numPr>
          <w:ilvl w:val="0"/>
          <w:numId w:val="2"/>
        </w:numPr>
        <w:spacing w:after="0" w:line="240" w:lineRule="auto"/>
        <w:jc w:val="both"/>
        <w:rPr>
          <w:rFonts w:ascii="Times New Roman" w:hAnsi="Times New Roman" w:cs="Times New Roman"/>
          <w:sz w:val="24"/>
        </w:rPr>
      </w:pPr>
      <w:r w:rsidRPr="00B4101C">
        <w:rPr>
          <w:rFonts w:ascii="Times New Roman" w:hAnsi="Times New Roman" w:cs="Times New Roman"/>
          <w:sz w:val="24"/>
        </w:rPr>
        <w:t>údaje v dokumentoch pripojených k žiadosti,</w:t>
      </w:r>
    </w:p>
    <w:p w14:paraId="0540FFE1" w14:textId="77777777" w:rsidR="00873C3C" w:rsidRPr="00B4101C" w:rsidRDefault="00873C3C" w:rsidP="00C07FDF">
      <w:pPr>
        <w:pStyle w:val="Odsekzoznamu"/>
        <w:numPr>
          <w:ilvl w:val="0"/>
          <w:numId w:val="2"/>
        </w:numPr>
        <w:spacing w:after="0" w:line="240" w:lineRule="auto"/>
        <w:jc w:val="both"/>
        <w:rPr>
          <w:rFonts w:ascii="Times New Roman" w:hAnsi="Times New Roman" w:cs="Times New Roman"/>
          <w:sz w:val="24"/>
        </w:rPr>
      </w:pPr>
      <w:r w:rsidRPr="00B4101C">
        <w:rPr>
          <w:rFonts w:ascii="Times New Roman" w:hAnsi="Times New Roman" w:cs="Times New Roman"/>
          <w:sz w:val="24"/>
        </w:rPr>
        <w:t>iný údaj nevyhnutný na dosiahnutie účelu uvedeného v zákone.</w:t>
      </w:r>
    </w:p>
    <w:p w14:paraId="29A4FF15" w14:textId="77777777" w:rsidR="00873C3C" w:rsidRPr="00B4101C" w:rsidRDefault="00873C3C" w:rsidP="00873C3C">
      <w:pPr>
        <w:spacing w:after="0" w:line="240" w:lineRule="auto"/>
        <w:jc w:val="both"/>
        <w:rPr>
          <w:rFonts w:ascii="Times New Roman" w:hAnsi="Times New Roman" w:cs="Times New Roman"/>
          <w:sz w:val="24"/>
        </w:rPr>
      </w:pPr>
    </w:p>
    <w:p w14:paraId="39DA7FC7" w14:textId="77777777" w:rsidR="00873C3C" w:rsidRPr="00B4101C" w:rsidRDefault="00873C3C" w:rsidP="00C07FDF">
      <w:pPr>
        <w:pStyle w:val="Odsekzoznamu"/>
        <w:numPr>
          <w:ilvl w:val="0"/>
          <w:numId w:val="4"/>
        </w:numPr>
        <w:spacing w:after="0" w:line="240" w:lineRule="auto"/>
        <w:jc w:val="both"/>
        <w:rPr>
          <w:rFonts w:ascii="Times New Roman" w:hAnsi="Times New Roman" w:cs="Times New Roman"/>
          <w:sz w:val="24"/>
        </w:rPr>
      </w:pPr>
      <w:r w:rsidRPr="00B4101C">
        <w:rPr>
          <w:rFonts w:ascii="Times New Roman" w:hAnsi="Times New Roman" w:cs="Times New Roman"/>
          <w:sz w:val="24"/>
        </w:rPr>
        <w:t>O pracovisku služobného úradu</w:t>
      </w:r>
    </w:p>
    <w:p w14:paraId="0E64C326" w14:textId="77777777" w:rsidR="00873C3C" w:rsidRPr="00B4101C" w:rsidRDefault="00873C3C" w:rsidP="00C07FDF">
      <w:pPr>
        <w:pStyle w:val="Odsekzoznamu"/>
        <w:numPr>
          <w:ilvl w:val="0"/>
          <w:numId w:val="5"/>
        </w:numPr>
        <w:spacing w:after="0" w:line="240" w:lineRule="auto"/>
        <w:jc w:val="both"/>
        <w:rPr>
          <w:rFonts w:ascii="Times New Roman" w:hAnsi="Times New Roman" w:cs="Times New Roman"/>
          <w:sz w:val="24"/>
        </w:rPr>
      </w:pPr>
      <w:r w:rsidRPr="00B4101C">
        <w:rPr>
          <w:rFonts w:ascii="Times New Roman" w:hAnsi="Times New Roman" w:cs="Times New Roman"/>
          <w:sz w:val="24"/>
        </w:rPr>
        <w:t>názov a adresa,</w:t>
      </w:r>
    </w:p>
    <w:p w14:paraId="4A9F31B7" w14:textId="77777777" w:rsidR="00873C3C" w:rsidRPr="00B4101C" w:rsidRDefault="00873C3C" w:rsidP="00C07FDF">
      <w:pPr>
        <w:pStyle w:val="Odsekzoznamu"/>
        <w:numPr>
          <w:ilvl w:val="0"/>
          <w:numId w:val="5"/>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latnosti,</w:t>
      </w:r>
    </w:p>
    <w:p w14:paraId="58431A10" w14:textId="77777777" w:rsidR="00873C3C" w:rsidRPr="00B4101C" w:rsidRDefault="00873C3C" w:rsidP="00C07FDF">
      <w:pPr>
        <w:pStyle w:val="Odsekzoznamu"/>
        <w:numPr>
          <w:ilvl w:val="0"/>
          <w:numId w:val="5"/>
        </w:numPr>
        <w:spacing w:after="0" w:line="240" w:lineRule="auto"/>
        <w:jc w:val="both"/>
        <w:rPr>
          <w:rFonts w:ascii="Times New Roman" w:hAnsi="Times New Roman" w:cs="Times New Roman"/>
          <w:sz w:val="24"/>
        </w:rPr>
      </w:pPr>
      <w:r w:rsidRPr="00B4101C">
        <w:rPr>
          <w:rFonts w:ascii="Times New Roman" w:hAnsi="Times New Roman" w:cs="Times New Roman"/>
          <w:sz w:val="24"/>
        </w:rPr>
        <w:t>doplňujúce informácie,</w:t>
      </w:r>
    </w:p>
    <w:p w14:paraId="214BB6D3" w14:textId="77777777" w:rsidR="00873C3C" w:rsidRPr="00B4101C" w:rsidRDefault="00873C3C" w:rsidP="00C07FDF">
      <w:pPr>
        <w:pStyle w:val="Odsekzoznamu"/>
        <w:numPr>
          <w:ilvl w:val="0"/>
          <w:numId w:val="5"/>
        </w:numPr>
        <w:spacing w:after="0" w:line="240" w:lineRule="auto"/>
        <w:jc w:val="both"/>
        <w:rPr>
          <w:rFonts w:ascii="Times New Roman" w:hAnsi="Times New Roman" w:cs="Times New Roman"/>
          <w:sz w:val="24"/>
        </w:rPr>
      </w:pPr>
      <w:r w:rsidRPr="00B4101C">
        <w:rPr>
          <w:rFonts w:ascii="Times New Roman" w:hAnsi="Times New Roman" w:cs="Times New Roman"/>
          <w:sz w:val="24"/>
        </w:rPr>
        <w:t>dátum zrušenia,</w:t>
      </w:r>
    </w:p>
    <w:p w14:paraId="70B17C6A" w14:textId="77777777" w:rsidR="00873C3C" w:rsidRPr="00B4101C" w:rsidRDefault="00873C3C" w:rsidP="00C07FDF">
      <w:pPr>
        <w:pStyle w:val="Odsekzoznamu"/>
        <w:numPr>
          <w:ilvl w:val="0"/>
          <w:numId w:val="5"/>
        </w:numPr>
        <w:spacing w:after="0" w:line="240" w:lineRule="auto"/>
        <w:jc w:val="both"/>
        <w:rPr>
          <w:rFonts w:ascii="Times New Roman" w:hAnsi="Times New Roman" w:cs="Times New Roman"/>
          <w:sz w:val="24"/>
        </w:rPr>
      </w:pPr>
      <w:r w:rsidRPr="00B4101C">
        <w:rPr>
          <w:rFonts w:ascii="Times New Roman" w:hAnsi="Times New Roman" w:cs="Times New Roman"/>
          <w:sz w:val="24"/>
        </w:rPr>
        <w:t>iný údaj nevyhnutný na dosiahnutie účelu uvedeného v zákone.</w:t>
      </w:r>
    </w:p>
    <w:p w14:paraId="63FEDE73" w14:textId="77777777" w:rsidR="00873C3C" w:rsidRPr="00B4101C" w:rsidRDefault="00873C3C" w:rsidP="00873C3C">
      <w:pPr>
        <w:spacing w:after="0" w:line="240" w:lineRule="auto"/>
        <w:jc w:val="both"/>
        <w:rPr>
          <w:rFonts w:ascii="Times New Roman" w:hAnsi="Times New Roman" w:cs="Times New Roman"/>
          <w:sz w:val="24"/>
        </w:rPr>
      </w:pPr>
    </w:p>
    <w:p w14:paraId="43A8CA01" w14:textId="77777777" w:rsidR="00873C3C" w:rsidRPr="00B4101C" w:rsidRDefault="00873C3C" w:rsidP="00C07FDF">
      <w:pPr>
        <w:pStyle w:val="Odsekzoznamu"/>
        <w:numPr>
          <w:ilvl w:val="0"/>
          <w:numId w:val="4"/>
        </w:numPr>
        <w:spacing w:after="0" w:line="240" w:lineRule="auto"/>
        <w:jc w:val="both"/>
        <w:rPr>
          <w:rFonts w:ascii="Times New Roman" w:hAnsi="Times New Roman" w:cs="Times New Roman"/>
          <w:sz w:val="24"/>
        </w:rPr>
      </w:pPr>
      <w:r w:rsidRPr="00B4101C">
        <w:rPr>
          <w:rFonts w:ascii="Times New Roman" w:hAnsi="Times New Roman" w:cs="Times New Roman"/>
          <w:sz w:val="24"/>
        </w:rPr>
        <w:t>O kontaktnej osobe za služobný úrad</w:t>
      </w:r>
    </w:p>
    <w:p w14:paraId="3D5A553D" w14:textId="77777777" w:rsidR="00873C3C" w:rsidRPr="00B4101C" w:rsidRDefault="00873C3C" w:rsidP="00C07FDF">
      <w:pPr>
        <w:pStyle w:val="Odsekzoznamu"/>
        <w:numPr>
          <w:ilvl w:val="0"/>
          <w:numId w:val="6"/>
        </w:numPr>
        <w:spacing w:after="0" w:line="240" w:lineRule="auto"/>
        <w:jc w:val="both"/>
        <w:rPr>
          <w:rFonts w:ascii="Times New Roman" w:hAnsi="Times New Roman" w:cs="Times New Roman"/>
          <w:sz w:val="24"/>
        </w:rPr>
      </w:pPr>
      <w:r w:rsidRPr="00B4101C">
        <w:rPr>
          <w:rFonts w:ascii="Times New Roman" w:hAnsi="Times New Roman" w:cs="Times New Roman"/>
          <w:sz w:val="24"/>
        </w:rPr>
        <w:t>k</w:t>
      </w:r>
      <w:r w:rsidR="000D761D">
        <w:rPr>
          <w:rFonts w:ascii="Times New Roman" w:hAnsi="Times New Roman" w:cs="Times New Roman"/>
          <w:sz w:val="24"/>
        </w:rPr>
        <w:t>ód zamestnanca (</w:t>
      </w:r>
      <w:r w:rsidRPr="00B4101C">
        <w:rPr>
          <w:rFonts w:ascii="Times New Roman" w:hAnsi="Times New Roman" w:cs="Times New Roman"/>
          <w:sz w:val="24"/>
        </w:rPr>
        <w:t>osobné číslo</w:t>
      </w:r>
      <w:r w:rsidR="000D761D">
        <w:rPr>
          <w:rFonts w:ascii="Times New Roman" w:hAnsi="Times New Roman" w:cs="Times New Roman"/>
          <w:sz w:val="24"/>
        </w:rPr>
        <w:t>)</w:t>
      </w:r>
      <w:r w:rsidRPr="00B4101C">
        <w:rPr>
          <w:rFonts w:ascii="Times New Roman" w:hAnsi="Times New Roman" w:cs="Times New Roman"/>
          <w:sz w:val="24"/>
        </w:rPr>
        <w:t xml:space="preserve">, </w:t>
      </w:r>
    </w:p>
    <w:p w14:paraId="4D84ECEF" w14:textId="77777777" w:rsidR="00873C3C" w:rsidRPr="00B4101C" w:rsidRDefault="00873C3C" w:rsidP="00C07FDF">
      <w:pPr>
        <w:pStyle w:val="Odsekzoznamu"/>
        <w:numPr>
          <w:ilvl w:val="0"/>
          <w:numId w:val="6"/>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identifikačné údaje v rozsahu </w:t>
      </w:r>
      <w:r w:rsidR="00C26CDC" w:rsidRPr="00B4101C">
        <w:rPr>
          <w:rFonts w:ascii="Times New Roman" w:hAnsi="Times New Roman" w:cs="Times New Roman"/>
          <w:sz w:val="24"/>
        </w:rPr>
        <w:t>titu</w:t>
      </w:r>
      <w:r w:rsidR="00C26CDC">
        <w:rPr>
          <w:rFonts w:ascii="Times New Roman" w:hAnsi="Times New Roman" w:cs="Times New Roman"/>
          <w:sz w:val="24"/>
        </w:rPr>
        <w:t>l pred menom,</w:t>
      </w:r>
      <w:r w:rsidR="00C26CDC" w:rsidRPr="00B4101C">
        <w:rPr>
          <w:rFonts w:ascii="Times New Roman" w:hAnsi="Times New Roman" w:cs="Times New Roman"/>
          <w:sz w:val="24"/>
        </w:rPr>
        <w:t xml:space="preserve"> titul za menom</w:t>
      </w:r>
      <w:r w:rsidR="00C26CDC">
        <w:rPr>
          <w:rFonts w:ascii="Times New Roman" w:hAnsi="Times New Roman" w:cs="Times New Roman"/>
          <w:sz w:val="24"/>
        </w:rPr>
        <w:t>,</w:t>
      </w:r>
      <w:r w:rsidR="00C26CDC" w:rsidRPr="00B4101C">
        <w:rPr>
          <w:rFonts w:ascii="Times New Roman" w:hAnsi="Times New Roman" w:cs="Times New Roman"/>
          <w:sz w:val="24"/>
        </w:rPr>
        <w:t xml:space="preserve"> </w:t>
      </w:r>
      <w:r w:rsidR="00C26CDC">
        <w:rPr>
          <w:rFonts w:ascii="Times New Roman" w:hAnsi="Times New Roman" w:cs="Times New Roman"/>
          <w:sz w:val="24"/>
        </w:rPr>
        <w:t>meno a priezvisko</w:t>
      </w:r>
      <w:r w:rsidRPr="00B4101C">
        <w:rPr>
          <w:rFonts w:ascii="Times New Roman" w:hAnsi="Times New Roman" w:cs="Times New Roman"/>
          <w:sz w:val="24"/>
        </w:rPr>
        <w:t xml:space="preserve">, </w:t>
      </w:r>
    </w:p>
    <w:p w14:paraId="7F827C9D" w14:textId="77777777" w:rsidR="00873C3C" w:rsidRPr="00B4101C" w:rsidRDefault="00873C3C" w:rsidP="00C07FDF">
      <w:pPr>
        <w:pStyle w:val="Odsekzoznamu"/>
        <w:numPr>
          <w:ilvl w:val="0"/>
          <w:numId w:val="6"/>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pozícia, </w:t>
      </w:r>
    </w:p>
    <w:p w14:paraId="4BF39389" w14:textId="77777777" w:rsidR="00873C3C" w:rsidRPr="00B4101C" w:rsidRDefault="00873C3C" w:rsidP="00C07FDF">
      <w:pPr>
        <w:pStyle w:val="Odsekzoznamu"/>
        <w:numPr>
          <w:ilvl w:val="0"/>
          <w:numId w:val="6"/>
        </w:numPr>
        <w:spacing w:after="0" w:line="240" w:lineRule="auto"/>
        <w:jc w:val="both"/>
        <w:rPr>
          <w:rFonts w:ascii="Times New Roman" w:hAnsi="Times New Roman" w:cs="Times New Roman"/>
          <w:sz w:val="24"/>
        </w:rPr>
      </w:pPr>
      <w:r w:rsidRPr="00B4101C">
        <w:rPr>
          <w:rFonts w:ascii="Times New Roman" w:hAnsi="Times New Roman" w:cs="Times New Roman"/>
          <w:sz w:val="24"/>
        </w:rPr>
        <w:t>pracovisko služobného úradu,</w:t>
      </w:r>
    </w:p>
    <w:p w14:paraId="5A6FDC63" w14:textId="77777777" w:rsidR="00873C3C" w:rsidRPr="00B4101C" w:rsidRDefault="00B45FD8" w:rsidP="00C07FDF">
      <w:pPr>
        <w:pStyle w:val="Odsekzoznamu"/>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služobné</w:t>
      </w:r>
      <w:r w:rsidRPr="00B4101C">
        <w:rPr>
          <w:rFonts w:ascii="Times New Roman" w:hAnsi="Times New Roman" w:cs="Times New Roman"/>
          <w:sz w:val="24"/>
        </w:rPr>
        <w:t xml:space="preserve"> </w:t>
      </w:r>
      <w:r w:rsidR="00873C3C" w:rsidRPr="00B4101C">
        <w:rPr>
          <w:rFonts w:ascii="Times New Roman" w:hAnsi="Times New Roman" w:cs="Times New Roman"/>
          <w:sz w:val="24"/>
        </w:rPr>
        <w:t xml:space="preserve">kontaktné údaje v rozsahu telefónne číslo, </w:t>
      </w:r>
      <w:r w:rsidR="00C91CF6">
        <w:rPr>
          <w:rFonts w:ascii="Times New Roman" w:hAnsi="Times New Roman" w:cs="Times New Roman"/>
          <w:sz w:val="24"/>
        </w:rPr>
        <w:t>e-mailová adresa a</w:t>
      </w:r>
      <w:r w:rsidR="00873C3C" w:rsidRPr="00B4101C">
        <w:rPr>
          <w:rFonts w:ascii="Times New Roman" w:hAnsi="Times New Roman" w:cs="Times New Roman"/>
          <w:sz w:val="24"/>
        </w:rPr>
        <w:t xml:space="preserve"> </w:t>
      </w:r>
      <w:r w:rsidR="00C91CF6" w:rsidRPr="00B4101C">
        <w:rPr>
          <w:rFonts w:ascii="Times New Roman" w:hAnsi="Times New Roman" w:cs="Times New Roman"/>
          <w:sz w:val="24"/>
        </w:rPr>
        <w:t>mobilné číslo</w:t>
      </w:r>
      <w:r w:rsidR="00C91CF6">
        <w:rPr>
          <w:rFonts w:ascii="Times New Roman" w:hAnsi="Times New Roman" w:cs="Times New Roman"/>
          <w:sz w:val="24"/>
        </w:rPr>
        <w:t>, ak má pridelený služobný mobilný telefón,</w:t>
      </w:r>
    </w:p>
    <w:p w14:paraId="1066B834" w14:textId="77777777" w:rsidR="00873C3C" w:rsidRPr="00B4101C" w:rsidRDefault="00873C3C" w:rsidP="00C07FDF">
      <w:pPr>
        <w:pStyle w:val="Odsekzoznamu"/>
        <w:numPr>
          <w:ilvl w:val="0"/>
          <w:numId w:val="6"/>
        </w:numPr>
        <w:spacing w:after="0" w:line="240" w:lineRule="auto"/>
        <w:jc w:val="both"/>
        <w:rPr>
          <w:rFonts w:ascii="Times New Roman" w:hAnsi="Times New Roman" w:cs="Times New Roman"/>
          <w:sz w:val="24"/>
        </w:rPr>
      </w:pPr>
      <w:r w:rsidRPr="00B4101C">
        <w:rPr>
          <w:rFonts w:ascii="Times New Roman" w:hAnsi="Times New Roman" w:cs="Times New Roman"/>
          <w:sz w:val="24"/>
        </w:rPr>
        <w:t>oblasť prístupu v centrálnom informačnom systéme,</w:t>
      </w:r>
    </w:p>
    <w:p w14:paraId="4FB56E7E" w14:textId="77777777" w:rsidR="00873C3C" w:rsidRPr="00B4101C" w:rsidRDefault="00873C3C" w:rsidP="00C07FDF">
      <w:pPr>
        <w:pStyle w:val="Odsekzoznamu"/>
        <w:numPr>
          <w:ilvl w:val="0"/>
          <w:numId w:val="6"/>
        </w:numPr>
        <w:spacing w:after="0" w:line="240" w:lineRule="auto"/>
        <w:jc w:val="both"/>
        <w:rPr>
          <w:rFonts w:ascii="Times New Roman" w:hAnsi="Times New Roman" w:cs="Times New Roman"/>
          <w:sz w:val="24"/>
        </w:rPr>
      </w:pPr>
      <w:r w:rsidRPr="00B4101C">
        <w:rPr>
          <w:rFonts w:ascii="Times New Roman" w:hAnsi="Times New Roman" w:cs="Times New Roman"/>
          <w:sz w:val="24"/>
        </w:rPr>
        <w:t>iný údaj nevyhnutný na dosiahnutie účelu uvedeného v zákone.</w:t>
      </w:r>
    </w:p>
    <w:p w14:paraId="7E5CBC2D" w14:textId="77777777" w:rsidR="00873C3C" w:rsidRPr="00B4101C" w:rsidRDefault="00873C3C" w:rsidP="00873C3C">
      <w:pPr>
        <w:spacing w:after="0" w:line="240" w:lineRule="auto"/>
        <w:jc w:val="both"/>
        <w:rPr>
          <w:rFonts w:ascii="Times New Roman" w:hAnsi="Times New Roman" w:cs="Times New Roman"/>
          <w:sz w:val="24"/>
        </w:rPr>
      </w:pPr>
    </w:p>
    <w:p w14:paraId="46ABF379" w14:textId="77777777" w:rsidR="00873C3C" w:rsidRPr="00B4101C" w:rsidRDefault="00873C3C" w:rsidP="00C07FDF">
      <w:pPr>
        <w:pStyle w:val="Odsekzoznamu"/>
        <w:numPr>
          <w:ilvl w:val="0"/>
          <w:numId w:val="4"/>
        </w:numPr>
        <w:spacing w:after="0" w:line="240" w:lineRule="auto"/>
        <w:jc w:val="both"/>
        <w:rPr>
          <w:rFonts w:ascii="Times New Roman" w:hAnsi="Times New Roman" w:cs="Times New Roman"/>
          <w:sz w:val="24"/>
        </w:rPr>
      </w:pPr>
      <w:r w:rsidRPr="00B4101C">
        <w:rPr>
          <w:rFonts w:ascii="Times New Roman" w:hAnsi="Times New Roman" w:cs="Times New Roman"/>
          <w:sz w:val="24"/>
        </w:rPr>
        <w:t>Do nastavenia platových tried pre služobný úrad s charakteristikou platových tried podľa osobitného predpisu</w:t>
      </w:r>
    </w:p>
    <w:p w14:paraId="4DA83CCD" w14:textId="77777777" w:rsidR="00873C3C" w:rsidRPr="00B4101C" w:rsidRDefault="00873C3C" w:rsidP="00C07FDF">
      <w:pPr>
        <w:pStyle w:val="Odsekzoznamu"/>
        <w:numPr>
          <w:ilvl w:val="0"/>
          <w:numId w:val="8"/>
        </w:numPr>
        <w:spacing w:after="0" w:line="240" w:lineRule="auto"/>
        <w:jc w:val="both"/>
        <w:rPr>
          <w:rFonts w:ascii="Times New Roman" w:hAnsi="Times New Roman" w:cs="Times New Roman"/>
          <w:sz w:val="24"/>
        </w:rPr>
      </w:pPr>
      <w:r w:rsidRPr="00B4101C">
        <w:rPr>
          <w:rFonts w:ascii="Times New Roman" w:hAnsi="Times New Roman" w:cs="Times New Roman"/>
          <w:sz w:val="24"/>
        </w:rPr>
        <w:t>platovú triedu,</w:t>
      </w:r>
    </w:p>
    <w:p w14:paraId="4A316821" w14:textId="77777777" w:rsidR="00873C3C" w:rsidRPr="00B4101C" w:rsidRDefault="00873C3C" w:rsidP="00C07FDF">
      <w:pPr>
        <w:pStyle w:val="Odsekzoznamu"/>
        <w:numPr>
          <w:ilvl w:val="0"/>
          <w:numId w:val="8"/>
        </w:numPr>
        <w:spacing w:after="0" w:line="240" w:lineRule="auto"/>
        <w:jc w:val="both"/>
        <w:rPr>
          <w:rFonts w:ascii="Times New Roman" w:hAnsi="Times New Roman" w:cs="Times New Roman"/>
          <w:sz w:val="24"/>
        </w:rPr>
      </w:pPr>
      <w:r w:rsidRPr="00B4101C">
        <w:rPr>
          <w:rFonts w:ascii="Times New Roman" w:hAnsi="Times New Roman" w:cs="Times New Roman"/>
          <w:sz w:val="24"/>
        </w:rPr>
        <w:t>funkciu,</w:t>
      </w:r>
    </w:p>
    <w:p w14:paraId="647483CA" w14:textId="77777777" w:rsidR="00873C3C" w:rsidRPr="00B4101C" w:rsidRDefault="00873C3C" w:rsidP="00C07FDF">
      <w:pPr>
        <w:pStyle w:val="Odsekzoznamu"/>
        <w:numPr>
          <w:ilvl w:val="0"/>
          <w:numId w:val="8"/>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átum platnosti, </w:t>
      </w:r>
    </w:p>
    <w:p w14:paraId="64F0D95C" w14:textId="77777777" w:rsidR="00873C3C" w:rsidRPr="00B4101C" w:rsidRDefault="00873C3C" w:rsidP="00C07FDF">
      <w:pPr>
        <w:pStyle w:val="Odsekzoznamu"/>
        <w:numPr>
          <w:ilvl w:val="0"/>
          <w:numId w:val="8"/>
        </w:numPr>
        <w:spacing w:after="0" w:line="240" w:lineRule="auto"/>
        <w:jc w:val="both"/>
        <w:rPr>
          <w:rFonts w:ascii="Times New Roman" w:hAnsi="Times New Roman" w:cs="Times New Roman"/>
          <w:sz w:val="24"/>
        </w:rPr>
      </w:pPr>
      <w:r w:rsidRPr="00B4101C">
        <w:rPr>
          <w:rFonts w:ascii="Times New Roman" w:hAnsi="Times New Roman" w:cs="Times New Roman"/>
          <w:sz w:val="24"/>
        </w:rPr>
        <w:t>vzdelanie,</w:t>
      </w:r>
    </w:p>
    <w:p w14:paraId="06CF9DBB" w14:textId="77777777" w:rsidR="00873C3C" w:rsidRPr="00B4101C" w:rsidRDefault="00873C3C" w:rsidP="00C07FDF">
      <w:pPr>
        <w:pStyle w:val="Odsekzoznamu"/>
        <w:numPr>
          <w:ilvl w:val="0"/>
          <w:numId w:val="8"/>
        </w:numPr>
        <w:spacing w:after="0" w:line="240" w:lineRule="auto"/>
        <w:jc w:val="both"/>
        <w:rPr>
          <w:rFonts w:ascii="Times New Roman" w:hAnsi="Times New Roman" w:cs="Times New Roman"/>
          <w:sz w:val="24"/>
        </w:rPr>
      </w:pPr>
      <w:r w:rsidRPr="00B4101C">
        <w:rPr>
          <w:rFonts w:ascii="Times New Roman" w:hAnsi="Times New Roman" w:cs="Times New Roman"/>
          <w:sz w:val="24"/>
        </w:rPr>
        <w:t>najnáročnejšie činnosti.</w:t>
      </w:r>
    </w:p>
    <w:p w14:paraId="65E2B359" w14:textId="77777777" w:rsidR="00873C3C" w:rsidRPr="00B4101C" w:rsidRDefault="00873C3C" w:rsidP="00873C3C">
      <w:pPr>
        <w:spacing w:after="0" w:line="240" w:lineRule="auto"/>
        <w:jc w:val="both"/>
        <w:rPr>
          <w:rFonts w:ascii="Times New Roman" w:hAnsi="Times New Roman" w:cs="Times New Roman"/>
          <w:sz w:val="24"/>
        </w:rPr>
      </w:pPr>
    </w:p>
    <w:p w14:paraId="450741D0" w14:textId="77777777" w:rsidR="00873C3C" w:rsidRPr="00B4101C" w:rsidRDefault="00873C3C" w:rsidP="00C07FDF">
      <w:pPr>
        <w:pStyle w:val="Odsekzoznamu"/>
        <w:numPr>
          <w:ilvl w:val="0"/>
          <w:numId w:val="4"/>
        </w:numPr>
        <w:spacing w:after="0" w:line="240" w:lineRule="auto"/>
        <w:jc w:val="both"/>
        <w:rPr>
          <w:rFonts w:ascii="Times New Roman" w:hAnsi="Times New Roman" w:cs="Times New Roman"/>
          <w:sz w:val="24"/>
        </w:rPr>
      </w:pPr>
      <w:r w:rsidRPr="00B4101C">
        <w:rPr>
          <w:rFonts w:ascii="Times New Roman" w:hAnsi="Times New Roman" w:cs="Times New Roman"/>
          <w:sz w:val="24"/>
        </w:rPr>
        <w:lastRenderedPageBreak/>
        <w:t xml:space="preserve">Do nastavenia platových taríf pre služobný úrad s charakteristikou platových tried podľa osobitného predpisu </w:t>
      </w:r>
    </w:p>
    <w:p w14:paraId="4274924B" w14:textId="77777777" w:rsidR="00873C3C" w:rsidRPr="00B4101C" w:rsidRDefault="00873C3C" w:rsidP="00C07FDF">
      <w:pPr>
        <w:pStyle w:val="Odsekzoznamu"/>
        <w:numPr>
          <w:ilvl w:val="0"/>
          <w:numId w:val="9"/>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latnosti,</w:t>
      </w:r>
    </w:p>
    <w:p w14:paraId="0D1D16E6" w14:textId="77777777" w:rsidR="00873C3C" w:rsidRPr="00B4101C" w:rsidRDefault="00873C3C" w:rsidP="00C07FDF">
      <w:pPr>
        <w:pStyle w:val="Odsekzoznamu"/>
        <w:numPr>
          <w:ilvl w:val="0"/>
          <w:numId w:val="9"/>
        </w:numPr>
        <w:spacing w:after="0" w:line="240" w:lineRule="auto"/>
        <w:jc w:val="both"/>
        <w:rPr>
          <w:rFonts w:ascii="Times New Roman" w:hAnsi="Times New Roman" w:cs="Times New Roman"/>
          <w:sz w:val="24"/>
        </w:rPr>
      </w:pPr>
      <w:r w:rsidRPr="00B4101C">
        <w:rPr>
          <w:rFonts w:ascii="Times New Roman" w:hAnsi="Times New Roman" w:cs="Times New Roman"/>
          <w:sz w:val="24"/>
        </w:rPr>
        <w:t>platovú tarifu pre zodpovedajúcu platovú triedu.</w:t>
      </w:r>
    </w:p>
    <w:p w14:paraId="30042C41" w14:textId="77777777" w:rsidR="00873C3C" w:rsidRPr="00B4101C" w:rsidRDefault="00873C3C" w:rsidP="00873C3C">
      <w:pPr>
        <w:spacing w:after="0" w:line="240" w:lineRule="auto"/>
        <w:jc w:val="both"/>
        <w:rPr>
          <w:rFonts w:ascii="Times New Roman" w:hAnsi="Times New Roman" w:cs="Times New Roman"/>
          <w:sz w:val="24"/>
        </w:rPr>
      </w:pPr>
    </w:p>
    <w:p w14:paraId="2B228405" w14:textId="77777777" w:rsidR="00873C3C" w:rsidRPr="00B4101C" w:rsidRDefault="00873C3C" w:rsidP="00C07FDF">
      <w:pPr>
        <w:pStyle w:val="Odsekzoznamu"/>
        <w:numPr>
          <w:ilvl w:val="0"/>
          <w:numId w:val="4"/>
        </w:numPr>
        <w:spacing w:after="0" w:line="240" w:lineRule="auto"/>
        <w:jc w:val="both"/>
        <w:rPr>
          <w:rFonts w:ascii="Times New Roman" w:hAnsi="Times New Roman" w:cs="Times New Roman"/>
          <w:sz w:val="24"/>
        </w:rPr>
      </w:pPr>
      <w:r w:rsidRPr="00B4101C">
        <w:rPr>
          <w:rFonts w:ascii="Times New Roman" w:hAnsi="Times New Roman" w:cs="Times New Roman"/>
          <w:sz w:val="24"/>
        </w:rPr>
        <w:t>O organizačnom útvare</w:t>
      </w:r>
    </w:p>
    <w:p w14:paraId="662F7574" w14:textId="77777777" w:rsidR="00873C3C" w:rsidRPr="00B4101C" w:rsidRDefault="00873C3C" w:rsidP="00C07FDF">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názov,</w:t>
      </w:r>
    </w:p>
    <w:p w14:paraId="45B9C17A" w14:textId="77777777" w:rsidR="00873C3C" w:rsidRPr="00B4101C" w:rsidRDefault="00873C3C" w:rsidP="00C07FDF">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typ,</w:t>
      </w:r>
    </w:p>
    <w:p w14:paraId="0240331A" w14:textId="77777777" w:rsidR="00873C3C" w:rsidRPr="00B4101C" w:rsidRDefault="00873C3C" w:rsidP="00C07FDF">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skratku,</w:t>
      </w:r>
    </w:p>
    <w:p w14:paraId="73F50E63" w14:textId="77777777" w:rsidR="00873C3C" w:rsidRPr="00B4101C" w:rsidRDefault="00873C3C" w:rsidP="00C07FDF">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kód,</w:t>
      </w:r>
    </w:p>
    <w:p w14:paraId="1B35D0AC" w14:textId="77777777" w:rsidR="00873C3C" w:rsidRPr="00B4101C" w:rsidRDefault="00873C3C" w:rsidP="00C07FDF">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zaradenie v organizačnej štruktúre,</w:t>
      </w:r>
    </w:p>
    <w:p w14:paraId="7A9325D5" w14:textId="77777777" w:rsidR="00873C3C" w:rsidRPr="00B4101C" w:rsidRDefault="00873C3C" w:rsidP="00C07FDF">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špecifické postavenie; v kladom prípade aj názov osobitného predpisu z ktorého vyplýva dané postavenie,</w:t>
      </w:r>
    </w:p>
    <w:p w14:paraId="7A1F43ED" w14:textId="77777777" w:rsidR="00873C3C" w:rsidRPr="00B4101C" w:rsidRDefault="00873C3C" w:rsidP="00C07FDF">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latnosti,</w:t>
      </w:r>
    </w:p>
    <w:p w14:paraId="1C7DDC80" w14:textId="77777777" w:rsidR="00873C3C" w:rsidRPr="00B4101C" w:rsidRDefault="00873C3C" w:rsidP="00C07FDF">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k presunu organizačného útvaru do iného služobného úradu v rozsahu názov iného služobného úradu, dôvod a dátum presunu, </w:t>
      </w:r>
    </w:p>
    <w:p w14:paraId="2380E8A7" w14:textId="77777777" w:rsidR="00873C3C" w:rsidRPr="00B4101C" w:rsidRDefault="00873C3C" w:rsidP="00C07FDF">
      <w:pPr>
        <w:pStyle w:val="Odsekzoznamu"/>
        <w:numPr>
          <w:ilvl w:val="0"/>
          <w:numId w:val="10"/>
        </w:numPr>
        <w:spacing w:after="0" w:line="240" w:lineRule="auto"/>
        <w:jc w:val="both"/>
        <w:rPr>
          <w:rFonts w:ascii="Times New Roman" w:hAnsi="Times New Roman" w:cs="Times New Roman"/>
          <w:sz w:val="24"/>
        </w:rPr>
      </w:pPr>
      <w:r w:rsidRPr="00B4101C">
        <w:rPr>
          <w:rFonts w:ascii="Times New Roman" w:hAnsi="Times New Roman" w:cs="Times New Roman"/>
          <w:sz w:val="24"/>
        </w:rPr>
        <w:t>údaje k zrušeniu organizačného útvaru v rozsahu dôvod a dátum zrušenia a popis dôvodu zrušenia.</w:t>
      </w:r>
    </w:p>
    <w:p w14:paraId="236A1374" w14:textId="77777777" w:rsidR="00873C3C" w:rsidRPr="00B4101C" w:rsidRDefault="00873C3C" w:rsidP="00873C3C">
      <w:pPr>
        <w:spacing w:after="0" w:line="240" w:lineRule="auto"/>
        <w:jc w:val="both"/>
        <w:rPr>
          <w:rFonts w:ascii="Times New Roman" w:hAnsi="Times New Roman" w:cs="Times New Roman"/>
          <w:sz w:val="24"/>
        </w:rPr>
      </w:pPr>
    </w:p>
    <w:p w14:paraId="3779193D" w14:textId="77777777" w:rsidR="00873C3C" w:rsidRPr="00B4101C" w:rsidRDefault="00873C3C" w:rsidP="00C07FDF">
      <w:pPr>
        <w:pStyle w:val="Odsekzoznamu"/>
        <w:numPr>
          <w:ilvl w:val="0"/>
          <w:numId w:val="4"/>
        </w:numPr>
        <w:spacing w:after="0" w:line="240" w:lineRule="auto"/>
        <w:jc w:val="both"/>
        <w:rPr>
          <w:rFonts w:ascii="Times New Roman" w:hAnsi="Times New Roman" w:cs="Times New Roman"/>
          <w:sz w:val="24"/>
        </w:rPr>
      </w:pPr>
      <w:r w:rsidRPr="00B4101C">
        <w:rPr>
          <w:rFonts w:ascii="Times New Roman" w:hAnsi="Times New Roman" w:cs="Times New Roman"/>
          <w:sz w:val="24"/>
        </w:rPr>
        <w:t>O plánovanom mieste nezačlenenom do organizačného útvaru</w:t>
      </w:r>
    </w:p>
    <w:p w14:paraId="3BCA19AB" w14:textId="77777777" w:rsidR="00873C3C" w:rsidRPr="00B4101C" w:rsidRDefault="00873C3C" w:rsidP="00C07FDF">
      <w:pPr>
        <w:pStyle w:val="Odsekzoznamu"/>
        <w:numPr>
          <w:ilvl w:val="0"/>
          <w:numId w:val="11"/>
        </w:numPr>
        <w:spacing w:after="0" w:line="240" w:lineRule="auto"/>
        <w:jc w:val="both"/>
        <w:rPr>
          <w:rFonts w:ascii="Times New Roman" w:hAnsi="Times New Roman" w:cs="Times New Roman"/>
          <w:sz w:val="24"/>
        </w:rPr>
      </w:pPr>
      <w:r w:rsidRPr="00B4101C">
        <w:rPr>
          <w:rFonts w:ascii="Times New Roman" w:hAnsi="Times New Roman" w:cs="Times New Roman"/>
          <w:sz w:val="24"/>
        </w:rPr>
        <w:t>údaje podľa ôsmeho bodu, ak ide o štátnozamestnanecké miesto s opisom štátnozamestnaneckého miesta,</w:t>
      </w:r>
    </w:p>
    <w:p w14:paraId="53478D29" w14:textId="77777777" w:rsidR="00873C3C" w:rsidRPr="00B4101C" w:rsidRDefault="00873C3C" w:rsidP="00C07FDF">
      <w:pPr>
        <w:pStyle w:val="Odsekzoznamu"/>
        <w:numPr>
          <w:ilvl w:val="0"/>
          <w:numId w:val="11"/>
        </w:numPr>
        <w:spacing w:after="0" w:line="240" w:lineRule="auto"/>
        <w:jc w:val="both"/>
        <w:rPr>
          <w:rFonts w:ascii="Times New Roman" w:hAnsi="Times New Roman" w:cs="Times New Roman"/>
          <w:sz w:val="24"/>
        </w:rPr>
      </w:pPr>
      <w:r w:rsidRPr="00B4101C">
        <w:rPr>
          <w:rFonts w:ascii="Times New Roman" w:hAnsi="Times New Roman" w:cs="Times New Roman"/>
          <w:sz w:val="24"/>
        </w:rPr>
        <w:t>údaje podľa deviateho bodu, ak ide o štátnozamestnanecké miesto bez opisu štátnozamestnaneckého miesta,</w:t>
      </w:r>
    </w:p>
    <w:p w14:paraId="7AFF4824" w14:textId="77777777" w:rsidR="00873C3C" w:rsidRPr="00B4101C" w:rsidRDefault="00873C3C" w:rsidP="00C07FDF">
      <w:pPr>
        <w:pStyle w:val="Odsekzoznamu"/>
        <w:numPr>
          <w:ilvl w:val="0"/>
          <w:numId w:val="11"/>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podľa desiateho bodu, ak ide o iné miesto podľa osobitného predpisu, </w:t>
      </w:r>
    </w:p>
    <w:p w14:paraId="2E7F7CA6" w14:textId="77777777" w:rsidR="00873C3C" w:rsidRPr="00B4101C" w:rsidRDefault="00873C3C" w:rsidP="00873C3C">
      <w:pPr>
        <w:spacing w:after="0" w:line="240" w:lineRule="auto"/>
        <w:jc w:val="both"/>
        <w:rPr>
          <w:rFonts w:ascii="Times New Roman" w:hAnsi="Times New Roman" w:cs="Times New Roman"/>
          <w:sz w:val="24"/>
        </w:rPr>
      </w:pPr>
    </w:p>
    <w:p w14:paraId="6BDDB19C" w14:textId="77777777" w:rsidR="00873C3C" w:rsidRPr="00B4101C" w:rsidRDefault="00873C3C" w:rsidP="00C07FDF">
      <w:pPr>
        <w:pStyle w:val="Odsekzoznamu"/>
        <w:numPr>
          <w:ilvl w:val="0"/>
          <w:numId w:val="4"/>
        </w:numPr>
        <w:spacing w:after="0" w:line="240" w:lineRule="auto"/>
        <w:jc w:val="both"/>
        <w:rPr>
          <w:rFonts w:ascii="Times New Roman" w:hAnsi="Times New Roman" w:cs="Times New Roman"/>
          <w:sz w:val="24"/>
        </w:rPr>
      </w:pPr>
      <w:r w:rsidRPr="00B4101C">
        <w:rPr>
          <w:rFonts w:ascii="Times New Roman" w:hAnsi="Times New Roman" w:cs="Times New Roman"/>
          <w:sz w:val="24"/>
        </w:rPr>
        <w:t>O štátnozamestnaneckom mieste s opisom štátnozamestnaneckého miesta</w:t>
      </w:r>
    </w:p>
    <w:p w14:paraId="32F3AE8D"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funkciu,</w:t>
      </w:r>
    </w:p>
    <w:p w14:paraId="497C1AE2"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druh štátnej služby štátnozamestnaneckého miesta,</w:t>
      </w:r>
    </w:p>
    <w:p w14:paraId="39202AC4"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typ dočasnej štátnej služby štátnozamestnaneckého miesta,</w:t>
      </w:r>
    </w:p>
    <w:p w14:paraId="221572CD"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názov miesta,</w:t>
      </w:r>
    </w:p>
    <w:p w14:paraId="2BE1F4E5"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osobitné označenie pozície štátneho zamestnanca, </w:t>
      </w:r>
    </w:p>
    <w:p w14:paraId="167CC78A"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ide o miesto vedúceho štátneho zamestnanca,</w:t>
      </w:r>
    </w:p>
    <w:p w14:paraId="4BFFC483"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označenie miesta vedúceho štátneho zamestnanca,</w:t>
      </w:r>
    </w:p>
    <w:p w14:paraId="2E22A517"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kód miesta,</w:t>
      </w:r>
    </w:p>
    <w:p w14:paraId="0224327C"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zaradenie miesta v organizačnej štruktúre,</w:t>
      </w:r>
    </w:p>
    <w:p w14:paraId="41B16B54"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odbor štátnej služby,</w:t>
      </w:r>
    </w:p>
    <w:p w14:paraId="4E6F5CC5"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kódové určenie a názvoslovné pomenovanie (SK ISCO),</w:t>
      </w:r>
      <w:r w:rsidRPr="00B4101C">
        <w:rPr>
          <w:rFonts w:ascii="Times New Roman" w:hAnsi="Times New Roman" w:cs="Times New Roman"/>
          <w:sz w:val="24"/>
        </w:rPr>
        <w:tab/>
      </w:r>
    </w:p>
    <w:p w14:paraId="2146C796"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pracovisko služobného úradu,</w:t>
      </w:r>
    </w:p>
    <w:p w14:paraId="33638D0D"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adresu pravidelného miesta výkonu štátnej služby, </w:t>
      </w:r>
    </w:p>
    <w:p w14:paraId="0D26F11C"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 či ide o miesto </w:t>
      </w:r>
    </w:p>
    <w:p w14:paraId="29FC7A4B" w14:textId="77777777" w:rsidR="00873C3C" w:rsidRPr="00B4101C" w:rsidRDefault="00873C3C" w:rsidP="00C07FDF">
      <w:pPr>
        <w:pStyle w:val="Odsekzoznamu"/>
        <w:numPr>
          <w:ilvl w:val="1"/>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mimoriadnej významnosti,</w:t>
      </w:r>
    </w:p>
    <w:p w14:paraId="55EC4EC9" w14:textId="77777777" w:rsidR="00873C3C" w:rsidRPr="00B4101C" w:rsidRDefault="00873C3C" w:rsidP="00C07FDF">
      <w:pPr>
        <w:pStyle w:val="Odsekzoznamu"/>
        <w:numPr>
          <w:ilvl w:val="1"/>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odborníka ústavného činiteľa,</w:t>
      </w:r>
    </w:p>
    <w:p w14:paraId="6597500E" w14:textId="77777777" w:rsidR="00873C3C" w:rsidRPr="00B4101C" w:rsidRDefault="00873C3C" w:rsidP="00C07FDF">
      <w:pPr>
        <w:pStyle w:val="Odsekzoznamu"/>
        <w:numPr>
          <w:ilvl w:val="1"/>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odborníka dočasne potrebného na plnenie úloh štátnej služby,</w:t>
      </w:r>
    </w:p>
    <w:p w14:paraId="78E71D85" w14:textId="77777777" w:rsidR="00873C3C" w:rsidRPr="00B4101C" w:rsidRDefault="00873C3C" w:rsidP="00C07FDF">
      <w:pPr>
        <w:pStyle w:val="Odsekzoznamu"/>
        <w:numPr>
          <w:ilvl w:val="1"/>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vhodné pre absolventa; v kladom prípade aj dátum určenia,</w:t>
      </w:r>
    </w:p>
    <w:p w14:paraId="556481DC" w14:textId="77777777" w:rsidR="00873C3C" w:rsidRPr="00B4101C" w:rsidRDefault="00873C3C" w:rsidP="00C07FDF">
      <w:pPr>
        <w:pStyle w:val="Odsekzoznamu"/>
        <w:numPr>
          <w:ilvl w:val="1"/>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štátneho zamestnanca vo verejnej funkcii,</w:t>
      </w:r>
    </w:p>
    <w:p w14:paraId="0BD6A938" w14:textId="77777777" w:rsidR="00873C3C" w:rsidRPr="00B4101C" w:rsidRDefault="00873C3C" w:rsidP="00C07FDF">
      <w:pPr>
        <w:pStyle w:val="Odsekzoznamu"/>
        <w:numPr>
          <w:ilvl w:val="1"/>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spolufinancované z finančných prostriedkov Európskej únie; v kladnom prípade aj typ alebo názov projektu,</w:t>
      </w:r>
    </w:p>
    <w:p w14:paraId="45268A15"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latnosti,</w:t>
      </w:r>
    </w:p>
    <w:p w14:paraId="728C1F11"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najnáročnejšie činnosti,</w:t>
      </w:r>
    </w:p>
    <w:p w14:paraId="0490CE68"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lastRenderedPageBreak/>
        <w:t>bližšie určené najnáročnejšie činnosti,</w:t>
      </w:r>
    </w:p>
    <w:p w14:paraId="424B2FBE"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ďalšie činnosti,</w:t>
      </w:r>
    </w:p>
    <w:p w14:paraId="59735C32"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bližšie určené ďalšie činnosti,</w:t>
      </w:r>
    </w:p>
    <w:p w14:paraId="39A4D1A4"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ostatné činnosti, </w:t>
      </w:r>
    </w:p>
    <w:p w14:paraId="030B5480"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predpoklady</w:t>
      </w:r>
      <w:r w:rsidR="0058508F">
        <w:rPr>
          <w:rFonts w:ascii="Times New Roman" w:hAnsi="Times New Roman" w:cs="Times New Roman"/>
          <w:sz w:val="24"/>
        </w:rPr>
        <w:t xml:space="preserve"> podľa osobitného predpisu,</w:t>
      </w:r>
      <w:r w:rsidR="0058508F">
        <w:rPr>
          <w:rStyle w:val="Odkaznapoznmkupodiarou"/>
          <w:rFonts w:ascii="Times New Roman" w:hAnsi="Times New Roman" w:cs="Times New Roman"/>
          <w:sz w:val="24"/>
        </w:rPr>
        <w:footnoteReference w:id="2"/>
      </w:r>
      <w:r w:rsidR="0058508F">
        <w:rPr>
          <w:rFonts w:ascii="Times New Roman" w:hAnsi="Times New Roman" w:cs="Times New Roman"/>
          <w:sz w:val="24"/>
        </w:rPr>
        <w:t>)</w:t>
      </w:r>
    </w:p>
    <w:p w14:paraId="64B576C2"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požiadavky podľa </w:t>
      </w:r>
      <w:r w:rsidR="0058508F">
        <w:rPr>
          <w:rFonts w:ascii="Times New Roman" w:hAnsi="Times New Roman" w:cs="Times New Roman"/>
          <w:sz w:val="24"/>
        </w:rPr>
        <w:t>osobitného predpisu</w:t>
      </w:r>
      <w:r w:rsidRPr="00B4101C">
        <w:rPr>
          <w:rFonts w:ascii="Times New Roman" w:hAnsi="Times New Roman" w:cs="Times New Roman"/>
          <w:sz w:val="24"/>
        </w:rPr>
        <w:t>,</w:t>
      </w:r>
      <w:r w:rsidR="0058508F">
        <w:rPr>
          <w:rStyle w:val="Odkaznapoznmkupodiarou"/>
          <w:rFonts w:ascii="Times New Roman" w:hAnsi="Times New Roman" w:cs="Times New Roman"/>
          <w:sz w:val="24"/>
        </w:rPr>
        <w:footnoteReference w:id="3"/>
      </w:r>
    </w:p>
    <w:p w14:paraId="2099DC87"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požadované schopnosti a osobnostné vlastnosti,</w:t>
      </w:r>
    </w:p>
    <w:p w14:paraId="49ADEEAD"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sa bezúhonnosť preukazuje odpisom registra trestov,</w:t>
      </w:r>
    </w:p>
    <w:p w14:paraId="30AA2F33"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 či môže na danom mieste vykonávať štátnu službu len občan Slovenskej republiky, </w:t>
      </w:r>
    </w:p>
    <w:p w14:paraId="0BE194E4"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sa vyžaduje oprávnenie na oboznamovanie sa s utajovanými skutočnosťami; v kladnom prípade aj stupeň utajenia,</w:t>
      </w:r>
    </w:p>
    <w:p w14:paraId="6819AEBD" w14:textId="77777777" w:rsidR="00873C3C" w:rsidRPr="00B4101C" w:rsidRDefault="00873C3C" w:rsidP="00C07FDF">
      <w:pPr>
        <w:pStyle w:val="Odsekzoznamu"/>
        <w:numPr>
          <w:ilvl w:val="0"/>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súvisiace s obsadenosťou štátnozamestnaneckého miesta v rozsahu </w:t>
      </w:r>
    </w:p>
    <w:p w14:paraId="3C51868A" w14:textId="77777777" w:rsidR="00873C3C" w:rsidRPr="00B4101C" w:rsidRDefault="00C858D8" w:rsidP="00C07FDF">
      <w:pPr>
        <w:pStyle w:val="Odsekzoznamu"/>
        <w:numPr>
          <w:ilvl w:val="1"/>
          <w:numId w:val="12"/>
        </w:numPr>
        <w:spacing w:after="0" w:line="240" w:lineRule="auto"/>
        <w:jc w:val="both"/>
        <w:rPr>
          <w:rFonts w:ascii="Times New Roman" w:hAnsi="Times New Roman" w:cs="Times New Roman"/>
          <w:sz w:val="24"/>
        </w:rPr>
      </w:pPr>
      <w:r>
        <w:rPr>
          <w:rFonts w:ascii="Times New Roman" w:hAnsi="Times New Roman" w:cs="Times New Roman"/>
          <w:sz w:val="24"/>
        </w:rPr>
        <w:t>titul pred menom, titul za menom</w:t>
      </w:r>
      <w:r w:rsidR="00645C22">
        <w:rPr>
          <w:rFonts w:ascii="Times New Roman" w:hAnsi="Times New Roman" w:cs="Times New Roman"/>
          <w:sz w:val="24"/>
        </w:rPr>
        <w:t xml:space="preserve">, </w:t>
      </w:r>
      <w:r w:rsidR="00873C3C" w:rsidRPr="00B4101C">
        <w:rPr>
          <w:rFonts w:ascii="Times New Roman" w:hAnsi="Times New Roman" w:cs="Times New Roman"/>
          <w:sz w:val="24"/>
        </w:rPr>
        <w:t xml:space="preserve">meno a priezvisko štátneho zamestnanca, </w:t>
      </w:r>
    </w:p>
    <w:p w14:paraId="1EA33BF8" w14:textId="77777777" w:rsidR="00873C3C" w:rsidRPr="00B4101C" w:rsidRDefault="00873C3C" w:rsidP="00C07FDF">
      <w:pPr>
        <w:pStyle w:val="Odsekzoznamu"/>
        <w:numPr>
          <w:ilvl w:val="1"/>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druh štátnej služby dotknutého štátneho zamestnanca; ak je v dočasnej štátnej službe aj typ dočasnej štátnej služby,</w:t>
      </w:r>
    </w:p>
    <w:p w14:paraId="774058C8" w14:textId="77777777" w:rsidR="00873C3C" w:rsidRPr="00B4101C" w:rsidRDefault="00873C3C" w:rsidP="00C07FDF">
      <w:pPr>
        <w:pStyle w:val="Odsekzoznamu"/>
        <w:numPr>
          <w:ilvl w:val="1"/>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spôsob obsadenia štátnozamestnaneckého miesta, </w:t>
      </w:r>
    </w:p>
    <w:p w14:paraId="7A9AD9A1" w14:textId="77777777" w:rsidR="00873C3C" w:rsidRPr="00B4101C" w:rsidRDefault="00873C3C" w:rsidP="00C07FDF">
      <w:pPr>
        <w:pStyle w:val="Odsekzoznamu"/>
        <w:numPr>
          <w:ilvl w:val="1"/>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 či </w:t>
      </w:r>
      <w:r w:rsidR="00D65E28">
        <w:rPr>
          <w:rFonts w:ascii="Times New Roman" w:hAnsi="Times New Roman" w:cs="Times New Roman"/>
          <w:sz w:val="24"/>
        </w:rPr>
        <w:t>ide o prijatie</w:t>
      </w:r>
      <w:r w:rsidRPr="00B4101C">
        <w:rPr>
          <w:rFonts w:ascii="Times New Roman" w:hAnsi="Times New Roman" w:cs="Times New Roman"/>
          <w:sz w:val="24"/>
        </w:rPr>
        <w:t>, trvalé preloženie alebo dočasné preloženie na miesto,</w:t>
      </w:r>
    </w:p>
    <w:p w14:paraId="219BE1C3" w14:textId="77777777" w:rsidR="00873C3C" w:rsidRPr="00B4101C" w:rsidRDefault="00873C3C" w:rsidP="00C07FDF">
      <w:pPr>
        <w:pStyle w:val="Odsekzoznamu"/>
        <w:numPr>
          <w:ilvl w:val="1"/>
          <w:numId w:val="12"/>
        </w:numPr>
        <w:spacing w:after="0" w:line="240" w:lineRule="auto"/>
        <w:jc w:val="both"/>
        <w:rPr>
          <w:rFonts w:ascii="Times New Roman" w:hAnsi="Times New Roman" w:cs="Times New Roman"/>
          <w:sz w:val="24"/>
        </w:rPr>
      </w:pPr>
      <w:r w:rsidRPr="00B4101C">
        <w:rPr>
          <w:rFonts w:ascii="Times New Roman" w:hAnsi="Times New Roman" w:cs="Times New Roman"/>
          <w:sz w:val="24"/>
        </w:rPr>
        <w:t>d</w:t>
      </w:r>
      <w:r w:rsidR="00D65E28">
        <w:rPr>
          <w:rFonts w:ascii="Times New Roman" w:hAnsi="Times New Roman" w:cs="Times New Roman"/>
          <w:sz w:val="24"/>
        </w:rPr>
        <w:t>átum prijatia</w:t>
      </w:r>
      <w:r w:rsidRPr="00B4101C">
        <w:rPr>
          <w:rFonts w:ascii="Times New Roman" w:hAnsi="Times New Roman" w:cs="Times New Roman"/>
          <w:sz w:val="24"/>
        </w:rPr>
        <w:t xml:space="preserve">, trvalého preloženia alebo dočasného preloženia na miesto; v prípade dočasného preloženia na miesto aj údaj, či ide o dočasné preloženie so súhlasom alebo bez súhlasu štátneho zamestnanca, </w:t>
      </w:r>
    </w:p>
    <w:p w14:paraId="7430BB72" w14:textId="77777777" w:rsidR="00873C3C" w:rsidRPr="00D65E28" w:rsidRDefault="00D65E28" w:rsidP="00D65E28">
      <w:pPr>
        <w:spacing w:after="0" w:line="240" w:lineRule="auto"/>
        <w:ind w:left="360"/>
        <w:jc w:val="both"/>
        <w:rPr>
          <w:rFonts w:ascii="Times New Roman" w:hAnsi="Times New Roman" w:cs="Times New Roman"/>
          <w:sz w:val="24"/>
        </w:rPr>
      </w:pPr>
      <w:proofErr w:type="spellStart"/>
      <w:r>
        <w:rPr>
          <w:rFonts w:ascii="Times New Roman" w:hAnsi="Times New Roman" w:cs="Times New Roman"/>
          <w:sz w:val="24"/>
        </w:rPr>
        <w:t>ab</w:t>
      </w:r>
      <w:proofErr w:type="spellEnd"/>
      <w:r>
        <w:rPr>
          <w:rFonts w:ascii="Times New Roman" w:hAnsi="Times New Roman" w:cs="Times New Roman"/>
          <w:sz w:val="24"/>
        </w:rPr>
        <w:t xml:space="preserve">) </w:t>
      </w:r>
      <w:r w:rsidR="00873C3C" w:rsidRPr="00D65E28">
        <w:rPr>
          <w:rFonts w:ascii="Times New Roman" w:hAnsi="Times New Roman" w:cs="Times New Roman"/>
          <w:sz w:val="24"/>
        </w:rPr>
        <w:t xml:space="preserve">údaje k presunu štátnozamestnaneckého miesta do iného služobného úradu v rozsahu názov iného služobného úradu, dôvod a dátum presunu, </w:t>
      </w:r>
    </w:p>
    <w:p w14:paraId="0C93FACE" w14:textId="77777777" w:rsidR="00873C3C" w:rsidRPr="00D65E28" w:rsidRDefault="00D65E28" w:rsidP="00D65E28">
      <w:pPr>
        <w:spacing w:after="0" w:line="240" w:lineRule="auto"/>
        <w:ind w:left="360"/>
        <w:jc w:val="both"/>
        <w:rPr>
          <w:rFonts w:ascii="Times New Roman" w:hAnsi="Times New Roman" w:cs="Times New Roman"/>
          <w:sz w:val="24"/>
        </w:rPr>
      </w:pPr>
      <w:proofErr w:type="spellStart"/>
      <w:r>
        <w:rPr>
          <w:rFonts w:ascii="Times New Roman" w:hAnsi="Times New Roman" w:cs="Times New Roman"/>
          <w:sz w:val="24"/>
        </w:rPr>
        <w:t>ac</w:t>
      </w:r>
      <w:proofErr w:type="spellEnd"/>
      <w:r>
        <w:rPr>
          <w:rFonts w:ascii="Times New Roman" w:hAnsi="Times New Roman" w:cs="Times New Roman"/>
          <w:sz w:val="24"/>
        </w:rPr>
        <w:t xml:space="preserve">) </w:t>
      </w:r>
      <w:r w:rsidR="00873C3C" w:rsidRPr="00D65E28">
        <w:rPr>
          <w:rFonts w:ascii="Times New Roman" w:hAnsi="Times New Roman" w:cs="Times New Roman"/>
          <w:sz w:val="24"/>
        </w:rPr>
        <w:t>údaje k zrušeniu štátnozamestnanecké miesta v rozsahu dôvod zrušenia, popis dôvodu zrušenia a dátum zrušenia</w:t>
      </w:r>
      <w:r w:rsidRPr="00D65E28">
        <w:rPr>
          <w:rFonts w:ascii="Times New Roman" w:hAnsi="Times New Roman" w:cs="Times New Roman"/>
          <w:sz w:val="24"/>
        </w:rPr>
        <w:t>,</w:t>
      </w:r>
    </w:p>
    <w:p w14:paraId="24096404" w14:textId="77777777" w:rsidR="00873C3C" w:rsidRPr="00D65E28" w:rsidRDefault="00D65E28" w:rsidP="00D65E28">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ad) </w:t>
      </w:r>
      <w:r w:rsidR="00873C3C" w:rsidRPr="00D65E28">
        <w:rPr>
          <w:rFonts w:ascii="Times New Roman" w:hAnsi="Times New Roman" w:cs="Times New Roman"/>
          <w:sz w:val="24"/>
        </w:rPr>
        <w:t>iný údaj nevyhnutný na dosiahnutie účelu uvedeného v zákone.</w:t>
      </w:r>
    </w:p>
    <w:p w14:paraId="174EA341" w14:textId="77777777" w:rsidR="00873C3C" w:rsidRPr="00B4101C" w:rsidRDefault="00873C3C" w:rsidP="00873C3C">
      <w:pPr>
        <w:spacing w:after="0" w:line="240" w:lineRule="auto"/>
        <w:jc w:val="both"/>
        <w:rPr>
          <w:rFonts w:ascii="Times New Roman" w:hAnsi="Times New Roman" w:cs="Times New Roman"/>
          <w:sz w:val="24"/>
        </w:rPr>
      </w:pPr>
    </w:p>
    <w:p w14:paraId="3ED9B820" w14:textId="77777777" w:rsidR="00873C3C" w:rsidRPr="00B4101C" w:rsidRDefault="00873C3C" w:rsidP="00C07FDF">
      <w:pPr>
        <w:pStyle w:val="Odsekzoznamu"/>
        <w:numPr>
          <w:ilvl w:val="0"/>
          <w:numId w:val="4"/>
        </w:numPr>
        <w:spacing w:after="0" w:line="240" w:lineRule="auto"/>
        <w:jc w:val="both"/>
        <w:rPr>
          <w:rFonts w:ascii="Times New Roman" w:hAnsi="Times New Roman" w:cs="Times New Roman"/>
          <w:sz w:val="24"/>
        </w:rPr>
      </w:pPr>
      <w:r w:rsidRPr="00B4101C">
        <w:rPr>
          <w:rFonts w:ascii="Times New Roman" w:hAnsi="Times New Roman" w:cs="Times New Roman"/>
          <w:sz w:val="24"/>
        </w:rPr>
        <w:t>O štátnozamestnaneckom mieste bez opisu štátnozamestnaneckého miesta</w:t>
      </w:r>
    </w:p>
    <w:p w14:paraId="4179705A" w14:textId="77777777" w:rsidR="00873C3C" w:rsidRPr="00B4101C" w:rsidRDefault="00873C3C" w:rsidP="00C07FDF">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označenie alebo názov funkcie podľa osobitného predpisu,</w:t>
      </w:r>
      <w:r w:rsidR="00374868">
        <w:rPr>
          <w:rStyle w:val="Odkaznapoznmkupodiarou"/>
          <w:rFonts w:ascii="Times New Roman" w:hAnsi="Times New Roman" w:cs="Times New Roman"/>
          <w:sz w:val="24"/>
        </w:rPr>
        <w:footnoteReference w:id="4"/>
      </w:r>
      <w:r w:rsidR="00374868">
        <w:rPr>
          <w:rFonts w:ascii="Times New Roman" w:hAnsi="Times New Roman" w:cs="Times New Roman"/>
          <w:sz w:val="24"/>
        </w:rPr>
        <w:t>)</w:t>
      </w:r>
    </w:p>
    <w:p w14:paraId="6AD80688" w14:textId="77777777" w:rsidR="00873C3C" w:rsidRPr="00B4101C" w:rsidRDefault="00873C3C" w:rsidP="00C07FDF">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druh štátnej služby štátnozamestnaneckého miesta,</w:t>
      </w:r>
    </w:p>
    <w:p w14:paraId="7C7F8770" w14:textId="77777777" w:rsidR="00873C3C" w:rsidRPr="00B4101C" w:rsidRDefault="00873C3C" w:rsidP="00C07FDF">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typ dočasnej štátnej služby štátnozamestnaneckého miesta,</w:t>
      </w:r>
    </w:p>
    <w:p w14:paraId="437BD397" w14:textId="77777777" w:rsidR="00873C3C" w:rsidRPr="00B4101C" w:rsidRDefault="00873C3C" w:rsidP="00C07FDF">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ide o miesto vedúceho štátneho zamestnanca,</w:t>
      </w:r>
    </w:p>
    <w:p w14:paraId="00712419" w14:textId="77777777" w:rsidR="00873C3C" w:rsidRPr="00B4101C" w:rsidRDefault="00873C3C" w:rsidP="00C07FDF">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označenie miesta vedúceho štátneho zamestnanca,</w:t>
      </w:r>
    </w:p>
    <w:p w14:paraId="0F827733" w14:textId="77777777" w:rsidR="00873C3C" w:rsidRPr="00B4101C" w:rsidRDefault="00873C3C" w:rsidP="00C07FDF">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kód miesta,</w:t>
      </w:r>
    </w:p>
    <w:p w14:paraId="1B23A823" w14:textId="77777777" w:rsidR="00873C3C" w:rsidRPr="00B4101C" w:rsidRDefault="00873C3C" w:rsidP="00C07FDF">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zaradenie miesta v organizačnej štruktúre,</w:t>
      </w:r>
    </w:p>
    <w:p w14:paraId="41F60611" w14:textId="77777777" w:rsidR="00873C3C" w:rsidRPr="00B4101C" w:rsidRDefault="00873C3C" w:rsidP="00C07FDF">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odbor štátnej služby,</w:t>
      </w:r>
    </w:p>
    <w:p w14:paraId="165396FA" w14:textId="77777777" w:rsidR="00873C3C" w:rsidRPr="00B4101C" w:rsidRDefault="00873C3C" w:rsidP="00C07FDF">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kódové určenie a názvoslovné pomenovanie (SK ISCO),</w:t>
      </w:r>
      <w:r w:rsidRPr="00B4101C">
        <w:rPr>
          <w:rFonts w:ascii="Times New Roman" w:hAnsi="Times New Roman" w:cs="Times New Roman"/>
          <w:sz w:val="24"/>
        </w:rPr>
        <w:tab/>
      </w:r>
    </w:p>
    <w:p w14:paraId="1FD3BA0E" w14:textId="77777777" w:rsidR="00873C3C" w:rsidRPr="00B4101C" w:rsidRDefault="00873C3C" w:rsidP="00C07FDF">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pracovisko služobného úradu,</w:t>
      </w:r>
    </w:p>
    <w:p w14:paraId="18957EA2" w14:textId="77777777" w:rsidR="00873C3C" w:rsidRPr="00B4101C" w:rsidRDefault="00873C3C" w:rsidP="00C07FDF">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 či ide o miesto </w:t>
      </w:r>
    </w:p>
    <w:p w14:paraId="3A27D4A2" w14:textId="77777777" w:rsidR="00873C3C" w:rsidRPr="00B4101C" w:rsidRDefault="00873C3C" w:rsidP="00C07FDF">
      <w:pPr>
        <w:pStyle w:val="Odsekzoznamu"/>
        <w:numPr>
          <w:ilvl w:val="1"/>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mimoriadnej významnosti,</w:t>
      </w:r>
    </w:p>
    <w:p w14:paraId="25152524" w14:textId="77777777" w:rsidR="00873C3C" w:rsidRPr="00B4101C" w:rsidRDefault="00873C3C" w:rsidP="00C07FDF">
      <w:pPr>
        <w:pStyle w:val="Odsekzoznamu"/>
        <w:numPr>
          <w:ilvl w:val="1"/>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štátneho zamestnanca vo verejnej funkcii,</w:t>
      </w:r>
    </w:p>
    <w:p w14:paraId="373EAB33" w14:textId="77777777" w:rsidR="00873C3C" w:rsidRPr="00B4101C" w:rsidRDefault="00873C3C" w:rsidP="00C07FDF">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názov právneho predpisu podľa ktorého je odmeňovaný štátny zamestnanec,  </w:t>
      </w:r>
    </w:p>
    <w:p w14:paraId="7A3A8430" w14:textId="77777777" w:rsidR="00873C3C" w:rsidRPr="00B4101C" w:rsidRDefault="00873C3C" w:rsidP="00C07FDF">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latnosti,</w:t>
      </w:r>
    </w:p>
    <w:p w14:paraId="31EE1C46" w14:textId="77777777" w:rsidR="00873C3C" w:rsidRPr="00B4101C" w:rsidRDefault="00873C3C" w:rsidP="00C07FDF">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súvisiace s obsadenosťou štátnozamestnaneckého miesta v rozsahu </w:t>
      </w:r>
    </w:p>
    <w:p w14:paraId="16BF8692" w14:textId="77777777" w:rsidR="00873C3C" w:rsidRPr="00B4101C" w:rsidRDefault="00C858D8" w:rsidP="00C07FDF">
      <w:pPr>
        <w:pStyle w:val="Odsekzoznamu"/>
        <w:numPr>
          <w:ilvl w:val="1"/>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titul pred menom, titul za menom, </w:t>
      </w:r>
      <w:r w:rsidR="00873C3C" w:rsidRPr="00B4101C">
        <w:rPr>
          <w:rFonts w:ascii="Times New Roman" w:hAnsi="Times New Roman" w:cs="Times New Roman"/>
          <w:sz w:val="24"/>
        </w:rPr>
        <w:t xml:space="preserve">meno a priezvisko štátneho zamestnanca, </w:t>
      </w:r>
    </w:p>
    <w:p w14:paraId="4C9A3A0C" w14:textId="77777777" w:rsidR="00873C3C" w:rsidRPr="00B4101C" w:rsidRDefault="00873C3C" w:rsidP="00C07FDF">
      <w:pPr>
        <w:pStyle w:val="Odsekzoznamu"/>
        <w:numPr>
          <w:ilvl w:val="1"/>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druh štátnej služby dotknutého štátneho zamestnanca; ak je v dočasnej štátnej službe aj typ dočasnej štátnej služby,</w:t>
      </w:r>
    </w:p>
    <w:p w14:paraId="53B1C23D" w14:textId="77777777" w:rsidR="00873C3C" w:rsidRPr="00B4101C" w:rsidRDefault="00873C3C" w:rsidP="00C07FDF">
      <w:pPr>
        <w:pStyle w:val="Odsekzoznamu"/>
        <w:numPr>
          <w:ilvl w:val="1"/>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lastRenderedPageBreak/>
        <w:t xml:space="preserve">spôsob obsadenia štátnozamestnaneckého miesta, </w:t>
      </w:r>
    </w:p>
    <w:p w14:paraId="65757CDE" w14:textId="77777777" w:rsidR="00873C3C" w:rsidRPr="00B4101C" w:rsidRDefault="003B7A3E" w:rsidP="00C07FDF">
      <w:pPr>
        <w:pStyle w:val="Odsekzoznamu"/>
        <w:numPr>
          <w:ilvl w:val="1"/>
          <w:numId w:val="13"/>
        </w:numPr>
        <w:spacing w:after="0" w:line="240" w:lineRule="auto"/>
        <w:jc w:val="both"/>
        <w:rPr>
          <w:rFonts w:ascii="Times New Roman" w:hAnsi="Times New Roman" w:cs="Times New Roman"/>
          <w:sz w:val="24"/>
        </w:rPr>
      </w:pPr>
      <w:r>
        <w:rPr>
          <w:rFonts w:ascii="Times New Roman" w:hAnsi="Times New Roman" w:cs="Times New Roman"/>
          <w:sz w:val="24"/>
        </w:rPr>
        <w:t>údaj, či ide o prijatie</w:t>
      </w:r>
      <w:r w:rsidR="00873C3C" w:rsidRPr="00B4101C">
        <w:rPr>
          <w:rFonts w:ascii="Times New Roman" w:hAnsi="Times New Roman" w:cs="Times New Roman"/>
          <w:sz w:val="24"/>
        </w:rPr>
        <w:t>, trvalé preloženie alebo dočasné preloženie na miesto,</w:t>
      </w:r>
    </w:p>
    <w:p w14:paraId="67444143" w14:textId="77777777" w:rsidR="00873C3C" w:rsidRPr="00B4101C" w:rsidRDefault="00873C3C" w:rsidP="00C07FDF">
      <w:pPr>
        <w:pStyle w:val="Odsekzoznamu"/>
        <w:numPr>
          <w:ilvl w:val="1"/>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átum priradenia, trvalého preloženia alebo dočasného preloženia na miesto; v prípade dočasného preloženia na miesto aj údaj, či ide o dočasné preloženie so súhlasom alebo bez súhlasu štátneho zamestnanca, </w:t>
      </w:r>
    </w:p>
    <w:p w14:paraId="4088A7C4" w14:textId="77777777" w:rsidR="00873C3C" w:rsidRPr="00B4101C" w:rsidRDefault="00873C3C" w:rsidP="00C07FDF">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k presunu štátnozamestnaneckého miesta do iného služobného úradu v rozsahu názov iného služobného úradu, dôvod a dátum presunu, </w:t>
      </w:r>
    </w:p>
    <w:p w14:paraId="5598F0C7" w14:textId="77777777" w:rsidR="00873C3C" w:rsidRPr="00B4101C" w:rsidRDefault="00873C3C" w:rsidP="00C07FDF">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údaje k zrušeniu štátnozamestnanecké miesta v rozsahu dôvod zrušenia, popis dôvodu zrušenia a dátum zrušenia,</w:t>
      </w:r>
    </w:p>
    <w:p w14:paraId="6759F5AE" w14:textId="77777777" w:rsidR="00873C3C" w:rsidRPr="00B4101C" w:rsidRDefault="00873C3C" w:rsidP="00C07FDF">
      <w:pPr>
        <w:pStyle w:val="Odsekzoznamu"/>
        <w:numPr>
          <w:ilvl w:val="0"/>
          <w:numId w:val="13"/>
        </w:numPr>
        <w:spacing w:after="0" w:line="240" w:lineRule="auto"/>
        <w:jc w:val="both"/>
        <w:rPr>
          <w:rFonts w:ascii="Times New Roman" w:hAnsi="Times New Roman" w:cs="Times New Roman"/>
          <w:sz w:val="24"/>
        </w:rPr>
      </w:pPr>
      <w:r w:rsidRPr="00B4101C">
        <w:rPr>
          <w:rFonts w:ascii="Times New Roman" w:hAnsi="Times New Roman" w:cs="Times New Roman"/>
          <w:sz w:val="24"/>
        </w:rPr>
        <w:t>iný údaj nevyhnutný na dosiahnutie účelu uvedeného v zákone.</w:t>
      </w:r>
    </w:p>
    <w:p w14:paraId="013309ED" w14:textId="77777777" w:rsidR="00873C3C" w:rsidRPr="00B4101C" w:rsidRDefault="00873C3C" w:rsidP="00873C3C">
      <w:pPr>
        <w:spacing w:after="0" w:line="240" w:lineRule="auto"/>
        <w:jc w:val="both"/>
        <w:rPr>
          <w:rFonts w:ascii="Times New Roman" w:hAnsi="Times New Roman" w:cs="Times New Roman"/>
          <w:sz w:val="24"/>
        </w:rPr>
      </w:pPr>
    </w:p>
    <w:p w14:paraId="1E108A4A" w14:textId="6F628883" w:rsidR="00873C3C" w:rsidRPr="00B4101C" w:rsidRDefault="00873C3C" w:rsidP="00C07FDF">
      <w:pPr>
        <w:pStyle w:val="Odsekzoznamu"/>
        <w:numPr>
          <w:ilvl w:val="0"/>
          <w:numId w:val="4"/>
        </w:numPr>
        <w:spacing w:after="0" w:line="240" w:lineRule="auto"/>
        <w:jc w:val="both"/>
        <w:rPr>
          <w:rFonts w:ascii="Times New Roman" w:hAnsi="Times New Roman" w:cs="Times New Roman"/>
          <w:sz w:val="24"/>
        </w:rPr>
      </w:pPr>
      <w:r w:rsidRPr="00B4101C">
        <w:rPr>
          <w:rFonts w:ascii="Times New Roman" w:hAnsi="Times New Roman" w:cs="Times New Roman"/>
          <w:sz w:val="24"/>
        </w:rPr>
        <w:t>O inom mieste podľa osobitného predpisu</w:t>
      </w:r>
      <w:r w:rsidR="0001107E">
        <w:rPr>
          <w:rFonts w:ascii="Times New Roman" w:hAnsi="Times New Roman" w:cs="Times New Roman"/>
          <w:sz w:val="24"/>
        </w:rPr>
        <w:t xml:space="preserve"> údaje podľa § 9 ods. 2 </w:t>
      </w:r>
      <w:r w:rsidR="001F0B2C">
        <w:rPr>
          <w:rFonts w:ascii="Times New Roman" w:hAnsi="Times New Roman" w:cs="Times New Roman"/>
          <w:sz w:val="24"/>
        </w:rPr>
        <w:t xml:space="preserve">alebo ods. 3 </w:t>
      </w:r>
      <w:r w:rsidR="0001107E">
        <w:rPr>
          <w:rFonts w:ascii="Times New Roman" w:hAnsi="Times New Roman" w:cs="Times New Roman"/>
          <w:sz w:val="24"/>
        </w:rPr>
        <w:t xml:space="preserve">zákona </w:t>
      </w:r>
    </w:p>
    <w:p w14:paraId="7B95ED68" w14:textId="77777777" w:rsidR="00873C3C" w:rsidRPr="00B4101C" w:rsidRDefault="00873C3C" w:rsidP="00873C3C">
      <w:pPr>
        <w:spacing w:after="0" w:line="240" w:lineRule="auto"/>
        <w:jc w:val="both"/>
        <w:rPr>
          <w:rFonts w:ascii="Times New Roman" w:hAnsi="Times New Roman" w:cs="Times New Roman"/>
          <w:sz w:val="24"/>
        </w:rPr>
      </w:pPr>
    </w:p>
    <w:p w14:paraId="41C1A0C9" w14:textId="77777777" w:rsidR="00873C3C" w:rsidRPr="00B4101C" w:rsidRDefault="00873C3C" w:rsidP="00C07FDF">
      <w:pPr>
        <w:pStyle w:val="Odsekzoznamu"/>
        <w:numPr>
          <w:ilvl w:val="0"/>
          <w:numId w:val="4"/>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o žiadosti o zmenu základných údajov služobného úradu </w:t>
      </w:r>
    </w:p>
    <w:p w14:paraId="3C4213C4" w14:textId="77777777" w:rsidR="00873C3C" w:rsidRPr="00B4101C" w:rsidRDefault="00873C3C" w:rsidP="00C07FDF">
      <w:pPr>
        <w:pStyle w:val="Odsekzoznamu"/>
        <w:numPr>
          <w:ilvl w:val="0"/>
          <w:numId w:val="14"/>
        </w:numPr>
        <w:spacing w:after="0" w:line="240" w:lineRule="auto"/>
        <w:jc w:val="both"/>
        <w:rPr>
          <w:rFonts w:ascii="Times New Roman" w:hAnsi="Times New Roman" w:cs="Times New Roman"/>
          <w:sz w:val="24"/>
        </w:rPr>
      </w:pPr>
      <w:r w:rsidRPr="00B4101C">
        <w:rPr>
          <w:rFonts w:ascii="Times New Roman" w:hAnsi="Times New Roman" w:cs="Times New Roman"/>
          <w:sz w:val="24"/>
        </w:rPr>
        <w:t>požadovaný dátum zmeny,</w:t>
      </w:r>
    </w:p>
    <w:p w14:paraId="4DFD0A63" w14:textId="77777777" w:rsidR="00873C3C" w:rsidRPr="00B4101C" w:rsidRDefault="00873C3C" w:rsidP="00C07FDF">
      <w:pPr>
        <w:pStyle w:val="Odsekzoznamu"/>
        <w:numPr>
          <w:ilvl w:val="0"/>
          <w:numId w:val="14"/>
        </w:numPr>
        <w:spacing w:after="0" w:line="240" w:lineRule="auto"/>
        <w:jc w:val="both"/>
        <w:rPr>
          <w:rFonts w:ascii="Times New Roman" w:hAnsi="Times New Roman" w:cs="Times New Roman"/>
          <w:sz w:val="24"/>
        </w:rPr>
      </w:pPr>
      <w:r w:rsidRPr="00B4101C">
        <w:rPr>
          <w:rFonts w:ascii="Times New Roman" w:hAnsi="Times New Roman" w:cs="Times New Roman"/>
          <w:sz w:val="24"/>
        </w:rPr>
        <w:t>popis požadovanej zmeny,</w:t>
      </w:r>
    </w:p>
    <w:p w14:paraId="7F845D0A" w14:textId="77777777" w:rsidR="00873C3C" w:rsidRPr="00B4101C" w:rsidRDefault="00873C3C" w:rsidP="00C07FDF">
      <w:pPr>
        <w:pStyle w:val="Odsekzoznamu"/>
        <w:numPr>
          <w:ilvl w:val="0"/>
          <w:numId w:val="14"/>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kontaktnej osoby v rozsahu meno, priezvisko, </w:t>
      </w:r>
      <w:r w:rsidR="001C0080">
        <w:rPr>
          <w:rFonts w:ascii="Times New Roman" w:hAnsi="Times New Roman" w:cs="Times New Roman"/>
          <w:sz w:val="24"/>
        </w:rPr>
        <w:t>služobná</w:t>
      </w:r>
      <w:r w:rsidR="001C0080" w:rsidRPr="00B4101C">
        <w:rPr>
          <w:rFonts w:ascii="Times New Roman" w:hAnsi="Times New Roman" w:cs="Times New Roman"/>
          <w:sz w:val="24"/>
        </w:rPr>
        <w:t xml:space="preserve"> e-mailová adresa a</w:t>
      </w:r>
      <w:r w:rsidR="001C0080">
        <w:rPr>
          <w:rFonts w:ascii="Times New Roman" w:hAnsi="Times New Roman" w:cs="Times New Roman"/>
          <w:sz w:val="24"/>
        </w:rPr>
        <w:t xml:space="preserve"> služobné </w:t>
      </w:r>
      <w:r w:rsidRPr="00B4101C">
        <w:rPr>
          <w:rFonts w:ascii="Times New Roman" w:hAnsi="Times New Roman" w:cs="Times New Roman"/>
          <w:sz w:val="24"/>
        </w:rPr>
        <w:t>telefónne číslo,</w:t>
      </w:r>
    </w:p>
    <w:p w14:paraId="13F24A1D" w14:textId="77777777" w:rsidR="00873C3C" w:rsidRPr="00B4101C" w:rsidRDefault="00873C3C" w:rsidP="00C07FDF">
      <w:pPr>
        <w:pStyle w:val="Odsekzoznamu"/>
        <w:numPr>
          <w:ilvl w:val="0"/>
          <w:numId w:val="14"/>
        </w:numPr>
        <w:spacing w:after="0" w:line="240" w:lineRule="auto"/>
        <w:jc w:val="both"/>
        <w:rPr>
          <w:rFonts w:ascii="Times New Roman" w:hAnsi="Times New Roman" w:cs="Times New Roman"/>
          <w:sz w:val="24"/>
        </w:rPr>
      </w:pPr>
      <w:r w:rsidRPr="00B4101C">
        <w:rPr>
          <w:rFonts w:ascii="Times New Roman" w:hAnsi="Times New Roman" w:cs="Times New Roman"/>
          <w:sz w:val="24"/>
        </w:rPr>
        <w:t>údaje v dokumentoch pripojených k žiadosti.</w:t>
      </w:r>
    </w:p>
    <w:p w14:paraId="5111E937" w14:textId="77777777" w:rsidR="00873C3C" w:rsidRPr="00B4101C" w:rsidRDefault="00873C3C" w:rsidP="00873C3C">
      <w:pPr>
        <w:spacing w:after="0" w:line="240" w:lineRule="auto"/>
        <w:jc w:val="both"/>
        <w:rPr>
          <w:rFonts w:ascii="Times New Roman" w:hAnsi="Times New Roman" w:cs="Times New Roman"/>
          <w:sz w:val="24"/>
        </w:rPr>
      </w:pPr>
    </w:p>
    <w:p w14:paraId="372CC30A" w14:textId="77777777" w:rsidR="00873C3C" w:rsidRPr="00B4101C" w:rsidRDefault="00873C3C" w:rsidP="00C07FDF">
      <w:pPr>
        <w:pStyle w:val="Odsekzoznamu"/>
        <w:numPr>
          <w:ilvl w:val="0"/>
          <w:numId w:val="4"/>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o žiadosti o zmenu údajov organizačnej štruktúry služobného úradu </w:t>
      </w:r>
    </w:p>
    <w:p w14:paraId="4B432B3A" w14:textId="77777777" w:rsidR="00873C3C" w:rsidRPr="00B4101C" w:rsidRDefault="00873C3C" w:rsidP="00C07FDF">
      <w:pPr>
        <w:pStyle w:val="Odsekzoznamu"/>
        <w:numPr>
          <w:ilvl w:val="0"/>
          <w:numId w:val="15"/>
        </w:numPr>
        <w:spacing w:after="0" w:line="240" w:lineRule="auto"/>
        <w:jc w:val="both"/>
        <w:rPr>
          <w:rFonts w:ascii="Times New Roman" w:hAnsi="Times New Roman" w:cs="Times New Roman"/>
          <w:sz w:val="24"/>
        </w:rPr>
      </w:pPr>
      <w:r w:rsidRPr="00B4101C">
        <w:rPr>
          <w:rFonts w:ascii="Times New Roman" w:hAnsi="Times New Roman" w:cs="Times New Roman"/>
          <w:sz w:val="24"/>
        </w:rPr>
        <w:t>požadovaný dátum zmeny,</w:t>
      </w:r>
    </w:p>
    <w:p w14:paraId="6ADE2CAE" w14:textId="77777777" w:rsidR="00873C3C" w:rsidRPr="00B4101C" w:rsidRDefault="00873C3C" w:rsidP="00C07FDF">
      <w:pPr>
        <w:pStyle w:val="Odsekzoznamu"/>
        <w:numPr>
          <w:ilvl w:val="0"/>
          <w:numId w:val="15"/>
        </w:numPr>
        <w:spacing w:after="0" w:line="240" w:lineRule="auto"/>
        <w:jc w:val="both"/>
        <w:rPr>
          <w:rFonts w:ascii="Times New Roman" w:hAnsi="Times New Roman" w:cs="Times New Roman"/>
          <w:sz w:val="24"/>
        </w:rPr>
      </w:pPr>
      <w:r w:rsidRPr="00B4101C">
        <w:rPr>
          <w:rFonts w:ascii="Times New Roman" w:hAnsi="Times New Roman" w:cs="Times New Roman"/>
          <w:sz w:val="24"/>
        </w:rPr>
        <w:t>typ zmeny,</w:t>
      </w:r>
    </w:p>
    <w:p w14:paraId="6864FC87" w14:textId="77777777" w:rsidR="00873C3C" w:rsidRPr="00B4101C" w:rsidRDefault="00873C3C" w:rsidP="00C07FDF">
      <w:pPr>
        <w:pStyle w:val="Odsekzoznamu"/>
        <w:numPr>
          <w:ilvl w:val="0"/>
          <w:numId w:val="15"/>
        </w:numPr>
        <w:spacing w:after="0" w:line="240" w:lineRule="auto"/>
        <w:jc w:val="both"/>
        <w:rPr>
          <w:rFonts w:ascii="Times New Roman" w:hAnsi="Times New Roman" w:cs="Times New Roman"/>
          <w:sz w:val="24"/>
        </w:rPr>
      </w:pPr>
      <w:r w:rsidRPr="00B4101C">
        <w:rPr>
          <w:rFonts w:ascii="Times New Roman" w:hAnsi="Times New Roman" w:cs="Times New Roman"/>
          <w:sz w:val="24"/>
        </w:rPr>
        <w:t>dôležitosť,</w:t>
      </w:r>
    </w:p>
    <w:p w14:paraId="0538C7D9" w14:textId="77777777" w:rsidR="00873C3C" w:rsidRPr="00B4101C" w:rsidRDefault="00873C3C" w:rsidP="00C07FDF">
      <w:pPr>
        <w:pStyle w:val="Odsekzoznamu"/>
        <w:numPr>
          <w:ilvl w:val="0"/>
          <w:numId w:val="15"/>
        </w:numPr>
        <w:spacing w:after="0" w:line="240" w:lineRule="auto"/>
        <w:jc w:val="both"/>
        <w:rPr>
          <w:rFonts w:ascii="Times New Roman" w:hAnsi="Times New Roman" w:cs="Times New Roman"/>
          <w:sz w:val="24"/>
        </w:rPr>
      </w:pPr>
      <w:r w:rsidRPr="00B4101C">
        <w:rPr>
          <w:rFonts w:ascii="Times New Roman" w:hAnsi="Times New Roman" w:cs="Times New Roman"/>
          <w:sz w:val="24"/>
        </w:rPr>
        <w:t>popis a dôvod požadovanej zmeny,</w:t>
      </w:r>
    </w:p>
    <w:p w14:paraId="6E578C85" w14:textId="77777777" w:rsidR="00873C3C" w:rsidRPr="00B4101C" w:rsidRDefault="00873C3C" w:rsidP="00C07FDF">
      <w:pPr>
        <w:pStyle w:val="Odsekzoznamu"/>
        <w:numPr>
          <w:ilvl w:val="0"/>
          <w:numId w:val="15"/>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kontaktnej osoby v rozsahu meno, priezvisko, </w:t>
      </w:r>
      <w:r w:rsidR="001C0080">
        <w:rPr>
          <w:rFonts w:ascii="Times New Roman" w:hAnsi="Times New Roman" w:cs="Times New Roman"/>
          <w:sz w:val="24"/>
        </w:rPr>
        <w:t>služobná</w:t>
      </w:r>
      <w:r w:rsidR="001C0080" w:rsidRPr="00B4101C">
        <w:rPr>
          <w:rFonts w:ascii="Times New Roman" w:hAnsi="Times New Roman" w:cs="Times New Roman"/>
          <w:sz w:val="24"/>
        </w:rPr>
        <w:t xml:space="preserve"> e-mailová adresa a</w:t>
      </w:r>
      <w:r w:rsidR="001C0080">
        <w:rPr>
          <w:rFonts w:ascii="Times New Roman" w:hAnsi="Times New Roman" w:cs="Times New Roman"/>
          <w:sz w:val="24"/>
        </w:rPr>
        <w:t xml:space="preserve"> služobné </w:t>
      </w:r>
      <w:r w:rsidR="001C0080" w:rsidRPr="00B4101C">
        <w:rPr>
          <w:rFonts w:ascii="Times New Roman" w:hAnsi="Times New Roman" w:cs="Times New Roman"/>
          <w:sz w:val="24"/>
        </w:rPr>
        <w:t>telefónne číslo</w:t>
      </w:r>
      <w:r w:rsidRPr="00B4101C">
        <w:rPr>
          <w:rFonts w:ascii="Times New Roman" w:hAnsi="Times New Roman" w:cs="Times New Roman"/>
          <w:sz w:val="24"/>
        </w:rPr>
        <w:t>,</w:t>
      </w:r>
    </w:p>
    <w:p w14:paraId="2FB6CF77" w14:textId="77777777" w:rsidR="00873C3C" w:rsidRPr="00B4101C" w:rsidRDefault="00873C3C" w:rsidP="00C07FDF">
      <w:pPr>
        <w:pStyle w:val="Odsekzoznamu"/>
        <w:numPr>
          <w:ilvl w:val="0"/>
          <w:numId w:val="15"/>
        </w:numPr>
        <w:spacing w:after="0" w:line="240" w:lineRule="auto"/>
        <w:jc w:val="both"/>
        <w:rPr>
          <w:rFonts w:ascii="Times New Roman" w:hAnsi="Times New Roman" w:cs="Times New Roman"/>
          <w:sz w:val="24"/>
        </w:rPr>
      </w:pPr>
      <w:r w:rsidRPr="00B4101C">
        <w:rPr>
          <w:rFonts w:ascii="Times New Roman" w:hAnsi="Times New Roman" w:cs="Times New Roman"/>
          <w:sz w:val="24"/>
        </w:rPr>
        <w:t>údaje v dokumentoch pripojených k žiadosti.</w:t>
      </w:r>
    </w:p>
    <w:p w14:paraId="1341D988" w14:textId="77777777" w:rsidR="00873C3C" w:rsidRPr="00B4101C" w:rsidRDefault="00873C3C" w:rsidP="00873C3C">
      <w:pPr>
        <w:pStyle w:val="Odsekzoznamu"/>
        <w:spacing w:after="0" w:line="240" w:lineRule="auto"/>
        <w:jc w:val="both"/>
        <w:rPr>
          <w:rFonts w:ascii="Times New Roman" w:hAnsi="Times New Roman" w:cs="Times New Roman"/>
          <w:sz w:val="24"/>
        </w:rPr>
      </w:pPr>
    </w:p>
    <w:p w14:paraId="6042ECF4" w14:textId="77777777" w:rsidR="00873C3C" w:rsidRPr="00B4101C" w:rsidRDefault="00873C3C" w:rsidP="00C07FDF">
      <w:pPr>
        <w:pStyle w:val="Odsekzoznamu"/>
        <w:numPr>
          <w:ilvl w:val="0"/>
          <w:numId w:val="4"/>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w:t>
      </w:r>
      <w:r w:rsidR="00323D34">
        <w:rPr>
          <w:rFonts w:ascii="Times New Roman" w:hAnsi="Times New Roman" w:cs="Times New Roman"/>
          <w:sz w:val="24"/>
        </w:rPr>
        <w:t>sti o zrušenie služobného úradu</w:t>
      </w:r>
    </w:p>
    <w:p w14:paraId="02892F7A" w14:textId="77777777" w:rsidR="00873C3C" w:rsidRPr="00B4101C" w:rsidRDefault="00873C3C" w:rsidP="00C07FDF">
      <w:pPr>
        <w:pStyle w:val="Odsekzoznamu"/>
        <w:numPr>
          <w:ilvl w:val="0"/>
          <w:numId w:val="16"/>
        </w:numPr>
        <w:spacing w:after="0" w:line="240" w:lineRule="auto"/>
        <w:jc w:val="both"/>
        <w:rPr>
          <w:rFonts w:ascii="Times New Roman" w:hAnsi="Times New Roman" w:cs="Times New Roman"/>
          <w:sz w:val="24"/>
        </w:rPr>
      </w:pPr>
      <w:r w:rsidRPr="00B4101C">
        <w:rPr>
          <w:rFonts w:ascii="Times New Roman" w:hAnsi="Times New Roman" w:cs="Times New Roman"/>
          <w:sz w:val="24"/>
        </w:rPr>
        <w:t>popis dôvodu zrušenia,</w:t>
      </w:r>
    </w:p>
    <w:p w14:paraId="63EEFED6" w14:textId="77777777" w:rsidR="00873C3C" w:rsidRPr="00B4101C" w:rsidRDefault="00873C3C" w:rsidP="00C07FDF">
      <w:pPr>
        <w:pStyle w:val="Odsekzoznamu"/>
        <w:numPr>
          <w:ilvl w:val="0"/>
          <w:numId w:val="16"/>
        </w:numPr>
        <w:spacing w:after="0" w:line="240" w:lineRule="auto"/>
        <w:jc w:val="both"/>
        <w:rPr>
          <w:rFonts w:ascii="Times New Roman" w:hAnsi="Times New Roman" w:cs="Times New Roman"/>
          <w:sz w:val="24"/>
        </w:rPr>
      </w:pPr>
      <w:r w:rsidRPr="00B4101C">
        <w:rPr>
          <w:rFonts w:ascii="Times New Roman" w:hAnsi="Times New Roman" w:cs="Times New Roman"/>
          <w:sz w:val="24"/>
        </w:rPr>
        <w:t>dátum zrušenia,</w:t>
      </w:r>
    </w:p>
    <w:p w14:paraId="62B33554" w14:textId="77777777" w:rsidR="00873C3C" w:rsidRPr="00B4101C" w:rsidRDefault="00873C3C" w:rsidP="00C07FDF">
      <w:pPr>
        <w:pStyle w:val="Odsekzoznamu"/>
        <w:numPr>
          <w:ilvl w:val="0"/>
          <w:numId w:val="16"/>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kontaktnej osoby v rozsahu meno, priezvisko, </w:t>
      </w:r>
      <w:r w:rsidR="00112CDE">
        <w:rPr>
          <w:rFonts w:ascii="Times New Roman" w:hAnsi="Times New Roman" w:cs="Times New Roman"/>
          <w:sz w:val="24"/>
        </w:rPr>
        <w:t>služobná</w:t>
      </w:r>
      <w:r w:rsidR="00112CDE" w:rsidRPr="00B4101C">
        <w:rPr>
          <w:rFonts w:ascii="Times New Roman" w:hAnsi="Times New Roman" w:cs="Times New Roman"/>
          <w:sz w:val="24"/>
        </w:rPr>
        <w:t xml:space="preserve"> e-mailová adresa a</w:t>
      </w:r>
      <w:r w:rsidR="00112CDE">
        <w:rPr>
          <w:rFonts w:ascii="Times New Roman" w:hAnsi="Times New Roman" w:cs="Times New Roman"/>
          <w:sz w:val="24"/>
        </w:rPr>
        <w:t xml:space="preserve"> služobné </w:t>
      </w:r>
      <w:r w:rsidR="00112CDE" w:rsidRPr="00B4101C">
        <w:rPr>
          <w:rFonts w:ascii="Times New Roman" w:hAnsi="Times New Roman" w:cs="Times New Roman"/>
          <w:sz w:val="24"/>
        </w:rPr>
        <w:t>telefónne číslo</w:t>
      </w:r>
      <w:r w:rsidRPr="00B4101C">
        <w:rPr>
          <w:rFonts w:ascii="Times New Roman" w:hAnsi="Times New Roman" w:cs="Times New Roman"/>
          <w:sz w:val="24"/>
        </w:rPr>
        <w:t>,</w:t>
      </w:r>
    </w:p>
    <w:p w14:paraId="1011C357" w14:textId="77777777" w:rsidR="00873C3C" w:rsidRPr="00B4101C" w:rsidRDefault="00873C3C" w:rsidP="00C07FDF">
      <w:pPr>
        <w:pStyle w:val="Odsekzoznamu"/>
        <w:numPr>
          <w:ilvl w:val="0"/>
          <w:numId w:val="16"/>
        </w:numPr>
        <w:spacing w:after="0" w:line="240" w:lineRule="auto"/>
        <w:jc w:val="both"/>
        <w:rPr>
          <w:rFonts w:ascii="Times New Roman" w:hAnsi="Times New Roman" w:cs="Times New Roman"/>
          <w:sz w:val="24"/>
        </w:rPr>
      </w:pPr>
      <w:r w:rsidRPr="00B4101C">
        <w:rPr>
          <w:rFonts w:ascii="Times New Roman" w:hAnsi="Times New Roman" w:cs="Times New Roman"/>
          <w:sz w:val="24"/>
        </w:rPr>
        <w:t>údaje v dokumentoch pripojených k žiadosti.</w:t>
      </w:r>
    </w:p>
    <w:p w14:paraId="147FA2B2" w14:textId="77777777" w:rsidR="00873C3C" w:rsidRPr="00B4101C" w:rsidRDefault="00873C3C" w:rsidP="00873C3C">
      <w:pPr>
        <w:spacing w:after="0" w:line="240" w:lineRule="auto"/>
        <w:rPr>
          <w:rFonts w:ascii="Times New Roman" w:hAnsi="Times New Roman" w:cs="Times New Roman"/>
          <w:sz w:val="24"/>
        </w:rPr>
      </w:pPr>
    </w:p>
    <w:p w14:paraId="7F914214" w14:textId="77777777" w:rsidR="00873C3C" w:rsidRPr="00B4101C" w:rsidRDefault="00873C3C" w:rsidP="00C07FDF">
      <w:pPr>
        <w:pStyle w:val="Odsekzoznamu"/>
        <w:numPr>
          <w:ilvl w:val="0"/>
          <w:numId w:val="4"/>
        </w:numPr>
        <w:spacing w:after="0" w:line="240" w:lineRule="auto"/>
        <w:rPr>
          <w:rFonts w:ascii="Times New Roman" w:hAnsi="Times New Roman" w:cs="Times New Roman"/>
          <w:sz w:val="24"/>
        </w:rPr>
      </w:pPr>
      <w:r w:rsidRPr="00B4101C">
        <w:rPr>
          <w:rFonts w:ascii="Times New Roman" w:hAnsi="Times New Roman" w:cs="Times New Roman"/>
          <w:sz w:val="24"/>
        </w:rPr>
        <w:t>Do nastavenia limitu počtu zamestnancov a počtu miest</w:t>
      </w:r>
    </w:p>
    <w:p w14:paraId="02A0FB0C" w14:textId="77777777" w:rsidR="00873C3C" w:rsidRPr="00B4101C" w:rsidRDefault="00873C3C" w:rsidP="00C07FDF">
      <w:pPr>
        <w:pStyle w:val="Odsekzoznamu"/>
        <w:numPr>
          <w:ilvl w:val="0"/>
          <w:numId w:val="19"/>
        </w:numPr>
        <w:spacing w:after="0" w:line="240" w:lineRule="auto"/>
        <w:rPr>
          <w:rFonts w:ascii="Times New Roman" w:hAnsi="Times New Roman" w:cs="Times New Roman"/>
          <w:sz w:val="24"/>
        </w:rPr>
      </w:pPr>
      <w:r w:rsidRPr="00B4101C">
        <w:rPr>
          <w:rFonts w:ascii="Times New Roman" w:hAnsi="Times New Roman" w:cs="Times New Roman"/>
          <w:sz w:val="24"/>
        </w:rPr>
        <w:t>dátum platnosti od,</w:t>
      </w:r>
    </w:p>
    <w:p w14:paraId="74CB9F8C" w14:textId="77777777" w:rsidR="00873C3C" w:rsidRPr="00B4101C" w:rsidRDefault="00873C3C" w:rsidP="00C07FDF">
      <w:pPr>
        <w:pStyle w:val="Odsekzoznamu"/>
        <w:numPr>
          <w:ilvl w:val="0"/>
          <w:numId w:val="19"/>
        </w:numPr>
        <w:spacing w:after="0" w:line="240" w:lineRule="auto"/>
        <w:rPr>
          <w:rFonts w:ascii="Times New Roman" w:hAnsi="Times New Roman" w:cs="Times New Roman"/>
          <w:sz w:val="24"/>
        </w:rPr>
      </w:pPr>
      <w:r w:rsidRPr="00B4101C">
        <w:rPr>
          <w:rFonts w:ascii="Times New Roman" w:hAnsi="Times New Roman" w:cs="Times New Roman"/>
          <w:sz w:val="24"/>
        </w:rPr>
        <w:t>zdroj údajov,</w:t>
      </w:r>
    </w:p>
    <w:p w14:paraId="42B4B3CD" w14:textId="77777777" w:rsidR="00873C3C" w:rsidRPr="00B4101C" w:rsidRDefault="00873C3C" w:rsidP="00C07FDF">
      <w:pPr>
        <w:pStyle w:val="Odsekzoznamu"/>
        <w:numPr>
          <w:ilvl w:val="0"/>
          <w:numId w:val="19"/>
        </w:numPr>
        <w:spacing w:after="0" w:line="240" w:lineRule="auto"/>
        <w:rPr>
          <w:rFonts w:ascii="Times New Roman" w:hAnsi="Times New Roman" w:cs="Times New Roman"/>
          <w:sz w:val="24"/>
        </w:rPr>
      </w:pPr>
      <w:r w:rsidRPr="00B4101C">
        <w:rPr>
          <w:rFonts w:ascii="Times New Roman" w:hAnsi="Times New Roman" w:cs="Times New Roman"/>
          <w:sz w:val="24"/>
        </w:rPr>
        <w:t>limit počtu zamestnancov schválený na daný rozpočtový rok,</w:t>
      </w:r>
    </w:p>
    <w:p w14:paraId="29628648" w14:textId="77777777" w:rsidR="00873C3C" w:rsidRPr="00B4101C" w:rsidRDefault="00873C3C" w:rsidP="00C07FDF">
      <w:pPr>
        <w:pStyle w:val="Odsekzoznamu"/>
        <w:numPr>
          <w:ilvl w:val="0"/>
          <w:numId w:val="19"/>
        </w:numPr>
        <w:spacing w:after="0" w:line="240" w:lineRule="auto"/>
        <w:rPr>
          <w:rFonts w:ascii="Times New Roman" w:hAnsi="Times New Roman" w:cs="Times New Roman"/>
          <w:sz w:val="24"/>
        </w:rPr>
      </w:pPr>
      <w:r w:rsidRPr="00B4101C">
        <w:rPr>
          <w:rFonts w:ascii="Times New Roman" w:hAnsi="Times New Roman" w:cs="Times New Roman"/>
          <w:sz w:val="24"/>
        </w:rPr>
        <w:t>počet plánovaných miest,</w:t>
      </w:r>
    </w:p>
    <w:p w14:paraId="43C64495" w14:textId="77777777" w:rsidR="00873C3C" w:rsidRPr="00B4101C" w:rsidRDefault="00873C3C" w:rsidP="00C07FDF">
      <w:pPr>
        <w:pStyle w:val="Odsekzoznamu"/>
        <w:numPr>
          <w:ilvl w:val="0"/>
          <w:numId w:val="19"/>
        </w:numPr>
        <w:spacing w:after="0" w:line="240" w:lineRule="auto"/>
        <w:rPr>
          <w:rFonts w:ascii="Times New Roman" w:hAnsi="Times New Roman" w:cs="Times New Roman"/>
          <w:sz w:val="24"/>
        </w:rPr>
      </w:pPr>
      <w:r w:rsidRPr="00B4101C">
        <w:rPr>
          <w:rFonts w:ascii="Times New Roman" w:hAnsi="Times New Roman" w:cs="Times New Roman"/>
          <w:sz w:val="24"/>
        </w:rPr>
        <w:t>určený počet štátnozamestnaneckých miest,</w:t>
      </w:r>
    </w:p>
    <w:p w14:paraId="2841EC76" w14:textId="77777777" w:rsidR="00873C3C" w:rsidRPr="00B4101C" w:rsidRDefault="00873C3C" w:rsidP="00C07FDF">
      <w:pPr>
        <w:pStyle w:val="Odsekzoznamu"/>
        <w:numPr>
          <w:ilvl w:val="0"/>
          <w:numId w:val="19"/>
        </w:numPr>
        <w:spacing w:after="0" w:line="240" w:lineRule="auto"/>
        <w:rPr>
          <w:rFonts w:ascii="Times New Roman" w:hAnsi="Times New Roman" w:cs="Times New Roman"/>
          <w:sz w:val="24"/>
        </w:rPr>
      </w:pPr>
      <w:r w:rsidRPr="00B4101C">
        <w:rPr>
          <w:rFonts w:ascii="Times New Roman" w:hAnsi="Times New Roman" w:cs="Times New Roman"/>
          <w:sz w:val="24"/>
        </w:rPr>
        <w:t>plánovaný počet iných miest podľa osobitného predpisu.</w:t>
      </w:r>
    </w:p>
    <w:p w14:paraId="041926AA" w14:textId="77777777" w:rsidR="00873C3C" w:rsidRPr="00B4101C" w:rsidRDefault="00873C3C" w:rsidP="00873C3C">
      <w:pPr>
        <w:pStyle w:val="Odsekzoznamu"/>
        <w:spacing w:after="0" w:line="240" w:lineRule="auto"/>
        <w:jc w:val="both"/>
        <w:rPr>
          <w:rFonts w:ascii="Times New Roman" w:hAnsi="Times New Roman" w:cs="Times New Roman"/>
          <w:sz w:val="24"/>
        </w:rPr>
      </w:pPr>
    </w:p>
    <w:p w14:paraId="53ECF949" w14:textId="77777777" w:rsidR="00873C3C" w:rsidRPr="00B4101C" w:rsidRDefault="00F856D7" w:rsidP="00C07FDF">
      <w:pPr>
        <w:pStyle w:val="Odsekzoznamu"/>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Na účel pridania</w:t>
      </w:r>
      <w:r w:rsidR="00873C3C" w:rsidRPr="00B4101C">
        <w:rPr>
          <w:rFonts w:ascii="Times New Roman" w:hAnsi="Times New Roman" w:cs="Times New Roman"/>
          <w:sz w:val="24"/>
        </w:rPr>
        <w:t xml:space="preserve"> nového služobného úradu</w:t>
      </w:r>
      <w:r w:rsidR="00DD4E87">
        <w:rPr>
          <w:rFonts w:ascii="Times New Roman" w:hAnsi="Times New Roman" w:cs="Times New Roman"/>
          <w:sz w:val="24"/>
        </w:rPr>
        <w:t xml:space="preserve"> do centrálneho informačného systému</w:t>
      </w:r>
    </w:p>
    <w:p w14:paraId="452441D5" w14:textId="77777777" w:rsidR="00873C3C" w:rsidRPr="00B4101C" w:rsidRDefault="00873C3C" w:rsidP="00C07FDF">
      <w:pPr>
        <w:pStyle w:val="Odsekzoznamu"/>
        <w:numPr>
          <w:ilvl w:val="0"/>
          <w:numId w:val="3"/>
        </w:numPr>
        <w:spacing w:after="0" w:line="240" w:lineRule="auto"/>
        <w:jc w:val="both"/>
        <w:rPr>
          <w:rFonts w:ascii="Times New Roman" w:hAnsi="Times New Roman" w:cs="Times New Roman"/>
          <w:sz w:val="24"/>
        </w:rPr>
      </w:pPr>
      <w:r w:rsidRPr="00B4101C">
        <w:rPr>
          <w:rFonts w:ascii="Times New Roman" w:hAnsi="Times New Roman" w:cs="Times New Roman"/>
          <w:sz w:val="24"/>
        </w:rPr>
        <w:t>údaje podľa prvého bodu písm. a) až l),</w:t>
      </w:r>
    </w:p>
    <w:p w14:paraId="1AFE59D4" w14:textId="77777777" w:rsidR="00873C3C" w:rsidRPr="00B4101C" w:rsidRDefault="00873C3C" w:rsidP="00C07FDF">
      <w:pPr>
        <w:pStyle w:val="Odsekzoznamu"/>
        <w:numPr>
          <w:ilvl w:val="0"/>
          <w:numId w:val="3"/>
        </w:numPr>
        <w:spacing w:after="0" w:line="240" w:lineRule="auto"/>
        <w:jc w:val="both"/>
        <w:rPr>
          <w:rFonts w:ascii="Times New Roman" w:hAnsi="Times New Roman" w:cs="Times New Roman"/>
          <w:sz w:val="24"/>
        </w:rPr>
      </w:pPr>
      <w:r w:rsidRPr="00B4101C">
        <w:rPr>
          <w:rFonts w:ascii="Times New Roman" w:hAnsi="Times New Roman" w:cs="Times New Roman"/>
          <w:sz w:val="24"/>
        </w:rPr>
        <w:t>sídlo služobného úradu,</w:t>
      </w:r>
    </w:p>
    <w:p w14:paraId="2AC8DE80" w14:textId="77777777" w:rsidR="00873C3C" w:rsidRPr="00B4101C" w:rsidRDefault="00873C3C" w:rsidP="00C07FDF">
      <w:pPr>
        <w:pStyle w:val="Odsekzoznamu"/>
        <w:numPr>
          <w:ilvl w:val="0"/>
          <w:numId w:val="3"/>
        </w:numPr>
        <w:spacing w:after="0" w:line="240" w:lineRule="auto"/>
        <w:jc w:val="both"/>
        <w:rPr>
          <w:rFonts w:ascii="Times New Roman" w:hAnsi="Times New Roman" w:cs="Times New Roman"/>
          <w:sz w:val="24"/>
        </w:rPr>
      </w:pPr>
      <w:r w:rsidRPr="00B4101C">
        <w:rPr>
          <w:rFonts w:ascii="Times New Roman" w:hAnsi="Times New Roman" w:cs="Times New Roman"/>
          <w:sz w:val="24"/>
        </w:rPr>
        <w:t>právnu formu služobného úradu,</w:t>
      </w:r>
    </w:p>
    <w:p w14:paraId="770CAF16" w14:textId="77777777" w:rsidR="00873C3C" w:rsidRPr="00B4101C" w:rsidRDefault="00873C3C" w:rsidP="00C07FDF">
      <w:pPr>
        <w:pStyle w:val="Odsekzoznamu"/>
        <w:numPr>
          <w:ilvl w:val="0"/>
          <w:numId w:val="3"/>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sa pri služobnom úrade posudzuje povinnosť určovať absolventské miesta,</w:t>
      </w:r>
    </w:p>
    <w:p w14:paraId="3CA5CFFC" w14:textId="77777777" w:rsidR="007A1682" w:rsidRDefault="009B4CCF" w:rsidP="00C07FDF">
      <w:pPr>
        <w:pStyle w:val="Odsekzoznamu"/>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lastRenderedPageBreak/>
        <w:t>informáciu</w:t>
      </w:r>
      <w:r w:rsidR="00873C3C" w:rsidRPr="00B4101C">
        <w:rPr>
          <w:rFonts w:ascii="Times New Roman" w:hAnsi="Times New Roman" w:cs="Times New Roman"/>
          <w:sz w:val="24"/>
        </w:rPr>
        <w:t xml:space="preserve"> o spracúvaní osobných údajov pre výberové konania</w:t>
      </w:r>
      <w:r w:rsidR="00F856D7">
        <w:rPr>
          <w:rFonts w:ascii="Times New Roman" w:hAnsi="Times New Roman" w:cs="Times New Roman"/>
          <w:sz w:val="24"/>
        </w:rPr>
        <w:t xml:space="preserve"> alebo pre vzdelávacie aktivity;</w:t>
      </w:r>
      <w:r w:rsidR="00873C3C" w:rsidRPr="00B4101C">
        <w:rPr>
          <w:rFonts w:ascii="Times New Roman" w:hAnsi="Times New Roman" w:cs="Times New Roman"/>
          <w:sz w:val="24"/>
        </w:rPr>
        <w:t xml:space="preserve"> </w:t>
      </w:r>
      <w:r w:rsidR="00F856D7">
        <w:rPr>
          <w:rFonts w:ascii="Times New Roman" w:hAnsi="Times New Roman" w:cs="Times New Roman"/>
          <w:sz w:val="24"/>
        </w:rPr>
        <w:t xml:space="preserve">v prípade, </w:t>
      </w:r>
      <w:r w:rsidR="00873C3C" w:rsidRPr="00B4101C">
        <w:rPr>
          <w:rFonts w:ascii="Times New Roman" w:hAnsi="Times New Roman" w:cs="Times New Roman"/>
          <w:sz w:val="24"/>
        </w:rPr>
        <w:t xml:space="preserve">ak o to </w:t>
      </w:r>
      <w:r w:rsidR="00F856D7">
        <w:rPr>
          <w:rFonts w:ascii="Times New Roman" w:hAnsi="Times New Roman" w:cs="Times New Roman"/>
          <w:sz w:val="24"/>
        </w:rPr>
        <w:t>požiadal dotknutý služobný úrad</w:t>
      </w:r>
      <w:r w:rsidR="007A1682">
        <w:rPr>
          <w:rFonts w:ascii="Times New Roman" w:hAnsi="Times New Roman" w:cs="Times New Roman"/>
          <w:sz w:val="24"/>
        </w:rPr>
        <w:t>,</w:t>
      </w:r>
    </w:p>
    <w:p w14:paraId="4028CD17" w14:textId="77777777" w:rsidR="00873C3C" w:rsidRPr="00F856D7" w:rsidRDefault="007A1682" w:rsidP="00C07FDF">
      <w:pPr>
        <w:pStyle w:val="Odsekzoznamu"/>
        <w:numPr>
          <w:ilvl w:val="0"/>
          <w:numId w:val="3"/>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átum poslednej aktualizácie údajov podľa </w:t>
      </w:r>
      <w:r>
        <w:rPr>
          <w:rFonts w:ascii="Times New Roman" w:hAnsi="Times New Roman" w:cs="Times New Roman"/>
          <w:sz w:val="24"/>
        </w:rPr>
        <w:t>písmena</w:t>
      </w:r>
      <w:r w:rsidRPr="00B4101C">
        <w:rPr>
          <w:rFonts w:ascii="Times New Roman" w:hAnsi="Times New Roman" w:cs="Times New Roman"/>
          <w:sz w:val="24"/>
        </w:rPr>
        <w:t xml:space="preserve"> b) a c)</w:t>
      </w:r>
      <w:r>
        <w:rPr>
          <w:rFonts w:ascii="Times New Roman" w:hAnsi="Times New Roman" w:cs="Times New Roman"/>
          <w:sz w:val="24"/>
        </w:rPr>
        <w:t xml:space="preserve"> a podľa </w:t>
      </w:r>
      <w:r w:rsidRPr="00B4101C">
        <w:rPr>
          <w:rFonts w:ascii="Times New Roman" w:hAnsi="Times New Roman" w:cs="Times New Roman"/>
          <w:sz w:val="24"/>
        </w:rPr>
        <w:t xml:space="preserve">prvého bodu </w:t>
      </w:r>
      <w:r>
        <w:rPr>
          <w:rFonts w:ascii="Times New Roman" w:hAnsi="Times New Roman" w:cs="Times New Roman"/>
          <w:sz w:val="24"/>
        </w:rPr>
        <w:br/>
      </w:r>
      <w:r w:rsidRPr="00B4101C">
        <w:rPr>
          <w:rFonts w:ascii="Times New Roman" w:hAnsi="Times New Roman" w:cs="Times New Roman"/>
          <w:sz w:val="24"/>
        </w:rPr>
        <w:t xml:space="preserve">písm. a) až </w:t>
      </w:r>
      <w:r>
        <w:rPr>
          <w:rFonts w:ascii="Times New Roman" w:hAnsi="Times New Roman" w:cs="Times New Roman"/>
          <w:sz w:val="24"/>
        </w:rPr>
        <w:t>c</w:t>
      </w:r>
      <w:r w:rsidRPr="00B4101C">
        <w:rPr>
          <w:rFonts w:ascii="Times New Roman" w:hAnsi="Times New Roman" w:cs="Times New Roman"/>
          <w:sz w:val="24"/>
        </w:rPr>
        <w:t>)</w:t>
      </w:r>
      <w:r w:rsidR="001E2F0D">
        <w:rPr>
          <w:rFonts w:ascii="Times New Roman" w:hAnsi="Times New Roman" w:cs="Times New Roman"/>
          <w:sz w:val="24"/>
        </w:rPr>
        <w:t xml:space="preserve"> v registri právnických osôb</w:t>
      </w:r>
      <w:r w:rsidR="00873C3C" w:rsidRPr="00F856D7">
        <w:rPr>
          <w:rFonts w:ascii="Times New Roman" w:hAnsi="Times New Roman" w:cs="Times New Roman"/>
          <w:sz w:val="24"/>
        </w:rPr>
        <w:t>.</w:t>
      </w:r>
    </w:p>
    <w:p w14:paraId="7850BD53" w14:textId="77777777" w:rsidR="00873C3C" w:rsidRPr="00B4101C" w:rsidRDefault="00873C3C" w:rsidP="00873C3C">
      <w:pPr>
        <w:spacing w:after="0" w:line="240" w:lineRule="auto"/>
        <w:jc w:val="both"/>
        <w:rPr>
          <w:rFonts w:ascii="Times New Roman" w:hAnsi="Times New Roman" w:cs="Times New Roman"/>
          <w:sz w:val="24"/>
        </w:rPr>
      </w:pPr>
    </w:p>
    <w:p w14:paraId="4C7C0E6A" w14:textId="77777777" w:rsidR="00873C3C" w:rsidRPr="00B4101C" w:rsidRDefault="00873C3C" w:rsidP="00C07FDF">
      <w:pPr>
        <w:pStyle w:val="Odsekzoznamu"/>
        <w:numPr>
          <w:ilvl w:val="0"/>
          <w:numId w:val="4"/>
        </w:numPr>
        <w:spacing w:after="0" w:line="240" w:lineRule="auto"/>
        <w:jc w:val="both"/>
        <w:rPr>
          <w:rFonts w:ascii="Times New Roman" w:hAnsi="Times New Roman" w:cs="Times New Roman"/>
          <w:sz w:val="24"/>
        </w:rPr>
      </w:pPr>
      <w:r w:rsidRPr="00B4101C">
        <w:rPr>
          <w:rFonts w:ascii="Times New Roman" w:hAnsi="Times New Roman" w:cs="Times New Roman"/>
          <w:sz w:val="24"/>
        </w:rPr>
        <w:t>Do nastavenia platových tried pre služobné úrady</w:t>
      </w:r>
    </w:p>
    <w:p w14:paraId="4E41DCB0" w14:textId="77777777" w:rsidR="00873C3C" w:rsidRPr="00B4101C" w:rsidRDefault="00873C3C" w:rsidP="00C07FDF">
      <w:pPr>
        <w:pStyle w:val="Odsekzoznamu"/>
        <w:numPr>
          <w:ilvl w:val="0"/>
          <w:numId w:val="7"/>
        </w:numPr>
        <w:spacing w:after="0" w:line="240" w:lineRule="auto"/>
        <w:jc w:val="both"/>
        <w:rPr>
          <w:rFonts w:ascii="Times New Roman" w:hAnsi="Times New Roman" w:cs="Times New Roman"/>
          <w:sz w:val="24"/>
        </w:rPr>
      </w:pPr>
      <w:r w:rsidRPr="00B4101C">
        <w:rPr>
          <w:rFonts w:ascii="Times New Roman" w:hAnsi="Times New Roman" w:cs="Times New Roman"/>
          <w:sz w:val="24"/>
        </w:rPr>
        <w:t>platovú triedu,</w:t>
      </w:r>
    </w:p>
    <w:p w14:paraId="4FBC2028" w14:textId="77777777" w:rsidR="00873C3C" w:rsidRPr="00B4101C" w:rsidRDefault="00873C3C" w:rsidP="00C07FDF">
      <w:pPr>
        <w:pStyle w:val="Odsekzoznamu"/>
        <w:numPr>
          <w:ilvl w:val="0"/>
          <w:numId w:val="7"/>
        </w:numPr>
        <w:spacing w:after="0" w:line="240" w:lineRule="auto"/>
        <w:jc w:val="both"/>
        <w:rPr>
          <w:rFonts w:ascii="Times New Roman" w:hAnsi="Times New Roman" w:cs="Times New Roman"/>
          <w:sz w:val="24"/>
        </w:rPr>
      </w:pPr>
      <w:r w:rsidRPr="00B4101C">
        <w:rPr>
          <w:rFonts w:ascii="Times New Roman" w:hAnsi="Times New Roman" w:cs="Times New Roman"/>
          <w:sz w:val="24"/>
        </w:rPr>
        <w:t>funkciu,</w:t>
      </w:r>
    </w:p>
    <w:p w14:paraId="7F2A7EA9" w14:textId="77777777" w:rsidR="00873C3C" w:rsidRPr="00B4101C" w:rsidRDefault="00873C3C" w:rsidP="00C07FDF">
      <w:pPr>
        <w:pStyle w:val="Odsekzoznamu"/>
        <w:numPr>
          <w:ilvl w:val="0"/>
          <w:numId w:val="7"/>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átum platnosti, </w:t>
      </w:r>
    </w:p>
    <w:p w14:paraId="1C4A1B53" w14:textId="77777777" w:rsidR="00873C3C" w:rsidRPr="00B4101C" w:rsidRDefault="00873C3C" w:rsidP="00C07FDF">
      <w:pPr>
        <w:pStyle w:val="Odsekzoznamu"/>
        <w:numPr>
          <w:ilvl w:val="0"/>
          <w:numId w:val="7"/>
        </w:numPr>
        <w:spacing w:after="0" w:line="240" w:lineRule="auto"/>
        <w:jc w:val="both"/>
        <w:rPr>
          <w:rFonts w:ascii="Times New Roman" w:hAnsi="Times New Roman" w:cs="Times New Roman"/>
          <w:sz w:val="24"/>
        </w:rPr>
      </w:pPr>
      <w:r w:rsidRPr="00B4101C">
        <w:rPr>
          <w:rFonts w:ascii="Times New Roman" w:hAnsi="Times New Roman" w:cs="Times New Roman"/>
          <w:sz w:val="24"/>
        </w:rPr>
        <w:t>dátum zrušenia,</w:t>
      </w:r>
    </w:p>
    <w:p w14:paraId="6206F16D" w14:textId="77777777" w:rsidR="00873C3C" w:rsidRPr="00B4101C" w:rsidRDefault="00873C3C" w:rsidP="00C07FDF">
      <w:pPr>
        <w:pStyle w:val="Odsekzoznamu"/>
        <w:numPr>
          <w:ilvl w:val="0"/>
          <w:numId w:val="7"/>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je možné nahradiť vyšší stupeň vzdelania odbornou praxou,</w:t>
      </w:r>
    </w:p>
    <w:p w14:paraId="3F68DE3B" w14:textId="77777777" w:rsidR="00873C3C" w:rsidRPr="00B4101C" w:rsidRDefault="00873C3C" w:rsidP="00C07FDF">
      <w:pPr>
        <w:pStyle w:val="Odsekzoznamu"/>
        <w:numPr>
          <w:ilvl w:val="0"/>
          <w:numId w:val="7"/>
        </w:numPr>
        <w:spacing w:after="0" w:line="240" w:lineRule="auto"/>
        <w:jc w:val="both"/>
        <w:rPr>
          <w:rFonts w:ascii="Times New Roman" w:hAnsi="Times New Roman" w:cs="Times New Roman"/>
          <w:sz w:val="24"/>
        </w:rPr>
      </w:pPr>
      <w:r w:rsidRPr="00B4101C">
        <w:rPr>
          <w:rFonts w:ascii="Times New Roman" w:hAnsi="Times New Roman" w:cs="Times New Roman"/>
          <w:sz w:val="24"/>
        </w:rPr>
        <w:t>vzdelanie,</w:t>
      </w:r>
    </w:p>
    <w:p w14:paraId="35224C09" w14:textId="77777777" w:rsidR="00873C3C" w:rsidRPr="00B4101C" w:rsidRDefault="00873C3C" w:rsidP="00C07FDF">
      <w:pPr>
        <w:pStyle w:val="Odsekzoznamu"/>
        <w:numPr>
          <w:ilvl w:val="0"/>
          <w:numId w:val="7"/>
        </w:numPr>
        <w:spacing w:after="0" w:line="240" w:lineRule="auto"/>
        <w:jc w:val="both"/>
        <w:rPr>
          <w:rFonts w:ascii="Times New Roman" w:hAnsi="Times New Roman" w:cs="Times New Roman"/>
          <w:sz w:val="24"/>
        </w:rPr>
      </w:pPr>
      <w:r w:rsidRPr="00B4101C">
        <w:rPr>
          <w:rFonts w:ascii="Times New Roman" w:hAnsi="Times New Roman" w:cs="Times New Roman"/>
          <w:sz w:val="24"/>
        </w:rPr>
        <w:t>počet rokov odbornej praxe,</w:t>
      </w:r>
    </w:p>
    <w:p w14:paraId="7FCBBD7F" w14:textId="77777777" w:rsidR="00873C3C" w:rsidRPr="00B4101C" w:rsidRDefault="00873C3C" w:rsidP="00C07FDF">
      <w:pPr>
        <w:pStyle w:val="Odsekzoznamu"/>
        <w:numPr>
          <w:ilvl w:val="0"/>
          <w:numId w:val="7"/>
        </w:numPr>
        <w:spacing w:after="0" w:line="240" w:lineRule="auto"/>
        <w:jc w:val="both"/>
        <w:rPr>
          <w:rFonts w:ascii="Times New Roman" w:hAnsi="Times New Roman" w:cs="Times New Roman"/>
          <w:sz w:val="24"/>
        </w:rPr>
      </w:pPr>
      <w:r w:rsidRPr="00B4101C">
        <w:rPr>
          <w:rFonts w:ascii="Times New Roman" w:hAnsi="Times New Roman" w:cs="Times New Roman"/>
          <w:sz w:val="24"/>
        </w:rPr>
        <w:t>najnáročnejšie činnosti.</w:t>
      </w:r>
    </w:p>
    <w:p w14:paraId="4631B53C" w14:textId="77777777" w:rsidR="00873C3C" w:rsidRPr="00B4101C" w:rsidRDefault="00873C3C" w:rsidP="00873C3C">
      <w:pPr>
        <w:spacing w:after="0" w:line="240" w:lineRule="auto"/>
        <w:ind w:left="360"/>
        <w:jc w:val="both"/>
        <w:rPr>
          <w:rFonts w:ascii="Times New Roman" w:hAnsi="Times New Roman" w:cs="Times New Roman"/>
          <w:sz w:val="24"/>
        </w:rPr>
      </w:pPr>
    </w:p>
    <w:p w14:paraId="7C02A1A0" w14:textId="77777777" w:rsidR="00873C3C" w:rsidRPr="00B4101C" w:rsidRDefault="00873C3C" w:rsidP="00C07FDF">
      <w:pPr>
        <w:pStyle w:val="Odsekzoznamu"/>
        <w:numPr>
          <w:ilvl w:val="0"/>
          <w:numId w:val="4"/>
        </w:numPr>
        <w:spacing w:after="0" w:line="240" w:lineRule="auto"/>
        <w:jc w:val="both"/>
        <w:rPr>
          <w:rFonts w:ascii="Times New Roman" w:hAnsi="Times New Roman" w:cs="Times New Roman"/>
          <w:sz w:val="24"/>
        </w:rPr>
      </w:pPr>
      <w:r w:rsidRPr="00B4101C">
        <w:rPr>
          <w:rFonts w:ascii="Times New Roman" w:hAnsi="Times New Roman" w:cs="Times New Roman"/>
          <w:sz w:val="24"/>
        </w:rPr>
        <w:t>Do nastavenia platových taríf pre služobné úrady</w:t>
      </w:r>
    </w:p>
    <w:p w14:paraId="0BFF675F" w14:textId="77777777" w:rsidR="00873C3C" w:rsidRPr="00B4101C" w:rsidRDefault="00873C3C" w:rsidP="00C07FDF">
      <w:pPr>
        <w:pStyle w:val="Odsekzoznamu"/>
        <w:numPr>
          <w:ilvl w:val="0"/>
          <w:numId w:val="9"/>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latnosti,</w:t>
      </w:r>
    </w:p>
    <w:p w14:paraId="602D5EE2" w14:textId="77777777" w:rsidR="00873C3C" w:rsidRPr="00B4101C" w:rsidRDefault="00873C3C" w:rsidP="00C07FDF">
      <w:pPr>
        <w:pStyle w:val="Odsekzoznamu"/>
        <w:numPr>
          <w:ilvl w:val="0"/>
          <w:numId w:val="9"/>
        </w:numPr>
        <w:spacing w:after="0" w:line="240" w:lineRule="auto"/>
        <w:jc w:val="both"/>
        <w:rPr>
          <w:rFonts w:ascii="Times New Roman" w:hAnsi="Times New Roman" w:cs="Times New Roman"/>
          <w:sz w:val="24"/>
        </w:rPr>
      </w:pPr>
      <w:r w:rsidRPr="00B4101C">
        <w:rPr>
          <w:rFonts w:ascii="Times New Roman" w:hAnsi="Times New Roman" w:cs="Times New Roman"/>
          <w:sz w:val="24"/>
        </w:rPr>
        <w:t>platovú tarifu pre zodpovedajúcu platovú triedu.</w:t>
      </w:r>
    </w:p>
    <w:p w14:paraId="479DE6DB" w14:textId="77777777" w:rsidR="00873C3C" w:rsidRPr="00B4101C" w:rsidRDefault="00873C3C" w:rsidP="00873C3C">
      <w:pPr>
        <w:spacing w:after="0" w:line="240" w:lineRule="auto"/>
        <w:jc w:val="both"/>
        <w:rPr>
          <w:rFonts w:ascii="Times New Roman" w:hAnsi="Times New Roman" w:cs="Times New Roman"/>
          <w:sz w:val="24"/>
        </w:rPr>
      </w:pPr>
    </w:p>
    <w:p w14:paraId="0FAE48D6" w14:textId="77777777" w:rsidR="00873C3C" w:rsidRPr="00B4101C" w:rsidRDefault="00873C3C" w:rsidP="00C07FDF">
      <w:pPr>
        <w:pStyle w:val="Odsekzoznamu"/>
        <w:numPr>
          <w:ilvl w:val="0"/>
          <w:numId w:val="4"/>
        </w:numPr>
        <w:spacing w:after="0" w:line="240" w:lineRule="auto"/>
        <w:jc w:val="both"/>
        <w:rPr>
          <w:rFonts w:ascii="Times New Roman" w:hAnsi="Times New Roman" w:cs="Times New Roman"/>
          <w:sz w:val="24"/>
        </w:rPr>
      </w:pPr>
      <w:r w:rsidRPr="00B4101C">
        <w:rPr>
          <w:rFonts w:ascii="Times New Roman" w:hAnsi="Times New Roman" w:cs="Times New Roman"/>
          <w:sz w:val="24"/>
        </w:rPr>
        <w:t>Pri zrušení služobného úradu</w:t>
      </w:r>
    </w:p>
    <w:p w14:paraId="2C2CF516" w14:textId="77777777" w:rsidR="00873C3C" w:rsidRPr="00B4101C" w:rsidRDefault="00873C3C" w:rsidP="00C07FDF">
      <w:pPr>
        <w:pStyle w:val="Odsekzoznamu"/>
        <w:numPr>
          <w:ilvl w:val="0"/>
          <w:numId w:val="17"/>
        </w:numPr>
        <w:spacing w:after="0" w:line="240" w:lineRule="auto"/>
        <w:jc w:val="both"/>
        <w:rPr>
          <w:rFonts w:ascii="Times New Roman" w:hAnsi="Times New Roman" w:cs="Times New Roman"/>
          <w:sz w:val="24"/>
          <w:szCs w:val="24"/>
        </w:rPr>
      </w:pPr>
      <w:r w:rsidRPr="00B4101C">
        <w:rPr>
          <w:rFonts w:ascii="Times New Roman" w:hAnsi="Times New Roman" w:cs="Times New Roman"/>
          <w:sz w:val="24"/>
        </w:rPr>
        <w:t>dátum zrušenia,</w:t>
      </w:r>
    </w:p>
    <w:p w14:paraId="53C3216F" w14:textId="77777777" w:rsidR="00873C3C" w:rsidRPr="00B4101C" w:rsidRDefault="00873C3C" w:rsidP="00C07FDF">
      <w:pPr>
        <w:pStyle w:val="Odsekzoznamu"/>
        <w:numPr>
          <w:ilvl w:val="0"/>
          <w:numId w:val="17"/>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popis dôvodu zrušenia. </w:t>
      </w:r>
    </w:p>
    <w:p w14:paraId="7FE6945C" w14:textId="77777777" w:rsidR="00873C3C" w:rsidRPr="00B4101C" w:rsidRDefault="00873C3C" w:rsidP="00873C3C">
      <w:pPr>
        <w:spacing w:after="0" w:line="240" w:lineRule="auto"/>
        <w:jc w:val="both"/>
        <w:rPr>
          <w:rFonts w:ascii="Times New Roman" w:hAnsi="Times New Roman" w:cs="Times New Roman"/>
          <w:sz w:val="24"/>
          <w:szCs w:val="24"/>
        </w:rPr>
      </w:pPr>
    </w:p>
    <w:p w14:paraId="4BD682FC" w14:textId="77777777" w:rsidR="00873C3C" w:rsidRPr="00B4101C" w:rsidRDefault="00873C3C" w:rsidP="00C07FDF">
      <w:pPr>
        <w:pStyle w:val="Odsekzoznamu"/>
        <w:numPr>
          <w:ilvl w:val="0"/>
          <w:numId w:val="4"/>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Do žiadosti o pridanie limitu počtu zamestnancov a počtu miest </w:t>
      </w:r>
    </w:p>
    <w:p w14:paraId="7F6BD73C" w14:textId="77777777" w:rsidR="00873C3C" w:rsidRPr="00B4101C" w:rsidRDefault="00873C3C" w:rsidP="00C07FDF">
      <w:pPr>
        <w:pStyle w:val="Odsekzoznamu"/>
        <w:numPr>
          <w:ilvl w:val="0"/>
          <w:numId w:val="18"/>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názov služobného úradu, ktorému je žiadosť adresovaná,</w:t>
      </w:r>
    </w:p>
    <w:p w14:paraId="672D02E5" w14:textId="77777777" w:rsidR="00873C3C" w:rsidRPr="00B4101C" w:rsidRDefault="00873C3C" w:rsidP="00C07FDF">
      <w:pPr>
        <w:pStyle w:val="Odsekzoznamu"/>
        <w:numPr>
          <w:ilvl w:val="0"/>
          <w:numId w:val="18"/>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termín pre služobný úrad,</w:t>
      </w:r>
    </w:p>
    <w:p w14:paraId="44D4ECD3" w14:textId="77777777" w:rsidR="00873C3C" w:rsidRPr="00B4101C" w:rsidRDefault="00873C3C" w:rsidP="00C07FDF">
      <w:pPr>
        <w:pStyle w:val="Odsekzoznamu"/>
        <w:numPr>
          <w:ilvl w:val="0"/>
          <w:numId w:val="18"/>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predmet žiadosti,</w:t>
      </w:r>
    </w:p>
    <w:p w14:paraId="378E2821" w14:textId="77777777" w:rsidR="00FB04EE" w:rsidRPr="001E2F0D" w:rsidRDefault="00873C3C" w:rsidP="00C07FDF">
      <w:pPr>
        <w:pStyle w:val="Odsekzoznamu"/>
        <w:numPr>
          <w:ilvl w:val="0"/>
          <w:numId w:val="18"/>
        </w:numPr>
        <w:spacing w:after="0" w:line="240" w:lineRule="auto"/>
        <w:jc w:val="both"/>
        <w:rPr>
          <w:rFonts w:ascii="Times New Roman" w:hAnsi="Times New Roman" w:cs="Times New Roman"/>
          <w:sz w:val="24"/>
          <w:szCs w:val="24"/>
        </w:rPr>
      </w:pPr>
      <w:r w:rsidRPr="00B4101C">
        <w:rPr>
          <w:rFonts w:ascii="Times New Roman" w:hAnsi="Times New Roman" w:cs="Times New Roman"/>
          <w:sz w:val="24"/>
        </w:rPr>
        <w:t>údaje v dokumentoch pripojených k žiadosti</w:t>
      </w:r>
      <w:r w:rsidRPr="00B4101C">
        <w:rPr>
          <w:rFonts w:ascii="Times New Roman" w:hAnsi="Times New Roman" w:cs="Times New Roman"/>
          <w:sz w:val="24"/>
          <w:szCs w:val="24"/>
        </w:rPr>
        <w:t>.</w:t>
      </w:r>
      <w:r w:rsidRPr="001E2F0D">
        <w:rPr>
          <w:rFonts w:ascii="Times New Roman" w:hAnsi="Times New Roman" w:cs="Times New Roman"/>
          <w:sz w:val="24"/>
        </w:rPr>
        <w:br w:type="page"/>
      </w:r>
    </w:p>
    <w:p w14:paraId="63A64CC8" w14:textId="77777777" w:rsidR="00B7081C" w:rsidRPr="00B4101C" w:rsidRDefault="00F336A4" w:rsidP="00B7081C">
      <w:pPr>
        <w:spacing w:after="0" w:line="240" w:lineRule="auto"/>
        <w:ind w:left="4956"/>
        <w:jc w:val="right"/>
        <w:rPr>
          <w:rFonts w:ascii="Times New Roman" w:hAnsi="Times New Roman" w:cs="Times New Roman"/>
          <w:b/>
          <w:color w:val="000000"/>
          <w:sz w:val="24"/>
        </w:rPr>
      </w:pPr>
      <w:r w:rsidRPr="00B4101C">
        <w:rPr>
          <w:rFonts w:ascii="Times New Roman" w:hAnsi="Times New Roman" w:cs="Times New Roman"/>
          <w:b/>
          <w:color w:val="000000"/>
          <w:sz w:val="24"/>
        </w:rPr>
        <w:lastRenderedPageBreak/>
        <w:t>Príloha č. 3</w:t>
      </w:r>
      <w:r w:rsidR="00B7081C" w:rsidRPr="00B4101C">
        <w:rPr>
          <w:rFonts w:ascii="Times New Roman" w:hAnsi="Times New Roman" w:cs="Times New Roman"/>
          <w:b/>
          <w:color w:val="000000"/>
          <w:sz w:val="24"/>
        </w:rPr>
        <w:t xml:space="preserve"> </w:t>
      </w:r>
    </w:p>
    <w:p w14:paraId="7DDC89D7" w14:textId="07074602" w:rsidR="00B7081C" w:rsidRPr="00B4101C" w:rsidRDefault="00571B95" w:rsidP="00B7081C">
      <w:pPr>
        <w:spacing w:after="0" w:line="240" w:lineRule="auto"/>
        <w:ind w:left="4956"/>
        <w:jc w:val="right"/>
        <w:rPr>
          <w:rFonts w:ascii="Times New Roman" w:hAnsi="Times New Roman" w:cs="Times New Roman"/>
          <w:b/>
          <w:sz w:val="24"/>
        </w:rPr>
      </w:pPr>
      <w:r>
        <w:rPr>
          <w:rFonts w:ascii="Times New Roman" w:hAnsi="Times New Roman" w:cs="Times New Roman"/>
          <w:b/>
          <w:color w:val="000000"/>
          <w:sz w:val="24"/>
        </w:rPr>
        <w:t>k vyhláške č. .../2024</w:t>
      </w:r>
      <w:r w:rsidR="00B7081C" w:rsidRPr="00B4101C">
        <w:rPr>
          <w:rFonts w:ascii="Times New Roman" w:hAnsi="Times New Roman" w:cs="Times New Roman"/>
          <w:b/>
          <w:color w:val="000000"/>
          <w:sz w:val="24"/>
        </w:rPr>
        <w:t xml:space="preserve"> Z. z. </w:t>
      </w:r>
    </w:p>
    <w:p w14:paraId="10A1009C" w14:textId="77777777" w:rsidR="00E83718" w:rsidRPr="00B4101C" w:rsidRDefault="00E83718" w:rsidP="00B7081C">
      <w:pPr>
        <w:spacing w:after="0" w:line="240" w:lineRule="auto"/>
        <w:jc w:val="center"/>
        <w:rPr>
          <w:rFonts w:ascii="Times New Roman" w:hAnsi="Times New Roman" w:cs="Times New Roman"/>
          <w:bCs/>
          <w:iCs/>
          <w:sz w:val="24"/>
          <w:szCs w:val="24"/>
        </w:rPr>
      </w:pPr>
    </w:p>
    <w:p w14:paraId="0BA10BC2" w14:textId="77777777" w:rsidR="00723C6C" w:rsidRPr="00B4101C" w:rsidRDefault="00B7081C" w:rsidP="00B7081C">
      <w:pPr>
        <w:spacing w:after="0" w:line="240" w:lineRule="auto"/>
        <w:jc w:val="center"/>
        <w:rPr>
          <w:rFonts w:ascii="Times New Roman" w:hAnsi="Times New Roman" w:cs="Times New Roman"/>
          <w:sz w:val="24"/>
        </w:rPr>
      </w:pPr>
      <w:r w:rsidRPr="00B4101C">
        <w:rPr>
          <w:rFonts w:ascii="Times New Roman" w:hAnsi="Times New Roman" w:cs="Times New Roman"/>
          <w:b/>
          <w:color w:val="000000"/>
          <w:sz w:val="28"/>
        </w:rPr>
        <w:t>ÚDAJE POSKYTOVANÉ DO MODULU OBSADZOVANIA MIEST</w:t>
      </w:r>
    </w:p>
    <w:p w14:paraId="3C4CD5F6" w14:textId="77777777" w:rsidR="00723C6C" w:rsidRPr="00B4101C" w:rsidRDefault="00723C6C" w:rsidP="003D36F3">
      <w:pPr>
        <w:spacing w:after="0" w:line="240" w:lineRule="auto"/>
        <w:jc w:val="both"/>
        <w:rPr>
          <w:rFonts w:ascii="Times New Roman" w:hAnsi="Times New Roman" w:cs="Times New Roman"/>
        </w:rPr>
      </w:pPr>
    </w:p>
    <w:p w14:paraId="6AB918F4" w14:textId="77777777" w:rsidR="00723C6C" w:rsidRPr="00B4101C" w:rsidRDefault="00723C6C" w:rsidP="003D36F3">
      <w:pPr>
        <w:spacing w:after="0" w:line="240" w:lineRule="auto"/>
        <w:jc w:val="both"/>
        <w:rPr>
          <w:rFonts w:ascii="Times New Roman" w:hAnsi="Times New Roman" w:cs="Times New Roman"/>
        </w:rPr>
      </w:pPr>
    </w:p>
    <w:p w14:paraId="59FF39A2" w14:textId="77777777" w:rsidR="00394E0A" w:rsidRPr="00B4101C" w:rsidRDefault="00394E0A" w:rsidP="00394E0A">
      <w:pPr>
        <w:spacing w:after="0" w:line="240" w:lineRule="auto"/>
        <w:jc w:val="both"/>
        <w:rPr>
          <w:rFonts w:ascii="Times New Roman" w:hAnsi="Times New Roman" w:cs="Times New Roman"/>
          <w:b/>
          <w:sz w:val="24"/>
        </w:rPr>
      </w:pPr>
      <w:r w:rsidRPr="00B4101C">
        <w:rPr>
          <w:rFonts w:ascii="Times New Roman" w:hAnsi="Times New Roman" w:cs="Times New Roman"/>
          <w:b/>
          <w:sz w:val="24"/>
        </w:rPr>
        <w:t>Register výberových konaní</w:t>
      </w:r>
    </w:p>
    <w:p w14:paraId="2F52D265" w14:textId="77777777" w:rsidR="00394E0A" w:rsidRPr="00B4101C" w:rsidRDefault="00394E0A" w:rsidP="00394E0A">
      <w:pPr>
        <w:spacing w:after="0" w:line="240" w:lineRule="auto"/>
        <w:jc w:val="both"/>
        <w:rPr>
          <w:rFonts w:ascii="Times New Roman" w:hAnsi="Times New Roman" w:cs="Times New Roman"/>
          <w:sz w:val="24"/>
        </w:rPr>
      </w:pPr>
    </w:p>
    <w:p w14:paraId="175E3EAA" w14:textId="77777777" w:rsidR="00394E0A" w:rsidRPr="00B4101C" w:rsidRDefault="00394E0A" w:rsidP="00C07FDF">
      <w:pPr>
        <w:pStyle w:val="Odsekzoznamu"/>
        <w:numPr>
          <w:ilvl w:val="0"/>
          <w:numId w:val="20"/>
        </w:numPr>
        <w:spacing w:after="0" w:line="240" w:lineRule="auto"/>
        <w:jc w:val="both"/>
        <w:rPr>
          <w:rFonts w:ascii="Times New Roman" w:hAnsi="Times New Roman" w:cs="Times New Roman"/>
          <w:sz w:val="24"/>
        </w:rPr>
      </w:pPr>
      <w:r w:rsidRPr="00B4101C">
        <w:rPr>
          <w:rFonts w:ascii="Times New Roman" w:hAnsi="Times New Roman" w:cs="Times New Roman"/>
          <w:sz w:val="24"/>
        </w:rPr>
        <w:t>Do vyhlásenia výberového konania</w:t>
      </w:r>
    </w:p>
    <w:p w14:paraId="1596CEA9"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druh výberového konania,</w:t>
      </w:r>
    </w:p>
    <w:p w14:paraId="5582E722"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vymedzenie okruhu uchádzačov, pre ktorých sa vyhlasuje výberové konanie,</w:t>
      </w:r>
    </w:p>
    <w:p w14:paraId="19E9F6F8"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počet obsadzovaných miest,</w:t>
      </w:r>
    </w:p>
    <w:p w14:paraId="3FB445FC"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kód miesta,</w:t>
      </w:r>
    </w:p>
    <w:p w14:paraId="01EDAFBD"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zaradenie miesta v organizačnej štruktúre,</w:t>
      </w:r>
    </w:p>
    <w:p w14:paraId="167B9B50"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názov nadriadeného organizačného útvaru,</w:t>
      </w:r>
    </w:p>
    <w:p w14:paraId="1F0201A4"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obsadzované štátnozamestnanecké miesto vo funkcii,</w:t>
      </w:r>
    </w:p>
    <w:p w14:paraId="2B05B630"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odbor štátnej služby,</w:t>
      </w:r>
    </w:p>
    <w:p w14:paraId="152B1F77"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názov miesta,</w:t>
      </w:r>
    </w:p>
    <w:p w14:paraId="3262CB68"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osobitné označenie pozície štátneho zamestnanca, </w:t>
      </w:r>
    </w:p>
    <w:p w14:paraId="132230F2"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ide o miesto vedúceho</w:t>
      </w:r>
      <w:r w:rsidR="003768A7" w:rsidRPr="003768A7">
        <w:rPr>
          <w:rFonts w:ascii="Times New Roman" w:hAnsi="Times New Roman" w:cs="Times New Roman"/>
          <w:sz w:val="24"/>
        </w:rPr>
        <w:t xml:space="preserve"> </w:t>
      </w:r>
      <w:r w:rsidR="003768A7" w:rsidRPr="00B4101C">
        <w:rPr>
          <w:rFonts w:ascii="Times New Roman" w:hAnsi="Times New Roman" w:cs="Times New Roman"/>
          <w:sz w:val="24"/>
        </w:rPr>
        <w:t>štátneho</w:t>
      </w:r>
      <w:r w:rsidRPr="00B4101C">
        <w:rPr>
          <w:rFonts w:ascii="Times New Roman" w:hAnsi="Times New Roman" w:cs="Times New Roman"/>
          <w:sz w:val="24"/>
        </w:rPr>
        <w:t xml:space="preserve"> zamestnanca,</w:t>
      </w:r>
    </w:p>
    <w:p w14:paraId="21BC776D"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označenie miesta vedúceho </w:t>
      </w:r>
      <w:r w:rsidR="003768A7" w:rsidRPr="00B4101C">
        <w:rPr>
          <w:rFonts w:ascii="Times New Roman" w:hAnsi="Times New Roman" w:cs="Times New Roman"/>
          <w:sz w:val="24"/>
        </w:rPr>
        <w:t xml:space="preserve">štátneho </w:t>
      </w:r>
      <w:r w:rsidRPr="00B4101C">
        <w:rPr>
          <w:rFonts w:ascii="Times New Roman" w:hAnsi="Times New Roman" w:cs="Times New Roman"/>
          <w:sz w:val="24"/>
        </w:rPr>
        <w:t>zamestnanca,</w:t>
      </w:r>
    </w:p>
    <w:p w14:paraId="563E5D53"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ruh štátnej služby štátneho zamestnanca; v prípade dočasnej štátnej služby aj typ dočasnej štátnej služby, </w:t>
      </w:r>
    </w:p>
    <w:p w14:paraId="318F12FE"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kódové určenie a názvoslovné pomenovanie (SK ISCO),</w:t>
      </w:r>
      <w:r w:rsidRPr="00B4101C">
        <w:rPr>
          <w:rFonts w:ascii="Times New Roman" w:hAnsi="Times New Roman" w:cs="Times New Roman"/>
          <w:sz w:val="24"/>
        </w:rPr>
        <w:tab/>
      </w:r>
    </w:p>
    <w:p w14:paraId="58D86BF2"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najnáročnejšie činnosti,</w:t>
      </w:r>
    </w:p>
    <w:p w14:paraId="01B1FC4F"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bližšie určené najnáročnejšie činnosti,</w:t>
      </w:r>
    </w:p>
    <w:p w14:paraId="24290A90"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oplňujúce informácie k činnostiam, </w:t>
      </w:r>
    </w:p>
    <w:p w14:paraId="55870211"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ponúkaný funkčný plat,</w:t>
      </w:r>
    </w:p>
    <w:p w14:paraId="37672928"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možné benefity,</w:t>
      </w:r>
    </w:p>
    <w:p w14:paraId="0BA2BB5A"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pracovisko služobného úradu,</w:t>
      </w:r>
    </w:p>
    <w:p w14:paraId="7CFA1AAC"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sa preukazuje bezúhonnosť odpisom registra trestov,</w:t>
      </w:r>
    </w:p>
    <w:p w14:paraId="21DE346B"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kvalifikačné predpoklady a požiadavky,</w:t>
      </w:r>
      <w:r w:rsidR="001856D6">
        <w:rPr>
          <w:rStyle w:val="Odkaznapoznmkupodiarou"/>
          <w:rFonts w:ascii="Times New Roman" w:hAnsi="Times New Roman" w:cs="Times New Roman"/>
          <w:sz w:val="24"/>
        </w:rPr>
        <w:footnoteReference w:id="5"/>
      </w:r>
      <w:r w:rsidR="001856D6">
        <w:rPr>
          <w:rFonts w:ascii="Times New Roman" w:hAnsi="Times New Roman" w:cs="Times New Roman"/>
          <w:sz w:val="24"/>
        </w:rPr>
        <w:t>)</w:t>
      </w:r>
      <w:r w:rsidRPr="00B4101C">
        <w:rPr>
          <w:rFonts w:ascii="Times New Roman" w:hAnsi="Times New Roman" w:cs="Times New Roman"/>
          <w:sz w:val="24"/>
        </w:rPr>
        <w:t xml:space="preserve"> </w:t>
      </w:r>
    </w:p>
    <w:p w14:paraId="648DB121"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na obsadzovanom mieste môže štátnu službu vykonávať len občan Slovenskej republiky,</w:t>
      </w:r>
    </w:p>
    <w:p w14:paraId="2AD12B09"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sa vyžaduje oprávnenie na oboznamovanie sa s utajovanými skutočnosťami; v kladnom prípade aj stupeň utajenia,</w:t>
      </w:r>
    </w:p>
    <w:p w14:paraId="356CCF43"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požadované schopnosti a osobnostné vlastnosti,</w:t>
      </w:r>
    </w:p>
    <w:p w14:paraId="2A5812C2"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požadované dokumenty vrátane informácie, či ide o povinne predkladaný dokument a či obsahuje osobné údaje,</w:t>
      </w:r>
    </w:p>
    <w:p w14:paraId="0FD47904" w14:textId="77777777" w:rsidR="00394E0A" w:rsidRPr="00B4101C" w:rsidRDefault="00394E0A" w:rsidP="00C07FDF">
      <w:pPr>
        <w:pStyle w:val="Odsekzoznamu"/>
        <w:numPr>
          <w:ilvl w:val="0"/>
          <w:numId w:val="22"/>
        </w:numPr>
        <w:spacing w:after="0" w:line="240" w:lineRule="auto"/>
        <w:jc w:val="both"/>
        <w:rPr>
          <w:rFonts w:ascii="Times New Roman" w:hAnsi="Times New Roman" w:cs="Times New Roman"/>
          <w:sz w:val="24"/>
        </w:rPr>
      </w:pPr>
      <w:r w:rsidRPr="00B4101C">
        <w:rPr>
          <w:rFonts w:ascii="Times New Roman" w:hAnsi="Times New Roman" w:cs="Times New Roman"/>
          <w:sz w:val="24"/>
        </w:rPr>
        <w:t>sídlo služobného úradu,</w:t>
      </w:r>
    </w:p>
    <w:p w14:paraId="65334E71" w14:textId="77777777" w:rsidR="00394E0A" w:rsidRPr="00394E0A" w:rsidRDefault="00394E0A" w:rsidP="00394E0A">
      <w:pPr>
        <w:spacing w:after="0" w:line="240" w:lineRule="auto"/>
        <w:ind w:left="360"/>
        <w:jc w:val="both"/>
        <w:rPr>
          <w:rFonts w:ascii="Times New Roman" w:hAnsi="Times New Roman" w:cs="Times New Roman"/>
          <w:sz w:val="24"/>
        </w:rPr>
      </w:pPr>
      <w:proofErr w:type="spellStart"/>
      <w:r>
        <w:rPr>
          <w:rFonts w:ascii="Times New Roman" w:hAnsi="Times New Roman" w:cs="Times New Roman"/>
          <w:sz w:val="24"/>
        </w:rPr>
        <w:t>ab</w:t>
      </w:r>
      <w:proofErr w:type="spellEnd"/>
      <w:r>
        <w:rPr>
          <w:rFonts w:ascii="Times New Roman" w:hAnsi="Times New Roman" w:cs="Times New Roman"/>
          <w:sz w:val="24"/>
        </w:rPr>
        <w:t xml:space="preserve">) </w:t>
      </w:r>
      <w:r w:rsidRPr="00394E0A">
        <w:rPr>
          <w:rFonts w:ascii="Times New Roman" w:hAnsi="Times New Roman" w:cs="Times New Roman"/>
          <w:sz w:val="24"/>
        </w:rPr>
        <w:t>dátum vyhlásenia výberového konania,</w:t>
      </w:r>
    </w:p>
    <w:p w14:paraId="7C552388" w14:textId="77777777" w:rsidR="00394E0A" w:rsidRPr="00394E0A" w:rsidRDefault="00394E0A" w:rsidP="00394E0A">
      <w:pPr>
        <w:spacing w:after="0" w:line="240" w:lineRule="auto"/>
        <w:ind w:firstLine="360"/>
        <w:jc w:val="both"/>
        <w:rPr>
          <w:rFonts w:ascii="Times New Roman" w:hAnsi="Times New Roman" w:cs="Times New Roman"/>
          <w:sz w:val="24"/>
        </w:rPr>
      </w:pPr>
      <w:proofErr w:type="spellStart"/>
      <w:r>
        <w:rPr>
          <w:rFonts w:ascii="Times New Roman" w:hAnsi="Times New Roman" w:cs="Times New Roman"/>
          <w:sz w:val="24"/>
        </w:rPr>
        <w:t>ac</w:t>
      </w:r>
      <w:proofErr w:type="spellEnd"/>
      <w:r>
        <w:rPr>
          <w:rFonts w:ascii="Times New Roman" w:hAnsi="Times New Roman" w:cs="Times New Roman"/>
          <w:sz w:val="24"/>
        </w:rPr>
        <w:t xml:space="preserve">) </w:t>
      </w:r>
      <w:r w:rsidRPr="00394E0A">
        <w:rPr>
          <w:rFonts w:ascii="Times New Roman" w:hAnsi="Times New Roman" w:cs="Times New Roman"/>
          <w:sz w:val="24"/>
        </w:rPr>
        <w:t xml:space="preserve">termín na prihlásenie do výberového konania, </w:t>
      </w:r>
    </w:p>
    <w:p w14:paraId="69411A7B" w14:textId="77777777" w:rsidR="00394E0A" w:rsidRPr="00394E0A" w:rsidRDefault="00394E0A" w:rsidP="00394E0A">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ad) </w:t>
      </w:r>
      <w:r w:rsidRPr="00394E0A">
        <w:rPr>
          <w:rFonts w:ascii="Times New Roman" w:hAnsi="Times New Roman" w:cs="Times New Roman"/>
          <w:sz w:val="24"/>
        </w:rPr>
        <w:t xml:space="preserve">miesto na podanie listinnej žiadosti o zaradenie do výberového konania, </w:t>
      </w:r>
    </w:p>
    <w:p w14:paraId="01A1C71D" w14:textId="77777777" w:rsidR="00394E0A" w:rsidRPr="00394E0A" w:rsidRDefault="00394E0A" w:rsidP="00394E0A">
      <w:pPr>
        <w:spacing w:after="0" w:line="240" w:lineRule="auto"/>
        <w:ind w:firstLine="360"/>
        <w:jc w:val="both"/>
        <w:rPr>
          <w:rFonts w:ascii="Times New Roman" w:hAnsi="Times New Roman" w:cs="Times New Roman"/>
          <w:sz w:val="24"/>
        </w:rPr>
      </w:pPr>
      <w:proofErr w:type="spellStart"/>
      <w:r>
        <w:rPr>
          <w:rFonts w:ascii="Times New Roman" w:hAnsi="Times New Roman" w:cs="Times New Roman"/>
          <w:sz w:val="24"/>
        </w:rPr>
        <w:t>ae</w:t>
      </w:r>
      <w:proofErr w:type="spellEnd"/>
      <w:r>
        <w:rPr>
          <w:rFonts w:ascii="Times New Roman" w:hAnsi="Times New Roman" w:cs="Times New Roman"/>
          <w:sz w:val="24"/>
        </w:rPr>
        <w:t xml:space="preserve">) </w:t>
      </w:r>
      <w:r w:rsidRPr="00394E0A">
        <w:rPr>
          <w:rFonts w:ascii="Times New Roman" w:hAnsi="Times New Roman" w:cs="Times New Roman"/>
          <w:sz w:val="24"/>
        </w:rPr>
        <w:t>predpokladaný termín uskutočnenia výberového konania,</w:t>
      </w:r>
    </w:p>
    <w:p w14:paraId="366062A0" w14:textId="77777777" w:rsidR="00394E0A" w:rsidRPr="00394E0A" w:rsidRDefault="00394E0A" w:rsidP="00394E0A">
      <w:pPr>
        <w:spacing w:after="0" w:line="240" w:lineRule="auto"/>
        <w:ind w:firstLine="360"/>
        <w:jc w:val="both"/>
        <w:rPr>
          <w:rFonts w:ascii="Times New Roman" w:hAnsi="Times New Roman" w:cs="Times New Roman"/>
          <w:sz w:val="24"/>
        </w:rPr>
      </w:pPr>
      <w:proofErr w:type="spellStart"/>
      <w:r>
        <w:rPr>
          <w:rFonts w:ascii="Times New Roman" w:hAnsi="Times New Roman" w:cs="Times New Roman"/>
          <w:sz w:val="24"/>
        </w:rPr>
        <w:t>af</w:t>
      </w:r>
      <w:proofErr w:type="spellEnd"/>
      <w:r>
        <w:rPr>
          <w:rFonts w:ascii="Times New Roman" w:hAnsi="Times New Roman" w:cs="Times New Roman"/>
          <w:sz w:val="24"/>
        </w:rPr>
        <w:t xml:space="preserve">) </w:t>
      </w:r>
      <w:r w:rsidRPr="00394E0A">
        <w:rPr>
          <w:rFonts w:ascii="Times New Roman" w:hAnsi="Times New Roman" w:cs="Times New Roman"/>
          <w:sz w:val="24"/>
        </w:rPr>
        <w:t>predpokladané miesto uskutočnenia výberového konania,</w:t>
      </w:r>
    </w:p>
    <w:p w14:paraId="2AB46BB8" w14:textId="77777777" w:rsidR="00394E0A" w:rsidRPr="00394E0A" w:rsidRDefault="00394E0A" w:rsidP="00394E0A">
      <w:pPr>
        <w:spacing w:after="0" w:line="240" w:lineRule="auto"/>
        <w:ind w:firstLine="360"/>
        <w:jc w:val="both"/>
        <w:rPr>
          <w:rFonts w:ascii="Times New Roman" w:hAnsi="Times New Roman" w:cs="Times New Roman"/>
          <w:sz w:val="24"/>
        </w:rPr>
      </w:pPr>
      <w:proofErr w:type="spellStart"/>
      <w:r>
        <w:rPr>
          <w:rFonts w:ascii="Times New Roman" w:hAnsi="Times New Roman" w:cs="Times New Roman"/>
          <w:sz w:val="24"/>
        </w:rPr>
        <w:t>ag</w:t>
      </w:r>
      <w:proofErr w:type="spellEnd"/>
      <w:r>
        <w:rPr>
          <w:rFonts w:ascii="Times New Roman" w:hAnsi="Times New Roman" w:cs="Times New Roman"/>
          <w:sz w:val="24"/>
        </w:rPr>
        <w:t xml:space="preserve">) </w:t>
      </w:r>
      <w:r w:rsidRPr="00394E0A">
        <w:rPr>
          <w:rFonts w:ascii="Times New Roman" w:hAnsi="Times New Roman" w:cs="Times New Roman"/>
          <w:sz w:val="24"/>
        </w:rPr>
        <w:t>spôsob vykonania výberového konania,</w:t>
      </w:r>
    </w:p>
    <w:p w14:paraId="66953DBE" w14:textId="77777777" w:rsidR="00394E0A" w:rsidRPr="00394E0A" w:rsidRDefault="00394E0A" w:rsidP="00394E0A">
      <w:pPr>
        <w:spacing w:after="0" w:line="240" w:lineRule="auto"/>
        <w:ind w:left="360"/>
        <w:jc w:val="both"/>
        <w:rPr>
          <w:rFonts w:ascii="Times New Roman" w:hAnsi="Times New Roman" w:cs="Times New Roman"/>
          <w:sz w:val="24"/>
        </w:rPr>
      </w:pPr>
      <w:r>
        <w:rPr>
          <w:rFonts w:ascii="Times New Roman" w:hAnsi="Times New Roman" w:cs="Times New Roman"/>
          <w:sz w:val="24"/>
        </w:rPr>
        <w:t xml:space="preserve">ah) </w:t>
      </w:r>
      <w:r w:rsidRPr="00394E0A">
        <w:rPr>
          <w:rFonts w:ascii="Times New Roman" w:hAnsi="Times New Roman" w:cs="Times New Roman"/>
          <w:sz w:val="24"/>
        </w:rPr>
        <w:t>formy overenia, z ktorých bude pozostávať výberové konanie, osobitne pre písomnú časť výberového konania a osobitne pre ústnu časť výberového konania,</w:t>
      </w:r>
    </w:p>
    <w:p w14:paraId="066EA24E" w14:textId="77777777" w:rsidR="00394E0A" w:rsidRPr="00394E0A" w:rsidRDefault="00394E0A" w:rsidP="00394E0A">
      <w:pPr>
        <w:spacing w:after="0" w:line="240" w:lineRule="auto"/>
        <w:ind w:firstLine="360"/>
        <w:jc w:val="both"/>
        <w:rPr>
          <w:rFonts w:ascii="Times New Roman" w:hAnsi="Times New Roman" w:cs="Times New Roman"/>
          <w:sz w:val="24"/>
        </w:rPr>
      </w:pPr>
      <w:proofErr w:type="spellStart"/>
      <w:r>
        <w:rPr>
          <w:rFonts w:ascii="Times New Roman" w:hAnsi="Times New Roman" w:cs="Times New Roman"/>
          <w:sz w:val="24"/>
        </w:rPr>
        <w:lastRenderedPageBreak/>
        <w:t>ai</w:t>
      </w:r>
      <w:proofErr w:type="spellEnd"/>
      <w:r>
        <w:rPr>
          <w:rFonts w:ascii="Times New Roman" w:hAnsi="Times New Roman" w:cs="Times New Roman"/>
          <w:sz w:val="24"/>
        </w:rPr>
        <w:t xml:space="preserve">) </w:t>
      </w:r>
      <w:r w:rsidRPr="00394E0A">
        <w:rPr>
          <w:rFonts w:ascii="Times New Roman" w:hAnsi="Times New Roman" w:cs="Times New Roman"/>
          <w:sz w:val="24"/>
        </w:rPr>
        <w:t>doplňujúce informácie k formám overenia,</w:t>
      </w:r>
    </w:p>
    <w:p w14:paraId="5D553C9D" w14:textId="77777777" w:rsidR="00394E0A" w:rsidRPr="00394E0A" w:rsidRDefault="00394E0A" w:rsidP="00394E0A">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aj) </w:t>
      </w:r>
      <w:r w:rsidRPr="00394E0A">
        <w:rPr>
          <w:rFonts w:ascii="Times New Roman" w:hAnsi="Times New Roman" w:cs="Times New Roman"/>
          <w:sz w:val="24"/>
        </w:rPr>
        <w:t>iné údaje,</w:t>
      </w:r>
    </w:p>
    <w:p w14:paraId="2A03284E" w14:textId="77777777" w:rsidR="00394E0A" w:rsidRPr="00394E0A" w:rsidRDefault="00394E0A" w:rsidP="00394E0A">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ak) </w:t>
      </w:r>
      <w:r w:rsidR="00CD4CC1">
        <w:rPr>
          <w:rFonts w:ascii="Times New Roman" w:hAnsi="Times New Roman" w:cs="Times New Roman"/>
          <w:sz w:val="24"/>
        </w:rPr>
        <w:t>inform</w:t>
      </w:r>
      <w:r w:rsidR="00BD3B77">
        <w:rPr>
          <w:rFonts w:ascii="Times New Roman" w:hAnsi="Times New Roman" w:cs="Times New Roman"/>
          <w:sz w:val="24"/>
        </w:rPr>
        <w:t>áciu</w:t>
      </w:r>
      <w:r w:rsidRPr="00394E0A">
        <w:rPr>
          <w:rFonts w:ascii="Times New Roman" w:hAnsi="Times New Roman" w:cs="Times New Roman"/>
          <w:sz w:val="24"/>
        </w:rPr>
        <w:t xml:space="preserve"> o spracúvaní osobných údajov,</w:t>
      </w:r>
    </w:p>
    <w:p w14:paraId="562E06EF" w14:textId="77777777" w:rsidR="00394E0A" w:rsidRPr="00394E0A" w:rsidRDefault="00394E0A" w:rsidP="00394E0A">
      <w:pPr>
        <w:tabs>
          <w:tab w:val="left" w:pos="851"/>
        </w:tabs>
        <w:spacing w:after="0" w:line="240" w:lineRule="auto"/>
        <w:ind w:left="360"/>
        <w:jc w:val="both"/>
        <w:rPr>
          <w:rFonts w:ascii="Times New Roman" w:hAnsi="Times New Roman" w:cs="Times New Roman"/>
          <w:sz w:val="24"/>
        </w:rPr>
      </w:pPr>
      <w:proofErr w:type="spellStart"/>
      <w:r>
        <w:rPr>
          <w:rFonts w:ascii="Times New Roman" w:hAnsi="Times New Roman" w:cs="Times New Roman"/>
          <w:sz w:val="24"/>
        </w:rPr>
        <w:t>al</w:t>
      </w:r>
      <w:proofErr w:type="spellEnd"/>
      <w:r>
        <w:rPr>
          <w:rFonts w:ascii="Times New Roman" w:hAnsi="Times New Roman" w:cs="Times New Roman"/>
          <w:sz w:val="24"/>
        </w:rPr>
        <w:t xml:space="preserve">) </w:t>
      </w:r>
      <w:r w:rsidRPr="00394E0A">
        <w:rPr>
          <w:rFonts w:ascii="Times New Roman" w:hAnsi="Times New Roman" w:cs="Times New Roman"/>
          <w:sz w:val="24"/>
        </w:rPr>
        <w:t xml:space="preserve">údaje kontaktnej osoby v rozsahu </w:t>
      </w:r>
      <w:r w:rsidR="00770CC9" w:rsidRPr="00394E0A">
        <w:rPr>
          <w:rFonts w:ascii="Times New Roman" w:hAnsi="Times New Roman" w:cs="Times New Roman"/>
          <w:sz w:val="24"/>
        </w:rPr>
        <w:t>titul pred menom, titul za menom</w:t>
      </w:r>
      <w:r w:rsidR="00770CC9">
        <w:rPr>
          <w:rFonts w:ascii="Times New Roman" w:hAnsi="Times New Roman" w:cs="Times New Roman"/>
          <w:sz w:val="24"/>
        </w:rPr>
        <w:t>,</w:t>
      </w:r>
      <w:r w:rsidR="00770CC9" w:rsidRPr="00394E0A">
        <w:rPr>
          <w:rFonts w:ascii="Times New Roman" w:hAnsi="Times New Roman" w:cs="Times New Roman"/>
          <w:sz w:val="24"/>
        </w:rPr>
        <w:t xml:space="preserve"> </w:t>
      </w:r>
      <w:r w:rsidR="00770CC9">
        <w:rPr>
          <w:rFonts w:ascii="Times New Roman" w:hAnsi="Times New Roman" w:cs="Times New Roman"/>
          <w:sz w:val="24"/>
        </w:rPr>
        <w:t xml:space="preserve">meno, priezvisko, </w:t>
      </w:r>
      <w:r w:rsidRPr="00394E0A">
        <w:rPr>
          <w:rFonts w:ascii="Times New Roman" w:hAnsi="Times New Roman" w:cs="Times New Roman"/>
          <w:sz w:val="24"/>
        </w:rPr>
        <w:t xml:space="preserve"> </w:t>
      </w:r>
      <w:r w:rsidR="00770CC9">
        <w:rPr>
          <w:rFonts w:ascii="Times New Roman" w:hAnsi="Times New Roman" w:cs="Times New Roman"/>
          <w:sz w:val="24"/>
        </w:rPr>
        <w:t>služobné telefónne číslo, služobná</w:t>
      </w:r>
      <w:r w:rsidRPr="00394E0A">
        <w:rPr>
          <w:rFonts w:ascii="Times New Roman" w:hAnsi="Times New Roman" w:cs="Times New Roman"/>
          <w:sz w:val="24"/>
        </w:rPr>
        <w:t xml:space="preserve"> e-mailová adresa a účel,</w:t>
      </w:r>
    </w:p>
    <w:p w14:paraId="3ECCED6B" w14:textId="77777777" w:rsidR="00394E0A" w:rsidRPr="00394E0A" w:rsidRDefault="00394E0A" w:rsidP="00394E0A">
      <w:pPr>
        <w:spacing w:after="0" w:line="240" w:lineRule="auto"/>
        <w:ind w:left="360"/>
        <w:jc w:val="both"/>
        <w:rPr>
          <w:rFonts w:ascii="Times New Roman" w:hAnsi="Times New Roman" w:cs="Times New Roman"/>
          <w:sz w:val="24"/>
        </w:rPr>
      </w:pPr>
      <w:proofErr w:type="spellStart"/>
      <w:r>
        <w:rPr>
          <w:rFonts w:ascii="Times New Roman" w:hAnsi="Times New Roman" w:cs="Times New Roman"/>
          <w:sz w:val="24"/>
        </w:rPr>
        <w:t>am</w:t>
      </w:r>
      <w:proofErr w:type="spellEnd"/>
      <w:r>
        <w:rPr>
          <w:rFonts w:ascii="Times New Roman" w:hAnsi="Times New Roman" w:cs="Times New Roman"/>
          <w:sz w:val="24"/>
        </w:rPr>
        <w:t xml:space="preserve">) </w:t>
      </w:r>
      <w:r w:rsidRPr="00394E0A">
        <w:rPr>
          <w:rFonts w:ascii="Times New Roman" w:hAnsi="Times New Roman" w:cs="Times New Roman"/>
          <w:sz w:val="24"/>
        </w:rPr>
        <w:t xml:space="preserve">údaje v dokumentoch priložených k vyhláseniu výberového konania.  </w:t>
      </w:r>
    </w:p>
    <w:p w14:paraId="56BCFF9B" w14:textId="77777777" w:rsidR="00394E0A" w:rsidRPr="00B4101C" w:rsidRDefault="00394E0A" w:rsidP="00394E0A">
      <w:pPr>
        <w:spacing w:after="0" w:line="240" w:lineRule="auto"/>
        <w:ind w:left="360"/>
        <w:jc w:val="both"/>
        <w:rPr>
          <w:rFonts w:ascii="Times New Roman" w:hAnsi="Times New Roman" w:cs="Times New Roman"/>
          <w:sz w:val="24"/>
        </w:rPr>
      </w:pPr>
    </w:p>
    <w:p w14:paraId="2BA6C011" w14:textId="77777777" w:rsidR="00394E0A" w:rsidRPr="00183473" w:rsidRDefault="00394E0A" w:rsidP="00C07FDF">
      <w:pPr>
        <w:pStyle w:val="Odsekzoznamu"/>
        <w:numPr>
          <w:ilvl w:val="0"/>
          <w:numId w:val="20"/>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ti o zaradenie do výbero</w:t>
      </w:r>
      <w:r w:rsidRPr="00183473">
        <w:rPr>
          <w:rFonts w:ascii="Times New Roman" w:hAnsi="Times New Roman" w:cs="Times New Roman"/>
          <w:sz w:val="24"/>
        </w:rPr>
        <w:t>vého konania podanej pr</w:t>
      </w:r>
      <w:r w:rsidR="00645981" w:rsidRPr="00183473">
        <w:rPr>
          <w:rFonts w:ascii="Times New Roman" w:hAnsi="Times New Roman" w:cs="Times New Roman"/>
          <w:sz w:val="24"/>
        </w:rPr>
        <w:t>ostredníctvom verejného portálu</w:t>
      </w:r>
    </w:p>
    <w:p w14:paraId="37230F16" w14:textId="77777777" w:rsidR="00394E0A" w:rsidRPr="00183473" w:rsidRDefault="00394E0A" w:rsidP="00C07FDF">
      <w:pPr>
        <w:pStyle w:val="Odsekzoznamu"/>
        <w:numPr>
          <w:ilvl w:val="0"/>
          <w:numId w:val="23"/>
        </w:numPr>
        <w:spacing w:after="0" w:line="240" w:lineRule="auto"/>
        <w:jc w:val="both"/>
        <w:rPr>
          <w:rFonts w:ascii="Times New Roman" w:hAnsi="Times New Roman" w:cs="Times New Roman"/>
          <w:sz w:val="24"/>
        </w:rPr>
      </w:pPr>
      <w:r w:rsidRPr="00183473">
        <w:rPr>
          <w:rFonts w:ascii="Times New Roman" w:hAnsi="Times New Roman" w:cs="Times New Roman"/>
          <w:sz w:val="24"/>
        </w:rPr>
        <w:t xml:space="preserve">identifikačné údaje v rozsahu </w:t>
      </w:r>
      <w:r w:rsidR="00B3083E" w:rsidRPr="00183473">
        <w:rPr>
          <w:rFonts w:ascii="Times New Roman" w:hAnsi="Times New Roman" w:cs="Times New Roman"/>
          <w:sz w:val="24"/>
        </w:rPr>
        <w:t>titul pred menom, titul za menom, meno a priezvisko</w:t>
      </w:r>
      <w:r w:rsidRPr="00183473">
        <w:rPr>
          <w:rFonts w:ascii="Times New Roman" w:hAnsi="Times New Roman" w:cs="Times New Roman"/>
          <w:sz w:val="24"/>
        </w:rPr>
        <w:t>,</w:t>
      </w:r>
    </w:p>
    <w:p w14:paraId="5706A0B3" w14:textId="77777777" w:rsidR="00394E0A" w:rsidRPr="00183473" w:rsidRDefault="00394E0A" w:rsidP="00C07FDF">
      <w:pPr>
        <w:pStyle w:val="Odsekzoznamu"/>
        <w:numPr>
          <w:ilvl w:val="0"/>
          <w:numId w:val="23"/>
        </w:numPr>
        <w:spacing w:after="0" w:line="240" w:lineRule="auto"/>
        <w:jc w:val="both"/>
        <w:rPr>
          <w:rFonts w:ascii="Times New Roman" w:hAnsi="Times New Roman" w:cs="Times New Roman"/>
          <w:sz w:val="24"/>
        </w:rPr>
      </w:pPr>
      <w:r w:rsidRPr="00183473">
        <w:rPr>
          <w:rFonts w:ascii="Times New Roman" w:hAnsi="Times New Roman" w:cs="Times New Roman"/>
          <w:sz w:val="24"/>
        </w:rPr>
        <w:t xml:space="preserve">občianstvo, </w:t>
      </w:r>
    </w:p>
    <w:p w14:paraId="344FC779" w14:textId="157180F3" w:rsidR="00394E0A" w:rsidRPr="00183473" w:rsidRDefault="006E0C43" w:rsidP="00C07FDF">
      <w:pPr>
        <w:pStyle w:val="Odsekzoznamu"/>
        <w:numPr>
          <w:ilvl w:val="0"/>
          <w:numId w:val="23"/>
        </w:numPr>
        <w:spacing w:after="0" w:line="240" w:lineRule="auto"/>
        <w:jc w:val="both"/>
        <w:rPr>
          <w:rFonts w:ascii="Times New Roman" w:hAnsi="Times New Roman" w:cs="Times New Roman"/>
          <w:sz w:val="24"/>
        </w:rPr>
      </w:pPr>
      <w:r>
        <w:rPr>
          <w:rFonts w:ascii="Times New Roman" w:hAnsi="Times New Roman" w:cs="Times New Roman"/>
          <w:color w:val="000000"/>
          <w:sz w:val="24"/>
        </w:rPr>
        <w:t>rodné číslo alebo iné identifikačné číslo</w:t>
      </w:r>
      <w:r w:rsidR="00394E0A" w:rsidRPr="00183473">
        <w:rPr>
          <w:rFonts w:ascii="Times New Roman" w:hAnsi="Times New Roman" w:cs="Times New Roman"/>
          <w:sz w:val="24"/>
        </w:rPr>
        <w:t>,</w:t>
      </w:r>
    </w:p>
    <w:p w14:paraId="73A43BA1" w14:textId="77777777" w:rsidR="00394E0A" w:rsidRPr="00183473" w:rsidRDefault="00394E0A" w:rsidP="00C07FDF">
      <w:pPr>
        <w:pStyle w:val="Odsekzoznamu"/>
        <w:numPr>
          <w:ilvl w:val="0"/>
          <w:numId w:val="23"/>
        </w:numPr>
        <w:spacing w:after="0" w:line="240" w:lineRule="auto"/>
        <w:jc w:val="both"/>
        <w:rPr>
          <w:rFonts w:ascii="Times New Roman" w:hAnsi="Times New Roman" w:cs="Times New Roman"/>
          <w:sz w:val="24"/>
        </w:rPr>
      </w:pPr>
      <w:r w:rsidRPr="00183473">
        <w:rPr>
          <w:rFonts w:ascii="Times New Roman" w:hAnsi="Times New Roman" w:cs="Times New Roman"/>
          <w:sz w:val="24"/>
        </w:rPr>
        <w:t>dátum narodenia,</w:t>
      </w:r>
    </w:p>
    <w:p w14:paraId="7E90850C" w14:textId="77777777" w:rsidR="00394E0A" w:rsidRPr="00183473" w:rsidRDefault="00394E0A" w:rsidP="00C07FDF">
      <w:pPr>
        <w:pStyle w:val="Odsekzoznamu"/>
        <w:numPr>
          <w:ilvl w:val="0"/>
          <w:numId w:val="23"/>
        </w:numPr>
        <w:spacing w:after="0" w:line="240" w:lineRule="auto"/>
        <w:jc w:val="both"/>
        <w:rPr>
          <w:rFonts w:ascii="Times New Roman" w:hAnsi="Times New Roman" w:cs="Times New Roman"/>
          <w:sz w:val="24"/>
        </w:rPr>
      </w:pPr>
      <w:r w:rsidRPr="00183473">
        <w:rPr>
          <w:rFonts w:ascii="Times New Roman" w:hAnsi="Times New Roman" w:cs="Times New Roman"/>
          <w:sz w:val="24"/>
        </w:rPr>
        <w:t>pohlavie,</w:t>
      </w:r>
    </w:p>
    <w:p w14:paraId="094D1D6A" w14:textId="77777777" w:rsidR="00394E0A" w:rsidRPr="00183473" w:rsidRDefault="00394E0A" w:rsidP="00C07FDF">
      <w:pPr>
        <w:pStyle w:val="Odsekzoznamu"/>
        <w:numPr>
          <w:ilvl w:val="0"/>
          <w:numId w:val="23"/>
        </w:numPr>
        <w:spacing w:after="0" w:line="240" w:lineRule="auto"/>
        <w:jc w:val="both"/>
        <w:rPr>
          <w:rFonts w:ascii="Times New Roman" w:hAnsi="Times New Roman" w:cs="Times New Roman"/>
          <w:sz w:val="24"/>
        </w:rPr>
      </w:pPr>
      <w:r w:rsidRPr="00183473">
        <w:rPr>
          <w:rFonts w:ascii="Times New Roman" w:hAnsi="Times New Roman" w:cs="Times New Roman"/>
          <w:sz w:val="24"/>
        </w:rPr>
        <w:t>dátum skončenia prípravy na povolanie, ak ide o vonkajšie výberové k</w:t>
      </w:r>
      <w:r w:rsidR="005616BD">
        <w:rPr>
          <w:rFonts w:ascii="Times New Roman" w:hAnsi="Times New Roman" w:cs="Times New Roman"/>
          <w:sz w:val="24"/>
        </w:rPr>
        <w:t>onanie z absolventov,</w:t>
      </w:r>
      <w:r w:rsidR="005616BD">
        <w:rPr>
          <w:rStyle w:val="Odkaznapoznmkupodiarou"/>
          <w:rFonts w:ascii="Times New Roman" w:hAnsi="Times New Roman" w:cs="Times New Roman"/>
          <w:sz w:val="24"/>
        </w:rPr>
        <w:footnoteReference w:id="6"/>
      </w:r>
      <w:r w:rsidR="005616BD">
        <w:rPr>
          <w:rFonts w:ascii="Times New Roman" w:hAnsi="Times New Roman" w:cs="Times New Roman"/>
          <w:sz w:val="24"/>
        </w:rPr>
        <w:t>)</w:t>
      </w:r>
      <w:r w:rsidRPr="00183473">
        <w:rPr>
          <w:rFonts w:ascii="Times New Roman" w:hAnsi="Times New Roman" w:cs="Times New Roman"/>
          <w:sz w:val="24"/>
        </w:rPr>
        <w:t xml:space="preserve">  </w:t>
      </w:r>
    </w:p>
    <w:p w14:paraId="6E6E2F51" w14:textId="77777777" w:rsidR="00394E0A" w:rsidRPr="00183473" w:rsidRDefault="00394E0A" w:rsidP="00C07FDF">
      <w:pPr>
        <w:pStyle w:val="Odsekzoznamu"/>
        <w:numPr>
          <w:ilvl w:val="0"/>
          <w:numId w:val="23"/>
        </w:numPr>
        <w:spacing w:after="0" w:line="240" w:lineRule="auto"/>
        <w:jc w:val="both"/>
        <w:rPr>
          <w:rFonts w:ascii="Times New Roman" w:hAnsi="Times New Roman" w:cs="Times New Roman"/>
          <w:sz w:val="24"/>
        </w:rPr>
      </w:pPr>
      <w:r w:rsidRPr="00183473">
        <w:rPr>
          <w:rFonts w:ascii="Times New Roman" w:hAnsi="Times New Roman" w:cs="Times New Roman"/>
          <w:sz w:val="24"/>
        </w:rPr>
        <w:t>najvyšší dosiahnutý stupeň vzdelania,</w:t>
      </w:r>
      <w:r w:rsidRPr="00183473">
        <w:t xml:space="preserve"> </w:t>
      </w:r>
      <w:r w:rsidRPr="00183473">
        <w:rPr>
          <w:rFonts w:ascii="Times New Roman" w:hAnsi="Times New Roman" w:cs="Times New Roman"/>
          <w:sz w:val="24"/>
        </w:rPr>
        <w:t>ak ide o vonkajšie výberové k</w:t>
      </w:r>
      <w:r w:rsidR="007B1DD5">
        <w:rPr>
          <w:rFonts w:ascii="Times New Roman" w:hAnsi="Times New Roman" w:cs="Times New Roman"/>
          <w:sz w:val="24"/>
        </w:rPr>
        <w:t>onanie z abs</w:t>
      </w:r>
      <w:r w:rsidR="002408ED">
        <w:rPr>
          <w:rFonts w:ascii="Times New Roman" w:hAnsi="Times New Roman" w:cs="Times New Roman"/>
          <w:sz w:val="24"/>
        </w:rPr>
        <w:t>olventov</w:t>
      </w:r>
      <w:r w:rsidRPr="00183473">
        <w:rPr>
          <w:rFonts w:ascii="Times New Roman" w:hAnsi="Times New Roman" w:cs="Times New Roman"/>
          <w:sz w:val="24"/>
        </w:rPr>
        <w:t>,</w:t>
      </w:r>
      <w:r w:rsidR="002408ED">
        <w:rPr>
          <w:rFonts w:ascii="Times New Roman" w:hAnsi="Times New Roman" w:cs="Times New Roman"/>
          <w:sz w:val="24"/>
          <w:vertAlign w:val="superscript"/>
        </w:rPr>
        <w:t>5</w:t>
      </w:r>
      <w:r w:rsidR="007B1DD5">
        <w:rPr>
          <w:rFonts w:ascii="Times New Roman" w:hAnsi="Times New Roman" w:cs="Times New Roman"/>
          <w:sz w:val="24"/>
        </w:rPr>
        <w:t>)</w:t>
      </w:r>
    </w:p>
    <w:p w14:paraId="141A1F07" w14:textId="77777777" w:rsidR="00394E0A" w:rsidRPr="00183473" w:rsidRDefault="00394E0A" w:rsidP="00C07FDF">
      <w:pPr>
        <w:pStyle w:val="Odsekzoznamu"/>
        <w:numPr>
          <w:ilvl w:val="0"/>
          <w:numId w:val="23"/>
        </w:numPr>
        <w:spacing w:after="0" w:line="240" w:lineRule="auto"/>
        <w:jc w:val="both"/>
        <w:rPr>
          <w:rFonts w:ascii="Times New Roman" w:hAnsi="Times New Roman" w:cs="Times New Roman"/>
          <w:sz w:val="24"/>
        </w:rPr>
      </w:pPr>
      <w:r w:rsidRPr="00183473">
        <w:rPr>
          <w:rFonts w:ascii="Times New Roman" w:hAnsi="Times New Roman" w:cs="Times New Roman"/>
          <w:sz w:val="24"/>
        </w:rPr>
        <w:t xml:space="preserve">kontaktné údaje v rozsahu telefónne číslo a e-mailová adresa, </w:t>
      </w:r>
    </w:p>
    <w:p w14:paraId="492518E6" w14:textId="77777777" w:rsidR="00394E0A" w:rsidRPr="00183473" w:rsidRDefault="00394E0A" w:rsidP="00C07FDF">
      <w:pPr>
        <w:pStyle w:val="Odsekzoznamu"/>
        <w:numPr>
          <w:ilvl w:val="0"/>
          <w:numId w:val="23"/>
        </w:numPr>
        <w:spacing w:after="0" w:line="240" w:lineRule="auto"/>
        <w:jc w:val="both"/>
        <w:rPr>
          <w:rFonts w:ascii="Times New Roman" w:hAnsi="Times New Roman" w:cs="Times New Roman"/>
          <w:sz w:val="24"/>
        </w:rPr>
      </w:pPr>
      <w:r w:rsidRPr="00183473">
        <w:rPr>
          <w:rFonts w:ascii="Times New Roman" w:hAnsi="Times New Roman" w:cs="Times New Roman"/>
          <w:sz w:val="24"/>
        </w:rPr>
        <w:t>korešpondenčná adresa,</w:t>
      </w:r>
    </w:p>
    <w:p w14:paraId="2F3902BA" w14:textId="77777777" w:rsidR="00394E0A" w:rsidRPr="00183473" w:rsidRDefault="00394E0A" w:rsidP="00C07FDF">
      <w:pPr>
        <w:pStyle w:val="Odsekzoznamu"/>
        <w:numPr>
          <w:ilvl w:val="0"/>
          <w:numId w:val="23"/>
        </w:numPr>
        <w:spacing w:after="0" w:line="240" w:lineRule="auto"/>
        <w:jc w:val="both"/>
        <w:rPr>
          <w:rFonts w:ascii="Times New Roman" w:hAnsi="Times New Roman" w:cs="Times New Roman"/>
          <w:sz w:val="24"/>
        </w:rPr>
      </w:pPr>
      <w:r w:rsidRPr="00183473">
        <w:rPr>
          <w:rFonts w:ascii="Times New Roman" w:hAnsi="Times New Roman" w:cs="Times New Roman"/>
          <w:sz w:val="24"/>
        </w:rPr>
        <w:t>podoba doručovania písomností,</w:t>
      </w:r>
    </w:p>
    <w:p w14:paraId="392A64E0" w14:textId="77777777" w:rsidR="00394E0A" w:rsidRPr="00183473" w:rsidRDefault="00394E0A" w:rsidP="00C07FDF">
      <w:pPr>
        <w:pStyle w:val="Odsekzoznamu"/>
        <w:numPr>
          <w:ilvl w:val="0"/>
          <w:numId w:val="23"/>
        </w:numPr>
        <w:spacing w:after="0" w:line="240" w:lineRule="auto"/>
        <w:jc w:val="both"/>
        <w:rPr>
          <w:rFonts w:ascii="Times New Roman" w:hAnsi="Times New Roman" w:cs="Times New Roman"/>
          <w:sz w:val="24"/>
        </w:rPr>
      </w:pPr>
      <w:r w:rsidRPr="00183473">
        <w:rPr>
          <w:rFonts w:ascii="Times New Roman" w:hAnsi="Times New Roman" w:cs="Times New Roman"/>
          <w:sz w:val="24"/>
        </w:rPr>
        <w:t>údaje v dokumentoch priložených k žiadosti,</w:t>
      </w:r>
    </w:p>
    <w:p w14:paraId="2A6CADE8" w14:textId="77777777" w:rsidR="00394E0A" w:rsidRPr="00B4101C" w:rsidRDefault="00394E0A" w:rsidP="00C07FDF">
      <w:pPr>
        <w:pStyle w:val="Odsekzoznamu"/>
        <w:numPr>
          <w:ilvl w:val="0"/>
          <w:numId w:val="23"/>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čestné vyhlásenie, že </w:t>
      </w:r>
    </w:p>
    <w:p w14:paraId="26587087" w14:textId="77777777" w:rsidR="00394E0A" w:rsidRPr="00B4101C" w:rsidRDefault="00394E0A" w:rsidP="00C07FDF">
      <w:pPr>
        <w:pStyle w:val="Odsekzoznamu"/>
        <w:numPr>
          <w:ilvl w:val="1"/>
          <w:numId w:val="23"/>
        </w:numPr>
        <w:spacing w:after="0" w:line="240" w:lineRule="auto"/>
        <w:jc w:val="both"/>
        <w:rPr>
          <w:rFonts w:ascii="Times New Roman" w:hAnsi="Times New Roman" w:cs="Times New Roman"/>
          <w:sz w:val="24"/>
        </w:rPr>
      </w:pPr>
      <w:r w:rsidRPr="00B4101C">
        <w:rPr>
          <w:rFonts w:ascii="Times New Roman" w:hAnsi="Times New Roman" w:cs="Times New Roman"/>
          <w:sz w:val="24"/>
        </w:rPr>
        <w:t>je bezúhonný,</w:t>
      </w:r>
    </w:p>
    <w:p w14:paraId="29E1BD51" w14:textId="77777777" w:rsidR="00394E0A" w:rsidRPr="00B4101C" w:rsidRDefault="00394E0A" w:rsidP="00C07FDF">
      <w:pPr>
        <w:pStyle w:val="Odsekzoznamu"/>
        <w:numPr>
          <w:ilvl w:val="1"/>
          <w:numId w:val="23"/>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jeho štátnozamestnanecký pomer podľa </w:t>
      </w:r>
      <w:r w:rsidR="005130E4">
        <w:rPr>
          <w:rFonts w:ascii="Times New Roman" w:hAnsi="Times New Roman" w:cs="Times New Roman"/>
          <w:sz w:val="24"/>
        </w:rPr>
        <w:t>osobitného predpisu</w:t>
      </w:r>
      <w:r w:rsidR="005130E4" w:rsidRPr="005130E4">
        <w:rPr>
          <w:rFonts w:ascii="Times New Roman" w:hAnsi="Times New Roman" w:cs="Times New Roman"/>
          <w:sz w:val="24"/>
          <w:vertAlign w:val="superscript"/>
        </w:rPr>
        <w:t>4</w:t>
      </w:r>
      <w:r w:rsidR="005130E4">
        <w:rPr>
          <w:rFonts w:ascii="Times New Roman" w:hAnsi="Times New Roman" w:cs="Times New Roman"/>
          <w:sz w:val="24"/>
        </w:rPr>
        <w:t>)</w:t>
      </w:r>
      <w:r w:rsidRPr="00B4101C">
        <w:rPr>
          <w:rFonts w:ascii="Times New Roman" w:hAnsi="Times New Roman" w:cs="Times New Roman"/>
          <w:sz w:val="24"/>
        </w:rPr>
        <w:t xml:space="preserve"> ku dňu prihlásenia sa do výberového konania trvá, ak ide o vnútorné výberové konanie,</w:t>
      </w:r>
    </w:p>
    <w:p w14:paraId="542890D6" w14:textId="77777777" w:rsidR="00394E0A" w:rsidRPr="00B4101C" w:rsidRDefault="00394E0A" w:rsidP="00C07FDF">
      <w:pPr>
        <w:pStyle w:val="Odsekzoznamu"/>
        <w:numPr>
          <w:ilvl w:val="1"/>
          <w:numId w:val="23"/>
        </w:numPr>
        <w:spacing w:after="0" w:line="240" w:lineRule="auto"/>
        <w:jc w:val="both"/>
        <w:rPr>
          <w:rFonts w:ascii="Times New Roman" w:hAnsi="Times New Roman" w:cs="Times New Roman"/>
          <w:sz w:val="24"/>
        </w:rPr>
      </w:pPr>
      <w:r w:rsidRPr="00B4101C">
        <w:rPr>
          <w:rFonts w:ascii="Times New Roman" w:hAnsi="Times New Roman" w:cs="Times New Roman"/>
          <w:sz w:val="24"/>
        </w:rPr>
        <w:t>je v čase prihlásenia sa do výberového konania evidovaný v registri bývalých štátnych zamestnancov, ak ide o vnútorné výberové konanie,</w:t>
      </w:r>
    </w:p>
    <w:p w14:paraId="3349355D" w14:textId="77777777" w:rsidR="00394E0A" w:rsidRPr="00B4101C" w:rsidRDefault="00394E0A" w:rsidP="00C07FDF">
      <w:pPr>
        <w:pStyle w:val="Odsekzoznamu"/>
        <w:numPr>
          <w:ilvl w:val="1"/>
          <w:numId w:val="23"/>
        </w:numPr>
        <w:spacing w:after="0" w:line="240" w:lineRule="auto"/>
        <w:jc w:val="both"/>
        <w:rPr>
          <w:rFonts w:ascii="Times New Roman" w:hAnsi="Times New Roman" w:cs="Times New Roman"/>
          <w:sz w:val="24"/>
        </w:rPr>
      </w:pPr>
      <w:r w:rsidRPr="00B4101C">
        <w:rPr>
          <w:rFonts w:ascii="Times New Roman" w:hAnsi="Times New Roman" w:cs="Times New Roman"/>
          <w:sz w:val="24"/>
        </w:rPr>
        <w:t>ovláda požadovaný cudzí jazyk na požadovanej úrovni.</w:t>
      </w:r>
    </w:p>
    <w:p w14:paraId="1A90FF8A" w14:textId="77777777" w:rsidR="00394E0A" w:rsidRPr="00B4101C" w:rsidRDefault="00394E0A" w:rsidP="00394E0A">
      <w:pPr>
        <w:pStyle w:val="Odsekzoznamu"/>
        <w:spacing w:after="0" w:line="240" w:lineRule="auto"/>
        <w:ind w:left="360"/>
        <w:jc w:val="both"/>
        <w:rPr>
          <w:rFonts w:ascii="Times New Roman" w:hAnsi="Times New Roman" w:cs="Times New Roman"/>
          <w:sz w:val="24"/>
        </w:rPr>
      </w:pPr>
    </w:p>
    <w:p w14:paraId="47A800F0" w14:textId="77777777" w:rsidR="00394E0A" w:rsidRPr="00B4101C" w:rsidRDefault="00394E0A" w:rsidP="00C07FDF">
      <w:pPr>
        <w:pStyle w:val="Odsekzoznamu"/>
        <w:numPr>
          <w:ilvl w:val="0"/>
          <w:numId w:val="20"/>
        </w:numPr>
        <w:spacing w:after="0" w:line="240" w:lineRule="auto"/>
        <w:jc w:val="both"/>
        <w:rPr>
          <w:rFonts w:ascii="Times New Roman" w:hAnsi="Times New Roman" w:cs="Times New Roman"/>
          <w:sz w:val="24"/>
        </w:rPr>
      </w:pPr>
      <w:r w:rsidRPr="00B4101C">
        <w:rPr>
          <w:rFonts w:ascii="Times New Roman" w:hAnsi="Times New Roman" w:cs="Times New Roman"/>
          <w:sz w:val="24"/>
        </w:rPr>
        <w:t>Pri nastavení podpisu a kontaktnej osoby do pozvánok a rôznych typov oznámení</w:t>
      </w:r>
    </w:p>
    <w:p w14:paraId="1338CCAF" w14:textId="77777777" w:rsidR="00394E0A" w:rsidRPr="00B4101C" w:rsidRDefault="00CD55D6" w:rsidP="00C07FDF">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titul </w:t>
      </w:r>
      <w:r>
        <w:rPr>
          <w:rFonts w:ascii="Times New Roman" w:hAnsi="Times New Roman" w:cs="Times New Roman"/>
          <w:sz w:val="24"/>
        </w:rPr>
        <w:t xml:space="preserve">pred menom, titul za menom, </w:t>
      </w:r>
      <w:r w:rsidR="00394E0A" w:rsidRPr="00B4101C">
        <w:rPr>
          <w:rFonts w:ascii="Times New Roman" w:hAnsi="Times New Roman" w:cs="Times New Roman"/>
          <w:sz w:val="24"/>
        </w:rPr>
        <w:t xml:space="preserve">meno, priezvisko, </w:t>
      </w:r>
      <w:r>
        <w:rPr>
          <w:rFonts w:ascii="Times New Roman" w:hAnsi="Times New Roman" w:cs="Times New Roman"/>
          <w:sz w:val="24"/>
        </w:rPr>
        <w:t>funkcia</w:t>
      </w:r>
      <w:r w:rsidR="00394E0A" w:rsidRPr="00B4101C">
        <w:rPr>
          <w:rFonts w:ascii="Times New Roman" w:hAnsi="Times New Roman" w:cs="Times New Roman"/>
          <w:sz w:val="24"/>
        </w:rPr>
        <w:t xml:space="preserve"> osoby, ktorá podpisuje pozvánky a rôzne typy oznámení,</w:t>
      </w:r>
    </w:p>
    <w:p w14:paraId="051112B8" w14:textId="77777777" w:rsidR="00394E0A" w:rsidRPr="00B4101C" w:rsidRDefault="00394E0A" w:rsidP="00C07FDF">
      <w:pPr>
        <w:pStyle w:val="Odsekzoznamu"/>
        <w:numPr>
          <w:ilvl w:val="0"/>
          <w:numId w:val="21"/>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kontaktnej osoby v rozsahu </w:t>
      </w:r>
      <w:r w:rsidR="00013138" w:rsidRPr="00B4101C">
        <w:rPr>
          <w:rFonts w:ascii="Times New Roman" w:hAnsi="Times New Roman" w:cs="Times New Roman"/>
          <w:sz w:val="24"/>
        </w:rPr>
        <w:t>titul pred menom, titul za menom</w:t>
      </w:r>
      <w:r w:rsidR="00013138">
        <w:rPr>
          <w:rFonts w:ascii="Times New Roman" w:hAnsi="Times New Roman" w:cs="Times New Roman"/>
          <w:sz w:val="24"/>
        </w:rPr>
        <w:t>,</w:t>
      </w:r>
      <w:r w:rsidR="00013138" w:rsidRPr="00B4101C">
        <w:rPr>
          <w:rFonts w:ascii="Times New Roman" w:hAnsi="Times New Roman" w:cs="Times New Roman"/>
          <w:sz w:val="24"/>
        </w:rPr>
        <w:t xml:space="preserve"> </w:t>
      </w:r>
      <w:r w:rsidRPr="00B4101C">
        <w:rPr>
          <w:rFonts w:ascii="Times New Roman" w:hAnsi="Times New Roman" w:cs="Times New Roman"/>
          <w:sz w:val="24"/>
        </w:rPr>
        <w:t xml:space="preserve">meno, priezvisko, </w:t>
      </w:r>
      <w:r w:rsidR="00013138">
        <w:rPr>
          <w:rFonts w:ascii="Times New Roman" w:hAnsi="Times New Roman" w:cs="Times New Roman"/>
          <w:sz w:val="24"/>
        </w:rPr>
        <w:t xml:space="preserve">služobné </w:t>
      </w:r>
      <w:r w:rsidRPr="00B4101C">
        <w:rPr>
          <w:rFonts w:ascii="Times New Roman" w:hAnsi="Times New Roman" w:cs="Times New Roman"/>
          <w:sz w:val="24"/>
        </w:rPr>
        <w:t>telefónne číslo a</w:t>
      </w:r>
      <w:r w:rsidR="00013138">
        <w:rPr>
          <w:rFonts w:ascii="Times New Roman" w:hAnsi="Times New Roman" w:cs="Times New Roman"/>
          <w:sz w:val="24"/>
        </w:rPr>
        <w:t xml:space="preserve"> služobná </w:t>
      </w:r>
      <w:r w:rsidRPr="00B4101C">
        <w:rPr>
          <w:rFonts w:ascii="Times New Roman" w:hAnsi="Times New Roman" w:cs="Times New Roman"/>
          <w:sz w:val="24"/>
        </w:rPr>
        <w:t>e-mailová adresa.</w:t>
      </w:r>
    </w:p>
    <w:p w14:paraId="7B07D8B5" w14:textId="77777777" w:rsidR="00394E0A" w:rsidRPr="00B4101C" w:rsidRDefault="00394E0A" w:rsidP="00394E0A">
      <w:pPr>
        <w:spacing w:after="0" w:line="240" w:lineRule="auto"/>
        <w:jc w:val="both"/>
        <w:rPr>
          <w:rFonts w:ascii="Times New Roman" w:hAnsi="Times New Roman" w:cs="Times New Roman"/>
          <w:sz w:val="24"/>
        </w:rPr>
      </w:pPr>
    </w:p>
    <w:p w14:paraId="77119CF9" w14:textId="77777777" w:rsidR="00394E0A" w:rsidRPr="00B4101C" w:rsidRDefault="00394E0A" w:rsidP="00C07FDF">
      <w:pPr>
        <w:pStyle w:val="Odsekzoznamu"/>
        <w:numPr>
          <w:ilvl w:val="0"/>
          <w:numId w:val="20"/>
        </w:numPr>
        <w:spacing w:after="0" w:line="240" w:lineRule="auto"/>
        <w:jc w:val="both"/>
        <w:rPr>
          <w:rFonts w:ascii="Times New Roman" w:hAnsi="Times New Roman" w:cs="Times New Roman"/>
          <w:sz w:val="24"/>
        </w:rPr>
      </w:pPr>
      <w:r w:rsidRPr="00B4101C">
        <w:rPr>
          <w:rFonts w:ascii="Times New Roman" w:hAnsi="Times New Roman" w:cs="Times New Roman"/>
          <w:sz w:val="24"/>
        </w:rPr>
        <w:t>Pri zaevidovaní listinnej žiadosti o zaradenie do výberového konania údaje uchádzača o štátnu službu, a to</w:t>
      </w:r>
    </w:p>
    <w:p w14:paraId="79BFFB28" w14:textId="77777777" w:rsidR="00394E0A" w:rsidRPr="00B4101C" w:rsidRDefault="00394E0A" w:rsidP="00C07FDF">
      <w:pPr>
        <w:pStyle w:val="Odsekzoznamu"/>
        <w:numPr>
          <w:ilvl w:val="0"/>
          <w:numId w:val="24"/>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odania žiadosti,</w:t>
      </w:r>
    </w:p>
    <w:p w14:paraId="551333BA" w14:textId="77777777" w:rsidR="00394E0A" w:rsidRPr="00B4101C" w:rsidRDefault="00394E0A" w:rsidP="00C07FDF">
      <w:pPr>
        <w:pStyle w:val="Odsekzoznamu"/>
        <w:numPr>
          <w:ilvl w:val="0"/>
          <w:numId w:val="24"/>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identifikačné údaje v rozsahu </w:t>
      </w:r>
      <w:r w:rsidR="00C26CDC">
        <w:rPr>
          <w:rFonts w:ascii="Times New Roman" w:hAnsi="Times New Roman" w:cs="Times New Roman"/>
          <w:sz w:val="24"/>
        </w:rPr>
        <w:t xml:space="preserve">titul pred menom, </w:t>
      </w:r>
      <w:r w:rsidR="00C26CDC" w:rsidRPr="00B4101C">
        <w:rPr>
          <w:rFonts w:ascii="Times New Roman" w:hAnsi="Times New Roman" w:cs="Times New Roman"/>
          <w:sz w:val="24"/>
        </w:rPr>
        <w:t>titul za menom</w:t>
      </w:r>
      <w:r w:rsidR="00C26CDC">
        <w:rPr>
          <w:rFonts w:ascii="Times New Roman" w:hAnsi="Times New Roman" w:cs="Times New Roman"/>
          <w:sz w:val="24"/>
        </w:rPr>
        <w:t>,</w:t>
      </w:r>
      <w:r w:rsidR="00C26CDC" w:rsidRPr="00B4101C">
        <w:rPr>
          <w:rFonts w:ascii="Times New Roman" w:hAnsi="Times New Roman" w:cs="Times New Roman"/>
          <w:sz w:val="24"/>
        </w:rPr>
        <w:t xml:space="preserve"> </w:t>
      </w:r>
      <w:r w:rsidR="00C26CDC">
        <w:rPr>
          <w:rFonts w:ascii="Times New Roman" w:hAnsi="Times New Roman" w:cs="Times New Roman"/>
          <w:sz w:val="24"/>
        </w:rPr>
        <w:t>meno a priezvisko</w:t>
      </w:r>
      <w:r w:rsidRPr="00B4101C">
        <w:rPr>
          <w:rFonts w:ascii="Times New Roman" w:hAnsi="Times New Roman" w:cs="Times New Roman"/>
          <w:sz w:val="24"/>
        </w:rPr>
        <w:t>,</w:t>
      </w:r>
    </w:p>
    <w:p w14:paraId="5CB44CB2" w14:textId="77777777" w:rsidR="00394E0A" w:rsidRPr="00B4101C" w:rsidRDefault="00394E0A" w:rsidP="00C07FDF">
      <w:pPr>
        <w:pStyle w:val="Odsekzoznamu"/>
        <w:numPr>
          <w:ilvl w:val="0"/>
          <w:numId w:val="24"/>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občianstvo, </w:t>
      </w:r>
    </w:p>
    <w:p w14:paraId="0BEF389C" w14:textId="0B9CBDEF" w:rsidR="00394E0A" w:rsidRPr="00B4101C" w:rsidRDefault="007100FC" w:rsidP="00C07FDF">
      <w:pPr>
        <w:pStyle w:val="Odsekzoznamu"/>
        <w:numPr>
          <w:ilvl w:val="0"/>
          <w:numId w:val="24"/>
        </w:numPr>
        <w:spacing w:after="0" w:line="240" w:lineRule="auto"/>
        <w:jc w:val="both"/>
        <w:rPr>
          <w:rFonts w:ascii="Times New Roman" w:hAnsi="Times New Roman" w:cs="Times New Roman"/>
          <w:sz w:val="24"/>
        </w:rPr>
      </w:pPr>
      <w:r>
        <w:rPr>
          <w:rFonts w:ascii="Times New Roman" w:hAnsi="Times New Roman" w:cs="Times New Roman"/>
          <w:color w:val="000000"/>
          <w:sz w:val="24"/>
        </w:rPr>
        <w:t>rodné číslo alebo iné identifikačné číslo</w:t>
      </w:r>
      <w:r w:rsidR="00394E0A" w:rsidRPr="00B4101C">
        <w:rPr>
          <w:rFonts w:ascii="Times New Roman" w:hAnsi="Times New Roman" w:cs="Times New Roman"/>
          <w:sz w:val="24"/>
        </w:rPr>
        <w:t xml:space="preserve">, </w:t>
      </w:r>
    </w:p>
    <w:p w14:paraId="735B7A62" w14:textId="77777777" w:rsidR="00394E0A" w:rsidRPr="00B4101C" w:rsidRDefault="00394E0A" w:rsidP="00C07FDF">
      <w:pPr>
        <w:pStyle w:val="Odsekzoznamu"/>
        <w:numPr>
          <w:ilvl w:val="0"/>
          <w:numId w:val="24"/>
        </w:numPr>
        <w:spacing w:after="0" w:line="240" w:lineRule="auto"/>
        <w:jc w:val="both"/>
        <w:rPr>
          <w:rFonts w:ascii="Times New Roman" w:hAnsi="Times New Roman" w:cs="Times New Roman"/>
          <w:sz w:val="24"/>
        </w:rPr>
      </w:pPr>
      <w:r w:rsidRPr="00B4101C">
        <w:rPr>
          <w:rFonts w:ascii="Times New Roman" w:hAnsi="Times New Roman" w:cs="Times New Roman"/>
          <w:sz w:val="24"/>
        </w:rPr>
        <w:t>dátum narodenia,</w:t>
      </w:r>
    </w:p>
    <w:p w14:paraId="1772E6E8" w14:textId="77777777" w:rsidR="00394E0A" w:rsidRPr="00B4101C" w:rsidRDefault="00394E0A" w:rsidP="00C07FDF">
      <w:pPr>
        <w:pStyle w:val="Odsekzoznamu"/>
        <w:numPr>
          <w:ilvl w:val="0"/>
          <w:numId w:val="24"/>
        </w:numPr>
        <w:spacing w:after="0" w:line="240" w:lineRule="auto"/>
        <w:jc w:val="both"/>
        <w:rPr>
          <w:rFonts w:ascii="Times New Roman" w:hAnsi="Times New Roman" w:cs="Times New Roman"/>
          <w:sz w:val="24"/>
        </w:rPr>
      </w:pPr>
      <w:r w:rsidRPr="00B4101C">
        <w:rPr>
          <w:rFonts w:ascii="Times New Roman" w:hAnsi="Times New Roman" w:cs="Times New Roman"/>
          <w:sz w:val="24"/>
        </w:rPr>
        <w:t>pohlavie,</w:t>
      </w:r>
    </w:p>
    <w:p w14:paraId="2E111BF0" w14:textId="77777777" w:rsidR="00394E0A" w:rsidRPr="00B4101C" w:rsidRDefault="00394E0A" w:rsidP="00C07FDF">
      <w:pPr>
        <w:pStyle w:val="Odsekzoznamu"/>
        <w:numPr>
          <w:ilvl w:val="0"/>
          <w:numId w:val="24"/>
        </w:numPr>
        <w:spacing w:after="0" w:line="240" w:lineRule="auto"/>
        <w:jc w:val="both"/>
        <w:rPr>
          <w:rFonts w:ascii="Times New Roman" w:hAnsi="Times New Roman" w:cs="Times New Roman"/>
          <w:sz w:val="24"/>
        </w:rPr>
      </w:pPr>
      <w:r w:rsidRPr="00B4101C">
        <w:rPr>
          <w:rFonts w:ascii="Times New Roman" w:hAnsi="Times New Roman" w:cs="Times New Roman"/>
          <w:sz w:val="24"/>
        </w:rPr>
        <w:t>kontaktné údaje v rozsahu telefónne číslo a e-mailová adresa,</w:t>
      </w:r>
    </w:p>
    <w:p w14:paraId="61698EDE" w14:textId="77777777" w:rsidR="00394E0A" w:rsidRPr="00B4101C" w:rsidRDefault="00394E0A" w:rsidP="00C07FDF">
      <w:pPr>
        <w:pStyle w:val="Odsekzoznamu"/>
        <w:numPr>
          <w:ilvl w:val="0"/>
          <w:numId w:val="24"/>
        </w:numPr>
        <w:spacing w:after="0" w:line="240" w:lineRule="auto"/>
        <w:jc w:val="both"/>
        <w:rPr>
          <w:rFonts w:ascii="Times New Roman" w:hAnsi="Times New Roman" w:cs="Times New Roman"/>
          <w:sz w:val="24"/>
        </w:rPr>
      </w:pPr>
      <w:r w:rsidRPr="00B4101C">
        <w:rPr>
          <w:rFonts w:ascii="Times New Roman" w:hAnsi="Times New Roman" w:cs="Times New Roman"/>
          <w:sz w:val="24"/>
        </w:rPr>
        <w:t>podoba doručovania písomností,</w:t>
      </w:r>
    </w:p>
    <w:p w14:paraId="299ABBD5" w14:textId="77777777" w:rsidR="00394E0A" w:rsidRPr="00B4101C" w:rsidRDefault="00394E0A" w:rsidP="00C07FDF">
      <w:pPr>
        <w:pStyle w:val="Odsekzoznamu"/>
        <w:numPr>
          <w:ilvl w:val="0"/>
          <w:numId w:val="24"/>
        </w:numPr>
        <w:spacing w:after="0" w:line="240" w:lineRule="auto"/>
        <w:jc w:val="both"/>
        <w:rPr>
          <w:rFonts w:ascii="Times New Roman" w:hAnsi="Times New Roman" w:cs="Times New Roman"/>
          <w:sz w:val="24"/>
        </w:rPr>
      </w:pPr>
      <w:r w:rsidRPr="00B4101C">
        <w:rPr>
          <w:rFonts w:ascii="Times New Roman" w:hAnsi="Times New Roman" w:cs="Times New Roman"/>
          <w:sz w:val="24"/>
        </w:rPr>
        <w:t>dátum skončenia prí</w:t>
      </w:r>
      <w:r w:rsidR="003C5811">
        <w:rPr>
          <w:rFonts w:ascii="Times New Roman" w:hAnsi="Times New Roman" w:cs="Times New Roman"/>
          <w:sz w:val="24"/>
        </w:rPr>
        <w:t xml:space="preserve">pravy na povolanie, ak </w:t>
      </w:r>
      <w:r w:rsidRPr="00B4101C">
        <w:rPr>
          <w:rFonts w:ascii="Times New Roman" w:hAnsi="Times New Roman" w:cs="Times New Roman"/>
          <w:sz w:val="24"/>
        </w:rPr>
        <w:t>ide o vonkajšie výberové k</w:t>
      </w:r>
      <w:r w:rsidR="00A53519">
        <w:rPr>
          <w:rFonts w:ascii="Times New Roman" w:hAnsi="Times New Roman" w:cs="Times New Roman"/>
          <w:sz w:val="24"/>
        </w:rPr>
        <w:t>onanie z absolventov</w:t>
      </w:r>
      <w:r w:rsidRPr="00B4101C">
        <w:rPr>
          <w:rFonts w:ascii="Times New Roman" w:hAnsi="Times New Roman" w:cs="Times New Roman"/>
          <w:sz w:val="24"/>
        </w:rPr>
        <w:t>,</w:t>
      </w:r>
      <w:r w:rsidR="00B738AD" w:rsidRPr="00B738AD">
        <w:rPr>
          <w:rFonts w:ascii="Times New Roman" w:hAnsi="Times New Roman" w:cs="Times New Roman"/>
          <w:sz w:val="24"/>
          <w:vertAlign w:val="superscript"/>
        </w:rPr>
        <w:t>5</w:t>
      </w:r>
      <w:r w:rsidR="00B738AD">
        <w:rPr>
          <w:rFonts w:ascii="Times New Roman" w:hAnsi="Times New Roman" w:cs="Times New Roman"/>
          <w:sz w:val="24"/>
        </w:rPr>
        <w:t>)</w:t>
      </w:r>
    </w:p>
    <w:p w14:paraId="3024A469" w14:textId="77777777" w:rsidR="00394E0A" w:rsidRPr="00B4101C" w:rsidRDefault="00394E0A" w:rsidP="00C07FDF">
      <w:pPr>
        <w:pStyle w:val="Odsekzoznamu"/>
        <w:numPr>
          <w:ilvl w:val="0"/>
          <w:numId w:val="24"/>
        </w:numPr>
        <w:spacing w:after="0" w:line="240" w:lineRule="auto"/>
        <w:jc w:val="both"/>
        <w:rPr>
          <w:rFonts w:ascii="Times New Roman" w:hAnsi="Times New Roman" w:cs="Times New Roman"/>
          <w:sz w:val="24"/>
        </w:rPr>
      </w:pPr>
      <w:r w:rsidRPr="00B4101C">
        <w:rPr>
          <w:rFonts w:ascii="Times New Roman" w:hAnsi="Times New Roman" w:cs="Times New Roman"/>
          <w:sz w:val="24"/>
        </w:rPr>
        <w:t>korešpondenčnú adresu,</w:t>
      </w:r>
    </w:p>
    <w:p w14:paraId="08C4154F" w14:textId="77777777" w:rsidR="00394E0A" w:rsidRPr="00B4101C" w:rsidRDefault="00394E0A" w:rsidP="00C07FDF">
      <w:pPr>
        <w:pStyle w:val="Odsekzoznamu"/>
        <w:numPr>
          <w:ilvl w:val="0"/>
          <w:numId w:val="24"/>
        </w:numPr>
        <w:spacing w:after="0" w:line="240" w:lineRule="auto"/>
        <w:jc w:val="both"/>
        <w:rPr>
          <w:rFonts w:ascii="Times New Roman" w:hAnsi="Times New Roman" w:cs="Times New Roman"/>
          <w:sz w:val="24"/>
        </w:rPr>
      </w:pPr>
      <w:r w:rsidRPr="00B4101C">
        <w:rPr>
          <w:rFonts w:ascii="Times New Roman" w:hAnsi="Times New Roman" w:cs="Times New Roman"/>
          <w:sz w:val="24"/>
        </w:rPr>
        <w:lastRenderedPageBreak/>
        <w:t>čestné vyhlásenia podľa dru</w:t>
      </w:r>
      <w:r w:rsidR="003C5811">
        <w:rPr>
          <w:rFonts w:ascii="Times New Roman" w:hAnsi="Times New Roman" w:cs="Times New Roman"/>
          <w:sz w:val="24"/>
        </w:rPr>
        <w:t>hého bodu písm. l</w:t>
      </w:r>
      <w:r w:rsidRPr="00B4101C">
        <w:rPr>
          <w:rFonts w:ascii="Times New Roman" w:hAnsi="Times New Roman" w:cs="Times New Roman"/>
          <w:sz w:val="24"/>
        </w:rPr>
        <w:t>),</w:t>
      </w:r>
    </w:p>
    <w:p w14:paraId="65721DE9" w14:textId="77777777" w:rsidR="00394E0A" w:rsidRDefault="00394E0A" w:rsidP="00C07FDF">
      <w:pPr>
        <w:pStyle w:val="Odsekzoznamu"/>
        <w:numPr>
          <w:ilvl w:val="0"/>
          <w:numId w:val="24"/>
        </w:numPr>
        <w:spacing w:after="0" w:line="240" w:lineRule="auto"/>
        <w:jc w:val="both"/>
        <w:rPr>
          <w:rFonts w:ascii="Times New Roman" w:hAnsi="Times New Roman" w:cs="Times New Roman"/>
          <w:sz w:val="24"/>
        </w:rPr>
      </w:pPr>
      <w:r w:rsidRPr="00B4101C">
        <w:rPr>
          <w:rFonts w:ascii="Times New Roman" w:hAnsi="Times New Roman" w:cs="Times New Roman"/>
          <w:sz w:val="24"/>
        </w:rPr>
        <w:t>údaje v dokumentoch pripojených k žiadosti o zaradenie do výberového konania.</w:t>
      </w:r>
    </w:p>
    <w:p w14:paraId="65F265E8" w14:textId="77777777" w:rsidR="00E365FF" w:rsidRPr="00B4101C" w:rsidRDefault="00E365FF" w:rsidP="00E365FF">
      <w:pPr>
        <w:pStyle w:val="Odsekzoznamu"/>
        <w:spacing w:after="0" w:line="240" w:lineRule="auto"/>
        <w:jc w:val="both"/>
        <w:rPr>
          <w:rFonts w:ascii="Times New Roman" w:hAnsi="Times New Roman" w:cs="Times New Roman"/>
          <w:sz w:val="24"/>
        </w:rPr>
      </w:pPr>
    </w:p>
    <w:p w14:paraId="1F3C7590" w14:textId="77777777" w:rsidR="00D57DB6" w:rsidRPr="00D57DB6" w:rsidRDefault="00394E0A" w:rsidP="00C07FDF">
      <w:pPr>
        <w:pStyle w:val="Odsekzoznamu"/>
        <w:numPr>
          <w:ilvl w:val="0"/>
          <w:numId w:val="20"/>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Pri úprave údajov v žiadosti o zaradenie do výberového konania podanej </w:t>
      </w:r>
      <w:r w:rsidR="00D57DB6">
        <w:rPr>
          <w:rFonts w:ascii="Times New Roman" w:hAnsi="Times New Roman" w:cs="Times New Roman"/>
          <w:sz w:val="24"/>
        </w:rPr>
        <w:t>prostredníctvom verejného portálu</w:t>
      </w:r>
    </w:p>
    <w:p w14:paraId="6D76C796" w14:textId="7B053DE1" w:rsidR="00394E0A" w:rsidRPr="00B4101C" w:rsidRDefault="00C76D70" w:rsidP="00C07FDF">
      <w:pPr>
        <w:pStyle w:val="Odsekzoznamu"/>
        <w:numPr>
          <w:ilvl w:val="0"/>
          <w:numId w:val="26"/>
        </w:numPr>
        <w:spacing w:after="0" w:line="240" w:lineRule="auto"/>
        <w:jc w:val="both"/>
        <w:rPr>
          <w:rFonts w:ascii="Times New Roman" w:hAnsi="Times New Roman" w:cs="Times New Roman"/>
          <w:sz w:val="24"/>
        </w:rPr>
      </w:pPr>
      <w:r>
        <w:rPr>
          <w:rFonts w:ascii="Times New Roman" w:hAnsi="Times New Roman" w:cs="Times New Roman"/>
          <w:color w:val="000000"/>
          <w:sz w:val="24"/>
        </w:rPr>
        <w:t>rodné číslo alebo iné identifikačné číslo</w:t>
      </w:r>
      <w:r w:rsidR="00394E0A" w:rsidRPr="00B4101C">
        <w:rPr>
          <w:rFonts w:ascii="Times New Roman" w:hAnsi="Times New Roman" w:cs="Times New Roman"/>
          <w:sz w:val="24"/>
        </w:rPr>
        <w:t>,</w:t>
      </w:r>
    </w:p>
    <w:p w14:paraId="00D3C121" w14:textId="77777777" w:rsidR="00394E0A" w:rsidRPr="00B4101C" w:rsidRDefault="00394E0A" w:rsidP="00C07FDF">
      <w:pPr>
        <w:pStyle w:val="Odsekzoznamu"/>
        <w:numPr>
          <w:ilvl w:val="0"/>
          <w:numId w:val="26"/>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átum narodenia, </w:t>
      </w:r>
    </w:p>
    <w:p w14:paraId="56A4B760" w14:textId="77777777" w:rsidR="00394E0A" w:rsidRPr="00B4101C" w:rsidRDefault="00394E0A" w:rsidP="00C07FDF">
      <w:pPr>
        <w:pStyle w:val="Odsekzoznamu"/>
        <w:numPr>
          <w:ilvl w:val="0"/>
          <w:numId w:val="26"/>
        </w:numPr>
        <w:spacing w:after="0" w:line="240" w:lineRule="auto"/>
        <w:jc w:val="both"/>
        <w:rPr>
          <w:rFonts w:ascii="Times New Roman" w:hAnsi="Times New Roman" w:cs="Times New Roman"/>
          <w:sz w:val="24"/>
        </w:rPr>
      </w:pPr>
      <w:r w:rsidRPr="00B4101C">
        <w:rPr>
          <w:rFonts w:ascii="Times New Roman" w:hAnsi="Times New Roman" w:cs="Times New Roman"/>
          <w:sz w:val="24"/>
        </w:rPr>
        <w:t>pohlavie,</w:t>
      </w:r>
    </w:p>
    <w:p w14:paraId="081BB40C" w14:textId="77777777" w:rsidR="00394E0A" w:rsidRPr="00B4101C" w:rsidRDefault="00394E0A" w:rsidP="00C07FDF">
      <w:pPr>
        <w:pStyle w:val="Odsekzoznamu"/>
        <w:numPr>
          <w:ilvl w:val="0"/>
          <w:numId w:val="26"/>
        </w:numPr>
        <w:spacing w:after="0" w:line="240" w:lineRule="auto"/>
        <w:jc w:val="both"/>
        <w:rPr>
          <w:rFonts w:ascii="Times New Roman" w:hAnsi="Times New Roman" w:cs="Times New Roman"/>
          <w:sz w:val="24"/>
        </w:rPr>
      </w:pPr>
      <w:r w:rsidRPr="00B4101C">
        <w:rPr>
          <w:rFonts w:ascii="Times New Roman" w:hAnsi="Times New Roman" w:cs="Times New Roman"/>
          <w:sz w:val="24"/>
        </w:rPr>
        <w:t>občianstvo,</w:t>
      </w:r>
    </w:p>
    <w:p w14:paraId="29D6EAF4" w14:textId="77777777" w:rsidR="00394E0A" w:rsidRPr="00B4101C" w:rsidRDefault="00394E0A" w:rsidP="00C07FDF">
      <w:pPr>
        <w:pStyle w:val="Odsekzoznamu"/>
        <w:numPr>
          <w:ilvl w:val="0"/>
          <w:numId w:val="26"/>
        </w:numPr>
        <w:spacing w:after="0" w:line="240" w:lineRule="auto"/>
        <w:jc w:val="both"/>
        <w:rPr>
          <w:rFonts w:ascii="Times New Roman" w:hAnsi="Times New Roman" w:cs="Times New Roman"/>
          <w:sz w:val="24"/>
        </w:rPr>
      </w:pPr>
      <w:r w:rsidRPr="00B4101C">
        <w:rPr>
          <w:rFonts w:ascii="Times New Roman" w:hAnsi="Times New Roman" w:cs="Times New Roman"/>
          <w:sz w:val="24"/>
        </w:rPr>
        <w:t>korešpondenčnú adresu,</w:t>
      </w:r>
    </w:p>
    <w:p w14:paraId="35006E21" w14:textId="77777777" w:rsidR="00394E0A" w:rsidRPr="00B4101C" w:rsidRDefault="00394E0A" w:rsidP="00C07FDF">
      <w:pPr>
        <w:pStyle w:val="Odsekzoznamu"/>
        <w:numPr>
          <w:ilvl w:val="0"/>
          <w:numId w:val="26"/>
        </w:numPr>
        <w:spacing w:after="0" w:line="240" w:lineRule="auto"/>
        <w:jc w:val="both"/>
        <w:rPr>
          <w:rFonts w:ascii="Times New Roman" w:hAnsi="Times New Roman" w:cs="Times New Roman"/>
          <w:sz w:val="24"/>
        </w:rPr>
      </w:pPr>
      <w:r w:rsidRPr="00B4101C">
        <w:rPr>
          <w:rFonts w:ascii="Times New Roman" w:hAnsi="Times New Roman" w:cs="Times New Roman"/>
          <w:sz w:val="24"/>
        </w:rPr>
        <w:t>podobu doručovania písomností,</w:t>
      </w:r>
    </w:p>
    <w:p w14:paraId="6C8DB982" w14:textId="77777777" w:rsidR="00394E0A" w:rsidRPr="00B4101C" w:rsidRDefault="00394E0A" w:rsidP="00C07FDF">
      <w:pPr>
        <w:pStyle w:val="Odsekzoznamu"/>
        <w:numPr>
          <w:ilvl w:val="0"/>
          <w:numId w:val="26"/>
        </w:numPr>
        <w:spacing w:after="0" w:line="240" w:lineRule="auto"/>
        <w:jc w:val="both"/>
        <w:rPr>
          <w:rFonts w:ascii="Times New Roman" w:hAnsi="Times New Roman" w:cs="Times New Roman"/>
          <w:sz w:val="24"/>
        </w:rPr>
      </w:pPr>
      <w:r w:rsidRPr="00B4101C">
        <w:rPr>
          <w:rFonts w:ascii="Times New Roman" w:hAnsi="Times New Roman" w:cs="Times New Roman"/>
          <w:sz w:val="24"/>
        </w:rPr>
        <w:t>kontaktné údaje v rozsahu telefónne číslo a e-mailová adresa,</w:t>
      </w:r>
    </w:p>
    <w:p w14:paraId="1412A20C" w14:textId="77777777" w:rsidR="00394E0A" w:rsidRPr="00B4101C" w:rsidRDefault="00394E0A" w:rsidP="00C07FDF">
      <w:pPr>
        <w:pStyle w:val="Odsekzoznamu"/>
        <w:numPr>
          <w:ilvl w:val="0"/>
          <w:numId w:val="26"/>
        </w:numPr>
        <w:spacing w:after="0" w:line="240" w:lineRule="auto"/>
        <w:jc w:val="both"/>
        <w:rPr>
          <w:rFonts w:ascii="Times New Roman" w:hAnsi="Times New Roman" w:cs="Times New Roman"/>
          <w:sz w:val="24"/>
        </w:rPr>
      </w:pPr>
      <w:r w:rsidRPr="00B4101C">
        <w:rPr>
          <w:rFonts w:ascii="Times New Roman" w:hAnsi="Times New Roman" w:cs="Times New Roman"/>
          <w:sz w:val="24"/>
        </w:rPr>
        <w:t>dátum skončenia prípravy na povolanie, ide o vonkajšie výberové k</w:t>
      </w:r>
      <w:r w:rsidR="00AD0358">
        <w:rPr>
          <w:rFonts w:ascii="Times New Roman" w:hAnsi="Times New Roman" w:cs="Times New Roman"/>
          <w:sz w:val="24"/>
        </w:rPr>
        <w:t>onanie z absolventov</w:t>
      </w:r>
      <w:r w:rsidRPr="00B4101C">
        <w:rPr>
          <w:rFonts w:ascii="Times New Roman" w:hAnsi="Times New Roman" w:cs="Times New Roman"/>
          <w:sz w:val="24"/>
        </w:rPr>
        <w:t>,</w:t>
      </w:r>
      <w:r w:rsidR="00E365FF" w:rsidRPr="00E365FF">
        <w:rPr>
          <w:rFonts w:ascii="Times New Roman" w:hAnsi="Times New Roman" w:cs="Times New Roman"/>
          <w:sz w:val="24"/>
          <w:vertAlign w:val="superscript"/>
        </w:rPr>
        <w:t>5</w:t>
      </w:r>
      <w:r w:rsidR="00E365FF">
        <w:rPr>
          <w:rFonts w:ascii="Times New Roman" w:hAnsi="Times New Roman" w:cs="Times New Roman"/>
          <w:sz w:val="24"/>
        </w:rPr>
        <w:t>)</w:t>
      </w:r>
    </w:p>
    <w:p w14:paraId="29DF568A" w14:textId="77777777" w:rsidR="00394E0A" w:rsidRPr="00B4101C" w:rsidRDefault="00394E0A" w:rsidP="00C07FDF">
      <w:pPr>
        <w:pStyle w:val="Odsekzoznamu"/>
        <w:numPr>
          <w:ilvl w:val="0"/>
          <w:numId w:val="26"/>
        </w:numPr>
        <w:spacing w:after="0" w:line="240" w:lineRule="auto"/>
        <w:jc w:val="both"/>
        <w:rPr>
          <w:rFonts w:ascii="Times New Roman" w:hAnsi="Times New Roman" w:cs="Times New Roman"/>
          <w:sz w:val="24"/>
        </w:rPr>
      </w:pPr>
      <w:r w:rsidRPr="00B4101C">
        <w:rPr>
          <w:rFonts w:ascii="Times New Roman" w:hAnsi="Times New Roman" w:cs="Times New Roman"/>
          <w:sz w:val="24"/>
        </w:rPr>
        <w:t>prílohy pripojené k žiadosti o zaradenie do výberového konania.</w:t>
      </w:r>
    </w:p>
    <w:p w14:paraId="7807BE1A" w14:textId="77777777" w:rsidR="00394E0A" w:rsidRPr="00B4101C" w:rsidRDefault="00394E0A" w:rsidP="00394E0A">
      <w:pPr>
        <w:pStyle w:val="Odsekzoznamu"/>
        <w:spacing w:after="0" w:line="240" w:lineRule="auto"/>
        <w:ind w:left="360"/>
        <w:jc w:val="both"/>
        <w:rPr>
          <w:rFonts w:ascii="Times New Roman" w:hAnsi="Times New Roman" w:cs="Times New Roman"/>
          <w:sz w:val="24"/>
        </w:rPr>
      </w:pPr>
    </w:p>
    <w:p w14:paraId="5C14E0B5" w14:textId="77777777" w:rsidR="00394E0A" w:rsidRPr="00B4101C" w:rsidRDefault="00394E0A" w:rsidP="00C07FDF">
      <w:pPr>
        <w:pStyle w:val="Odsekzoznamu"/>
        <w:numPr>
          <w:ilvl w:val="0"/>
          <w:numId w:val="20"/>
        </w:numPr>
        <w:spacing w:after="0" w:line="240" w:lineRule="auto"/>
        <w:jc w:val="both"/>
        <w:rPr>
          <w:rFonts w:ascii="Times New Roman" w:hAnsi="Times New Roman" w:cs="Times New Roman"/>
          <w:sz w:val="24"/>
        </w:rPr>
      </w:pPr>
      <w:r w:rsidRPr="00B4101C">
        <w:rPr>
          <w:rFonts w:ascii="Times New Roman" w:hAnsi="Times New Roman" w:cs="Times New Roman"/>
          <w:sz w:val="24"/>
        </w:rPr>
        <w:t>Pri nezaradení uchádzača do výberového konania</w:t>
      </w:r>
    </w:p>
    <w:p w14:paraId="27FD63EF" w14:textId="77777777" w:rsidR="00394E0A" w:rsidRPr="00B4101C" w:rsidRDefault="00394E0A" w:rsidP="00C07FDF">
      <w:pPr>
        <w:pStyle w:val="Odsekzoznamu"/>
        <w:numPr>
          <w:ilvl w:val="0"/>
          <w:numId w:val="25"/>
        </w:numPr>
        <w:spacing w:after="0" w:line="240" w:lineRule="auto"/>
        <w:jc w:val="both"/>
        <w:rPr>
          <w:rFonts w:ascii="Times New Roman" w:hAnsi="Times New Roman" w:cs="Times New Roman"/>
          <w:sz w:val="24"/>
        </w:rPr>
      </w:pPr>
      <w:r w:rsidRPr="00B4101C">
        <w:rPr>
          <w:rFonts w:ascii="Times New Roman" w:hAnsi="Times New Roman" w:cs="Times New Roman"/>
          <w:sz w:val="24"/>
        </w:rPr>
        <w:t>dôvod nezaradenia,</w:t>
      </w:r>
    </w:p>
    <w:p w14:paraId="3EEF9C0B" w14:textId="77777777" w:rsidR="00394E0A" w:rsidRPr="00B4101C" w:rsidRDefault="001B242A" w:rsidP="00C07FDF">
      <w:pPr>
        <w:pStyle w:val="Odsekzoznamu"/>
        <w:numPr>
          <w:ilvl w:val="0"/>
          <w:numId w:val="25"/>
        </w:numPr>
        <w:spacing w:after="0" w:line="240" w:lineRule="auto"/>
        <w:jc w:val="both"/>
        <w:rPr>
          <w:rFonts w:ascii="Times New Roman" w:hAnsi="Times New Roman" w:cs="Times New Roman"/>
          <w:sz w:val="24"/>
        </w:rPr>
      </w:pPr>
      <w:r>
        <w:rPr>
          <w:rFonts w:ascii="Times New Roman" w:hAnsi="Times New Roman" w:cs="Times New Roman"/>
          <w:sz w:val="24"/>
        </w:rPr>
        <w:t>inú informáciu, ak je to potrebné</w:t>
      </w:r>
      <w:r w:rsidR="00394E0A" w:rsidRPr="00B4101C">
        <w:rPr>
          <w:rFonts w:ascii="Times New Roman" w:hAnsi="Times New Roman" w:cs="Times New Roman"/>
          <w:sz w:val="24"/>
        </w:rPr>
        <w:t>.</w:t>
      </w:r>
    </w:p>
    <w:p w14:paraId="09423222" w14:textId="77777777" w:rsidR="00394E0A" w:rsidRPr="00B4101C" w:rsidRDefault="00394E0A" w:rsidP="00394E0A">
      <w:pPr>
        <w:spacing w:after="0" w:line="240" w:lineRule="auto"/>
        <w:jc w:val="both"/>
        <w:rPr>
          <w:rFonts w:ascii="Times New Roman" w:hAnsi="Times New Roman" w:cs="Times New Roman"/>
          <w:sz w:val="24"/>
        </w:rPr>
      </w:pPr>
    </w:p>
    <w:p w14:paraId="4B89F78D" w14:textId="77777777" w:rsidR="00394E0A" w:rsidRPr="00B4101C" w:rsidRDefault="00394E0A" w:rsidP="00C07FDF">
      <w:pPr>
        <w:pStyle w:val="Odsekzoznamu"/>
        <w:numPr>
          <w:ilvl w:val="0"/>
          <w:numId w:val="20"/>
        </w:numPr>
        <w:rPr>
          <w:rFonts w:ascii="Times New Roman" w:hAnsi="Times New Roman" w:cs="Times New Roman"/>
          <w:sz w:val="24"/>
        </w:rPr>
      </w:pPr>
      <w:r w:rsidRPr="00B4101C">
        <w:rPr>
          <w:rFonts w:ascii="Times New Roman" w:hAnsi="Times New Roman" w:cs="Times New Roman"/>
          <w:sz w:val="24"/>
        </w:rPr>
        <w:t>Pri administrácii pozvánok</w:t>
      </w:r>
    </w:p>
    <w:p w14:paraId="06EAB4B7" w14:textId="77777777" w:rsidR="00394E0A" w:rsidRPr="00B4101C" w:rsidRDefault="00394E0A" w:rsidP="00C07FDF">
      <w:pPr>
        <w:pStyle w:val="Odsekzoznamu"/>
        <w:numPr>
          <w:ilvl w:val="0"/>
          <w:numId w:val="27"/>
        </w:numPr>
        <w:spacing w:after="0" w:line="240" w:lineRule="auto"/>
        <w:jc w:val="both"/>
        <w:rPr>
          <w:rFonts w:ascii="Times New Roman" w:hAnsi="Times New Roman" w:cs="Times New Roman"/>
          <w:sz w:val="24"/>
        </w:rPr>
      </w:pPr>
      <w:r w:rsidRPr="00B4101C">
        <w:rPr>
          <w:rFonts w:ascii="Times New Roman" w:hAnsi="Times New Roman" w:cs="Times New Roman"/>
          <w:sz w:val="24"/>
        </w:rPr>
        <w:t>termín a miesto uskutočnenia výberového konania,</w:t>
      </w:r>
    </w:p>
    <w:p w14:paraId="752397CF" w14:textId="77777777" w:rsidR="00394E0A" w:rsidRPr="00B4101C" w:rsidRDefault="00394E0A" w:rsidP="00C07FDF">
      <w:pPr>
        <w:pStyle w:val="Odsekzoznamu"/>
        <w:numPr>
          <w:ilvl w:val="0"/>
          <w:numId w:val="27"/>
        </w:numPr>
        <w:spacing w:after="0" w:line="240" w:lineRule="auto"/>
        <w:jc w:val="both"/>
        <w:rPr>
          <w:rFonts w:ascii="Times New Roman" w:hAnsi="Times New Roman" w:cs="Times New Roman"/>
          <w:sz w:val="24"/>
        </w:rPr>
      </w:pPr>
      <w:r w:rsidRPr="00B4101C">
        <w:rPr>
          <w:rFonts w:ascii="Times New Roman" w:hAnsi="Times New Roman" w:cs="Times New Roman"/>
          <w:sz w:val="24"/>
        </w:rPr>
        <w:t>formy overenia v písomnej časti výberového konania a ich poradie,</w:t>
      </w:r>
    </w:p>
    <w:p w14:paraId="7183DD67" w14:textId="77777777" w:rsidR="00394E0A" w:rsidRPr="00B4101C" w:rsidRDefault="00394E0A" w:rsidP="00C07FDF">
      <w:pPr>
        <w:pStyle w:val="Odsekzoznamu"/>
        <w:numPr>
          <w:ilvl w:val="0"/>
          <w:numId w:val="27"/>
        </w:numPr>
        <w:spacing w:after="0" w:line="240" w:lineRule="auto"/>
        <w:jc w:val="both"/>
        <w:rPr>
          <w:rFonts w:ascii="Times New Roman" w:hAnsi="Times New Roman" w:cs="Times New Roman"/>
          <w:sz w:val="24"/>
        </w:rPr>
      </w:pPr>
      <w:r w:rsidRPr="00B4101C">
        <w:rPr>
          <w:rFonts w:ascii="Times New Roman" w:hAnsi="Times New Roman" w:cs="Times New Roman"/>
          <w:sz w:val="24"/>
        </w:rPr>
        <w:t>formy overenia v ústnej časti výberového konania a ich poradie,</w:t>
      </w:r>
    </w:p>
    <w:p w14:paraId="6AD1A656" w14:textId="77777777" w:rsidR="00394E0A" w:rsidRPr="00B4101C" w:rsidRDefault="00394E0A" w:rsidP="00C07FDF">
      <w:pPr>
        <w:pStyle w:val="Odsekzoznamu"/>
        <w:numPr>
          <w:ilvl w:val="0"/>
          <w:numId w:val="27"/>
        </w:numPr>
        <w:spacing w:after="0" w:line="240" w:lineRule="auto"/>
        <w:jc w:val="both"/>
        <w:rPr>
          <w:rFonts w:ascii="Times New Roman" w:hAnsi="Times New Roman" w:cs="Times New Roman"/>
          <w:sz w:val="24"/>
        </w:rPr>
      </w:pPr>
      <w:r w:rsidRPr="00B4101C">
        <w:rPr>
          <w:rFonts w:ascii="Times New Roman" w:hAnsi="Times New Roman" w:cs="Times New Roman"/>
          <w:sz w:val="24"/>
        </w:rPr>
        <w:t>iné údaje do pozvánky</w:t>
      </w:r>
      <w:r w:rsidR="007B20E6">
        <w:rPr>
          <w:rFonts w:ascii="Times New Roman" w:hAnsi="Times New Roman" w:cs="Times New Roman"/>
          <w:sz w:val="24"/>
        </w:rPr>
        <w:t>, ak je to potrebné</w:t>
      </w:r>
      <w:r w:rsidRPr="00B4101C">
        <w:rPr>
          <w:rFonts w:ascii="Times New Roman" w:hAnsi="Times New Roman" w:cs="Times New Roman"/>
          <w:sz w:val="24"/>
        </w:rPr>
        <w:t>.</w:t>
      </w:r>
    </w:p>
    <w:p w14:paraId="07E71D11" w14:textId="77777777" w:rsidR="00394E0A" w:rsidRPr="00B4101C" w:rsidRDefault="00394E0A" w:rsidP="00394E0A">
      <w:pPr>
        <w:spacing w:after="0" w:line="240" w:lineRule="auto"/>
        <w:jc w:val="both"/>
        <w:rPr>
          <w:rFonts w:ascii="Times New Roman" w:hAnsi="Times New Roman" w:cs="Times New Roman"/>
          <w:sz w:val="24"/>
        </w:rPr>
      </w:pPr>
    </w:p>
    <w:p w14:paraId="4852D756" w14:textId="77777777" w:rsidR="00394E0A" w:rsidRPr="00B4101C" w:rsidRDefault="00394E0A" w:rsidP="00C07FDF">
      <w:pPr>
        <w:pStyle w:val="Odsekzoznamu"/>
        <w:numPr>
          <w:ilvl w:val="0"/>
          <w:numId w:val="20"/>
        </w:numPr>
        <w:spacing w:after="0" w:line="240" w:lineRule="auto"/>
        <w:jc w:val="both"/>
        <w:rPr>
          <w:rFonts w:ascii="Times New Roman" w:hAnsi="Times New Roman" w:cs="Times New Roman"/>
          <w:sz w:val="24"/>
        </w:rPr>
      </w:pPr>
      <w:r w:rsidRPr="00B4101C">
        <w:rPr>
          <w:rFonts w:ascii="Times New Roman" w:hAnsi="Times New Roman" w:cs="Times New Roman"/>
          <w:sz w:val="24"/>
        </w:rPr>
        <w:t>Pri vyhlásení zrušenia výberového konania</w:t>
      </w:r>
    </w:p>
    <w:p w14:paraId="2D1BE6FE" w14:textId="77777777" w:rsidR="00394E0A" w:rsidRPr="00B4101C" w:rsidRDefault="00394E0A" w:rsidP="00C07FDF">
      <w:pPr>
        <w:pStyle w:val="Odsekzoznamu"/>
        <w:numPr>
          <w:ilvl w:val="0"/>
          <w:numId w:val="33"/>
        </w:numPr>
        <w:spacing w:after="0" w:line="240" w:lineRule="auto"/>
        <w:jc w:val="both"/>
        <w:rPr>
          <w:rFonts w:ascii="Times New Roman" w:hAnsi="Times New Roman" w:cs="Times New Roman"/>
          <w:sz w:val="24"/>
        </w:rPr>
      </w:pPr>
      <w:r w:rsidRPr="00B4101C">
        <w:rPr>
          <w:rFonts w:ascii="Times New Roman" w:hAnsi="Times New Roman" w:cs="Times New Roman"/>
          <w:sz w:val="24"/>
        </w:rPr>
        <w:t>dôvod zrušenia,</w:t>
      </w:r>
    </w:p>
    <w:p w14:paraId="22797591" w14:textId="77777777" w:rsidR="00394E0A" w:rsidRPr="00B4101C" w:rsidRDefault="004A568C" w:rsidP="00C07FDF">
      <w:pPr>
        <w:pStyle w:val="Odsekzoznamu"/>
        <w:numPr>
          <w:ilvl w:val="0"/>
          <w:numId w:val="33"/>
        </w:numPr>
        <w:spacing w:after="0" w:line="240" w:lineRule="auto"/>
        <w:jc w:val="both"/>
        <w:rPr>
          <w:rFonts w:ascii="Times New Roman" w:hAnsi="Times New Roman" w:cs="Times New Roman"/>
          <w:sz w:val="24"/>
        </w:rPr>
      </w:pPr>
      <w:r>
        <w:rPr>
          <w:rFonts w:ascii="Times New Roman" w:hAnsi="Times New Roman" w:cs="Times New Roman"/>
          <w:sz w:val="24"/>
        </w:rPr>
        <w:t xml:space="preserve">inú </w:t>
      </w:r>
      <w:r w:rsidR="000F499C">
        <w:rPr>
          <w:rFonts w:ascii="Times New Roman" w:hAnsi="Times New Roman" w:cs="Times New Roman"/>
          <w:sz w:val="24"/>
        </w:rPr>
        <w:t>údaj</w:t>
      </w:r>
      <w:r>
        <w:rPr>
          <w:rFonts w:ascii="Times New Roman" w:hAnsi="Times New Roman" w:cs="Times New Roman"/>
          <w:sz w:val="24"/>
        </w:rPr>
        <w:t>, ak je to potrebné</w:t>
      </w:r>
      <w:r w:rsidR="00394E0A" w:rsidRPr="00B4101C">
        <w:rPr>
          <w:rFonts w:ascii="Times New Roman" w:hAnsi="Times New Roman" w:cs="Times New Roman"/>
          <w:sz w:val="24"/>
        </w:rPr>
        <w:t>.</w:t>
      </w:r>
    </w:p>
    <w:p w14:paraId="28A0069B" w14:textId="77777777" w:rsidR="00394E0A" w:rsidRPr="00B4101C" w:rsidRDefault="00394E0A" w:rsidP="00394E0A">
      <w:pPr>
        <w:spacing w:after="0" w:line="240" w:lineRule="auto"/>
        <w:jc w:val="both"/>
        <w:rPr>
          <w:rFonts w:ascii="Times New Roman" w:hAnsi="Times New Roman" w:cs="Times New Roman"/>
          <w:sz w:val="24"/>
        </w:rPr>
      </w:pPr>
    </w:p>
    <w:p w14:paraId="1E2A345D" w14:textId="77777777" w:rsidR="00394E0A" w:rsidRPr="00B4101C" w:rsidRDefault="00394E0A" w:rsidP="00C07FDF">
      <w:pPr>
        <w:pStyle w:val="Odsekzoznamu"/>
        <w:numPr>
          <w:ilvl w:val="0"/>
          <w:numId w:val="20"/>
        </w:numPr>
        <w:spacing w:after="0" w:line="240" w:lineRule="auto"/>
        <w:jc w:val="both"/>
        <w:rPr>
          <w:rFonts w:ascii="Times New Roman" w:hAnsi="Times New Roman" w:cs="Times New Roman"/>
          <w:sz w:val="24"/>
        </w:rPr>
      </w:pPr>
      <w:r w:rsidRPr="00B4101C">
        <w:rPr>
          <w:rFonts w:ascii="Times New Roman" w:hAnsi="Times New Roman" w:cs="Times New Roman"/>
          <w:sz w:val="24"/>
        </w:rPr>
        <w:t>Pri zaevidovaní vyhodnotenia výberového konania a vyhlásení výsledku výberového konania</w:t>
      </w:r>
    </w:p>
    <w:p w14:paraId="54279546" w14:textId="77777777" w:rsidR="00394E0A" w:rsidRPr="00B4101C" w:rsidRDefault="00394E0A" w:rsidP="00C07FDF">
      <w:pPr>
        <w:pStyle w:val="Odsekzoznamu"/>
        <w:numPr>
          <w:ilvl w:val="0"/>
          <w:numId w:val="28"/>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 ktorý uchádzač </w:t>
      </w:r>
      <w:r w:rsidR="000F499C">
        <w:rPr>
          <w:rFonts w:ascii="Times New Roman" w:hAnsi="Times New Roman" w:cs="Times New Roman"/>
          <w:sz w:val="24"/>
        </w:rPr>
        <w:t xml:space="preserve">o štátnu službu </w:t>
      </w:r>
      <w:r w:rsidRPr="00B4101C">
        <w:rPr>
          <w:rFonts w:ascii="Times New Roman" w:hAnsi="Times New Roman" w:cs="Times New Roman"/>
          <w:sz w:val="24"/>
        </w:rPr>
        <w:t xml:space="preserve">sa nezúčastnil výberového konania a ktorý uchádzač bol </w:t>
      </w:r>
    </w:p>
    <w:p w14:paraId="0D966ED5" w14:textId="77777777" w:rsidR="00394E0A" w:rsidRPr="00B4101C" w:rsidRDefault="00394E0A" w:rsidP="00C07FDF">
      <w:pPr>
        <w:pStyle w:val="Odsekzoznamu"/>
        <w:numPr>
          <w:ilvl w:val="1"/>
          <w:numId w:val="28"/>
        </w:numPr>
        <w:spacing w:after="0" w:line="240" w:lineRule="auto"/>
        <w:jc w:val="both"/>
        <w:rPr>
          <w:rFonts w:ascii="Times New Roman" w:hAnsi="Times New Roman" w:cs="Times New Roman"/>
          <w:sz w:val="24"/>
        </w:rPr>
      </w:pPr>
      <w:r w:rsidRPr="00B4101C">
        <w:rPr>
          <w:rFonts w:ascii="Times New Roman" w:hAnsi="Times New Roman" w:cs="Times New Roman"/>
          <w:sz w:val="24"/>
        </w:rPr>
        <w:t>úspešný vybraný,</w:t>
      </w:r>
    </w:p>
    <w:p w14:paraId="5F269108" w14:textId="77777777" w:rsidR="00394E0A" w:rsidRPr="00B4101C" w:rsidRDefault="00394E0A" w:rsidP="00C07FDF">
      <w:pPr>
        <w:pStyle w:val="Odsekzoznamu"/>
        <w:numPr>
          <w:ilvl w:val="1"/>
          <w:numId w:val="28"/>
        </w:numPr>
        <w:spacing w:after="0" w:line="240" w:lineRule="auto"/>
        <w:jc w:val="both"/>
        <w:rPr>
          <w:rFonts w:ascii="Times New Roman" w:hAnsi="Times New Roman" w:cs="Times New Roman"/>
          <w:sz w:val="24"/>
        </w:rPr>
      </w:pPr>
      <w:r w:rsidRPr="00B4101C">
        <w:rPr>
          <w:rFonts w:ascii="Times New Roman" w:hAnsi="Times New Roman" w:cs="Times New Roman"/>
          <w:sz w:val="24"/>
        </w:rPr>
        <w:t>ďalší úspešný v poradí,</w:t>
      </w:r>
    </w:p>
    <w:p w14:paraId="6596CDD3" w14:textId="77777777" w:rsidR="00394E0A" w:rsidRPr="00B4101C" w:rsidRDefault="00394E0A" w:rsidP="00C07FDF">
      <w:pPr>
        <w:pStyle w:val="Odsekzoznamu"/>
        <w:numPr>
          <w:ilvl w:val="1"/>
          <w:numId w:val="28"/>
        </w:numPr>
        <w:spacing w:after="0" w:line="240" w:lineRule="auto"/>
        <w:jc w:val="both"/>
        <w:rPr>
          <w:rFonts w:ascii="Times New Roman" w:hAnsi="Times New Roman" w:cs="Times New Roman"/>
          <w:sz w:val="24"/>
        </w:rPr>
      </w:pPr>
      <w:r w:rsidRPr="00B4101C">
        <w:rPr>
          <w:rFonts w:ascii="Times New Roman" w:hAnsi="Times New Roman" w:cs="Times New Roman"/>
          <w:sz w:val="24"/>
        </w:rPr>
        <w:t>neúspešný,</w:t>
      </w:r>
    </w:p>
    <w:p w14:paraId="65630366" w14:textId="77777777" w:rsidR="00394E0A" w:rsidRPr="00B4101C" w:rsidRDefault="00394E0A" w:rsidP="00C07FDF">
      <w:pPr>
        <w:pStyle w:val="Odsekzoznamu"/>
        <w:numPr>
          <w:ilvl w:val="0"/>
          <w:numId w:val="28"/>
        </w:numPr>
        <w:spacing w:after="0" w:line="240" w:lineRule="auto"/>
        <w:jc w:val="both"/>
        <w:rPr>
          <w:rFonts w:ascii="Times New Roman" w:hAnsi="Times New Roman" w:cs="Times New Roman"/>
          <w:sz w:val="24"/>
        </w:rPr>
      </w:pPr>
      <w:r w:rsidRPr="00B4101C">
        <w:rPr>
          <w:rFonts w:ascii="Times New Roman" w:hAnsi="Times New Roman" w:cs="Times New Roman"/>
          <w:sz w:val="24"/>
        </w:rPr>
        <w:t>údaje do oznámenia výsledku výberového konania v rozsahu termín na zaslanie žiadosti o prijatie na štátnozamestnanecké miesto a </w:t>
      </w:r>
      <w:r w:rsidR="000F499C">
        <w:rPr>
          <w:rFonts w:ascii="Times New Roman" w:hAnsi="Times New Roman" w:cs="Times New Roman"/>
          <w:sz w:val="24"/>
        </w:rPr>
        <w:t>iný údaj, ak je to potrebné</w:t>
      </w:r>
      <w:r w:rsidRPr="00B4101C">
        <w:rPr>
          <w:rFonts w:ascii="Times New Roman" w:hAnsi="Times New Roman" w:cs="Times New Roman"/>
          <w:sz w:val="24"/>
        </w:rPr>
        <w:t>.</w:t>
      </w:r>
    </w:p>
    <w:p w14:paraId="2286418A" w14:textId="77777777" w:rsidR="00394E0A" w:rsidRPr="00B4101C" w:rsidRDefault="00394E0A" w:rsidP="00394E0A">
      <w:pPr>
        <w:spacing w:after="0" w:line="240" w:lineRule="auto"/>
        <w:jc w:val="both"/>
        <w:rPr>
          <w:rFonts w:ascii="Times New Roman" w:hAnsi="Times New Roman" w:cs="Times New Roman"/>
          <w:sz w:val="24"/>
        </w:rPr>
      </w:pPr>
    </w:p>
    <w:p w14:paraId="138D0AAD" w14:textId="77777777" w:rsidR="00394E0A" w:rsidRPr="00B4101C" w:rsidRDefault="00394E0A" w:rsidP="00C07FDF">
      <w:pPr>
        <w:pStyle w:val="Odsekzoznamu"/>
        <w:numPr>
          <w:ilvl w:val="0"/>
          <w:numId w:val="20"/>
        </w:numPr>
        <w:spacing w:after="0" w:line="240" w:lineRule="auto"/>
        <w:jc w:val="both"/>
        <w:rPr>
          <w:rFonts w:ascii="Times New Roman" w:hAnsi="Times New Roman" w:cs="Times New Roman"/>
          <w:sz w:val="24"/>
        </w:rPr>
      </w:pPr>
      <w:r w:rsidRPr="00B4101C">
        <w:rPr>
          <w:rFonts w:ascii="Times New Roman" w:hAnsi="Times New Roman" w:cs="Times New Roman"/>
          <w:sz w:val="24"/>
        </w:rPr>
        <w:t>Pri zaevidovaní zmeny výsledku výberového konania údaje podľa deviateho bodu.</w:t>
      </w:r>
    </w:p>
    <w:p w14:paraId="24DF4386" w14:textId="77777777" w:rsidR="00394E0A" w:rsidRPr="00B4101C" w:rsidRDefault="00394E0A" w:rsidP="00394E0A">
      <w:pPr>
        <w:spacing w:after="0" w:line="240" w:lineRule="auto"/>
        <w:jc w:val="both"/>
        <w:rPr>
          <w:rFonts w:ascii="Times New Roman" w:hAnsi="Times New Roman" w:cs="Times New Roman"/>
          <w:sz w:val="24"/>
        </w:rPr>
      </w:pPr>
    </w:p>
    <w:p w14:paraId="242E39C2" w14:textId="77777777" w:rsidR="00394E0A" w:rsidRPr="00B4101C" w:rsidRDefault="00394E0A" w:rsidP="00C07FDF">
      <w:pPr>
        <w:pStyle w:val="Odsekzoznamu"/>
        <w:numPr>
          <w:ilvl w:val="0"/>
          <w:numId w:val="20"/>
        </w:numPr>
        <w:spacing w:after="0" w:line="240" w:lineRule="auto"/>
        <w:jc w:val="both"/>
        <w:rPr>
          <w:rFonts w:ascii="Times New Roman" w:hAnsi="Times New Roman" w:cs="Times New Roman"/>
          <w:sz w:val="24"/>
        </w:rPr>
      </w:pPr>
      <w:r w:rsidRPr="00B4101C">
        <w:rPr>
          <w:rFonts w:ascii="Times New Roman" w:hAnsi="Times New Roman" w:cs="Times New Roman"/>
          <w:sz w:val="24"/>
        </w:rPr>
        <w:t>Pri zaevidovaní stavu obsadenosti štátnozamestnaneckého miesta</w:t>
      </w:r>
    </w:p>
    <w:p w14:paraId="1C6A854B" w14:textId="77777777" w:rsidR="00394E0A" w:rsidRPr="00B4101C" w:rsidRDefault="00394E0A" w:rsidP="00C07FDF">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uchádzač neobsadil štátnozamestnanecké miesto a dôvod,</w:t>
      </w:r>
    </w:p>
    <w:p w14:paraId="3D886277" w14:textId="77777777" w:rsidR="00394E0A" w:rsidRPr="00B4101C" w:rsidRDefault="00394E0A" w:rsidP="00C07FDF">
      <w:pPr>
        <w:pStyle w:val="Odsekzoznamu"/>
        <w:numPr>
          <w:ilvl w:val="0"/>
          <w:numId w:val="32"/>
        </w:numPr>
        <w:spacing w:after="0" w:line="240" w:lineRule="auto"/>
        <w:jc w:val="both"/>
        <w:rPr>
          <w:rFonts w:ascii="Times New Roman" w:hAnsi="Times New Roman" w:cs="Times New Roman"/>
          <w:sz w:val="24"/>
        </w:rPr>
      </w:pPr>
      <w:r w:rsidRPr="00B4101C">
        <w:rPr>
          <w:rFonts w:ascii="Times New Roman" w:hAnsi="Times New Roman" w:cs="Times New Roman"/>
          <w:sz w:val="24"/>
        </w:rPr>
        <w:t>údaj, či uchádzač skončil v skúšobnej dobe.</w:t>
      </w:r>
    </w:p>
    <w:p w14:paraId="34364F5D" w14:textId="77777777" w:rsidR="00394E0A" w:rsidRPr="00B4101C" w:rsidRDefault="00394E0A" w:rsidP="00394E0A">
      <w:pPr>
        <w:spacing w:after="0" w:line="240" w:lineRule="auto"/>
        <w:jc w:val="both"/>
        <w:rPr>
          <w:rFonts w:ascii="Times New Roman" w:hAnsi="Times New Roman" w:cs="Times New Roman"/>
          <w:sz w:val="24"/>
        </w:rPr>
      </w:pPr>
    </w:p>
    <w:p w14:paraId="228F7E5A" w14:textId="77777777" w:rsidR="00394E0A" w:rsidRPr="00B4101C" w:rsidRDefault="00394E0A" w:rsidP="00C07FDF">
      <w:pPr>
        <w:pStyle w:val="Odsekzoznamu"/>
        <w:numPr>
          <w:ilvl w:val="0"/>
          <w:numId w:val="20"/>
        </w:numPr>
        <w:spacing w:after="0" w:line="240" w:lineRule="auto"/>
        <w:jc w:val="both"/>
        <w:rPr>
          <w:rFonts w:ascii="Times New Roman" w:hAnsi="Times New Roman" w:cs="Times New Roman"/>
          <w:sz w:val="24"/>
        </w:rPr>
      </w:pPr>
      <w:r w:rsidRPr="00B4101C">
        <w:rPr>
          <w:rFonts w:ascii="Times New Roman" w:hAnsi="Times New Roman" w:cs="Times New Roman"/>
          <w:sz w:val="24"/>
        </w:rPr>
        <w:t>Pri zrušení štátnozamestnaneckého miesta po uskutočnení výberového konania</w:t>
      </w:r>
    </w:p>
    <w:p w14:paraId="75EEF4D2" w14:textId="77777777" w:rsidR="00394E0A" w:rsidRPr="00B4101C" w:rsidRDefault="00394E0A" w:rsidP="00C07FDF">
      <w:pPr>
        <w:pStyle w:val="Odsekzoznamu"/>
        <w:numPr>
          <w:ilvl w:val="0"/>
          <w:numId w:val="31"/>
        </w:numPr>
        <w:spacing w:after="0" w:line="240" w:lineRule="auto"/>
        <w:jc w:val="both"/>
        <w:rPr>
          <w:rFonts w:ascii="Times New Roman" w:hAnsi="Times New Roman" w:cs="Times New Roman"/>
          <w:sz w:val="24"/>
        </w:rPr>
      </w:pPr>
      <w:r w:rsidRPr="00B4101C">
        <w:rPr>
          <w:rFonts w:ascii="Times New Roman" w:hAnsi="Times New Roman" w:cs="Times New Roman"/>
          <w:sz w:val="24"/>
        </w:rPr>
        <w:t>údaj, aký počet obsadzovaných štátnozamestnaneckých miest sa ruší, ak sa obsadzuje viac ako jedno štátnozamestnanecké miesto,</w:t>
      </w:r>
    </w:p>
    <w:p w14:paraId="6B3309FB" w14:textId="77777777" w:rsidR="00394E0A" w:rsidRPr="00B4101C" w:rsidRDefault="00394E0A" w:rsidP="00C07FDF">
      <w:pPr>
        <w:pStyle w:val="Odsekzoznamu"/>
        <w:numPr>
          <w:ilvl w:val="0"/>
          <w:numId w:val="31"/>
        </w:numPr>
        <w:spacing w:after="0" w:line="240" w:lineRule="auto"/>
        <w:jc w:val="both"/>
        <w:rPr>
          <w:rFonts w:ascii="Times New Roman" w:hAnsi="Times New Roman" w:cs="Times New Roman"/>
          <w:sz w:val="24"/>
        </w:rPr>
      </w:pPr>
      <w:r w:rsidRPr="00B4101C">
        <w:rPr>
          <w:rFonts w:ascii="Times New Roman" w:hAnsi="Times New Roman" w:cs="Times New Roman"/>
          <w:sz w:val="24"/>
        </w:rPr>
        <w:t>komu sa má doručovať oznámenie o vyhlásení zrušenia štátnozamestnaneckého miesta,</w:t>
      </w:r>
    </w:p>
    <w:p w14:paraId="2012DF64" w14:textId="77777777" w:rsidR="00394E0A" w:rsidRPr="00B4101C" w:rsidRDefault="00710AA5" w:rsidP="00C07FDF">
      <w:pPr>
        <w:pStyle w:val="Odsekzoznamu"/>
        <w:numPr>
          <w:ilvl w:val="0"/>
          <w:numId w:val="31"/>
        </w:numPr>
        <w:spacing w:after="0" w:line="240" w:lineRule="auto"/>
        <w:jc w:val="both"/>
        <w:rPr>
          <w:rFonts w:ascii="Times New Roman" w:hAnsi="Times New Roman" w:cs="Times New Roman"/>
          <w:sz w:val="24"/>
        </w:rPr>
      </w:pPr>
      <w:r>
        <w:rPr>
          <w:rFonts w:ascii="Times New Roman" w:hAnsi="Times New Roman" w:cs="Times New Roman"/>
          <w:sz w:val="24"/>
        </w:rPr>
        <w:lastRenderedPageBreak/>
        <w:t>iný údaj, ak je to potrebné</w:t>
      </w:r>
      <w:r w:rsidR="00394E0A" w:rsidRPr="00B4101C">
        <w:rPr>
          <w:rFonts w:ascii="Times New Roman" w:hAnsi="Times New Roman" w:cs="Times New Roman"/>
          <w:sz w:val="24"/>
        </w:rPr>
        <w:t>.</w:t>
      </w:r>
    </w:p>
    <w:p w14:paraId="0F10C6E3" w14:textId="77777777" w:rsidR="00394E0A" w:rsidRPr="00B4101C" w:rsidRDefault="00394E0A" w:rsidP="00394E0A">
      <w:pPr>
        <w:pStyle w:val="Odsekzoznamu"/>
        <w:spacing w:after="0" w:line="240" w:lineRule="auto"/>
        <w:jc w:val="both"/>
        <w:rPr>
          <w:rFonts w:ascii="Times New Roman" w:hAnsi="Times New Roman" w:cs="Times New Roman"/>
          <w:sz w:val="24"/>
        </w:rPr>
      </w:pPr>
    </w:p>
    <w:p w14:paraId="11AAB7DA" w14:textId="77777777" w:rsidR="00394E0A" w:rsidRPr="00B4101C" w:rsidRDefault="00394E0A" w:rsidP="00394E0A">
      <w:pPr>
        <w:spacing w:after="0" w:line="240" w:lineRule="auto"/>
        <w:jc w:val="both"/>
        <w:rPr>
          <w:rFonts w:ascii="Times New Roman" w:hAnsi="Times New Roman" w:cs="Times New Roman"/>
          <w:b/>
          <w:sz w:val="24"/>
        </w:rPr>
      </w:pPr>
    </w:p>
    <w:p w14:paraId="5D5BE150" w14:textId="77777777" w:rsidR="00394E0A" w:rsidRPr="00B4101C" w:rsidRDefault="00394E0A" w:rsidP="00394E0A">
      <w:pPr>
        <w:spacing w:after="0" w:line="240" w:lineRule="auto"/>
        <w:jc w:val="both"/>
        <w:rPr>
          <w:rFonts w:ascii="Times New Roman" w:hAnsi="Times New Roman" w:cs="Times New Roman"/>
          <w:b/>
          <w:sz w:val="24"/>
        </w:rPr>
      </w:pPr>
      <w:r w:rsidRPr="00B4101C">
        <w:rPr>
          <w:rFonts w:ascii="Times New Roman" w:hAnsi="Times New Roman" w:cs="Times New Roman"/>
          <w:b/>
          <w:sz w:val="24"/>
        </w:rPr>
        <w:t xml:space="preserve">Register žiadostí o prijatie </w:t>
      </w:r>
    </w:p>
    <w:p w14:paraId="28DF9FF7" w14:textId="77777777" w:rsidR="00394E0A" w:rsidRPr="00B4101C" w:rsidRDefault="00394E0A" w:rsidP="00394E0A">
      <w:pPr>
        <w:spacing w:after="0" w:line="240" w:lineRule="auto"/>
        <w:jc w:val="both"/>
        <w:rPr>
          <w:rFonts w:ascii="Times New Roman" w:hAnsi="Times New Roman" w:cs="Times New Roman"/>
          <w:sz w:val="24"/>
        </w:rPr>
      </w:pPr>
    </w:p>
    <w:p w14:paraId="2608A1C5" w14:textId="77777777" w:rsidR="00394E0A" w:rsidRPr="00B4101C" w:rsidRDefault="00394E0A" w:rsidP="00C07FDF">
      <w:pPr>
        <w:pStyle w:val="Odsekzoznamu"/>
        <w:numPr>
          <w:ilvl w:val="0"/>
          <w:numId w:val="20"/>
        </w:numPr>
        <w:jc w:val="both"/>
        <w:rPr>
          <w:rFonts w:ascii="Times New Roman" w:hAnsi="Times New Roman" w:cs="Times New Roman"/>
          <w:sz w:val="24"/>
        </w:rPr>
      </w:pPr>
      <w:r w:rsidRPr="00B4101C">
        <w:rPr>
          <w:rFonts w:ascii="Times New Roman" w:hAnsi="Times New Roman" w:cs="Times New Roman"/>
          <w:sz w:val="24"/>
        </w:rPr>
        <w:t>Do žiadosti o prijatie podanej pr</w:t>
      </w:r>
      <w:r w:rsidR="0048619A">
        <w:rPr>
          <w:rFonts w:ascii="Times New Roman" w:hAnsi="Times New Roman" w:cs="Times New Roman"/>
          <w:sz w:val="24"/>
        </w:rPr>
        <w:t>ostredníctvom verejného portálu</w:t>
      </w:r>
    </w:p>
    <w:p w14:paraId="3432D0A5" w14:textId="77777777" w:rsidR="00394E0A" w:rsidRPr="00B4101C" w:rsidRDefault="00C83CE8" w:rsidP="00C07FDF">
      <w:pPr>
        <w:pStyle w:val="Odsekzoznamu"/>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názov služobného úradu</w:t>
      </w:r>
      <w:r w:rsidR="00394E0A" w:rsidRPr="00B4101C">
        <w:rPr>
          <w:rFonts w:ascii="Times New Roman" w:hAnsi="Times New Roman" w:cs="Times New Roman"/>
          <w:sz w:val="24"/>
        </w:rPr>
        <w:t>,</w:t>
      </w:r>
    </w:p>
    <w:p w14:paraId="1C7B07C2" w14:textId="77777777" w:rsidR="00394E0A" w:rsidRPr="00B4101C" w:rsidRDefault="00394E0A" w:rsidP="00C07FDF">
      <w:pPr>
        <w:pStyle w:val="Odsekzoznamu"/>
        <w:numPr>
          <w:ilvl w:val="0"/>
          <w:numId w:val="29"/>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 či bol </w:t>
      </w:r>
      <w:r w:rsidR="00D05347">
        <w:rPr>
          <w:rFonts w:ascii="Times New Roman" w:hAnsi="Times New Roman" w:cs="Times New Roman"/>
          <w:sz w:val="24"/>
        </w:rPr>
        <w:t xml:space="preserve">úspešný a </w:t>
      </w:r>
      <w:r w:rsidRPr="00B4101C">
        <w:rPr>
          <w:rFonts w:ascii="Times New Roman" w:hAnsi="Times New Roman" w:cs="Times New Roman"/>
          <w:sz w:val="24"/>
        </w:rPr>
        <w:t>vybraný na základe výberového konania; v kladom prípade aj identifikátor uchádzača v rámci výberového konania,</w:t>
      </w:r>
    </w:p>
    <w:p w14:paraId="36E571B2" w14:textId="77777777" w:rsidR="00394E0A" w:rsidRPr="00B4101C" w:rsidRDefault="00394E0A" w:rsidP="00C07FDF">
      <w:pPr>
        <w:pStyle w:val="Odsekzoznamu"/>
        <w:numPr>
          <w:ilvl w:val="0"/>
          <w:numId w:val="29"/>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názov funkcie alebo </w:t>
      </w:r>
      <w:r w:rsidR="00657D8B">
        <w:rPr>
          <w:rFonts w:ascii="Times New Roman" w:hAnsi="Times New Roman" w:cs="Times New Roman"/>
          <w:sz w:val="24"/>
        </w:rPr>
        <w:t xml:space="preserve">štátnozamestnaneckého </w:t>
      </w:r>
      <w:r w:rsidRPr="00B4101C">
        <w:rPr>
          <w:rFonts w:ascii="Times New Roman" w:hAnsi="Times New Roman" w:cs="Times New Roman"/>
          <w:sz w:val="24"/>
        </w:rPr>
        <w:t>miesta</w:t>
      </w:r>
      <w:r w:rsidR="00657D8B" w:rsidRPr="00657D8B">
        <w:rPr>
          <w:rFonts w:ascii="Times New Roman" w:hAnsi="Times New Roman" w:cs="Times New Roman"/>
          <w:sz w:val="24"/>
        </w:rPr>
        <w:t xml:space="preserve"> </w:t>
      </w:r>
      <w:r w:rsidR="00657D8B">
        <w:rPr>
          <w:rFonts w:ascii="Times New Roman" w:hAnsi="Times New Roman" w:cs="Times New Roman"/>
          <w:sz w:val="24"/>
        </w:rPr>
        <w:t xml:space="preserve">a jeho </w:t>
      </w:r>
      <w:r w:rsidR="00657D8B" w:rsidRPr="00B4101C">
        <w:rPr>
          <w:rFonts w:ascii="Times New Roman" w:hAnsi="Times New Roman" w:cs="Times New Roman"/>
          <w:sz w:val="24"/>
        </w:rPr>
        <w:t>zaradenie v organizačnej štruktúre</w:t>
      </w:r>
      <w:r w:rsidRPr="00B4101C">
        <w:rPr>
          <w:rFonts w:ascii="Times New Roman" w:hAnsi="Times New Roman" w:cs="Times New Roman"/>
          <w:sz w:val="24"/>
        </w:rPr>
        <w:t>, ak nebol vybraný na základe výberového konania,</w:t>
      </w:r>
    </w:p>
    <w:p w14:paraId="1B4799CD" w14:textId="77777777" w:rsidR="00394E0A" w:rsidRPr="00B4101C" w:rsidRDefault="00394E0A" w:rsidP="00C07FDF">
      <w:pPr>
        <w:pStyle w:val="Odsekzoznamu"/>
        <w:numPr>
          <w:ilvl w:val="0"/>
          <w:numId w:val="29"/>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identifikačné údaje v rozsahu </w:t>
      </w:r>
      <w:r w:rsidR="00824CBA">
        <w:rPr>
          <w:rFonts w:ascii="Times New Roman" w:hAnsi="Times New Roman" w:cs="Times New Roman"/>
          <w:sz w:val="24"/>
        </w:rPr>
        <w:t xml:space="preserve">titul pred menom, </w:t>
      </w:r>
      <w:r w:rsidR="00824CBA" w:rsidRPr="00B4101C">
        <w:rPr>
          <w:rFonts w:ascii="Times New Roman" w:hAnsi="Times New Roman" w:cs="Times New Roman"/>
          <w:sz w:val="24"/>
        </w:rPr>
        <w:t>titul za menom</w:t>
      </w:r>
      <w:r w:rsidR="00824CBA">
        <w:rPr>
          <w:rFonts w:ascii="Times New Roman" w:hAnsi="Times New Roman" w:cs="Times New Roman"/>
          <w:sz w:val="24"/>
        </w:rPr>
        <w:t>,</w:t>
      </w:r>
      <w:r w:rsidR="00824CBA" w:rsidRPr="00B4101C">
        <w:rPr>
          <w:rFonts w:ascii="Times New Roman" w:hAnsi="Times New Roman" w:cs="Times New Roman"/>
          <w:sz w:val="24"/>
        </w:rPr>
        <w:t xml:space="preserve"> </w:t>
      </w:r>
      <w:r w:rsidR="00824CBA">
        <w:rPr>
          <w:rFonts w:ascii="Times New Roman" w:hAnsi="Times New Roman" w:cs="Times New Roman"/>
          <w:sz w:val="24"/>
        </w:rPr>
        <w:t>meno a priezvisko</w:t>
      </w:r>
      <w:r w:rsidRPr="00B4101C">
        <w:rPr>
          <w:rFonts w:ascii="Times New Roman" w:hAnsi="Times New Roman" w:cs="Times New Roman"/>
          <w:sz w:val="24"/>
        </w:rPr>
        <w:t xml:space="preserve">, </w:t>
      </w:r>
    </w:p>
    <w:p w14:paraId="24E402AC" w14:textId="77777777" w:rsidR="00394E0A" w:rsidRPr="00B4101C" w:rsidRDefault="00394E0A" w:rsidP="00C07FDF">
      <w:pPr>
        <w:pStyle w:val="Odsekzoznamu"/>
        <w:numPr>
          <w:ilvl w:val="0"/>
          <w:numId w:val="29"/>
        </w:numPr>
        <w:spacing w:after="0" w:line="240" w:lineRule="auto"/>
        <w:jc w:val="both"/>
        <w:rPr>
          <w:rFonts w:ascii="Times New Roman" w:hAnsi="Times New Roman" w:cs="Times New Roman"/>
          <w:sz w:val="24"/>
        </w:rPr>
      </w:pPr>
      <w:r w:rsidRPr="00B4101C">
        <w:rPr>
          <w:rFonts w:ascii="Times New Roman" w:hAnsi="Times New Roman" w:cs="Times New Roman"/>
          <w:sz w:val="24"/>
        </w:rPr>
        <w:t>občianstvo,</w:t>
      </w:r>
    </w:p>
    <w:p w14:paraId="5A4758F9" w14:textId="5EB65A8C" w:rsidR="00394E0A" w:rsidRPr="00371F89" w:rsidRDefault="00C76D70" w:rsidP="00C07FDF">
      <w:pPr>
        <w:pStyle w:val="Odsekzoznamu"/>
        <w:numPr>
          <w:ilvl w:val="0"/>
          <w:numId w:val="29"/>
        </w:numPr>
        <w:spacing w:after="0" w:line="240" w:lineRule="auto"/>
        <w:jc w:val="both"/>
        <w:rPr>
          <w:rFonts w:ascii="Times New Roman" w:hAnsi="Times New Roman" w:cs="Times New Roman"/>
          <w:sz w:val="24"/>
        </w:rPr>
      </w:pPr>
      <w:r>
        <w:rPr>
          <w:rFonts w:ascii="Times New Roman" w:hAnsi="Times New Roman" w:cs="Times New Roman"/>
          <w:color w:val="000000"/>
          <w:sz w:val="24"/>
        </w:rPr>
        <w:t>rodné číslo alebo iné identifikačné číslo</w:t>
      </w:r>
      <w:r w:rsidR="00394E0A" w:rsidRPr="00371F89">
        <w:rPr>
          <w:rFonts w:ascii="Times New Roman" w:hAnsi="Times New Roman" w:cs="Times New Roman"/>
          <w:sz w:val="24"/>
        </w:rPr>
        <w:t>,</w:t>
      </w:r>
    </w:p>
    <w:p w14:paraId="7E2D3626" w14:textId="77777777" w:rsidR="00394E0A" w:rsidRPr="00B4101C" w:rsidRDefault="00394E0A" w:rsidP="00C07FDF">
      <w:pPr>
        <w:pStyle w:val="Odsekzoznamu"/>
        <w:numPr>
          <w:ilvl w:val="0"/>
          <w:numId w:val="29"/>
        </w:numPr>
        <w:spacing w:after="0" w:line="240" w:lineRule="auto"/>
        <w:jc w:val="both"/>
        <w:rPr>
          <w:rFonts w:ascii="Times New Roman" w:hAnsi="Times New Roman" w:cs="Times New Roman"/>
          <w:sz w:val="24"/>
        </w:rPr>
      </w:pPr>
      <w:r w:rsidRPr="00B4101C">
        <w:rPr>
          <w:rFonts w:ascii="Times New Roman" w:hAnsi="Times New Roman" w:cs="Times New Roman"/>
          <w:sz w:val="24"/>
        </w:rPr>
        <w:t>dátum narodenia,</w:t>
      </w:r>
    </w:p>
    <w:p w14:paraId="27834D03" w14:textId="77777777" w:rsidR="00394E0A" w:rsidRPr="00B4101C" w:rsidRDefault="00394E0A" w:rsidP="00C07FDF">
      <w:pPr>
        <w:pStyle w:val="Odsekzoznamu"/>
        <w:numPr>
          <w:ilvl w:val="0"/>
          <w:numId w:val="29"/>
        </w:numPr>
        <w:spacing w:after="0" w:line="240" w:lineRule="auto"/>
        <w:jc w:val="both"/>
        <w:rPr>
          <w:rFonts w:ascii="Times New Roman" w:hAnsi="Times New Roman" w:cs="Times New Roman"/>
          <w:sz w:val="24"/>
        </w:rPr>
      </w:pPr>
      <w:r w:rsidRPr="00B4101C">
        <w:rPr>
          <w:rFonts w:ascii="Times New Roman" w:hAnsi="Times New Roman" w:cs="Times New Roman"/>
          <w:sz w:val="24"/>
        </w:rPr>
        <w:t>pohlavie,</w:t>
      </w:r>
    </w:p>
    <w:p w14:paraId="732E33A5" w14:textId="77777777" w:rsidR="00394E0A" w:rsidRPr="00B4101C" w:rsidRDefault="00394E0A" w:rsidP="00C07FDF">
      <w:pPr>
        <w:pStyle w:val="Odsekzoznamu"/>
        <w:numPr>
          <w:ilvl w:val="0"/>
          <w:numId w:val="29"/>
        </w:numPr>
        <w:spacing w:after="0" w:line="240" w:lineRule="auto"/>
        <w:jc w:val="both"/>
        <w:rPr>
          <w:rFonts w:ascii="Times New Roman" w:hAnsi="Times New Roman" w:cs="Times New Roman"/>
          <w:sz w:val="24"/>
        </w:rPr>
      </w:pPr>
      <w:r w:rsidRPr="00B4101C">
        <w:rPr>
          <w:rFonts w:ascii="Times New Roman" w:hAnsi="Times New Roman" w:cs="Times New Roman"/>
          <w:sz w:val="24"/>
        </w:rPr>
        <w:t>kontaktné údaje v rozsahu telefónne číslo a e-mailová adresa,</w:t>
      </w:r>
    </w:p>
    <w:p w14:paraId="4E802CB0" w14:textId="77777777" w:rsidR="00394E0A" w:rsidRDefault="00BF3C6D" w:rsidP="00C07FDF">
      <w:pPr>
        <w:pStyle w:val="Odsekzoznamu"/>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adresu</w:t>
      </w:r>
      <w:r w:rsidR="00394E0A" w:rsidRPr="00B4101C">
        <w:rPr>
          <w:rFonts w:ascii="Times New Roman" w:hAnsi="Times New Roman" w:cs="Times New Roman"/>
          <w:sz w:val="24"/>
        </w:rPr>
        <w:t xml:space="preserve"> trvalého pobytu,</w:t>
      </w:r>
    </w:p>
    <w:p w14:paraId="263F3D92" w14:textId="77777777" w:rsidR="008648EC" w:rsidRPr="00B4101C" w:rsidRDefault="008648EC" w:rsidP="00C07FDF">
      <w:pPr>
        <w:pStyle w:val="Odsekzoznamu"/>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adresu prechodného pobytu,</w:t>
      </w:r>
    </w:p>
    <w:p w14:paraId="6329D783" w14:textId="500739C3" w:rsidR="00394E0A" w:rsidRPr="00B4101C" w:rsidRDefault="00BF3C6D" w:rsidP="00C07FDF">
      <w:pPr>
        <w:pStyle w:val="Odsekzoznamu"/>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korešpondenčnú adresu</w:t>
      </w:r>
      <w:r w:rsidR="00394E0A" w:rsidRPr="00B4101C">
        <w:rPr>
          <w:rFonts w:ascii="Times New Roman" w:hAnsi="Times New Roman" w:cs="Times New Roman"/>
          <w:sz w:val="24"/>
        </w:rPr>
        <w:t>,</w:t>
      </w:r>
      <w:r w:rsidR="005C60A6">
        <w:rPr>
          <w:rFonts w:ascii="Times New Roman" w:hAnsi="Times New Roman" w:cs="Times New Roman"/>
          <w:sz w:val="24"/>
        </w:rPr>
        <w:t xml:space="preserve"> ak sa líši od adresy trvalého pobytu,</w:t>
      </w:r>
    </w:p>
    <w:p w14:paraId="573DB5BF" w14:textId="5C21A675" w:rsidR="00394E0A" w:rsidRPr="00B4101C" w:rsidRDefault="00394E0A" w:rsidP="00C07FDF">
      <w:pPr>
        <w:pStyle w:val="Odsekzoznamu"/>
        <w:numPr>
          <w:ilvl w:val="0"/>
          <w:numId w:val="29"/>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potrebné </w:t>
      </w:r>
      <w:r w:rsidR="00B2559F">
        <w:rPr>
          <w:rFonts w:ascii="Times New Roman" w:hAnsi="Times New Roman" w:cs="Times New Roman"/>
          <w:sz w:val="24"/>
        </w:rPr>
        <w:t>na</w:t>
      </w:r>
      <w:r w:rsidRPr="00B4101C">
        <w:rPr>
          <w:rFonts w:ascii="Times New Roman" w:hAnsi="Times New Roman" w:cs="Times New Roman"/>
          <w:sz w:val="24"/>
        </w:rPr>
        <w:t xml:space="preserve"> zabezpečeni</w:t>
      </w:r>
      <w:r w:rsidR="00B2559F">
        <w:rPr>
          <w:rFonts w:ascii="Times New Roman" w:hAnsi="Times New Roman" w:cs="Times New Roman"/>
          <w:sz w:val="24"/>
        </w:rPr>
        <w:t>e</w:t>
      </w:r>
      <w:r w:rsidRPr="00B4101C">
        <w:rPr>
          <w:rFonts w:ascii="Times New Roman" w:hAnsi="Times New Roman" w:cs="Times New Roman"/>
          <w:sz w:val="24"/>
        </w:rPr>
        <w:t xml:space="preserve"> výpisu z registra trestov alebo odpisu registra trestov služobným úradom podľa osobitného predpisu,</w:t>
      </w:r>
      <w:r w:rsidR="00837156" w:rsidRPr="00B4101C">
        <w:rPr>
          <w:rStyle w:val="Odkaznapoznmkupodiarou"/>
          <w:rFonts w:ascii="Times New Roman" w:hAnsi="Times New Roman" w:cs="Times New Roman"/>
          <w:sz w:val="24"/>
        </w:rPr>
        <w:footnoteReference w:id="7"/>
      </w:r>
      <w:r w:rsidR="00837156" w:rsidRPr="00837156">
        <w:rPr>
          <w:rFonts w:ascii="Times New Roman" w:hAnsi="Times New Roman" w:cs="Times New Roman"/>
          <w:sz w:val="24"/>
        </w:rPr>
        <w:t>)</w:t>
      </w:r>
      <w:r w:rsidR="00837156">
        <w:rPr>
          <w:rFonts w:ascii="Times New Roman" w:hAnsi="Times New Roman" w:cs="Times New Roman"/>
          <w:sz w:val="24"/>
        </w:rPr>
        <w:t xml:space="preserve"> ak ide o občana Slovenskej republiky</w:t>
      </w:r>
      <w:r w:rsidR="005634C0">
        <w:rPr>
          <w:rFonts w:ascii="Times New Roman" w:hAnsi="Times New Roman" w:cs="Times New Roman"/>
          <w:sz w:val="24"/>
        </w:rPr>
        <w:t>,</w:t>
      </w:r>
    </w:p>
    <w:p w14:paraId="75725592" w14:textId="77777777" w:rsidR="00394E0A" w:rsidRPr="00B4101C" w:rsidRDefault="00394E0A" w:rsidP="00C07FDF">
      <w:pPr>
        <w:pStyle w:val="Odsekzoznamu"/>
        <w:numPr>
          <w:ilvl w:val="0"/>
          <w:numId w:val="29"/>
        </w:numPr>
        <w:spacing w:after="0" w:line="240" w:lineRule="auto"/>
        <w:jc w:val="both"/>
        <w:rPr>
          <w:rFonts w:ascii="Times New Roman" w:hAnsi="Times New Roman" w:cs="Times New Roman"/>
          <w:sz w:val="24"/>
        </w:rPr>
      </w:pPr>
      <w:r w:rsidRPr="00B4101C">
        <w:rPr>
          <w:rFonts w:ascii="Times New Roman" w:hAnsi="Times New Roman" w:cs="Times New Roman"/>
          <w:sz w:val="24"/>
        </w:rPr>
        <w:t>údaje v dokumentoch pripojených k žiadosti.</w:t>
      </w:r>
    </w:p>
    <w:p w14:paraId="3E49C58A" w14:textId="77777777" w:rsidR="00394E0A" w:rsidRPr="00B4101C" w:rsidRDefault="00394E0A" w:rsidP="00394E0A">
      <w:pPr>
        <w:spacing w:after="0" w:line="240" w:lineRule="auto"/>
        <w:jc w:val="both"/>
        <w:rPr>
          <w:rFonts w:ascii="Times New Roman" w:hAnsi="Times New Roman" w:cs="Times New Roman"/>
          <w:sz w:val="24"/>
        </w:rPr>
      </w:pPr>
    </w:p>
    <w:p w14:paraId="2F2C1095" w14:textId="77777777" w:rsidR="00394E0A" w:rsidRPr="00B4101C" w:rsidRDefault="00394E0A" w:rsidP="00C07FDF">
      <w:pPr>
        <w:pStyle w:val="Odsekzoznamu"/>
        <w:numPr>
          <w:ilvl w:val="0"/>
          <w:numId w:val="20"/>
        </w:numPr>
        <w:spacing w:after="0" w:line="240" w:lineRule="auto"/>
        <w:jc w:val="both"/>
        <w:rPr>
          <w:rFonts w:ascii="Times New Roman" w:hAnsi="Times New Roman" w:cs="Times New Roman"/>
          <w:sz w:val="24"/>
        </w:rPr>
      </w:pPr>
      <w:r w:rsidRPr="00B4101C">
        <w:rPr>
          <w:rFonts w:ascii="Times New Roman" w:hAnsi="Times New Roman" w:cs="Times New Roman"/>
          <w:sz w:val="24"/>
        </w:rPr>
        <w:t>Pri zaevidovaní alebo úprave žiadosti o prijatie</w:t>
      </w:r>
    </w:p>
    <w:p w14:paraId="4884E89D" w14:textId="77777777" w:rsidR="00394E0A" w:rsidRPr="00B4101C" w:rsidRDefault="00394E0A" w:rsidP="00C07FDF">
      <w:pPr>
        <w:pStyle w:val="Odsekzoznamu"/>
        <w:numPr>
          <w:ilvl w:val="0"/>
          <w:numId w:val="30"/>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podľa </w:t>
      </w:r>
      <w:r w:rsidR="00251A0A">
        <w:rPr>
          <w:rFonts w:ascii="Times New Roman" w:hAnsi="Times New Roman" w:cs="Times New Roman"/>
          <w:sz w:val="24"/>
        </w:rPr>
        <w:t>trinásteho bodu</w:t>
      </w:r>
      <w:r w:rsidR="00617311">
        <w:rPr>
          <w:rFonts w:ascii="Times New Roman" w:hAnsi="Times New Roman" w:cs="Times New Roman"/>
          <w:sz w:val="24"/>
        </w:rPr>
        <w:t xml:space="preserve"> písm. b) až n</w:t>
      </w:r>
      <w:r w:rsidRPr="00B4101C">
        <w:rPr>
          <w:rFonts w:ascii="Times New Roman" w:hAnsi="Times New Roman" w:cs="Times New Roman"/>
          <w:sz w:val="24"/>
        </w:rPr>
        <w:t>),</w:t>
      </w:r>
    </w:p>
    <w:p w14:paraId="2DDCA9A0" w14:textId="77777777" w:rsidR="00394E0A" w:rsidRPr="00B4101C" w:rsidRDefault="00394E0A" w:rsidP="00C07FDF">
      <w:pPr>
        <w:pStyle w:val="Odsekzoznamu"/>
        <w:numPr>
          <w:ilvl w:val="0"/>
          <w:numId w:val="30"/>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spôsob a dátum podania žiadosti.  </w:t>
      </w:r>
    </w:p>
    <w:p w14:paraId="056429C2" w14:textId="77777777" w:rsidR="00394E0A" w:rsidRDefault="00394E0A" w:rsidP="00394E0A">
      <w:pPr>
        <w:spacing w:after="0" w:line="240" w:lineRule="auto"/>
        <w:jc w:val="both"/>
        <w:rPr>
          <w:rFonts w:ascii="Times New Roman" w:hAnsi="Times New Roman" w:cs="Times New Roman"/>
          <w:sz w:val="24"/>
        </w:rPr>
      </w:pPr>
    </w:p>
    <w:p w14:paraId="6EA2A7A7" w14:textId="77777777" w:rsidR="00597C2D" w:rsidRPr="00B4101C" w:rsidRDefault="00597C2D" w:rsidP="00394E0A">
      <w:pPr>
        <w:spacing w:after="0" w:line="240" w:lineRule="auto"/>
        <w:jc w:val="both"/>
        <w:rPr>
          <w:rFonts w:ascii="Times New Roman" w:hAnsi="Times New Roman" w:cs="Times New Roman"/>
          <w:sz w:val="24"/>
        </w:rPr>
      </w:pPr>
    </w:p>
    <w:p w14:paraId="7106AA00" w14:textId="77777777" w:rsidR="00394E0A" w:rsidRPr="00B4101C" w:rsidRDefault="00394E0A" w:rsidP="00394E0A">
      <w:pPr>
        <w:spacing w:after="0" w:line="240" w:lineRule="auto"/>
        <w:jc w:val="both"/>
        <w:rPr>
          <w:rFonts w:ascii="Times New Roman" w:hAnsi="Times New Roman" w:cs="Times New Roman"/>
          <w:b/>
          <w:sz w:val="24"/>
        </w:rPr>
      </w:pPr>
      <w:r w:rsidRPr="00B4101C">
        <w:rPr>
          <w:rFonts w:ascii="Times New Roman" w:hAnsi="Times New Roman" w:cs="Times New Roman"/>
          <w:b/>
          <w:sz w:val="24"/>
        </w:rPr>
        <w:t>Register žiadostí o overenie bezúhonnosti</w:t>
      </w:r>
    </w:p>
    <w:p w14:paraId="27B4B76A" w14:textId="77777777" w:rsidR="00394E0A" w:rsidRPr="00B4101C" w:rsidRDefault="00394E0A" w:rsidP="00394E0A">
      <w:pPr>
        <w:spacing w:after="0" w:line="240" w:lineRule="auto"/>
        <w:jc w:val="both"/>
        <w:rPr>
          <w:rFonts w:ascii="Times New Roman" w:hAnsi="Times New Roman" w:cs="Times New Roman"/>
          <w:sz w:val="24"/>
        </w:rPr>
      </w:pPr>
    </w:p>
    <w:p w14:paraId="5AED2942" w14:textId="77777777" w:rsidR="00394E0A" w:rsidRPr="00B4101C" w:rsidRDefault="00394E0A" w:rsidP="00C07FDF">
      <w:pPr>
        <w:pStyle w:val="Odsekzoznamu"/>
        <w:numPr>
          <w:ilvl w:val="0"/>
          <w:numId w:val="20"/>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ti o výpis z registra alebo do žiadosti o odpis registra trestov</w:t>
      </w:r>
    </w:p>
    <w:p w14:paraId="5754BB51" w14:textId="77777777" w:rsidR="00394E0A" w:rsidRPr="00B4101C" w:rsidRDefault="00394E0A" w:rsidP="00C07FDF">
      <w:pPr>
        <w:pStyle w:val="Odsekzoznamu"/>
        <w:numPr>
          <w:ilvl w:val="0"/>
          <w:numId w:val="34"/>
        </w:numPr>
        <w:spacing w:after="0" w:line="240" w:lineRule="auto"/>
        <w:jc w:val="both"/>
        <w:rPr>
          <w:rFonts w:ascii="Times New Roman" w:hAnsi="Times New Roman" w:cs="Times New Roman"/>
          <w:sz w:val="24"/>
        </w:rPr>
      </w:pPr>
      <w:r w:rsidRPr="00B4101C">
        <w:rPr>
          <w:rFonts w:ascii="Times New Roman" w:hAnsi="Times New Roman" w:cs="Times New Roman"/>
          <w:sz w:val="24"/>
        </w:rPr>
        <w:t>typ žiadosti,</w:t>
      </w:r>
    </w:p>
    <w:p w14:paraId="68A2F34E" w14:textId="77777777" w:rsidR="00394E0A" w:rsidRPr="00B4101C" w:rsidRDefault="00394E0A" w:rsidP="00C07FDF">
      <w:pPr>
        <w:pStyle w:val="Odsekzoznamu"/>
        <w:numPr>
          <w:ilvl w:val="0"/>
          <w:numId w:val="34"/>
        </w:numPr>
        <w:spacing w:after="0" w:line="240" w:lineRule="auto"/>
        <w:jc w:val="both"/>
        <w:rPr>
          <w:rFonts w:ascii="Times New Roman" w:hAnsi="Times New Roman" w:cs="Times New Roman"/>
          <w:sz w:val="24"/>
        </w:rPr>
      </w:pPr>
      <w:r w:rsidRPr="00B4101C">
        <w:rPr>
          <w:rFonts w:ascii="Times New Roman" w:hAnsi="Times New Roman" w:cs="Times New Roman"/>
          <w:sz w:val="24"/>
        </w:rPr>
        <w:t>účel žiadosti,</w:t>
      </w:r>
    </w:p>
    <w:p w14:paraId="4E5CF238" w14:textId="77777777" w:rsidR="00394E0A" w:rsidRPr="00B4101C" w:rsidRDefault="00394E0A" w:rsidP="00C07FDF">
      <w:pPr>
        <w:pStyle w:val="Odsekzoznamu"/>
        <w:numPr>
          <w:ilvl w:val="0"/>
          <w:numId w:val="34"/>
        </w:numPr>
        <w:spacing w:after="0" w:line="240" w:lineRule="auto"/>
        <w:jc w:val="both"/>
        <w:rPr>
          <w:rFonts w:ascii="Times New Roman" w:hAnsi="Times New Roman" w:cs="Times New Roman"/>
          <w:sz w:val="24"/>
        </w:rPr>
      </w:pPr>
      <w:r w:rsidRPr="00B4101C">
        <w:rPr>
          <w:rFonts w:ascii="Times New Roman" w:hAnsi="Times New Roman" w:cs="Times New Roman"/>
          <w:sz w:val="24"/>
        </w:rPr>
        <w:t>spisovú značku,</w:t>
      </w:r>
    </w:p>
    <w:p w14:paraId="5EC523FC" w14:textId="77777777" w:rsidR="00394E0A" w:rsidRDefault="00394E0A" w:rsidP="00C07FDF">
      <w:pPr>
        <w:pStyle w:val="Odsekzoznamu"/>
        <w:numPr>
          <w:ilvl w:val="0"/>
          <w:numId w:val="34"/>
        </w:numPr>
        <w:spacing w:after="0" w:line="240" w:lineRule="auto"/>
        <w:jc w:val="both"/>
        <w:rPr>
          <w:rFonts w:ascii="Times New Roman" w:hAnsi="Times New Roman" w:cs="Times New Roman"/>
          <w:sz w:val="24"/>
        </w:rPr>
      </w:pPr>
      <w:r w:rsidRPr="00B4101C">
        <w:rPr>
          <w:rFonts w:ascii="Times New Roman" w:hAnsi="Times New Roman" w:cs="Times New Roman"/>
          <w:sz w:val="24"/>
        </w:rPr>
        <w:t>poznámku,</w:t>
      </w:r>
    </w:p>
    <w:p w14:paraId="4C026BFD" w14:textId="58C33122" w:rsidR="00254A3A" w:rsidRPr="00254A3A" w:rsidRDefault="00254A3A" w:rsidP="00C07FDF">
      <w:pPr>
        <w:pStyle w:val="Odsekzoznamu"/>
        <w:numPr>
          <w:ilvl w:val="0"/>
          <w:numId w:val="34"/>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údaje </w:t>
      </w:r>
      <w:r w:rsidR="00DD1F87">
        <w:rPr>
          <w:rFonts w:ascii="Times New Roman" w:hAnsi="Times New Roman" w:cs="Times New Roman"/>
          <w:sz w:val="24"/>
        </w:rPr>
        <w:t xml:space="preserve">dotknutej fyzickej osoby </w:t>
      </w:r>
      <w:r w:rsidRPr="00B4101C">
        <w:rPr>
          <w:rFonts w:ascii="Times New Roman" w:hAnsi="Times New Roman" w:cs="Times New Roman"/>
          <w:sz w:val="24"/>
        </w:rPr>
        <w:t xml:space="preserve">potrebné </w:t>
      </w:r>
      <w:r w:rsidR="0076495B">
        <w:rPr>
          <w:rFonts w:ascii="Times New Roman" w:hAnsi="Times New Roman" w:cs="Times New Roman"/>
          <w:sz w:val="24"/>
        </w:rPr>
        <w:t>na</w:t>
      </w:r>
      <w:r w:rsidRPr="00B4101C">
        <w:rPr>
          <w:rFonts w:ascii="Times New Roman" w:hAnsi="Times New Roman" w:cs="Times New Roman"/>
          <w:sz w:val="24"/>
        </w:rPr>
        <w:t xml:space="preserve"> zabezpečeni</w:t>
      </w:r>
      <w:r w:rsidR="0076495B">
        <w:rPr>
          <w:rFonts w:ascii="Times New Roman" w:hAnsi="Times New Roman" w:cs="Times New Roman"/>
          <w:sz w:val="24"/>
        </w:rPr>
        <w:t>e</w:t>
      </w:r>
      <w:r w:rsidRPr="00B4101C">
        <w:rPr>
          <w:rFonts w:ascii="Times New Roman" w:hAnsi="Times New Roman" w:cs="Times New Roman"/>
          <w:sz w:val="24"/>
        </w:rPr>
        <w:t xml:space="preserve"> výpisu z registra trestov alebo odpisu registra trestov </w:t>
      </w:r>
      <w:r w:rsidR="00002ED6">
        <w:rPr>
          <w:rFonts w:ascii="Times New Roman" w:hAnsi="Times New Roman" w:cs="Times New Roman"/>
          <w:sz w:val="24"/>
        </w:rPr>
        <w:t>podľa osobitného predpisu.</w:t>
      </w:r>
      <w:r w:rsidR="00002ED6" w:rsidRPr="00002ED6">
        <w:rPr>
          <w:rFonts w:ascii="Times New Roman" w:hAnsi="Times New Roman" w:cs="Times New Roman"/>
          <w:sz w:val="24"/>
          <w:vertAlign w:val="superscript"/>
        </w:rPr>
        <w:t>6</w:t>
      </w:r>
      <w:r w:rsidR="00002ED6">
        <w:rPr>
          <w:rFonts w:ascii="Times New Roman" w:hAnsi="Times New Roman" w:cs="Times New Roman"/>
          <w:sz w:val="24"/>
        </w:rPr>
        <w:t>)</w:t>
      </w:r>
    </w:p>
    <w:p w14:paraId="13F5A2E7" w14:textId="77777777" w:rsidR="00394E0A" w:rsidRPr="00934F42" w:rsidRDefault="00934F42" w:rsidP="00934F42">
      <w:r>
        <w:br w:type="page"/>
      </w:r>
    </w:p>
    <w:p w14:paraId="5177312A" w14:textId="77777777" w:rsidR="008A6748" w:rsidRPr="00B4101C" w:rsidRDefault="008A6748" w:rsidP="008A6748">
      <w:pPr>
        <w:spacing w:after="0" w:line="240" w:lineRule="auto"/>
        <w:jc w:val="right"/>
        <w:rPr>
          <w:rFonts w:ascii="Times New Roman" w:hAnsi="Times New Roman" w:cs="Times New Roman"/>
          <w:b/>
          <w:sz w:val="24"/>
        </w:rPr>
      </w:pPr>
      <w:r w:rsidRPr="00B4101C">
        <w:rPr>
          <w:rFonts w:ascii="Times New Roman" w:hAnsi="Times New Roman" w:cs="Times New Roman"/>
          <w:b/>
          <w:sz w:val="24"/>
        </w:rPr>
        <w:lastRenderedPageBreak/>
        <w:t>Prílo</w:t>
      </w:r>
      <w:r w:rsidR="00F336A4" w:rsidRPr="00B4101C">
        <w:rPr>
          <w:rFonts w:ascii="Times New Roman" w:hAnsi="Times New Roman" w:cs="Times New Roman"/>
          <w:b/>
          <w:sz w:val="24"/>
        </w:rPr>
        <w:t>ha č. 4</w:t>
      </w:r>
    </w:p>
    <w:p w14:paraId="64A5E967" w14:textId="04941CAB" w:rsidR="008A6748" w:rsidRPr="00B4101C" w:rsidRDefault="00571B95" w:rsidP="008A6748">
      <w:pPr>
        <w:spacing w:after="0" w:line="240" w:lineRule="auto"/>
        <w:jc w:val="right"/>
        <w:rPr>
          <w:rFonts w:ascii="Times New Roman" w:hAnsi="Times New Roman" w:cs="Times New Roman"/>
          <w:b/>
          <w:sz w:val="24"/>
        </w:rPr>
      </w:pPr>
      <w:r>
        <w:rPr>
          <w:rFonts w:ascii="Times New Roman" w:hAnsi="Times New Roman" w:cs="Times New Roman"/>
          <w:b/>
          <w:sz w:val="24"/>
        </w:rPr>
        <w:t>k vyhláške č. .../2024</w:t>
      </w:r>
      <w:r w:rsidR="008A6748" w:rsidRPr="00B4101C">
        <w:rPr>
          <w:rFonts w:ascii="Times New Roman" w:hAnsi="Times New Roman" w:cs="Times New Roman"/>
          <w:b/>
          <w:sz w:val="24"/>
        </w:rPr>
        <w:t xml:space="preserve"> Z. z. </w:t>
      </w:r>
    </w:p>
    <w:p w14:paraId="4BF809C1" w14:textId="77777777" w:rsidR="008A6748" w:rsidRPr="00B4101C" w:rsidRDefault="008A6748" w:rsidP="008A6748">
      <w:pPr>
        <w:spacing w:after="0" w:line="240" w:lineRule="auto"/>
        <w:jc w:val="both"/>
        <w:rPr>
          <w:rFonts w:ascii="Times New Roman" w:hAnsi="Times New Roman" w:cs="Times New Roman"/>
          <w:sz w:val="24"/>
        </w:rPr>
      </w:pPr>
    </w:p>
    <w:p w14:paraId="059B1C31" w14:textId="77777777" w:rsidR="0071011C" w:rsidRPr="00B4101C" w:rsidRDefault="008A6748" w:rsidP="0071011C">
      <w:pPr>
        <w:spacing w:after="0" w:line="240" w:lineRule="auto"/>
        <w:jc w:val="center"/>
        <w:rPr>
          <w:rFonts w:ascii="Times New Roman" w:hAnsi="Times New Roman" w:cs="Times New Roman"/>
          <w:b/>
          <w:sz w:val="28"/>
        </w:rPr>
      </w:pPr>
      <w:r w:rsidRPr="00B4101C">
        <w:rPr>
          <w:rFonts w:ascii="Times New Roman" w:hAnsi="Times New Roman" w:cs="Times New Roman"/>
          <w:b/>
          <w:sz w:val="28"/>
        </w:rPr>
        <w:t xml:space="preserve">ÚDAJE POSKYTOVANÉ DO </w:t>
      </w:r>
    </w:p>
    <w:p w14:paraId="2A952692" w14:textId="77777777" w:rsidR="008A6748" w:rsidRPr="00B4101C" w:rsidRDefault="008A6748" w:rsidP="0071011C">
      <w:pPr>
        <w:spacing w:after="0" w:line="240" w:lineRule="auto"/>
        <w:jc w:val="center"/>
        <w:rPr>
          <w:rFonts w:ascii="Times New Roman" w:hAnsi="Times New Roman" w:cs="Times New Roman"/>
          <w:b/>
          <w:sz w:val="28"/>
        </w:rPr>
      </w:pPr>
      <w:r w:rsidRPr="00B4101C">
        <w:rPr>
          <w:rFonts w:ascii="Times New Roman" w:hAnsi="Times New Roman" w:cs="Times New Roman"/>
          <w:b/>
          <w:sz w:val="28"/>
        </w:rPr>
        <w:t xml:space="preserve">MODULU </w:t>
      </w:r>
      <w:r w:rsidR="00B04B78" w:rsidRPr="00B4101C">
        <w:rPr>
          <w:rFonts w:ascii="Times New Roman" w:hAnsi="Times New Roman" w:cs="Times New Roman"/>
          <w:b/>
          <w:sz w:val="28"/>
        </w:rPr>
        <w:t>KVALIFIKOVANÝCH UCHÁDZAČOV</w:t>
      </w:r>
    </w:p>
    <w:p w14:paraId="36F56D4E" w14:textId="77777777" w:rsidR="0071011C" w:rsidRPr="00B4101C" w:rsidRDefault="0071011C" w:rsidP="0071011C">
      <w:pPr>
        <w:spacing w:after="0" w:line="240" w:lineRule="auto"/>
        <w:jc w:val="center"/>
        <w:rPr>
          <w:rFonts w:ascii="Times New Roman" w:hAnsi="Times New Roman" w:cs="Times New Roman"/>
          <w:sz w:val="24"/>
        </w:rPr>
      </w:pPr>
    </w:p>
    <w:p w14:paraId="006F2102" w14:textId="77777777" w:rsidR="00D61FCA" w:rsidRPr="00B4101C" w:rsidRDefault="00D61FCA" w:rsidP="00D61FCA">
      <w:pPr>
        <w:spacing w:after="0" w:line="240" w:lineRule="auto"/>
        <w:jc w:val="both"/>
        <w:rPr>
          <w:rFonts w:ascii="Times New Roman" w:hAnsi="Times New Roman" w:cs="Times New Roman"/>
          <w:b/>
          <w:sz w:val="24"/>
        </w:rPr>
      </w:pPr>
      <w:r w:rsidRPr="00B4101C">
        <w:rPr>
          <w:rFonts w:ascii="Times New Roman" w:hAnsi="Times New Roman" w:cs="Times New Roman"/>
          <w:b/>
          <w:sz w:val="24"/>
        </w:rPr>
        <w:t>Register bývalých štátnych zamestnancov</w:t>
      </w:r>
    </w:p>
    <w:p w14:paraId="4251EAC5" w14:textId="77777777" w:rsidR="00D61FCA" w:rsidRPr="00B4101C" w:rsidRDefault="00D61FCA" w:rsidP="00D61FCA">
      <w:pPr>
        <w:spacing w:after="0" w:line="240" w:lineRule="auto"/>
        <w:jc w:val="both"/>
        <w:rPr>
          <w:rFonts w:ascii="Times New Roman" w:hAnsi="Times New Roman" w:cs="Times New Roman"/>
          <w:b/>
          <w:sz w:val="24"/>
        </w:rPr>
      </w:pPr>
    </w:p>
    <w:p w14:paraId="5BA86560" w14:textId="77777777" w:rsidR="00D61FCA" w:rsidRPr="00B4101C" w:rsidRDefault="00D61FCA" w:rsidP="00C07FDF">
      <w:pPr>
        <w:pStyle w:val="Odsekzoznamu"/>
        <w:numPr>
          <w:ilvl w:val="0"/>
          <w:numId w:val="35"/>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ti o zaradenie do registra bývalých štátnych zamestnancov podávanej prostredníctvom verejného portálu</w:t>
      </w:r>
    </w:p>
    <w:p w14:paraId="66460910" w14:textId="77777777" w:rsidR="00D61FCA" w:rsidRPr="00B4101C" w:rsidRDefault="00D61FCA" w:rsidP="00C07FDF">
      <w:pPr>
        <w:pStyle w:val="Odsekzoznamu"/>
        <w:numPr>
          <w:ilvl w:val="0"/>
          <w:numId w:val="40"/>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názov </w:t>
      </w:r>
      <w:r w:rsidR="004F075F">
        <w:rPr>
          <w:rFonts w:ascii="Times New Roman" w:hAnsi="Times New Roman" w:cs="Times New Roman"/>
          <w:sz w:val="24"/>
        </w:rPr>
        <w:t>príslušného</w:t>
      </w:r>
      <w:r w:rsidR="00DB52E5">
        <w:rPr>
          <w:rFonts w:ascii="Times New Roman" w:hAnsi="Times New Roman" w:cs="Times New Roman"/>
          <w:sz w:val="24"/>
        </w:rPr>
        <w:t xml:space="preserve"> </w:t>
      </w:r>
      <w:r w:rsidR="004F075F">
        <w:rPr>
          <w:rFonts w:ascii="Times New Roman" w:hAnsi="Times New Roman" w:cs="Times New Roman"/>
          <w:sz w:val="24"/>
        </w:rPr>
        <w:t>služobného úradu</w:t>
      </w:r>
      <w:r w:rsidRPr="00B4101C">
        <w:rPr>
          <w:rFonts w:ascii="Times New Roman" w:hAnsi="Times New Roman" w:cs="Times New Roman"/>
          <w:sz w:val="24"/>
        </w:rPr>
        <w:t>,</w:t>
      </w:r>
    </w:p>
    <w:p w14:paraId="27D687F3" w14:textId="77777777" w:rsidR="00EE5772" w:rsidRDefault="00EE5772" w:rsidP="00C07FDF">
      <w:pPr>
        <w:pStyle w:val="Odsekzoznamu"/>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identifikačné údaje v rozsahu titul pred menom, titul za menom, meno a priezvisko,</w:t>
      </w:r>
    </w:p>
    <w:p w14:paraId="6C2A46A6" w14:textId="1F62F462" w:rsidR="005301AD" w:rsidRDefault="00C76D70" w:rsidP="00C07FDF">
      <w:pPr>
        <w:pStyle w:val="Odsekzoznamu"/>
        <w:numPr>
          <w:ilvl w:val="0"/>
          <w:numId w:val="40"/>
        </w:numPr>
        <w:spacing w:after="0" w:line="240" w:lineRule="auto"/>
        <w:jc w:val="both"/>
        <w:rPr>
          <w:rFonts w:ascii="Times New Roman" w:hAnsi="Times New Roman" w:cs="Times New Roman"/>
          <w:sz w:val="24"/>
        </w:rPr>
      </w:pPr>
      <w:r>
        <w:rPr>
          <w:rFonts w:ascii="Times New Roman" w:hAnsi="Times New Roman" w:cs="Times New Roman"/>
          <w:color w:val="000000"/>
          <w:sz w:val="24"/>
        </w:rPr>
        <w:t>rodné číslo alebo iné identifikačné číslo</w:t>
      </w:r>
      <w:r w:rsidR="005301AD">
        <w:rPr>
          <w:rFonts w:ascii="Times New Roman" w:hAnsi="Times New Roman" w:cs="Times New Roman"/>
          <w:sz w:val="24"/>
        </w:rPr>
        <w:t>,</w:t>
      </w:r>
    </w:p>
    <w:p w14:paraId="2CE53230" w14:textId="77777777" w:rsidR="005301AD" w:rsidRDefault="005301AD" w:rsidP="00C07FDF">
      <w:pPr>
        <w:pStyle w:val="Odsekzoznamu"/>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dátum narodenia,</w:t>
      </w:r>
    </w:p>
    <w:p w14:paraId="6FC313DB" w14:textId="77777777" w:rsidR="005301AD" w:rsidRDefault="005301AD" w:rsidP="00C07FDF">
      <w:pPr>
        <w:pStyle w:val="Odsekzoznamu"/>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pohlavie,</w:t>
      </w:r>
      <w:r w:rsidRPr="00B4101C">
        <w:rPr>
          <w:rFonts w:ascii="Times New Roman" w:hAnsi="Times New Roman" w:cs="Times New Roman"/>
          <w:sz w:val="24"/>
        </w:rPr>
        <w:t xml:space="preserve"> </w:t>
      </w:r>
    </w:p>
    <w:p w14:paraId="29DDB025" w14:textId="77777777" w:rsidR="00D61FCA" w:rsidRPr="005301AD" w:rsidRDefault="00D61FCA" w:rsidP="00C07FDF">
      <w:pPr>
        <w:pStyle w:val="Odsekzoznamu"/>
        <w:numPr>
          <w:ilvl w:val="0"/>
          <w:numId w:val="40"/>
        </w:numPr>
        <w:spacing w:after="0" w:line="240" w:lineRule="auto"/>
        <w:jc w:val="both"/>
        <w:rPr>
          <w:rFonts w:ascii="Times New Roman" w:hAnsi="Times New Roman" w:cs="Times New Roman"/>
          <w:sz w:val="24"/>
        </w:rPr>
      </w:pPr>
      <w:r w:rsidRPr="00B4101C">
        <w:rPr>
          <w:rFonts w:ascii="Times New Roman" w:hAnsi="Times New Roman" w:cs="Times New Roman"/>
          <w:sz w:val="24"/>
        </w:rPr>
        <w:t>kontaktné údaje v rozsahu telefónne číslo a e-mailová adresa</w:t>
      </w:r>
      <w:r w:rsidRPr="005301AD">
        <w:rPr>
          <w:rFonts w:ascii="Times New Roman" w:hAnsi="Times New Roman" w:cs="Times New Roman"/>
          <w:sz w:val="24"/>
        </w:rPr>
        <w:t>.</w:t>
      </w:r>
    </w:p>
    <w:p w14:paraId="38BB5163" w14:textId="77777777" w:rsidR="00D61FCA" w:rsidRPr="00B4101C" w:rsidRDefault="00D61FCA" w:rsidP="00D61FCA">
      <w:pPr>
        <w:spacing w:after="0" w:line="240" w:lineRule="auto"/>
        <w:jc w:val="both"/>
        <w:rPr>
          <w:rFonts w:ascii="Times New Roman" w:hAnsi="Times New Roman" w:cs="Times New Roman"/>
          <w:sz w:val="24"/>
        </w:rPr>
      </w:pPr>
    </w:p>
    <w:p w14:paraId="052E038F" w14:textId="77777777" w:rsidR="00D61FCA" w:rsidRPr="00B4101C" w:rsidRDefault="00D61FCA" w:rsidP="00C07FDF">
      <w:pPr>
        <w:pStyle w:val="Odsekzoznamu"/>
        <w:numPr>
          <w:ilvl w:val="0"/>
          <w:numId w:val="35"/>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ti o zmenu údajov v registri bývalých štátnych zamestnancov podávanej prostredníctvom verejného portálu</w:t>
      </w:r>
    </w:p>
    <w:p w14:paraId="514B2817" w14:textId="77777777" w:rsidR="00D61FCA" w:rsidRPr="00B4101C" w:rsidRDefault="00D61FCA" w:rsidP="00C07FDF">
      <w:pPr>
        <w:pStyle w:val="Odsekzoznamu"/>
        <w:numPr>
          <w:ilvl w:val="0"/>
          <w:numId w:val="41"/>
        </w:numPr>
        <w:jc w:val="both"/>
        <w:rPr>
          <w:rFonts w:ascii="Times New Roman" w:hAnsi="Times New Roman" w:cs="Times New Roman"/>
          <w:sz w:val="24"/>
        </w:rPr>
      </w:pPr>
      <w:r w:rsidRPr="00B4101C">
        <w:rPr>
          <w:rFonts w:ascii="Times New Roman" w:hAnsi="Times New Roman" w:cs="Times New Roman"/>
          <w:sz w:val="24"/>
        </w:rPr>
        <w:t xml:space="preserve">názov </w:t>
      </w:r>
      <w:r w:rsidR="004F075F">
        <w:rPr>
          <w:rFonts w:ascii="Times New Roman" w:hAnsi="Times New Roman" w:cs="Times New Roman"/>
          <w:sz w:val="24"/>
        </w:rPr>
        <w:t>príslušného</w:t>
      </w:r>
      <w:r w:rsidR="004F075F" w:rsidRPr="00B4101C">
        <w:rPr>
          <w:rFonts w:ascii="Times New Roman" w:hAnsi="Times New Roman" w:cs="Times New Roman"/>
          <w:sz w:val="24"/>
        </w:rPr>
        <w:t xml:space="preserve"> </w:t>
      </w:r>
      <w:r w:rsidR="004F075F">
        <w:rPr>
          <w:rFonts w:ascii="Times New Roman" w:hAnsi="Times New Roman" w:cs="Times New Roman"/>
          <w:sz w:val="24"/>
        </w:rPr>
        <w:t>služobného úradu</w:t>
      </w:r>
      <w:r w:rsidRPr="00B4101C">
        <w:rPr>
          <w:rFonts w:ascii="Times New Roman" w:hAnsi="Times New Roman" w:cs="Times New Roman"/>
          <w:sz w:val="24"/>
        </w:rPr>
        <w:t>,</w:t>
      </w:r>
    </w:p>
    <w:p w14:paraId="4B4DDB76" w14:textId="77777777" w:rsidR="00D61FCA" w:rsidRPr="00B4101C" w:rsidRDefault="00D61FCA" w:rsidP="00C07FDF">
      <w:pPr>
        <w:pStyle w:val="Odsekzoznamu"/>
        <w:numPr>
          <w:ilvl w:val="0"/>
          <w:numId w:val="41"/>
        </w:numPr>
        <w:spacing w:after="0" w:line="240" w:lineRule="auto"/>
        <w:jc w:val="both"/>
        <w:rPr>
          <w:rFonts w:ascii="Times New Roman" w:hAnsi="Times New Roman" w:cs="Times New Roman"/>
          <w:sz w:val="24"/>
        </w:rPr>
      </w:pPr>
      <w:r w:rsidRPr="00B4101C">
        <w:rPr>
          <w:rFonts w:ascii="Times New Roman" w:hAnsi="Times New Roman" w:cs="Times New Roman"/>
          <w:sz w:val="24"/>
        </w:rPr>
        <w:t>popis žiadanej zmeny v údajoch.</w:t>
      </w:r>
    </w:p>
    <w:p w14:paraId="04E9274C" w14:textId="77777777" w:rsidR="00D61FCA" w:rsidRPr="00B4101C" w:rsidRDefault="00D61FCA" w:rsidP="00D61FCA">
      <w:pPr>
        <w:spacing w:after="0" w:line="240" w:lineRule="auto"/>
        <w:jc w:val="both"/>
        <w:rPr>
          <w:rFonts w:ascii="Times New Roman" w:hAnsi="Times New Roman" w:cs="Times New Roman"/>
          <w:sz w:val="24"/>
        </w:rPr>
      </w:pPr>
    </w:p>
    <w:p w14:paraId="7F953186" w14:textId="77777777" w:rsidR="00D61FCA" w:rsidRPr="00B4101C" w:rsidRDefault="00D61FCA" w:rsidP="00C07FDF">
      <w:pPr>
        <w:pStyle w:val="Odsekzoznamu"/>
        <w:numPr>
          <w:ilvl w:val="0"/>
          <w:numId w:val="35"/>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ti o vyradenie z registra bývalých štátnych zamestnancov podávanej prostredníctvom verejného portálu</w:t>
      </w:r>
    </w:p>
    <w:p w14:paraId="1999D43F" w14:textId="77777777" w:rsidR="00D61FCA" w:rsidRPr="00B4101C" w:rsidRDefault="00D61FCA" w:rsidP="00C07FDF">
      <w:pPr>
        <w:pStyle w:val="Odsekzoznamu"/>
        <w:numPr>
          <w:ilvl w:val="0"/>
          <w:numId w:val="42"/>
        </w:numPr>
        <w:jc w:val="both"/>
        <w:rPr>
          <w:rFonts w:ascii="Times New Roman" w:hAnsi="Times New Roman" w:cs="Times New Roman"/>
          <w:sz w:val="24"/>
        </w:rPr>
      </w:pPr>
      <w:r w:rsidRPr="00B4101C">
        <w:rPr>
          <w:rFonts w:ascii="Times New Roman" w:hAnsi="Times New Roman" w:cs="Times New Roman"/>
          <w:sz w:val="24"/>
        </w:rPr>
        <w:t xml:space="preserve">názov </w:t>
      </w:r>
      <w:r w:rsidR="004F075F">
        <w:rPr>
          <w:rFonts w:ascii="Times New Roman" w:hAnsi="Times New Roman" w:cs="Times New Roman"/>
          <w:sz w:val="24"/>
        </w:rPr>
        <w:t>príslušného</w:t>
      </w:r>
      <w:r w:rsidR="004F075F" w:rsidRPr="00B4101C">
        <w:rPr>
          <w:rFonts w:ascii="Times New Roman" w:hAnsi="Times New Roman" w:cs="Times New Roman"/>
          <w:sz w:val="24"/>
        </w:rPr>
        <w:t xml:space="preserve"> </w:t>
      </w:r>
      <w:r w:rsidR="004F075F">
        <w:rPr>
          <w:rFonts w:ascii="Times New Roman" w:hAnsi="Times New Roman" w:cs="Times New Roman"/>
          <w:sz w:val="24"/>
        </w:rPr>
        <w:t>služobného úradu</w:t>
      </w:r>
      <w:r w:rsidRPr="00B4101C">
        <w:rPr>
          <w:rFonts w:ascii="Times New Roman" w:hAnsi="Times New Roman" w:cs="Times New Roman"/>
          <w:sz w:val="24"/>
        </w:rPr>
        <w:t>,</w:t>
      </w:r>
    </w:p>
    <w:p w14:paraId="3D704463" w14:textId="77777777" w:rsidR="00D61FCA" w:rsidRPr="00B4101C" w:rsidRDefault="004F075F" w:rsidP="00C07FDF">
      <w:pPr>
        <w:pStyle w:val="Odsekzoznamu"/>
        <w:numPr>
          <w:ilvl w:val="0"/>
          <w:numId w:val="42"/>
        </w:numPr>
        <w:spacing w:after="0" w:line="240" w:lineRule="auto"/>
        <w:jc w:val="both"/>
        <w:rPr>
          <w:rFonts w:ascii="Times New Roman" w:hAnsi="Times New Roman" w:cs="Times New Roman"/>
          <w:sz w:val="24"/>
        </w:rPr>
      </w:pPr>
      <w:r>
        <w:rPr>
          <w:rFonts w:ascii="Times New Roman" w:hAnsi="Times New Roman" w:cs="Times New Roman"/>
          <w:sz w:val="24"/>
        </w:rPr>
        <w:t xml:space="preserve">požadovaný </w:t>
      </w:r>
      <w:r w:rsidR="00D61FCA" w:rsidRPr="00B4101C">
        <w:rPr>
          <w:rFonts w:ascii="Times New Roman" w:hAnsi="Times New Roman" w:cs="Times New Roman"/>
          <w:sz w:val="24"/>
        </w:rPr>
        <w:t>dátum vyradenia.</w:t>
      </w:r>
    </w:p>
    <w:p w14:paraId="16FC5918" w14:textId="77777777" w:rsidR="00D61FCA" w:rsidRPr="00B4101C" w:rsidRDefault="00D61FCA" w:rsidP="00D61FCA">
      <w:pPr>
        <w:pStyle w:val="Odsekzoznamu"/>
        <w:spacing w:after="0" w:line="240" w:lineRule="auto"/>
        <w:ind w:left="360"/>
        <w:jc w:val="both"/>
        <w:rPr>
          <w:rFonts w:ascii="Times New Roman" w:hAnsi="Times New Roman" w:cs="Times New Roman"/>
          <w:sz w:val="24"/>
        </w:rPr>
      </w:pPr>
    </w:p>
    <w:p w14:paraId="69F29A00" w14:textId="77777777" w:rsidR="00D61FCA" w:rsidRPr="00B4101C" w:rsidRDefault="00D61FCA" w:rsidP="00C07FDF">
      <w:pPr>
        <w:pStyle w:val="Odsekzoznamu"/>
        <w:numPr>
          <w:ilvl w:val="0"/>
          <w:numId w:val="35"/>
        </w:numPr>
        <w:spacing w:after="0" w:line="240" w:lineRule="auto"/>
        <w:jc w:val="both"/>
        <w:rPr>
          <w:rFonts w:ascii="Times New Roman" w:hAnsi="Times New Roman" w:cs="Times New Roman"/>
          <w:sz w:val="24"/>
        </w:rPr>
      </w:pPr>
      <w:r w:rsidRPr="00B4101C">
        <w:rPr>
          <w:rFonts w:ascii="Times New Roman" w:hAnsi="Times New Roman" w:cs="Times New Roman"/>
          <w:sz w:val="24"/>
        </w:rPr>
        <w:t>Pri zaraďovaní bývalého štátneho zamestnanca do registra bývalých štátnych zamestnancov</w:t>
      </w:r>
    </w:p>
    <w:p w14:paraId="1B0AD941" w14:textId="77777777" w:rsidR="00D61FCA" w:rsidRPr="00B4101C" w:rsidRDefault="00D61FCA" w:rsidP="00C07FDF">
      <w:pPr>
        <w:pStyle w:val="Odsekzoznamu"/>
        <w:numPr>
          <w:ilvl w:val="0"/>
          <w:numId w:val="36"/>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rijatia žiadosti o zaradenie do registra,</w:t>
      </w:r>
    </w:p>
    <w:p w14:paraId="0A3D51A2" w14:textId="77777777" w:rsidR="00D61FCA" w:rsidRPr="00B4101C" w:rsidRDefault="00D61FCA" w:rsidP="00C07FDF">
      <w:pPr>
        <w:pStyle w:val="Odsekzoznamu"/>
        <w:numPr>
          <w:ilvl w:val="0"/>
          <w:numId w:val="36"/>
        </w:numPr>
        <w:spacing w:after="0" w:line="240" w:lineRule="auto"/>
        <w:jc w:val="both"/>
        <w:rPr>
          <w:rFonts w:ascii="Times New Roman" w:hAnsi="Times New Roman" w:cs="Times New Roman"/>
          <w:sz w:val="24"/>
        </w:rPr>
      </w:pPr>
      <w:r w:rsidRPr="00B4101C">
        <w:rPr>
          <w:rFonts w:ascii="Times New Roman" w:hAnsi="Times New Roman" w:cs="Times New Roman"/>
          <w:sz w:val="24"/>
        </w:rPr>
        <w:t>spôsob podania žiadosti,</w:t>
      </w:r>
    </w:p>
    <w:p w14:paraId="6D715E1C" w14:textId="77777777" w:rsidR="00D61FCA" w:rsidRPr="00B4101C" w:rsidRDefault="00D61FCA" w:rsidP="00C07FDF">
      <w:pPr>
        <w:pStyle w:val="Odsekzoznamu"/>
        <w:numPr>
          <w:ilvl w:val="0"/>
          <w:numId w:val="36"/>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dátum zaradenia </w:t>
      </w:r>
      <w:r w:rsidR="003F1053">
        <w:rPr>
          <w:rFonts w:ascii="Times New Roman" w:hAnsi="Times New Roman" w:cs="Times New Roman"/>
          <w:sz w:val="24"/>
        </w:rPr>
        <w:t xml:space="preserve">bývalého štátneho zamestnanca </w:t>
      </w:r>
      <w:r w:rsidRPr="00B4101C">
        <w:rPr>
          <w:rFonts w:ascii="Times New Roman" w:hAnsi="Times New Roman" w:cs="Times New Roman"/>
          <w:sz w:val="24"/>
        </w:rPr>
        <w:t>do registra,</w:t>
      </w:r>
    </w:p>
    <w:p w14:paraId="31344319" w14:textId="77777777" w:rsidR="00D61FCA" w:rsidRPr="00B4101C" w:rsidRDefault="00D61FCA" w:rsidP="00C07FDF">
      <w:pPr>
        <w:pStyle w:val="Odsekzoznamu"/>
        <w:numPr>
          <w:ilvl w:val="0"/>
          <w:numId w:val="36"/>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kontaktné údaje </w:t>
      </w:r>
      <w:r w:rsidR="003F1053">
        <w:rPr>
          <w:rFonts w:ascii="Times New Roman" w:hAnsi="Times New Roman" w:cs="Times New Roman"/>
          <w:sz w:val="24"/>
        </w:rPr>
        <w:t xml:space="preserve">bývalého štátneho zamestnanca </w:t>
      </w:r>
      <w:r w:rsidRPr="00B4101C">
        <w:rPr>
          <w:rFonts w:ascii="Times New Roman" w:hAnsi="Times New Roman" w:cs="Times New Roman"/>
          <w:sz w:val="24"/>
        </w:rPr>
        <w:t>v rozsahu telefónne číslo a e-mailová adresa,</w:t>
      </w:r>
    </w:p>
    <w:p w14:paraId="3CFED15A" w14:textId="77777777" w:rsidR="00D61FCA" w:rsidRPr="00B4101C" w:rsidRDefault="00D61FCA" w:rsidP="00C07FDF">
      <w:pPr>
        <w:pStyle w:val="Odsekzoznamu"/>
        <w:numPr>
          <w:ilvl w:val="0"/>
          <w:numId w:val="36"/>
        </w:numPr>
        <w:spacing w:after="0" w:line="240" w:lineRule="auto"/>
        <w:jc w:val="both"/>
        <w:rPr>
          <w:rFonts w:ascii="Times New Roman" w:hAnsi="Times New Roman" w:cs="Times New Roman"/>
          <w:sz w:val="24"/>
        </w:rPr>
      </w:pPr>
      <w:r w:rsidRPr="00B4101C">
        <w:rPr>
          <w:rFonts w:ascii="Times New Roman" w:hAnsi="Times New Roman" w:cs="Times New Roman"/>
          <w:sz w:val="24"/>
        </w:rPr>
        <w:t>údaje v dokumentoch pripojených k žiadosti o zaradenie do registra</w:t>
      </w:r>
      <w:r w:rsidR="003F1053" w:rsidRPr="003F1053">
        <w:rPr>
          <w:rFonts w:ascii="Times New Roman" w:hAnsi="Times New Roman" w:cs="Times New Roman"/>
          <w:sz w:val="24"/>
        </w:rPr>
        <w:t xml:space="preserve"> </w:t>
      </w:r>
      <w:r w:rsidR="003F1053" w:rsidRPr="00B4101C">
        <w:rPr>
          <w:rFonts w:ascii="Times New Roman" w:hAnsi="Times New Roman" w:cs="Times New Roman"/>
          <w:sz w:val="24"/>
        </w:rPr>
        <w:t>bývalých štátnych zamestnancov</w:t>
      </w:r>
      <w:r w:rsidRPr="00B4101C">
        <w:rPr>
          <w:rFonts w:ascii="Times New Roman" w:hAnsi="Times New Roman" w:cs="Times New Roman"/>
          <w:sz w:val="24"/>
        </w:rPr>
        <w:t>.</w:t>
      </w:r>
    </w:p>
    <w:p w14:paraId="16B2372D" w14:textId="77777777" w:rsidR="00D61FCA" w:rsidRPr="00B4101C" w:rsidRDefault="00D61FCA" w:rsidP="00D61FCA">
      <w:pPr>
        <w:spacing w:after="0" w:line="240" w:lineRule="auto"/>
        <w:jc w:val="both"/>
        <w:rPr>
          <w:rFonts w:ascii="Times New Roman" w:hAnsi="Times New Roman" w:cs="Times New Roman"/>
          <w:sz w:val="24"/>
        </w:rPr>
      </w:pPr>
    </w:p>
    <w:p w14:paraId="4DFB65C8" w14:textId="77777777" w:rsidR="00D61FCA" w:rsidRPr="00B4101C" w:rsidRDefault="00D61FCA" w:rsidP="00C07FDF">
      <w:pPr>
        <w:pStyle w:val="Odsekzoznamu"/>
        <w:numPr>
          <w:ilvl w:val="0"/>
          <w:numId w:val="35"/>
        </w:numPr>
        <w:spacing w:after="0" w:line="240" w:lineRule="auto"/>
        <w:jc w:val="both"/>
        <w:rPr>
          <w:rFonts w:ascii="Times New Roman" w:hAnsi="Times New Roman" w:cs="Times New Roman"/>
          <w:sz w:val="24"/>
        </w:rPr>
      </w:pPr>
      <w:r w:rsidRPr="00B4101C">
        <w:rPr>
          <w:rFonts w:ascii="Times New Roman" w:hAnsi="Times New Roman" w:cs="Times New Roman"/>
          <w:sz w:val="24"/>
        </w:rPr>
        <w:t>Pri zmene údajov bývalého štátneho zamestnanca v registri bývalých štátnych zamestnancov údaje podľa štvrtého bodu.</w:t>
      </w:r>
    </w:p>
    <w:p w14:paraId="407C787B" w14:textId="77777777" w:rsidR="00D61FCA" w:rsidRPr="00B4101C" w:rsidRDefault="00D61FCA" w:rsidP="00D61FCA">
      <w:pPr>
        <w:spacing w:after="0" w:line="240" w:lineRule="auto"/>
        <w:jc w:val="both"/>
        <w:rPr>
          <w:rFonts w:ascii="Times New Roman" w:hAnsi="Times New Roman" w:cs="Times New Roman"/>
          <w:sz w:val="24"/>
        </w:rPr>
      </w:pPr>
    </w:p>
    <w:p w14:paraId="0226E3D3" w14:textId="77777777" w:rsidR="00D61FCA" w:rsidRPr="00B4101C" w:rsidRDefault="00D61FCA" w:rsidP="00C07FDF">
      <w:pPr>
        <w:pStyle w:val="Odsekzoznamu"/>
        <w:numPr>
          <w:ilvl w:val="0"/>
          <w:numId w:val="35"/>
        </w:numPr>
        <w:spacing w:after="0" w:line="240" w:lineRule="auto"/>
        <w:jc w:val="both"/>
        <w:rPr>
          <w:rFonts w:ascii="Times New Roman" w:hAnsi="Times New Roman" w:cs="Times New Roman"/>
          <w:sz w:val="24"/>
        </w:rPr>
      </w:pPr>
      <w:r w:rsidRPr="00B4101C">
        <w:rPr>
          <w:rFonts w:ascii="Times New Roman" w:hAnsi="Times New Roman" w:cs="Times New Roman"/>
          <w:sz w:val="24"/>
        </w:rPr>
        <w:t>Pri vyraďovaní bývalého štátneho zamestnanca z registra</w:t>
      </w:r>
      <w:r w:rsidR="00331EE7" w:rsidRPr="00331EE7">
        <w:rPr>
          <w:rFonts w:ascii="Times New Roman" w:hAnsi="Times New Roman" w:cs="Times New Roman"/>
          <w:sz w:val="24"/>
        </w:rPr>
        <w:t xml:space="preserve"> </w:t>
      </w:r>
      <w:r w:rsidR="00331EE7" w:rsidRPr="00B4101C">
        <w:rPr>
          <w:rFonts w:ascii="Times New Roman" w:hAnsi="Times New Roman" w:cs="Times New Roman"/>
          <w:sz w:val="24"/>
        </w:rPr>
        <w:t>bývalých štátnych zamestnancov</w:t>
      </w:r>
    </w:p>
    <w:p w14:paraId="28FEC0AA" w14:textId="77777777" w:rsidR="00D61FCA" w:rsidRPr="00B4101C" w:rsidRDefault="00D61FCA" w:rsidP="00C07FDF">
      <w:pPr>
        <w:pStyle w:val="Odsekzoznamu"/>
        <w:numPr>
          <w:ilvl w:val="0"/>
          <w:numId w:val="37"/>
        </w:numPr>
        <w:spacing w:after="0" w:line="240" w:lineRule="auto"/>
        <w:jc w:val="both"/>
        <w:rPr>
          <w:rFonts w:ascii="Times New Roman" w:hAnsi="Times New Roman" w:cs="Times New Roman"/>
          <w:sz w:val="24"/>
        </w:rPr>
      </w:pPr>
      <w:r w:rsidRPr="00B4101C">
        <w:rPr>
          <w:rFonts w:ascii="Times New Roman" w:hAnsi="Times New Roman" w:cs="Times New Roman"/>
          <w:sz w:val="24"/>
        </w:rPr>
        <w:t>dátum prijatia žiadosti o vyradenie z registra,</w:t>
      </w:r>
    </w:p>
    <w:p w14:paraId="5031F747" w14:textId="77777777" w:rsidR="00D61FCA" w:rsidRPr="00B4101C" w:rsidRDefault="00D61FCA" w:rsidP="00C07FDF">
      <w:pPr>
        <w:pStyle w:val="Odsekzoznamu"/>
        <w:numPr>
          <w:ilvl w:val="0"/>
          <w:numId w:val="37"/>
        </w:numPr>
        <w:spacing w:after="0" w:line="240" w:lineRule="auto"/>
        <w:jc w:val="both"/>
        <w:rPr>
          <w:rFonts w:ascii="Times New Roman" w:hAnsi="Times New Roman" w:cs="Times New Roman"/>
          <w:sz w:val="24"/>
        </w:rPr>
      </w:pPr>
      <w:r w:rsidRPr="00B4101C">
        <w:rPr>
          <w:rFonts w:ascii="Times New Roman" w:hAnsi="Times New Roman" w:cs="Times New Roman"/>
          <w:sz w:val="24"/>
        </w:rPr>
        <w:t>spôsob podania žiadosti,</w:t>
      </w:r>
    </w:p>
    <w:p w14:paraId="27E82E25" w14:textId="77777777" w:rsidR="00D61FCA" w:rsidRPr="00B4101C" w:rsidRDefault="00D61FCA" w:rsidP="00C07FDF">
      <w:pPr>
        <w:pStyle w:val="Odsekzoznamu"/>
        <w:numPr>
          <w:ilvl w:val="0"/>
          <w:numId w:val="37"/>
        </w:numPr>
        <w:spacing w:after="0" w:line="240" w:lineRule="auto"/>
        <w:jc w:val="both"/>
        <w:rPr>
          <w:rFonts w:ascii="Times New Roman" w:hAnsi="Times New Roman" w:cs="Times New Roman"/>
          <w:sz w:val="24"/>
        </w:rPr>
      </w:pPr>
      <w:r w:rsidRPr="00B4101C">
        <w:rPr>
          <w:rFonts w:ascii="Times New Roman" w:hAnsi="Times New Roman" w:cs="Times New Roman"/>
          <w:sz w:val="24"/>
        </w:rPr>
        <w:t>dátum vyradenia z registra.</w:t>
      </w:r>
    </w:p>
    <w:p w14:paraId="113F02A2" w14:textId="77777777" w:rsidR="00D61FCA" w:rsidRPr="00B4101C" w:rsidRDefault="00D61FCA" w:rsidP="00D61FCA">
      <w:pPr>
        <w:spacing w:after="0" w:line="240" w:lineRule="auto"/>
        <w:jc w:val="both"/>
        <w:rPr>
          <w:rFonts w:ascii="Times New Roman" w:hAnsi="Times New Roman" w:cs="Times New Roman"/>
          <w:b/>
          <w:sz w:val="24"/>
        </w:rPr>
      </w:pPr>
    </w:p>
    <w:p w14:paraId="3954B561" w14:textId="77777777" w:rsidR="00D61FCA" w:rsidRPr="00B4101C" w:rsidRDefault="00D61FCA" w:rsidP="00D61FCA">
      <w:pPr>
        <w:spacing w:after="0" w:line="240" w:lineRule="auto"/>
        <w:jc w:val="both"/>
        <w:rPr>
          <w:rFonts w:ascii="Times New Roman" w:hAnsi="Times New Roman" w:cs="Times New Roman"/>
          <w:b/>
          <w:sz w:val="24"/>
        </w:rPr>
      </w:pPr>
      <w:r w:rsidRPr="00B4101C">
        <w:rPr>
          <w:rFonts w:ascii="Times New Roman" w:hAnsi="Times New Roman" w:cs="Times New Roman"/>
          <w:b/>
          <w:sz w:val="24"/>
        </w:rPr>
        <w:t>Register absolventov</w:t>
      </w:r>
    </w:p>
    <w:p w14:paraId="01BF0A62" w14:textId="77777777" w:rsidR="00D61FCA" w:rsidRPr="00B4101C" w:rsidRDefault="00D61FCA" w:rsidP="00D61FCA">
      <w:pPr>
        <w:spacing w:after="0" w:line="240" w:lineRule="auto"/>
        <w:jc w:val="both"/>
        <w:rPr>
          <w:rFonts w:ascii="Times New Roman" w:hAnsi="Times New Roman" w:cs="Times New Roman"/>
          <w:sz w:val="24"/>
        </w:rPr>
      </w:pPr>
    </w:p>
    <w:p w14:paraId="18FDF14D" w14:textId="77777777" w:rsidR="00D61FCA" w:rsidRPr="00B4101C" w:rsidRDefault="00D61FCA" w:rsidP="00C07FDF">
      <w:pPr>
        <w:pStyle w:val="Odsekzoznamu"/>
        <w:numPr>
          <w:ilvl w:val="0"/>
          <w:numId w:val="35"/>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ti o zaradenie do registra absolventov</w:t>
      </w:r>
      <w:r w:rsidRPr="00B4101C">
        <w:t xml:space="preserve"> </w:t>
      </w:r>
      <w:r w:rsidRPr="00B4101C">
        <w:rPr>
          <w:rFonts w:ascii="Times New Roman" w:hAnsi="Times New Roman" w:cs="Times New Roman"/>
          <w:sz w:val="24"/>
        </w:rPr>
        <w:t>podávanej prostredníctvom verejného portálu</w:t>
      </w:r>
    </w:p>
    <w:p w14:paraId="611EC415" w14:textId="34946170" w:rsidR="00D61FCA" w:rsidRPr="00B4101C" w:rsidRDefault="00D61FCA" w:rsidP="00C07FDF">
      <w:pPr>
        <w:pStyle w:val="Odsekzoznamu"/>
        <w:numPr>
          <w:ilvl w:val="0"/>
          <w:numId w:val="46"/>
        </w:numPr>
        <w:spacing w:after="0" w:line="240" w:lineRule="auto"/>
        <w:jc w:val="both"/>
        <w:rPr>
          <w:rFonts w:ascii="Times New Roman" w:hAnsi="Times New Roman" w:cs="Times New Roman"/>
          <w:sz w:val="24"/>
        </w:rPr>
      </w:pPr>
      <w:r w:rsidRPr="00B4101C">
        <w:rPr>
          <w:rFonts w:ascii="Times New Roman" w:hAnsi="Times New Roman" w:cs="Times New Roman"/>
          <w:sz w:val="24"/>
        </w:rPr>
        <w:lastRenderedPageBreak/>
        <w:t xml:space="preserve">údaje </w:t>
      </w:r>
      <w:r w:rsidR="008F0634">
        <w:rPr>
          <w:rFonts w:ascii="Times New Roman" w:hAnsi="Times New Roman" w:cs="Times New Roman"/>
          <w:sz w:val="24"/>
        </w:rPr>
        <w:t>prebraté</w:t>
      </w:r>
      <w:r w:rsidRPr="00B4101C">
        <w:rPr>
          <w:rFonts w:ascii="Times New Roman" w:hAnsi="Times New Roman" w:cs="Times New Roman"/>
          <w:sz w:val="24"/>
        </w:rPr>
        <w:t xml:space="preserve"> z používateľského účtu absolventa</w:t>
      </w:r>
      <w:r w:rsidR="0029297E">
        <w:rPr>
          <w:rFonts w:ascii="Times New Roman" w:hAnsi="Times New Roman" w:cs="Times New Roman"/>
          <w:sz w:val="24"/>
        </w:rPr>
        <w:t>, a to údaje</w:t>
      </w:r>
      <w:r w:rsidRPr="00B4101C">
        <w:rPr>
          <w:rFonts w:ascii="Times New Roman" w:hAnsi="Times New Roman" w:cs="Times New Roman"/>
          <w:sz w:val="24"/>
        </w:rPr>
        <w:t xml:space="preserve"> podľa </w:t>
      </w:r>
      <w:r w:rsidR="0029297E">
        <w:rPr>
          <w:rFonts w:ascii="Times New Roman" w:hAnsi="Times New Roman" w:cs="Times New Roman"/>
          <w:sz w:val="24"/>
        </w:rPr>
        <w:t xml:space="preserve">prvého bodu </w:t>
      </w:r>
      <w:r w:rsidR="0029297E">
        <w:rPr>
          <w:rFonts w:ascii="Times New Roman" w:hAnsi="Times New Roman" w:cs="Times New Roman"/>
          <w:sz w:val="24"/>
        </w:rPr>
        <w:br/>
        <w:t>písm. b) až f), občianstvo</w:t>
      </w:r>
      <w:r w:rsidRPr="00B4101C">
        <w:rPr>
          <w:rFonts w:ascii="Times New Roman" w:hAnsi="Times New Roman" w:cs="Times New Roman"/>
          <w:sz w:val="24"/>
        </w:rPr>
        <w:t xml:space="preserve">; </w:t>
      </w:r>
      <w:r w:rsidR="00C974CB">
        <w:rPr>
          <w:rFonts w:ascii="Times New Roman" w:hAnsi="Times New Roman" w:cs="Times New Roman"/>
          <w:sz w:val="24"/>
        </w:rPr>
        <w:t>tie</w:t>
      </w:r>
      <w:r w:rsidRPr="00B4101C">
        <w:rPr>
          <w:rFonts w:ascii="Times New Roman" w:hAnsi="Times New Roman" w:cs="Times New Roman"/>
          <w:sz w:val="24"/>
        </w:rPr>
        <w:t xml:space="preserve"> údaje</w:t>
      </w:r>
      <w:r w:rsidR="00C974CB">
        <w:rPr>
          <w:rFonts w:ascii="Times New Roman" w:hAnsi="Times New Roman" w:cs="Times New Roman"/>
          <w:sz w:val="24"/>
        </w:rPr>
        <w:t>, ktoré nie sú</w:t>
      </w:r>
      <w:r w:rsidRPr="00B4101C">
        <w:rPr>
          <w:rFonts w:ascii="Times New Roman" w:hAnsi="Times New Roman" w:cs="Times New Roman"/>
          <w:sz w:val="24"/>
        </w:rPr>
        <w:t xml:space="preserve"> dostupné na </w:t>
      </w:r>
      <w:r w:rsidR="00C974CB">
        <w:rPr>
          <w:rFonts w:ascii="Times New Roman" w:hAnsi="Times New Roman" w:cs="Times New Roman"/>
          <w:sz w:val="24"/>
        </w:rPr>
        <w:t xml:space="preserve">prebratie, poskytne </w:t>
      </w:r>
      <w:r w:rsidRPr="00B4101C">
        <w:rPr>
          <w:rFonts w:ascii="Times New Roman" w:hAnsi="Times New Roman" w:cs="Times New Roman"/>
          <w:sz w:val="24"/>
        </w:rPr>
        <w:t xml:space="preserve">dotknutý absolvent, </w:t>
      </w:r>
    </w:p>
    <w:p w14:paraId="74553171" w14:textId="77777777" w:rsidR="00D61FCA" w:rsidRPr="00B4101C" w:rsidRDefault="00D61FCA" w:rsidP="00C07FDF">
      <w:pPr>
        <w:pStyle w:val="Odsekzoznamu"/>
        <w:numPr>
          <w:ilvl w:val="0"/>
          <w:numId w:val="46"/>
        </w:numPr>
        <w:spacing w:after="0" w:line="240" w:lineRule="auto"/>
        <w:jc w:val="both"/>
        <w:rPr>
          <w:rFonts w:ascii="Times New Roman" w:hAnsi="Times New Roman" w:cs="Times New Roman"/>
          <w:sz w:val="24"/>
        </w:rPr>
      </w:pPr>
      <w:r w:rsidRPr="00B4101C">
        <w:rPr>
          <w:rFonts w:ascii="Times New Roman" w:hAnsi="Times New Roman" w:cs="Times New Roman"/>
          <w:sz w:val="24"/>
        </w:rPr>
        <w:t>vzdelanie v rozsahu najvyšší dosiahnutý stupeň vzdelania, posledný skončený stupeň vzdelania a dátum skončenia prípravy na povolanie,</w:t>
      </w:r>
    </w:p>
    <w:p w14:paraId="0356B7C3" w14:textId="77777777" w:rsidR="00D61FCA" w:rsidRPr="00B4101C" w:rsidRDefault="00D61FCA" w:rsidP="00C07FDF">
      <w:pPr>
        <w:pStyle w:val="Odsekzoznamu"/>
        <w:numPr>
          <w:ilvl w:val="0"/>
          <w:numId w:val="46"/>
        </w:numPr>
        <w:spacing w:after="0" w:line="240" w:lineRule="auto"/>
        <w:jc w:val="both"/>
        <w:rPr>
          <w:rFonts w:ascii="Times New Roman" w:hAnsi="Times New Roman" w:cs="Times New Roman"/>
          <w:sz w:val="24"/>
        </w:rPr>
      </w:pPr>
      <w:r w:rsidRPr="00B4101C">
        <w:rPr>
          <w:rFonts w:ascii="Times New Roman" w:hAnsi="Times New Roman" w:cs="Times New Roman"/>
          <w:sz w:val="24"/>
        </w:rPr>
        <w:t>čestné vyhlásenie, že je absolvent</w:t>
      </w:r>
    </w:p>
    <w:p w14:paraId="30D4631F" w14:textId="77777777" w:rsidR="00D61FCA" w:rsidRPr="00B4101C" w:rsidRDefault="00D61FCA" w:rsidP="00C07FDF">
      <w:pPr>
        <w:pStyle w:val="Odsekzoznamu"/>
        <w:numPr>
          <w:ilvl w:val="0"/>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spôsobilý na právne úkony v plnom rozsahu,</w:t>
      </w:r>
    </w:p>
    <w:p w14:paraId="5EEB6757" w14:textId="77777777" w:rsidR="00D61FCA" w:rsidRPr="00B4101C" w:rsidRDefault="00D61FCA" w:rsidP="00C07FDF">
      <w:pPr>
        <w:pStyle w:val="Odsekzoznamu"/>
        <w:numPr>
          <w:ilvl w:val="0"/>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bezúhonný,</w:t>
      </w:r>
    </w:p>
    <w:p w14:paraId="07E84E99" w14:textId="77777777" w:rsidR="00D61FCA" w:rsidRDefault="00D61FCA" w:rsidP="00C07FDF">
      <w:pPr>
        <w:pStyle w:val="Odsekzoznamu"/>
        <w:numPr>
          <w:ilvl w:val="0"/>
          <w:numId w:val="44"/>
        </w:numPr>
        <w:spacing w:after="0" w:line="240" w:lineRule="auto"/>
        <w:jc w:val="both"/>
        <w:rPr>
          <w:rFonts w:ascii="Times New Roman" w:hAnsi="Times New Roman" w:cs="Times New Roman"/>
          <w:sz w:val="24"/>
        </w:rPr>
      </w:pPr>
      <w:r w:rsidRPr="00B4101C">
        <w:rPr>
          <w:rFonts w:ascii="Times New Roman" w:hAnsi="Times New Roman" w:cs="Times New Roman"/>
          <w:sz w:val="24"/>
        </w:rPr>
        <w:t>ovláda štátny jazyk.</w:t>
      </w:r>
    </w:p>
    <w:p w14:paraId="761BFCD3" w14:textId="77777777" w:rsidR="00D61FCA" w:rsidRPr="00D61FCA" w:rsidRDefault="00D61FCA" w:rsidP="00D61FCA">
      <w:pPr>
        <w:rPr>
          <w:rFonts w:ascii="Times New Roman" w:hAnsi="Times New Roman" w:cs="Times New Roman"/>
          <w:sz w:val="24"/>
        </w:rPr>
      </w:pPr>
      <w:r>
        <w:rPr>
          <w:rFonts w:ascii="Times New Roman" w:hAnsi="Times New Roman" w:cs="Times New Roman"/>
          <w:sz w:val="24"/>
        </w:rPr>
        <w:br w:type="page"/>
      </w:r>
    </w:p>
    <w:p w14:paraId="2ABF222A" w14:textId="77777777" w:rsidR="00BF6217" w:rsidRPr="00B4101C" w:rsidRDefault="00BF6217" w:rsidP="00BF6217">
      <w:pPr>
        <w:spacing w:after="0" w:line="240" w:lineRule="auto"/>
        <w:jc w:val="right"/>
        <w:rPr>
          <w:rFonts w:ascii="Times New Roman" w:hAnsi="Times New Roman" w:cs="Times New Roman"/>
          <w:b/>
          <w:sz w:val="24"/>
        </w:rPr>
      </w:pPr>
      <w:r w:rsidRPr="00B4101C">
        <w:rPr>
          <w:rFonts w:ascii="Times New Roman" w:hAnsi="Times New Roman" w:cs="Times New Roman"/>
          <w:b/>
          <w:sz w:val="24"/>
        </w:rPr>
        <w:lastRenderedPageBreak/>
        <w:t>Príloha č. 5</w:t>
      </w:r>
    </w:p>
    <w:p w14:paraId="018E7450" w14:textId="786FC20B" w:rsidR="00BF6217" w:rsidRPr="00B4101C" w:rsidRDefault="00571B95" w:rsidP="00BF6217">
      <w:pPr>
        <w:spacing w:after="0" w:line="240" w:lineRule="auto"/>
        <w:jc w:val="right"/>
        <w:rPr>
          <w:rFonts w:ascii="Times New Roman" w:hAnsi="Times New Roman" w:cs="Times New Roman"/>
          <w:b/>
          <w:sz w:val="24"/>
        </w:rPr>
      </w:pPr>
      <w:r>
        <w:rPr>
          <w:rFonts w:ascii="Times New Roman" w:hAnsi="Times New Roman" w:cs="Times New Roman"/>
          <w:b/>
          <w:sz w:val="24"/>
        </w:rPr>
        <w:t>k vyhláške č. .../2024</w:t>
      </w:r>
      <w:r w:rsidR="00BF6217" w:rsidRPr="00B4101C">
        <w:rPr>
          <w:rFonts w:ascii="Times New Roman" w:hAnsi="Times New Roman" w:cs="Times New Roman"/>
          <w:b/>
          <w:sz w:val="24"/>
        </w:rPr>
        <w:t xml:space="preserve"> Z. z. </w:t>
      </w:r>
    </w:p>
    <w:p w14:paraId="5110C660" w14:textId="77777777" w:rsidR="00E64187" w:rsidRPr="00B4101C" w:rsidRDefault="00E64187" w:rsidP="00BF6217">
      <w:pPr>
        <w:spacing w:after="0" w:line="240" w:lineRule="auto"/>
        <w:jc w:val="both"/>
        <w:rPr>
          <w:rFonts w:ascii="Times New Roman" w:hAnsi="Times New Roman" w:cs="Times New Roman"/>
          <w:sz w:val="24"/>
        </w:rPr>
      </w:pPr>
    </w:p>
    <w:p w14:paraId="0B973C40" w14:textId="77777777" w:rsidR="00E3124A" w:rsidRPr="00B4101C" w:rsidRDefault="00BF6217" w:rsidP="00E3124A">
      <w:pPr>
        <w:spacing w:after="0" w:line="240" w:lineRule="auto"/>
        <w:jc w:val="center"/>
        <w:rPr>
          <w:rFonts w:ascii="Times New Roman" w:hAnsi="Times New Roman" w:cs="Times New Roman"/>
          <w:b/>
          <w:sz w:val="28"/>
        </w:rPr>
      </w:pPr>
      <w:r w:rsidRPr="00B4101C">
        <w:rPr>
          <w:rFonts w:ascii="Times New Roman" w:hAnsi="Times New Roman" w:cs="Times New Roman"/>
          <w:b/>
          <w:sz w:val="28"/>
        </w:rPr>
        <w:t xml:space="preserve">ÚDAJE POSKYTOVANÉ DO </w:t>
      </w:r>
    </w:p>
    <w:p w14:paraId="43EF2D5B" w14:textId="77777777" w:rsidR="00BF6217" w:rsidRPr="00B4101C" w:rsidRDefault="00E3124A" w:rsidP="00E3124A">
      <w:pPr>
        <w:spacing w:after="0" w:line="240" w:lineRule="auto"/>
        <w:jc w:val="center"/>
        <w:rPr>
          <w:rFonts w:ascii="Times New Roman" w:hAnsi="Times New Roman" w:cs="Times New Roman"/>
          <w:b/>
          <w:sz w:val="28"/>
        </w:rPr>
      </w:pPr>
      <w:r w:rsidRPr="00B4101C">
        <w:rPr>
          <w:rFonts w:ascii="Times New Roman" w:hAnsi="Times New Roman" w:cs="Times New Roman"/>
          <w:b/>
          <w:sz w:val="28"/>
        </w:rPr>
        <w:t>MODULU ŠTÁTNYCH ZAMESTNANCOV</w:t>
      </w:r>
    </w:p>
    <w:p w14:paraId="49ABC82F" w14:textId="77777777" w:rsidR="00BF6217" w:rsidRPr="00B4101C" w:rsidRDefault="00BF6217" w:rsidP="00BF6217">
      <w:pPr>
        <w:spacing w:after="0" w:line="240" w:lineRule="auto"/>
        <w:jc w:val="both"/>
        <w:rPr>
          <w:rFonts w:ascii="Times New Roman" w:hAnsi="Times New Roman" w:cs="Times New Roman"/>
          <w:sz w:val="24"/>
        </w:rPr>
      </w:pPr>
    </w:p>
    <w:p w14:paraId="5E2BA1E4" w14:textId="77777777" w:rsidR="00780683" w:rsidRPr="00B4101C" w:rsidRDefault="00780683" w:rsidP="00C07FDF">
      <w:pPr>
        <w:pStyle w:val="Odsekzoznamu"/>
        <w:numPr>
          <w:ilvl w:val="0"/>
          <w:numId w:val="51"/>
        </w:numPr>
        <w:spacing w:after="0" w:line="240" w:lineRule="auto"/>
        <w:jc w:val="both"/>
        <w:rPr>
          <w:rFonts w:ascii="Times New Roman" w:hAnsi="Times New Roman" w:cs="Times New Roman"/>
          <w:sz w:val="24"/>
        </w:rPr>
      </w:pPr>
      <w:r w:rsidRPr="00B4101C">
        <w:rPr>
          <w:rFonts w:ascii="Times New Roman" w:hAnsi="Times New Roman" w:cs="Times New Roman"/>
          <w:sz w:val="24"/>
        </w:rPr>
        <w:t>Pri nastavení priamych individuálnych nákladov spojených s účasťou štátneho zamestnanca na kompetenčnom vzdelávaní</w:t>
      </w:r>
    </w:p>
    <w:p w14:paraId="4AEE9A78" w14:textId="77777777" w:rsidR="00780683" w:rsidRPr="00B4101C" w:rsidRDefault="00780683" w:rsidP="00C07FDF">
      <w:pPr>
        <w:pStyle w:val="Odsekzoznamu"/>
        <w:numPr>
          <w:ilvl w:val="0"/>
          <w:numId w:val="52"/>
        </w:numPr>
        <w:spacing w:after="0" w:line="240" w:lineRule="auto"/>
        <w:jc w:val="both"/>
        <w:rPr>
          <w:rFonts w:ascii="Times New Roman" w:hAnsi="Times New Roman" w:cs="Times New Roman"/>
          <w:sz w:val="24"/>
        </w:rPr>
      </w:pPr>
      <w:r w:rsidRPr="00B4101C">
        <w:rPr>
          <w:rFonts w:ascii="Times New Roman" w:hAnsi="Times New Roman" w:cs="Times New Roman"/>
          <w:sz w:val="24"/>
        </w:rPr>
        <w:t>platnosť od,</w:t>
      </w:r>
    </w:p>
    <w:p w14:paraId="3EA8C3FD" w14:textId="77777777" w:rsidR="00780683" w:rsidRPr="00B4101C" w:rsidRDefault="00780683" w:rsidP="00C07FDF">
      <w:pPr>
        <w:pStyle w:val="Odsekzoznamu"/>
        <w:numPr>
          <w:ilvl w:val="0"/>
          <w:numId w:val="52"/>
        </w:numPr>
        <w:spacing w:after="0" w:line="240" w:lineRule="auto"/>
        <w:jc w:val="both"/>
        <w:rPr>
          <w:rFonts w:ascii="Times New Roman" w:hAnsi="Times New Roman" w:cs="Times New Roman"/>
          <w:sz w:val="24"/>
        </w:rPr>
      </w:pPr>
      <w:r w:rsidRPr="00B4101C">
        <w:rPr>
          <w:rFonts w:ascii="Times New Roman" w:hAnsi="Times New Roman" w:cs="Times New Roman"/>
          <w:sz w:val="24"/>
        </w:rPr>
        <w:t>prvý limit,</w:t>
      </w:r>
    </w:p>
    <w:p w14:paraId="6B7384F1" w14:textId="77777777" w:rsidR="00780683" w:rsidRPr="00B4101C" w:rsidRDefault="00780683" w:rsidP="00C07FDF">
      <w:pPr>
        <w:pStyle w:val="Odsekzoznamu"/>
        <w:numPr>
          <w:ilvl w:val="0"/>
          <w:numId w:val="52"/>
        </w:numPr>
        <w:spacing w:after="0" w:line="240" w:lineRule="auto"/>
        <w:jc w:val="both"/>
        <w:rPr>
          <w:rFonts w:ascii="Times New Roman" w:hAnsi="Times New Roman" w:cs="Times New Roman"/>
          <w:sz w:val="24"/>
        </w:rPr>
      </w:pPr>
      <w:r w:rsidRPr="00B4101C">
        <w:rPr>
          <w:rFonts w:ascii="Times New Roman" w:hAnsi="Times New Roman" w:cs="Times New Roman"/>
          <w:sz w:val="24"/>
        </w:rPr>
        <w:t>druhý limit,</w:t>
      </w:r>
    </w:p>
    <w:p w14:paraId="49C00F0E" w14:textId="77777777" w:rsidR="007159C2" w:rsidRPr="005C3CCB" w:rsidRDefault="00780683" w:rsidP="00C07FDF">
      <w:pPr>
        <w:pStyle w:val="Odsekzoznamu"/>
        <w:numPr>
          <w:ilvl w:val="0"/>
          <w:numId w:val="52"/>
        </w:numPr>
        <w:spacing w:after="0" w:line="240" w:lineRule="auto"/>
        <w:jc w:val="both"/>
        <w:rPr>
          <w:rFonts w:ascii="Times New Roman" w:hAnsi="Times New Roman" w:cs="Times New Roman"/>
          <w:sz w:val="24"/>
        </w:rPr>
      </w:pPr>
      <w:r w:rsidRPr="00B4101C">
        <w:rPr>
          <w:rFonts w:ascii="Times New Roman" w:hAnsi="Times New Roman" w:cs="Times New Roman"/>
          <w:sz w:val="24"/>
        </w:rPr>
        <w:t>tretí limit.</w:t>
      </w:r>
    </w:p>
    <w:p w14:paraId="680E6F83" w14:textId="77777777" w:rsidR="00B865AC" w:rsidRPr="00B4101C" w:rsidRDefault="00B865AC" w:rsidP="00B865AC">
      <w:pPr>
        <w:spacing w:after="0" w:line="240" w:lineRule="auto"/>
        <w:jc w:val="both"/>
        <w:rPr>
          <w:rFonts w:ascii="Times New Roman" w:hAnsi="Times New Roman" w:cs="Times New Roman"/>
          <w:sz w:val="24"/>
        </w:rPr>
      </w:pPr>
    </w:p>
    <w:p w14:paraId="0CD8F638" w14:textId="77777777" w:rsidR="00B865AC" w:rsidRPr="00BA3CD0" w:rsidRDefault="00B865AC" w:rsidP="00C07FDF">
      <w:pPr>
        <w:numPr>
          <w:ilvl w:val="0"/>
          <w:numId w:val="51"/>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Údaje štátneho zamestnanca a bývalého štátneho zamestnanca</w:t>
      </w:r>
    </w:p>
    <w:p w14:paraId="7A6A7EF5" w14:textId="77777777" w:rsidR="00B865AC" w:rsidRPr="00BA3CD0" w:rsidRDefault="00686981"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titul pred menom, titul za menom, meno, priezvisko</w:t>
      </w:r>
      <w:r w:rsidR="00B865AC" w:rsidRPr="00BA3CD0">
        <w:rPr>
          <w:rFonts w:ascii="Times New Roman" w:eastAsia="Times New Roman" w:hAnsi="Times New Roman" w:cs="Times New Roman"/>
          <w:sz w:val="24"/>
          <w:szCs w:val="24"/>
          <w:lang w:eastAsia="sk-SK"/>
        </w:rPr>
        <w:t xml:space="preserve">, </w:t>
      </w:r>
    </w:p>
    <w:p w14:paraId="62957B2E" w14:textId="77777777" w:rsidR="00B865AC" w:rsidRPr="00BA3CD0" w:rsidRDefault="00B865AC"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služobné kontaktné údaje v rozsahu telefónne číslo, e-mailová adresa</w:t>
      </w:r>
      <w:r w:rsidR="007B412F" w:rsidRPr="00BA3CD0">
        <w:rPr>
          <w:rFonts w:ascii="Times New Roman" w:eastAsia="Times New Roman" w:hAnsi="Times New Roman" w:cs="Times New Roman"/>
          <w:sz w:val="24"/>
          <w:szCs w:val="24"/>
          <w:lang w:eastAsia="sk-SK"/>
        </w:rPr>
        <w:t xml:space="preserve"> a mobilné číslo, ak má pridelený služobný mobilný telefón,</w:t>
      </w:r>
    </w:p>
    <w:p w14:paraId="1BA38F6C" w14:textId="77777777" w:rsidR="00B865AC" w:rsidRPr="00BA3CD0" w:rsidRDefault="00B865AC"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kód zamestnanca (osobné číslo),</w:t>
      </w:r>
    </w:p>
    <w:p w14:paraId="6CC1D170" w14:textId="45C0A276" w:rsidR="00B865AC" w:rsidRPr="00BA3CD0" w:rsidRDefault="00C76D70"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Pr>
          <w:rFonts w:ascii="Times New Roman" w:hAnsi="Times New Roman" w:cs="Times New Roman"/>
          <w:color w:val="000000"/>
          <w:sz w:val="24"/>
        </w:rPr>
        <w:t>rodné číslo alebo iné identifikačné číslo</w:t>
      </w:r>
      <w:r w:rsidR="00B865AC" w:rsidRPr="00BA3CD0">
        <w:rPr>
          <w:rFonts w:ascii="Times New Roman" w:eastAsia="Times New Roman" w:hAnsi="Times New Roman" w:cs="Times New Roman"/>
          <w:sz w:val="24"/>
          <w:szCs w:val="24"/>
          <w:lang w:eastAsia="sk-SK"/>
        </w:rPr>
        <w:t>,</w:t>
      </w:r>
    </w:p>
    <w:p w14:paraId="628CA029" w14:textId="77777777" w:rsidR="00B865AC" w:rsidRPr="00BA3CD0" w:rsidRDefault="00B865AC"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dátum narodenia,</w:t>
      </w:r>
    </w:p>
    <w:p w14:paraId="47E92314" w14:textId="77777777" w:rsidR="00B865AC" w:rsidRPr="00BA3CD0" w:rsidRDefault="00B865AC"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dátum úmrtia,</w:t>
      </w:r>
    </w:p>
    <w:p w14:paraId="55F39C78" w14:textId="77777777" w:rsidR="00B865AC" w:rsidRPr="00BA3CD0" w:rsidRDefault="00B865AC"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pohlavie,</w:t>
      </w:r>
    </w:p>
    <w:p w14:paraId="7DC67823" w14:textId="77777777" w:rsidR="00B865AC" w:rsidRPr="00BA3CD0" w:rsidRDefault="00B865AC"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občianstvo,</w:t>
      </w:r>
    </w:p>
    <w:p w14:paraId="41FBE108" w14:textId="77777777" w:rsidR="00B865AC" w:rsidRPr="00BA3CD0" w:rsidRDefault="00B865AC"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adresa trvalého pobytu</w:t>
      </w:r>
      <w:r w:rsidR="00EB68F7" w:rsidRPr="00BA3CD0">
        <w:rPr>
          <w:rFonts w:ascii="Times New Roman" w:eastAsia="Times New Roman" w:hAnsi="Times New Roman" w:cs="Times New Roman"/>
          <w:sz w:val="24"/>
          <w:szCs w:val="24"/>
          <w:lang w:eastAsia="sk-SK"/>
        </w:rPr>
        <w:t>,</w:t>
      </w:r>
      <w:r w:rsidRPr="00BA3CD0">
        <w:rPr>
          <w:rFonts w:ascii="Times New Roman" w:eastAsia="Times New Roman" w:hAnsi="Times New Roman" w:cs="Times New Roman"/>
          <w:sz w:val="24"/>
          <w:szCs w:val="24"/>
          <w:lang w:eastAsia="sk-SK"/>
        </w:rPr>
        <w:t xml:space="preserve"> prechodného pobytu alebo korešpondenčná adresa, </w:t>
      </w:r>
    </w:p>
    <w:p w14:paraId="76F4D5BB" w14:textId="77777777" w:rsidR="00B865AC" w:rsidRPr="00BA3CD0" w:rsidRDefault="00B865AC"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údaj o zdravotnej spôsobilosti podľa osobitného predpisu a kategorizácia prác z hľadiska zdravotného rizika,</w:t>
      </w:r>
    </w:p>
    <w:p w14:paraId="29B8615E" w14:textId="77777777" w:rsidR="00B865AC" w:rsidRPr="00BA3CD0" w:rsidRDefault="00B865AC"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pravidelné miesto výkonu štátnej služby na účely cestovných náhrad,</w:t>
      </w:r>
    </w:p>
    <w:p w14:paraId="217C257F" w14:textId="77777777" w:rsidR="00B865AC" w:rsidRPr="00BA3CD0" w:rsidRDefault="00B865AC"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 xml:space="preserve">údaje o štátnozamestnaneckom pomere, a to </w:t>
      </w:r>
    </w:p>
    <w:p w14:paraId="32B74484" w14:textId="77777777" w:rsidR="00B865AC" w:rsidRPr="00BA3CD0"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spôsob obsadenia štátnozamestnaneckého miesta,</w:t>
      </w:r>
    </w:p>
    <w:p w14:paraId="3BCC4B74" w14:textId="77777777" w:rsidR="00B865AC" w:rsidRPr="00BA3CD0"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upresnenie spôsobu obsadenia štátnozamestnaneckého miesta,</w:t>
      </w:r>
    </w:p>
    <w:p w14:paraId="27777044" w14:textId="77777777" w:rsidR="00B865AC" w:rsidRPr="00BA3CD0"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založenie štátnozamestnaneckého pomeru,</w:t>
      </w:r>
    </w:p>
    <w:p w14:paraId="2C1AB35A" w14:textId="77777777" w:rsidR="00B865AC" w:rsidRPr="00BA3CD0"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dátum vzniku štátnozamestnaneckého pomeru,</w:t>
      </w:r>
    </w:p>
    <w:p w14:paraId="175F4496" w14:textId="77777777" w:rsidR="00B865AC" w:rsidRPr="00BA3CD0"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dátum nástupu na služobný úrad,</w:t>
      </w:r>
    </w:p>
    <w:p w14:paraId="3CD6ED82" w14:textId="77777777" w:rsidR="00B865AC" w:rsidRPr="00BA3CD0"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dĺžka týždenného služobného času,</w:t>
      </w:r>
    </w:p>
    <w:p w14:paraId="1C6264DA" w14:textId="77777777" w:rsidR="00B865AC" w:rsidRPr="00BA3CD0"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druh štátnej služby štátneho zamestnanca,</w:t>
      </w:r>
    </w:p>
    <w:p w14:paraId="05C3C3C2" w14:textId="77777777" w:rsidR="00B865AC" w:rsidRPr="00BA3CD0"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typ dočasnej štátnej služby štátneho zamestnanca,</w:t>
      </w:r>
    </w:p>
    <w:p w14:paraId="4239A4AC" w14:textId="77777777" w:rsidR="00B865AC" w:rsidRPr="00BA3CD0"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 xml:space="preserve">zaradenie </w:t>
      </w:r>
      <w:r w:rsidR="008B2D37" w:rsidRPr="00BA3CD0">
        <w:rPr>
          <w:rFonts w:ascii="Times New Roman" w:eastAsia="Times New Roman" w:hAnsi="Times New Roman" w:cs="Times New Roman"/>
          <w:sz w:val="24"/>
          <w:szCs w:val="24"/>
          <w:lang w:eastAsia="sk-SK"/>
        </w:rPr>
        <w:t xml:space="preserve">štátnozamestnaneckého </w:t>
      </w:r>
      <w:r w:rsidRPr="00BA3CD0">
        <w:rPr>
          <w:rFonts w:ascii="Times New Roman" w:eastAsia="Times New Roman" w:hAnsi="Times New Roman" w:cs="Times New Roman"/>
          <w:sz w:val="24"/>
          <w:szCs w:val="24"/>
          <w:lang w:eastAsia="sk-SK"/>
        </w:rPr>
        <w:t>miesta v organizačnej štruktúre,</w:t>
      </w:r>
    </w:p>
    <w:p w14:paraId="386F20FE" w14:textId="77777777" w:rsidR="00B865AC" w:rsidRPr="00BA3CD0"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 xml:space="preserve">štátnozamestnanecké miesto štátneho zamestnanca, </w:t>
      </w:r>
    </w:p>
    <w:p w14:paraId="1A518731" w14:textId="77777777" w:rsidR="00B865AC" w:rsidRPr="00BA3CD0" w:rsidRDefault="00B865AC" w:rsidP="00C07FDF">
      <w:pPr>
        <w:pStyle w:val="Odsekzoznamu"/>
        <w:numPr>
          <w:ilvl w:val="0"/>
          <w:numId w:val="47"/>
        </w:numPr>
        <w:spacing w:after="0" w:line="240" w:lineRule="auto"/>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údaj, či je členom komisie; v kladnom prípade aj názov komisie,</w:t>
      </w:r>
    </w:p>
    <w:p w14:paraId="44BC3140" w14:textId="5BB6D8DE" w:rsidR="00B865AC" w:rsidRPr="00BA3CD0" w:rsidRDefault="00B865AC" w:rsidP="00C07FDF">
      <w:pPr>
        <w:pStyle w:val="Odsekzoznamu"/>
        <w:numPr>
          <w:ilvl w:val="0"/>
          <w:numId w:val="47"/>
        </w:numPr>
        <w:spacing w:after="0" w:line="240" w:lineRule="auto"/>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 xml:space="preserve">údaj, či spĺňa osobitný kvalifikačný predpoklad </w:t>
      </w:r>
      <w:r w:rsidR="001F5AF6">
        <w:rPr>
          <w:rFonts w:ascii="Times New Roman" w:eastAsia="Times New Roman" w:hAnsi="Times New Roman" w:cs="Times New Roman"/>
          <w:sz w:val="24"/>
          <w:szCs w:val="24"/>
          <w:lang w:eastAsia="sk-SK"/>
        </w:rPr>
        <w:t>požadovaný</w:t>
      </w:r>
      <w:r w:rsidRPr="00BA3CD0">
        <w:rPr>
          <w:rFonts w:ascii="Times New Roman" w:eastAsia="Times New Roman" w:hAnsi="Times New Roman" w:cs="Times New Roman"/>
          <w:sz w:val="24"/>
          <w:szCs w:val="24"/>
          <w:lang w:eastAsia="sk-SK"/>
        </w:rPr>
        <w:t xml:space="preserve"> na štátnozamestnaneck</w:t>
      </w:r>
      <w:r w:rsidR="001F5AF6">
        <w:rPr>
          <w:rFonts w:ascii="Times New Roman" w:eastAsia="Times New Roman" w:hAnsi="Times New Roman" w:cs="Times New Roman"/>
          <w:sz w:val="24"/>
          <w:szCs w:val="24"/>
          <w:lang w:eastAsia="sk-SK"/>
        </w:rPr>
        <w:t>om</w:t>
      </w:r>
      <w:r w:rsidRPr="00BA3CD0">
        <w:rPr>
          <w:rFonts w:ascii="Times New Roman" w:eastAsia="Times New Roman" w:hAnsi="Times New Roman" w:cs="Times New Roman"/>
          <w:sz w:val="24"/>
          <w:szCs w:val="24"/>
          <w:lang w:eastAsia="sk-SK"/>
        </w:rPr>
        <w:t xml:space="preserve"> miest</w:t>
      </w:r>
      <w:r w:rsidR="001F5AF6">
        <w:rPr>
          <w:rFonts w:ascii="Times New Roman" w:eastAsia="Times New Roman" w:hAnsi="Times New Roman" w:cs="Times New Roman"/>
          <w:sz w:val="24"/>
          <w:szCs w:val="24"/>
          <w:lang w:eastAsia="sk-SK"/>
        </w:rPr>
        <w:t>e</w:t>
      </w:r>
      <w:r w:rsidRPr="00BA3CD0">
        <w:rPr>
          <w:rFonts w:ascii="Times New Roman" w:eastAsia="Times New Roman" w:hAnsi="Times New Roman" w:cs="Times New Roman"/>
          <w:sz w:val="24"/>
          <w:szCs w:val="24"/>
          <w:lang w:eastAsia="sk-SK"/>
        </w:rPr>
        <w:t xml:space="preserve"> a</w:t>
      </w:r>
      <w:r w:rsidR="001F5AF6">
        <w:rPr>
          <w:rFonts w:ascii="Times New Roman" w:eastAsia="Times New Roman" w:hAnsi="Times New Roman" w:cs="Times New Roman"/>
          <w:sz w:val="24"/>
          <w:szCs w:val="24"/>
          <w:lang w:eastAsia="sk-SK"/>
        </w:rPr>
        <w:t> o aký</w:t>
      </w:r>
      <w:r w:rsidRPr="00BA3CD0">
        <w:rPr>
          <w:rFonts w:ascii="Times New Roman" w:eastAsia="Times New Roman" w:hAnsi="Times New Roman" w:cs="Times New Roman"/>
          <w:sz w:val="24"/>
          <w:szCs w:val="24"/>
          <w:lang w:eastAsia="sk-SK"/>
        </w:rPr>
        <w:t xml:space="preserve"> osobitn</w:t>
      </w:r>
      <w:r w:rsidR="001F5AF6">
        <w:rPr>
          <w:rFonts w:ascii="Times New Roman" w:eastAsia="Times New Roman" w:hAnsi="Times New Roman" w:cs="Times New Roman"/>
          <w:sz w:val="24"/>
          <w:szCs w:val="24"/>
          <w:lang w:eastAsia="sk-SK"/>
        </w:rPr>
        <w:t>ý</w:t>
      </w:r>
      <w:r w:rsidRPr="00BA3CD0">
        <w:rPr>
          <w:rFonts w:ascii="Times New Roman" w:eastAsia="Times New Roman" w:hAnsi="Times New Roman" w:cs="Times New Roman"/>
          <w:sz w:val="24"/>
          <w:szCs w:val="24"/>
          <w:lang w:eastAsia="sk-SK"/>
        </w:rPr>
        <w:t xml:space="preserve"> kvalifikačn</w:t>
      </w:r>
      <w:r w:rsidR="001F5AF6">
        <w:rPr>
          <w:rFonts w:ascii="Times New Roman" w:eastAsia="Times New Roman" w:hAnsi="Times New Roman" w:cs="Times New Roman"/>
          <w:sz w:val="24"/>
          <w:szCs w:val="24"/>
          <w:lang w:eastAsia="sk-SK"/>
        </w:rPr>
        <w:t>ý</w:t>
      </w:r>
      <w:r w:rsidRPr="00BA3CD0">
        <w:rPr>
          <w:rFonts w:ascii="Times New Roman" w:eastAsia="Times New Roman" w:hAnsi="Times New Roman" w:cs="Times New Roman"/>
          <w:sz w:val="24"/>
          <w:szCs w:val="24"/>
          <w:lang w:eastAsia="sk-SK"/>
        </w:rPr>
        <w:t xml:space="preserve"> predpoklad</w:t>
      </w:r>
      <w:r w:rsidR="001F5AF6">
        <w:rPr>
          <w:rFonts w:ascii="Times New Roman" w:eastAsia="Times New Roman" w:hAnsi="Times New Roman" w:cs="Times New Roman"/>
          <w:sz w:val="24"/>
          <w:szCs w:val="24"/>
          <w:lang w:eastAsia="sk-SK"/>
        </w:rPr>
        <w:t xml:space="preserve"> ide</w:t>
      </w:r>
      <w:r w:rsidRPr="00BA3CD0">
        <w:rPr>
          <w:rFonts w:ascii="Times New Roman" w:eastAsia="Times New Roman" w:hAnsi="Times New Roman" w:cs="Times New Roman"/>
          <w:sz w:val="24"/>
          <w:szCs w:val="24"/>
          <w:lang w:eastAsia="sk-SK"/>
        </w:rPr>
        <w:t>,</w:t>
      </w:r>
    </w:p>
    <w:p w14:paraId="02BA44E9" w14:textId="77777777" w:rsidR="00B865AC" w:rsidRPr="00BA3CD0" w:rsidRDefault="00B865AC" w:rsidP="00C07FDF">
      <w:pPr>
        <w:pStyle w:val="Odsekzoznamu"/>
        <w:numPr>
          <w:ilvl w:val="0"/>
          <w:numId w:val="47"/>
        </w:numPr>
        <w:spacing w:after="0" w:line="240" w:lineRule="auto"/>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schopnosti a osobnostné vlastnosti,</w:t>
      </w:r>
    </w:p>
    <w:p w14:paraId="3EF25E42" w14:textId="77777777" w:rsidR="00B865AC" w:rsidRPr="00BA3CD0" w:rsidRDefault="008B2D37"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A3CD0">
        <w:rPr>
          <w:rFonts w:ascii="Times New Roman" w:eastAsia="Times New Roman" w:hAnsi="Times New Roman" w:cs="Times New Roman"/>
          <w:sz w:val="24"/>
          <w:szCs w:val="24"/>
          <w:lang w:eastAsia="sk-SK"/>
        </w:rPr>
        <w:t>údaje o inom pracovnoprávnom</w:t>
      </w:r>
      <w:r w:rsidR="00B865AC" w:rsidRPr="00BA3CD0">
        <w:rPr>
          <w:rFonts w:ascii="Times New Roman" w:eastAsia="Times New Roman" w:hAnsi="Times New Roman" w:cs="Times New Roman"/>
          <w:sz w:val="24"/>
          <w:szCs w:val="24"/>
          <w:lang w:eastAsia="sk-SK"/>
        </w:rPr>
        <w:t xml:space="preserve"> </w:t>
      </w:r>
      <w:r w:rsidRPr="00BA3CD0">
        <w:rPr>
          <w:rFonts w:ascii="Times New Roman" w:eastAsia="Times New Roman" w:hAnsi="Times New Roman" w:cs="Times New Roman"/>
          <w:sz w:val="24"/>
          <w:szCs w:val="24"/>
          <w:lang w:eastAsia="sk-SK"/>
        </w:rPr>
        <w:t>vzťahu</w:t>
      </w:r>
      <w:r w:rsidR="00B865AC" w:rsidRPr="00BA3CD0">
        <w:rPr>
          <w:rFonts w:ascii="Times New Roman" w:eastAsia="Times New Roman" w:hAnsi="Times New Roman" w:cs="Times New Roman"/>
          <w:sz w:val="24"/>
          <w:szCs w:val="24"/>
          <w:lang w:eastAsia="sk-SK"/>
        </w:rPr>
        <w:t xml:space="preserve"> v s</w:t>
      </w:r>
      <w:r w:rsidRPr="00BA3CD0">
        <w:rPr>
          <w:rFonts w:ascii="Times New Roman" w:eastAsia="Times New Roman" w:hAnsi="Times New Roman" w:cs="Times New Roman"/>
          <w:sz w:val="24"/>
          <w:szCs w:val="24"/>
          <w:lang w:eastAsia="sk-SK"/>
        </w:rPr>
        <w:t>lužobnom úrade v rozsahu forma pracovnoprávneho vzťahu, bližší popis iného pracovnoprávneho vzťahu a obdobie trvania daného vzťahu</w:t>
      </w:r>
      <w:r w:rsidR="00B865AC" w:rsidRPr="00BA3CD0">
        <w:rPr>
          <w:rFonts w:ascii="Times New Roman" w:eastAsia="Times New Roman" w:hAnsi="Times New Roman" w:cs="Times New Roman"/>
          <w:sz w:val="24"/>
          <w:szCs w:val="24"/>
          <w:lang w:eastAsia="sk-SK"/>
        </w:rPr>
        <w:t>,</w:t>
      </w:r>
    </w:p>
    <w:p w14:paraId="7316EBFB" w14:textId="77777777" w:rsidR="00B865AC" w:rsidRPr="00B4101C" w:rsidRDefault="00B865AC"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história pôsobnosti na služobnom úrade, a to</w:t>
      </w:r>
    </w:p>
    <w:p w14:paraId="51680381"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o </w:t>
      </w:r>
      <w:r w:rsidR="00A343C0">
        <w:rPr>
          <w:rFonts w:ascii="Times New Roman" w:eastAsia="Times New Roman" w:hAnsi="Times New Roman" w:cs="Times New Roman"/>
          <w:sz w:val="24"/>
          <w:szCs w:val="24"/>
          <w:lang w:eastAsia="sk-SK"/>
        </w:rPr>
        <w:t>prijatí</w:t>
      </w:r>
      <w:r w:rsidRPr="00B4101C">
        <w:rPr>
          <w:rFonts w:ascii="Times New Roman" w:eastAsia="Times New Roman" w:hAnsi="Times New Roman" w:cs="Times New Roman"/>
          <w:sz w:val="24"/>
          <w:szCs w:val="24"/>
          <w:lang w:eastAsia="sk-SK"/>
        </w:rPr>
        <w:t xml:space="preserve"> na miesto, trvalom preložení v tom istom služobnom úrade, do iného služobného úradu alebo z iného služobného úradu, údaj o dočasnom preložení na miesto v tom istom služobnom úrade, do iného služobného úradu alebo z iného služobného úradu,</w:t>
      </w:r>
    </w:p>
    <w:p w14:paraId="1E5B4781"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lastRenderedPageBreak/>
        <w:t xml:space="preserve">obdobie priradenia na miesto, trvalého preloženia v tom istom služobnom úrade alebo z iného služobného úradu alebo dočasného preloženia v tom istom služobnom úrade alebo z iného služobného úradu na miesto; v prípade dočasného preloženia v tom istom služobnom úrade aj údaj, či ide o dočasné preloženie so súhlasom alebo bez súhlasu štátneho zamestnanca, </w:t>
      </w:r>
    </w:p>
    <w:p w14:paraId="2ED2D8F6"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pri trvalom preložení do iného služobného úradu názov služobného úradu </w:t>
      </w:r>
      <w:r w:rsidR="00713DC5">
        <w:rPr>
          <w:rFonts w:ascii="Times New Roman" w:eastAsia="Times New Roman" w:hAnsi="Times New Roman" w:cs="Times New Roman"/>
          <w:sz w:val="24"/>
          <w:szCs w:val="24"/>
          <w:lang w:eastAsia="sk-SK"/>
        </w:rPr>
        <w:t>do ktorého</w:t>
      </w:r>
      <w:r w:rsidRPr="00B4101C">
        <w:rPr>
          <w:rFonts w:ascii="Times New Roman" w:eastAsia="Times New Roman" w:hAnsi="Times New Roman" w:cs="Times New Roman"/>
          <w:sz w:val="24"/>
          <w:szCs w:val="24"/>
          <w:lang w:eastAsia="sk-SK"/>
        </w:rPr>
        <w:t xml:space="preserve"> sa štátny zamestnanec trvale prekladá, popis dôvodu a dátum trvalého preloženia,</w:t>
      </w:r>
    </w:p>
    <w:p w14:paraId="69DA1893"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pri dočasnom preložení do iného služobného úradu názov služobného úradu </w:t>
      </w:r>
      <w:r w:rsidR="00713DC5">
        <w:rPr>
          <w:rFonts w:ascii="Times New Roman" w:eastAsia="Times New Roman" w:hAnsi="Times New Roman" w:cs="Times New Roman"/>
          <w:sz w:val="24"/>
          <w:szCs w:val="24"/>
          <w:lang w:eastAsia="sk-SK"/>
        </w:rPr>
        <w:t>do ktorého</w:t>
      </w:r>
      <w:r w:rsidRPr="00B4101C">
        <w:rPr>
          <w:rFonts w:ascii="Times New Roman" w:eastAsia="Times New Roman" w:hAnsi="Times New Roman" w:cs="Times New Roman"/>
          <w:sz w:val="24"/>
          <w:szCs w:val="24"/>
          <w:lang w:eastAsia="sk-SK"/>
        </w:rPr>
        <w:t xml:space="preserve"> sa štátny zamestnanec dočasne prekladá, popis dôvodu a dátum dočasného preloženia,</w:t>
      </w:r>
    </w:p>
    <w:p w14:paraId="6EEDBCFB"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w:t>
      </w:r>
      <w:r w:rsidRPr="00B4101C">
        <w:rPr>
          <w:rFonts w:ascii="Times New Roman" w:hAnsi="Times New Roman" w:cs="Times New Roman"/>
          <w:sz w:val="24"/>
          <w:szCs w:val="24"/>
        </w:rPr>
        <w:t xml:space="preserve"> o </w:t>
      </w:r>
      <w:r w:rsidRPr="00B4101C">
        <w:rPr>
          <w:rFonts w:ascii="Times New Roman" w:eastAsia="Times New Roman" w:hAnsi="Times New Roman" w:cs="Times New Roman"/>
          <w:sz w:val="24"/>
          <w:szCs w:val="24"/>
          <w:lang w:eastAsia="sk-SK"/>
        </w:rPr>
        <w:t xml:space="preserve">poverení vykonávaním funkcie vedúceho </w:t>
      </w:r>
      <w:r w:rsidR="00713DC5">
        <w:rPr>
          <w:rFonts w:ascii="Times New Roman" w:eastAsia="Times New Roman" w:hAnsi="Times New Roman" w:cs="Times New Roman"/>
          <w:sz w:val="24"/>
          <w:szCs w:val="24"/>
          <w:lang w:eastAsia="sk-SK"/>
        </w:rPr>
        <w:t xml:space="preserve">štátneho </w:t>
      </w:r>
      <w:r w:rsidRPr="00B4101C">
        <w:rPr>
          <w:rFonts w:ascii="Times New Roman" w:eastAsia="Times New Roman" w:hAnsi="Times New Roman" w:cs="Times New Roman"/>
          <w:sz w:val="24"/>
          <w:szCs w:val="24"/>
          <w:lang w:eastAsia="sk-SK"/>
        </w:rPr>
        <w:t xml:space="preserve">zamestnanca alebo o poverení zastupovaním vedúceho </w:t>
      </w:r>
      <w:r w:rsidR="00713DC5">
        <w:rPr>
          <w:rFonts w:ascii="Times New Roman" w:eastAsia="Times New Roman" w:hAnsi="Times New Roman" w:cs="Times New Roman"/>
          <w:sz w:val="24"/>
          <w:szCs w:val="24"/>
          <w:lang w:eastAsia="sk-SK"/>
        </w:rPr>
        <w:t xml:space="preserve">štátneho </w:t>
      </w:r>
      <w:r w:rsidRPr="00B4101C">
        <w:rPr>
          <w:rFonts w:ascii="Times New Roman" w:eastAsia="Times New Roman" w:hAnsi="Times New Roman" w:cs="Times New Roman"/>
          <w:sz w:val="24"/>
          <w:szCs w:val="24"/>
          <w:lang w:eastAsia="sk-SK"/>
        </w:rPr>
        <w:t xml:space="preserve">zamestnanca, obdobie poverenia, zaradenie miesta vedúceho </w:t>
      </w:r>
      <w:r w:rsidR="00713DC5">
        <w:rPr>
          <w:rFonts w:ascii="Times New Roman" w:eastAsia="Times New Roman" w:hAnsi="Times New Roman" w:cs="Times New Roman"/>
          <w:sz w:val="24"/>
          <w:szCs w:val="24"/>
          <w:lang w:eastAsia="sk-SK"/>
        </w:rPr>
        <w:t xml:space="preserve">štátneho </w:t>
      </w:r>
      <w:r w:rsidRPr="00B4101C">
        <w:rPr>
          <w:rFonts w:ascii="Times New Roman" w:eastAsia="Times New Roman" w:hAnsi="Times New Roman" w:cs="Times New Roman"/>
          <w:sz w:val="24"/>
          <w:szCs w:val="24"/>
          <w:lang w:eastAsia="sk-SK"/>
        </w:rPr>
        <w:t xml:space="preserve">zamestnanca v organizačnej štruktúre a dotknuté miesto vedúceho </w:t>
      </w:r>
      <w:r w:rsidR="00713DC5">
        <w:rPr>
          <w:rFonts w:ascii="Times New Roman" w:eastAsia="Times New Roman" w:hAnsi="Times New Roman" w:cs="Times New Roman"/>
          <w:sz w:val="24"/>
          <w:szCs w:val="24"/>
          <w:lang w:eastAsia="sk-SK"/>
        </w:rPr>
        <w:t xml:space="preserve">štátneho </w:t>
      </w:r>
      <w:r w:rsidRPr="00B4101C">
        <w:rPr>
          <w:rFonts w:ascii="Times New Roman" w:eastAsia="Times New Roman" w:hAnsi="Times New Roman" w:cs="Times New Roman"/>
          <w:sz w:val="24"/>
          <w:szCs w:val="24"/>
          <w:lang w:eastAsia="sk-SK"/>
        </w:rPr>
        <w:t>zamestnanca,</w:t>
      </w:r>
    </w:p>
    <w:p w14:paraId="3177D382"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o služobnom voľne, jeho druhu a období čerpania,</w:t>
      </w:r>
    </w:p>
    <w:p w14:paraId="5CF9F279"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údaj, či je v evidenčnom stave a dátum zaradenia do evidenčného stavu; ak nie je v evidenčnom stave údaj o dôvode vyradenia z evidenčného stavu a dátum vyradenia z evidenčného stavu,    </w:t>
      </w:r>
    </w:p>
    <w:p w14:paraId="7BD7FA66"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o vyradení zo štátnozamestnaneckého miesta a dátum vyradenia,</w:t>
      </w:r>
    </w:p>
    <w:p w14:paraId="27AE1138" w14:textId="77777777" w:rsidR="00B865AC" w:rsidRPr="00B4101C" w:rsidRDefault="00B865AC"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e o vzdelaní v rozsahu</w:t>
      </w:r>
    </w:p>
    <w:p w14:paraId="5BD7560D"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dosiahnuté vzdelanie, a to stupeň vzdelania, názov školy, fakulty, katedry alebo ústavu, študijný odbor, získaný titul, rok začatia štúdia a rok ukončenia štúdia,</w:t>
      </w:r>
    </w:p>
    <w:p w14:paraId="6F0D2037"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ostatné vzdelanie, a to názov školy alebo inštitúcie, získaný titul, rok začatia štúdia a rok ukončenia štúdia,</w:t>
      </w:r>
    </w:p>
    <w:p w14:paraId="6599C29B"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w:t>
      </w:r>
      <w:r w:rsidR="00F854B4">
        <w:rPr>
          <w:rFonts w:ascii="Times New Roman" w:eastAsia="Times New Roman" w:hAnsi="Times New Roman" w:cs="Times New Roman"/>
          <w:sz w:val="24"/>
          <w:szCs w:val="24"/>
          <w:lang w:eastAsia="sk-SK"/>
        </w:rPr>
        <w:t xml:space="preserve"> že neovláda cudzí jazyk; ak ovláda cudzí jazyk</w:t>
      </w:r>
      <w:r w:rsidRPr="00B4101C">
        <w:rPr>
          <w:rFonts w:ascii="Times New Roman" w:eastAsia="Times New Roman" w:hAnsi="Times New Roman" w:cs="Times New Roman"/>
          <w:sz w:val="24"/>
          <w:szCs w:val="24"/>
          <w:lang w:eastAsia="sk-SK"/>
        </w:rPr>
        <w:t>, jeho názov, úroveň ovládania a údaj, či má certifikát,</w:t>
      </w:r>
    </w:p>
    <w:p w14:paraId="56CBB269"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že neovláda počítačové aplikácie, technológie alebo software; ak ich ovláda ich názov a úroveň,</w:t>
      </w:r>
    </w:p>
    <w:p w14:paraId="5F885AE2"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typ vodičského oprávnenia, ak má vodičský preukaz,</w:t>
      </w:r>
    </w:p>
    <w:p w14:paraId="0D1369CB" w14:textId="77777777" w:rsidR="00B865AC" w:rsidRPr="00B4101C" w:rsidRDefault="00E84949"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daje o vzdelávaní</w:t>
      </w:r>
      <w:r w:rsidR="00B865AC" w:rsidRPr="00B4101C">
        <w:rPr>
          <w:rFonts w:ascii="Times New Roman" w:eastAsia="Times New Roman" w:hAnsi="Times New Roman" w:cs="Times New Roman"/>
          <w:sz w:val="24"/>
          <w:szCs w:val="24"/>
          <w:lang w:eastAsia="sk-SK"/>
        </w:rPr>
        <w:t xml:space="preserve"> vrátane vzdelávacích aktivít,</w:t>
      </w:r>
    </w:p>
    <w:p w14:paraId="3CCE547B" w14:textId="77777777" w:rsidR="00B865AC" w:rsidRPr="00B4101C" w:rsidRDefault="00B865AC"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údaje o služobnej praxi, a to predchádzajúca služobná prax ku dňu nástupu na služobný úrad alebo ku dňu skončenia dočasného preloženia na inom služobnom úrade v počte rokov a dní a </w:t>
      </w:r>
      <w:r w:rsidRPr="00B4101C">
        <w:rPr>
          <w:rFonts w:ascii="Times New Roman" w:hAnsi="Times New Roman" w:cs="Times New Roman"/>
          <w:sz w:val="24"/>
          <w:szCs w:val="24"/>
        </w:rPr>
        <w:t xml:space="preserve">údaj o </w:t>
      </w:r>
      <w:r w:rsidRPr="00B4101C">
        <w:rPr>
          <w:rFonts w:ascii="Times New Roman" w:eastAsia="Times New Roman" w:hAnsi="Times New Roman" w:cs="Times New Roman"/>
          <w:sz w:val="24"/>
          <w:szCs w:val="24"/>
          <w:lang w:eastAsia="sk-SK"/>
        </w:rPr>
        <w:t xml:space="preserve">odpočte dní </w:t>
      </w:r>
      <w:r w:rsidR="006D19E1">
        <w:rPr>
          <w:rFonts w:ascii="Times New Roman" w:eastAsia="Times New Roman" w:hAnsi="Times New Roman" w:cs="Times New Roman"/>
          <w:sz w:val="24"/>
          <w:szCs w:val="24"/>
          <w:lang w:eastAsia="sk-SK"/>
        </w:rPr>
        <w:t>podľa osobitného predpisu</w:t>
      </w:r>
      <w:r w:rsidRPr="00B4101C">
        <w:rPr>
          <w:rFonts w:ascii="Times New Roman" w:eastAsia="Times New Roman" w:hAnsi="Times New Roman" w:cs="Times New Roman"/>
          <w:sz w:val="24"/>
          <w:szCs w:val="24"/>
          <w:lang w:eastAsia="sk-SK"/>
        </w:rPr>
        <w:t>,</w:t>
      </w:r>
      <w:r w:rsidR="006D19E1">
        <w:rPr>
          <w:rStyle w:val="Odkaznapoznmkupodiarou"/>
          <w:rFonts w:ascii="Times New Roman" w:eastAsia="Times New Roman" w:hAnsi="Times New Roman" w:cs="Times New Roman"/>
          <w:sz w:val="24"/>
          <w:szCs w:val="24"/>
          <w:lang w:eastAsia="sk-SK"/>
        </w:rPr>
        <w:footnoteReference w:id="8"/>
      </w:r>
      <w:r w:rsidR="006D19E1">
        <w:rPr>
          <w:rFonts w:ascii="Times New Roman" w:eastAsia="Times New Roman" w:hAnsi="Times New Roman" w:cs="Times New Roman"/>
          <w:sz w:val="24"/>
          <w:szCs w:val="24"/>
          <w:lang w:eastAsia="sk-SK"/>
        </w:rPr>
        <w:t>)</w:t>
      </w:r>
    </w:p>
    <w:p w14:paraId="528BD450" w14:textId="77777777" w:rsidR="00B865AC" w:rsidRPr="00B4101C" w:rsidRDefault="00E84949"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ax v štátnej službe v rozsahu</w:t>
      </w:r>
      <w:r w:rsidR="00B865AC" w:rsidRPr="00B4101C">
        <w:rPr>
          <w:rFonts w:ascii="Times New Roman" w:eastAsia="Times New Roman" w:hAnsi="Times New Roman" w:cs="Times New Roman"/>
          <w:sz w:val="24"/>
          <w:szCs w:val="24"/>
          <w:lang w:eastAsia="sk-SK"/>
        </w:rPr>
        <w:t xml:space="preserve"> názov služobného úradu, obdobie trvania, funkcia alebo názov </w:t>
      </w:r>
      <w:r>
        <w:rPr>
          <w:rFonts w:ascii="Times New Roman" w:eastAsia="Times New Roman" w:hAnsi="Times New Roman" w:cs="Times New Roman"/>
          <w:sz w:val="24"/>
          <w:szCs w:val="24"/>
          <w:lang w:eastAsia="sk-SK"/>
        </w:rPr>
        <w:t xml:space="preserve">štátnozamestnaneckého </w:t>
      </w:r>
      <w:r w:rsidR="00B865AC" w:rsidRPr="00B4101C">
        <w:rPr>
          <w:rFonts w:ascii="Times New Roman" w:eastAsia="Times New Roman" w:hAnsi="Times New Roman" w:cs="Times New Roman"/>
          <w:sz w:val="24"/>
          <w:szCs w:val="24"/>
          <w:lang w:eastAsia="sk-SK"/>
        </w:rPr>
        <w:t>miesta a popis činností,    </w:t>
      </w:r>
    </w:p>
    <w:p w14:paraId="595CF4E7" w14:textId="77777777" w:rsidR="00B865AC" w:rsidRPr="00B4101C" w:rsidRDefault="00E84949"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ax mimo štátnej služby v rozsahu</w:t>
      </w:r>
      <w:r w:rsidR="00B865AC" w:rsidRPr="00B4101C">
        <w:rPr>
          <w:rFonts w:ascii="Times New Roman" w:eastAsia="Times New Roman" w:hAnsi="Times New Roman" w:cs="Times New Roman"/>
          <w:sz w:val="24"/>
          <w:szCs w:val="24"/>
          <w:lang w:eastAsia="sk-SK"/>
        </w:rPr>
        <w:t xml:space="preserve"> názov organizácie alebo spoločnosti, pozícia, pracovná oblasť a popis,</w:t>
      </w:r>
    </w:p>
    <w:p w14:paraId="5E2C14B6" w14:textId="77777777" w:rsidR="00B865AC" w:rsidRPr="00B4101C" w:rsidRDefault="00B865AC"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služobné hodnotenie v rozsahu</w:t>
      </w:r>
    </w:p>
    <w:p w14:paraId="5C237F4E"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názov služobného úradu,</w:t>
      </w:r>
    </w:p>
    <w:p w14:paraId="58D7B078"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za</w:t>
      </w:r>
      <w:r w:rsidR="00D80BD4">
        <w:rPr>
          <w:rFonts w:ascii="Times New Roman" w:eastAsia="Times New Roman" w:hAnsi="Times New Roman" w:cs="Times New Roman"/>
          <w:sz w:val="24"/>
          <w:szCs w:val="24"/>
          <w:lang w:eastAsia="sk-SK"/>
        </w:rPr>
        <w:t>radenie</w:t>
      </w:r>
      <w:r w:rsidRPr="00B4101C">
        <w:rPr>
          <w:rFonts w:ascii="Times New Roman" w:eastAsia="Times New Roman" w:hAnsi="Times New Roman" w:cs="Times New Roman"/>
          <w:sz w:val="24"/>
          <w:szCs w:val="24"/>
          <w:lang w:eastAsia="sk-SK"/>
        </w:rPr>
        <w:t xml:space="preserve"> </w:t>
      </w:r>
      <w:r w:rsidR="00D80BD4">
        <w:rPr>
          <w:rFonts w:ascii="Times New Roman" w:eastAsia="Times New Roman" w:hAnsi="Times New Roman" w:cs="Times New Roman"/>
          <w:sz w:val="24"/>
          <w:szCs w:val="24"/>
          <w:lang w:eastAsia="sk-SK"/>
        </w:rPr>
        <w:t xml:space="preserve">štátnozamestnaneckého </w:t>
      </w:r>
      <w:r w:rsidRPr="00B4101C">
        <w:rPr>
          <w:rFonts w:ascii="Times New Roman" w:eastAsia="Times New Roman" w:hAnsi="Times New Roman" w:cs="Times New Roman"/>
          <w:sz w:val="24"/>
          <w:szCs w:val="24"/>
          <w:lang w:eastAsia="sk-SK"/>
        </w:rPr>
        <w:t>miesta štátneho zamestnanca v organizačnej štruktúre,</w:t>
      </w:r>
    </w:p>
    <w:p w14:paraId="6599E354"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typ hodnotiteľa,</w:t>
      </w:r>
    </w:p>
    <w:p w14:paraId="5BB2F165"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druh služobného hodnotenia,</w:t>
      </w:r>
    </w:p>
    <w:p w14:paraId="7AE38E66"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obdobie služobného hodnotenia,</w:t>
      </w:r>
    </w:p>
    <w:p w14:paraId="06DACFAD"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body za jednotlivé hodnotené oblasti,</w:t>
      </w:r>
    </w:p>
    <w:p w14:paraId="135DD3A0"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návrhy na zlepšenie vykonávania štátnej služby,</w:t>
      </w:r>
    </w:p>
    <w:p w14:paraId="118C684F"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dátum služobného hodnotenia,</w:t>
      </w:r>
    </w:p>
    <w:p w14:paraId="528A679B"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lastRenderedPageBreak/>
        <w:t>údaj, či boli podané námietky proti služobnému hodnoteniu, ako boli vyhodnotené vrátane ich prípadného vyhodnotenia na vyššom stupni,</w:t>
      </w:r>
    </w:p>
    <w:p w14:paraId="22B57509" w14:textId="77777777" w:rsidR="00B865AC" w:rsidRPr="00B4101C" w:rsidRDefault="00B865AC"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e o odmeňovaní v rozsahu</w:t>
      </w:r>
    </w:p>
    <w:p w14:paraId="265797F0" w14:textId="77777777" w:rsidR="00B865AC" w:rsidRPr="00B4101C" w:rsidRDefault="00B865AC" w:rsidP="00C07FDF">
      <w:pPr>
        <w:pStyle w:val="Odsekzoznamu"/>
        <w:numPr>
          <w:ilvl w:val="0"/>
          <w:numId w:val="48"/>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obdobie od, </w:t>
      </w:r>
    </w:p>
    <w:p w14:paraId="096C9879" w14:textId="77777777" w:rsidR="00B865AC" w:rsidRPr="00B4101C" w:rsidRDefault="00B865AC" w:rsidP="00C07FDF">
      <w:pPr>
        <w:pStyle w:val="Odsekzoznamu"/>
        <w:numPr>
          <w:ilvl w:val="0"/>
          <w:numId w:val="48"/>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typ funkčného platu,</w:t>
      </w:r>
    </w:p>
    <w:p w14:paraId="26221BF9" w14:textId="77777777" w:rsidR="00B865AC" w:rsidRPr="00B4101C" w:rsidRDefault="00B865AC" w:rsidP="00C07FDF">
      <w:pPr>
        <w:pStyle w:val="Odsekzoznamu"/>
        <w:numPr>
          <w:ilvl w:val="0"/>
          <w:numId w:val="48"/>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dĺžka týždenného služobného času,</w:t>
      </w:r>
    </w:p>
    <w:p w14:paraId="0597D3E9" w14:textId="77777777" w:rsidR="00B865AC" w:rsidRPr="00B4101C" w:rsidRDefault="00B865AC" w:rsidP="00C07FDF">
      <w:pPr>
        <w:pStyle w:val="Odsekzoznamu"/>
        <w:numPr>
          <w:ilvl w:val="0"/>
          <w:numId w:val="48"/>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či je štátny zamestnanec platený z európskych finančných prostriedkov a podiel jeho platu z európskych finančných prostriedkov v percentách,</w:t>
      </w:r>
    </w:p>
    <w:p w14:paraId="2CA94AD1" w14:textId="77777777" w:rsidR="00B865AC" w:rsidRPr="00B4101C" w:rsidRDefault="00B865AC" w:rsidP="00C07FDF">
      <w:pPr>
        <w:pStyle w:val="Odsekzoznamu"/>
        <w:numPr>
          <w:ilvl w:val="0"/>
          <w:numId w:val="48"/>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ak ide o funkčný plat</w:t>
      </w:r>
      <w:r w:rsidR="000C0D90">
        <w:rPr>
          <w:rStyle w:val="Odkaznapoznmkupodiarou"/>
          <w:rFonts w:ascii="Times New Roman" w:eastAsia="Times New Roman" w:hAnsi="Times New Roman" w:cs="Times New Roman"/>
          <w:sz w:val="24"/>
          <w:szCs w:val="24"/>
          <w:lang w:eastAsia="sk-SK"/>
        </w:rPr>
        <w:footnoteReference w:id="9"/>
      </w:r>
      <w:r w:rsidR="000C0D90">
        <w:rPr>
          <w:rFonts w:ascii="Times New Roman" w:eastAsia="Times New Roman" w:hAnsi="Times New Roman" w:cs="Times New Roman"/>
          <w:sz w:val="24"/>
          <w:szCs w:val="24"/>
          <w:lang w:eastAsia="sk-SK"/>
        </w:rPr>
        <w:t>)</w:t>
      </w:r>
      <w:r w:rsidRPr="00B4101C">
        <w:rPr>
          <w:rFonts w:ascii="Times New Roman" w:eastAsia="Times New Roman" w:hAnsi="Times New Roman" w:cs="Times New Roman"/>
          <w:sz w:val="24"/>
          <w:szCs w:val="24"/>
          <w:lang w:eastAsia="sk-SK"/>
        </w:rPr>
        <w:t xml:space="preserve"> údaj o platovej triede alebo funkcii, platovej tarife, či platí zvýše</w:t>
      </w:r>
      <w:r w:rsidR="000C0D90">
        <w:rPr>
          <w:rFonts w:ascii="Times New Roman" w:eastAsia="Times New Roman" w:hAnsi="Times New Roman" w:cs="Times New Roman"/>
          <w:sz w:val="24"/>
          <w:szCs w:val="24"/>
          <w:lang w:eastAsia="sk-SK"/>
        </w:rPr>
        <w:t>nie platovej tarify o 20 %</w:t>
      </w:r>
      <w:r w:rsidRPr="00B4101C">
        <w:rPr>
          <w:rFonts w:ascii="Times New Roman" w:eastAsia="Times New Roman" w:hAnsi="Times New Roman" w:cs="Times New Roman"/>
          <w:sz w:val="24"/>
          <w:szCs w:val="24"/>
          <w:lang w:eastAsia="sk-SK"/>
        </w:rPr>
        <w:t>, údaj o služobnej praxi v percentách a zložky funkčného platu</w:t>
      </w:r>
      <w:r w:rsidR="000C0D90" w:rsidRPr="000C0D90">
        <w:rPr>
          <w:rFonts w:ascii="Times New Roman" w:eastAsia="Times New Roman" w:hAnsi="Times New Roman" w:cs="Times New Roman"/>
          <w:sz w:val="24"/>
          <w:szCs w:val="24"/>
          <w:vertAlign w:val="superscript"/>
          <w:lang w:eastAsia="sk-SK"/>
        </w:rPr>
        <w:t>8</w:t>
      </w:r>
      <w:r w:rsidR="000C0D90">
        <w:rPr>
          <w:rFonts w:ascii="Times New Roman" w:eastAsia="Times New Roman" w:hAnsi="Times New Roman" w:cs="Times New Roman"/>
          <w:sz w:val="24"/>
          <w:szCs w:val="24"/>
          <w:lang w:eastAsia="sk-SK"/>
        </w:rPr>
        <w:t>)</w:t>
      </w:r>
      <w:r w:rsidRPr="00B4101C">
        <w:rPr>
          <w:rFonts w:ascii="Times New Roman" w:eastAsia="Times New Roman" w:hAnsi="Times New Roman" w:cs="Times New Roman"/>
          <w:sz w:val="24"/>
          <w:szCs w:val="24"/>
          <w:lang w:eastAsia="sk-SK"/>
        </w:rPr>
        <w:t xml:space="preserve"> a ich výška,</w:t>
      </w:r>
    </w:p>
    <w:p w14:paraId="75A7FE1A" w14:textId="77777777" w:rsidR="00B865AC" w:rsidRPr="00B4101C" w:rsidRDefault="00B865AC" w:rsidP="00C07FDF">
      <w:pPr>
        <w:pStyle w:val="Odsekzoznamu"/>
        <w:numPr>
          <w:ilvl w:val="0"/>
          <w:numId w:val="48"/>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ak ide o osobný plat</w:t>
      </w:r>
      <w:r w:rsidRPr="00B4101C">
        <w:rPr>
          <w:rFonts w:ascii="Times New Roman" w:hAnsi="Times New Roman" w:cs="Times New Roman"/>
          <w:sz w:val="24"/>
          <w:szCs w:val="24"/>
        </w:rPr>
        <w:t xml:space="preserve"> alebo mimoriadny plat, údaj o platov</w:t>
      </w:r>
      <w:r w:rsidRPr="00B4101C">
        <w:rPr>
          <w:rFonts w:ascii="Times New Roman" w:hAnsi="Times New Roman" w:cs="Times New Roman"/>
          <w:sz w:val="24"/>
        </w:rPr>
        <w:t>ej triede alebo funkcii a výške osobného platu alebo výške mimoriadneho platu,</w:t>
      </w:r>
    </w:p>
    <w:p w14:paraId="48CC24E7" w14:textId="77777777" w:rsidR="00B865AC" w:rsidRPr="00B4101C" w:rsidRDefault="00B865AC" w:rsidP="00C07FDF">
      <w:pPr>
        <w:pStyle w:val="Odsekzoznamu"/>
        <w:numPr>
          <w:ilvl w:val="0"/>
          <w:numId w:val="48"/>
        </w:numPr>
        <w:spacing w:after="0" w:line="240" w:lineRule="auto"/>
        <w:jc w:val="both"/>
        <w:rPr>
          <w:rFonts w:ascii="Times New Roman" w:eastAsia="Times New Roman" w:hAnsi="Times New Roman" w:cs="Times New Roman"/>
          <w:sz w:val="24"/>
          <w:szCs w:val="24"/>
          <w:lang w:eastAsia="sk-SK"/>
        </w:rPr>
      </w:pPr>
      <w:r w:rsidRPr="00B4101C">
        <w:rPr>
          <w:rFonts w:ascii="Times New Roman" w:hAnsi="Times New Roman" w:cs="Times New Roman"/>
          <w:sz w:val="24"/>
        </w:rPr>
        <w:t>ak ide o plat vo výške platu poslanca Národnej Rady Slovenskej republiky, údaj o výške platu a výške paušálnych náhrad,</w:t>
      </w:r>
    </w:p>
    <w:p w14:paraId="5AB09CB1" w14:textId="77777777" w:rsidR="00B865AC" w:rsidRPr="00B4101C" w:rsidRDefault="00B865AC" w:rsidP="00C07FDF">
      <w:pPr>
        <w:pStyle w:val="Odsekzoznamu"/>
        <w:numPr>
          <w:ilvl w:val="0"/>
          <w:numId w:val="48"/>
        </w:numPr>
        <w:spacing w:after="0" w:line="240" w:lineRule="auto"/>
        <w:jc w:val="both"/>
        <w:rPr>
          <w:rFonts w:ascii="Times New Roman" w:eastAsia="Times New Roman" w:hAnsi="Times New Roman" w:cs="Times New Roman"/>
          <w:sz w:val="24"/>
          <w:szCs w:val="24"/>
          <w:lang w:eastAsia="sk-SK"/>
        </w:rPr>
      </w:pPr>
      <w:r w:rsidRPr="00B4101C">
        <w:rPr>
          <w:rFonts w:ascii="Times New Roman" w:hAnsi="Times New Roman" w:cs="Times New Roman"/>
          <w:sz w:val="24"/>
        </w:rPr>
        <w:t>údaje o priznaných odmenách v rozsahu typ odmeny,</w:t>
      </w:r>
      <w:r w:rsidR="00B61A48">
        <w:rPr>
          <w:rStyle w:val="Odkaznapoznmkupodiarou"/>
          <w:rFonts w:ascii="Times New Roman" w:hAnsi="Times New Roman" w:cs="Times New Roman"/>
          <w:sz w:val="24"/>
        </w:rPr>
        <w:footnoteReference w:id="10"/>
      </w:r>
      <w:r w:rsidR="008135ED">
        <w:rPr>
          <w:rFonts w:ascii="Times New Roman" w:hAnsi="Times New Roman" w:cs="Times New Roman"/>
          <w:sz w:val="24"/>
        </w:rPr>
        <w:t>)</w:t>
      </w:r>
      <w:r w:rsidRPr="00B4101C">
        <w:rPr>
          <w:rFonts w:ascii="Times New Roman" w:hAnsi="Times New Roman" w:cs="Times New Roman"/>
          <w:sz w:val="24"/>
        </w:rPr>
        <w:t xml:space="preserve"> jej výška a v akom kalendárnom mesiaci a roku bola priznaná, </w:t>
      </w:r>
    </w:p>
    <w:p w14:paraId="447805EC" w14:textId="77777777" w:rsidR="00B865AC" w:rsidRPr="00B4101C" w:rsidRDefault="00B865AC" w:rsidP="00C07FDF">
      <w:pPr>
        <w:pStyle w:val="Odsekzoznamu"/>
        <w:numPr>
          <w:ilvl w:val="0"/>
          <w:numId w:val="48"/>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e o nepravidelných zložkách platu,</w:t>
      </w:r>
    </w:p>
    <w:p w14:paraId="4B87FD7C" w14:textId="77777777" w:rsidR="00B865AC" w:rsidRPr="00B4101C" w:rsidRDefault="00B865AC" w:rsidP="00C07FDF">
      <w:pPr>
        <w:pStyle w:val="Odsekzoznamu"/>
        <w:numPr>
          <w:ilvl w:val="0"/>
          <w:numId w:val="48"/>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pri plate podľa osobitného predpisu, obdobie od, názov osobitného predpisu ktorým sa upravuje a výška platu,</w:t>
      </w:r>
    </w:p>
    <w:p w14:paraId="3B145437" w14:textId="77777777" w:rsidR="00B865AC" w:rsidRPr="00B4101C" w:rsidRDefault="00B865AC"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e o skončení alebo zániku štátnozamestnaneckého pomeru v rozsahu</w:t>
      </w:r>
    </w:p>
    <w:p w14:paraId="15EF977A"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spôsob skončenia alebo zániku štátnozamestnaneckého pomeru,</w:t>
      </w:r>
    </w:p>
    <w:p w14:paraId="2392E077"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dátum skončenia alebo zániku štátnozamestnaneckého pomeru,</w:t>
      </w:r>
    </w:p>
    <w:p w14:paraId="54B9F119"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pri skončení štátnozamestnaneckého pomeru dohodou, údaj, či bolo iniciované zo strany služobného úradu alebo štátneho zamestnanca, </w:t>
      </w:r>
    </w:p>
    <w:p w14:paraId="7C632AF0"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dôvod skončenia štátnozamestnaneckého pomeru dohodou, ak ide o skončenie štátnozamestnaneckého pomeru iniciované zo strany služobného úradu,  </w:t>
      </w:r>
    </w:p>
    <w:p w14:paraId="037337BF"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pri skončení štátnozamestnaneckého pomeru výpoveďou, údaj, či bolo iniciované zo strany služobného úradu alebo štátneho zamestnanca,  </w:t>
      </w:r>
    </w:p>
    <w:p w14:paraId="762E45EB"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výpovedný dôvod, ak ide o skončenie štátnozamestnaneckého pomeru výpoveďou zo strany služobného úradu,</w:t>
      </w:r>
    </w:p>
    <w:p w14:paraId="683D36AA"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údaj o okamžitom skončení štátnozamestnaneckého pomeru, či bolo iniciované zo strany služobného úradu alebo štátneho zamestnanca a jeho dôvod, </w:t>
      </w:r>
    </w:p>
    <w:p w14:paraId="0F66FFFD"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o skončení štátnozamestnaneckého pomeru v skúšobnej dobe a či bolo iniciované zo strany služobného úradu alebo štátneho zamestnanca,</w:t>
      </w:r>
    </w:p>
    <w:p w14:paraId="7D77336B" w14:textId="77777777" w:rsidR="00B865AC" w:rsidRPr="00B4101C" w:rsidRDefault="00B865AC" w:rsidP="00C07FDF">
      <w:pPr>
        <w:numPr>
          <w:ilvl w:val="1"/>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 o skončení štátnozamestnaneckého pomeru na základe zákona</w:t>
      </w:r>
      <w:r w:rsidR="00E42C2A">
        <w:rPr>
          <w:rStyle w:val="Odkaznapoznmkupodiarou"/>
          <w:rFonts w:ascii="Times New Roman" w:eastAsia="Times New Roman" w:hAnsi="Times New Roman" w:cs="Times New Roman"/>
          <w:sz w:val="24"/>
          <w:szCs w:val="24"/>
          <w:lang w:eastAsia="sk-SK"/>
        </w:rPr>
        <w:footnoteReference w:id="11"/>
      </w:r>
      <w:r w:rsidR="00E42C2A">
        <w:rPr>
          <w:rFonts w:ascii="Times New Roman" w:eastAsia="Times New Roman" w:hAnsi="Times New Roman" w:cs="Times New Roman"/>
          <w:sz w:val="24"/>
          <w:szCs w:val="24"/>
          <w:lang w:eastAsia="sk-SK"/>
        </w:rPr>
        <w:t>)</w:t>
      </w:r>
      <w:r w:rsidRPr="00B4101C">
        <w:rPr>
          <w:rFonts w:ascii="Times New Roman" w:eastAsia="Times New Roman" w:hAnsi="Times New Roman" w:cs="Times New Roman"/>
          <w:sz w:val="24"/>
          <w:szCs w:val="24"/>
          <w:lang w:eastAsia="sk-SK"/>
        </w:rPr>
        <w:t xml:space="preserve"> a jeho dôvod, </w:t>
      </w:r>
    </w:p>
    <w:p w14:paraId="60FC9E02" w14:textId="77777777" w:rsidR="00B865AC" w:rsidRPr="00B4101C" w:rsidRDefault="00B865AC" w:rsidP="00C07FDF">
      <w:pPr>
        <w:numPr>
          <w:ilvl w:val="0"/>
          <w:numId w:val="47"/>
        </w:numPr>
        <w:spacing w:after="0" w:line="240" w:lineRule="auto"/>
        <w:contextualSpacing/>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údaje o odstupnom, a to údaj, či bolo priznané, v akom násobku funkčného platu, výška sumy, údaj, či bolo vrátené; v kladnom prípade v akej výške a dôvod vrátenia,</w:t>
      </w:r>
    </w:p>
    <w:p w14:paraId="5646A298" w14:textId="77777777" w:rsidR="00B865AC" w:rsidRPr="00B4101C" w:rsidRDefault="00856A4F" w:rsidP="00856A4F">
      <w:pPr>
        <w:spacing w:after="0" w:line="240" w:lineRule="auto"/>
        <w:ind w:left="360"/>
        <w:contextualSpacing/>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ab</w:t>
      </w:r>
      <w:proofErr w:type="spellEnd"/>
      <w:r>
        <w:rPr>
          <w:rFonts w:ascii="Times New Roman" w:eastAsia="Times New Roman" w:hAnsi="Times New Roman" w:cs="Times New Roman"/>
          <w:sz w:val="24"/>
          <w:szCs w:val="24"/>
          <w:lang w:eastAsia="sk-SK"/>
        </w:rPr>
        <w:t xml:space="preserve">) </w:t>
      </w:r>
      <w:r w:rsidR="00B865AC" w:rsidRPr="00B4101C">
        <w:rPr>
          <w:rFonts w:ascii="Times New Roman" w:eastAsia="Times New Roman" w:hAnsi="Times New Roman" w:cs="Times New Roman"/>
          <w:sz w:val="24"/>
          <w:szCs w:val="24"/>
          <w:lang w:eastAsia="sk-SK"/>
        </w:rPr>
        <w:t xml:space="preserve">údaje a odchodnom, a to údaj, či nemá štátny zamestnanec nárok na odchodné, údaj, či bolo vyplatené alebo doplatené odchodné, v akom násobku funkčného platu, výška sumy, </w:t>
      </w:r>
    </w:p>
    <w:p w14:paraId="6ED88253" w14:textId="77777777" w:rsidR="00B865AC" w:rsidRPr="00856A4F" w:rsidRDefault="00856A4F" w:rsidP="00856A4F">
      <w:pPr>
        <w:spacing w:after="0" w:line="240" w:lineRule="auto"/>
        <w:ind w:left="360"/>
        <w:contextualSpacing/>
        <w:jc w:val="both"/>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ac</w:t>
      </w:r>
      <w:proofErr w:type="spellEnd"/>
      <w:r>
        <w:rPr>
          <w:rFonts w:ascii="Times New Roman" w:eastAsia="Times New Roman" w:hAnsi="Times New Roman" w:cs="Times New Roman"/>
          <w:sz w:val="24"/>
          <w:szCs w:val="24"/>
          <w:lang w:eastAsia="sk-SK"/>
        </w:rPr>
        <w:t xml:space="preserve">) </w:t>
      </w:r>
      <w:r w:rsidR="00B865AC" w:rsidRPr="00B4101C">
        <w:rPr>
          <w:rFonts w:ascii="Times New Roman" w:eastAsia="Times New Roman" w:hAnsi="Times New Roman" w:cs="Times New Roman"/>
          <w:sz w:val="24"/>
          <w:szCs w:val="24"/>
          <w:lang w:eastAsia="sk-SK"/>
        </w:rPr>
        <w:t>iné údaje štátneho zamestnanca a bývalého štátneho zamestnan</w:t>
      </w:r>
      <w:r>
        <w:rPr>
          <w:rFonts w:ascii="Times New Roman" w:eastAsia="Times New Roman" w:hAnsi="Times New Roman" w:cs="Times New Roman"/>
          <w:sz w:val="24"/>
          <w:szCs w:val="24"/>
          <w:lang w:eastAsia="sk-SK"/>
        </w:rPr>
        <w:t xml:space="preserve">ca </w:t>
      </w:r>
      <w:r w:rsidRPr="00B4101C">
        <w:rPr>
          <w:rFonts w:ascii="Times New Roman" w:eastAsia="Times New Roman" w:hAnsi="Times New Roman" w:cs="Times New Roman"/>
          <w:sz w:val="24"/>
          <w:szCs w:val="24"/>
          <w:lang w:eastAsia="sk-SK"/>
        </w:rPr>
        <w:t>nevyhnutné na dosiahnutie účelu</w:t>
      </w:r>
      <w:r>
        <w:rPr>
          <w:rFonts w:ascii="Times New Roman" w:eastAsia="Times New Roman" w:hAnsi="Times New Roman" w:cs="Times New Roman"/>
          <w:sz w:val="24"/>
          <w:szCs w:val="24"/>
          <w:lang w:eastAsia="sk-SK"/>
        </w:rPr>
        <w:t xml:space="preserve"> podľa</w:t>
      </w:r>
      <w:r w:rsidRPr="00B4101C">
        <w:rPr>
          <w:rFonts w:ascii="Times New Roman" w:eastAsia="Times New Roman" w:hAnsi="Times New Roman" w:cs="Times New Roman"/>
          <w:sz w:val="24"/>
          <w:szCs w:val="24"/>
          <w:lang w:eastAsia="sk-SK"/>
        </w:rPr>
        <w:t xml:space="preserve"> zá</w:t>
      </w:r>
      <w:r>
        <w:rPr>
          <w:rFonts w:ascii="Times New Roman" w:eastAsia="Times New Roman" w:hAnsi="Times New Roman" w:cs="Times New Roman"/>
          <w:sz w:val="24"/>
          <w:szCs w:val="24"/>
          <w:lang w:eastAsia="sk-SK"/>
        </w:rPr>
        <w:t xml:space="preserve">kona alebo osobitného predpisu v rámci rozsahu údajov ustanovených </w:t>
      </w:r>
      <w:r w:rsidRPr="00B4101C">
        <w:rPr>
          <w:rFonts w:ascii="Times New Roman" w:eastAsia="Times New Roman" w:hAnsi="Times New Roman" w:cs="Times New Roman"/>
          <w:sz w:val="24"/>
          <w:szCs w:val="24"/>
          <w:lang w:eastAsia="sk-SK"/>
        </w:rPr>
        <w:t>zá</w:t>
      </w:r>
      <w:r>
        <w:rPr>
          <w:rFonts w:ascii="Times New Roman" w:eastAsia="Times New Roman" w:hAnsi="Times New Roman" w:cs="Times New Roman"/>
          <w:sz w:val="24"/>
          <w:szCs w:val="24"/>
          <w:lang w:eastAsia="sk-SK"/>
        </w:rPr>
        <w:t>konom alebo osobitným predpisom</w:t>
      </w:r>
      <w:r w:rsidR="00B865AC" w:rsidRPr="00856A4F">
        <w:rPr>
          <w:rFonts w:ascii="Times New Roman" w:eastAsia="Times New Roman" w:hAnsi="Times New Roman" w:cs="Times New Roman"/>
          <w:sz w:val="24"/>
          <w:szCs w:val="24"/>
          <w:lang w:eastAsia="sk-SK"/>
        </w:rPr>
        <w:t xml:space="preserve">. </w:t>
      </w:r>
    </w:p>
    <w:p w14:paraId="030C9395" w14:textId="77777777" w:rsidR="00B865AC" w:rsidRPr="00B4101C" w:rsidRDefault="00B865AC" w:rsidP="00B865AC">
      <w:pPr>
        <w:spacing w:after="0" w:line="240" w:lineRule="auto"/>
        <w:jc w:val="both"/>
        <w:rPr>
          <w:rFonts w:ascii="Times New Roman" w:hAnsi="Times New Roman" w:cs="Times New Roman"/>
          <w:sz w:val="24"/>
        </w:rPr>
      </w:pPr>
    </w:p>
    <w:p w14:paraId="14865E20" w14:textId="77777777" w:rsidR="00B865AC" w:rsidRPr="00B4101C" w:rsidRDefault="00B865AC" w:rsidP="00C07FDF">
      <w:pPr>
        <w:pStyle w:val="Odsekzoznamu"/>
        <w:numPr>
          <w:ilvl w:val="0"/>
          <w:numId w:val="51"/>
        </w:numPr>
        <w:spacing w:after="0" w:line="240" w:lineRule="auto"/>
        <w:jc w:val="both"/>
        <w:rPr>
          <w:rFonts w:ascii="Times New Roman" w:hAnsi="Times New Roman" w:cs="Times New Roman"/>
          <w:sz w:val="24"/>
        </w:rPr>
      </w:pPr>
      <w:r w:rsidRPr="00B4101C">
        <w:rPr>
          <w:rFonts w:ascii="Times New Roman" w:hAnsi="Times New Roman" w:cs="Times New Roman"/>
          <w:sz w:val="24"/>
        </w:rPr>
        <w:t>Do žiadosti o zmenu údajov štátneho zamestnanca</w:t>
      </w:r>
    </w:p>
    <w:p w14:paraId="01D59E70" w14:textId="77777777" w:rsidR="00B865AC" w:rsidRPr="00B4101C" w:rsidRDefault="00B865AC" w:rsidP="00C07FDF">
      <w:pPr>
        <w:pStyle w:val="Odsekzoznamu"/>
        <w:numPr>
          <w:ilvl w:val="0"/>
          <w:numId w:val="49"/>
        </w:numPr>
        <w:spacing w:after="0" w:line="240" w:lineRule="auto"/>
        <w:jc w:val="both"/>
        <w:rPr>
          <w:rFonts w:ascii="Times New Roman" w:hAnsi="Times New Roman" w:cs="Times New Roman"/>
          <w:sz w:val="24"/>
        </w:rPr>
      </w:pPr>
      <w:r w:rsidRPr="00B4101C">
        <w:rPr>
          <w:rFonts w:ascii="Times New Roman" w:hAnsi="Times New Roman" w:cs="Times New Roman"/>
          <w:sz w:val="24"/>
        </w:rPr>
        <w:t>názov služobného úradu, ktorý podáva žiadosť,</w:t>
      </w:r>
    </w:p>
    <w:p w14:paraId="7B2BEAA0" w14:textId="77777777" w:rsidR="00B865AC" w:rsidRPr="00B4101C" w:rsidRDefault="00B865AC" w:rsidP="00C07FDF">
      <w:pPr>
        <w:pStyle w:val="Odsekzoznamu"/>
        <w:numPr>
          <w:ilvl w:val="0"/>
          <w:numId w:val="49"/>
        </w:numPr>
        <w:spacing w:after="0" w:line="240" w:lineRule="auto"/>
        <w:jc w:val="both"/>
        <w:rPr>
          <w:rFonts w:ascii="Times New Roman" w:hAnsi="Times New Roman" w:cs="Times New Roman"/>
          <w:sz w:val="24"/>
        </w:rPr>
      </w:pPr>
      <w:r w:rsidRPr="00B4101C">
        <w:rPr>
          <w:rFonts w:ascii="Times New Roman" w:hAnsi="Times New Roman" w:cs="Times New Roman"/>
          <w:sz w:val="24"/>
        </w:rPr>
        <w:lastRenderedPageBreak/>
        <w:t>dôležitosť,</w:t>
      </w:r>
    </w:p>
    <w:p w14:paraId="5ED50851" w14:textId="77777777" w:rsidR="00B865AC" w:rsidRPr="00B4101C" w:rsidRDefault="00B865AC" w:rsidP="00C07FDF">
      <w:pPr>
        <w:pStyle w:val="Odsekzoznamu"/>
        <w:numPr>
          <w:ilvl w:val="0"/>
          <w:numId w:val="49"/>
        </w:numPr>
        <w:spacing w:after="0" w:line="240" w:lineRule="auto"/>
        <w:jc w:val="both"/>
        <w:rPr>
          <w:rFonts w:ascii="Times New Roman" w:hAnsi="Times New Roman" w:cs="Times New Roman"/>
          <w:sz w:val="24"/>
        </w:rPr>
      </w:pPr>
      <w:r w:rsidRPr="00B4101C">
        <w:rPr>
          <w:rFonts w:ascii="Times New Roman" w:hAnsi="Times New Roman" w:cs="Times New Roman"/>
          <w:sz w:val="24"/>
        </w:rPr>
        <w:t>dátum a popis zmeny,</w:t>
      </w:r>
    </w:p>
    <w:p w14:paraId="2DACF680" w14:textId="77777777" w:rsidR="00B865AC" w:rsidRPr="00B4101C" w:rsidRDefault="00B865AC" w:rsidP="00C07FDF">
      <w:pPr>
        <w:pStyle w:val="Odsekzoznamu"/>
        <w:numPr>
          <w:ilvl w:val="0"/>
          <w:numId w:val="49"/>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kontaktné údaje v rozsahu meno, priezvisko, </w:t>
      </w:r>
      <w:r w:rsidR="00921894">
        <w:rPr>
          <w:rFonts w:ascii="Times New Roman" w:hAnsi="Times New Roman" w:cs="Times New Roman"/>
          <w:sz w:val="24"/>
        </w:rPr>
        <w:t xml:space="preserve">služobné </w:t>
      </w:r>
      <w:r w:rsidRPr="00B4101C">
        <w:rPr>
          <w:rFonts w:ascii="Times New Roman" w:hAnsi="Times New Roman" w:cs="Times New Roman"/>
          <w:sz w:val="24"/>
        </w:rPr>
        <w:t>telefónne číslo a</w:t>
      </w:r>
      <w:r w:rsidR="00921894">
        <w:rPr>
          <w:rFonts w:ascii="Times New Roman" w:hAnsi="Times New Roman" w:cs="Times New Roman"/>
          <w:sz w:val="24"/>
        </w:rPr>
        <w:t xml:space="preserve"> služobná </w:t>
      </w:r>
      <w:r w:rsidR="00921894">
        <w:rPr>
          <w:rFonts w:ascii="Times New Roman" w:hAnsi="Times New Roman" w:cs="Times New Roman"/>
          <w:sz w:val="24"/>
        </w:rPr>
        <w:br/>
      </w:r>
      <w:r w:rsidRPr="00B4101C">
        <w:rPr>
          <w:rFonts w:ascii="Times New Roman" w:hAnsi="Times New Roman" w:cs="Times New Roman"/>
          <w:sz w:val="24"/>
        </w:rPr>
        <w:t>e-mailová adresa,</w:t>
      </w:r>
    </w:p>
    <w:p w14:paraId="5F7955A1" w14:textId="77777777" w:rsidR="00DB53C8" w:rsidRDefault="00B865AC" w:rsidP="00C07FDF">
      <w:pPr>
        <w:pStyle w:val="Odsekzoznamu"/>
        <w:numPr>
          <w:ilvl w:val="0"/>
          <w:numId w:val="49"/>
        </w:numPr>
        <w:spacing w:after="0" w:line="240" w:lineRule="auto"/>
        <w:jc w:val="both"/>
        <w:rPr>
          <w:rFonts w:ascii="Times New Roman" w:hAnsi="Times New Roman" w:cs="Times New Roman"/>
          <w:sz w:val="24"/>
        </w:rPr>
      </w:pPr>
      <w:r w:rsidRPr="00B4101C">
        <w:rPr>
          <w:rFonts w:ascii="Times New Roman" w:hAnsi="Times New Roman" w:cs="Times New Roman"/>
          <w:sz w:val="24"/>
        </w:rPr>
        <w:t>údaje v dokumentoch pripojených k žiadosti.</w:t>
      </w:r>
    </w:p>
    <w:p w14:paraId="4CD6E61E" w14:textId="77777777" w:rsidR="00B865AC" w:rsidRPr="00DB53C8" w:rsidRDefault="00DB53C8" w:rsidP="00DB53C8">
      <w:pPr>
        <w:rPr>
          <w:rFonts w:ascii="Times New Roman" w:hAnsi="Times New Roman" w:cs="Times New Roman"/>
          <w:sz w:val="24"/>
        </w:rPr>
      </w:pPr>
      <w:r>
        <w:rPr>
          <w:rFonts w:ascii="Times New Roman" w:hAnsi="Times New Roman" w:cs="Times New Roman"/>
          <w:sz w:val="24"/>
        </w:rPr>
        <w:br w:type="page"/>
      </w:r>
    </w:p>
    <w:p w14:paraId="6B46E490" w14:textId="77777777" w:rsidR="00E82D4F" w:rsidRPr="00B4101C" w:rsidRDefault="00E82D4F" w:rsidP="00231980">
      <w:pPr>
        <w:spacing w:after="0" w:line="240" w:lineRule="auto"/>
        <w:jc w:val="right"/>
        <w:rPr>
          <w:rFonts w:ascii="Times New Roman" w:hAnsi="Times New Roman" w:cs="Times New Roman"/>
          <w:b/>
          <w:sz w:val="24"/>
        </w:rPr>
      </w:pPr>
      <w:r w:rsidRPr="00B4101C">
        <w:rPr>
          <w:rFonts w:ascii="Times New Roman" w:hAnsi="Times New Roman" w:cs="Times New Roman"/>
          <w:b/>
          <w:sz w:val="24"/>
        </w:rPr>
        <w:lastRenderedPageBreak/>
        <w:t>Príloha č. 6</w:t>
      </w:r>
    </w:p>
    <w:p w14:paraId="19BB5616" w14:textId="7EE93182" w:rsidR="00E82D4F" w:rsidRPr="00B4101C" w:rsidRDefault="00571B95" w:rsidP="00231980">
      <w:pPr>
        <w:spacing w:after="0" w:line="240" w:lineRule="auto"/>
        <w:jc w:val="right"/>
        <w:rPr>
          <w:rFonts w:ascii="Times New Roman" w:hAnsi="Times New Roman" w:cs="Times New Roman"/>
          <w:b/>
          <w:sz w:val="24"/>
        </w:rPr>
      </w:pPr>
      <w:r>
        <w:rPr>
          <w:rFonts w:ascii="Times New Roman" w:hAnsi="Times New Roman" w:cs="Times New Roman"/>
          <w:b/>
          <w:sz w:val="24"/>
        </w:rPr>
        <w:t>k vyhláške č. .../2024</w:t>
      </w:r>
      <w:r w:rsidR="00E82D4F" w:rsidRPr="00B4101C">
        <w:rPr>
          <w:rFonts w:ascii="Times New Roman" w:hAnsi="Times New Roman" w:cs="Times New Roman"/>
          <w:b/>
          <w:sz w:val="24"/>
        </w:rPr>
        <w:t xml:space="preserve"> Z. z. </w:t>
      </w:r>
    </w:p>
    <w:p w14:paraId="42E24184" w14:textId="77777777" w:rsidR="00E82D4F" w:rsidRPr="00B4101C" w:rsidRDefault="00E82D4F" w:rsidP="00231980">
      <w:pPr>
        <w:spacing w:after="0" w:line="240" w:lineRule="auto"/>
        <w:jc w:val="both"/>
        <w:rPr>
          <w:rFonts w:ascii="Times New Roman" w:hAnsi="Times New Roman" w:cs="Times New Roman"/>
          <w:sz w:val="24"/>
        </w:rPr>
      </w:pPr>
    </w:p>
    <w:p w14:paraId="7CF82F47" w14:textId="77777777" w:rsidR="00BA7CB2" w:rsidRDefault="00E82D4F" w:rsidP="008E69AF">
      <w:pPr>
        <w:spacing w:after="0" w:line="240" w:lineRule="auto"/>
        <w:jc w:val="center"/>
        <w:rPr>
          <w:rFonts w:ascii="Times New Roman" w:hAnsi="Times New Roman" w:cs="Times New Roman"/>
          <w:b/>
          <w:sz w:val="28"/>
        </w:rPr>
      </w:pPr>
      <w:r w:rsidRPr="00B4101C">
        <w:rPr>
          <w:rFonts w:ascii="Times New Roman" w:hAnsi="Times New Roman" w:cs="Times New Roman"/>
          <w:b/>
          <w:sz w:val="28"/>
        </w:rPr>
        <w:t xml:space="preserve">ÚDAJE POSKYTOVANÉ DO MODULU </w:t>
      </w:r>
      <w:r w:rsidR="00733718" w:rsidRPr="00B4101C">
        <w:rPr>
          <w:rFonts w:ascii="Times New Roman" w:hAnsi="Times New Roman" w:cs="Times New Roman"/>
          <w:b/>
          <w:sz w:val="28"/>
        </w:rPr>
        <w:t>VZDELÁVANIA</w:t>
      </w:r>
    </w:p>
    <w:p w14:paraId="583ABE30" w14:textId="77777777" w:rsidR="003167EE" w:rsidRPr="00B4101C" w:rsidRDefault="003167EE" w:rsidP="003167EE">
      <w:pPr>
        <w:spacing w:after="0" w:line="240" w:lineRule="auto"/>
        <w:ind w:left="360"/>
        <w:jc w:val="both"/>
        <w:rPr>
          <w:rFonts w:ascii="Times New Roman" w:hAnsi="Times New Roman" w:cs="Times New Roman"/>
          <w:sz w:val="24"/>
        </w:rPr>
      </w:pPr>
    </w:p>
    <w:p w14:paraId="609F19F7" w14:textId="77777777" w:rsidR="003167EE" w:rsidRPr="00B4101C" w:rsidRDefault="003167EE" w:rsidP="00C07FDF">
      <w:pPr>
        <w:pStyle w:val="Odsekzoznamu"/>
        <w:numPr>
          <w:ilvl w:val="0"/>
          <w:numId w:val="56"/>
        </w:numPr>
        <w:spacing w:after="0" w:line="240" w:lineRule="auto"/>
        <w:jc w:val="both"/>
        <w:rPr>
          <w:rFonts w:ascii="Times New Roman" w:hAnsi="Times New Roman" w:cs="Times New Roman"/>
          <w:sz w:val="24"/>
        </w:rPr>
      </w:pPr>
      <w:r w:rsidRPr="00B4101C">
        <w:rPr>
          <w:rFonts w:ascii="Times New Roman" w:hAnsi="Times New Roman" w:cs="Times New Roman"/>
          <w:sz w:val="24"/>
        </w:rPr>
        <w:t>Pri pridávaní lektora</w:t>
      </w:r>
    </w:p>
    <w:p w14:paraId="52B41376" w14:textId="77777777" w:rsidR="003167EE" w:rsidRPr="00B4101C" w:rsidRDefault="003167EE" w:rsidP="00C07FDF">
      <w:pPr>
        <w:pStyle w:val="Odsekzoznamu"/>
        <w:numPr>
          <w:ilvl w:val="0"/>
          <w:numId w:val="53"/>
        </w:numPr>
        <w:spacing w:after="0" w:line="240" w:lineRule="auto"/>
        <w:jc w:val="both"/>
        <w:rPr>
          <w:rFonts w:ascii="Times New Roman" w:hAnsi="Times New Roman" w:cs="Times New Roman"/>
          <w:sz w:val="24"/>
        </w:rPr>
      </w:pPr>
      <w:r w:rsidRPr="00B4101C">
        <w:rPr>
          <w:rFonts w:ascii="Times New Roman" w:hAnsi="Times New Roman" w:cs="Times New Roman"/>
          <w:sz w:val="24"/>
        </w:rPr>
        <w:t>identifikátor lektora,</w:t>
      </w:r>
    </w:p>
    <w:p w14:paraId="615B83EF" w14:textId="77777777" w:rsidR="003167EE" w:rsidRPr="00B4101C" w:rsidRDefault="003167EE" w:rsidP="00C07FDF">
      <w:pPr>
        <w:pStyle w:val="Odsekzoznamu"/>
        <w:numPr>
          <w:ilvl w:val="0"/>
          <w:numId w:val="53"/>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identifikačné údaje v rozsahu </w:t>
      </w:r>
      <w:r w:rsidR="00AE09C2" w:rsidRPr="00B4101C">
        <w:rPr>
          <w:rFonts w:ascii="Times New Roman" w:hAnsi="Times New Roman" w:cs="Times New Roman"/>
          <w:sz w:val="24"/>
        </w:rPr>
        <w:t>titul pred menom</w:t>
      </w:r>
      <w:r w:rsidR="00AE09C2">
        <w:rPr>
          <w:rFonts w:ascii="Times New Roman" w:hAnsi="Times New Roman" w:cs="Times New Roman"/>
          <w:sz w:val="24"/>
        </w:rPr>
        <w:t>,</w:t>
      </w:r>
      <w:r w:rsidR="00AE09C2" w:rsidRPr="00B4101C">
        <w:rPr>
          <w:rFonts w:ascii="Times New Roman" w:hAnsi="Times New Roman" w:cs="Times New Roman"/>
          <w:sz w:val="24"/>
        </w:rPr>
        <w:t xml:space="preserve"> titul za menom</w:t>
      </w:r>
      <w:r w:rsidR="00AE09C2">
        <w:rPr>
          <w:rFonts w:ascii="Times New Roman" w:hAnsi="Times New Roman" w:cs="Times New Roman"/>
          <w:sz w:val="24"/>
        </w:rPr>
        <w:t>,</w:t>
      </w:r>
      <w:r w:rsidR="00AE09C2" w:rsidRPr="00B4101C">
        <w:rPr>
          <w:rFonts w:ascii="Times New Roman" w:hAnsi="Times New Roman" w:cs="Times New Roman"/>
          <w:sz w:val="24"/>
        </w:rPr>
        <w:t xml:space="preserve"> </w:t>
      </w:r>
      <w:r w:rsidR="00AE09C2">
        <w:rPr>
          <w:rFonts w:ascii="Times New Roman" w:hAnsi="Times New Roman" w:cs="Times New Roman"/>
          <w:sz w:val="24"/>
        </w:rPr>
        <w:t>meno a priezvisko</w:t>
      </w:r>
      <w:r w:rsidRPr="00B4101C">
        <w:rPr>
          <w:rFonts w:ascii="Times New Roman" w:hAnsi="Times New Roman" w:cs="Times New Roman"/>
          <w:sz w:val="24"/>
        </w:rPr>
        <w:t>,</w:t>
      </w:r>
    </w:p>
    <w:p w14:paraId="0EE16183" w14:textId="77777777" w:rsidR="003167EE" w:rsidRDefault="003167EE" w:rsidP="00C07FDF">
      <w:pPr>
        <w:pStyle w:val="Odsekzoznamu"/>
        <w:numPr>
          <w:ilvl w:val="0"/>
          <w:numId w:val="53"/>
        </w:numPr>
        <w:spacing w:after="0" w:line="240" w:lineRule="auto"/>
        <w:jc w:val="both"/>
        <w:rPr>
          <w:rFonts w:ascii="Times New Roman" w:hAnsi="Times New Roman" w:cs="Times New Roman"/>
          <w:sz w:val="24"/>
        </w:rPr>
      </w:pPr>
      <w:r w:rsidRPr="00B4101C">
        <w:rPr>
          <w:rFonts w:ascii="Times New Roman" w:hAnsi="Times New Roman" w:cs="Times New Roman"/>
          <w:sz w:val="24"/>
        </w:rPr>
        <w:t>kontaktné údaje v rozsahu telefónne číslo, mobilné číslo a e-mailová adresa,</w:t>
      </w:r>
    </w:p>
    <w:p w14:paraId="77669177" w14:textId="77777777" w:rsidR="00C83CE8" w:rsidRDefault="00C83CE8" w:rsidP="00C07FDF">
      <w:pPr>
        <w:pStyle w:val="Odsekzoznamu"/>
        <w:numPr>
          <w:ilvl w:val="0"/>
          <w:numId w:val="53"/>
        </w:numPr>
        <w:spacing w:after="0" w:line="240" w:lineRule="auto"/>
        <w:jc w:val="both"/>
        <w:rPr>
          <w:rFonts w:ascii="Times New Roman" w:hAnsi="Times New Roman" w:cs="Times New Roman"/>
          <w:sz w:val="24"/>
        </w:rPr>
      </w:pPr>
      <w:r>
        <w:rPr>
          <w:rFonts w:ascii="Times New Roman" w:hAnsi="Times New Roman" w:cs="Times New Roman"/>
          <w:sz w:val="24"/>
        </w:rPr>
        <w:t>názov služobného úradu,</w:t>
      </w:r>
    </w:p>
    <w:p w14:paraId="34E768E2" w14:textId="77777777" w:rsidR="007A2EE0" w:rsidRPr="007A2EE0" w:rsidRDefault="007A2EE0" w:rsidP="007A2EE0">
      <w:pPr>
        <w:pStyle w:val="Odsekzoznamu"/>
        <w:numPr>
          <w:ilvl w:val="0"/>
          <w:numId w:val="53"/>
        </w:numPr>
        <w:spacing w:after="0" w:line="240" w:lineRule="auto"/>
        <w:jc w:val="both"/>
        <w:rPr>
          <w:rFonts w:ascii="Times New Roman" w:hAnsi="Times New Roman" w:cs="Times New Roman"/>
          <w:sz w:val="24"/>
        </w:rPr>
      </w:pPr>
      <w:r>
        <w:rPr>
          <w:rFonts w:ascii="Times New Roman" w:hAnsi="Times New Roman" w:cs="Times New Roman"/>
          <w:sz w:val="24"/>
        </w:rPr>
        <w:t>názov organizačného útvaru alebo iný údaj o zaradení</w:t>
      </w:r>
      <w:r w:rsidRPr="00B4101C">
        <w:rPr>
          <w:rFonts w:ascii="Times New Roman" w:hAnsi="Times New Roman" w:cs="Times New Roman"/>
          <w:sz w:val="24"/>
        </w:rPr>
        <w:t xml:space="preserve"> v organizačnej štruktúre</w:t>
      </w:r>
      <w:r>
        <w:rPr>
          <w:rFonts w:ascii="Times New Roman" w:hAnsi="Times New Roman" w:cs="Times New Roman"/>
          <w:sz w:val="24"/>
        </w:rPr>
        <w:t>,</w:t>
      </w:r>
    </w:p>
    <w:p w14:paraId="2CAF7A3F" w14:textId="77777777" w:rsidR="003167EE" w:rsidRPr="00B4101C" w:rsidRDefault="003167EE" w:rsidP="00C07FDF">
      <w:pPr>
        <w:pStyle w:val="Odsekzoznamu"/>
        <w:numPr>
          <w:ilvl w:val="0"/>
          <w:numId w:val="53"/>
        </w:numPr>
        <w:spacing w:after="0" w:line="240" w:lineRule="auto"/>
        <w:jc w:val="both"/>
        <w:rPr>
          <w:rFonts w:ascii="Times New Roman" w:hAnsi="Times New Roman" w:cs="Times New Roman"/>
          <w:sz w:val="24"/>
        </w:rPr>
      </w:pPr>
      <w:r w:rsidRPr="00B4101C">
        <w:rPr>
          <w:rFonts w:ascii="Times New Roman" w:hAnsi="Times New Roman" w:cs="Times New Roman"/>
          <w:sz w:val="24"/>
        </w:rPr>
        <w:t>doplňujúce údaje.</w:t>
      </w:r>
    </w:p>
    <w:p w14:paraId="62F19C0D" w14:textId="77777777" w:rsidR="003167EE" w:rsidRPr="00B4101C" w:rsidRDefault="003167EE" w:rsidP="003167EE">
      <w:pPr>
        <w:spacing w:after="0" w:line="240" w:lineRule="auto"/>
        <w:jc w:val="both"/>
        <w:rPr>
          <w:rFonts w:ascii="Times New Roman" w:hAnsi="Times New Roman" w:cs="Times New Roman"/>
          <w:sz w:val="24"/>
        </w:rPr>
      </w:pPr>
    </w:p>
    <w:p w14:paraId="69FC7E67" w14:textId="77777777" w:rsidR="003167EE" w:rsidRPr="00B4101C" w:rsidRDefault="003167EE" w:rsidP="00C07FDF">
      <w:pPr>
        <w:pStyle w:val="Odsekzoznamu"/>
        <w:numPr>
          <w:ilvl w:val="0"/>
          <w:numId w:val="56"/>
        </w:numPr>
        <w:spacing w:after="0" w:line="240" w:lineRule="auto"/>
        <w:jc w:val="both"/>
        <w:rPr>
          <w:rFonts w:ascii="Times New Roman" w:hAnsi="Times New Roman" w:cs="Times New Roman"/>
          <w:sz w:val="24"/>
        </w:rPr>
      </w:pPr>
      <w:r w:rsidRPr="00B4101C">
        <w:rPr>
          <w:rFonts w:ascii="Times New Roman" w:hAnsi="Times New Roman" w:cs="Times New Roman"/>
          <w:sz w:val="24"/>
        </w:rPr>
        <w:t>Údaje o vzdelávacej aktivite</w:t>
      </w:r>
    </w:p>
    <w:p w14:paraId="168A33E6" w14:textId="77777777" w:rsidR="003167EE" w:rsidRPr="00B4101C" w:rsidRDefault="003167EE" w:rsidP="00C07FDF">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názov vzdelávacej aktivity,</w:t>
      </w:r>
    </w:p>
    <w:p w14:paraId="4EF5C968" w14:textId="77777777" w:rsidR="003167EE" w:rsidRPr="00B4101C" w:rsidRDefault="003167EE" w:rsidP="00C07FDF">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forma vzdelávania,</w:t>
      </w:r>
    </w:p>
    <w:p w14:paraId="463C863A" w14:textId="77777777" w:rsidR="003167EE" w:rsidRPr="00B4101C" w:rsidRDefault="003167EE" w:rsidP="00C07FDF">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lektori s plný prístupom,</w:t>
      </w:r>
    </w:p>
    <w:p w14:paraId="1AF64B0B" w14:textId="77777777" w:rsidR="003167EE" w:rsidRPr="00B4101C" w:rsidRDefault="003167EE" w:rsidP="00C07FDF">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lektori s prístupom na čítanie,</w:t>
      </w:r>
    </w:p>
    <w:p w14:paraId="75A9B504" w14:textId="77777777" w:rsidR="003167EE" w:rsidRPr="00B4101C" w:rsidRDefault="003167EE" w:rsidP="00C07FDF">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jazyk vzdelávania,</w:t>
      </w:r>
    </w:p>
    <w:p w14:paraId="0A925A5C" w14:textId="77777777" w:rsidR="003167EE" w:rsidRPr="00B4101C" w:rsidRDefault="003167EE" w:rsidP="00C07FDF">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druh kompetenčného vzdelávania,</w:t>
      </w:r>
    </w:p>
    <w:p w14:paraId="2BA1314C" w14:textId="77777777" w:rsidR="003167EE" w:rsidRPr="00B4101C" w:rsidRDefault="003167EE" w:rsidP="00C07FDF">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cieľ vzdelávacej aktivity,</w:t>
      </w:r>
    </w:p>
    <w:p w14:paraId="61ECFB16" w14:textId="77777777" w:rsidR="003167EE" w:rsidRPr="00B4101C" w:rsidRDefault="003167EE" w:rsidP="00C07FDF">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popis vzdelávacej aktivity,</w:t>
      </w:r>
    </w:p>
    <w:p w14:paraId="5B6969F6" w14:textId="77777777" w:rsidR="003167EE" w:rsidRPr="00B4101C" w:rsidRDefault="003167EE" w:rsidP="00C07FDF">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obsah vzdelávacej aktivity,</w:t>
      </w:r>
    </w:p>
    <w:p w14:paraId="7612DC94" w14:textId="77777777" w:rsidR="003167EE" w:rsidRPr="00B4101C" w:rsidRDefault="003167EE" w:rsidP="00C07FDF">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cieľová skupina vzdelávacej aktivity,</w:t>
      </w:r>
    </w:p>
    <w:p w14:paraId="4CA50E47" w14:textId="77777777" w:rsidR="003167EE" w:rsidRPr="00B4101C" w:rsidRDefault="003167EE" w:rsidP="00C07FDF">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spôsob vedenia vzdelávacej aktivity,</w:t>
      </w:r>
    </w:p>
    <w:p w14:paraId="7321A503" w14:textId="77777777" w:rsidR="003167EE" w:rsidRPr="00B4101C" w:rsidRDefault="003167EE" w:rsidP="00C07FDF">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organizačný útvar poskytujúci vzdelávaciu aktivitu,</w:t>
      </w:r>
    </w:p>
    <w:p w14:paraId="6CC46184" w14:textId="77777777" w:rsidR="003167EE" w:rsidRPr="00B4101C" w:rsidRDefault="003167EE" w:rsidP="00C07FDF">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vzdelávacia aktivita sprístupnená pre služobný úrad,</w:t>
      </w:r>
    </w:p>
    <w:p w14:paraId="44DE07DA" w14:textId="77777777" w:rsidR="003167EE" w:rsidRPr="00B4101C" w:rsidRDefault="003167EE" w:rsidP="00C07FDF">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nadriadený organizačný útvar,</w:t>
      </w:r>
    </w:p>
    <w:p w14:paraId="14E01CA0" w14:textId="77777777" w:rsidR="003167EE" w:rsidRPr="00B4101C" w:rsidRDefault="003167EE" w:rsidP="00C07FDF">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rozsah (v hodinách),</w:t>
      </w:r>
    </w:p>
    <w:p w14:paraId="74B6E536" w14:textId="77777777" w:rsidR="003167EE" w:rsidRPr="00B4101C" w:rsidRDefault="003167EE" w:rsidP="00C07FDF">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počet účastníkov (minimálny a maximálny),</w:t>
      </w:r>
    </w:p>
    <w:p w14:paraId="27844693" w14:textId="77777777" w:rsidR="003167EE" w:rsidRPr="00B4101C" w:rsidRDefault="003167EE" w:rsidP="00C07FDF">
      <w:pPr>
        <w:pStyle w:val="Odsekzoznamu"/>
        <w:numPr>
          <w:ilvl w:val="0"/>
          <w:numId w:val="54"/>
        </w:numPr>
        <w:spacing w:after="0" w:line="240" w:lineRule="auto"/>
        <w:jc w:val="both"/>
        <w:rPr>
          <w:rFonts w:ascii="Times New Roman" w:hAnsi="Times New Roman" w:cs="Times New Roman"/>
          <w:sz w:val="24"/>
        </w:rPr>
      </w:pPr>
      <w:r w:rsidRPr="00B4101C">
        <w:rPr>
          <w:rFonts w:ascii="Times New Roman" w:hAnsi="Times New Roman" w:cs="Times New Roman"/>
          <w:sz w:val="24"/>
        </w:rPr>
        <w:t>maximálny počet registrovaných účastníkov za služobný úrad.</w:t>
      </w:r>
    </w:p>
    <w:p w14:paraId="189435EB" w14:textId="77777777" w:rsidR="003167EE" w:rsidRPr="00B4101C" w:rsidRDefault="003167EE" w:rsidP="003167EE">
      <w:pPr>
        <w:spacing w:after="0" w:line="240" w:lineRule="auto"/>
        <w:jc w:val="both"/>
        <w:rPr>
          <w:rFonts w:ascii="Times New Roman" w:hAnsi="Times New Roman" w:cs="Times New Roman"/>
          <w:sz w:val="24"/>
        </w:rPr>
      </w:pPr>
    </w:p>
    <w:p w14:paraId="08E53AE9" w14:textId="77777777" w:rsidR="003167EE" w:rsidRPr="00B4101C" w:rsidRDefault="003167EE" w:rsidP="00C07FDF">
      <w:pPr>
        <w:pStyle w:val="Odsekzoznamu"/>
        <w:numPr>
          <w:ilvl w:val="0"/>
          <w:numId w:val="56"/>
        </w:numPr>
        <w:spacing w:after="0" w:line="240" w:lineRule="auto"/>
        <w:jc w:val="both"/>
        <w:rPr>
          <w:rFonts w:ascii="Times New Roman" w:hAnsi="Times New Roman" w:cs="Times New Roman"/>
          <w:sz w:val="24"/>
        </w:rPr>
      </w:pPr>
      <w:r w:rsidRPr="00B4101C">
        <w:rPr>
          <w:rFonts w:ascii="Times New Roman" w:hAnsi="Times New Roman" w:cs="Times New Roman"/>
          <w:sz w:val="24"/>
        </w:rPr>
        <w:t>Pri pridávaní termínu vzdelávacej aktivity</w:t>
      </w:r>
    </w:p>
    <w:p w14:paraId="5D11BB82" w14:textId="77777777" w:rsidR="003167EE" w:rsidRPr="00B4101C" w:rsidRDefault="003167EE" w:rsidP="00C07FDF">
      <w:pPr>
        <w:pStyle w:val="Odsekzoznamu"/>
        <w:numPr>
          <w:ilvl w:val="0"/>
          <w:numId w:val="55"/>
        </w:numPr>
        <w:spacing w:after="0" w:line="240" w:lineRule="auto"/>
        <w:jc w:val="both"/>
        <w:rPr>
          <w:rFonts w:ascii="Times New Roman" w:hAnsi="Times New Roman" w:cs="Times New Roman"/>
          <w:sz w:val="24"/>
        </w:rPr>
      </w:pPr>
      <w:r w:rsidRPr="00B4101C">
        <w:rPr>
          <w:rFonts w:ascii="Times New Roman" w:hAnsi="Times New Roman" w:cs="Times New Roman"/>
          <w:sz w:val="24"/>
        </w:rPr>
        <w:t>forma vzdelávania,</w:t>
      </w:r>
    </w:p>
    <w:p w14:paraId="0C535348" w14:textId="77777777" w:rsidR="003167EE" w:rsidRPr="00B4101C" w:rsidRDefault="003167EE" w:rsidP="00C07FDF">
      <w:pPr>
        <w:pStyle w:val="Odsekzoznamu"/>
        <w:numPr>
          <w:ilvl w:val="0"/>
          <w:numId w:val="55"/>
        </w:numPr>
        <w:spacing w:after="0" w:line="240" w:lineRule="auto"/>
        <w:jc w:val="both"/>
        <w:rPr>
          <w:rFonts w:ascii="Times New Roman" w:hAnsi="Times New Roman" w:cs="Times New Roman"/>
          <w:sz w:val="24"/>
        </w:rPr>
      </w:pPr>
      <w:r w:rsidRPr="00B4101C">
        <w:rPr>
          <w:rFonts w:ascii="Times New Roman" w:hAnsi="Times New Roman" w:cs="Times New Roman"/>
          <w:sz w:val="24"/>
        </w:rPr>
        <w:t>dátum a čas konania (od - do),</w:t>
      </w:r>
    </w:p>
    <w:p w14:paraId="73AE9797" w14:textId="77777777" w:rsidR="003167EE" w:rsidRPr="00B4101C" w:rsidRDefault="00774EAA" w:rsidP="00C07FDF">
      <w:pPr>
        <w:pStyle w:val="Odsekzoznamu"/>
        <w:numPr>
          <w:ilvl w:val="0"/>
          <w:numId w:val="55"/>
        </w:numPr>
        <w:spacing w:after="0" w:line="240" w:lineRule="auto"/>
        <w:jc w:val="both"/>
        <w:rPr>
          <w:rFonts w:ascii="Times New Roman" w:hAnsi="Times New Roman" w:cs="Times New Roman"/>
          <w:sz w:val="24"/>
        </w:rPr>
      </w:pPr>
      <w:r>
        <w:rPr>
          <w:rFonts w:ascii="Times New Roman" w:hAnsi="Times New Roman" w:cs="Times New Roman"/>
          <w:sz w:val="24"/>
        </w:rPr>
        <w:t>miesto konania,</w:t>
      </w:r>
    </w:p>
    <w:p w14:paraId="0BFA8308" w14:textId="77777777" w:rsidR="003167EE" w:rsidRPr="00B4101C" w:rsidRDefault="003167EE" w:rsidP="00C07FDF">
      <w:pPr>
        <w:pStyle w:val="Odsekzoznamu"/>
        <w:numPr>
          <w:ilvl w:val="0"/>
          <w:numId w:val="55"/>
        </w:numPr>
        <w:spacing w:after="0" w:line="240" w:lineRule="auto"/>
        <w:jc w:val="both"/>
        <w:rPr>
          <w:rFonts w:ascii="Times New Roman" w:hAnsi="Times New Roman" w:cs="Times New Roman"/>
          <w:sz w:val="24"/>
        </w:rPr>
      </w:pPr>
      <w:r w:rsidRPr="00B4101C">
        <w:rPr>
          <w:rFonts w:ascii="Times New Roman" w:hAnsi="Times New Roman" w:cs="Times New Roman"/>
          <w:sz w:val="24"/>
        </w:rPr>
        <w:t>dátum a čas registrácie od</w:t>
      </w:r>
      <w:r w:rsidR="00774EAA">
        <w:rPr>
          <w:rFonts w:ascii="Times New Roman" w:hAnsi="Times New Roman" w:cs="Times New Roman"/>
          <w:sz w:val="24"/>
        </w:rPr>
        <w:t>,</w:t>
      </w:r>
    </w:p>
    <w:p w14:paraId="24817119" w14:textId="77777777" w:rsidR="003167EE" w:rsidRPr="00B4101C" w:rsidRDefault="003167EE" w:rsidP="00C07FDF">
      <w:pPr>
        <w:pStyle w:val="Odsekzoznamu"/>
        <w:numPr>
          <w:ilvl w:val="0"/>
          <w:numId w:val="55"/>
        </w:numPr>
        <w:spacing w:after="0" w:line="240" w:lineRule="auto"/>
        <w:jc w:val="both"/>
        <w:rPr>
          <w:rFonts w:ascii="Times New Roman" w:hAnsi="Times New Roman" w:cs="Times New Roman"/>
          <w:sz w:val="24"/>
        </w:rPr>
      </w:pPr>
      <w:r w:rsidRPr="00B4101C">
        <w:rPr>
          <w:rFonts w:ascii="Times New Roman" w:hAnsi="Times New Roman" w:cs="Times New Roman"/>
          <w:sz w:val="24"/>
        </w:rPr>
        <w:t>dátum a čas registrácie do,</w:t>
      </w:r>
    </w:p>
    <w:p w14:paraId="14DC7F7C" w14:textId="77777777" w:rsidR="003167EE" w:rsidRPr="00B4101C" w:rsidRDefault="003167EE" w:rsidP="00C07FDF">
      <w:pPr>
        <w:pStyle w:val="Odsekzoznamu"/>
        <w:numPr>
          <w:ilvl w:val="0"/>
          <w:numId w:val="55"/>
        </w:numPr>
        <w:spacing w:after="0" w:line="240" w:lineRule="auto"/>
        <w:jc w:val="both"/>
        <w:rPr>
          <w:rFonts w:ascii="Times New Roman" w:hAnsi="Times New Roman" w:cs="Times New Roman"/>
          <w:sz w:val="24"/>
        </w:rPr>
      </w:pPr>
      <w:r w:rsidRPr="00B4101C">
        <w:rPr>
          <w:rFonts w:ascii="Times New Roman" w:hAnsi="Times New Roman" w:cs="Times New Roman"/>
          <w:sz w:val="24"/>
        </w:rPr>
        <w:t>program,</w:t>
      </w:r>
    </w:p>
    <w:p w14:paraId="6A1382C0" w14:textId="77777777" w:rsidR="003167EE" w:rsidRPr="00B4101C" w:rsidRDefault="003167EE" w:rsidP="00C07FDF">
      <w:pPr>
        <w:pStyle w:val="Odsekzoznamu"/>
        <w:numPr>
          <w:ilvl w:val="0"/>
          <w:numId w:val="55"/>
        </w:numPr>
        <w:spacing w:after="0" w:line="240" w:lineRule="auto"/>
        <w:jc w:val="both"/>
        <w:rPr>
          <w:rFonts w:ascii="Times New Roman" w:hAnsi="Times New Roman" w:cs="Times New Roman"/>
          <w:sz w:val="24"/>
        </w:rPr>
      </w:pPr>
      <w:r w:rsidRPr="00B4101C">
        <w:rPr>
          <w:rFonts w:ascii="Times New Roman" w:hAnsi="Times New Roman" w:cs="Times New Roman"/>
          <w:sz w:val="24"/>
        </w:rPr>
        <w:t>doplňujúce informácie,</w:t>
      </w:r>
    </w:p>
    <w:p w14:paraId="098BDD44" w14:textId="77777777" w:rsidR="003167EE" w:rsidRPr="00B4101C" w:rsidRDefault="003167EE" w:rsidP="00C07FDF">
      <w:pPr>
        <w:pStyle w:val="Odsekzoznamu"/>
        <w:numPr>
          <w:ilvl w:val="0"/>
          <w:numId w:val="55"/>
        </w:numPr>
        <w:spacing w:after="0" w:line="240" w:lineRule="auto"/>
        <w:jc w:val="both"/>
        <w:rPr>
          <w:rFonts w:ascii="Times New Roman" w:hAnsi="Times New Roman" w:cs="Times New Roman"/>
          <w:sz w:val="24"/>
        </w:rPr>
      </w:pPr>
      <w:r w:rsidRPr="00B4101C">
        <w:rPr>
          <w:rFonts w:ascii="Times New Roman" w:hAnsi="Times New Roman" w:cs="Times New Roman"/>
          <w:sz w:val="24"/>
        </w:rPr>
        <w:t>študijné materiály,</w:t>
      </w:r>
    </w:p>
    <w:p w14:paraId="55B42130" w14:textId="77777777" w:rsidR="004E3E8C" w:rsidRDefault="003167EE" w:rsidP="00C07FDF">
      <w:pPr>
        <w:pStyle w:val="Odsekzoznamu"/>
        <w:numPr>
          <w:ilvl w:val="0"/>
          <w:numId w:val="55"/>
        </w:numPr>
        <w:spacing w:after="0" w:line="240" w:lineRule="auto"/>
        <w:jc w:val="both"/>
        <w:rPr>
          <w:rFonts w:ascii="Times New Roman" w:hAnsi="Times New Roman" w:cs="Times New Roman"/>
          <w:sz w:val="24"/>
        </w:rPr>
      </w:pPr>
      <w:r w:rsidRPr="00B4101C">
        <w:rPr>
          <w:rFonts w:ascii="Times New Roman" w:hAnsi="Times New Roman" w:cs="Times New Roman"/>
          <w:sz w:val="24"/>
        </w:rPr>
        <w:t>prílohy.</w:t>
      </w:r>
    </w:p>
    <w:p w14:paraId="7A6A2412" w14:textId="77777777" w:rsidR="003167EE" w:rsidRPr="004E3E8C" w:rsidRDefault="004E3E8C" w:rsidP="004E3E8C">
      <w:pPr>
        <w:rPr>
          <w:rFonts w:ascii="Times New Roman" w:hAnsi="Times New Roman" w:cs="Times New Roman"/>
          <w:sz w:val="24"/>
        </w:rPr>
      </w:pPr>
      <w:r>
        <w:rPr>
          <w:rFonts w:ascii="Times New Roman" w:hAnsi="Times New Roman" w:cs="Times New Roman"/>
          <w:sz w:val="24"/>
        </w:rPr>
        <w:br w:type="page"/>
      </w:r>
    </w:p>
    <w:p w14:paraId="54F6CD7C" w14:textId="77777777" w:rsidR="003E6E65" w:rsidRPr="00B4101C" w:rsidRDefault="003E6E65" w:rsidP="00BA7CB2">
      <w:pPr>
        <w:spacing w:after="0" w:line="240" w:lineRule="auto"/>
        <w:jc w:val="right"/>
        <w:rPr>
          <w:rFonts w:ascii="Times New Roman" w:hAnsi="Times New Roman" w:cs="Times New Roman"/>
          <w:b/>
          <w:sz w:val="24"/>
        </w:rPr>
      </w:pPr>
      <w:r w:rsidRPr="00B4101C">
        <w:rPr>
          <w:rFonts w:ascii="Times New Roman" w:hAnsi="Times New Roman" w:cs="Times New Roman"/>
          <w:b/>
          <w:sz w:val="24"/>
        </w:rPr>
        <w:lastRenderedPageBreak/>
        <w:t>Príloha č. 7</w:t>
      </w:r>
    </w:p>
    <w:p w14:paraId="1B35ED22" w14:textId="7C35CF32" w:rsidR="003E6E65" w:rsidRPr="00B4101C" w:rsidRDefault="00571B95" w:rsidP="00AF1EBE">
      <w:pPr>
        <w:spacing w:after="0" w:line="240" w:lineRule="auto"/>
        <w:jc w:val="right"/>
        <w:rPr>
          <w:rFonts w:ascii="Times New Roman" w:hAnsi="Times New Roman" w:cs="Times New Roman"/>
          <w:b/>
          <w:sz w:val="24"/>
        </w:rPr>
      </w:pPr>
      <w:r>
        <w:rPr>
          <w:rFonts w:ascii="Times New Roman" w:hAnsi="Times New Roman" w:cs="Times New Roman"/>
          <w:b/>
          <w:sz w:val="24"/>
        </w:rPr>
        <w:t>k vyhláške č. .../2024</w:t>
      </w:r>
      <w:r w:rsidR="003E6E65" w:rsidRPr="00B4101C">
        <w:rPr>
          <w:rFonts w:ascii="Times New Roman" w:hAnsi="Times New Roman" w:cs="Times New Roman"/>
          <w:b/>
          <w:sz w:val="24"/>
        </w:rPr>
        <w:t xml:space="preserve"> Z. z. </w:t>
      </w:r>
    </w:p>
    <w:p w14:paraId="7ED6F815" w14:textId="77777777" w:rsidR="003E6E65" w:rsidRPr="00B4101C" w:rsidRDefault="003E6E65" w:rsidP="00AF1EBE">
      <w:pPr>
        <w:spacing w:after="0" w:line="240" w:lineRule="auto"/>
        <w:jc w:val="both"/>
        <w:rPr>
          <w:rFonts w:ascii="Times New Roman" w:hAnsi="Times New Roman" w:cs="Times New Roman"/>
          <w:sz w:val="24"/>
        </w:rPr>
      </w:pPr>
    </w:p>
    <w:p w14:paraId="17F82974" w14:textId="77777777" w:rsidR="00682780" w:rsidRDefault="003E6E65" w:rsidP="00BA7CB2">
      <w:pPr>
        <w:spacing w:after="0" w:line="240" w:lineRule="auto"/>
        <w:jc w:val="center"/>
        <w:rPr>
          <w:rFonts w:ascii="Times New Roman" w:hAnsi="Times New Roman" w:cs="Times New Roman"/>
          <w:b/>
          <w:sz w:val="28"/>
        </w:rPr>
      </w:pPr>
      <w:r w:rsidRPr="00B4101C">
        <w:rPr>
          <w:rFonts w:ascii="Times New Roman" w:hAnsi="Times New Roman" w:cs="Times New Roman"/>
          <w:b/>
          <w:sz w:val="28"/>
        </w:rPr>
        <w:t>ÚDAJE POSKYTOVANÉ DO MODULU SLUŽOBNÝCH PREUKAZOV</w:t>
      </w:r>
    </w:p>
    <w:p w14:paraId="265B094E" w14:textId="77777777" w:rsidR="00315025" w:rsidRDefault="00315025" w:rsidP="00C07FDF">
      <w:pPr>
        <w:spacing w:after="0" w:line="240" w:lineRule="auto"/>
        <w:jc w:val="center"/>
        <w:rPr>
          <w:rFonts w:ascii="Times New Roman" w:hAnsi="Times New Roman" w:cs="Times New Roman"/>
          <w:b/>
          <w:sz w:val="28"/>
        </w:rPr>
      </w:pPr>
    </w:p>
    <w:p w14:paraId="0D80B7BA" w14:textId="77777777" w:rsidR="00C07FDF" w:rsidRPr="00C07FDF" w:rsidRDefault="00C07FDF" w:rsidP="00C07FDF">
      <w:pPr>
        <w:pStyle w:val="Odsekzoznamu"/>
        <w:numPr>
          <w:ilvl w:val="0"/>
          <w:numId w:val="58"/>
        </w:numPr>
        <w:spacing w:after="0" w:line="240" w:lineRule="auto"/>
        <w:jc w:val="both"/>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sz w:val="24"/>
        </w:rPr>
        <w:t>Pri vytváraní a správe služobného preukazu</w:t>
      </w:r>
    </w:p>
    <w:p w14:paraId="1E150B80" w14:textId="77777777" w:rsidR="00315025" w:rsidRPr="00FF3D5B" w:rsidRDefault="00315025" w:rsidP="00C07FDF">
      <w:pPr>
        <w:numPr>
          <w:ilvl w:val="0"/>
          <w:numId w:val="50"/>
        </w:numPr>
        <w:spacing w:after="0" w:line="240" w:lineRule="auto"/>
        <w:ind w:left="709"/>
        <w:contextualSpacing/>
        <w:jc w:val="both"/>
        <w:rPr>
          <w:rFonts w:ascii="Times New Roman" w:eastAsia="Times New Roman" w:hAnsi="Times New Roman" w:cs="Times New Roman"/>
          <w:sz w:val="24"/>
          <w:szCs w:val="24"/>
          <w:lang w:eastAsia="sk-SK"/>
        </w:rPr>
      </w:pPr>
      <w:r w:rsidRPr="00FF3D5B">
        <w:rPr>
          <w:rFonts w:ascii="Times New Roman" w:eastAsia="Times New Roman" w:hAnsi="Times New Roman" w:cs="Times New Roman"/>
          <w:sz w:val="24"/>
          <w:szCs w:val="24"/>
          <w:lang w:eastAsia="sk-SK"/>
        </w:rPr>
        <w:t>fotografia štátneho zamestnanca</w:t>
      </w:r>
      <w:r w:rsidR="003247D6" w:rsidRPr="00FF3D5B">
        <w:rPr>
          <w:rFonts w:ascii="Times New Roman" w:eastAsia="Times New Roman" w:hAnsi="Times New Roman" w:cs="Times New Roman"/>
          <w:sz w:val="24"/>
          <w:szCs w:val="24"/>
          <w:lang w:eastAsia="sk-SK"/>
        </w:rPr>
        <w:t xml:space="preserve"> na služobný preukaz</w:t>
      </w:r>
      <w:r w:rsidRPr="00FF3D5B">
        <w:rPr>
          <w:rFonts w:ascii="Times New Roman" w:eastAsia="Times New Roman" w:hAnsi="Times New Roman" w:cs="Times New Roman"/>
          <w:sz w:val="24"/>
          <w:szCs w:val="24"/>
          <w:lang w:eastAsia="sk-SK"/>
        </w:rPr>
        <w:t>,</w:t>
      </w:r>
    </w:p>
    <w:p w14:paraId="2866F86E" w14:textId="77777777" w:rsidR="0050655F" w:rsidRPr="00FF3D5B" w:rsidRDefault="0050655F" w:rsidP="00C07FDF">
      <w:pPr>
        <w:numPr>
          <w:ilvl w:val="0"/>
          <w:numId w:val="50"/>
        </w:numPr>
        <w:spacing w:after="0" w:line="240" w:lineRule="auto"/>
        <w:ind w:left="709"/>
        <w:contextualSpacing/>
        <w:jc w:val="both"/>
        <w:rPr>
          <w:rFonts w:ascii="Times New Roman" w:eastAsia="Times New Roman" w:hAnsi="Times New Roman" w:cs="Times New Roman"/>
          <w:sz w:val="24"/>
          <w:szCs w:val="24"/>
          <w:lang w:eastAsia="sk-SK"/>
        </w:rPr>
      </w:pPr>
      <w:r w:rsidRPr="00FF3D5B">
        <w:rPr>
          <w:rFonts w:ascii="Times New Roman" w:eastAsia="Times New Roman" w:hAnsi="Times New Roman" w:cs="Times New Roman"/>
          <w:sz w:val="24"/>
          <w:szCs w:val="24"/>
          <w:lang w:eastAsia="sk-SK"/>
        </w:rPr>
        <w:t>názov služobného úradu,</w:t>
      </w:r>
    </w:p>
    <w:p w14:paraId="11556004" w14:textId="77777777" w:rsidR="00315025" w:rsidRPr="00FF3D5B" w:rsidRDefault="00315025" w:rsidP="00C07FDF">
      <w:pPr>
        <w:numPr>
          <w:ilvl w:val="0"/>
          <w:numId w:val="50"/>
        </w:numPr>
        <w:spacing w:after="0" w:line="240" w:lineRule="auto"/>
        <w:ind w:left="709"/>
        <w:contextualSpacing/>
        <w:jc w:val="both"/>
        <w:rPr>
          <w:rFonts w:ascii="Times New Roman" w:eastAsia="Times New Roman" w:hAnsi="Times New Roman" w:cs="Times New Roman"/>
          <w:sz w:val="24"/>
          <w:szCs w:val="24"/>
          <w:lang w:eastAsia="sk-SK"/>
        </w:rPr>
      </w:pPr>
      <w:r w:rsidRPr="00FF3D5B">
        <w:rPr>
          <w:rFonts w:ascii="Times New Roman" w:eastAsia="Times New Roman" w:hAnsi="Times New Roman" w:cs="Times New Roman"/>
          <w:sz w:val="24"/>
          <w:szCs w:val="24"/>
          <w:lang w:eastAsia="sk-SK"/>
        </w:rPr>
        <w:t xml:space="preserve">údaje štátneho zamestnanca stiahnuté z modulu štátnych zamestnancov </w:t>
      </w:r>
      <w:r w:rsidR="00E01F23" w:rsidRPr="00FF3D5B">
        <w:rPr>
          <w:rFonts w:ascii="Times New Roman" w:eastAsia="Times New Roman" w:hAnsi="Times New Roman" w:cs="Times New Roman"/>
          <w:sz w:val="24"/>
          <w:szCs w:val="24"/>
          <w:lang w:eastAsia="sk-SK"/>
        </w:rPr>
        <w:t xml:space="preserve">a modulu služobných úradov </w:t>
      </w:r>
      <w:r w:rsidRPr="00FF3D5B">
        <w:rPr>
          <w:rFonts w:ascii="Times New Roman" w:eastAsia="Times New Roman" w:hAnsi="Times New Roman" w:cs="Times New Roman"/>
          <w:sz w:val="24"/>
          <w:szCs w:val="24"/>
          <w:lang w:eastAsia="sk-SK"/>
        </w:rPr>
        <w:t xml:space="preserve">v rozsahu </w:t>
      </w:r>
      <w:r w:rsidR="0050655F" w:rsidRPr="00FF3D5B">
        <w:rPr>
          <w:rFonts w:ascii="Times New Roman" w:eastAsia="Times New Roman" w:hAnsi="Times New Roman" w:cs="Times New Roman"/>
          <w:sz w:val="24"/>
          <w:szCs w:val="24"/>
          <w:lang w:eastAsia="sk-SK"/>
        </w:rPr>
        <w:t>titul pred menom, titul za menom, meno, priezvisko</w:t>
      </w:r>
      <w:r w:rsidRPr="00FF3D5B">
        <w:rPr>
          <w:rFonts w:ascii="Times New Roman" w:eastAsia="Times New Roman" w:hAnsi="Times New Roman" w:cs="Times New Roman"/>
          <w:sz w:val="24"/>
          <w:szCs w:val="24"/>
          <w:lang w:eastAsia="sk-SK"/>
        </w:rPr>
        <w:t xml:space="preserve">, kód zamestnanca (osobné číslo), funkcia alebo názov </w:t>
      </w:r>
      <w:r w:rsidR="00C34EC1" w:rsidRPr="00FF3D5B">
        <w:rPr>
          <w:rFonts w:ascii="Times New Roman" w:eastAsia="Times New Roman" w:hAnsi="Times New Roman" w:cs="Times New Roman"/>
          <w:sz w:val="24"/>
          <w:szCs w:val="24"/>
          <w:lang w:eastAsia="sk-SK"/>
        </w:rPr>
        <w:t xml:space="preserve">štátnozamestnaneckého </w:t>
      </w:r>
      <w:r w:rsidRPr="00FF3D5B">
        <w:rPr>
          <w:rFonts w:ascii="Times New Roman" w:eastAsia="Times New Roman" w:hAnsi="Times New Roman" w:cs="Times New Roman"/>
          <w:sz w:val="24"/>
          <w:szCs w:val="24"/>
          <w:lang w:eastAsia="sk-SK"/>
        </w:rPr>
        <w:t xml:space="preserve">miesta, </w:t>
      </w:r>
      <w:r w:rsidR="0050655F" w:rsidRPr="00FF3D5B">
        <w:rPr>
          <w:rFonts w:ascii="Times New Roman" w:eastAsia="Times New Roman" w:hAnsi="Times New Roman" w:cs="Times New Roman"/>
          <w:sz w:val="24"/>
          <w:szCs w:val="24"/>
          <w:lang w:eastAsia="sk-SK"/>
        </w:rPr>
        <w:t>názov organizačného útvaru alebo iný údaj o zaradení</w:t>
      </w:r>
      <w:r w:rsidRPr="00FF3D5B">
        <w:rPr>
          <w:rFonts w:ascii="Times New Roman" w:eastAsia="Times New Roman" w:hAnsi="Times New Roman" w:cs="Times New Roman"/>
          <w:sz w:val="24"/>
          <w:szCs w:val="24"/>
          <w:lang w:eastAsia="sk-SK"/>
        </w:rPr>
        <w:t xml:space="preserve"> miesta v organizačnej štruktúre, údaj, či ide o miesto vedúceho </w:t>
      </w:r>
      <w:r w:rsidR="0050655F" w:rsidRPr="00FF3D5B">
        <w:rPr>
          <w:rFonts w:ascii="Times New Roman" w:eastAsia="Times New Roman" w:hAnsi="Times New Roman" w:cs="Times New Roman"/>
          <w:sz w:val="24"/>
          <w:szCs w:val="24"/>
          <w:lang w:eastAsia="sk-SK"/>
        </w:rPr>
        <w:t xml:space="preserve">štátneho </w:t>
      </w:r>
      <w:r w:rsidRPr="00FF3D5B">
        <w:rPr>
          <w:rFonts w:ascii="Times New Roman" w:eastAsia="Times New Roman" w:hAnsi="Times New Roman" w:cs="Times New Roman"/>
          <w:sz w:val="24"/>
          <w:szCs w:val="24"/>
          <w:lang w:eastAsia="sk-SK"/>
        </w:rPr>
        <w:t xml:space="preserve">zamestnanca, dátum vzniku a skončenia štátnozamestnaneckého pomeru, </w:t>
      </w:r>
      <w:r w:rsidR="0050655F" w:rsidRPr="00FF3D5B">
        <w:rPr>
          <w:rFonts w:ascii="Times New Roman" w:eastAsia="Times New Roman" w:hAnsi="Times New Roman" w:cs="Times New Roman"/>
          <w:sz w:val="24"/>
          <w:szCs w:val="24"/>
          <w:lang w:eastAsia="sk-SK"/>
        </w:rPr>
        <w:t xml:space="preserve">služobné </w:t>
      </w:r>
      <w:r w:rsidR="00C34EC1" w:rsidRPr="00FF3D5B">
        <w:rPr>
          <w:rFonts w:ascii="Times New Roman" w:eastAsia="Times New Roman" w:hAnsi="Times New Roman" w:cs="Times New Roman"/>
          <w:sz w:val="24"/>
          <w:szCs w:val="24"/>
          <w:lang w:eastAsia="sk-SK"/>
        </w:rPr>
        <w:t>telefónne</w:t>
      </w:r>
      <w:r w:rsidRPr="00FF3D5B">
        <w:rPr>
          <w:rFonts w:ascii="Times New Roman" w:eastAsia="Times New Roman" w:hAnsi="Times New Roman" w:cs="Times New Roman"/>
          <w:sz w:val="24"/>
          <w:szCs w:val="24"/>
          <w:lang w:eastAsia="sk-SK"/>
        </w:rPr>
        <w:t xml:space="preserve"> číslo a</w:t>
      </w:r>
      <w:r w:rsidR="0050655F" w:rsidRPr="00FF3D5B">
        <w:rPr>
          <w:rFonts w:ascii="Times New Roman" w:eastAsia="Times New Roman" w:hAnsi="Times New Roman" w:cs="Times New Roman"/>
          <w:sz w:val="24"/>
          <w:szCs w:val="24"/>
          <w:lang w:eastAsia="sk-SK"/>
        </w:rPr>
        <w:t xml:space="preserve"> služobná </w:t>
      </w:r>
      <w:r w:rsidRPr="00FF3D5B">
        <w:rPr>
          <w:rFonts w:ascii="Times New Roman" w:eastAsia="Times New Roman" w:hAnsi="Times New Roman" w:cs="Times New Roman"/>
          <w:sz w:val="24"/>
          <w:szCs w:val="24"/>
          <w:lang w:eastAsia="sk-SK"/>
        </w:rPr>
        <w:t>e-mailová adresa,</w:t>
      </w:r>
    </w:p>
    <w:p w14:paraId="13513AF2" w14:textId="77777777" w:rsidR="00315025" w:rsidRPr="00FF3D5B" w:rsidRDefault="00315025" w:rsidP="00C07FDF">
      <w:pPr>
        <w:numPr>
          <w:ilvl w:val="0"/>
          <w:numId w:val="50"/>
        </w:numPr>
        <w:spacing w:after="0" w:line="240" w:lineRule="auto"/>
        <w:ind w:left="709"/>
        <w:contextualSpacing/>
        <w:jc w:val="both"/>
        <w:rPr>
          <w:rFonts w:ascii="Times New Roman" w:eastAsia="Times New Roman" w:hAnsi="Times New Roman" w:cs="Times New Roman"/>
          <w:sz w:val="24"/>
          <w:szCs w:val="24"/>
          <w:lang w:eastAsia="sk-SK"/>
        </w:rPr>
      </w:pPr>
      <w:r w:rsidRPr="00FF3D5B">
        <w:rPr>
          <w:rFonts w:ascii="Times New Roman" w:eastAsia="Times New Roman" w:hAnsi="Times New Roman" w:cs="Times New Roman"/>
          <w:sz w:val="24"/>
          <w:szCs w:val="24"/>
          <w:lang w:eastAsia="sk-SK"/>
        </w:rPr>
        <w:t>základné údaje o </w:t>
      </w:r>
      <w:r w:rsidR="004340B4" w:rsidRPr="00FF3D5B">
        <w:rPr>
          <w:rFonts w:ascii="Times New Roman" w:eastAsia="Times New Roman" w:hAnsi="Times New Roman" w:cs="Times New Roman"/>
          <w:sz w:val="24"/>
          <w:szCs w:val="24"/>
          <w:lang w:eastAsia="sk-SK"/>
        </w:rPr>
        <w:t>služobnom preukaze</w:t>
      </w:r>
      <w:r w:rsidRPr="00FF3D5B">
        <w:rPr>
          <w:rFonts w:ascii="Times New Roman" w:eastAsia="Times New Roman" w:hAnsi="Times New Roman" w:cs="Times New Roman"/>
          <w:sz w:val="24"/>
          <w:szCs w:val="24"/>
          <w:lang w:eastAsia="sk-SK"/>
        </w:rPr>
        <w:t xml:space="preserve"> v rozsahu </w:t>
      </w:r>
      <w:r w:rsidR="00164A1E" w:rsidRPr="00FF3D5B">
        <w:rPr>
          <w:rFonts w:ascii="Times New Roman" w:eastAsia="Times New Roman" w:hAnsi="Times New Roman" w:cs="Times New Roman"/>
          <w:sz w:val="24"/>
          <w:szCs w:val="24"/>
          <w:lang w:eastAsia="sk-SK"/>
        </w:rPr>
        <w:t xml:space="preserve">číslo, </w:t>
      </w:r>
      <w:r w:rsidRPr="00FF3D5B">
        <w:rPr>
          <w:rFonts w:ascii="Times New Roman" w:eastAsia="Times New Roman" w:hAnsi="Times New Roman" w:cs="Times New Roman"/>
          <w:sz w:val="24"/>
          <w:szCs w:val="24"/>
          <w:lang w:eastAsia="sk-SK"/>
        </w:rPr>
        <w:t>druh preukazu, d</w:t>
      </w:r>
      <w:r w:rsidR="00164A1E" w:rsidRPr="00FF3D5B">
        <w:rPr>
          <w:rFonts w:ascii="Times New Roman" w:eastAsia="Times New Roman" w:hAnsi="Times New Roman" w:cs="Times New Roman"/>
          <w:sz w:val="24"/>
          <w:szCs w:val="24"/>
          <w:lang w:eastAsia="sk-SK"/>
        </w:rPr>
        <w:t>oba</w:t>
      </w:r>
      <w:r w:rsidRPr="00FF3D5B">
        <w:rPr>
          <w:rFonts w:ascii="Times New Roman" w:eastAsia="Times New Roman" w:hAnsi="Times New Roman" w:cs="Times New Roman"/>
          <w:sz w:val="24"/>
          <w:szCs w:val="24"/>
          <w:lang w:eastAsia="sk-SK"/>
        </w:rPr>
        <w:t xml:space="preserve"> jeho platnosti (od – do) a</w:t>
      </w:r>
      <w:r w:rsidRPr="00FF3D5B">
        <w:t xml:space="preserve"> </w:t>
      </w:r>
      <w:r w:rsidRPr="00FF3D5B">
        <w:rPr>
          <w:rFonts w:ascii="Times New Roman" w:eastAsia="Times New Roman" w:hAnsi="Times New Roman" w:cs="Times New Roman"/>
          <w:sz w:val="24"/>
          <w:szCs w:val="24"/>
          <w:lang w:eastAsia="sk-SK"/>
        </w:rPr>
        <w:t>diskrétny údaj pre nahlásenie jeho straty alebo odcudzenia,</w:t>
      </w:r>
    </w:p>
    <w:p w14:paraId="2E4EFFF3" w14:textId="77777777" w:rsidR="00315025" w:rsidRPr="00FF3D5B" w:rsidRDefault="00315025" w:rsidP="00C07FDF">
      <w:pPr>
        <w:numPr>
          <w:ilvl w:val="0"/>
          <w:numId w:val="50"/>
        </w:numPr>
        <w:spacing w:after="0" w:line="240" w:lineRule="auto"/>
        <w:ind w:left="709"/>
        <w:contextualSpacing/>
        <w:jc w:val="both"/>
        <w:rPr>
          <w:rFonts w:ascii="Times New Roman" w:eastAsia="Times New Roman" w:hAnsi="Times New Roman" w:cs="Times New Roman"/>
          <w:sz w:val="24"/>
          <w:szCs w:val="24"/>
          <w:lang w:eastAsia="sk-SK"/>
        </w:rPr>
      </w:pPr>
      <w:r w:rsidRPr="00FF3D5B">
        <w:rPr>
          <w:rFonts w:ascii="Times New Roman" w:eastAsia="Times New Roman" w:hAnsi="Times New Roman" w:cs="Times New Roman"/>
          <w:sz w:val="24"/>
          <w:szCs w:val="24"/>
          <w:lang w:eastAsia="sk-SK"/>
        </w:rPr>
        <w:t>základné údaje o autentifikačnom certifikáte v rozsahu certifikačná autorita, dátum vydania a dátum exspirácie,</w:t>
      </w:r>
    </w:p>
    <w:p w14:paraId="27BDE34C" w14:textId="77777777" w:rsidR="00315025" w:rsidRPr="00FF3D5B" w:rsidRDefault="00315025" w:rsidP="00C07FDF">
      <w:pPr>
        <w:numPr>
          <w:ilvl w:val="0"/>
          <w:numId w:val="50"/>
        </w:numPr>
        <w:spacing w:after="0" w:line="240" w:lineRule="auto"/>
        <w:ind w:left="709"/>
        <w:contextualSpacing/>
        <w:jc w:val="both"/>
        <w:rPr>
          <w:rFonts w:ascii="Times New Roman" w:eastAsia="Times New Roman" w:hAnsi="Times New Roman" w:cs="Times New Roman"/>
          <w:sz w:val="24"/>
          <w:szCs w:val="24"/>
          <w:lang w:eastAsia="sk-SK"/>
        </w:rPr>
      </w:pPr>
      <w:r w:rsidRPr="00FF3D5B">
        <w:rPr>
          <w:rFonts w:ascii="Times New Roman" w:eastAsia="Times New Roman" w:hAnsi="Times New Roman" w:cs="Times New Roman"/>
          <w:sz w:val="24"/>
          <w:szCs w:val="24"/>
          <w:lang w:eastAsia="sk-SK"/>
        </w:rPr>
        <w:t>údaje bezkontaktného čipu v rozsahu dátum aktivácie a kód bezkontaktného čipu,</w:t>
      </w:r>
    </w:p>
    <w:p w14:paraId="3AC5A22B" w14:textId="77777777" w:rsidR="00315025" w:rsidRPr="00FF3D5B" w:rsidRDefault="00315025" w:rsidP="00C07FDF">
      <w:pPr>
        <w:numPr>
          <w:ilvl w:val="0"/>
          <w:numId w:val="50"/>
        </w:numPr>
        <w:spacing w:after="0" w:line="240" w:lineRule="auto"/>
        <w:ind w:left="709"/>
        <w:contextualSpacing/>
        <w:jc w:val="both"/>
        <w:rPr>
          <w:rFonts w:ascii="Times New Roman" w:eastAsia="Times New Roman" w:hAnsi="Times New Roman" w:cs="Times New Roman"/>
          <w:sz w:val="24"/>
          <w:szCs w:val="24"/>
          <w:lang w:eastAsia="sk-SK"/>
        </w:rPr>
      </w:pPr>
      <w:r w:rsidRPr="00FF3D5B">
        <w:rPr>
          <w:rFonts w:ascii="Times New Roman" w:eastAsia="Times New Roman" w:hAnsi="Times New Roman" w:cs="Times New Roman"/>
          <w:sz w:val="24"/>
          <w:szCs w:val="24"/>
          <w:lang w:eastAsia="sk-SK"/>
        </w:rPr>
        <w:t>údaje o mandátnom certifikáte a mandáte,</w:t>
      </w:r>
    </w:p>
    <w:p w14:paraId="4AEB1101" w14:textId="77777777" w:rsidR="00315025" w:rsidRPr="00FF3D5B" w:rsidRDefault="00315025" w:rsidP="00C07FDF">
      <w:pPr>
        <w:numPr>
          <w:ilvl w:val="0"/>
          <w:numId w:val="50"/>
        </w:numPr>
        <w:spacing w:after="0" w:line="240" w:lineRule="auto"/>
        <w:ind w:left="709"/>
        <w:contextualSpacing/>
        <w:jc w:val="both"/>
        <w:rPr>
          <w:rFonts w:ascii="Times New Roman" w:eastAsia="Times New Roman" w:hAnsi="Times New Roman" w:cs="Times New Roman"/>
          <w:sz w:val="24"/>
          <w:szCs w:val="24"/>
          <w:lang w:eastAsia="sk-SK"/>
        </w:rPr>
      </w:pPr>
      <w:r w:rsidRPr="00FF3D5B">
        <w:rPr>
          <w:rFonts w:ascii="Times New Roman" w:eastAsia="Times New Roman" w:hAnsi="Times New Roman" w:cs="Times New Roman"/>
          <w:sz w:val="24"/>
          <w:szCs w:val="24"/>
          <w:lang w:eastAsia="sk-SK"/>
        </w:rPr>
        <w:t>údaje k deaktivovaniu mandátneho certifikátu,</w:t>
      </w:r>
    </w:p>
    <w:p w14:paraId="36F834D9" w14:textId="4384ADEB" w:rsidR="00315025" w:rsidRPr="00FF3D5B" w:rsidRDefault="00AB4EC5" w:rsidP="00C07FDF">
      <w:pPr>
        <w:numPr>
          <w:ilvl w:val="0"/>
          <w:numId w:val="50"/>
        </w:numPr>
        <w:spacing w:after="0" w:line="240" w:lineRule="auto"/>
        <w:ind w:left="709"/>
        <w:contextualSpacing/>
        <w:jc w:val="both"/>
        <w:rPr>
          <w:rFonts w:ascii="Times New Roman" w:eastAsia="Times New Roman" w:hAnsi="Times New Roman" w:cs="Times New Roman"/>
          <w:sz w:val="24"/>
          <w:szCs w:val="24"/>
          <w:lang w:eastAsia="sk-SK"/>
        </w:rPr>
      </w:pPr>
      <w:r>
        <w:rPr>
          <w:rFonts w:ascii="Times New Roman" w:hAnsi="Times New Roman" w:cs="Times New Roman"/>
          <w:color w:val="000000"/>
          <w:sz w:val="24"/>
        </w:rPr>
        <w:t>rodné číslo alebo iné identifikačné číslo</w:t>
      </w:r>
      <w:r w:rsidR="00315025" w:rsidRPr="00FF3D5B">
        <w:rPr>
          <w:rFonts w:ascii="Times New Roman" w:eastAsia="Times New Roman" w:hAnsi="Times New Roman" w:cs="Times New Roman"/>
          <w:sz w:val="24"/>
          <w:szCs w:val="24"/>
          <w:lang w:eastAsia="sk-SK"/>
        </w:rPr>
        <w:t>,</w:t>
      </w:r>
    </w:p>
    <w:p w14:paraId="6B10285E" w14:textId="77777777" w:rsidR="00315025" w:rsidRPr="00FF3D5B" w:rsidRDefault="00315025" w:rsidP="00C07FDF">
      <w:pPr>
        <w:numPr>
          <w:ilvl w:val="0"/>
          <w:numId w:val="50"/>
        </w:numPr>
        <w:spacing w:after="0" w:line="240" w:lineRule="auto"/>
        <w:ind w:left="709"/>
        <w:contextualSpacing/>
        <w:jc w:val="both"/>
        <w:rPr>
          <w:rFonts w:ascii="Times New Roman" w:eastAsia="Times New Roman" w:hAnsi="Times New Roman" w:cs="Times New Roman"/>
          <w:sz w:val="24"/>
          <w:szCs w:val="24"/>
          <w:lang w:eastAsia="sk-SK"/>
        </w:rPr>
      </w:pPr>
      <w:r w:rsidRPr="00FF3D5B">
        <w:rPr>
          <w:rFonts w:ascii="Times New Roman" w:eastAsia="Times New Roman" w:hAnsi="Times New Roman" w:cs="Times New Roman"/>
          <w:sz w:val="24"/>
          <w:szCs w:val="24"/>
          <w:lang w:eastAsia="sk-SK"/>
        </w:rPr>
        <w:t>adresa trvalého pobytu štátneho zamestnanca,</w:t>
      </w:r>
    </w:p>
    <w:p w14:paraId="65E99F8C" w14:textId="77777777" w:rsidR="00315025" w:rsidRPr="00FF3D5B" w:rsidRDefault="00315025" w:rsidP="00C07FDF">
      <w:pPr>
        <w:numPr>
          <w:ilvl w:val="0"/>
          <w:numId w:val="50"/>
        </w:numPr>
        <w:spacing w:after="0" w:line="240" w:lineRule="auto"/>
        <w:ind w:left="709"/>
        <w:contextualSpacing/>
        <w:jc w:val="both"/>
        <w:rPr>
          <w:rFonts w:ascii="Times New Roman" w:eastAsia="Times New Roman" w:hAnsi="Times New Roman" w:cs="Times New Roman"/>
          <w:sz w:val="24"/>
          <w:szCs w:val="24"/>
          <w:lang w:eastAsia="sk-SK"/>
        </w:rPr>
      </w:pPr>
      <w:r w:rsidRPr="00FF3D5B">
        <w:rPr>
          <w:rFonts w:ascii="Times New Roman" w:eastAsia="Times New Roman" w:hAnsi="Times New Roman" w:cs="Times New Roman"/>
          <w:sz w:val="24"/>
          <w:szCs w:val="24"/>
          <w:lang w:eastAsia="sk-SK"/>
        </w:rPr>
        <w:t xml:space="preserve">číslo dokladu totožnosti štátneho zamestnanca, údaj o jeho vydavateľovi a dobe platnosti, </w:t>
      </w:r>
      <w:r w:rsidR="00407748" w:rsidRPr="00FF3D5B">
        <w:rPr>
          <w:rFonts w:ascii="Times New Roman" w:eastAsia="Times New Roman" w:hAnsi="Times New Roman" w:cs="Times New Roman"/>
          <w:sz w:val="24"/>
          <w:szCs w:val="24"/>
          <w:lang w:eastAsia="sk-SK"/>
        </w:rPr>
        <w:t>ak sa žiada o vydanie mandátneho certifikátu,</w:t>
      </w:r>
    </w:p>
    <w:p w14:paraId="4E9AB25F" w14:textId="766F359B" w:rsidR="00315025" w:rsidRPr="00FF3D5B" w:rsidRDefault="00315025" w:rsidP="00C07FDF">
      <w:pPr>
        <w:numPr>
          <w:ilvl w:val="0"/>
          <w:numId w:val="50"/>
        </w:numPr>
        <w:spacing w:after="0" w:line="240" w:lineRule="auto"/>
        <w:ind w:left="709"/>
        <w:contextualSpacing/>
        <w:jc w:val="both"/>
        <w:rPr>
          <w:rFonts w:ascii="Times New Roman" w:eastAsia="Times New Roman" w:hAnsi="Times New Roman" w:cs="Times New Roman"/>
          <w:sz w:val="24"/>
          <w:szCs w:val="24"/>
          <w:lang w:eastAsia="sk-SK"/>
        </w:rPr>
      </w:pPr>
      <w:r w:rsidRPr="00FF3D5B">
        <w:rPr>
          <w:rFonts w:ascii="Times New Roman" w:eastAsia="Times New Roman" w:hAnsi="Times New Roman" w:cs="Times New Roman"/>
          <w:sz w:val="24"/>
          <w:szCs w:val="24"/>
          <w:lang w:eastAsia="sk-SK"/>
        </w:rPr>
        <w:t>číslo sekundárneho dokladu štátneho zamestnanca, údaj o jeho vydavateľovi a dobe platnosti</w:t>
      </w:r>
      <w:r w:rsidR="00407748" w:rsidRPr="00FF3D5B">
        <w:rPr>
          <w:rFonts w:ascii="Times New Roman" w:eastAsia="Times New Roman" w:hAnsi="Times New Roman" w:cs="Times New Roman"/>
          <w:sz w:val="24"/>
          <w:szCs w:val="24"/>
          <w:lang w:eastAsia="sk-SK"/>
        </w:rPr>
        <w:t>, ak sa žiada o vydanie mandátneho certifikátu</w:t>
      </w:r>
      <w:r w:rsidRPr="00FF3D5B">
        <w:rPr>
          <w:rFonts w:ascii="Times New Roman" w:eastAsia="Times New Roman" w:hAnsi="Times New Roman" w:cs="Times New Roman"/>
          <w:sz w:val="24"/>
          <w:szCs w:val="24"/>
          <w:lang w:eastAsia="sk-SK"/>
        </w:rPr>
        <w:t xml:space="preserve">; sekundárnym dokladom môže byť cestovný pas, vodičský preukaz, zbrojný preukaz, služobný preukaz, preukaz poistenca </w:t>
      </w:r>
      <w:r w:rsidR="00D80FF0">
        <w:rPr>
          <w:rFonts w:ascii="Times New Roman" w:eastAsia="Times New Roman" w:hAnsi="Times New Roman" w:cs="Times New Roman"/>
          <w:sz w:val="24"/>
          <w:szCs w:val="24"/>
          <w:lang w:eastAsia="sk-SK"/>
        </w:rPr>
        <w:t xml:space="preserve">verejného zdravotného poistenia </w:t>
      </w:r>
      <w:r w:rsidRPr="00FF3D5B">
        <w:rPr>
          <w:rFonts w:ascii="Times New Roman" w:eastAsia="Times New Roman" w:hAnsi="Times New Roman" w:cs="Times New Roman"/>
          <w:sz w:val="24"/>
          <w:szCs w:val="24"/>
          <w:lang w:eastAsia="sk-SK"/>
        </w:rPr>
        <w:t>alebo rodný list,</w:t>
      </w:r>
    </w:p>
    <w:p w14:paraId="1FB9D1A9" w14:textId="77777777" w:rsidR="00315025" w:rsidRPr="00FF3D5B" w:rsidRDefault="00315025" w:rsidP="00C07FDF">
      <w:pPr>
        <w:numPr>
          <w:ilvl w:val="0"/>
          <w:numId w:val="50"/>
        </w:numPr>
        <w:spacing w:after="0" w:line="240" w:lineRule="auto"/>
        <w:ind w:left="709"/>
        <w:contextualSpacing/>
        <w:jc w:val="both"/>
        <w:rPr>
          <w:rFonts w:ascii="Times New Roman" w:eastAsia="Times New Roman" w:hAnsi="Times New Roman" w:cs="Times New Roman"/>
          <w:sz w:val="24"/>
          <w:szCs w:val="24"/>
          <w:lang w:eastAsia="sk-SK"/>
        </w:rPr>
      </w:pPr>
      <w:r w:rsidRPr="00FF3D5B">
        <w:rPr>
          <w:rFonts w:ascii="Times New Roman" w:eastAsia="Times New Roman" w:hAnsi="Times New Roman" w:cs="Times New Roman"/>
          <w:sz w:val="24"/>
          <w:szCs w:val="24"/>
          <w:lang w:eastAsia="sk-SK"/>
        </w:rPr>
        <w:t xml:space="preserve">údaje obsiahnuté v prílohe na overenie mandátu, </w:t>
      </w:r>
    </w:p>
    <w:p w14:paraId="36AD107E" w14:textId="77777777" w:rsidR="00AE6F34" w:rsidRPr="00B4101C" w:rsidRDefault="00AE6F34" w:rsidP="00C07FDF">
      <w:pPr>
        <w:numPr>
          <w:ilvl w:val="0"/>
          <w:numId w:val="50"/>
        </w:numPr>
        <w:spacing w:after="0" w:line="240" w:lineRule="auto"/>
        <w:ind w:left="709"/>
        <w:contextualSpacing/>
        <w:jc w:val="both"/>
        <w:rPr>
          <w:rFonts w:ascii="Times New Roman" w:eastAsia="Times New Roman" w:hAnsi="Times New Roman" w:cs="Times New Roman"/>
          <w:sz w:val="24"/>
          <w:szCs w:val="24"/>
          <w:lang w:eastAsia="sk-SK"/>
        </w:rPr>
      </w:pPr>
      <w:r w:rsidRPr="00FF3D5B">
        <w:rPr>
          <w:rFonts w:ascii="Times New Roman" w:eastAsia="Times New Roman" w:hAnsi="Times New Roman" w:cs="Times New Roman"/>
          <w:sz w:val="24"/>
          <w:szCs w:val="24"/>
          <w:lang w:eastAsia="sk-SK"/>
        </w:rPr>
        <w:t xml:space="preserve">iné údaje nevyhnutné na dosiahnutie účelu </w:t>
      </w:r>
      <w:r w:rsidR="00F00AC9" w:rsidRPr="00FF3D5B">
        <w:rPr>
          <w:rFonts w:ascii="Times New Roman" w:eastAsia="Times New Roman" w:hAnsi="Times New Roman" w:cs="Times New Roman"/>
          <w:sz w:val="24"/>
          <w:szCs w:val="24"/>
          <w:lang w:eastAsia="sk-SK"/>
        </w:rPr>
        <w:t>podľa</w:t>
      </w:r>
      <w:r w:rsidR="00F00AC9" w:rsidRPr="00B4101C">
        <w:rPr>
          <w:rFonts w:ascii="Times New Roman" w:eastAsia="Times New Roman" w:hAnsi="Times New Roman" w:cs="Times New Roman"/>
          <w:sz w:val="24"/>
          <w:szCs w:val="24"/>
          <w:lang w:eastAsia="sk-SK"/>
        </w:rPr>
        <w:t xml:space="preserve"> zá</w:t>
      </w:r>
      <w:r w:rsidR="00F00AC9">
        <w:rPr>
          <w:rFonts w:ascii="Times New Roman" w:eastAsia="Times New Roman" w:hAnsi="Times New Roman" w:cs="Times New Roman"/>
          <w:sz w:val="24"/>
          <w:szCs w:val="24"/>
          <w:lang w:eastAsia="sk-SK"/>
        </w:rPr>
        <w:t>kona alebo osobitného predpisu v rámci</w:t>
      </w:r>
      <w:r>
        <w:rPr>
          <w:rFonts w:ascii="Times New Roman" w:eastAsia="Times New Roman" w:hAnsi="Times New Roman" w:cs="Times New Roman"/>
          <w:sz w:val="24"/>
          <w:szCs w:val="24"/>
          <w:lang w:eastAsia="sk-SK"/>
        </w:rPr>
        <w:t xml:space="preserve"> rozsahu</w:t>
      </w:r>
      <w:r w:rsidR="00F00AC9">
        <w:rPr>
          <w:rFonts w:ascii="Times New Roman" w:eastAsia="Times New Roman" w:hAnsi="Times New Roman" w:cs="Times New Roman"/>
          <w:sz w:val="24"/>
          <w:szCs w:val="24"/>
          <w:lang w:eastAsia="sk-SK"/>
        </w:rPr>
        <w:t xml:space="preserve"> údajov </w:t>
      </w:r>
      <w:r w:rsidR="003466FF">
        <w:rPr>
          <w:rFonts w:ascii="Times New Roman" w:eastAsia="Times New Roman" w:hAnsi="Times New Roman" w:cs="Times New Roman"/>
          <w:sz w:val="24"/>
          <w:szCs w:val="24"/>
          <w:lang w:eastAsia="sk-SK"/>
        </w:rPr>
        <w:t xml:space="preserve">ustanovených </w:t>
      </w:r>
      <w:r w:rsidRPr="00B4101C">
        <w:rPr>
          <w:rFonts w:ascii="Times New Roman" w:eastAsia="Times New Roman" w:hAnsi="Times New Roman" w:cs="Times New Roman"/>
          <w:sz w:val="24"/>
          <w:szCs w:val="24"/>
          <w:lang w:eastAsia="sk-SK"/>
        </w:rPr>
        <w:t>zá</w:t>
      </w:r>
      <w:r w:rsidR="003466FF">
        <w:rPr>
          <w:rFonts w:ascii="Times New Roman" w:eastAsia="Times New Roman" w:hAnsi="Times New Roman" w:cs="Times New Roman"/>
          <w:sz w:val="24"/>
          <w:szCs w:val="24"/>
          <w:lang w:eastAsia="sk-SK"/>
        </w:rPr>
        <w:t>konom</w:t>
      </w:r>
      <w:r>
        <w:rPr>
          <w:rFonts w:ascii="Times New Roman" w:eastAsia="Times New Roman" w:hAnsi="Times New Roman" w:cs="Times New Roman"/>
          <w:sz w:val="24"/>
          <w:szCs w:val="24"/>
          <w:lang w:eastAsia="sk-SK"/>
        </w:rPr>
        <w:t xml:space="preserve"> alebo osobitn</w:t>
      </w:r>
      <w:r w:rsidR="003466FF">
        <w:rPr>
          <w:rFonts w:ascii="Times New Roman" w:eastAsia="Times New Roman" w:hAnsi="Times New Roman" w:cs="Times New Roman"/>
          <w:sz w:val="24"/>
          <w:szCs w:val="24"/>
          <w:lang w:eastAsia="sk-SK"/>
        </w:rPr>
        <w:t>ým predpisom</w:t>
      </w:r>
      <w:r>
        <w:rPr>
          <w:rFonts w:ascii="Times New Roman" w:eastAsia="Times New Roman" w:hAnsi="Times New Roman" w:cs="Times New Roman"/>
          <w:sz w:val="24"/>
          <w:szCs w:val="24"/>
          <w:lang w:eastAsia="sk-SK"/>
        </w:rPr>
        <w:t>.</w:t>
      </w:r>
    </w:p>
    <w:p w14:paraId="285E9248" w14:textId="77777777" w:rsidR="00315025" w:rsidRPr="00C07FDF" w:rsidRDefault="00315025" w:rsidP="00315025">
      <w:pPr>
        <w:spacing w:after="0" w:line="240" w:lineRule="auto"/>
        <w:jc w:val="both"/>
        <w:rPr>
          <w:rFonts w:ascii="Times New Roman" w:hAnsi="Times New Roman" w:cs="Times New Roman"/>
          <w:sz w:val="24"/>
        </w:rPr>
      </w:pPr>
    </w:p>
    <w:p w14:paraId="4F1EAC32" w14:textId="77777777" w:rsidR="00C07FDF" w:rsidRDefault="00C07FDF" w:rsidP="00C07FDF">
      <w:pPr>
        <w:pStyle w:val="Odsekzoznamu"/>
        <w:numPr>
          <w:ilvl w:val="0"/>
          <w:numId w:val="59"/>
        </w:numPr>
        <w:spacing w:after="0" w:line="240" w:lineRule="auto"/>
        <w:jc w:val="both"/>
        <w:rPr>
          <w:rFonts w:ascii="Times New Roman" w:hAnsi="Times New Roman" w:cs="Times New Roman"/>
          <w:sz w:val="24"/>
        </w:rPr>
      </w:pPr>
      <w:r>
        <w:rPr>
          <w:rFonts w:ascii="Times New Roman" w:hAnsi="Times New Roman" w:cs="Times New Roman"/>
          <w:sz w:val="24"/>
        </w:rPr>
        <w:t>Nahlasovanie straty alebo odcudzenia služobného preukazu vytvoreného modulom služobných preukazov</w:t>
      </w:r>
    </w:p>
    <w:p w14:paraId="66C0E469" w14:textId="77777777" w:rsidR="00477E8E" w:rsidRDefault="004515C5" w:rsidP="00477E8E">
      <w:pPr>
        <w:pStyle w:val="Odsekzoznamu"/>
        <w:numPr>
          <w:ilvl w:val="0"/>
          <w:numId w:val="60"/>
        </w:numPr>
        <w:spacing w:after="0" w:line="240" w:lineRule="auto"/>
        <w:jc w:val="both"/>
        <w:rPr>
          <w:rFonts w:ascii="Times New Roman" w:hAnsi="Times New Roman" w:cs="Times New Roman"/>
          <w:sz w:val="24"/>
        </w:rPr>
      </w:pPr>
      <w:r>
        <w:rPr>
          <w:rFonts w:ascii="Times New Roman" w:hAnsi="Times New Roman" w:cs="Times New Roman"/>
          <w:sz w:val="24"/>
        </w:rPr>
        <w:t>názov služobného úradu,</w:t>
      </w:r>
    </w:p>
    <w:p w14:paraId="11077FB7" w14:textId="77777777" w:rsidR="004515C5" w:rsidRDefault="004515C5" w:rsidP="00477E8E">
      <w:pPr>
        <w:pStyle w:val="Odsekzoznamu"/>
        <w:numPr>
          <w:ilvl w:val="0"/>
          <w:numId w:val="60"/>
        </w:numPr>
        <w:spacing w:after="0" w:line="240" w:lineRule="auto"/>
        <w:jc w:val="both"/>
        <w:rPr>
          <w:rFonts w:ascii="Times New Roman" w:hAnsi="Times New Roman" w:cs="Times New Roman"/>
          <w:sz w:val="24"/>
        </w:rPr>
      </w:pPr>
      <w:r>
        <w:rPr>
          <w:rFonts w:ascii="Times New Roman" w:hAnsi="Times New Roman" w:cs="Times New Roman"/>
          <w:sz w:val="24"/>
        </w:rPr>
        <w:t>dôvod nahlásenia (strata alebo odcudzenie),</w:t>
      </w:r>
    </w:p>
    <w:p w14:paraId="67BB54B6" w14:textId="6F9F06EA" w:rsidR="00571B95" w:rsidRDefault="004515C5" w:rsidP="0007795B">
      <w:pPr>
        <w:pStyle w:val="Odsekzoznamu"/>
        <w:numPr>
          <w:ilvl w:val="0"/>
          <w:numId w:val="60"/>
        </w:numPr>
        <w:jc w:val="both"/>
        <w:rPr>
          <w:rFonts w:ascii="Times New Roman" w:eastAsia="Times New Roman" w:hAnsi="Times New Roman" w:cs="Times New Roman"/>
          <w:sz w:val="24"/>
          <w:szCs w:val="24"/>
          <w:lang w:eastAsia="sk-SK"/>
        </w:rPr>
      </w:pPr>
      <w:r w:rsidRPr="004515C5">
        <w:rPr>
          <w:rFonts w:ascii="Times New Roman" w:eastAsia="Times New Roman" w:hAnsi="Times New Roman" w:cs="Times New Roman"/>
          <w:sz w:val="24"/>
          <w:szCs w:val="24"/>
          <w:lang w:eastAsia="sk-SK"/>
        </w:rPr>
        <w:t>údaje štátneho zamestnanca</w:t>
      </w:r>
      <w:r w:rsidRPr="004515C5">
        <w:t xml:space="preserve"> </w:t>
      </w:r>
      <w:r w:rsidRPr="004515C5">
        <w:rPr>
          <w:rFonts w:ascii="Times New Roman" w:eastAsia="Times New Roman" w:hAnsi="Times New Roman" w:cs="Times New Roman"/>
          <w:sz w:val="24"/>
          <w:szCs w:val="24"/>
          <w:lang w:eastAsia="sk-SK"/>
        </w:rPr>
        <w:t xml:space="preserve">v rozsahu meno, priezvisko, </w:t>
      </w:r>
      <w:r w:rsidR="00AB4EC5">
        <w:rPr>
          <w:rFonts w:ascii="Times New Roman" w:hAnsi="Times New Roman" w:cs="Times New Roman"/>
          <w:color w:val="000000"/>
          <w:sz w:val="24"/>
        </w:rPr>
        <w:t>rodné číslo alebo iné identifikačné číslo</w:t>
      </w:r>
      <w:r w:rsidRPr="004515C5">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FF3D5B">
        <w:rPr>
          <w:rFonts w:ascii="Times New Roman" w:eastAsia="Times New Roman" w:hAnsi="Times New Roman" w:cs="Times New Roman"/>
          <w:sz w:val="24"/>
          <w:szCs w:val="24"/>
          <w:lang w:eastAsia="sk-SK"/>
        </w:rPr>
        <w:t>dis</w:t>
      </w:r>
      <w:r>
        <w:rPr>
          <w:rFonts w:ascii="Times New Roman" w:eastAsia="Times New Roman" w:hAnsi="Times New Roman" w:cs="Times New Roman"/>
          <w:sz w:val="24"/>
          <w:szCs w:val="24"/>
          <w:lang w:eastAsia="sk-SK"/>
        </w:rPr>
        <w:t xml:space="preserve">krétny údaj pre nahlásenie </w:t>
      </w:r>
      <w:r w:rsidRPr="00FF3D5B">
        <w:rPr>
          <w:rFonts w:ascii="Times New Roman" w:eastAsia="Times New Roman" w:hAnsi="Times New Roman" w:cs="Times New Roman"/>
          <w:sz w:val="24"/>
          <w:szCs w:val="24"/>
          <w:lang w:eastAsia="sk-SK"/>
        </w:rPr>
        <w:t>straty alebo odcudzenia</w:t>
      </w:r>
      <w:r w:rsidRPr="004515C5">
        <w:rPr>
          <w:rFonts w:ascii="Times New Roman" w:eastAsia="Times New Roman" w:hAnsi="Times New Roman" w:cs="Times New Roman"/>
          <w:sz w:val="24"/>
          <w:szCs w:val="24"/>
          <w:lang w:eastAsia="sk-SK"/>
        </w:rPr>
        <w:t xml:space="preserve"> služobné</w:t>
      </w:r>
      <w:r>
        <w:rPr>
          <w:rFonts w:ascii="Times New Roman" w:eastAsia="Times New Roman" w:hAnsi="Times New Roman" w:cs="Times New Roman"/>
          <w:sz w:val="24"/>
          <w:szCs w:val="24"/>
          <w:lang w:eastAsia="sk-SK"/>
        </w:rPr>
        <w:t>ho preukazu,</w:t>
      </w:r>
      <w:r w:rsidRPr="004515C5">
        <w:rPr>
          <w:rFonts w:ascii="Times New Roman" w:eastAsia="Times New Roman" w:hAnsi="Times New Roman" w:cs="Times New Roman"/>
          <w:sz w:val="24"/>
          <w:szCs w:val="24"/>
          <w:lang w:eastAsia="sk-SK"/>
        </w:rPr>
        <w:t xml:space="preserve"> telefónne číslo a </w:t>
      </w:r>
      <w:r>
        <w:rPr>
          <w:rFonts w:ascii="Times New Roman" w:eastAsia="Times New Roman" w:hAnsi="Times New Roman" w:cs="Times New Roman"/>
          <w:sz w:val="24"/>
          <w:szCs w:val="24"/>
          <w:lang w:eastAsia="sk-SK"/>
        </w:rPr>
        <w:t>e-mailová adresa.</w:t>
      </w:r>
    </w:p>
    <w:p w14:paraId="42D93F96" w14:textId="7ACF6F21" w:rsidR="00571B95" w:rsidRDefault="00571B95">
      <w:pPr>
        <w:rPr>
          <w:rFonts w:ascii="Times New Roman" w:eastAsia="Times New Roman" w:hAnsi="Times New Roman" w:cs="Times New Roman"/>
          <w:sz w:val="24"/>
          <w:szCs w:val="24"/>
          <w:lang w:eastAsia="sk-SK"/>
        </w:rPr>
      </w:pPr>
      <w:bookmarkStart w:id="1" w:name="_GoBack"/>
      <w:bookmarkEnd w:id="1"/>
    </w:p>
    <w:sectPr w:rsidR="00571B95" w:rsidSect="008D3319">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C85C0" w14:textId="77777777" w:rsidR="00996C9B" w:rsidRDefault="00996C9B" w:rsidP="00B771ED">
      <w:pPr>
        <w:spacing w:after="0" w:line="240" w:lineRule="auto"/>
      </w:pPr>
      <w:r>
        <w:separator/>
      </w:r>
    </w:p>
  </w:endnote>
  <w:endnote w:type="continuationSeparator" w:id="0">
    <w:p w14:paraId="60CC39CE" w14:textId="77777777" w:rsidR="00996C9B" w:rsidRDefault="00996C9B" w:rsidP="00B771ED">
      <w:pPr>
        <w:spacing w:after="0" w:line="240" w:lineRule="auto"/>
      </w:pPr>
      <w:r>
        <w:continuationSeparator/>
      </w:r>
    </w:p>
  </w:endnote>
  <w:endnote w:type="continuationNotice" w:id="1">
    <w:p w14:paraId="46A3820D" w14:textId="77777777" w:rsidR="00996C9B" w:rsidRDefault="00996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64929"/>
      <w:docPartObj>
        <w:docPartGallery w:val="Page Numbers (Bottom of Page)"/>
        <w:docPartUnique/>
      </w:docPartObj>
    </w:sdtPr>
    <w:sdtEndPr/>
    <w:sdtContent>
      <w:p w14:paraId="61286DC5" w14:textId="0604532A" w:rsidR="008918F4" w:rsidRDefault="008918F4">
        <w:pPr>
          <w:pStyle w:val="Pta"/>
          <w:jc w:val="center"/>
        </w:pPr>
        <w:r>
          <w:fldChar w:fldCharType="begin"/>
        </w:r>
        <w:r>
          <w:instrText>PAGE   \* MERGEFORMAT</w:instrText>
        </w:r>
        <w:r>
          <w:fldChar w:fldCharType="separate"/>
        </w:r>
        <w:r w:rsidR="00A02FCC">
          <w:rPr>
            <w:noProof/>
          </w:rPr>
          <w:t>21</w:t>
        </w:r>
        <w:r>
          <w:fldChar w:fldCharType="end"/>
        </w:r>
      </w:p>
    </w:sdtContent>
  </w:sdt>
  <w:p w14:paraId="6707F7A7" w14:textId="77777777" w:rsidR="008918F4" w:rsidRDefault="008918F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B7F60" w14:textId="77777777" w:rsidR="00996C9B" w:rsidRDefault="00996C9B" w:rsidP="00B771ED">
      <w:pPr>
        <w:spacing w:after="0" w:line="240" w:lineRule="auto"/>
      </w:pPr>
      <w:r>
        <w:separator/>
      </w:r>
    </w:p>
  </w:footnote>
  <w:footnote w:type="continuationSeparator" w:id="0">
    <w:p w14:paraId="001D161B" w14:textId="77777777" w:rsidR="00996C9B" w:rsidRDefault="00996C9B" w:rsidP="00B771ED">
      <w:pPr>
        <w:spacing w:after="0" w:line="240" w:lineRule="auto"/>
      </w:pPr>
      <w:r>
        <w:continuationSeparator/>
      </w:r>
    </w:p>
  </w:footnote>
  <w:footnote w:type="continuationNotice" w:id="1">
    <w:p w14:paraId="68DA5153" w14:textId="77777777" w:rsidR="00996C9B" w:rsidRDefault="00996C9B">
      <w:pPr>
        <w:spacing w:after="0" w:line="240" w:lineRule="auto"/>
      </w:pPr>
    </w:p>
  </w:footnote>
  <w:footnote w:id="2">
    <w:p w14:paraId="1023339B" w14:textId="77777777" w:rsidR="0058508F" w:rsidRDefault="0058508F">
      <w:pPr>
        <w:pStyle w:val="Textpoznmkypodiarou"/>
      </w:pPr>
      <w:r>
        <w:rPr>
          <w:rStyle w:val="Odkaznapoznmkupodiarou"/>
        </w:rPr>
        <w:footnoteRef/>
      </w:r>
      <w:r>
        <w:t xml:space="preserve">) </w:t>
      </w:r>
      <w:r w:rsidRPr="0058508F">
        <w:t>§ 38 ods. 1 zákona</w:t>
      </w:r>
      <w:r w:rsidR="00744AD1" w:rsidRPr="00744AD1">
        <w:t xml:space="preserve"> </w:t>
      </w:r>
      <w:r w:rsidR="00744AD1">
        <w:t xml:space="preserve">č. 55/2017 Z. z. </w:t>
      </w:r>
      <w:r w:rsidR="00744AD1" w:rsidRPr="007B1DD5">
        <w:t>o štátnej službe a o zmene a doplnení niektorých zákonov v znení neskorších predpisov.</w:t>
      </w:r>
    </w:p>
  </w:footnote>
  <w:footnote w:id="3">
    <w:p w14:paraId="317F89EA" w14:textId="77777777" w:rsidR="0058508F" w:rsidRDefault="0058508F" w:rsidP="00744AD1">
      <w:pPr>
        <w:pStyle w:val="Textpoznmkypodiarou"/>
      </w:pPr>
      <w:r>
        <w:rPr>
          <w:rStyle w:val="Odkaznapoznmkupodiarou"/>
        </w:rPr>
        <w:footnoteRef/>
      </w:r>
      <w:r>
        <w:t xml:space="preserve">) </w:t>
      </w:r>
      <w:r w:rsidRPr="0058508F">
        <w:t>§ 38 ods. 2 zákona</w:t>
      </w:r>
      <w:r>
        <w:t xml:space="preserve"> </w:t>
      </w:r>
      <w:r w:rsidR="00744AD1">
        <w:t>č. 55/2017 Z. z.</w:t>
      </w:r>
    </w:p>
  </w:footnote>
  <w:footnote w:id="4">
    <w:p w14:paraId="04DAB03A" w14:textId="77777777" w:rsidR="00374868" w:rsidRDefault="00374868">
      <w:pPr>
        <w:pStyle w:val="Textpoznmkypodiarou"/>
      </w:pPr>
      <w:r>
        <w:rPr>
          <w:rStyle w:val="Odkaznapoznmkupodiarou"/>
        </w:rPr>
        <w:footnoteRef/>
      </w:r>
      <w:r>
        <w:t xml:space="preserve">) Napríklad zákon č. 55/2017 </w:t>
      </w:r>
      <w:r w:rsidR="005F3155">
        <w:t>Z</w:t>
      </w:r>
      <w:r>
        <w:t xml:space="preserve">. z. </w:t>
      </w:r>
    </w:p>
  </w:footnote>
  <w:footnote w:id="5">
    <w:p w14:paraId="54A748DB" w14:textId="77777777" w:rsidR="001856D6" w:rsidRDefault="001856D6">
      <w:pPr>
        <w:pStyle w:val="Textpoznmkypodiarou"/>
      </w:pPr>
      <w:r>
        <w:rPr>
          <w:rStyle w:val="Odkaznapoznmkupodiarou"/>
        </w:rPr>
        <w:footnoteRef/>
      </w:r>
      <w:r>
        <w:t xml:space="preserve">) Zákon č. 55/2017 Z. z. </w:t>
      </w:r>
    </w:p>
  </w:footnote>
  <w:footnote w:id="6">
    <w:p w14:paraId="30A2E4B5" w14:textId="77777777" w:rsidR="005616BD" w:rsidRDefault="005616BD">
      <w:pPr>
        <w:pStyle w:val="Textpoznmkypodiarou"/>
      </w:pPr>
      <w:r>
        <w:rPr>
          <w:rStyle w:val="Odkaznapoznmkupodiarou"/>
        </w:rPr>
        <w:footnoteRef/>
      </w:r>
      <w:r>
        <w:t xml:space="preserve">) § 44 zákona č. 55/2017 </w:t>
      </w:r>
      <w:r w:rsidR="007B1DD5" w:rsidRPr="007B1DD5">
        <w:t xml:space="preserve">Z. z.  </w:t>
      </w:r>
    </w:p>
  </w:footnote>
  <w:footnote w:id="7">
    <w:p w14:paraId="742CC3D9" w14:textId="77777777" w:rsidR="00837156" w:rsidRDefault="00837156" w:rsidP="00837156">
      <w:pPr>
        <w:pStyle w:val="Textpoznmkypodiarou"/>
      </w:pPr>
      <w:r>
        <w:rPr>
          <w:rStyle w:val="Odkaznapoznmkupodiarou"/>
        </w:rPr>
        <w:footnoteRef/>
      </w:r>
      <w:r>
        <w:t xml:space="preserve">) </w:t>
      </w:r>
      <w:r w:rsidR="0051075D" w:rsidRPr="00261E6D">
        <w:rPr>
          <w:rFonts w:cs="Times New Roman"/>
          <w:szCs w:val="24"/>
        </w:rPr>
        <w:t>§ 12 ods. 4 zákona č. 192/2023 Z. z. o registri trestov a o zmene a doplnení niektorých zákonov.</w:t>
      </w:r>
    </w:p>
  </w:footnote>
  <w:footnote w:id="8">
    <w:p w14:paraId="746262B3" w14:textId="77777777" w:rsidR="006D19E1" w:rsidRDefault="006D19E1">
      <w:pPr>
        <w:pStyle w:val="Textpoznmkypodiarou"/>
      </w:pPr>
      <w:r>
        <w:rPr>
          <w:rStyle w:val="Odkaznapoznmkupodiarou"/>
        </w:rPr>
        <w:footnoteRef/>
      </w:r>
      <w:r>
        <w:t xml:space="preserve">) </w:t>
      </w:r>
      <w:r w:rsidRPr="006D19E1">
        <w:t>§ 128 ods. 1 zákona</w:t>
      </w:r>
      <w:r>
        <w:t xml:space="preserve"> č. 55/2017 Z. z.</w:t>
      </w:r>
    </w:p>
  </w:footnote>
  <w:footnote w:id="9">
    <w:p w14:paraId="7D716B6E" w14:textId="77777777" w:rsidR="000C0D90" w:rsidRPr="000C0D90" w:rsidRDefault="000C0D90" w:rsidP="000C0D90">
      <w:pPr>
        <w:pStyle w:val="Textpoznmkypodiarou"/>
      </w:pPr>
      <w:r>
        <w:rPr>
          <w:rStyle w:val="Odkaznapoznmkupodiarou"/>
        </w:rPr>
        <w:footnoteRef/>
      </w:r>
      <w:r>
        <w:t xml:space="preserve">) </w:t>
      </w:r>
      <w:r w:rsidRPr="000C0D90">
        <w:t>§ 126 ods. 1 zákona</w:t>
      </w:r>
      <w:r>
        <w:t xml:space="preserve"> č. 55/2017 Z. z.</w:t>
      </w:r>
    </w:p>
  </w:footnote>
  <w:footnote w:id="10">
    <w:p w14:paraId="0333454A" w14:textId="77777777" w:rsidR="00B61A48" w:rsidRDefault="00B61A48">
      <w:pPr>
        <w:pStyle w:val="Textpoznmkypodiarou"/>
      </w:pPr>
      <w:r>
        <w:rPr>
          <w:rStyle w:val="Odkaznapoznmkupodiarou"/>
        </w:rPr>
        <w:footnoteRef/>
      </w:r>
      <w:r>
        <w:t xml:space="preserve">) § 142 zákona č. 55/2017 Z. z. </w:t>
      </w:r>
    </w:p>
  </w:footnote>
  <w:footnote w:id="11">
    <w:p w14:paraId="60F5D1C4" w14:textId="77777777" w:rsidR="00E42C2A" w:rsidRDefault="00E42C2A">
      <w:pPr>
        <w:pStyle w:val="Textpoznmkypodiarou"/>
      </w:pPr>
      <w:r>
        <w:rPr>
          <w:rStyle w:val="Odkaznapoznmkupodiarou"/>
        </w:rPr>
        <w:footnoteRef/>
      </w:r>
      <w:r>
        <w:t xml:space="preserve">) § </w:t>
      </w:r>
      <w:r w:rsidR="00AD6E6C">
        <w:t>82 zákona č. 55/2017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561"/>
    <w:multiLevelType w:val="hybridMultilevel"/>
    <w:tmpl w:val="B122E7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D12961"/>
    <w:multiLevelType w:val="hybridMultilevel"/>
    <w:tmpl w:val="D8EC54C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9634680"/>
    <w:multiLevelType w:val="hybridMultilevel"/>
    <w:tmpl w:val="B6C893B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C873B86"/>
    <w:multiLevelType w:val="hybridMultilevel"/>
    <w:tmpl w:val="6F0CAE68"/>
    <w:lvl w:ilvl="0" w:tplc="041B0013">
      <w:start w:val="1"/>
      <w:numFmt w:val="upp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CD61A0A"/>
    <w:multiLevelType w:val="hybridMultilevel"/>
    <w:tmpl w:val="4D1A6F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0916E9"/>
    <w:multiLevelType w:val="hybridMultilevel"/>
    <w:tmpl w:val="4ED4A6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6F6B04"/>
    <w:multiLevelType w:val="hybridMultilevel"/>
    <w:tmpl w:val="A53685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B13FD6"/>
    <w:multiLevelType w:val="hybridMultilevel"/>
    <w:tmpl w:val="61B26C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DD57FC"/>
    <w:multiLevelType w:val="hybridMultilevel"/>
    <w:tmpl w:val="52C49676"/>
    <w:lvl w:ilvl="0" w:tplc="041B0013">
      <w:start w:val="1"/>
      <w:numFmt w:val="upperRoman"/>
      <w:lvlText w:val="%1."/>
      <w:lvlJc w:val="right"/>
      <w:pPr>
        <w:ind w:left="1260" w:hanging="18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9" w15:restartNumberingAfterBreak="0">
    <w:nsid w:val="1AFF52EE"/>
    <w:multiLevelType w:val="hybridMultilevel"/>
    <w:tmpl w:val="64AEE7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E95C71"/>
    <w:multiLevelType w:val="hybridMultilevel"/>
    <w:tmpl w:val="37CAADC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DAB5133"/>
    <w:multiLevelType w:val="hybridMultilevel"/>
    <w:tmpl w:val="D48A2C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D30453"/>
    <w:multiLevelType w:val="hybridMultilevel"/>
    <w:tmpl w:val="11C8AA7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0D54255"/>
    <w:multiLevelType w:val="hybridMultilevel"/>
    <w:tmpl w:val="30EE6B6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3453B11"/>
    <w:multiLevelType w:val="hybridMultilevel"/>
    <w:tmpl w:val="84DC72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9D4A10"/>
    <w:multiLevelType w:val="hybridMultilevel"/>
    <w:tmpl w:val="00E82D84"/>
    <w:lvl w:ilvl="0" w:tplc="440AC79C">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670B65"/>
    <w:multiLevelType w:val="hybridMultilevel"/>
    <w:tmpl w:val="C3F874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F55481"/>
    <w:multiLevelType w:val="hybridMultilevel"/>
    <w:tmpl w:val="4BB002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681CDC"/>
    <w:multiLevelType w:val="hybridMultilevel"/>
    <w:tmpl w:val="5D84F104"/>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BF179C"/>
    <w:multiLevelType w:val="hybridMultilevel"/>
    <w:tmpl w:val="7E5858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8020369"/>
    <w:multiLevelType w:val="hybridMultilevel"/>
    <w:tmpl w:val="208C1B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891051B"/>
    <w:multiLevelType w:val="hybridMultilevel"/>
    <w:tmpl w:val="7E5858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3E6B38"/>
    <w:multiLevelType w:val="hybridMultilevel"/>
    <w:tmpl w:val="EE9EBD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A2B687D"/>
    <w:multiLevelType w:val="hybridMultilevel"/>
    <w:tmpl w:val="85E64A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23259B"/>
    <w:multiLevelType w:val="hybridMultilevel"/>
    <w:tmpl w:val="AE44FF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B2443EA"/>
    <w:multiLevelType w:val="hybridMultilevel"/>
    <w:tmpl w:val="3BB2A4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CD23E58"/>
    <w:multiLevelType w:val="hybridMultilevel"/>
    <w:tmpl w:val="E83E4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431921"/>
    <w:multiLevelType w:val="hybridMultilevel"/>
    <w:tmpl w:val="9BD6FC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02423E1"/>
    <w:multiLevelType w:val="hybridMultilevel"/>
    <w:tmpl w:val="5C5CB7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2BC0F15"/>
    <w:multiLevelType w:val="hybridMultilevel"/>
    <w:tmpl w:val="2C3E8F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31E45B6"/>
    <w:multiLevelType w:val="hybridMultilevel"/>
    <w:tmpl w:val="34FE56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511104A"/>
    <w:multiLevelType w:val="hybridMultilevel"/>
    <w:tmpl w:val="0EE6E2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8F83B1F"/>
    <w:multiLevelType w:val="hybridMultilevel"/>
    <w:tmpl w:val="9778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19650B6"/>
    <w:multiLevelType w:val="hybridMultilevel"/>
    <w:tmpl w:val="5420B1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9A5155"/>
    <w:multiLevelType w:val="hybridMultilevel"/>
    <w:tmpl w:val="9A785EFA"/>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9E0619B"/>
    <w:multiLevelType w:val="hybridMultilevel"/>
    <w:tmpl w:val="90DCF16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4A137D68"/>
    <w:multiLevelType w:val="hybridMultilevel"/>
    <w:tmpl w:val="A60EF27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BD15720"/>
    <w:multiLevelType w:val="hybridMultilevel"/>
    <w:tmpl w:val="52C254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D481B24"/>
    <w:multiLevelType w:val="hybridMultilevel"/>
    <w:tmpl w:val="CA7C92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D766B94"/>
    <w:multiLevelType w:val="hybridMultilevel"/>
    <w:tmpl w:val="D79E44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E9C092D"/>
    <w:multiLevelType w:val="hybridMultilevel"/>
    <w:tmpl w:val="427AA8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F830F1B"/>
    <w:multiLevelType w:val="hybridMultilevel"/>
    <w:tmpl w:val="724C421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0563CF1"/>
    <w:multiLevelType w:val="hybridMultilevel"/>
    <w:tmpl w:val="CBF4C986"/>
    <w:lvl w:ilvl="0" w:tplc="A85EA1B4">
      <w:start w:val="1"/>
      <w:numFmt w:val="decimal"/>
      <w:lvlText w:val="%1."/>
      <w:lvlJc w:val="left"/>
      <w:pPr>
        <w:ind w:left="180" w:hanging="180"/>
      </w:pPr>
      <w:rPr>
        <w:b w:val="0"/>
        <w:sz w:val="24"/>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620" w:hanging="180"/>
      </w:pPr>
    </w:lvl>
    <w:lvl w:ilvl="3" w:tplc="041B000F" w:tentative="1">
      <w:start w:val="1"/>
      <w:numFmt w:val="decimal"/>
      <w:lvlText w:val="%4."/>
      <w:lvlJc w:val="left"/>
      <w:pPr>
        <w:ind w:left="2340" w:hanging="360"/>
      </w:pPr>
    </w:lvl>
    <w:lvl w:ilvl="4" w:tplc="041B0019" w:tentative="1">
      <w:start w:val="1"/>
      <w:numFmt w:val="lowerLetter"/>
      <w:lvlText w:val="%5."/>
      <w:lvlJc w:val="left"/>
      <w:pPr>
        <w:ind w:left="3060" w:hanging="360"/>
      </w:pPr>
    </w:lvl>
    <w:lvl w:ilvl="5" w:tplc="041B001B" w:tentative="1">
      <w:start w:val="1"/>
      <w:numFmt w:val="lowerRoman"/>
      <w:lvlText w:val="%6."/>
      <w:lvlJc w:val="right"/>
      <w:pPr>
        <w:ind w:left="3780" w:hanging="180"/>
      </w:pPr>
    </w:lvl>
    <w:lvl w:ilvl="6" w:tplc="041B000F" w:tentative="1">
      <w:start w:val="1"/>
      <w:numFmt w:val="decimal"/>
      <w:lvlText w:val="%7."/>
      <w:lvlJc w:val="left"/>
      <w:pPr>
        <w:ind w:left="4500" w:hanging="360"/>
      </w:pPr>
    </w:lvl>
    <w:lvl w:ilvl="7" w:tplc="041B0019" w:tentative="1">
      <w:start w:val="1"/>
      <w:numFmt w:val="lowerLetter"/>
      <w:lvlText w:val="%8."/>
      <w:lvlJc w:val="left"/>
      <w:pPr>
        <w:ind w:left="5220" w:hanging="360"/>
      </w:pPr>
    </w:lvl>
    <w:lvl w:ilvl="8" w:tplc="041B001B" w:tentative="1">
      <w:start w:val="1"/>
      <w:numFmt w:val="lowerRoman"/>
      <w:lvlText w:val="%9."/>
      <w:lvlJc w:val="right"/>
      <w:pPr>
        <w:ind w:left="5940" w:hanging="180"/>
      </w:pPr>
    </w:lvl>
  </w:abstractNum>
  <w:abstractNum w:abstractNumId="43" w15:restartNumberingAfterBreak="0">
    <w:nsid w:val="514C2245"/>
    <w:multiLevelType w:val="hybridMultilevel"/>
    <w:tmpl w:val="DCB48274"/>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1FE5292"/>
    <w:multiLevelType w:val="hybridMultilevel"/>
    <w:tmpl w:val="9EF0DAD0"/>
    <w:lvl w:ilvl="0" w:tplc="041B0017">
      <w:start w:val="1"/>
      <w:numFmt w:val="lowerLetter"/>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53675A78"/>
    <w:multiLevelType w:val="hybridMultilevel"/>
    <w:tmpl w:val="116E30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8E919AC"/>
    <w:multiLevelType w:val="hybridMultilevel"/>
    <w:tmpl w:val="39D887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F5E6390"/>
    <w:multiLevelType w:val="hybridMultilevel"/>
    <w:tmpl w:val="A96E73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093294D"/>
    <w:multiLevelType w:val="hybridMultilevel"/>
    <w:tmpl w:val="38FCA8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57B7209"/>
    <w:multiLevelType w:val="hybridMultilevel"/>
    <w:tmpl w:val="C442CAB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6A8E2440"/>
    <w:multiLevelType w:val="hybridMultilevel"/>
    <w:tmpl w:val="A4FC06C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6B6D03D5"/>
    <w:multiLevelType w:val="hybridMultilevel"/>
    <w:tmpl w:val="696CB9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F3B7975"/>
    <w:multiLevelType w:val="hybridMultilevel"/>
    <w:tmpl w:val="B99E72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1E47649"/>
    <w:multiLevelType w:val="hybridMultilevel"/>
    <w:tmpl w:val="260C19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3610E44"/>
    <w:multiLevelType w:val="hybridMultilevel"/>
    <w:tmpl w:val="BCF6DBFC"/>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5DD6C37"/>
    <w:multiLevelType w:val="hybridMultilevel"/>
    <w:tmpl w:val="A5E029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6112A8B"/>
    <w:multiLevelType w:val="hybridMultilevel"/>
    <w:tmpl w:val="8FE0003E"/>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2E7A1A"/>
    <w:multiLevelType w:val="hybridMultilevel"/>
    <w:tmpl w:val="27F06D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8E539BC"/>
    <w:multiLevelType w:val="hybridMultilevel"/>
    <w:tmpl w:val="E284892E"/>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BFF384C"/>
    <w:multiLevelType w:val="hybridMultilevel"/>
    <w:tmpl w:val="0388D7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26"/>
  </w:num>
  <w:num w:numId="3">
    <w:abstractNumId w:val="38"/>
  </w:num>
  <w:num w:numId="4">
    <w:abstractNumId w:val="50"/>
  </w:num>
  <w:num w:numId="5">
    <w:abstractNumId w:val="25"/>
  </w:num>
  <w:num w:numId="6">
    <w:abstractNumId w:val="4"/>
  </w:num>
  <w:num w:numId="7">
    <w:abstractNumId w:val="5"/>
  </w:num>
  <w:num w:numId="8">
    <w:abstractNumId w:val="30"/>
  </w:num>
  <w:num w:numId="9">
    <w:abstractNumId w:val="37"/>
  </w:num>
  <w:num w:numId="10">
    <w:abstractNumId w:val="55"/>
  </w:num>
  <w:num w:numId="11">
    <w:abstractNumId w:val="48"/>
  </w:num>
  <w:num w:numId="12">
    <w:abstractNumId w:val="34"/>
  </w:num>
  <w:num w:numId="13">
    <w:abstractNumId w:val="18"/>
  </w:num>
  <w:num w:numId="14">
    <w:abstractNumId w:val="33"/>
  </w:num>
  <w:num w:numId="15">
    <w:abstractNumId w:val="51"/>
  </w:num>
  <w:num w:numId="16">
    <w:abstractNumId w:val="40"/>
  </w:num>
  <w:num w:numId="17">
    <w:abstractNumId w:val="47"/>
  </w:num>
  <w:num w:numId="18">
    <w:abstractNumId w:val="57"/>
  </w:num>
  <w:num w:numId="19">
    <w:abstractNumId w:val="27"/>
  </w:num>
  <w:num w:numId="20">
    <w:abstractNumId w:val="13"/>
  </w:num>
  <w:num w:numId="21">
    <w:abstractNumId w:val="46"/>
  </w:num>
  <w:num w:numId="22">
    <w:abstractNumId w:val="23"/>
  </w:num>
  <w:num w:numId="23">
    <w:abstractNumId w:val="43"/>
  </w:num>
  <w:num w:numId="24">
    <w:abstractNumId w:val="16"/>
  </w:num>
  <w:num w:numId="25">
    <w:abstractNumId w:val="32"/>
  </w:num>
  <w:num w:numId="26">
    <w:abstractNumId w:val="28"/>
  </w:num>
  <w:num w:numId="27">
    <w:abstractNumId w:val="39"/>
  </w:num>
  <w:num w:numId="28">
    <w:abstractNumId w:val="54"/>
  </w:num>
  <w:num w:numId="29">
    <w:abstractNumId w:val="6"/>
  </w:num>
  <w:num w:numId="30">
    <w:abstractNumId w:val="14"/>
  </w:num>
  <w:num w:numId="31">
    <w:abstractNumId w:val="7"/>
  </w:num>
  <w:num w:numId="32">
    <w:abstractNumId w:val="29"/>
  </w:num>
  <w:num w:numId="33">
    <w:abstractNumId w:val="20"/>
  </w:num>
  <w:num w:numId="34">
    <w:abstractNumId w:val="58"/>
  </w:num>
  <w:num w:numId="35">
    <w:abstractNumId w:val="1"/>
  </w:num>
  <w:num w:numId="36">
    <w:abstractNumId w:val="52"/>
  </w:num>
  <w:num w:numId="37">
    <w:abstractNumId w:val="24"/>
  </w:num>
  <w:num w:numId="38">
    <w:abstractNumId w:val="22"/>
  </w:num>
  <w:num w:numId="39">
    <w:abstractNumId w:val="2"/>
  </w:num>
  <w:num w:numId="40">
    <w:abstractNumId w:val="17"/>
  </w:num>
  <w:num w:numId="41">
    <w:abstractNumId w:val="19"/>
  </w:num>
  <w:num w:numId="42">
    <w:abstractNumId w:val="21"/>
  </w:num>
  <w:num w:numId="43">
    <w:abstractNumId w:val="35"/>
  </w:num>
  <w:num w:numId="44">
    <w:abstractNumId w:val="8"/>
  </w:num>
  <w:num w:numId="45">
    <w:abstractNumId w:val="36"/>
  </w:num>
  <w:num w:numId="46">
    <w:abstractNumId w:val="31"/>
  </w:num>
  <w:num w:numId="47">
    <w:abstractNumId w:val="56"/>
  </w:num>
  <w:num w:numId="48">
    <w:abstractNumId w:val="3"/>
  </w:num>
  <w:num w:numId="49">
    <w:abstractNumId w:val="45"/>
  </w:num>
  <w:num w:numId="50">
    <w:abstractNumId w:val="41"/>
  </w:num>
  <w:num w:numId="51">
    <w:abstractNumId w:val="12"/>
  </w:num>
  <w:num w:numId="52">
    <w:abstractNumId w:val="11"/>
  </w:num>
  <w:num w:numId="53">
    <w:abstractNumId w:val="53"/>
  </w:num>
  <w:num w:numId="54">
    <w:abstractNumId w:val="0"/>
  </w:num>
  <w:num w:numId="55">
    <w:abstractNumId w:val="9"/>
  </w:num>
  <w:num w:numId="56">
    <w:abstractNumId w:val="49"/>
  </w:num>
  <w:num w:numId="57">
    <w:abstractNumId w:val="10"/>
  </w:num>
  <w:num w:numId="58">
    <w:abstractNumId w:val="42"/>
  </w:num>
  <w:num w:numId="59">
    <w:abstractNumId w:val="15"/>
  </w:num>
  <w:num w:numId="60">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ED"/>
    <w:rsid w:val="000018B4"/>
    <w:rsid w:val="000028AF"/>
    <w:rsid w:val="00002A07"/>
    <w:rsid w:val="00002ABD"/>
    <w:rsid w:val="00002DE2"/>
    <w:rsid w:val="00002ED6"/>
    <w:rsid w:val="00004A47"/>
    <w:rsid w:val="00006545"/>
    <w:rsid w:val="000073D0"/>
    <w:rsid w:val="00010D72"/>
    <w:rsid w:val="0001107E"/>
    <w:rsid w:val="00013138"/>
    <w:rsid w:val="00013C7F"/>
    <w:rsid w:val="00014B46"/>
    <w:rsid w:val="00015504"/>
    <w:rsid w:val="00015F37"/>
    <w:rsid w:val="00017ED5"/>
    <w:rsid w:val="00020397"/>
    <w:rsid w:val="00020C6E"/>
    <w:rsid w:val="000219B0"/>
    <w:rsid w:val="00021C69"/>
    <w:rsid w:val="000222AA"/>
    <w:rsid w:val="000228A7"/>
    <w:rsid w:val="0002464E"/>
    <w:rsid w:val="000246B1"/>
    <w:rsid w:val="00024D9D"/>
    <w:rsid w:val="0002502A"/>
    <w:rsid w:val="0002503E"/>
    <w:rsid w:val="00027F74"/>
    <w:rsid w:val="000305BF"/>
    <w:rsid w:val="00031008"/>
    <w:rsid w:val="0003259A"/>
    <w:rsid w:val="000325AA"/>
    <w:rsid w:val="00033563"/>
    <w:rsid w:val="00037554"/>
    <w:rsid w:val="000406FB"/>
    <w:rsid w:val="00040AC0"/>
    <w:rsid w:val="00041D60"/>
    <w:rsid w:val="0004277B"/>
    <w:rsid w:val="000437DD"/>
    <w:rsid w:val="000451B1"/>
    <w:rsid w:val="0004702D"/>
    <w:rsid w:val="00047607"/>
    <w:rsid w:val="00050716"/>
    <w:rsid w:val="00050F22"/>
    <w:rsid w:val="00052B5C"/>
    <w:rsid w:val="00053BB2"/>
    <w:rsid w:val="00054BDD"/>
    <w:rsid w:val="00054C84"/>
    <w:rsid w:val="00055385"/>
    <w:rsid w:val="00056E1C"/>
    <w:rsid w:val="00060741"/>
    <w:rsid w:val="000609E3"/>
    <w:rsid w:val="00060A38"/>
    <w:rsid w:val="00063535"/>
    <w:rsid w:val="00063765"/>
    <w:rsid w:val="00064BFB"/>
    <w:rsid w:val="00071397"/>
    <w:rsid w:val="0007222F"/>
    <w:rsid w:val="00072FDC"/>
    <w:rsid w:val="00072FF5"/>
    <w:rsid w:val="00073696"/>
    <w:rsid w:val="00073B66"/>
    <w:rsid w:val="0007484C"/>
    <w:rsid w:val="00074A25"/>
    <w:rsid w:val="0007608D"/>
    <w:rsid w:val="000776F3"/>
    <w:rsid w:val="0007795B"/>
    <w:rsid w:val="00080019"/>
    <w:rsid w:val="0008010F"/>
    <w:rsid w:val="00080A06"/>
    <w:rsid w:val="000816F8"/>
    <w:rsid w:val="0008363C"/>
    <w:rsid w:val="0008388B"/>
    <w:rsid w:val="00087CD5"/>
    <w:rsid w:val="00087F5D"/>
    <w:rsid w:val="00092202"/>
    <w:rsid w:val="000925F0"/>
    <w:rsid w:val="000928A5"/>
    <w:rsid w:val="00092DFC"/>
    <w:rsid w:val="000935E9"/>
    <w:rsid w:val="00093A89"/>
    <w:rsid w:val="00093CBB"/>
    <w:rsid w:val="00093F7A"/>
    <w:rsid w:val="00095F79"/>
    <w:rsid w:val="000A0047"/>
    <w:rsid w:val="000A1122"/>
    <w:rsid w:val="000A1653"/>
    <w:rsid w:val="000A2662"/>
    <w:rsid w:val="000A4BA1"/>
    <w:rsid w:val="000A63CA"/>
    <w:rsid w:val="000A7D9C"/>
    <w:rsid w:val="000B0F19"/>
    <w:rsid w:val="000B22EE"/>
    <w:rsid w:val="000B3A83"/>
    <w:rsid w:val="000B47E5"/>
    <w:rsid w:val="000B6AAA"/>
    <w:rsid w:val="000C0D90"/>
    <w:rsid w:val="000C126A"/>
    <w:rsid w:val="000C26C7"/>
    <w:rsid w:val="000C2D18"/>
    <w:rsid w:val="000C3651"/>
    <w:rsid w:val="000C4FAA"/>
    <w:rsid w:val="000C60C8"/>
    <w:rsid w:val="000C7D2A"/>
    <w:rsid w:val="000D082F"/>
    <w:rsid w:val="000D1281"/>
    <w:rsid w:val="000D135D"/>
    <w:rsid w:val="000D5694"/>
    <w:rsid w:val="000D5F83"/>
    <w:rsid w:val="000D6D1C"/>
    <w:rsid w:val="000D715C"/>
    <w:rsid w:val="000D761D"/>
    <w:rsid w:val="000E111D"/>
    <w:rsid w:val="000E5144"/>
    <w:rsid w:val="000E6BF2"/>
    <w:rsid w:val="000E6E1C"/>
    <w:rsid w:val="000F19B4"/>
    <w:rsid w:val="000F1D0D"/>
    <w:rsid w:val="000F31A9"/>
    <w:rsid w:val="000F499C"/>
    <w:rsid w:val="000F537C"/>
    <w:rsid w:val="000F5E38"/>
    <w:rsid w:val="000F626B"/>
    <w:rsid w:val="000F7DAD"/>
    <w:rsid w:val="0010178B"/>
    <w:rsid w:val="00101832"/>
    <w:rsid w:val="001024E9"/>
    <w:rsid w:val="001041C1"/>
    <w:rsid w:val="001043A4"/>
    <w:rsid w:val="00104784"/>
    <w:rsid w:val="00105AC3"/>
    <w:rsid w:val="001070CF"/>
    <w:rsid w:val="00107540"/>
    <w:rsid w:val="00107753"/>
    <w:rsid w:val="001116B2"/>
    <w:rsid w:val="00111F81"/>
    <w:rsid w:val="0011200E"/>
    <w:rsid w:val="00112CDE"/>
    <w:rsid w:val="00113761"/>
    <w:rsid w:val="0011410B"/>
    <w:rsid w:val="001148A2"/>
    <w:rsid w:val="001151D4"/>
    <w:rsid w:val="00115AD1"/>
    <w:rsid w:val="00116C0B"/>
    <w:rsid w:val="00117CB1"/>
    <w:rsid w:val="0012006C"/>
    <w:rsid w:val="00120645"/>
    <w:rsid w:val="00122AE9"/>
    <w:rsid w:val="00123267"/>
    <w:rsid w:val="001237B0"/>
    <w:rsid w:val="00123920"/>
    <w:rsid w:val="0012478A"/>
    <w:rsid w:val="0012533C"/>
    <w:rsid w:val="00126264"/>
    <w:rsid w:val="00127206"/>
    <w:rsid w:val="001276DB"/>
    <w:rsid w:val="0013011C"/>
    <w:rsid w:val="001333D6"/>
    <w:rsid w:val="00133C82"/>
    <w:rsid w:val="00133DBE"/>
    <w:rsid w:val="00134472"/>
    <w:rsid w:val="00141FEF"/>
    <w:rsid w:val="00143147"/>
    <w:rsid w:val="0014370A"/>
    <w:rsid w:val="0014433F"/>
    <w:rsid w:val="00145BC4"/>
    <w:rsid w:val="00145CE6"/>
    <w:rsid w:val="001461CF"/>
    <w:rsid w:val="00146522"/>
    <w:rsid w:val="001477FD"/>
    <w:rsid w:val="001500B5"/>
    <w:rsid w:val="00150D53"/>
    <w:rsid w:val="0015167D"/>
    <w:rsid w:val="00151753"/>
    <w:rsid w:val="0015246E"/>
    <w:rsid w:val="0015362D"/>
    <w:rsid w:val="0015414F"/>
    <w:rsid w:val="00155112"/>
    <w:rsid w:val="00155627"/>
    <w:rsid w:val="00156ECE"/>
    <w:rsid w:val="00157C21"/>
    <w:rsid w:val="00160889"/>
    <w:rsid w:val="00160CE4"/>
    <w:rsid w:val="00161886"/>
    <w:rsid w:val="00163B31"/>
    <w:rsid w:val="00163BC1"/>
    <w:rsid w:val="001648EE"/>
    <w:rsid w:val="00164A1E"/>
    <w:rsid w:val="00165683"/>
    <w:rsid w:val="00167C67"/>
    <w:rsid w:val="00167F3C"/>
    <w:rsid w:val="00170FCA"/>
    <w:rsid w:val="0017397D"/>
    <w:rsid w:val="00174353"/>
    <w:rsid w:val="0017706D"/>
    <w:rsid w:val="0018065B"/>
    <w:rsid w:val="00181BAC"/>
    <w:rsid w:val="00182266"/>
    <w:rsid w:val="001826FD"/>
    <w:rsid w:val="00182B5A"/>
    <w:rsid w:val="00183473"/>
    <w:rsid w:val="001838EC"/>
    <w:rsid w:val="00183A09"/>
    <w:rsid w:val="001856D6"/>
    <w:rsid w:val="00185932"/>
    <w:rsid w:val="001861AB"/>
    <w:rsid w:val="00186BB1"/>
    <w:rsid w:val="001920E8"/>
    <w:rsid w:val="00194041"/>
    <w:rsid w:val="00194180"/>
    <w:rsid w:val="00194324"/>
    <w:rsid w:val="00194A85"/>
    <w:rsid w:val="00194B23"/>
    <w:rsid w:val="00195A8F"/>
    <w:rsid w:val="00195AC7"/>
    <w:rsid w:val="001967B8"/>
    <w:rsid w:val="001A072E"/>
    <w:rsid w:val="001A3B4D"/>
    <w:rsid w:val="001A7579"/>
    <w:rsid w:val="001B242A"/>
    <w:rsid w:val="001B324A"/>
    <w:rsid w:val="001B3F82"/>
    <w:rsid w:val="001B4474"/>
    <w:rsid w:val="001B4DC8"/>
    <w:rsid w:val="001B55E8"/>
    <w:rsid w:val="001B679E"/>
    <w:rsid w:val="001C0080"/>
    <w:rsid w:val="001C1302"/>
    <w:rsid w:val="001C2AC3"/>
    <w:rsid w:val="001C3273"/>
    <w:rsid w:val="001C727D"/>
    <w:rsid w:val="001D0001"/>
    <w:rsid w:val="001D1347"/>
    <w:rsid w:val="001D1BCE"/>
    <w:rsid w:val="001D2423"/>
    <w:rsid w:val="001D2966"/>
    <w:rsid w:val="001D3460"/>
    <w:rsid w:val="001D39C4"/>
    <w:rsid w:val="001D4762"/>
    <w:rsid w:val="001D49EA"/>
    <w:rsid w:val="001D4AD3"/>
    <w:rsid w:val="001D6D6C"/>
    <w:rsid w:val="001E03C4"/>
    <w:rsid w:val="001E2F0D"/>
    <w:rsid w:val="001E366C"/>
    <w:rsid w:val="001E3F70"/>
    <w:rsid w:val="001E5027"/>
    <w:rsid w:val="001E50B1"/>
    <w:rsid w:val="001E6CC7"/>
    <w:rsid w:val="001F0B2C"/>
    <w:rsid w:val="001F3215"/>
    <w:rsid w:val="001F321E"/>
    <w:rsid w:val="001F3D61"/>
    <w:rsid w:val="001F4A68"/>
    <w:rsid w:val="001F5AF6"/>
    <w:rsid w:val="0020013A"/>
    <w:rsid w:val="00201253"/>
    <w:rsid w:val="002023D1"/>
    <w:rsid w:val="0020396C"/>
    <w:rsid w:val="002046F2"/>
    <w:rsid w:val="002057DA"/>
    <w:rsid w:val="00206103"/>
    <w:rsid w:val="002062B8"/>
    <w:rsid w:val="00206556"/>
    <w:rsid w:val="0020670D"/>
    <w:rsid w:val="00211E99"/>
    <w:rsid w:val="002125FB"/>
    <w:rsid w:val="00214623"/>
    <w:rsid w:val="00215C6C"/>
    <w:rsid w:val="00221180"/>
    <w:rsid w:val="00222580"/>
    <w:rsid w:val="00224A2C"/>
    <w:rsid w:val="00225962"/>
    <w:rsid w:val="00231980"/>
    <w:rsid w:val="00231D2A"/>
    <w:rsid w:val="002342AE"/>
    <w:rsid w:val="00234E8F"/>
    <w:rsid w:val="00235B17"/>
    <w:rsid w:val="00235CD5"/>
    <w:rsid w:val="00237D9B"/>
    <w:rsid w:val="002408ED"/>
    <w:rsid w:val="00240D4E"/>
    <w:rsid w:val="00242A4D"/>
    <w:rsid w:val="00243DE7"/>
    <w:rsid w:val="00244A5D"/>
    <w:rsid w:val="00245946"/>
    <w:rsid w:val="002464AA"/>
    <w:rsid w:val="00246836"/>
    <w:rsid w:val="002477E4"/>
    <w:rsid w:val="00247E4B"/>
    <w:rsid w:val="002505E7"/>
    <w:rsid w:val="00251A0A"/>
    <w:rsid w:val="00254A3A"/>
    <w:rsid w:val="00257184"/>
    <w:rsid w:val="002575C0"/>
    <w:rsid w:val="00257A33"/>
    <w:rsid w:val="00261D45"/>
    <w:rsid w:val="002622C7"/>
    <w:rsid w:val="00263B77"/>
    <w:rsid w:val="00263C01"/>
    <w:rsid w:val="0026459C"/>
    <w:rsid w:val="00267696"/>
    <w:rsid w:val="00267D68"/>
    <w:rsid w:val="00270423"/>
    <w:rsid w:val="0027438F"/>
    <w:rsid w:val="002758E2"/>
    <w:rsid w:val="00277632"/>
    <w:rsid w:val="0028009B"/>
    <w:rsid w:val="00281B30"/>
    <w:rsid w:val="00283F20"/>
    <w:rsid w:val="00284BF9"/>
    <w:rsid w:val="0028538E"/>
    <w:rsid w:val="002857DA"/>
    <w:rsid w:val="00286B85"/>
    <w:rsid w:val="00287BC9"/>
    <w:rsid w:val="00290E9E"/>
    <w:rsid w:val="0029242B"/>
    <w:rsid w:val="00292931"/>
    <w:rsid w:val="0029297E"/>
    <w:rsid w:val="0029775F"/>
    <w:rsid w:val="002978C7"/>
    <w:rsid w:val="002A0C3A"/>
    <w:rsid w:val="002A1CFC"/>
    <w:rsid w:val="002A4DCD"/>
    <w:rsid w:val="002A6EA4"/>
    <w:rsid w:val="002A729E"/>
    <w:rsid w:val="002B0C07"/>
    <w:rsid w:val="002B1DB7"/>
    <w:rsid w:val="002B31D4"/>
    <w:rsid w:val="002B3CC7"/>
    <w:rsid w:val="002B4320"/>
    <w:rsid w:val="002B479C"/>
    <w:rsid w:val="002B50D9"/>
    <w:rsid w:val="002B5C3D"/>
    <w:rsid w:val="002B66D9"/>
    <w:rsid w:val="002B7A29"/>
    <w:rsid w:val="002B7E46"/>
    <w:rsid w:val="002C033A"/>
    <w:rsid w:val="002C3E92"/>
    <w:rsid w:val="002C3E9E"/>
    <w:rsid w:val="002C46C1"/>
    <w:rsid w:val="002C48F9"/>
    <w:rsid w:val="002C6BE3"/>
    <w:rsid w:val="002C7744"/>
    <w:rsid w:val="002C7CEA"/>
    <w:rsid w:val="002D0321"/>
    <w:rsid w:val="002D15AB"/>
    <w:rsid w:val="002D3513"/>
    <w:rsid w:val="002D4D55"/>
    <w:rsid w:val="002D53E9"/>
    <w:rsid w:val="002D61A7"/>
    <w:rsid w:val="002D635B"/>
    <w:rsid w:val="002D7406"/>
    <w:rsid w:val="002D7BE9"/>
    <w:rsid w:val="002E0204"/>
    <w:rsid w:val="002E0411"/>
    <w:rsid w:val="002E2584"/>
    <w:rsid w:val="002E28C5"/>
    <w:rsid w:val="002E3A9A"/>
    <w:rsid w:val="002E597C"/>
    <w:rsid w:val="002E5D6C"/>
    <w:rsid w:val="002E74A0"/>
    <w:rsid w:val="002E7992"/>
    <w:rsid w:val="002F142A"/>
    <w:rsid w:val="002F268A"/>
    <w:rsid w:val="00302502"/>
    <w:rsid w:val="0030398E"/>
    <w:rsid w:val="00304D93"/>
    <w:rsid w:val="003058CE"/>
    <w:rsid w:val="00307286"/>
    <w:rsid w:val="00307996"/>
    <w:rsid w:val="0031304C"/>
    <w:rsid w:val="00315025"/>
    <w:rsid w:val="003151F6"/>
    <w:rsid w:val="00316355"/>
    <w:rsid w:val="003167EE"/>
    <w:rsid w:val="003179C4"/>
    <w:rsid w:val="00320119"/>
    <w:rsid w:val="00323D34"/>
    <w:rsid w:val="003247AE"/>
    <w:rsid w:val="003247D6"/>
    <w:rsid w:val="00324F3B"/>
    <w:rsid w:val="00324FFB"/>
    <w:rsid w:val="00327250"/>
    <w:rsid w:val="0033021B"/>
    <w:rsid w:val="003319BD"/>
    <w:rsid w:val="00331D47"/>
    <w:rsid w:val="00331EE7"/>
    <w:rsid w:val="00332F06"/>
    <w:rsid w:val="00333AFE"/>
    <w:rsid w:val="00333B30"/>
    <w:rsid w:val="00335077"/>
    <w:rsid w:val="00335277"/>
    <w:rsid w:val="00335E7D"/>
    <w:rsid w:val="00337D13"/>
    <w:rsid w:val="00340BCE"/>
    <w:rsid w:val="00343146"/>
    <w:rsid w:val="0034543F"/>
    <w:rsid w:val="003466FF"/>
    <w:rsid w:val="00346A0E"/>
    <w:rsid w:val="00346B2B"/>
    <w:rsid w:val="0034755C"/>
    <w:rsid w:val="00352434"/>
    <w:rsid w:val="00353407"/>
    <w:rsid w:val="003537A4"/>
    <w:rsid w:val="0035412B"/>
    <w:rsid w:val="0035636B"/>
    <w:rsid w:val="00356829"/>
    <w:rsid w:val="00356CF5"/>
    <w:rsid w:val="003622C1"/>
    <w:rsid w:val="00362C3A"/>
    <w:rsid w:val="00362EDA"/>
    <w:rsid w:val="00363355"/>
    <w:rsid w:val="0036390F"/>
    <w:rsid w:val="0036596B"/>
    <w:rsid w:val="00365986"/>
    <w:rsid w:val="00365A15"/>
    <w:rsid w:val="00367227"/>
    <w:rsid w:val="00370197"/>
    <w:rsid w:val="0037124D"/>
    <w:rsid w:val="00371F89"/>
    <w:rsid w:val="00372526"/>
    <w:rsid w:val="00374868"/>
    <w:rsid w:val="003752C7"/>
    <w:rsid w:val="00375C45"/>
    <w:rsid w:val="003768A7"/>
    <w:rsid w:val="00376AF8"/>
    <w:rsid w:val="00377A44"/>
    <w:rsid w:val="0038024F"/>
    <w:rsid w:val="00380F51"/>
    <w:rsid w:val="00381F09"/>
    <w:rsid w:val="003829CB"/>
    <w:rsid w:val="003830A5"/>
    <w:rsid w:val="00384BC4"/>
    <w:rsid w:val="003852B6"/>
    <w:rsid w:val="00385F2C"/>
    <w:rsid w:val="003861BC"/>
    <w:rsid w:val="00386F09"/>
    <w:rsid w:val="00390279"/>
    <w:rsid w:val="003910F2"/>
    <w:rsid w:val="00392EBF"/>
    <w:rsid w:val="003932C3"/>
    <w:rsid w:val="0039471A"/>
    <w:rsid w:val="00394E0A"/>
    <w:rsid w:val="00397A4E"/>
    <w:rsid w:val="003A0C2E"/>
    <w:rsid w:val="003A113F"/>
    <w:rsid w:val="003A2D19"/>
    <w:rsid w:val="003A3D9F"/>
    <w:rsid w:val="003A5B28"/>
    <w:rsid w:val="003A7E7B"/>
    <w:rsid w:val="003B0C72"/>
    <w:rsid w:val="003B0FE5"/>
    <w:rsid w:val="003B19C4"/>
    <w:rsid w:val="003B2130"/>
    <w:rsid w:val="003B2CCE"/>
    <w:rsid w:val="003B2DC5"/>
    <w:rsid w:val="003B5AA1"/>
    <w:rsid w:val="003B7A3E"/>
    <w:rsid w:val="003B7C3A"/>
    <w:rsid w:val="003C0F5A"/>
    <w:rsid w:val="003C1ED5"/>
    <w:rsid w:val="003C25E4"/>
    <w:rsid w:val="003C3018"/>
    <w:rsid w:val="003C40CA"/>
    <w:rsid w:val="003C5811"/>
    <w:rsid w:val="003C5F11"/>
    <w:rsid w:val="003C6892"/>
    <w:rsid w:val="003C6926"/>
    <w:rsid w:val="003C6FD6"/>
    <w:rsid w:val="003D0245"/>
    <w:rsid w:val="003D0486"/>
    <w:rsid w:val="003D0F69"/>
    <w:rsid w:val="003D2377"/>
    <w:rsid w:val="003D26AD"/>
    <w:rsid w:val="003D2868"/>
    <w:rsid w:val="003D30AA"/>
    <w:rsid w:val="003D36F3"/>
    <w:rsid w:val="003D4D51"/>
    <w:rsid w:val="003D5892"/>
    <w:rsid w:val="003D5B5B"/>
    <w:rsid w:val="003D735E"/>
    <w:rsid w:val="003D7D94"/>
    <w:rsid w:val="003E12CC"/>
    <w:rsid w:val="003E22C1"/>
    <w:rsid w:val="003E2550"/>
    <w:rsid w:val="003E5675"/>
    <w:rsid w:val="003E6243"/>
    <w:rsid w:val="003E6E65"/>
    <w:rsid w:val="003E7B3E"/>
    <w:rsid w:val="003F019F"/>
    <w:rsid w:val="003F1053"/>
    <w:rsid w:val="003F2630"/>
    <w:rsid w:val="003F3BC2"/>
    <w:rsid w:val="003F3C40"/>
    <w:rsid w:val="003F5D3E"/>
    <w:rsid w:val="003F6087"/>
    <w:rsid w:val="003F6224"/>
    <w:rsid w:val="003F715B"/>
    <w:rsid w:val="003F79C3"/>
    <w:rsid w:val="003F7FC8"/>
    <w:rsid w:val="00401F6F"/>
    <w:rsid w:val="00403394"/>
    <w:rsid w:val="00404482"/>
    <w:rsid w:val="00407748"/>
    <w:rsid w:val="00407E4F"/>
    <w:rsid w:val="0041042D"/>
    <w:rsid w:val="00411D17"/>
    <w:rsid w:val="004123E1"/>
    <w:rsid w:val="004135D8"/>
    <w:rsid w:val="00414EAC"/>
    <w:rsid w:val="0041665D"/>
    <w:rsid w:val="0041787A"/>
    <w:rsid w:val="004210F1"/>
    <w:rsid w:val="00422997"/>
    <w:rsid w:val="00422B6D"/>
    <w:rsid w:val="004235FD"/>
    <w:rsid w:val="00425539"/>
    <w:rsid w:val="004257A3"/>
    <w:rsid w:val="00426B3E"/>
    <w:rsid w:val="00426B90"/>
    <w:rsid w:val="00426C62"/>
    <w:rsid w:val="00427A2A"/>
    <w:rsid w:val="00431B4D"/>
    <w:rsid w:val="004320D6"/>
    <w:rsid w:val="00433752"/>
    <w:rsid w:val="004337E9"/>
    <w:rsid w:val="004340B4"/>
    <w:rsid w:val="00434C84"/>
    <w:rsid w:val="00436226"/>
    <w:rsid w:val="00437ADA"/>
    <w:rsid w:val="00440EB3"/>
    <w:rsid w:val="00444030"/>
    <w:rsid w:val="004443AB"/>
    <w:rsid w:val="00444699"/>
    <w:rsid w:val="00450901"/>
    <w:rsid w:val="004515C5"/>
    <w:rsid w:val="00451AB4"/>
    <w:rsid w:val="00454094"/>
    <w:rsid w:val="00454446"/>
    <w:rsid w:val="004608AD"/>
    <w:rsid w:val="00460B15"/>
    <w:rsid w:val="0046222A"/>
    <w:rsid w:val="004622EA"/>
    <w:rsid w:val="00462810"/>
    <w:rsid w:val="00462D37"/>
    <w:rsid w:val="00464AF8"/>
    <w:rsid w:val="00464BC0"/>
    <w:rsid w:val="00465C6C"/>
    <w:rsid w:val="004675BA"/>
    <w:rsid w:val="0046798D"/>
    <w:rsid w:val="004715EC"/>
    <w:rsid w:val="00472CA2"/>
    <w:rsid w:val="00472F1A"/>
    <w:rsid w:val="0047461F"/>
    <w:rsid w:val="0047635D"/>
    <w:rsid w:val="004777C4"/>
    <w:rsid w:val="00477E8E"/>
    <w:rsid w:val="00477ED5"/>
    <w:rsid w:val="00480B1C"/>
    <w:rsid w:val="00480E44"/>
    <w:rsid w:val="00482550"/>
    <w:rsid w:val="00482EED"/>
    <w:rsid w:val="00483CCB"/>
    <w:rsid w:val="00484DBE"/>
    <w:rsid w:val="00485B33"/>
    <w:rsid w:val="0048619A"/>
    <w:rsid w:val="004861B1"/>
    <w:rsid w:val="00490E03"/>
    <w:rsid w:val="004916CF"/>
    <w:rsid w:val="004917C8"/>
    <w:rsid w:val="00497231"/>
    <w:rsid w:val="00497E7D"/>
    <w:rsid w:val="004A1331"/>
    <w:rsid w:val="004A1F3A"/>
    <w:rsid w:val="004A3085"/>
    <w:rsid w:val="004A32D8"/>
    <w:rsid w:val="004A44BD"/>
    <w:rsid w:val="004A5009"/>
    <w:rsid w:val="004A568C"/>
    <w:rsid w:val="004A65CE"/>
    <w:rsid w:val="004A74FB"/>
    <w:rsid w:val="004B0357"/>
    <w:rsid w:val="004B0FB8"/>
    <w:rsid w:val="004B2B91"/>
    <w:rsid w:val="004B3575"/>
    <w:rsid w:val="004B3A20"/>
    <w:rsid w:val="004B3B40"/>
    <w:rsid w:val="004B3EBD"/>
    <w:rsid w:val="004B3EEA"/>
    <w:rsid w:val="004B491F"/>
    <w:rsid w:val="004B4C41"/>
    <w:rsid w:val="004B4C48"/>
    <w:rsid w:val="004B7283"/>
    <w:rsid w:val="004C043B"/>
    <w:rsid w:val="004C12E5"/>
    <w:rsid w:val="004C2197"/>
    <w:rsid w:val="004C2A92"/>
    <w:rsid w:val="004C3B89"/>
    <w:rsid w:val="004C3DC7"/>
    <w:rsid w:val="004C52B0"/>
    <w:rsid w:val="004C571B"/>
    <w:rsid w:val="004C6CF1"/>
    <w:rsid w:val="004D014A"/>
    <w:rsid w:val="004D07AA"/>
    <w:rsid w:val="004D4082"/>
    <w:rsid w:val="004D63F9"/>
    <w:rsid w:val="004D771B"/>
    <w:rsid w:val="004D7F77"/>
    <w:rsid w:val="004E0559"/>
    <w:rsid w:val="004E0BBF"/>
    <w:rsid w:val="004E2340"/>
    <w:rsid w:val="004E29AF"/>
    <w:rsid w:val="004E3E8C"/>
    <w:rsid w:val="004E5E60"/>
    <w:rsid w:val="004E608E"/>
    <w:rsid w:val="004E753D"/>
    <w:rsid w:val="004E7915"/>
    <w:rsid w:val="004F075F"/>
    <w:rsid w:val="004F1742"/>
    <w:rsid w:val="004F186E"/>
    <w:rsid w:val="004F1BBC"/>
    <w:rsid w:val="004F1F00"/>
    <w:rsid w:val="004F1F58"/>
    <w:rsid w:val="004F25D8"/>
    <w:rsid w:val="004F3202"/>
    <w:rsid w:val="004F3896"/>
    <w:rsid w:val="004F4465"/>
    <w:rsid w:val="004F4D3C"/>
    <w:rsid w:val="004F5012"/>
    <w:rsid w:val="004F61AA"/>
    <w:rsid w:val="004F7542"/>
    <w:rsid w:val="004F7DBC"/>
    <w:rsid w:val="00500383"/>
    <w:rsid w:val="00503052"/>
    <w:rsid w:val="0050422F"/>
    <w:rsid w:val="0050655F"/>
    <w:rsid w:val="0050699F"/>
    <w:rsid w:val="005075D5"/>
    <w:rsid w:val="005076C7"/>
    <w:rsid w:val="0051075D"/>
    <w:rsid w:val="0051090B"/>
    <w:rsid w:val="00512418"/>
    <w:rsid w:val="005130E4"/>
    <w:rsid w:val="00513797"/>
    <w:rsid w:val="00517634"/>
    <w:rsid w:val="005203F3"/>
    <w:rsid w:val="005210AA"/>
    <w:rsid w:val="005216FE"/>
    <w:rsid w:val="00523934"/>
    <w:rsid w:val="00525644"/>
    <w:rsid w:val="00526D3E"/>
    <w:rsid w:val="00527104"/>
    <w:rsid w:val="005301AD"/>
    <w:rsid w:val="0053405E"/>
    <w:rsid w:val="005364B2"/>
    <w:rsid w:val="0054029C"/>
    <w:rsid w:val="005413A5"/>
    <w:rsid w:val="00541670"/>
    <w:rsid w:val="00543F50"/>
    <w:rsid w:val="005462FE"/>
    <w:rsid w:val="00546BE2"/>
    <w:rsid w:val="00546DBB"/>
    <w:rsid w:val="005475DA"/>
    <w:rsid w:val="00551E1E"/>
    <w:rsid w:val="00552487"/>
    <w:rsid w:val="00556D4E"/>
    <w:rsid w:val="005575CA"/>
    <w:rsid w:val="00557CC8"/>
    <w:rsid w:val="005616BD"/>
    <w:rsid w:val="00562C0D"/>
    <w:rsid w:val="005634C0"/>
    <w:rsid w:val="00564921"/>
    <w:rsid w:val="00564E28"/>
    <w:rsid w:val="0056539B"/>
    <w:rsid w:val="00567BC0"/>
    <w:rsid w:val="00570878"/>
    <w:rsid w:val="00571B95"/>
    <w:rsid w:val="00574477"/>
    <w:rsid w:val="00577E84"/>
    <w:rsid w:val="00580B18"/>
    <w:rsid w:val="00580B86"/>
    <w:rsid w:val="0058198E"/>
    <w:rsid w:val="00583497"/>
    <w:rsid w:val="0058508F"/>
    <w:rsid w:val="00585708"/>
    <w:rsid w:val="005868FF"/>
    <w:rsid w:val="00587EDE"/>
    <w:rsid w:val="00590700"/>
    <w:rsid w:val="00590A30"/>
    <w:rsid w:val="00591C60"/>
    <w:rsid w:val="0059374C"/>
    <w:rsid w:val="00593BF1"/>
    <w:rsid w:val="00596A74"/>
    <w:rsid w:val="00597420"/>
    <w:rsid w:val="00597C2D"/>
    <w:rsid w:val="005A05CD"/>
    <w:rsid w:val="005A0758"/>
    <w:rsid w:val="005A11CA"/>
    <w:rsid w:val="005A36B9"/>
    <w:rsid w:val="005B2BF1"/>
    <w:rsid w:val="005B3E5A"/>
    <w:rsid w:val="005B4212"/>
    <w:rsid w:val="005B5A3B"/>
    <w:rsid w:val="005B6619"/>
    <w:rsid w:val="005C3CCB"/>
    <w:rsid w:val="005C520D"/>
    <w:rsid w:val="005C60A6"/>
    <w:rsid w:val="005D093D"/>
    <w:rsid w:val="005D0BCA"/>
    <w:rsid w:val="005D0FCD"/>
    <w:rsid w:val="005D16CB"/>
    <w:rsid w:val="005D2993"/>
    <w:rsid w:val="005D2EBC"/>
    <w:rsid w:val="005D7E5A"/>
    <w:rsid w:val="005E0A6D"/>
    <w:rsid w:val="005E2852"/>
    <w:rsid w:val="005E2F08"/>
    <w:rsid w:val="005E4775"/>
    <w:rsid w:val="005E598B"/>
    <w:rsid w:val="005F004C"/>
    <w:rsid w:val="005F0B57"/>
    <w:rsid w:val="005F2D6E"/>
    <w:rsid w:val="005F30CB"/>
    <w:rsid w:val="005F3155"/>
    <w:rsid w:val="005F6144"/>
    <w:rsid w:val="005F71E6"/>
    <w:rsid w:val="0060066C"/>
    <w:rsid w:val="00601387"/>
    <w:rsid w:val="0060238F"/>
    <w:rsid w:val="006027D8"/>
    <w:rsid w:val="00603539"/>
    <w:rsid w:val="0060453F"/>
    <w:rsid w:val="0060518B"/>
    <w:rsid w:val="00605A86"/>
    <w:rsid w:val="006109CD"/>
    <w:rsid w:val="0061160C"/>
    <w:rsid w:val="006128CB"/>
    <w:rsid w:val="00615A6A"/>
    <w:rsid w:val="00616D36"/>
    <w:rsid w:val="00617311"/>
    <w:rsid w:val="00617456"/>
    <w:rsid w:val="00620842"/>
    <w:rsid w:val="006212F7"/>
    <w:rsid w:val="00621899"/>
    <w:rsid w:val="006221A4"/>
    <w:rsid w:val="00623E2B"/>
    <w:rsid w:val="006248C6"/>
    <w:rsid w:val="006253BF"/>
    <w:rsid w:val="00625503"/>
    <w:rsid w:val="0062607F"/>
    <w:rsid w:val="00632260"/>
    <w:rsid w:val="00632466"/>
    <w:rsid w:val="00634F49"/>
    <w:rsid w:val="00635562"/>
    <w:rsid w:val="00635FA5"/>
    <w:rsid w:val="0063645E"/>
    <w:rsid w:val="00641A7C"/>
    <w:rsid w:val="00641DBA"/>
    <w:rsid w:val="00642A0B"/>
    <w:rsid w:val="006437B3"/>
    <w:rsid w:val="006457FC"/>
    <w:rsid w:val="00645981"/>
    <w:rsid w:val="00645C22"/>
    <w:rsid w:val="00650564"/>
    <w:rsid w:val="00650FE6"/>
    <w:rsid w:val="0065268B"/>
    <w:rsid w:val="00653EDE"/>
    <w:rsid w:val="0065448F"/>
    <w:rsid w:val="006547C6"/>
    <w:rsid w:val="006549BA"/>
    <w:rsid w:val="00655BBF"/>
    <w:rsid w:val="00657D8B"/>
    <w:rsid w:val="00657EDD"/>
    <w:rsid w:val="00661288"/>
    <w:rsid w:val="00662E01"/>
    <w:rsid w:val="0066411D"/>
    <w:rsid w:val="00666B24"/>
    <w:rsid w:val="00672D35"/>
    <w:rsid w:val="00672F5F"/>
    <w:rsid w:val="00673031"/>
    <w:rsid w:val="006732BB"/>
    <w:rsid w:val="00674D0E"/>
    <w:rsid w:val="00674DB3"/>
    <w:rsid w:val="00675253"/>
    <w:rsid w:val="0067653A"/>
    <w:rsid w:val="0067704E"/>
    <w:rsid w:val="0067711B"/>
    <w:rsid w:val="0067733E"/>
    <w:rsid w:val="00680D5D"/>
    <w:rsid w:val="0068243F"/>
    <w:rsid w:val="00682780"/>
    <w:rsid w:val="00684348"/>
    <w:rsid w:val="006853B3"/>
    <w:rsid w:val="00686690"/>
    <w:rsid w:val="00686981"/>
    <w:rsid w:val="00687E79"/>
    <w:rsid w:val="00693901"/>
    <w:rsid w:val="00693AF6"/>
    <w:rsid w:val="006953AB"/>
    <w:rsid w:val="00696207"/>
    <w:rsid w:val="006966A0"/>
    <w:rsid w:val="006A0D84"/>
    <w:rsid w:val="006A2081"/>
    <w:rsid w:val="006A2EAF"/>
    <w:rsid w:val="006A3A15"/>
    <w:rsid w:val="006A72D1"/>
    <w:rsid w:val="006A7A6D"/>
    <w:rsid w:val="006A7FBF"/>
    <w:rsid w:val="006B0917"/>
    <w:rsid w:val="006B09B5"/>
    <w:rsid w:val="006B2A44"/>
    <w:rsid w:val="006B352E"/>
    <w:rsid w:val="006B5F75"/>
    <w:rsid w:val="006B66A0"/>
    <w:rsid w:val="006C1355"/>
    <w:rsid w:val="006C1E9E"/>
    <w:rsid w:val="006C2032"/>
    <w:rsid w:val="006C2273"/>
    <w:rsid w:val="006C396C"/>
    <w:rsid w:val="006C48AA"/>
    <w:rsid w:val="006C5A45"/>
    <w:rsid w:val="006D0663"/>
    <w:rsid w:val="006D19E1"/>
    <w:rsid w:val="006D431D"/>
    <w:rsid w:val="006D70A1"/>
    <w:rsid w:val="006D70AF"/>
    <w:rsid w:val="006D7208"/>
    <w:rsid w:val="006E0C43"/>
    <w:rsid w:val="006E0CB7"/>
    <w:rsid w:val="006E18DF"/>
    <w:rsid w:val="006E1B18"/>
    <w:rsid w:val="006E3764"/>
    <w:rsid w:val="006E4B65"/>
    <w:rsid w:val="006E6FE6"/>
    <w:rsid w:val="006F03C7"/>
    <w:rsid w:val="006F03E8"/>
    <w:rsid w:val="006F2209"/>
    <w:rsid w:val="006F2D33"/>
    <w:rsid w:val="006F4F30"/>
    <w:rsid w:val="006F5474"/>
    <w:rsid w:val="006F6544"/>
    <w:rsid w:val="00700B96"/>
    <w:rsid w:val="00702FD6"/>
    <w:rsid w:val="0070379F"/>
    <w:rsid w:val="00704006"/>
    <w:rsid w:val="007064A6"/>
    <w:rsid w:val="00707C66"/>
    <w:rsid w:val="007100FC"/>
    <w:rsid w:val="0071011C"/>
    <w:rsid w:val="00710554"/>
    <w:rsid w:val="00710AA5"/>
    <w:rsid w:val="00711AAA"/>
    <w:rsid w:val="00712949"/>
    <w:rsid w:val="00713DC5"/>
    <w:rsid w:val="00713F8E"/>
    <w:rsid w:val="007159C2"/>
    <w:rsid w:val="00716508"/>
    <w:rsid w:val="00716800"/>
    <w:rsid w:val="007168A1"/>
    <w:rsid w:val="00717A1A"/>
    <w:rsid w:val="00717BCB"/>
    <w:rsid w:val="007200FF"/>
    <w:rsid w:val="00721083"/>
    <w:rsid w:val="00723362"/>
    <w:rsid w:val="00723C6C"/>
    <w:rsid w:val="00724BAC"/>
    <w:rsid w:val="00725E5D"/>
    <w:rsid w:val="007268D5"/>
    <w:rsid w:val="00727655"/>
    <w:rsid w:val="0072795E"/>
    <w:rsid w:val="00730584"/>
    <w:rsid w:val="007326B2"/>
    <w:rsid w:val="00732CF9"/>
    <w:rsid w:val="00733718"/>
    <w:rsid w:val="00733F18"/>
    <w:rsid w:val="0073527E"/>
    <w:rsid w:val="007356A8"/>
    <w:rsid w:val="00740BD8"/>
    <w:rsid w:val="00743948"/>
    <w:rsid w:val="00744665"/>
    <w:rsid w:val="00744AD1"/>
    <w:rsid w:val="00746A21"/>
    <w:rsid w:val="00746E1E"/>
    <w:rsid w:val="00747AD6"/>
    <w:rsid w:val="0075244E"/>
    <w:rsid w:val="00753DBB"/>
    <w:rsid w:val="00754778"/>
    <w:rsid w:val="007553ED"/>
    <w:rsid w:val="00756CF4"/>
    <w:rsid w:val="007578C6"/>
    <w:rsid w:val="00757937"/>
    <w:rsid w:val="0076286B"/>
    <w:rsid w:val="00763ACF"/>
    <w:rsid w:val="007645DD"/>
    <w:rsid w:val="0076495B"/>
    <w:rsid w:val="0076731B"/>
    <w:rsid w:val="007703FA"/>
    <w:rsid w:val="00770B2C"/>
    <w:rsid w:val="00770CC9"/>
    <w:rsid w:val="00770E1B"/>
    <w:rsid w:val="00772DA8"/>
    <w:rsid w:val="0077371B"/>
    <w:rsid w:val="00774EAA"/>
    <w:rsid w:val="0077540B"/>
    <w:rsid w:val="00775767"/>
    <w:rsid w:val="00777928"/>
    <w:rsid w:val="007805E1"/>
    <w:rsid w:val="00780683"/>
    <w:rsid w:val="007807F1"/>
    <w:rsid w:val="00780B9E"/>
    <w:rsid w:val="007827EE"/>
    <w:rsid w:val="007835B7"/>
    <w:rsid w:val="00783DA0"/>
    <w:rsid w:val="00784C9C"/>
    <w:rsid w:val="007871C4"/>
    <w:rsid w:val="007879FD"/>
    <w:rsid w:val="00790234"/>
    <w:rsid w:val="00791BCD"/>
    <w:rsid w:val="00792EC7"/>
    <w:rsid w:val="00793721"/>
    <w:rsid w:val="00793747"/>
    <w:rsid w:val="00793C3F"/>
    <w:rsid w:val="00793E81"/>
    <w:rsid w:val="00794F7B"/>
    <w:rsid w:val="007960A8"/>
    <w:rsid w:val="007A1682"/>
    <w:rsid w:val="007A2087"/>
    <w:rsid w:val="007A2EE0"/>
    <w:rsid w:val="007A2F1D"/>
    <w:rsid w:val="007A30FF"/>
    <w:rsid w:val="007A373F"/>
    <w:rsid w:val="007A47A9"/>
    <w:rsid w:val="007A70F0"/>
    <w:rsid w:val="007A778A"/>
    <w:rsid w:val="007B0AEE"/>
    <w:rsid w:val="007B18E2"/>
    <w:rsid w:val="007B1DD5"/>
    <w:rsid w:val="007B20E6"/>
    <w:rsid w:val="007B2D56"/>
    <w:rsid w:val="007B3C13"/>
    <w:rsid w:val="007B412F"/>
    <w:rsid w:val="007B7070"/>
    <w:rsid w:val="007B74A5"/>
    <w:rsid w:val="007B76E3"/>
    <w:rsid w:val="007C0138"/>
    <w:rsid w:val="007C02D0"/>
    <w:rsid w:val="007C041A"/>
    <w:rsid w:val="007C08C6"/>
    <w:rsid w:val="007C29BD"/>
    <w:rsid w:val="007C4CEA"/>
    <w:rsid w:val="007C5AEF"/>
    <w:rsid w:val="007C5D2C"/>
    <w:rsid w:val="007C6191"/>
    <w:rsid w:val="007D0388"/>
    <w:rsid w:val="007D0A12"/>
    <w:rsid w:val="007D0CA3"/>
    <w:rsid w:val="007D11D9"/>
    <w:rsid w:val="007D1417"/>
    <w:rsid w:val="007D1920"/>
    <w:rsid w:val="007D5A99"/>
    <w:rsid w:val="007D6462"/>
    <w:rsid w:val="007D7330"/>
    <w:rsid w:val="007D7440"/>
    <w:rsid w:val="007E07A6"/>
    <w:rsid w:val="007E095D"/>
    <w:rsid w:val="007E2A2A"/>
    <w:rsid w:val="007E6407"/>
    <w:rsid w:val="007E6706"/>
    <w:rsid w:val="007E748C"/>
    <w:rsid w:val="007E751F"/>
    <w:rsid w:val="007F1A6E"/>
    <w:rsid w:val="007F28B8"/>
    <w:rsid w:val="007F2B4A"/>
    <w:rsid w:val="007F329E"/>
    <w:rsid w:val="007F37C6"/>
    <w:rsid w:val="007F3ECD"/>
    <w:rsid w:val="007F4C01"/>
    <w:rsid w:val="007F6F21"/>
    <w:rsid w:val="007F75DC"/>
    <w:rsid w:val="00800360"/>
    <w:rsid w:val="00800D35"/>
    <w:rsid w:val="00806FC4"/>
    <w:rsid w:val="008078A9"/>
    <w:rsid w:val="008122DA"/>
    <w:rsid w:val="008129A8"/>
    <w:rsid w:val="00812ECC"/>
    <w:rsid w:val="008135ED"/>
    <w:rsid w:val="0082098C"/>
    <w:rsid w:val="0082107D"/>
    <w:rsid w:val="0082117E"/>
    <w:rsid w:val="0082161D"/>
    <w:rsid w:val="00821F76"/>
    <w:rsid w:val="00822BFE"/>
    <w:rsid w:val="00823E2B"/>
    <w:rsid w:val="00824938"/>
    <w:rsid w:val="00824CBA"/>
    <w:rsid w:val="00826982"/>
    <w:rsid w:val="00827913"/>
    <w:rsid w:val="0082792A"/>
    <w:rsid w:val="008279EF"/>
    <w:rsid w:val="0083163B"/>
    <w:rsid w:val="00832BC5"/>
    <w:rsid w:val="00833981"/>
    <w:rsid w:val="00833BB3"/>
    <w:rsid w:val="0083419E"/>
    <w:rsid w:val="00836A8D"/>
    <w:rsid w:val="00837156"/>
    <w:rsid w:val="00837376"/>
    <w:rsid w:val="00837D85"/>
    <w:rsid w:val="00845BD5"/>
    <w:rsid w:val="00846840"/>
    <w:rsid w:val="00847B84"/>
    <w:rsid w:val="00851CA4"/>
    <w:rsid w:val="00853536"/>
    <w:rsid w:val="00854AC5"/>
    <w:rsid w:val="008564B6"/>
    <w:rsid w:val="00856A4F"/>
    <w:rsid w:val="00856C5B"/>
    <w:rsid w:val="008616F1"/>
    <w:rsid w:val="00861F58"/>
    <w:rsid w:val="008641D6"/>
    <w:rsid w:val="00864612"/>
    <w:rsid w:val="008648EC"/>
    <w:rsid w:val="00865494"/>
    <w:rsid w:val="00865F9C"/>
    <w:rsid w:val="00870303"/>
    <w:rsid w:val="00870C02"/>
    <w:rsid w:val="00873088"/>
    <w:rsid w:val="00873C3C"/>
    <w:rsid w:val="00874462"/>
    <w:rsid w:val="00875361"/>
    <w:rsid w:val="00877997"/>
    <w:rsid w:val="00877F22"/>
    <w:rsid w:val="00880050"/>
    <w:rsid w:val="00881F87"/>
    <w:rsid w:val="00882407"/>
    <w:rsid w:val="00883645"/>
    <w:rsid w:val="00883B27"/>
    <w:rsid w:val="008849B5"/>
    <w:rsid w:val="0088639E"/>
    <w:rsid w:val="0088709A"/>
    <w:rsid w:val="008879AF"/>
    <w:rsid w:val="008906D9"/>
    <w:rsid w:val="00891010"/>
    <w:rsid w:val="00891234"/>
    <w:rsid w:val="008918F4"/>
    <w:rsid w:val="0089414D"/>
    <w:rsid w:val="008970EE"/>
    <w:rsid w:val="008A29F2"/>
    <w:rsid w:val="008A3E72"/>
    <w:rsid w:val="008A434D"/>
    <w:rsid w:val="008A4BC3"/>
    <w:rsid w:val="008A580F"/>
    <w:rsid w:val="008A6748"/>
    <w:rsid w:val="008A6885"/>
    <w:rsid w:val="008A74DF"/>
    <w:rsid w:val="008A7AA2"/>
    <w:rsid w:val="008B13D5"/>
    <w:rsid w:val="008B18F5"/>
    <w:rsid w:val="008B2593"/>
    <w:rsid w:val="008B29AD"/>
    <w:rsid w:val="008B2D37"/>
    <w:rsid w:val="008B326B"/>
    <w:rsid w:val="008B4DA6"/>
    <w:rsid w:val="008B5FDD"/>
    <w:rsid w:val="008B71AD"/>
    <w:rsid w:val="008C1AD5"/>
    <w:rsid w:val="008C2159"/>
    <w:rsid w:val="008C3C75"/>
    <w:rsid w:val="008C4C37"/>
    <w:rsid w:val="008C7802"/>
    <w:rsid w:val="008D0AA3"/>
    <w:rsid w:val="008D10FD"/>
    <w:rsid w:val="008D1221"/>
    <w:rsid w:val="008D2284"/>
    <w:rsid w:val="008D2ED4"/>
    <w:rsid w:val="008D3319"/>
    <w:rsid w:val="008D4C1D"/>
    <w:rsid w:val="008D635E"/>
    <w:rsid w:val="008E1BD5"/>
    <w:rsid w:val="008E2C59"/>
    <w:rsid w:val="008E66A6"/>
    <w:rsid w:val="008E69AF"/>
    <w:rsid w:val="008F0634"/>
    <w:rsid w:val="008F14C6"/>
    <w:rsid w:val="008F31DE"/>
    <w:rsid w:val="008F3ECA"/>
    <w:rsid w:val="008F48EB"/>
    <w:rsid w:val="008F6D06"/>
    <w:rsid w:val="009001DC"/>
    <w:rsid w:val="009004E4"/>
    <w:rsid w:val="00900C38"/>
    <w:rsid w:val="00900E9E"/>
    <w:rsid w:val="00901DDD"/>
    <w:rsid w:val="00903DDE"/>
    <w:rsid w:val="00904AA1"/>
    <w:rsid w:val="00910E59"/>
    <w:rsid w:val="009119E1"/>
    <w:rsid w:val="009138FC"/>
    <w:rsid w:val="0091591E"/>
    <w:rsid w:val="00915ADB"/>
    <w:rsid w:val="009177D5"/>
    <w:rsid w:val="009200F1"/>
    <w:rsid w:val="00920DC0"/>
    <w:rsid w:val="00921894"/>
    <w:rsid w:val="0092260E"/>
    <w:rsid w:val="00924F62"/>
    <w:rsid w:val="009272A1"/>
    <w:rsid w:val="009301F0"/>
    <w:rsid w:val="00930813"/>
    <w:rsid w:val="00931288"/>
    <w:rsid w:val="0093270F"/>
    <w:rsid w:val="009336E4"/>
    <w:rsid w:val="0093472D"/>
    <w:rsid w:val="00934C93"/>
    <w:rsid w:val="00934F42"/>
    <w:rsid w:val="009354D2"/>
    <w:rsid w:val="00936493"/>
    <w:rsid w:val="00937B7C"/>
    <w:rsid w:val="00940E23"/>
    <w:rsid w:val="00941638"/>
    <w:rsid w:val="00942B85"/>
    <w:rsid w:val="00942F7C"/>
    <w:rsid w:val="00943DA2"/>
    <w:rsid w:val="0094419F"/>
    <w:rsid w:val="00944EC0"/>
    <w:rsid w:val="00944F5E"/>
    <w:rsid w:val="00945056"/>
    <w:rsid w:val="0094607D"/>
    <w:rsid w:val="0095083F"/>
    <w:rsid w:val="009517CC"/>
    <w:rsid w:val="00952213"/>
    <w:rsid w:val="0095286D"/>
    <w:rsid w:val="009529D6"/>
    <w:rsid w:val="009540AC"/>
    <w:rsid w:val="00954762"/>
    <w:rsid w:val="00957CCF"/>
    <w:rsid w:val="009601C9"/>
    <w:rsid w:val="009602E8"/>
    <w:rsid w:val="00960CB2"/>
    <w:rsid w:val="00962313"/>
    <w:rsid w:val="00962B21"/>
    <w:rsid w:val="00962F26"/>
    <w:rsid w:val="00964F62"/>
    <w:rsid w:val="00965E5E"/>
    <w:rsid w:val="009668A1"/>
    <w:rsid w:val="00966D7D"/>
    <w:rsid w:val="009677E0"/>
    <w:rsid w:val="00967C46"/>
    <w:rsid w:val="009718BC"/>
    <w:rsid w:val="0097212E"/>
    <w:rsid w:val="009735FA"/>
    <w:rsid w:val="00974A23"/>
    <w:rsid w:val="00974A50"/>
    <w:rsid w:val="009757E1"/>
    <w:rsid w:val="00976766"/>
    <w:rsid w:val="009773C5"/>
    <w:rsid w:val="00977AE4"/>
    <w:rsid w:val="00977EEC"/>
    <w:rsid w:val="00980A3C"/>
    <w:rsid w:val="009825E2"/>
    <w:rsid w:val="00983524"/>
    <w:rsid w:val="009838B7"/>
    <w:rsid w:val="00983C35"/>
    <w:rsid w:val="00983E20"/>
    <w:rsid w:val="00984E0A"/>
    <w:rsid w:val="0098549D"/>
    <w:rsid w:val="00985582"/>
    <w:rsid w:val="00990763"/>
    <w:rsid w:val="00992843"/>
    <w:rsid w:val="0099292D"/>
    <w:rsid w:val="00994342"/>
    <w:rsid w:val="009944DF"/>
    <w:rsid w:val="00994560"/>
    <w:rsid w:val="009958A3"/>
    <w:rsid w:val="009960C7"/>
    <w:rsid w:val="00996C9B"/>
    <w:rsid w:val="009973DC"/>
    <w:rsid w:val="009A2418"/>
    <w:rsid w:val="009A4C87"/>
    <w:rsid w:val="009A5AA2"/>
    <w:rsid w:val="009A5EE6"/>
    <w:rsid w:val="009A6177"/>
    <w:rsid w:val="009A6D13"/>
    <w:rsid w:val="009A750F"/>
    <w:rsid w:val="009B1CF1"/>
    <w:rsid w:val="009B2E7F"/>
    <w:rsid w:val="009B3941"/>
    <w:rsid w:val="009B4CCF"/>
    <w:rsid w:val="009B5D24"/>
    <w:rsid w:val="009B64AD"/>
    <w:rsid w:val="009B7145"/>
    <w:rsid w:val="009B7DCD"/>
    <w:rsid w:val="009B7DCF"/>
    <w:rsid w:val="009C08D4"/>
    <w:rsid w:val="009C0D9B"/>
    <w:rsid w:val="009C12C4"/>
    <w:rsid w:val="009C277E"/>
    <w:rsid w:val="009C3018"/>
    <w:rsid w:val="009C3692"/>
    <w:rsid w:val="009C36C2"/>
    <w:rsid w:val="009C5750"/>
    <w:rsid w:val="009C6701"/>
    <w:rsid w:val="009D01B6"/>
    <w:rsid w:val="009D0626"/>
    <w:rsid w:val="009D0A59"/>
    <w:rsid w:val="009D0D7D"/>
    <w:rsid w:val="009D1E25"/>
    <w:rsid w:val="009D25BE"/>
    <w:rsid w:val="009D263C"/>
    <w:rsid w:val="009D335E"/>
    <w:rsid w:val="009D37E8"/>
    <w:rsid w:val="009D545F"/>
    <w:rsid w:val="009D6699"/>
    <w:rsid w:val="009D6D79"/>
    <w:rsid w:val="009E1188"/>
    <w:rsid w:val="009E17CC"/>
    <w:rsid w:val="009E2A38"/>
    <w:rsid w:val="009E306C"/>
    <w:rsid w:val="009E34C8"/>
    <w:rsid w:val="009E4E4A"/>
    <w:rsid w:val="009E7F12"/>
    <w:rsid w:val="009F0837"/>
    <w:rsid w:val="009F1505"/>
    <w:rsid w:val="009F530E"/>
    <w:rsid w:val="009F5EA4"/>
    <w:rsid w:val="009F6C32"/>
    <w:rsid w:val="00A02D9A"/>
    <w:rsid w:val="00A02FCC"/>
    <w:rsid w:val="00A033D8"/>
    <w:rsid w:val="00A03CD8"/>
    <w:rsid w:val="00A04E02"/>
    <w:rsid w:val="00A06070"/>
    <w:rsid w:val="00A06185"/>
    <w:rsid w:val="00A074F3"/>
    <w:rsid w:val="00A076BF"/>
    <w:rsid w:val="00A12598"/>
    <w:rsid w:val="00A13D2E"/>
    <w:rsid w:val="00A2269E"/>
    <w:rsid w:val="00A2564D"/>
    <w:rsid w:val="00A25A9B"/>
    <w:rsid w:val="00A2747E"/>
    <w:rsid w:val="00A27D11"/>
    <w:rsid w:val="00A30911"/>
    <w:rsid w:val="00A30C9C"/>
    <w:rsid w:val="00A32674"/>
    <w:rsid w:val="00A32C9A"/>
    <w:rsid w:val="00A340F2"/>
    <w:rsid w:val="00A343C0"/>
    <w:rsid w:val="00A346E7"/>
    <w:rsid w:val="00A35039"/>
    <w:rsid w:val="00A36C64"/>
    <w:rsid w:val="00A37532"/>
    <w:rsid w:val="00A400DB"/>
    <w:rsid w:val="00A438A2"/>
    <w:rsid w:val="00A45950"/>
    <w:rsid w:val="00A45B19"/>
    <w:rsid w:val="00A47013"/>
    <w:rsid w:val="00A505B4"/>
    <w:rsid w:val="00A506A6"/>
    <w:rsid w:val="00A53519"/>
    <w:rsid w:val="00A5379C"/>
    <w:rsid w:val="00A53BF9"/>
    <w:rsid w:val="00A549CB"/>
    <w:rsid w:val="00A557DF"/>
    <w:rsid w:val="00A56520"/>
    <w:rsid w:val="00A57464"/>
    <w:rsid w:val="00A578BB"/>
    <w:rsid w:val="00A60089"/>
    <w:rsid w:val="00A60CCC"/>
    <w:rsid w:val="00A60E02"/>
    <w:rsid w:val="00A62151"/>
    <w:rsid w:val="00A62EBA"/>
    <w:rsid w:val="00A62F45"/>
    <w:rsid w:val="00A649D4"/>
    <w:rsid w:val="00A665AA"/>
    <w:rsid w:val="00A67404"/>
    <w:rsid w:val="00A732A9"/>
    <w:rsid w:val="00A77509"/>
    <w:rsid w:val="00A81866"/>
    <w:rsid w:val="00A8213E"/>
    <w:rsid w:val="00A831D7"/>
    <w:rsid w:val="00A90C06"/>
    <w:rsid w:val="00A916EC"/>
    <w:rsid w:val="00A92B2E"/>
    <w:rsid w:val="00A92C30"/>
    <w:rsid w:val="00A95641"/>
    <w:rsid w:val="00AA06C8"/>
    <w:rsid w:val="00AA13F6"/>
    <w:rsid w:val="00AA1455"/>
    <w:rsid w:val="00AA33DD"/>
    <w:rsid w:val="00AA4093"/>
    <w:rsid w:val="00AB136D"/>
    <w:rsid w:val="00AB279B"/>
    <w:rsid w:val="00AB28E7"/>
    <w:rsid w:val="00AB3DFA"/>
    <w:rsid w:val="00AB4341"/>
    <w:rsid w:val="00AB4EC5"/>
    <w:rsid w:val="00AC2F80"/>
    <w:rsid w:val="00AC3DBA"/>
    <w:rsid w:val="00AC484F"/>
    <w:rsid w:val="00AC7386"/>
    <w:rsid w:val="00AD0358"/>
    <w:rsid w:val="00AD1005"/>
    <w:rsid w:val="00AD271B"/>
    <w:rsid w:val="00AD2830"/>
    <w:rsid w:val="00AD3840"/>
    <w:rsid w:val="00AD56B9"/>
    <w:rsid w:val="00AD6599"/>
    <w:rsid w:val="00AD6E6C"/>
    <w:rsid w:val="00AE07F4"/>
    <w:rsid w:val="00AE09C2"/>
    <w:rsid w:val="00AE0ADA"/>
    <w:rsid w:val="00AE24FC"/>
    <w:rsid w:val="00AE2C4A"/>
    <w:rsid w:val="00AE35F4"/>
    <w:rsid w:val="00AE6F34"/>
    <w:rsid w:val="00AF1220"/>
    <w:rsid w:val="00AF1258"/>
    <w:rsid w:val="00AF1EBE"/>
    <w:rsid w:val="00AF21F4"/>
    <w:rsid w:val="00AF4598"/>
    <w:rsid w:val="00B00F5B"/>
    <w:rsid w:val="00B03230"/>
    <w:rsid w:val="00B04B78"/>
    <w:rsid w:val="00B059BF"/>
    <w:rsid w:val="00B05BE5"/>
    <w:rsid w:val="00B1069C"/>
    <w:rsid w:val="00B13B45"/>
    <w:rsid w:val="00B14950"/>
    <w:rsid w:val="00B15628"/>
    <w:rsid w:val="00B17086"/>
    <w:rsid w:val="00B1730C"/>
    <w:rsid w:val="00B20F76"/>
    <w:rsid w:val="00B21B74"/>
    <w:rsid w:val="00B221E6"/>
    <w:rsid w:val="00B22C01"/>
    <w:rsid w:val="00B23CAB"/>
    <w:rsid w:val="00B2559F"/>
    <w:rsid w:val="00B25732"/>
    <w:rsid w:val="00B25B60"/>
    <w:rsid w:val="00B269B5"/>
    <w:rsid w:val="00B3083E"/>
    <w:rsid w:val="00B30CE5"/>
    <w:rsid w:val="00B32864"/>
    <w:rsid w:val="00B365B1"/>
    <w:rsid w:val="00B367A7"/>
    <w:rsid w:val="00B408AF"/>
    <w:rsid w:val="00B408EC"/>
    <w:rsid w:val="00B4101C"/>
    <w:rsid w:val="00B4257B"/>
    <w:rsid w:val="00B427C7"/>
    <w:rsid w:val="00B430CF"/>
    <w:rsid w:val="00B44018"/>
    <w:rsid w:val="00B445DD"/>
    <w:rsid w:val="00B45FD8"/>
    <w:rsid w:val="00B46223"/>
    <w:rsid w:val="00B475C0"/>
    <w:rsid w:val="00B50A29"/>
    <w:rsid w:val="00B54F76"/>
    <w:rsid w:val="00B5513B"/>
    <w:rsid w:val="00B5546F"/>
    <w:rsid w:val="00B60239"/>
    <w:rsid w:val="00B61625"/>
    <w:rsid w:val="00B61A48"/>
    <w:rsid w:val="00B61AFF"/>
    <w:rsid w:val="00B637EB"/>
    <w:rsid w:val="00B6408D"/>
    <w:rsid w:val="00B67648"/>
    <w:rsid w:val="00B7081C"/>
    <w:rsid w:val="00B70B38"/>
    <w:rsid w:val="00B70EEA"/>
    <w:rsid w:val="00B71036"/>
    <w:rsid w:val="00B7205E"/>
    <w:rsid w:val="00B72645"/>
    <w:rsid w:val="00B738AD"/>
    <w:rsid w:val="00B75727"/>
    <w:rsid w:val="00B75FD3"/>
    <w:rsid w:val="00B771ED"/>
    <w:rsid w:val="00B81C1A"/>
    <w:rsid w:val="00B833ED"/>
    <w:rsid w:val="00B843DE"/>
    <w:rsid w:val="00B85111"/>
    <w:rsid w:val="00B865AC"/>
    <w:rsid w:val="00B86692"/>
    <w:rsid w:val="00B92E96"/>
    <w:rsid w:val="00B92EAF"/>
    <w:rsid w:val="00B93435"/>
    <w:rsid w:val="00B95214"/>
    <w:rsid w:val="00B964A3"/>
    <w:rsid w:val="00B9699C"/>
    <w:rsid w:val="00B96E0C"/>
    <w:rsid w:val="00BA2E05"/>
    <w:rsid w:val="00BA3CD0"/>
    <w:rsid w:val="00BA4F98"/>
    <w:rsid w:val="00BA6D21"/>
    <w:rsid w:val="00BA7CB2"/>
    <w:rsid w:val="00BB2399"/>
    <w:rsid w:val="00BB23DE"/>
    <w:rsid w:val="00BB3634"/>
    <w:rsid w:val="00BB3ABD"/>
    <w:rsid w:val="00BB43CA"/>
    <w:rsid w:val="00BB735D"/>
    <w:rsid w:val="00BC0463"/>
    <w:rsid w:val="00BC08A0"/>
    <w:rsid w:val="00BC0B07"/>
    <w:rsid w:val="00BC0D75"/>
    <w:rsid w:val="00BC1CC1"/>
    <w:rsid w:val="00BC28CE"/>
    <w:rsid w:val="00BC4874"/>
    <w:rsid w:val="00BC4D86"/>
    <w:rsid w:val="00BC78DC"/>
    <w:rsid w:val="00BD194B"/>
    <w:rsid w:val="00BD3B77"/>
    <w:rsid w:val="00BD519F"/>
    <w:rsid w:val="00BD5ABD"/>
    <w:rsid w:val="00BD71F2"/>
    <w:rsid w:val="00BE054D"/>
    <w:rsid w:val="00BE061A"/>
    <w:rsid w:val="00BE0D6E"/>
    <w:rsid w:val="00BE2DB9"/>
    <w:rsid w:val="00BE6751"/>
    <w:rsid w:val="00BE6CC6"/>
    <w:rsid w:val="00BE703B"/>
    <w:rsid w:val="00BE73DA"/>
    <w:rsid w:val="00BF2665"/>
    <w:rsid w:val="00BF3C6D"/>
    <w:rsid w:val="00BF4529"/>
    <w:rsid w:val="00BF6217"/>
    <w:rsid w:val="00BF78F7"/>
    <w:rsid w:val="00BF7FFA"/>
    <w:rsid w:val="00C00141"/>
    <w:rsid w:val="00C00308"/>
    <w:rsid w:val="00C02E71"/>
    <w:rsid w:val="00C03453"/>
    <w:rsid w:val="00C03C64"/>
    <w:rsid w:val="00C03F35"/>
    <w:rsid w:val="00C057CE"/>
    <w:rsid w:val="00C057ED"/>
    <w:rsid w:val="00C06F49"/>
    <w:rsid w:val="00C075F7"/>
    <w:rsid w:val="00C07FDF"/>
    <w:rsid w:val="00C13BF1"/>
    <w:rsid w:val="00C14FA1"/>
    <w:rsid w:val="00C15123"/>
    <w:rsid w:val="00C168E9"/>
    <w:rsid w:val="00C174A5"/>
    <w:rsid w:val="00C20B93"/>
    <w:rsid w:val="00C23877"/>
    <w:rsid w:val="00C255A2"/>
    <w:rsid w:val="00C25A1D"/>
    <w:rsid w:val="00C26A79"/>
    <w:rsid w:val="00C26CDC"/>
    <w:rsid w:val="00C278A4"/>
    <w:rsid w:val="00C27D0C"/>
    <w:rsid w:val="00C30117"/>
    <w:rsid w:val="00C32D4E"/>
    <w:rsid w:val="00C33546"/>
    <w:rsid w:val="00C33F5C"/>
    <w:rsid w:val="00C34EC1"/>
    <w:rsid w:val="00C357EF"/>
    <w:rsid w:val="00C35F27"/>
    <w:rsid w:val="00C36D27"/>
    <w:rsid w:val="00C40867"/>
    <w:rsid w:val="00C41748"/>
    <w:rsid w:val="00C421A6"/>
    <w:rsid w:val="00C42CDA"/>
    <w:rsid w:val="00C42FE5"/>
    <w:rsid w:val="00C4301E"/>
    <w:rsid w:val="00C43916"/>
    <w:rsid w:val="00C43A77"/>
    <w:rsid w:val="00C4695D"/>
    <w:rsid w:val="00C46E7D"/>
    <w:rsid w:val="00C47135"/>
    <w:rsid w:val="00C47FF8"/>
    <w:rsid w:val="00C505D9"/>
    <w:rsid w:val="00C50D65"/>
    <w:rsid w:val="00C519D7"/>
    <w:rsid w:val="00C52FB6"/>
    <w:rsid w:val="00C54B98"/>
    <w:rsid w:val="00C5638C"/>
    <w:rsid w:val="00C574CB"/>
    <w:rsid w:val="00C57BBF"/>
    <w:rsid w:val="00C57EE7"/>
    <w:rsid w:val="00C609D9"/>
    <w:rsid w:val="00C649DD"/>
    <w:rsid w:val="00C65189"/>
    <w:rsid w:val="00C654CC"/>
    <w:rsid w:val="00C65B3C"/>
    <w:rsid w:val="00C703D5"/>
    <w:rsid w:val="00C71DDC"/>
    <w:rsid w:val="00C72781"/>
    <w:rsid w:val="00C75084"/>
    <w:rsid w:val="00C766AE"/>
    <w:rsid w:val="00C76D70"/>
    <w:rsid w:val="00C773DE"/>
    <w:rsid w:val="00C77B24"/>
    <w:rsid w:val="00C80979"/>
    <w:rsid w:val="00C813A3"/>
    <w:rsid w:val="00C821EE"/>
    <w:rsid w:val="00C826CE"/>
    <w:rsid w:val="00C82A79"/>
    <w:rsid w:val="00C832E1"/>
    <w:rsid w:val="00C83CE8"/>
    <w:rsid w:val="00C84990"/>
    <w:rsid w:val="00C84D31"/>
    <w:rsid w:val="00C8561E"/>
    <w:rsid w:val="00C858D8"/>
    <w:rsid w:val="00C86867"/>
    <w:rsid w:val="00C87B4B"/>
    <w:rsid w:val="00C911D3"/>
    <w:rsid w:val="00C91CF6"/>
    <w:rsid w:val="00C92A6C"/>
    <w:rsid w:val="00C92B99"/>
    <w:rsid w:val="00C934A5"/>
    <w:rsid w:val="00C93536"/>
    <w:rsid w:val="00C974CB"/>
    <w:rsid w:val="00C9759B"/>
    <w:rsid w:val="00CA08E6"/>
    <w:rsid w:val="00CA0EE6"/>
    <w:rsid w:val="00CA0FE8"/>
    <w:rsid w:val="00CA1059"/>
    <w:rsid w:val="00CA17E5"/>
    <w:rsid w:val="00CA1A3D"/>
    <w:rsid w:val="00CA396D"/>
    <w:rsid w:val="00CA6601"/>
    <w:rsid w:val="00CA764A"/>
    <w:rsid w:val="00CB01C8"/>
    <w:rsid w:val="00CB30EE"/>
    <w:rsid w:val="00CB4457"/>
    <w:rsid w:val="00CB5D9C"/>
    <w:rsid w:val="00CB6A1A"/>
    <w:rsid w:val="00CB75A5"/>
    <w:rsid w:val="00CC1B32"/>
    <w:rsid w:val="00CC2A17"/>
    <w:rsid w:val="00CC7904"/>
    <w:rsid w:val="00CC7E30"/>
    <w:rsid w:val="00CD0802"/>
    <w:rsid w:val="00CD1EC5"/>
    <w:rsid w:val="00CD205D"/>
    <w:rsid w:val="00CD3B58"/>
    <w:rsid w:val="00CD4893"/>
    <w:rsid w:val="00CD4CC1"/>
    <w:rsid w:val="00CD534C"/>
    <w:rsid w:val="00CD55D6"/>
    <w:rsid w:val="00CD56BD"/>
    <w:rsid w:val="00CD68D3"/>
    <w:rsid w:val="00CD7750"/>
    <w:rsid w:val="00CE0D2E"/>
    <w:rsid w:val="00CE169A"/>
    <w:rsid w:val="00CE1FB8"/>
    <w:rsid w:val="00CE273C"/>
    <w:rsid w:val="00CE298F"/>
    <w:rsid w:val="00CE2AA2"/>
    <w:rsid w:val="00CF0FA4"/>
    <w:rsid w:val="00CF267D"/>
    <w:rsid w:val="00CF401E"/>
    <w:rsid w:val="00CF557F"/>
    <w:rsid w:val="00CF5BA4"/>
    <w:rsid w:val="00CF7C89"/>
    <w:rsid w:val="00D00C4E"/>
    <w:rsid w:val="00D00DC7"/>
    <w:rsid w:val="00D027A8"/>
    <w:rsid w:val="00D02FEE"/>
    <w:rsid w:val="00D03A08"/>
    <w:rsid w:val="00D05347"/>
    <w:rsid w:val="00D06274"/>
    <w:rsid w:val="00D06727"/>
    <w:rsid w:val="00D067C2"/>
    <w:rsid w:val="00D0708D"/>
    <w:rsid w:val="00D0789E"/>
    <w:rsid w:val="00D10C64"/>
    <w:rsid w:val="00D10FB6"/>
    <w:rsid w:val="00D11426"/>
    <w:rsid w:val="00D13A0F"/>
    <w:rsid w:val="00D13E67"/>
    <w:rsid w:val="00D15330"/>
    <w:rsid w:val="00D20869"/>
    <w:rsid w:val="00D21964"/>
    <w:rsid w:val="00D224D6"/>
    <w:rsid w:val="00D22A66"/>
    <w:rsid w:val="00D315F1"/>
    <w:rsid w:val="00D31650"/>
    <w:rsid w:val="00D3305E"/>
    <w:rsid w:val="00D33304"/>
    <w:rsid w:val="00D361A3"/>
    <w:rsid w:val="00D42CEE"/>
    <w:rsid w:val="00D4320A"/>
    <w:rsid w:val="00D43E38"/>
    <w:rsid w:val="00D44226"/>
    <w:rsid w:val="00D45469"/>
    <w:rsid w:val="00D47C0C"/>
    <w:rsid w:val="00D501FA"/>
    <w:rsid w:val="00D50AC9"/>
    <w:rsid w:val="00D51097"/>
    <w:rsid w:val="00D5182D"/>
    <w:rsid w:val="00D5226C"/>
    <w:rsid w:val="00D523C4"/>
    <w:rsid w:val="00D52FC9"/>
    <w:rsid w:val="00D545BF"/>
    <w:rsid w:val="00D558EA"/>
    <w:rsid w:val="00D56A87"/>
    <w:rsid w:val="00D57432"/>
    <w:rsid w:val="00D57DB6"/>
    <w:rsid w:val="00D57F38"/>
    <w:rsid w:val="00D6148F"/>
    <w:rsid w:val="00D61FCA"/>
    <w:rsid w:val="00D62120"/>
    <w:rsid w:val="00D621E3"/>
    <w:rsid w:val="00D65271"/>
    <w:rsid w:val="00D65E28"/>
    <w:rsid w:val="00D665F2"/>
    <w:rsid w:val="00D66AEE"/>
    <w:rsid w:val="00D67514"/>
    <w:rsid w:val="00D6786C"/>
    <w:rsid w:val="00D711AD"/>
    <w:rsid w:val="00D730BA"/>
    <w:rsid w:val="00D74070"/>
    <w:rsid w:val="00D74A57"/>
    <w:rsid w:val="00D77B1C"/>
    <w:rsid w:val="00D802EA"/>
    <w:rsid w:val="00D80BD4"/>
    <w:rsid w:val="00D80FF0"/>
    <w:rsid w:val="00D81186"/>
    <w:rsid w:val="00D821BC"/>
    <w:rsid w:val="00D82818"/>
    <w:rsid w:val="00D82F14"/>
    <w:rsid w:val="00D82F2B"/>
    <w:rsid w:val="00D844CA"/>
    <w:rsid w:val="00D84A53"/>
    <w:rsid w:val="00D84CB8"/>
    <w:rsid w:val="00D85CC3"/>
    <w:rsid w:val="00D87200"/>
    <w:rsid w:val="00D909F1"/>
    <w:rsid w:val="00D9448F"/>
    <w:rsid w:val="00D949A7"/>
    <w:rsid w:val="00D94FA7"/>
    <w:rsid w:val="00D95E0C"/>
    <w:rsid w:val="00D9716A"/>
    <w:rsid w:val="00DA4C7A"/>
    <w:rsid w:val="00DA4EB8"/>
    <w:rsid w:val="00DA57B3"/>
    <w:rsid w:val="00DA639E"/>
    <w:rsid w:val="00DB013F"/>
    <w:rsid w:val="00DB11DE"/>
    <w:rsid w:val="00DB1A1F"/>
    <w:rsid w:val="00DB2797"/>
    <w:rsid w:val="00DB3039"/>
    <w:rsid w:val="00DB483B"/>
    <w:rsid w:val="00DB52E5"/>
    <w:rsid w:val="00DB53C8"/>
    <w:rsid w:val="00DB59DC"/>
    <w:rsid w:val="00DB601A"/>
    <w:rsid w:val="00DB79B3"/>
    <w:rsid w:val="00DC1EAE"/>
    <w:rsid w:val="00DC230E"/>
    <w:rsid w:val="00DC779A"/>
    <w:rsid w:val="00DD0137"/>
    <w:rsid w:val="00DD0F9A"/>
    <w:rsid w:val="00DD1F87"/>
    <w:rsid w:val="00DD1FA3"/>
    <w:rsid w:val="00DD2E0E"/>
    <w:rsid w:val="00DD36D6"/>
    <w:rsid w:val="00DD4E4C"/>
    <w:rsid w:val="00DD4E87"/>
    <w:rsid w:val="00DD54A9"/>
    <w:rsid w:val="00DD5B10"/>
    <w:rsid w:val="00DD6E13"/>
    <w:rsid w:val="00DD7A7B"/>
    <w:rsid w:val="00DD7C5B"/>
    <w:rsid w:val="00DD7D40"/>
    <w:rsid w:val="00DE067A"/>
    <w:rsid w:val="00DE12FD"/>
    <w:rsid w:val="00DE238C"/>
    <w:rsid w:val="00DE698F"/>
    <w:rsid w:val="00DF0B53"/>
    <w:rsid w:val="00DF27ED"/>
    <w:rsid w:val="00DF3E45"/>
    <w:rsid w:val="00DF4D31"/>
    <w:rsid w:val="00DF6A20"/>
    <w:rsid w:val="00DF7049"/>
    <w:rsid w:val="00DF7A6B"/>
    <w:rsid w:val="00E019AF"/>
    <w:rsid w:val="00E01F23"/>
    <w:rsid w:val="00E028DB"/>
    <w:rsid w:val="00E04E3C"/>
    <w:rsid w:val="00E05652"/>
    <w:rsid w:val="00E0565C"/>
    <w:rsid w:val="00E05768"/>
    <w:rsid w:val="00E0728A"/>
    <w:rsid w:val="00E07550"/>
    <w:rsid w:val="00E07B1D"/>
    <w:rsid w:val="00E10AFD"/>
    <w:rsid w:val="00E11090"/>
    <w:rsid w:val="00E11890"/>
    <w:rsid w:val="00E11BDD"/>
    <w:rsid w:val="00E145F3"/>
    <w:rsid w:val="00E148FE"/>
    <w:rsid w:val="00E17319"/>
    <w:rsid w:val="00E238A3"/>
    <w:rsid w:val="00E26797"/>
    <w:rsid w:val="00E3124A"/>
    <w:rsid w:val="00E314B5"/>
    <w:rsid w:val="00E32086"/>
    <w:rsid w:val="00E32334"/>
    <w:rsid w:val="00E32C25"/>
    <w:rsid w:val="00E339C5"/>
    <w:rsid w:val="00E35072"/>
    <w:rsid w:val="00E365FF"/>
    <w:rsid w:val="00E368C0"/>
    <w:rsid w:val="00E41885"/>
    <w:rsid w:val="00E41F81"/>
    <w:rsid w:val="00E42C2A"/>
    <w:rsid w:val="00E43716"/>
    <w:rsid w:val="00E44CEB"/>
    <w:rsid w:val="00E5199F"/>
    <w:rsid w:val="00E51DCA"/>
    <w:rsid w:val="00E5248B"/>
    <w:rsid w:val="00E52AC8"/>
    <w:rsid w:val="00E52CBC"/>
    <w:rsid w:val="00E54BE4"/>
    <w:rsid w:val="00E559F2"/>
    <w:rsid w:val="00E629D4"/>
    <w:rsid w:val="00E64187"/>
    <w:rsid w:val="00E6471B"/>
    <w:rsid w:val="00E66126"/>
    <w:rsid w:val="00E6650A"/>
    <w:rsid w:val="00E665E9"/>
    <w:rsid w:val="00E66DD2"/>
    <w:rsid w:val="00E66ED4"/>
    <w:rsid w:val="00E70A99"/>
    <w:rsid w:val="00E70B4A"/>
    <w:rsid w:val="00E724D6"/>
    <w:rsid w:val="00E72C79"/>
    <w:rsid w:val="00E72D84"/>
    <w:rsid w:val="00E73D59"/>
    <w:rsid w:val="00E75E1D"/>
    <w:rsid w:val="00E76342"/>
    <w:rsid w:val="00E80767"/>
    <w:rsid w:val="00E81AF7"/>
    <w:rsid w:val="00E81BD6"/>
    <w:rsid w:val="00E82806"/>
    <w:rsid w:val="00E82D4F"/>
    <w:rsid w:val="00E83718"/>
    <w:rsid w:val="00E83943"/>
    <w:rsid w:val="00E84949"/>
    <w:rsid w:val="00E84B73"/>
    <w:rsid w:val="00E850AF"/>
    <w:rsid w:val="00E87874"/>
    <w:rsid w:val="00E9112B"/>
    <w:rsid w:val="00E936F0"/>
    <w:rsid w:val="00E963F1"/>
    <w:rsid w:val="00E97534"/>
    <w:rsid w:val="00E976F6"/>
    <w:rsid w:val="00EA2405"/>
    <w:rsid w:val="00EA282E"/>
    <w:rsid w:val="00EA2D27"/>
    <w:rsid w:val="00EA2E45"/>
    <w:rsid w:val="00EA4104"/>
    <w:rsid w:val="00EA456E"/>
    <w:rsid w:val="00EA4A60"/>
    <w:rsid w:val="00EA552C"/>
    <w:rsid w:val="00EA6207"/>
    <w:rsid w:val="00EA6305"/>
    <w:rsid w:val="00EA6481"/>
    <w:rsid w:val="00EB12A3"/>
    <w:rsid w:val="00EB3249"/>
    <w:rsid w:val="00EB35D4"/>
    <w:rsid w:val="00EB4A8F"/>
    <w:rsid w:val="00EB5943"/>
    <w:rsid w:val="00EB68F7"/>
    <w:rsid w:val="00EB692E"/>
    <w:rsid w:val="00EB6D3C"/>
    <w:rsid w:val="00EB7C7A"/>
    <w:rsid w:val="00EB7DF0"/>
    <w:rsid w:val="00EC10FB"/>
    <w:rsid w:val="00EC2652"/>
    <w:rsid w:val="00EC3C24"/>
    <w:rsid w:val="00EC5CFA"/>
    <w:rsid w:val="00EC79EF"/>
    <w:rsid w:val="00ED133F"/>
    <w:rsid w:val="00ED1840"/>
    <w:rsid w:val="00ED1E76"/>
    <w:rsid w:val="00ED24AA"/>
    <w:rsid w:val="00ED6E81"/>
    <w:rsid w:val="00ED7B3F"/>
    <w:rsid w:val="00EE025B"/>
    <w:rsid w:val="00EE40AA"/>
    <w:rsid w:val="00EE5200"/>
    <w:rsid w:val="00EE5772"/>
    <w:rsid w:val="00EE5A6B"/>
    <w:rsid w:val="00EE626C"/>
    <w:rsid w:val="00EE631D"/>
    <w:rsid w:val="00EE65C5"/>
    <w:rsid w:val="00EE6CAE"/>
    <w:rsid w:val="00EF0A85"/>
    <w:rsid w:val="00EF30ED"/>
    <w:rsid w:val="00EF3A95"/>
    <w:rsid w:val="00EF3DA2"/>
    <w:rsid w:val="00EF3E63"/>
    <w:rsid w:val="00EF775D"/>
    <w:rsid w:val="00EF7F67"/>
    <w:rsid w:val="00F00875"/>
    <w:rsid w:val="00F00AC9"/>
    <w:rsid w:val="00F015AD"/>
    <w:rsid w:val="00F01AFE"/>
    <w:rsid w:val="00F01F29"/>
    <w:rsid w:val="00F0398A"/>
    <w:rsid w:val="00F040DE"/>
    <w:rsid w:val="00F047E7"/>
    <w:rsid w:val="00F0539B"/>
    <w:rsid w:val="00F065DB"/>
    <w:rsid w:val="00F06F9B"/>
    <w:rsid w:val="00F0793C"/>
    <w:rsid w:val="00F12EE2"/>
    <w:rsid w:val="00F13019"/>
    <w:rsid w:val="00F141E5"/>
    <w:rsid w:val="00F14BA4"/>
    <w:rsid w:val="00F14C2C"/>
    <w:rsid w:val="00F1544C"/>
    <w:rsid w:val="00F16B5E"/>
    <w:rsid w:val="00F16DB2"/>
    <w:rsid w:val="00F1794A"/>
    <w:rsid w:val="00F17975"/>
    <w:rsid w:val="00F21C26"/>
    <w:rsid w:val="00F244E5"/>
    <w:rsid w:val="00F25571"/>
    <w:rsid w:val="00F259F2"/>
    <w:rsid w:val="00F25D02"/>
    <w:rsid w:val="00F2660B"/>
    <w:rsid w:val="00F27CD7"/>
    <w:rsid w:val="00F3139C"/>
    <w:rsid w:val="00F31821"/>
    <w:rsid w:val="00F31ACF"/>
    <w:rsid w:val="00F323DA"/>
    <w:rsid w:val="00F32979"/>
    <w:rsid w:val="00F32FC2"/>
    <w:rsid w:val="00F336A4"/>
    <w:rsid w:val="00F362A8"/>
    <w:rsid w:val="00F36471"/>
    <w:rsid w:val="00F36768"/>
    <w:rsid w:val="00F40090"/>
    <w:rsid w:val="00F41866"/>
    <w:rsid w:val="00F41A78"/>
    <w:rsid w:val="00F42F87"/>
    <w:rsid w:val="00F443F3"/>
    <w:rsid w:val="00F4715F"/>
    <w:rsid w:val="00F5107D"/>
    <w:rsid w:val="00F52F89"/>
    <w:rsid w:val="00F53EC2"/>
    <w:rsid w:val="00F541E2"/>
    <w:rsid w:val="00F56BB9"/>
    <w:rsid w:val="00F5792D"/>
    <w:rsid w:val="00F57AAB"/>
    <w:rsid w:val="00F57F0E"/>
    <w:rsid w:val="00F60A89"/>
    <w:rsid w:val="00F61CAC"/>
    <w:rsid w:val="00F628E3"/>
    <w:rsid w:val="00F62B4E"/>
    <w:rsid w:val="00F63497"/>
    <w:rsid w:val="00F634C2"/>
    <w:rsid w:val="00F63CBE"/>
    <w:rsid w:val="00F64046"/>
    <w:rsid w:val="00F64987"/>
    <w:rsid w:val="00F6646A"/>
    <w:rsid w:val="00F66BBD"/>
    <w:rsid w:val="00F6741B"/>
    <w:rsid w:val="00F67539"/>
    <w:rsid w:val="00F678FC"/>
    <w:rsid w:val="00F71083"/>
    <w:rsid w:val="00F723BA"/>
    <w:rsid w:val="00F727C6"/>
    <w:rsid w:val="00F72D51"/>
    <w:rsid w:val="00F7460D"/>
    <w:rsid w:val="00F75F56"/>
    <w:rsid w:val="00F762B8"/>
    <w:rsid w:val="00F777DE"/>
    <w:rsid w:val="00F77893"/>
    <w:rsid w:val="00F813E7"/>
    <w:rsid w:val="00F83C7B"/>
    <w:rsid w:val="00F854B4"/>
    <w:rsid w:val="00F856D7"/>
    <w:rsid w:val="00F90904"/>
    <w:rsid w:val="00F92865"/>
    <w:rsid w:val="00F93B10"/>
    <w:rsid w:val="00F93DA1"/>
    <w:rsid w:val="00F95036"/>
    <w:rsid w:val="00F96A14"/>
    <w:rsid w:val="00FA09B8"/>
    <w:rsid w:val="00FA0DEF"/>
    <w:rsid w:val="00FA252C"/>
    <w:rsid w:val="00FA4E06"/>
    <w:rsid w:val="00FA501D"/>
    <w:rsid w:val="00FB04EE"/>
    <w:rsid w:val="00FB05A3"/>
    <w:rsid w:val="00FB1EA4"/>
    <w:rsid w:val="00FB395C"/>
    <w:rsid w:val="00FB5322"/>
    <w:rsid w:val="00FB7697"/>
    <w:rsid w:val="00FC49DE"/>
    <w:rsid w:val="00FC510D"/>
    <w:rsid w:val="00FC5B4B"/>
    <w:rsid w:val="00FD25AE"/>
    <w:rsid w:val="00FD398C"/>
    <w:rsid w:val="00FE0E4D"/>
    <w:rsid w:val="00FE4816"/>
    <w:rsid w:val="00FE6F78"/>
    <w:rsid w:val="00FE6F7C"/>
    <w:rsid w:val="00FE7C2B"/>
    <w:rsid w:val="00FE7D9E"/>
    <w:rsid w:val="00FE7F09"/>
    <w:rsid w:val="00FF0619"/>
    <w:rsid w:val="00FF27B2"/>
    <w:rsid w:val="00FF2C10"/>
    <w:rsid w:val="00FF3D5B"/>
    <w:rsid w:val="00FF50C0"/>
    <w:rsid w:val="00FF57A2"/>
    <w:rsid w:val="00FF5B90"/>
    <w:rsid w:val="00FF666D"/>
    <w:rsid w:val="00FF6C8F"/>
    <w:rsid w:val="00FF78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8C2BD"/>
  <w15:docId w15:val="{A835AE68-B5FD-4757-8195-FB18C83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2780"/>
  </w:style>
  <w:style w:type="paragraph" w:styleId="Nadpis1">
    <w:name w:val="heading 1"/>
    <w:basedOn w:val="Normlny"/>
    <w:next w:val="Normlny"/>
    <w:link w:val="Nadpis1Char"/>
    <w:uiPriority w:val="9"/>
    <w:qFormat/>
    <w:rsid w:val="00462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3D5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qFormat/>
    <w:rsid w:val="009517CC"/>
    <w:pPr>
      <w:keepNext/>
      <w:keepLines/>
      <w:spacing w:before="200" w:after="0" w:line="240" w:lineRule="auto"/>
      <w:outlineLvl w:val="2"/>
    </w:pPr>
    <w:rPr>
      <w:rFonts w:asciiTheme="majorHAnsi" w:eastAsiaTheme="majorEastAsia" w:hAnsiTheme="majorHAnsi" w:cs="Times New Roman"/>
      <w:b/>
      <w:bCs/>
      <w:color w:val="5B9BD5" w:themeColor="accent1"/>
      <w:sz w:val="24"/>
      <w:szCs w:val="24"/>
      <w:lang w:eastAsia="sk-SK"/>
    </w:rPr>
  </w:style>
  <w:style w:type="paragraph" w:styleId="Nadpis4">
    <w:name w:val="heading 4"/>
    <w:basedOn w:val="Normlny"/>
    <w:next w:val="Normlny"/>
    <w:link w:val="Nadpis4Char"/>
    <w:uiPriority w:val="9"/>
    <w:semiHidden/>
    <w:unhideWhenUsed/>
    <w:qFormat/>
    <w:rsid w:val="00B156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5B3E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771ED"/>
    <w:pPr>
      <w:ind w:left="720"/>
      <w:contextualSpacing/>
    </w:pPr>
  </w:style>
  <w:style w:type="character" w:styleId="Odkaznakomentr">
    <w:name w:val="annotation reference"/>
    <w:basedOn w:val="Predvolenpsmoodseku"/>
    <w:uiPriority w:val="99"/>
    <w:unhideWhenUsed/>
    <w:rsid w:val="00B771ED"/>
    <w:rPr>
      <w:sz w:val="16"/>
      <w:szCs w:val="16"/>
    </w:rPr>
  </w:style>
  <w:style w:type="paragraph" w:styleId="Textkomentra">
    <w:name w:val="annotation text"/>
    <w:basedOn w:val="Normlny"/>
    <w:link w:val="TextkomentraChar"/>
    <w:uiPriority w:val="99"/>
    <w:unhideWhenUsed/>
    <w:rsid w:val="00B771ED"/>
    <w:pPr>
      <w:spacing w:line="240" w:lineRule="auto"/>
    </w:pPr>
    <w:rPr>
      <w:sz w:val="20"/>
      <w:szCs w:val="20"/>
    </w:rPr>
  </w:style>
  <w:style w:type="character" w:customStyle="1" w:styleId="TextkomentraChar">
    <w:name w:val="Text komentára Char"/>
    <w:basedOn w:val="Predvolenpsmoodseku"/>
    <w:link w:val="Textkomentra"/>
    <w:uiPriority w:val="99"/>
    <w:rsid w:val="00B771ED"/>
    <w:rPr>
      <w:sz w:val="20"/>
      <w:szCs w:val="20"/>
    </w:rPr>
  </w:style>
  <w:style w:type="paragraph" w:styleId="Textpoznmkypodiarou">
    <w:name w:val="footnote text"/>
    <w:basedOn w:val="Normlny"/>
    <w:link w:val="TextpoznmkypodiarouChar"/>
    <w:uiPriority w:val="99"/>
    <w:unhideWhenUsed/>
    <w:rsid w:val="0008010F"/>
    <w:pPr>
      <w:spacing w:after="0" w:line="240" w:lineRule="auto"/>
      <w:ind w:left="227" w:hanging="227"/>
      <w:jc w:val="both"/>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rsid w:val="0008010F"/>
    <w:rPr>
      <w:rFonts w:ascii="Times New Roman" w:hAnsi="Times New Roman"/>
      <w:sz w:val="20"/>
      <w:szCs w:val="20"/>
    </w:rPr>
  </w:style>
  <w:style w:type="character" w:styleId="Odkaznapoznmkupodiarou">
    <w:name w:val="footnote reference"/>
    <w:basedOn w:val="Predvolenpsmoodseku"/>
    <w:uiPriority w:val="99"/>
    <w:semiHidden/>
    <w:unhideWhenUsed/>
    <w:rsid w:val="00B771ED"/>
    <w:rPr>
      <w:vertAlign w:val="superscript"/>
    </w:rPr>
  </w:style>
  <w:style w:type="paragraph" w:styleId="Textbubliny">
    <w:name w:val="Balloon Text"/>
    <w:basedOn w:val="Normlny"/>
    <w:link w:val="TextbublinyChar"/>
    <w:uiPriority w:val="99"/>
    <w:semiHidden/>
    <w:unhideWhenUsed/>
    <w:rsid w:val="00B771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771E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E724D6"/>
    <w:rPr>
      <w:b/>
      <w:bCs/>
    </w:rPr>
  </w:style>
  <w:style w:type="character" w:customStyle="1" w:styleId="PredmetkomentraChar">
    <w:name w:val="Predmet komentára Char"/>
    <w:basedOn w:val="TextkomentraChar"/>
    <w:link w:val="Predmetkomentra"/>
    <w:uiPriority w:val="99"/>
    <w:semiHidden/>
    <w:rsid w:val="00E724D6"/>
    <w:rPr>
      <w:b/>
      <w:bCs/>
      <w:sz w:val="20"/>
      <w:szCs w:val="20"/>
    </w:rPr>
  </w:style>
  <w:style w:type="paragraph" w:styleId="Revzia">
    <w:name w:val="Revision"/>
    <w:hidden/>
    <w:uiPriority w:val="99"/>
    <w:semiHidden/>
    <w:rsid w:val="00020C6E"/>
    <w:pPr>
      <w:spacing w:after="0" w:line="240" w:lineRule="auto"/>
    </w:pPr>
  </w:style>
  <w:style w:type="paragraph" w:styleId="Hlavika">
    <w:name w:val="header"/>
    <w:basedOn w:val="Normlny"/>
    <w:link w:val="HlavikaChar"/>
    <w:uiPriority w:val="99"/>
    <w:unhideWhenUsed/>
    <w:rsid w:val="00634F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34F49"/>
  </w:style>
  <w:style w:type="paragraph" w:styleId="Pta">
    <w:name w:val="footer"/>
    <w:basedOn w:val="Normlny"/>
    <w:link w:val="PtaChar"/>
    <w:uiPriority w:val="99"/>
    <w:unhideWhenUsed/>
    <w:rsid w:val="00634F49"/>
    <w:pPr>
      <w:tabs>
        <w:tab w:val="center" w:pos="4536"/>
        <w:tab w:val="right" w:pos="9072"/>
      </w:tabs>
      <w:spacing w:after="0" w:line="240" w:lineRule="auto"/>
    </w:pPr>
  </w:style>
  <w:style w:type="character" w:customStyle="1" w:styleId="PtaChar">
    <w:name w:val="Päta Char"/>
    <w:basedOn w:val="Predvolenpsmoodseku"/>
    <w:link w:val="Pta"/>
    <w:uiPriority w:val="99"/>
    <w:rsid w:val="00634F49"/>
  </w:style>
  <w:style w:type="character" w:styleId="Hypertextovprepojenie">
    <w:name w:val="Hyperlink"/>
    <w:basedOn w:val="Predvolenpsmoodseku"/>
    <w:uiPriority w:val="99"/>
    <w:semiHidden/>
    <w:unhideWhenUsed/>
    <w:rsid w:val="00155627"/>
    <w:rPr>
      <w:color w:val="0000FF"/>
      <w:u w:val="single"/>
    </w:rPr>
  </w:style>
  <w:style w:type="character" w:customStyle="1" w:styleId="Nadpis3Char">
    <w:name w:val="Nadpis 3 Char"/>
    <w:basedOn w:val="Predvolenpsmoodseku"/>
    <w:link w:val="Nadpis3"/>
    <w:uiPriority w:val="9"/>
    <w:rsid w:val="009517CC"/>
    <w:rPr>
      <w:rFonts w:asciiTheme="majorHAnsi" w:eastAsiaTheme="majorEastAsia" w:hAnsiTheme="majorHAnsi" w:cs="Times New Roman"/>
      <w:b/>
      <w:bCs/>
      <w:color w:val="5B9BD5" w:themeColor="accent1"/>
      <w:sz w:val="24"/>
      <w:szCs w:val="24"/>
      <w:lang w:eastAsia="sk-SK"/>
    </w:rPr>
  </w:style>
  <w:style w:type="character" w:customStyle="1" w:styleId="Nadpis1Char">
    <w:name w:val="Nadpis 1 Char"/>
    <w:basedOn w:val="Predvolenpsmoodseku"/>
    <w:link w:val="Nadpis1"/>
    <w:uiPriority w:val="9"/>
    <w:rsid w:val="00462810"/>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semiHidden/>
    <w:rsid w:val="003D5B5B"/>
    <w:rPr>
      <w:rFonts w:asciiTheme="majorHAnsi" w:eastAsiaTheme="majorEastAsia" w:hAnsiTheme="majorHAnsi" w:cstheme="majorBidi"/>
      <w:color w:val="2E74B5" w:themeColor="accent1" w:themeShade="BF"/>
      <w:sz w:val="26"/>
      <w:szCs w:val="26"/>
    </w:rPr>
  </w:style>
  <w:style w:type="character" w:customStyle="1" w:styleId="Nadpis5Char">
    <w:name w:val="Nadpis 5 Char"/>
    <w:basedOn w:val="Predvolenpsmoodseku"/>
    <w:link w:val="Nadpis5"/>
    <w:uiPriority w:val="9"/>
    <w:semiHidden/>
    <w:rsid w:val="005B3E5A"/>
    <w:rPr>
      <w:rFonts w:asciiTheme="majorHAnsi" w:eastAsiaTheme="majorEastAsia" w:hAnsiTheme="majorHAnsi" w:cstheme="majorBidi"/>
      <w:color w:val="2E74B5" w:themeColor="accent1" w:themeShade="BF"/>
    </w:rPr>
  </w:style>
  <w:style w:type="character" w:customStyle="1" w:styleId="Nadpis4Char">
    <w:name w:val="Nadpis 4 Char"/>
    <w:basedOn w:val="Predvolenpsmoodseku"/>
    <w:link w:val="Nadpis4"/>
    <w:uiPriority w:val="9"/>
    <w:semiHidden/>
    <w:rsid w:val="00B15628"/>
    <w:rPr>
      <w:rFonts w:asciiTheme="majorHAnsi" w:eastAsiaTheme="majorEastAsia" w:hAnsiTheme="majorHAnsi" w:cstheme="majorBidi"/>
      <w:i/>
      <w:iCs/>
      <w:color w:val="2E74B5" w:themeColor="accent1" w:themeShade="BF"/>
    </w:rPr>
  </w:style>
  <w:style w:type="paragraph" w:styleId="Bezriadkovania">
    <w:name w:val="No Spacing"/>
    <w:basedOn w:val="Normlny"/>
    <w:rsid w:val="00095F79"/>
    <w:pPr>
      <w:spacing w:after="0" w:line="240" w:lineRule="auto"/>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4256">
      <w:bodyDiv w:val="1"/>
      <w:marLeft w:val="0"/>
      <w:marRight w:val="0"/>
      <w:marTop w:val="0"/>
      <w:marBottom w:val="0"/>
      <w:divBdr>
        <w:top w:val="none" w:sz="0" w:space="0" w:color="auto"/>
        <w:left w:val="none" w:sz="0" w:space="0" w:color="auto"/>
        <w:bottom w:val="none" w:sz="0" w:space="0" w:color="auto"/>
        <w:right w:val="none" w:sz="0" w:space="0" w:color="auto"/>
      </w:divBdr>
    </w:div>
    <w:div w:id="129516874">
      <w:bodyDiv w:val="1"/>
      <w:marLeft w:val="0"/>
      <w:marRight w:val="0"/>
      <w:marTop w:val="0"/>
      <w:marBottom w:val="0"/>
      <w:divBdr>
        <w:top w:val="none" w:sz="0" w:space="0" w:color="auto"/>
        <w:left w:val="none" w:sz="0" w:space="0" w:color="auto"/>
        <w:bottom w:val="none" w:sz="0" w:space="0" w:color="auto"/>
        <w:right w:val="none" w:sz="0" w:space="0" w:color="auto"/>
      </w:divBdr>
    </w:div>
    <w:div w:id="175316656">
      <w:bodyDiv w:val="1"/>
      <w:marLeft w:val="0"/>
      <w:marRight w:val="0"/>
      <w:marTop w:val="0"/>
      <w:marBottom w:val="0"/>
      <w:divBdr>
        <w:top w:val="none" w:sz="0" w:space="0" w:color="auto"/>
        <w:left w:val="none" w:sz="0" w:space="0" w:color="auto"/>
        <w:bottom w:val="none" w:sz="0" w:space="0" w:color="auto"/>
        <w:right w:val="none" w:sz="0" w:space="0" w:color="auto"/>
      </w:divBdr>
    </w:div>
    <w:div w:id="332732430">
      <w:bodyDiv w:val="1"/>
      <w:marLeft w:val="0"/>
      <w:marRight w:val="0"/>
      <w:marTop w:val="0"/>
      <w:marBottom w:val="0"/>
      <w:divBdr>
        <w:top w:val="none" w:sz="0" w:space="0" w:color="auto"/>
        <w:left w:val="none" w:sz="0" w:space="0" w:color="auto"/>
        <w:bottom w:val="none" w:sz="0" w:space="0" w:color="auto"/>
        <w:right w:val="none" w:sz="0" w:space="0" w:color="auto"/>
      </w:divBdr>
    </w:div>
    <w:div w:id="362945433">
      <w:bodyDiv w:val="1"/>
      <w:marLeft w:val="0"/>
      <w:marRight w:val="0"/>
      <w:marTop w:val="0"/>
      <w:marBottom w:val="0"/>
      <w:divBdr>
        <w:top w:val="none" w:sz="0" w:space="0" w:color="auto"/>
        <w:left w:val="none" w:sz="0" w:space="0" w:color="auto"/>
        <w:bottom w:val="none" w:sz="0" w:space="0" w:color="auto"/>
        <w:right w:val="none" w:sz="0" w:space="0" w:color="auto"/>
      </w:divBdr>
    </w:div>
    <w:div w:id="375081495">
      <w:bodyDiv w:val="1"/>
      <w:marLeft w:val="0"/>
      <w:marRight w:val="0"/>
      <w:marTop w:val="0"/>
      <w:marBottom w:val="0"/>
      <w:divBdr>
        <w:top w:val="none" w:sz="0" w:space="0" w:color="auto"/>
        <w:left w:val="none" w:sz="0" w:space="0" w:color="auto"/>
        <w:bottom w:val="none" w:sz="0" w:space="0" w:color="auto"/>
        <w:right w:val="none" w:sz="0" w:space="0" w:color="auto"/>
      </w:divBdr>
    </w:div>
    <w:div w:id="393554844">
      <w:bodyDiv w:val="1"/>
      <w:marLeft w:val="0"/>
      <w:marRight w:val="0"/>
      <w:marTop w:val="0"/>
      <w:marBottom w:val="0"/>
      <w:divBdr>
        <w:top w:val="none" w:sz="0" w:space="0" w:color="auto"/>
        <w:left w:val="none" w:sz="0" w:space="0" w:color="auto"/>
        <w:bottom w:val="none" w:sz="0" w:space="0" w:color="auto"/>
        <w:right w:val="none" w:sz="0" w:space="0" w:color="auto"/>
      </w:divBdr>
    </w:div>
    <w:div w:id="598100594">
      <w:bodyDiv w:val="1"/>
      <w:marLeft w:val="0"/>
      <w:marRight w:val="0"/>
      <w:marTop w:val="0"/>
      <w:marBottom w:val="0"/>
      <w:divBdr>
        <w:top w:val="none" w:sz="0" w:space="0" w:color="auto"/>
        <w:left w:val="none" w:sz="0" w:space="0" w:color="auto"/>
        <w:bottom w:val="none" w:sz="0" w:space="0" w:color="auto"/>
        <w:right w:val="none" w:sz="0" w:space="0" w:color="auto"/>
      </w:divBdr>
      <w:divsChild>
        <w:div w:id="1874416182">
          <w:marLeft w:val="0"/>
          <w:marRight w:val="0"/>
          <w:marTop w:val="0"/>
          <w:marBottom w:val="0"/>
          <w:divBdr>
            <w:top w:val="none" w:sz="0" w:space="0" w:color="auto"/>
            <w:left w:val="none" w:sz="0" w:space="0" w:color="auto"/>
            <w:bottom w:val="none" w:sz="0" w:space="0" w:color="auto"/>
            <w:right w:val="none" w:sz="0" w:space="0" w:color="auto"/>
          </w:divBdr>
          <w:divsChild>
            <w:div w:id="1796484085">
              <w:marLeft w:val="0"/>
              <w:marRight w:val="0"/>
              <w:marTop w:val="0"/>
              <w:marBottom w:val="0"/>
              <w:divBdr>
                <w:top w:val="none" w:sz="0" w:space="0" w:color="auto"/>
                <w:left w:val="none" w:sz="0" w:space="0" w:color="auto"/>
                <w:bottom w:val="none" w:sz="0" w:space="0" w:color="auto"/>
                <w:right w:val="none" w:sz="0" w:space="0" w:color="auto"/>
              </w:divBdr>
            </w:div>
          </w:divsChild>
        </w:div>
        <w:div w:id="359824524">
          <w:marLeft w:val="0"/>
          <w:marRight w:val="0"/>
          <w:marTop w:val="0"/>
          <w:marBottom w:val="0"/>
          <w:divBdr>
            <w:top w:val="none" w:sz="0" w:space="0" w:color="auto"/>
            <w:left w:val="none" w:sz="0" w:space="0" w:color="auto"/>
            <w:bottom w:val="none" w:sz="0" w:space="0" w:color="auto"/>
            <w:right w:val="none" w:sz="0" w:space="0" w:color="auto"/>
          </w:divBdr>
          <w:divsChild>
            <w:div w:id="20881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401">
      <w:bodyDiv w:val="1"/>
      <w:marLeft w:val="0"/>
      <w:marRight w:val="0"/>
      <w:marTop w:val="0"/>
      <w:marBottom w:val="0"/>
      <w:divBdr>
        <w:top w:val="none" w:sz="0" w:space="0" w:color="auto"/>
        <w:left w:val="none" w:sz="0" w:space="0" w:color="auto"/>
        <w:bottom w:val="none" w:sz="0" w:space="0" w:color="auto"/>
        <w:right w:val="none" w:sz="0" w:space="0" w:color="auto"/>
      </w:divBdr>
    </w:div>
    <w:div w:id="633995470">
      <w:bodyDiv w:val="1"/>
      <w:marLeft w:val="0"/>
      <w:marRight w:val="0"/>
      <w:marTop w:val="0"/>
      <w:marBottom w:val="0"/>
      <w:divBdr>
        <w:top w:val="none" w:sz="0" w:space="0" w:color="auto"/>
        <w:left w:val="none" w:sz="0" w:space="0" w:color="auto"/>
        <w:bottom w:val="none" w:sz="0" w:space="0" w:color="auto"/>
        <w:right w:val="none" w:sz="0" w:space="0" w:color="auto"/>
      </w:divBdr>
      <w:divsChild>
        <w:div w:id="1883706498">
          <w:marLeft w:val="0"/>
          <w:marRight w:val="0"/>
          <w:marTop w:val="0"/>
          <w:marBottom w:val="0"/>
          <w:divBdr>
            <w:top w:val="none" w:sz="0" w:space="0" w:color="auto"/>
            <w:left w:val="none" w:sz="0" w:space="0" w:color="auto"/>
            <w:bottom w:val="single" w:sz="6" w:space="0" w:color="E5E5E5"/>
            <w:right w:val="none" w:sz="0" w:space="0" w:color="auto"/>
          </w:divBdr>
          <w:divsChild>
            <w:div w:id="644818731">
              <w:marLeft w:val="0"/>
              <w:marRight w:val="0"/>
              <w:marTop w:val="0"/>
              <w:marBottom w:val="0"/>
              <w:divBdr>
                <w:top w:val="none" w:sz="0" w:space="0" w:color="auto"/>
                <w:left w:val="none" w:sz="0" w:space="0" w:color="auto"/>
                <w:bottom w:val="none" w:sz="0" w:space="0" w:color="auto"/>
                <w:right w:val="none" w:sz="0" w:space="0" w:color="auto"/>
              </w:divBdr>
            </w:div>
            <w:div w:id="673843287">
              <w:marLeft w:val="0"/>
              <w:marRight w:val="0"/>
              <w:marTop w:val="0"/>
              <w:marBottom w:val="0"/>
              <w:divBdr>
                <w:top w:val="none" w:sz="0" w:space="0" w:color="auto"/>
                <w:left w:val="none" w:sz="0" w:space="0" w:color="auto"/>
                <w:bottom w:val="none" w:sz="0" w:space="0" w:color="auto"/>
                <w:right w:val="none" w:sz="0" w:space="0" w:color="auto"/>
              </w:divBdr>
              <w:divsChild>
                <w:div w:id="2061047987">
                  <w:marLeft w:val="0"/>
                  <w:marRight w:val="0"/>
                  <w:marTop w:val="0"/>
                  <w:marBottom w:val="0"/>
                  <w:divBdr>
                    <w:top w:val="none" w:sz="0" w:space="0" w:color="auto"/>
                    <w:left w:val="none" w:sz="0" w:space="0" w:color="auto"/>
                    <w:bottom w:val="none" w:sz="0" w:space="0" w:color="auto"/>
                    <w:right w:val="none" w:sz="0" w:space="0" w:color="auto"/>
                  </w:divBdr>
                  <w:divsChild>
                    <w:div w:id="7328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406">
      <w:bodyDiv w:val="1"/>
      <w:marLeft w:val="0"/>
      <w:marRight w:val="0"/>
      <w:marTop w:val="0"/>
      <w:marBottom w:val="0"/>
      <w:divBdr>
        <w:top w:val="none" w:sz="0" w:space="0" w:color="auto"/>
        <w:left w:val="none" w:sz="0" w:space="0" w:color="auto"/>
        <w:bottom w:val="none" w:sz="0" w:space="0" w:color="auto"/>
        <w:right w:val="none" w:sz="0" w:space="0" w:color="auto"/>
      </w:divBdr>
    </w:div>
    <w:div w:id="1186360343">
      <w:bodyDiv w:val="1"/>
      <w:marLeft w:val="0"/>
      <w:marRight w:val="0"/>
      <w:marTop w:val="0"/>
      <w:marBottom w:val="0"/>
      <w:divBdr>
        <w:top w:val="none" w:sz="0" w:space="0" w:color="auto"/>
        <w:left w:val="none" w:sz="0" w:space="0" w:color="auto"/>
        <w:bottom w:val="none" w:sz="0" w:space="0" w:color="auto"/>
        <w:right w:val="none" w:sz="0" w:space="0" w:color="auto"/>
      </w:divBdr>
    </w:div>
    <w:div w:id="1305499604">
      <w:bodyDiv w:val="1"/>
      <w:marLeft w:val="0"/>
      <w:marRight w:val="0"/>
      <w:marTop w:val="0"/>
      <w:marBottom w:val="0"/>
      <w:divBdr>
        <w:top w:val="none" w:sz="0" w:space="0" w:color="auto"/>
        <w:left w:val="none" w:sz="0" w:space="0" w:color="auto"/>
        <w:bottom w:val="none" w:sz="0" w:space="0" w:color="auto"/>
        <w:right w:val="none" w:sz="0" w:space="0" w:color="auto"/>
      </w:divBdr>
      <w:divsChild>
        <w:div w:id="1403409574">
          <w:marLeft w:val="0"/>
          <w:marRight w:val="0"/>
          <w:marTop w:val="0"/>
          <w:marBottom w:val="0"/>
          <w:divBdr>
            <w:top w:val="none" w:sz="0" w:space="0" w:color="auto"/>
            <w:left w:val="none" w:sz="0" w:space="0" w:color="auto"/>
            <w:bottom w:val="none" w:sz="0" w:space="0" w:color="auto"/>
            <w:right w:val="none" w:sz="0" w:space="0" w:color="auto"/>
          </w:divBdr>
          <w:divsChild>
            <w:div w:id="676352048">
              <w:marLeft w:val="0"/>
              <w:marRight w:val="0"/>
              <w:marTop w:val="0"/>
              <w:marBottom w:val="0"/>
              <w:divBdr>
                <w:top w:val="none" w:sz="0" w:space="0" w:color="auto"/>
                <w:left w:val="none" w:sz="0" w:space="0" w:color="auto"/>
                <w:bottom w:val="none" w:sz="0" w:space="0" w:color="auto"/>
                <w:right w:val="none" w:sz="0" w:space="0" w:color="auto"/>
              </w:divBdr>
            </w:div>
          </w:divsChild>
        </w:div>
        <w:div w:id="1807697303">
          <w:marLeft w:val="0"/>
          <w:marRight w:val="0"/>
          <w:marTop w:val="0"/>
          <w:marBottom w:val="0"/>
          <w:divBdr>
            <w:top w:val="none" w:sz="0" w:space="0" w:color="auto"/>
            <w:left w:val="none" w:sz="0" w:space="0" w:color="auto"/>
            <w:bottom w:val="none" w:sz="0" w:space="0" w:color="auto"/>
            <w:right w:val="none" w:sz="0" w:space="0" w:color="auto"/>
          </w:divBdr>
          <w:divsChild>
            <w:div w:id="328675784">
              <w:marLeft w:val="0"/>
              <w:marRight w:val="0"/>
              <w:marTop w:val="0"/>
              <w:marBottom w:val="0"/>
              <w:divBdr>
                <w:top w:val="none" w:sz="0" w:space="0" w:color="auto"/>
                <w:left w:val="none" w:sz="0" w:space="0" w:color="auto"/>
                <w:bottom w:val="none" w:sz="0" w:space="0" w:color="auto"/>
                <w:right w:val="none" w:sz="0" w:space="0" w:color="auto"/>
              </w:divBdr>
            </w:div>
          </w:divsChild>
        </w:div>
        <w:div w:id="80681442">
          <w:marLeft w:val="0"/>
          <w:marRight w:val="0"/>
          <w:marTop w:val="0"/>
          <w:marBottom w:val="0"/>
          <w:divBdr>
            <w:top w:val="none" w:sz="0" w:space="0" w:color="auto"/>
            <w:left w:val="none" w:sz="0" w:space="0" w:color="auto"/>
            <w:bottom w:val="none" w:sz="0" w:space="0" w:color="auto"/>
            <w:right w:val="none" w:sz="0" w:space="0" w:color="auto"/>
          </w:divBdr>
          <w:divsChild>
            <w:div w:id="1105996583">
              <w:marLeft w:val="0"/>
              <w:marRight w:val="0"/>
              <w:marTop w:val="0"/>
              <w:marBottom w:val="0"/>
              <w:divBdr>
                <w:top w:val="none" w:sz="0" w:space="0" w:color="auto"/>
                <w:left w:val="none" w:sz="0" w:space="0" w:color="auto"/>
                <w:bottom w:val="none" w:sz="0" w:space="0" w:color="auto"/>
                <w:right w:val="none" w:sz="0" w:space="0" w:color="auto"/>
              </w:divBdr>
            </w:div>
          </w:divsChild>
        </w:div>
        <w:div w:id="1304190674">
          <w:marLeft w:val="0"/>
          <w:marRight w:val="0"/>
          <w:marTop w:val="0"/>
          <w:marBottom w:val="0"/>
          <w:divBdr>
            <w:top w:val="none" w:sz="0" w:space="0" w:color="auto"/>
            <w:left w:val="none" w:sz="0" w:space="0" w:color="auto"/>
            <w:bottom w:val="none" w:sz="0" w:space="0" w:color="auto"/>
            <w:right w:val="none" w:sz="0" w:space="0" w:color="auto"/>
          </w:divBdr>
          <w:divsChild>
            <w:div w:id="206111209">
              <w:marLeft w:val="0"/>
              <w:marRight w:val="0"/>
              <w:marTop w:val="0"/>
              <w:marBottom w:val="0"/>
              <w:divBdr>
                <w:top w:val="none" w:sz="0" w:space="0" w:color="auto"/>
                <w:left w:val="none" w:sz="0" w:space="0" w:color="auto"/>
                <w:bottom w:val="none" w:sz="0" w:space="0" w:color="auto"/>
                <w:right w:val="none" w:sz="0" w:space="0" w:color="auto"/>
              </w:divBdr>
            </w:div>
          </w:divsChild>
        </w:div>
        <w:div w:id="336807295">
          <w:marLeft w:val="0"/>
          <w:marRight w:val="0"/>
          <w:marTop w:val="0"/>
          <w:marBottom w:val="0"/>
          <w:divBdr>
            <w:top w:val="none" w:sz="0" w:space="0" w:color="auto"/>
            <w:left w:val="none" w:sz="0" w:space="0" w:color="auto"/>
            <w:bottom w:val="none" w:sz="0" w:space="0" w:color="auto"/>
            <w:right w:val="none" w:sz="0" w:space="0" w:color="auto"/>
          </w:divBdr>
          <w:divsChild>
            <w:div w:id="1401294035">
              <w:marLeft w:val="0"/>
              <w:marRight w:val="0"/>
              <w:marTop w:val="0"/>
              <w:marBottom w:val="0"/>
              <w:divBdr>
                <w:top w:val="none" w:sz="0" w:space="0" w:color="auto"/>
                <w:left w:val="none" w:sz="0" w:space="0" w:color="auto"/>
                <w:bottom w:val="none" w:sz="0" w:space="0" w:color="auto"/>
                <w:right w:val="none" w:sz="0" w:space="0" w:color="auto"/>
              </w:divBdr>
            </w:div>
          </w:divsChild>
        </w:div>
        <w:div w:id="1634404315">
          <w:marLeft w:val="0"/>
          <w:marRight w:val="0"/>
          <w:marTop w:val="0"/>
          <w:marBottom w:val="0"/>
          <w:divBdr>
            <w:top w:val="none" w:sz="0" w:space="0" w:color="auto"/>
            <w:left w:val="none" w:sz="0" w:space="0" w:color="auto"/>
            <w:bottom w:val="none" w:sz="0" w:space="0" w:color="auto"/>
            <w:right w:val="none" w:sz="0" w:space="0" w:color="auto"/>
          </w:divBdr>
          <w:divsChild>
            <w:div w:id="630063977">
              <w:marLeft w:val="0"/>
              <w:marRight w:val="0"/>
              <w:marTop w:val="0"/>
              <w:marBottom w:val="0"/>
              <w:divBdr>
                <w:top w:val="none" w:sz="0" w:space="0" w:color="auto"/>
                <w:left w:val="none" w:sz="0" w:space="0" w:color="auto"/>
                <w:bottom w:val="none" w:sz="0" w:space="0" w:color="auto"/>
                <w:right w:val="none" w:sz="0" w:space="0" w:color="auto"/>
              </w:divBdr>
            </w:div>
          </w:divsChild>
        </w:div>
        <w:div w:id="299851241">
          <w:marLeft w:val="0"/>
          <w:marRight w:val="0"/>
          <w:marTop w:val="0"/>
          <w:marBottom w:val="0"/>
          <w:divBdr>
            <w:top w:val="none" w:sz="0" w:space="0" w:color="auto"/>
            <w:left w:val="none" w:sz="0" w:space="0" w:color="auto"/>
            <w:bottom w:val="none" w:sz="0" w:space="0" w:color="auto"/>
            <w:right w:val="none" w:sz="0" w:space="0" w:color="auto"/>
          </w:divBdr>
          <w:divsChild>
            <w:div w:id="19853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8148">
      <w:bodyDiv w:val="1"/>
      <w:marLeft w:val="0"/>
      <w:marRight w:val="0"/>
      <w:marTop w:val="0"/>
      <w:marBottom w:val="0"/>
      <w:divBdr>
        <w:top w:val="none" w:sz="0" w:space="0" w:color="auto"/>
        <w:left w:val="none" w:sz="0" w:space="0" w:color="auto"/>
        <w:bottom w:val="none" w:sz="0" w:space="0" w:color="auto"/>
        <w:right w:val="none" w:sz="0" w:space="0" w:color="auto"/>
      </w:divBdr>
    </w:div>
    <w:div w:id="1488941909">
      <w:bodyDiv w:val="1"/>
      <w:marLeft w:val="0"/>
      <w:marRight w:val="0"/>
      <w:marTop w:val="0"/>
      <w:marBottom w:val="0"/>
      <w:divBdr>
        <w:top w:val="none" w:sz="0" w:space="0" w:color="auto"/>
        <w:left w:val="none" w:sz="0" w:space="0" w:color="auto"/>
        <w:bottom w:val="none" w:sz="0" w:space="0" w:color="auto"/>
        <w:right w:val="none" w:sz="0" w:space="0" w:color="auto"/>
      </w:divBdr>
    </w:div>
    <w:div w:id="1511145599">
      <w:bodyDiv w:val="1"/>
      <w:marLeft w:val="0"/>
      <w:marRight w:val="0"/>
      <w:marTop w:val="0"/>
      <w:marBottom w:val="0"/>
      <w:divBdr>
        <w:top w:val="none" w:sz="0" w:space="0" w:color="auto"/>
        <w:left w:val="none" w:sz="0" w:space="0" w:color="auto"/>
        <w:bottom w:val="none" w:sz="0" w:space="0" w:color="auto"/>
        <w:right w:val="none" w:sz="0" w:space="0" w:color="auto"/>
      </w:divBdr>
    </w:div>
    <w:div w:id="1557744070">
      <w:bodyDiv w:val="1"/>
      <w:marLeft w:val="0"/>
      <w:marRight w:val="0"/>
      <w:marTop w:val="0"/>
      <w:marBottom w:val="0"/>
      <w:divBdr>
        <w:top w:val="none" w:sz="0" w:space="0" w:color="auto"/>
        <w:left w:val="none" w:sz="0" w:space="0" w:color="auto"/>
        <w:bottom w:val="none" w:sz="0" w:space="0" w:color="auto"/>
        <w:right w:val="none" w:sz="0" w:space="0" w:color="auto"/>
      </w:divBdr>
    </w:div>
    <w:div w:id="1618096989">
      <w:bodyDiv w:val="1"/>
      <w:marLeft w:val="0"/>
      <w:marRight w:val="0"/>
      <w:marTop w:val="0"/>
      <w:marBottom w:val="0"/>
      <w:divBdr>
        <w:top w:val="none" w:sz="0" w:space="0" w:color="auto"/>
        <w:left w:val="none" w:sz="0" w:space="0" w:color="auto"/>
        <w:bottom w:val="none" w:sz="0" w:space="0" w:color="auto"/>
        <w:right w:val="none" w:sz="0" w:space="0" w:color="auto"/>
      </w:divBdr>
      <w:divsChild>
        <w:div w:id="479923430">
          <w:marLeft w:val="0"/>
          <w:marRight w:val="0"/>
          <w:marTop w:val="0"/>
          <w:marBottom w:val="0"/>
          <w:divBdr>
            <w:top w:val="none" w:sz="0" w:space="0" w:color="auto"/>
            <w:left w:val="none" w:sz="0" w:space="0" w:color="auto"/>
            <w:bottom w:val="none" w:sz="0" w:space="0" w:color="auto"/>
            <w:right w:val="none" w:sz="0" w:space="0" w:color="auto"/>
          </w:divBdr>
        </w:div>
      </w:divsChild>
    </w:div>
    <w:div w:id="1619020836">
      <w:bodyDiv w:val="1"/>
      <w:marLeft w:val="0"/>
      <w:marRight w:val="0"/>
      <w:marTop w:val="0"/>
      <w:marBottom w:val="0"/>
      <w:divBdr>
        <w:top w:val="none" w:sz="0" w:space="0" w:color="auto"/>
        <w:left w:val="none" w:sz="0" w:space="0" w:color="auto"/>
        <w:bottom w:val="none" w:sz="0" w:space="0" w:color="auto"/>
        <w:right w:val="none" w:sz="0" w:space="0" w:color="auto"/>
      </w:divBdr>
    </w:div>
    <w:div w:id="1620213317">
      <w:bodyDiv w:val="1"/>
      <w:marLeft w:val="0"/>
      <w:marRight w:val="0"/>
      <w:marTop w:val="0"/>
      <w:marBottom w:val="0"/>
      <w:divBdr>
        <w:top w:val="none" w:sz="0" w:space="0" w:color="auto"/>
        <w:left w:val="none" w:sz="0" w:space="0" w:color="auto"/>
        <w:bottom w:val="none" w:sz="0" w:space="0" w:color="auto"/>
        <w:right w:val="none" w:sz="0" w:space="0" w:color="auto"/>
      </w:divBdr>
    </w:div>
    <w:div w:id="1622879864">
      <w:bodyDiv w:val="1"/>
      <w:marLeft w:val="0"/>
      <w:marRight w:val="0"/>
      <w:marTop w:val="0"/>
      <w:marBottom w:val="0"/>
      <w:divBdr>
        <w:top w:val="none" w:sz="0" w:space="0" w:color="auto"/>
        <w:left w:val="none" w:sz="0" w:space="0" w:color="auto"/>
        <w:bottom w:val="none" w:sz="0" w:space="0" w:color="auto"/>
        <w:right w:val="none" w:sz="0" w:space="0" w:color="auto"/>
      </w:divBdr>
    </w:div>
    <w:div w:id="1629243724">
      <w:bodyDiv w:val="1"/>
      <w:marLeft w:val="0"/>
      <w:marRight w:val="0"/>
      <w:marTop w:val="0"/>
      <w:marBottom w:val="0"/>
      <w:divBdr>
        <w:top w:val="none" w:sz="0" w:space="0" w:color="auto"/>
        <w:left w:val="none" w:sz="0" w:space="0" w:color="auto"/>
        <w:bottom w:val="none" w:sz="0" w:space="0" w:color="auto"/>
        <w:right w:val="none" w:sz="0" w:space="0" w:color="auto"/>
      </w:divBdr>
    </w:div>
    <w:div w:id="1945724563">
      <w:bodyDiv w:val="1"/>
      <w:marLeft w:val="0"/>
      <w:marRight w:val="0"/>
      <w:marTop w:val="0"/>
      <w:marBottom w:val="0"/>
      <w:divBdr>
        <w:top w:val="none" w:sz="0" w:space="0" w:color="auto"/>
        <w:left w:val="none" w:sz="0" w:space="0" w:color="auto"/>
        <w:bottom w:val="none" w:sz="0" w:space="0" w:color="auto"/>
        <w:right w:val="none" w:sz="0" w:space="0" w:color="auto"/>
      </w:divBdr>
    </w:div>
    <w:div w:id="19626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ávrh-VPP_poskytovanie-údajov-do-CIS"/>
    <f:field ref="objsubject" par="" edit="true" text=""/>
    <f:field ref="objcreatedby" par="" text="Hasáková, Mária Alena, Mgr."/>
    <f:field ref="objcreatedat" par="" text="15.11.2023 15:30:24"/>
    <f:field ref="objchangedby" par="" text="Administrator, System"/>
    <f:field ref="objmodifiedat" par="" text="15.11.2023 15:30:2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CF240D2-A9BF-47BE-B244-CB590B02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04</Words>
  <Characters>31375</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štoková Anna</dc:creator>
  <cp:lastModifiedBy>Tabaček Vratko</cp:lastModifiedBy>
  <cp:revision>3</cp:revision>
  <cp:lastPrinted>2023-11-14T14:18:00Z</cp:lastPrinted>
  <dcterms:created xsi:type="dcterms:W3CDTF">2024-01-10T07:45:00Z</dcterms:created>
  <dcterms:modified xsi:type="dcterms:W3CDTF">2024-01-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Štátna správ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ária Alena Hasáková</vt:lpwstr>
  </property>
  <property fmtid="{D5CDD505-2E9C-101B-9397-08002B2CF9AE}" pid="12" name="FSC#SKEDITIONSLOVLEX@103.510:zodppredkladatel">
    <vt:lpwstr>Juraj Gedra</vt:lpwstr>
  </property>
  <property fmtid="{D5CDD505-2E9C-101B-9397-08002B2CF9AE}" pid="13" name="FSC#SKEDITIONSLOVLEX@103.510:dalsipredkladatel">
    <vt:lpwstr/>
  </property>
  <property fmtid="{D5CDD505-2E9C-101B-9397-08002B2CF9AE}" pid="14" name="FSC#SKEDITIONSLOVLEX@103.510:nazovpredpis">
    <vt:lpwstr> o centrálnom informačnom systéme štátnej služby a o zmene a doplnení zákona č. 55/2017 Z. z. o štátnej službe a o zmene a doplnení niektorých zákonov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vt:lpwstr>
  </property>
  <property fmtid="{D5CDD505-2E9C-101B-9397-08002B2CF9AE}" pid="23" name="FSC#SKEDITIONSLOVLEX@103.510:plnynazovpredpis">
    <vt:lpwstr> Zákon o centrálnom informačnom systéme štátnej služby a o zmene a doplnení zákona č. 55/2017 Z. z. o štátnej službe a o zmene a doplnení niektorých zákonov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8381/2023/SŠSVS</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672</vt:lpwstr>
  </property>
  <property fmtid="{D5CDD505-2E9C-101B-9397-08002B2CF9AE}" pid="37" name="FSC#SKEDITIONSLOVLEX@103.510:typsprievdok">
    <vt:lpwstr>Návrh vykonávacích predpis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vedúci Úradu vlád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á štátna radkyňa</vt:lpwstr>
  </property>
  <property fmtid="{D5CDD505-2E9C-101B-9397-08002B2CF9AE}" pid="139" name="FSC#SKEDITIONSLOVLEX@103.510:funkciaPredAkuzativ">
    <vt:lpwstr>Hlavnú štátnu radkyňu</vt:lpwstr>
  </property>
  <property fmtid="{D5CDD505-2E9C-101B-9397-08002B2CF9AE}" pid="140" name="FSC#SKEDITIONSLOVLEX@103.510:funkciaPredDativ">
    <vt:lpwstr>Hlavnej štátnej radkyni</vt:lpwstr>
  </property>
  <property fmtid="{D5CDD505-2E9C-101B-9397-08002B2CF9AE}" pid="141" name="FSC#SKEDITIONSLOVLEX@103.510:funkciaZodpPred">
    <vt:lpwstr>vedúci Úradu vlády Slovenskej republiky</vt:lpwstr>
  </property>
  <property fmtid="{D5CDD505-2E9C-101B-9397-08002B2CF9AE}" pid="142" name="FSC#SKEDITIONSLOVLEX@103.510:funkciaZodpPredAkuzativ">
    <vt:lpwstr>vedúceho Úradu vlády Slovenskej republiky</vt:lpwstr>
  </property>
  <property fmtid="{D5CDD505-2E9C-101B-9397-08002B2CF9AE}" pid="143" name="FSC#SKEDITIONSLOVLEX@103.510:funkciaZodpPredDativ">
    <vt:lpwstr>vedúcemu Úradu vlád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raj Gedra_x000d_
vedúci Úradu vlád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5. 11. 2023</vt:lpwstr>
  </property>
  <property fmtid="{D5CDD505-2E9C-101B-9397-08002B2CF9AE}" pid="151" name="FSC#COOSYSTEM@1.1:Container">
    <vt:lpwstr>COO.2145.1000.3.5928768</vt:lpwstr>
  </property>
  <property fmtid="{D5CDD505-2E9C-101B-9397-08002B2CF9AE}" pid="152" name="FSC#FSCFOLIO@1.1001:docpropproject">
    <vt:lpwstr/>
  </property>
</Properties>
</file>